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3EC3" w14:textId="34091AAC" w:rsidR="0069097C" w:rsidRDefault="0069097C" w:rsidP="0069097C">
      <w:pPr>
        <w:pStyle w:val="a9"/>
        <w:numPr>
          <w:ilvl w:val="0"/>
          <w:numId w:val="30"/>
        </w:num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bookmarkStart w:id="0" w:name="_Toc212793241"/>
      <w:r w:rsidRPr="0069097C">
        <w:rPr>
          <w:rFonts w:ascii="標楷體" w:eastAsia="標楷體" w:hAnsi="標楷體" w:hint="eastAsia"/>
          <w:b/>
          <w:bCs/>
          <w:sz w:val="28"/>
          <w:szCs w:val="28"/>
        </w:rPr>
        <w:t>附件清單：</w:t>
      </w:r>
    </w:p>
    <w:p w14:paraId="5C50F9D2" w14:textId="3CA88AF9" w:rsidR="0069097C" w:rsidRDefault="0069097C" w:rsidP="0069097C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一-</w:t>
      </w:r>
      <w:r w:rsidRPr="008713D1">
        <w:rPr>
          <w:rFonts w:ascii="標楷體" w:eastAsia="標楷體" w:hAnsi="標楷體" w:hint="eastAsia"/>
          <w:sz w:val="28"/>
          <w:szCs w:val="28"/>
        </w:rPr>
        <w:t>表燈（住宅、非／商業用）用戶報名表</w:t>
      </w:r>
    </w:p>
    <w:p w14:paraId="04B8695D" w14:textId="66E17718" w:rsidR="0069097C" w:rsidRDefault="0069097C" w:rsidP="0069097C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8713D1">
        <w:rPr>
          <w:rFonts w:ascii="標楷體" w:eastAsia="標楷體" w:hAnsi="標楷體" w:hint="eastAsia"/>
          <w:sz w:val="28"/>
          <w:szCs w:val="28"/>
        </w:rPr>
        <w:t>附件二-「</w:t>
      </w:r>
      <w:r w:rsidRPr="008713D1">
        <w:rPr>
          <w:rFonts w:ascii="標楷體" w:eastAsia="標楷體" w:hAnsi="標楷體"/>
          <w:sz w:val="28"/>
          <w:szCs w:val="28"/>
        </w:rPr>
        <w:t>高壓電力」用戶報名表</w:t>
      </w:r>
    </w:p>
    <w:p w14:paraId="72A2B6B2" w14:textId="34FF2C76" w:rsidR="0069097C" w:rsidRDefault="0069097C" w:rsidP="0069097C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三-</w:t>
      </w:r>
      <w:r w:rsidRPr="008713D1">
        <w:rPr>
          <w:rFonts w:ascii="標楷體" w:eastAsia="標楷體" w:hAnsi="標楷體" w:hint="eastAsia"/>
          <w:sz w:val="28"/>
          <w:szCs w:val="28"/>
        </w:rPr>
        <w:t>能源技術服務評估計畫書</w:t>
      </w:r>
    </w:p>
    <w:p w14:paraId="3C59890D" w14:textId="1408C7AE" w:rsidR="0069097C" w:rsidRDefault="0069097C" w:rsidP="0069097C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四-</w:t>
      </w:r>
      <w:r w:rsidRPr="0069097C">
        <w:rPr>
          <w:rFonts w:ascii="標楷體" w:eastAsia="標楷體" w:hAnsi="標楷體" w:hint="eastAsia"/>
          <w:sz w:val="28"/>
          <w:szCs w:val="28"/>
        </w:rPr>
        <w:t>花</w:t>
      </w:r>
      <w:r w:rsidRPr="0069097C">
        <w:rPr>
          <w:rFonts w:ascii="標楷體" w:eastAsia="標楷體" w:hAnsi="標楷體"/>
          <w:sz w:val="28"/>
          <w:szCs w:val="28"/>
        </w:rPr>
        <w:t>蓮縣逾契約容量800kW以上用戶名單</w:t>
      </w:r>
    </w:p>
    <w:p w14:paraId="54361AD1" w14:textId="00D0B881" w:rsidR="0069097C" w:rsidRDefault="0069097C" w:rsidP="0069097C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五-</w:t>
      </w:r>
      <w:r w:rsidRPr="0069097C">
        <w:rPr>
          <w:rFonts w:ascii="標楷體" w:eastAsia="標楷體" w:hAnsi="標楷體" w:hint="eastAsia"/>
          <w:sz w:val="28"/>
          <w:szCs w:val="28"/>
        </w:rPr>
        <w:t>深度節能現場診斷紀錄表</w:t>
      </w:r>
    </w:p>
    <w:p w14:paraId="657AE399" w14:textId="0DBD94C9" w:rsidR="0069097C" w:rsidRPr="0069097C" w:rsidRDefault="0069097C" w:rsidP="0069097C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六-</w:t>
      </w:r>
      <w:r w:rsidRPr="0069097C">
        <w:rPr>
          <w:rFonts w:ascii="標楷體" w:eastAsia="標楷體" w:hAnsi="標楷體" w:hint="eastAsia"/>
          <w:sz w:val="28"/>
          <w:szCs w:val="28"/>
        </w:rPr>
        <w:t>深度節能診斷與改善建議報告</w:t>
      </w:r>
    </w:p>
    <w:p w14:paraId="19A46E1E" w14:textId="5421440F" w:rsidR="0069097C" w:rsidRDefault="0069097C" w:rsidP="0069097C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1B3CDCC3" w14:textId="77777777" w:rsidR="0069097C" w:rsidRPr="0069097C" w:rsidRDefault="0069097C" w:rsidP="0069097C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14E5893B" w14:textId="60DE67CC" w:rsidR="0069097C" w:rsidRPr="0069097C" w:rsidRDefault="0069097C" w:rsidP="0069097C">
      <w:pPr>
        <w:pStyle w:val="a9"/>
        <w:numPr>
          <w:ilvl w:val="0"/>
          <w:numId w:val="30"/>
        </w:num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69097C">
        <w:rPr>
          <w:rFonts w:ascii="標楷體" w:eastAsia="標楷體" w:hAnsi="標楷體" w:hint="eastAsia"/>
          <w:b/>
          <w:bCs/>
          <w:sz w:val="28"/>
          <w:szCs w:val="28"/>
        </w:rPr>
        <w:t>報名階段檢</w:t>
      </w:r>
      <w:proofErr w:type="gramStart"/>
      <w:r w:rsidRPr="0069097C">
        <w:rPr>
          <w:rFonts w:ascii="標楷體" w:eastAsia="標楷體" w:hAnsi="標楷體" w:hint="eastAsia"/>
          <w:b/>
          <w:bCs/>
          <w:sz w:val="28"/>
          <w:szCs w:val="28"/>
        </w:rPr>
        <w:t>附</w:t>
      </w:r>
      <w:proofErr w:type="gramEnd"/>
      <w:r w:rsidRPr="0069097C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4F8570AF" w14:textId="70BA4F8E" w:rsidR="0069097C" w:rsidRDefault="0069097C" w:rsidP="0069097C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CD519B">
        <w:rPr>
          <w:rFonts w:ascii="標楷體" w:eastAsia="標楷體" w:hAnsi="標楷體" w:hint="eastAsia"/>
          <w:sz w:val="28"/>
          <w:szCs w:val="28"/>
        </w:rPr>
        <w:t>□ 參賽報名表</w:t>
      </w:r>
      <w:r>
        <w:rPr>
          <w:rFonts w:ascii="標楷體" w:eastAsia="標楷體" w:hAnsi="標楷體" w:hint="eastAsia"/>
          <w:sz w:val="28"/>
          <w:szCs w:val="28"/>
        </w:rPr>
        <w:t>（參考附件一</w:t>
      </w:r>
      <w:r w:rsidRPr="008713D1">
        <w:rPr>
          <w:rFonts w:ascii="標楷體" w:eastAsia="標楷體" w:hAnsi="標楷體" w:hint="eastAsia"/>
          <w:sz w:val="28"/>
          <w:szCs w:val="28"/>
        </w:rPr>
        <w:t>、附件二）</w:t>
      </w:r>
    </w:p>
    <w:p w14:paraId="368AE92E" w14:textId="0A206773" w:rsidR="00560DB4" w:rsidRDefault="00560DB4" w:rsidP="0069097C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182D632C" w14:textId="10AE3B01" w:rsidR="00560DB4" w:rsidRPr="00560DB4" w:rsidRDefault="00560DB4" w:rsidP="00560DB4">
      <w:pPr>
        <w:pStyle w:val="a9"/>
        <w:numPr>
          <w:ilvl w:val="0"/>
          <w:numId w:val="30"/>
        </w:numPr>
        <w:spacing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60DB4">
        <w:rPr>
          <w:rFonts w:ascii="標楷體" w:eastAsia="標楷體" w:hAnsi="標楷體" w:hint="eastAsia"/>
          <w:b/>
          <w:bCs/>
          <w:sz w:val="28"/>
          <w:szCs w:val="28"/>
        </w:rPr>
        <w:t>參賽階段檢</w:t>
      </w:r>
      <w:proofErr w:type="gramStart"/>
      <w:r w:rsidRPr="00560DB4">
        <w:rPr>
          <w:rFonts w:ascii="標楷體" w:eastAsia="標楷體" w:hAnsi="標楷體" w:hint="eastAsia"/>
          <w:b/>
          <w:bCs/>
          <w:sz w:val="28"/>
          <w:szCs w:val="28"/>
        </w:rPr>
        <w:t>附</w:t>
      </w:r>
      <w:proofErr w:type="gramEnd"/>
      <w:r w:rsidRPr="00560DB4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4D40DA7E" w14:textId="412DE0DE" w:rsidR="0069097C" w:rsidRPr="00CD519B" w:rsidRDefault="0069097C" w:rsidP="0069097C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CD519B">
        <w:rPr>
          <w:rFonts w:ascii="標楷體" w:eastAsia="標楷體" w:hAnsi="標楷體" w:hint="eastAsia"/>
          <w:sz w:val="28"/>
          <w:szCs w:val="28"/>
        </w:rPr>
        <w:t>□ 參賽書審計畫書</w:t>
      </w:r>
      <w:r>
        <w:rPr>
          <w:rFonts w:ascii="標楷體" w:eastAsia="標楷體" w:hAnsi="標楷體" w:hint="eastAsia"/>
          <w:sz w:val="28"/>
          <w:szCs w:val="28"/>
        </w:rPr>
        <w:t>（參考附件三</w:t>
      </w:r>
      <w:r w:rsidRPr="008713D1">
        <w:rPr>
          <w:rFonts w:ascii="標楷體" w:eastAsia="標楷體" w:hAnsi="標楷體" w:hint="eastAsia"/>
          <w:sz w:val="28"/>
          <w:szCs w:val="28"/>
        </w:rPr>
        <w:t>）</w:t>
      </w:r>
    </w:p>
    <w:p w14:paraId="4C0AE359" w14:textId="77777777" w:rsidR="0069097C" w:rsidRPr="00CD519B" w:rsidRDefault="0069097C" w:rsidP="0069097C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CD519B">
        <w:rPr>
          <w:rFonts w:ascii="標楷體" w:eastAsia="標楷體" w:hAnsi="標楷體" w:hint="eastAsia"/>
          <w:sz w:val="28"/>
          <w:szCs w:val="28"/>
        </w:rPr>
        <w:t>□ 電費單</w:t>
      </w:r>
    </w:p>
    <w:p w14:paraId="58C0A36C" w14:textId="77777777" w:rsidR="0069097C" w:rsidRPr="00CD519B" w:rsidRDefault="0069097C" w:rsidP="0069097C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CD519B">
        <w:rPr>
          <w:rFonts w:ascii="標楷體" w:eastAsia="標楷體" w:hAnsi="標楷體" w:hint="eastAsia"/>
          <w:sz w:val="28"/>
          <w:szCs w:val="28"/>
        </w:rPr>
        <w:t>□ 單一設備</w:t>
      </w:r>
      <w:proofErr w:type="gramStart"/>
      <w:r w:rsidRPr="00CD519B">
        <w:rPr>
          <w:rFonts w:ascii="標楷體" w:eastAsia="標楷體" w:hAnsi="標楷體" w:hint="eastAsia"/>
          <w:sz w:val="28"/>
          <w:szCs w:val="28"/>
        </w:rPr>
        <w:t>汰換前</w:t>
      </w:r>
      <w:proofErr w:type="gramEnd"/>
      <w:r w:rsidRPr="00CD519B">
        <w:rPr>
          <w:rFonts w:ascii="標楷體" w:eastAsia="標楷體" w:hAnsi="標楷體" w:hint="eastAsia"/>
          <w:sz w:val="28"/>
          <w:szCs w:val="28"/>
        </w:rPr>
        <w:t>、中、後照片</w:t>
      </w:r>
    </w:p>
    <w:p w14:paraId="714A5B1F" w14:textId="411E58B3" w:rsidR="0069097C" w:rsidRDefault="0069097C" w:rsidP="0069097C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CD519B">
        <w:rPr>
          <w:rFonts w:ascii="標楷體" w:eastAsia="標楷體" w:hAnsi="標楷體" w:hint="eastAsia"/>
          <w:sz w:val="28"/>
          <w:szCs w:val="28"/>
        </w:rPr>
        <w:t>□ 切結書</w:t>
      </w:r>
    </w:p>
    <w:p w14:paraId="1E709340" w14:textId="77777777" w:rsidR="0069097C" w:rsidRDefault="0069097C" w:rsidP="009B3FBF">
      <w:pPr>
        <w:pStyle w:val="A-3-"/>
        <w:numPr>
          <w:ilvl w:val="0"/>
          <w:numId w:val="0"/>
        </w:numPr>
      </w:pPr>
    </w:p>
    <w:p w14:paraId="75CB28D4" w14:textId="77777777" w:rsidR="0069097C" w:rsidRDefault="0069097C">
      <w:pPr>
        <w:rPr>
          <w:rFonts w:ascii="標楷體" w:eastAsia="標楷體" w:hAnsi="標楷體" w:cs="標楷體"/>
          <w:kern w:val="2"/>
          <w:sz w:val="28"/>
          <w:szCs w:val="28"/>
          <w14:ligatures w14:val="standardContextual"/>
        </w:rPr>
      </w:pPr>
      <w:r>
        <w:br w:type="page"/>
      </w:r>
    </w:p>
    <w:p w14:paraId="48E73565" w14:textId="77777777" w:rsidR="0069097C" w:rsidRDefault="0069097C" w:rsidP="009B3FBF">
      <w:pPr>
        <w:pStyle w:val="A-3-"/>
        <w:numPr>
          <w:ilvl w:val="0"/>
          <w:numId w:val="0"/>
        </w:numPr>
      </w:pPr>
    </w:p>
    <w:p w14:paraId="18B0614F" w14:textId="77777777" w:rsidR="0069097C" w:rsidRDefault="0069097C">
      <w:pPr>
        <w:rPr>
          <w:rFonts w:ascii="標楷體" w:eastAsia="標楷體" w:hAnsi="標楷體" w:cs="標楷體"/>
          <w:kern w:val="2"/>
          <w:sz w:val="28"/>
          <w:szCs w:val="28"/>
          <w14:ligatures w14:val="standardContextual"/>
        </w:rPr>
      </w:pPr>
      <w:r>
        <w:br w:type="page"/>
      </w:r>
    </w:p>
    <w:p w14:paraId="06CF47A3" w14:textId="68F84D0A" w:rsidR="0084239C" w:rsidRPr="00683288" w:rsidRDefault="00683288" w:rsidP="009B3FBF">
      <w:pPr>
        <w:pStyle w:val="A-3-"/>
        <w:numPr>
          <w:ilvl w:val="0"/>
          <w:numId w:val="0"/>
        </w:numPr>
      </w:pPr>
      <w:r w:rsidRPr="00CF097E">
        <w:rPr>
          <w:rFonts w:hint="eastAsia"/>
          <w:highlight w:val="yellow"/>
        </w:rPr>
        <w:lastRenderedPageBreak/>
        <w:t>附件一、表燈（住宅、非／商業用）用戶報名表</w:t>
      </w:r>
      <w:bookmarkEnd w:id="0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67"/>
        <w:gridCol w:w="763"/>
        <w:gridCol w:w="770"/>
        <w:gridCol w:w="761"/>
        <w:gridCol w:w="763"/>
        <w:gridCol w:w="679"/>
        <w:gridCol w:w="679"/>
        <w:gridCol w:w="697"/>
        <w:gridCol w:w="701"/>
        <w:gridCol w:w="1662"/>
        <w:gridCol w:w="2214"/>
      </w:tblGrid>
      <w:tr w:rsidR="0084239C" w:rsidRPr="00F42504" w14:paraId="4F885256" w14:textId="77777777" w:rsidTr="00B90B84">
        <w:tc>
          <w:tcPr>
            <w:tcW w:w="5000" w:type="pct"/>
            <w:gridSpan w:val="11"/>
            <w:vAlign w:val="center"/>
          </w:tcPr>
          <w:p w14:paraId="389BE40B" w14:textId="5A5D4170" w:rsidR="0084239C" w:rsidRPr="00F42504" w:rsidRDefault="0084239C" w:rsidP="00B90B84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「</w:t>
            </w:r>
            <w:r w:rsidRPr="00FE2D25">
              <w:rPr>
                <w:rFonts w:ascii="Times New Roman" w:hAnsi="Times New Roman" w:cs="Times New Roman" w:hint="eastAsia"/>
                <w:color w:val="000000" w:themeColor="text1"/>
              </w:rPr>
              <w:t>花蓮</w:t>
            </w:r>
            <w:r w:rsidRPr="00FE2D25">
              <w:rPr>
                <w:rFonts w:ascii="Times New Roman" w:hAnsi="Times New Roman" w:cs="Times New Roman"/>
                <w:color w:val="000000" w:themeColor="text1"/>
              </w:rPr>
              <w:t>ESCO GO</w:t>
            </w:r>
            <w:r w:rsidRPr="00FE2D25">
              <w:rPr>
                <w:rFonts w:ascii="Times New Roman" w:hAnsi="Times New Roman" w:cs="Times New Roman"/>
                <w:color w:val="000000" w:themeColor="text1"/>
              </w:rPr>
              <w:t>！</w:t>
            </w:r>
            <w:r w:rsidRPr="00FE2D25">
              <w:rPr>
                <w:rFonts w:ascii="Times New Roman" w:hAnsi="Times New Roman" w:cs="Times New Roman" w:hint="eastAsia"/>
                <w:color w:val="000000" w:themeColor="text1"/>
              </w:rPr>
              <w:t>節電挑戰賽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」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報名表</w:t>
            </w:r>
            <w:r w:rsidR="00683288"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r w:rsidR="0029404B">
              <w:rPr>
                <w:rFonts w:ascii="Times New Roman" w:hAnsi="Times New Roman" w:cs="Times New Roman" w:hint="eastAsia"/>
                <w:color w:val="000000" w:themeColor="text1"/>
              </w:rPr>
              <w:t>表燈</w:t>
            </w:r>
            <w:r w:rsidR="00683288"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</w:p>
        </w:tc>
      </w:tr>
      <w:tr w:rsidR="004B3FAD" w:rsidRPr="00F42504" w14:paraId="44C1CAB9" w14:textId="77777777" w:rsidTr="00A76DF3">
        <w:tc>
          <w:tcPr>
            <w:tcW w:w="1061" w:type="pct"/>
            <w:gridSpan w:val="3"/>
            <w:vAlign w:val="center"/>
          </w:tcPr>
          <w:p w14:paraId="3BCB8D00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公司／機構名稱</w:t>
            </w:r>
          </w:p>
        </w:tc>
        <w:tc>
          <w:tcPr>
            <w:tcW w:w="3939" w:type="pct"/>
            <w:gridSpan w:val="8"/>
            <w:vAlign w:val="center"/>
          </w:tcPr>
          <w:p w14:paraId="0AED1816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3FAD" w:rsidRPr="00F42504" w14:paraId="2CD0150E" w14:textId="77777777" w:rsidTr="00A76DF3">
        <w:tc>
          <w:tcPr>
            <w:tcW w:w="1061" w:type="pct"/>
            <w:gridSpan w:val="3"/>
            <w:vAlign w:val="center"/>
          </w:tcPr>
          <w:p w14:paraId="598B0707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統一編號</w:t>
            </w:r>
          </w:p>
        </w:tc>
        <w:tc>
          <w:tcPr>
            <w:tcW w:w="3939" w:type="pct"/>
            <w:gridSpan w:val="8"/>
            <w:vAlign w:val="center"/>
          </w:tcPr>
          <w:p w14:paraId="45997FFE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3FAD" w:rsidRPr="00F42504" w14:paraId="48FC5AA9" w14:textId="77777777" w:rsidTr="00A76DF3">
        <w:tc>
          <w:tcPr>
            <w:tcW w:w="1061" w:type="pct"/>
            <w:gridSpan w:val="3"/>
            <w:vAlign w:val="center"/>
          </w:tcPr>
          <w:p w14:paraId="45C49580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報名組別</w:t>
            </w:r>
          </w:p>
        </w:tc>
        <w:tc>
          <w:tcPr>
            <w:tcW w:w="3939" w:type="pct"/>
            <w:gridSpan w:val="8"/>
            <w:vAlign w:val="center"/>
          </w:tcPr>
          <w:p w14:paraId="21A81A0E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服務業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製造業</w:t>
            </w:r>
          </w:p>
        </w:tc>
      </w:tr>
      <w:tr w:rsidR="004B3FAD" w:rsidRPr="00F42504" w14:paraId="507FA23B" w14:textId="77777777" w:rsidTr="00A76DF3">
        <w:tc>
          <w:tcPr>
            <w:tcW w:w="353" w:type="pct"/>
            <w:vAlign w:val="center"/>
          </w:tcPr>
          <w:p w14:paraId="142EDB7D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型態</w:t>
            </w:r>
          </w:p>
        </w:tc>
        <w:tc>
          <w:tcPr>
            <w:tcW w:w="4647" w:type="pct"/>
            <w:gridSpan w:val="10"/>
            <w:vAlign w:val="center"/>
          </w:tcPr>
          <w:p w14:paraId="64A718EF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公司登記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商業登記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有限合夥登記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稅籍登記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9747072" w14:textId="77777777" w:rsidR="0084239C" w:rsidRPr="00D22E50" w:rsidRDefault="0084239C" w:rsidP="00B90B84">
            <w:pPr>
              <w:pStyle w:val="A-0"/>
              <w:ind w:firstLineChars="0" w:firstLine="0"/>
              <w:rPr>
                <w:rFonts w:ascii="Segoe UI Symbol" w:hAnsi="Segoe UI Symbol" w:cs="Segoe UI Symbol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立案登記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574D5E">
              <w:rPr>
                <w:rFonts w:ascii="Times New Roman" w:hAnsi="Times New Roman" w:cs="Times New Roman" w:hint="eastAsia"/>
                <w:color w:val="000000" w:themeColor="text1"/>
              </w:rPr>
              <w:t>外商公司（在臺設立分公司或辦事處）</w:t>
            </w:r>
          </w:p>
          <w:p w14:paraId="030ACDA3" w14:textId="77777777" w:rsidR="0084239C" w:rsidRPr="00574D5E" w:rsidRDefault="0084239C" w:rsidP="00B90B84">
            <w:pPr>
              <w:pStyle w:val="A-0"/>
              <w:ind w:firstLineChars="0" w:firstLine="0"/>
              <w:rPr>
                <w:rFonts w:ascii="Segoe UI Symbol" w:hAnsi="Segoe UI Symbol" w:cs="Segoe UI Symbol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574D5E">
              <w:rPr>
                <w:rFonts w:ascii="Times New Roman" w:hAnsi="Times New Roman" w:cs="Times New Roman" w:hint="eastAsia"/>
                <w:color w:val="000000" w:themeColor="text1"/>
              </w:rPr>
              <w:t>財團法人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574D5E">
              <w:rPr>
                <w:rFonts w:ascii="Times New Roman" w:hAnsi="Times New Roman" w:cs="Times New Roman" w:hint="eastAsia"/>
                <w:color w:val="000000" w:themeColor="text1"/>
              </w:rPr>
              <w:t>社團法人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574D5E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574D5E">
              <w:rPr>
                <w:rFonts w:ascii="Times New Roman" w:hAnsi="Times New Roman" w:cs="Times New Roman" w:hint="eastAsia"/>
                <w:color w:val="000000" w:themeColor="text1"/>
              </w:rPr>
              <w:t>其他：＿＿＿＿＿＿</w:t>
            </w:r>
          </w:p>
        </w:tc>
      </w:tr>
      <w:tr w:rsidR="004B3FAD" w:rsidRPr="00F42504" w14:paraId="0F62607C" w14:textId="77777777" w:rsidTr="00A76DF3">
        <w:tc>
          <w:tcPr>
            <w:tcW w:w="353" w:type="pct"/>
            <w:vMerge w:val="restart"/>
            <w:vAlign w:val="center"/>
          </w:tcPr>
          <w:p w14:paraId="4B7F9E3B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業別</w:t>
            </w:r>
          </w:p>
        </w:tc>
        <w:tc>
          <w:tcPr>
            <w:tcW w:w="4647" w:type="pct"/>
            <w:gridSpan w:val="10"/>
            <w:vAlign w:val="center"/>
          </w:tcPr>
          <w:p w14:paraId="79E62462" w14:textId="77777777" w:rsidR="0084239C" w:rsidRDefault="0084239C" w:rsidP="00B90B84">
            <w:pPr>
              <w:pStyle w:val="A-0"/>
              <w:ind w:firstLineChars="0" w:firstLine="0"/>
              <w:rPr>
                <w:rFonts w:ascii="Segoe UI Symbol" w:hAnsi="Segoe UI Symbol" w:cs="Segoe UI Symbol"/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</w:rPr>
              <w:t>服務業：</w:t>
            </w:r>
          </w:p>
          <w:p w14:paraId="0D0EB379" w14:textId="77777777" w:rsidR="0084239C" w:rsidRDefault="0084239C" w:rsidP="00B90B84">
            <w:pPr>
              <w:pStyle w:val="A-0"/>
              <w:ind w:firstLineChars="0" w:firstLine="0"/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批發及零售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住宿及餐飲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運輸及倉儲業（服務據點）</w:t>
            </w:r>
          </w:p>
          <w:p w14:paraId="31BA1353" w14:textId="5772BE37" w:rsidR="0084239C" w:rsidRDefault="0084239C" w:rsidP="00B90B84">
            <w:pPr>
              <w:pStyle w:val="A-0"/>
              <w:ind w:firstLineChars="0" w:firstLine="0"/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資訊及通訊傳播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金融及保險業</w:t>
            </w:r>
            <w:r w:rsidR="00516500">
              <w:rPr>
                <w:rFonts w:hint="eastAsia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不動產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專業、科學及技術服務業</w:t>
            </w:r>
          </w:p>
          <w:p w14:paraId="493EF5A4" w14:textId="04AD55A2" w:rsidR="0084239C" w:rsidRPr="00464636" w:rsidRDefault="0084239C" w:rsidP="00B90B84">
            <w:pPr>
              <w:pStyle w:val="A-0"/>
              <w:ind w:firstLineChars="0" w:firstLine="0"/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支援服務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教育服務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醫療保健及社會工作服務業</w:t>
            </w:r>
            <w:r w:rsidR="00516500">
              <w:rPr>
                <w:rFonts w:hint="eastAsia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藝術、娛樂及休閒服務業</w:t>
            </w:r>
            <w:r w:rsidR="00516500">
              <w:rPr>
                <w:rFonts w:hint="eastAsia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其他服務業</w:t>
            </w:r>
            <w:r>
              <w:rPr>
                <w:rFonts w:hint="eastAsia"/>
              </w:rPr>
              <w:t>（＿＿＿＿＿＿＿＿）</w:t>
            </w:r>
          </w:p>
        </w:tc>
      </w:tr>
      <w:tr w:rsidR="004B3FAD" w:rsidRPr="00F42504" w14:paraId="4CD09E53" w14:textId="77777777" w:rsidTr="00A76DF3">
        <w:tc>
          <w:tcPr>
            <w:tcW w:w="353" w:type="pct"/>
            <w:vMerge/>
            <w:vAlign w:val="center"/>
          </w:tcPr>
          <w:p w14:paraId="4C1C2899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7" w:type="pct"/>
            <w:gridSpan w:val="10"/>
            <w:vAlign w:val="center"/>
          </w:tcPr>
          <w:p w14:paraId="6F4E4E38" w14:textId="77777777" w:rsidR="0084239C" w:rsidRDefault="0084239C" w:rsidP="00B90B84">
            <w:pPr>
              <w:pStyle w:val="A-0"/>
              <w:ind w:firstLineChars="0" w:firstLine="0"/>
            </w:pPr>
            <w:r>
              <w:rPr>
                <w:rFonts w:hint="eastAsia"/>
              </w:rPr>
              <w:t>製造業：</w:t>
            </w:r>
          </w:p>
          <w:p w14:paraId="1A160456" w14:textId="4DEDEE59" w:rsidR="004B3FAD" w:rsidRDefault="0084239C" w:rsidP="00B90B84">
            <w:pPr>
              <w:pStyle w:val="A-0"/>
              <w:ind w:firstLineChars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食品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飲料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紡織業及成衣製造業</w:t>
            </w:r>
            <w:r w:rsidR="00516500">
              <w:rPr>
                <w:rFonts w:hint="eastAsia"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木竹製品及家具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造紙及紙製品製造業</w:t>
            </w:r>
            <w:r w:rsidR="00516500">
              <w:rPr>
                <w:rFonts w:hint="eastAsia"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印刷及其相關製品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化學材料及化學製品製造業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橡膠及塑膠製品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非金屬礦物製品製造業（如玻璃、水泥、陶瓷） </w:t>
            </w:r>
          </w:p>
          <w:p w14:paraId="4C329D7D" w14:textId="08BACE25" w:rsidR="0084239C" w:rsidRPr="00516500" w:rsidRDefault="0084239C" w:rsidP="00B90B84">
            <w:pPr>
              <w:pStyle w:val="A-0"/>
              <w:ind w:firstLineChars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金屬基本工業（煉鋼、鋁製品等）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金屬製品製造業（含機械零件）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電腦、電子及光學製品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電力機械及設備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運輸工具製造業（汽車、機車等）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其他製造業（</w:t>
            </w:r>
            <w:r w:rsidR="004B3FAD">
              <w:rPr>
                <w:rFonts w:hint="eastAsia"/>
              </w:rPr>
              <w:t>＿＿＿＿</w:t>
            </w:r>
            <w:r>
              <w:rPr>
                <w:rFonts w:hint="eastAsia"/>
              </w:rPr>
              <w:t>）</w:t>
            </w:r>
          </w:p>
        </w:tc>
      </w:tr>
      <w:tr w:rsidR="004B3FAD" w:rsidRPr="00F42504" w14:paraId="5AAB004D" w14:textId="77777777" w:rsidTr="00A76DF3">
        <w:tc>
          <w:tcPr>
            <w:tcW w:w="1061" w:type="pct"/>
            <w:gridSpan w:val="3"/>
            <w:vAlign w:val="center"/>
          </w:tcPr>
          <w:p w14:paraId="5F565F70" w14:textId="2A736F89" w:rsidR="004B3FAD" w:rsidRPr="006D4DDA" w:rsidRDefault="004B3FAD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A2F8F">
              <w:rPr>
                <w:rFonts w:ascii="Times New Roman" w:hAnsi="Times New Roman" w:cs="Times New Roman" w:hint="eastAsia"/>
                <w:color w:val="000000" w:themeColor="text1"/>
              </w:rPr>
              <w:t>國際驗證</w:t>
            </w:r>
          </w:p>
        </w:tc>
        <w:tc>
          <w:tcPr>
            <w:tcW w:w="3939" w:type="pct"/>
            <w:gridSpan w:val="8"/>
            <w:vAlign w:val="center"/>
          </w:tcPr>
          <w:p w14:paraId="0F982408" w14:textId="1DB8E051" w:rsidR="004B3FAD" w:rsidRPr="006D4DDA" w:rsidRDefault="004B3FAD" w:rsidP="00B90B84">
            <w:pPr>
              <w:pStyle w:val="A-0"/>
              <w:ind w:firstLineChars="0" w:firstLine="0"/>
              <w:rPr>
                <w:rFonts w:ascii="Segoe UI Symbol" w:hAnsi="Segoe UI Symbol" w:cs="Segoe UI Symbol"/>
              </w:rPr>
            </w:pPr>
            <w:r w:rsidRPr="00CA2F8F">
              <w:rPr>
                <w:rFonts w:ascii="Segoe UI Symbol" w:hAnsi="Segoe UI Symbol" w:cs="Segoe UI Symbol"/>
              </w:rPr>
              <w:t>☐</w:t>
            </w:r>
            <w:r w:rsidRPr="00CA2F8F">
              <w:rPr>
                <w:rFonts w:ascii="Times New Roman" w:hAnsi="Times New Roman" w:cs="Times New Roman"/>
              </w:rPr>
              <w:t xml:space="preserve"> ISO 14064-1:2018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A2F8F">
              <w:rPr>
                <w:rFonts w:ascii="Segoe UI Symbol" w:hAnsi="Segoe UI Symbol" w:cs="Segoe UI Symbol"/>
              </w:rPr>
              <w:t>☐</w:t>
            </w:r>
            <w:r w:rsidRPr="00CA2F8F">
              <w:rPr>
                <w:rFonts w:ascii="Times New Roman" w:hAnsi="Times New Roman" w:cs="Times New Roman"/>
              </w:rPr>
              <w:t xml:space="preserve"> ISO 14067:2018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A2F8F">
              <w:rPr>
                <w:rFonts w:ascii="Segoe UI Symbol" w:hAnsi="Segoe UI Symbol" w:cs="Segoe UI Symbol"/>
              </w:rPr>
              <w:t>☐</w:t>
            </w:r>
            <w:r w:rsidRPr="00CA2F8F">
              <w:rPr>
                <w:rFonts w:ascii="Times New Roman" w:hAnsi="Times New Roman" w:cs="Times New Roman"/>
              </w:rPr>
              <w:t xml:space="preserve"> ISO 50001:2018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A2F8F"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 w:hint="eastAsia"/>
              </w:rPr>
              <w:t>無</w:t>
            </w:r>
          </w:p>
        </w:tc>
      </w:tr>
      <w:tr w:rsidR="004B3FAD" w:rsidRPr="00F42504" w14:paraId="6E8D6666" w14:textId="77777777" w:rsidTr="00A76DF3">
        <w:tc>
          <w:tcPr>
            <w:tcW w:w="1061" w:type="pct"/>
            <w:gridSpan w:val="3"/>
            <w:vAlign w:val="center"/>
          </w:tcPr>
          <w:p w14:paraId="32F29594" w14:textId="77777777" w:rsidR="0084239C" w:rsidRPr="00CA2F8F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D4DDA">
              <w:rPr>
                <w:rFonts w:ascii="Times New Roman" w:hAnsi="Times New Roman" w:cs="Times New Roman" w:hint="eastAsia"/>
                <w:color w:val="000000" w:themeColor="text1"/>
              </w:rPr>
              <w:t>電機團隊</w:t>
            </w:r>
          </w:p>
        </w:tc>
        <w:tc>
          <w:tcPr>
            <w:tcW w:w="3939" w:type="pct"/>
            <w:gridSpan w:val="8"/>
            <w:vAlign w:val="center"/>
          </w:tcPr>
          <w:p w14:paraId="1F613079" w14:textId="77777777" w:rsidR="0084239C" w:rsidRPr="00CA2F8F" w:rsidRDefault="0084239C" w:rsidP="00B90B84">
            <w:pPr>
              <w:pStyle w:val="A-0"/>
              <w:ind w:firstLineChars="0" w:firstLine="0"/>
              <w:rPr>
                <w:rFonts w:ascii="Segoe UI Symbol" w:hAnsi="Segoe UI Symbol" w:cs="Segoe UI Symbol"/>
              </w:rPr>
            </w:pPr>
            <w:r w:rsidRPr="006D4DDA">
              <w:rPr>
                <w:rFonts w:ascii="Segoe UI Symbol" w:hAnsi="Segoe UI Symbol" w:cs="Segoe UI Symbol"/>
              </w:rPr>
              <w:t>☐</w:t>
            </w:r>
            <w:r w:rsidRPr="006D4DDA">
              <w:rPr>
                <w:rFonts w:ascii="Segoe UI Symbol" w:hAnsi="Segoe UI Symbol" w:cs="Segoe UI Symbol" w:hint="eastAsia"/>
              </w:rPr>
              <w:t>有</w:t>
            </w:r>
            <w:r w:rsidRPr="006D4DDA">
              <w:rPr>
                <w:rFonts w:ascii="Segoe UI Symbol" w:hAnsi="Segoe UI Symbol" w:cs="Segoe UI Symbol"/>
              </w:rPr>
              <w:t xml:space="preserve">  ☐</w:t>
            </w:r>
            <w:r w:rsidRPr="006D4DDA">
              <w:rPr>
                <w:rFonts w:ascii="Segoe UI Symbol" w:hAnsi="Segoe UI Symbol" w:cs="Segoe UI Symbol" w:hint="eastAsia"/>
              </w:rPr>
              <w:t>無</w:t>
            </w:r>
          </w:p>
        </w:tc>
      </w:tr>
      <w:tr w:rsidR="004B3FAD" w:rsidRPr="00F42504" w14:paraId="76D527FB" w14:textId="77777777" w:rsidTr="00A76DF3">
        <w:tc>
          <w:tcPr>
            <w:tcW w:w="1061" w:type="pct"/>
            <w:gridSpan w:val="3"/>
            <w:vAlign w:val="center"/>
          </w:tcPr>
          <w:p w14:paraId="419E4C18" w14:textId="77777777" w:rsidR="0084239C" w:rsidRPr="00CA2F8F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74AF">
              <w:rPr>
                <w:rFonts w:ascii="Times New Roman" w:hAnsi="Times New Roman" w:cs="Times New Roman" w:hint="eastAsia"/>
                <w:color w:val="000000" w:themeColor="text1"/>
              </w:rPr>
              <w:t>網路通訊</w:t>
            </w:r>
          </w:p>
        </w:tc>
        <w:tc>
          <w:tcPr>
            <w:tcW w:w="3939" w:type="pct"/>
            <w:gridSpan w:val="8"/>
            <w:vAlign w:val="center"/>
          </w:tcPr>
          <w:p w14:paraId="70DA03EA" w14:textId="77777777" w:rsidR="0084239C" w:rsidRPr="00CA2F8F" w:rsidRDefault="0084239C" w:rsidP="00B90B84">
            <w:pPr>
              <w:pStyle w:val="A-0"/>
              <w:ind w:firstLineChars="0" w:firstLine="0"/>
              <w:rPr>
                <w:rFonts w:ascii="Segoe UI Symbol" w:hAnsi="Segoe UI Symbol" w:cs="Segoe UI Symbol"/>
              </w:rPr>
            </w:pPr>
            <w:r w:rsidRPr="004274AF">
              <w:rPr>
                <w:rFonts w:ascii="Segoe UI Symbol" w:hAnsi="Segoe UI Symbol" w:cs="Segoe UI Symbol"/>
              </w:rPr>
              <w:t>☐</w:t>
            </w:r>
            <w:r w:rsidRPr="004274AF">
              <w:rPr>
                <w:rFonts w:ascii="Segoe UI Symbol" w:hAnsi="Segoe UI Symbol" w:cs="Segoe UI Symbol" w:hint="eastAsia"/>
              </w:rPr>
              <w:t>僅提供內網</w:t>
            </w:r>
            <w:r w:rsidRPr="004274AF">
              <w:rPr>
                <w:rFonts w:ascii="Segoe UI Symbol" w:hAnsi="Segoe UI Symbol" w:cs="Segoe UI Symbol"/>
              </w:rPr>
              <w:t xml:space="preserve">  ☐</w:t>
            </w:r>
            <w:r w:rsidRPr="004274AF">
              <w:rPr>
                <w:rFonts w:ascii="Segoe UI Symbol" w:hAnsi="Segoe UI Symbol" w:cs="Segoe UI Symbol" w:hint="eastAsia"/>
              </w:rPr>
              <w:t>可提供外網</w:t>
            </w:r>
          </w:p>
        </w:tc>
      </w:tr>
      <w:tr w:rsidR="004B3FAD" w:rsidRPr="00F42504" w14:paraId="1F075E7C" w14:textId="77777777" w:rsidTr="00A76DF3">
        <w:tc>
          <w:tcPr>
            <w:tcW w:w="1061" w:type="pct"/>
            <w:gridSpan w:val="3"/>
            <w:vAlign w:val="center"/>
          </w:tcPr>
          <w:p w14:paraId="4557BFAD" w14:textId="4359AFDB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聯絡人</w:t>
            </w:r>
          </w:p>
        </w:tc>
        <w:tc>
          <w:tcPr>
            <w:tcW w:w="3939" w:type="pct"/>
            <w:gridSpan w:val="8"/>
            <w:vAlign w:val="center"/>
          </w:tcPr>
          <w:p w14:paraId="73ABC091" w14:textId="03016A84" w:rsidR="0084239C" w:rsidRPr="00F42504" w:rsidRDefault="0084239C" w:rsidP="0029404B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姓名：</w:t>
            </w:r>
            <w:r w:rsidR="0029404B">
              <w:rPr>
                <w:rFonts w:ascii="Times New Roman" w:hAnsi="Times New Roman" w:cs="Times New Roman" w:hint="eastAsia"/>
                <w:color w:val="000000" w:themeColor="text1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職稱：</w:t>
            </w:r>
          </w:p>
        </w:tc>
      </w:tr>
      <w:tr w:rsidR="004B3FAD" w:rsidRPr="00F42504" w14:paraId="0C0EE5C5" w14:textId="77777777" w:rsidTr="00A76DF3">
        <w:tc>
          <w:tcPr>
            <w:tcW w:w="1061" w:type="pct"/>
            <w:gridSpan w:val="3"/>
            <w:vMerge w:val="restart"/>
            <w:vAlign w:val="center"/>
          </w:tcPr>
          <w:p w14:paraId="090C5FFA" w14:textId="77777777" w:rsidR="004B3FAD" w:rsidRPr="00F42504" w:rsidRDefault="004B3FAD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聯絡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方式</w:t>
            </w:r>
          </w:p>
        </w:tc>
        <w:tc>
          <w:tcPr>
            <w:tcW w:w="3939" w:type="pct"/>
            <w:gridSpan w:val="8"/>
            <w:vAlign w:val="center"/>
          </w:tcPr>
          <w:p w14:paraId="0C614E8B" w14:textId="7834AD35" w:rsidR="004B3FAD" w:rsidRPr="00F42504" w:rsidRDefault="004B3FAD" w:rsidP="0029404B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電話：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手機：</w:t>
            </w:r>
          </w:p>
        </w:tc>
      </w:tr>
      <w:tr w:rsidR="004B3FAD" w:rsidRPr="00F42504" w14:paraId="364DDA2C" w14:textId="77777777" w:rsidTr="00A76DF3">
        <w:tc>
          <w:tcPr>
            <w:tcW w:w="1061" w:type="pct"/>
            <w:gridSpan w:val="3"/>
            <w:vMerge/>
            <w:vAlign w:val="center"/>
          </w:tcPr>
          <w:p w14:paraId="62327B4D" w14:textId="77777777" w:rsidR="004B3FAD" w:rsidRPr="00F42504" w:rsidRDefault="004B3FAD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39" w:type="pct"/>
            <w:gridSpan w:val="8"/>
            <w:vAlign w:val="center"/>
          </w:tcPr>
          <w:p w14:paraId="45B11A61" w14:textId="76582A2D" w:rsidR="004B3FAD" w:rsidRDefault="004B3FAD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電子郵件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</w:p>
        </w:tc>
      </w:tr>
      <w:tr w:rsidR="004B3FAD" w:rsidRPr="00F42504" w14:paraId="23EB52C8" w14:textId="77777777" w:rsidTr="00A76DF3">
        <w:tc>
          <w:tcPr>
            <w:tcW w:w="1061" w:type="pct"/>
            <w:gridSpan w:val="3"/>
            <w:vAlign w:val="center"/>
          </w:tcPr>
          <w:p w14:paraId="63B7A924" w14:textId="24F670F3" w:rsidR="004B3FAD" w:rsidRPr="00F42504" w:rsidRDefault="004B3FAD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聯絡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地址</w:t>
            </w:r>
          </w:p>
        </w:tc>
        <w:tc>
          <w:tcPr>
            <w:tcW w:w="3939" w:type="pct"/>
            <w:gridSpan w:val="8"/>
            <w:vAlign w:val="center"/>
          </w:tcPr>
          <w:p w14:paraId="17E0BE25" w14:textId="77777777" w:rsidR="004B3FAD" w:rsidRDefault="004B3FAD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239C" w:rsidRPr="00F42504" w14:paraId="67BFD0A8" w14:textId="77777777" w:rsidTr="00B90B84">
        <w:tc>
          <w:tcPr>
            <w:tcW w:w="5000" w:type="pct"/>
            <w:gridSpan w:val="11"/>
            <w:tcBorders>
              <w:top w:val="single" w:sz="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1CFA6B" w14:textId="77777777" w:rsidR="0084239C" w:rsidRPr="001C081A" w:rsidRDefault="0084239C" w:rsidP="00B90B8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081A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電力使用狀況（請依台灣電力公司電費帳單資訊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擇一</w:t>
            </w:r>
            <w:r w:rsidRPr="001C081A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填寫）</w:t>
            </w:r>
          </w:p>
        </w:tc>
      </w:tr>
      <w:tr w:rsidR="00A76DF3" w:rsidRPr="00F42504" w14:paraId="502987A1" w14:textId="77777777" w:rsidTr="00A76DF3">
        <w:tc>
          <w:tcPr>
            <w:tcW w:w="1061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4B4AB8D" w14:textId="56CF9C87" w:rsidR="00A76DF3" w:rsidRPr="00F42504" w:rsidRDefault="00A76DF3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台電電戶名</w:t>
            </w:r>
          </w:p>
        </w:tc>
        <w:tc>
          <w:tcPr>
            <w:tcW w:w="1949" w:type="pct"/>
            <w:gridSpan w:val="6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22616FD" w14:textId="34079C60" w:rsidR="00A76DF3" w:rsidRPr="00F42504" w:rsidRDefault="00A76DF3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4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A4CCEC9" w14:textId="6989498E" w:rsidR="00A76DF3" w:rsidRPr="00F42504" w:rsidRDefault="00A76DF3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電號</w:t>
            </w:r>
          </w:p>
        </w:tc>
        <w:tc>
          <w:tcPr>
            <w:tcW w:w="1146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3F659A" w14:textId="77777777" w:rsidR="00A76DF3" w:rsidRPr="00F42504" w:rsidRDefault="00A76DF3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239C" w:rsidRPr="00F42504" w14:paraId="3B988EDF" w14:textId="77777777" w:rsidTr="00B90B84">
        <w:tc>
          <w:tcPr>
            <w:tcW w:w="5000" w:type="pct"/>
            <w:gridSpan w:val="11"/>
            <w:vAlign w:val="center"/>
          </w:tcPr>
          <w:p w14:paraId="64451EA7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用電現況與管理需求（請填寫或勾選）</w:t>
            </w:r>
          </w:p>
          <w:p w14:paraId="4AB5CD7A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個別電號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近一年平均月用電度數：約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_______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度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月</w:t>
            </w:r>
          </w:p>
        </w:tc>
      </w:tr>
      <w:tr w:rsidR="004B3FAD" w:rsidRPr="00F42504" w14:paraId="6B47EA25" w14:textId="77777777" w:rsidTr="00A76DF3">
        <w:tc>
          <w:tcPr>
            <w:tcW w:w="1061" w:type="pct"/>
            <w:gridSpan w:val="3"/>
          </w:tcPr>
          <w:p w14:paraId="66ADDAC6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86C96">
              <w:rPr>
                <w:rFonts w:hint="eastAsia"/>
              </w:rPr>
              <w:t>帳單計費週期</w:t>
            </w:r>
          </w:p>
        </w:tc>
        <w:tc>
          <w:tcPr>
            <w:tcW w:w="3939" w:type="pct"/>
            <w:gridSpan w:val="8"/>
          </w:tcPr>
          <w:p w14:paraId="36AECEFF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86C96">
              <w:rPr>
                <w:rFonts w:ascii="Segoe UI Symbol" w:hAnsi="Segoe UI Symbol" w:cs="Segoe UI Symbol"/>
              </w:rPr>
              <w:t>☐</w:t>
            </w:r>
            <w:r w:rsidRPr="00286C96">
              <w:rPr>
                <w:rFonts w:hint="eastAsia"/>
              </w:rPr>
              <w:t>單月結</w:t>
            </w:r>
            <w:r>
              <w:rPr>
                <w:rFonts w:hint="eastAsia"/>
              </w:rPr>
              <w:t xml:space="preserve"> </w:t>
            </w:r>
            <w:r w:rsidRPr="00286C96">
              <w:rPr>
                <w:rFonts w:ascii="Segoe UI Symbol" w:hAnsi="Segoe UI Symbol" w:cs="Segoe UI Symbol"/>
              </w:rPr>
              <w:t>☐</w:t>
            </w:r>
            <w:r w:rsidRPr="00286C96">
              <w:rPr>
                <w:rFonts w:hint="eastAsia"/>
              </w:rPr>
              <w:t>雙月結</w:t>
            </w:r>
            <w:r w:rsidRPr="00286C96">
              <w:t xml:space="preserve"> </w:t>
            </w:r>
          </w:p>
        </w:tc>
      </w:tr>
      <w:tr w:rsidR="004B3FAD" w:rsidRPr="00F42504" w14:paraId="6AD045C9" w14:textId="77777777" w:rsidTr="00A76DF3">
        <w:tc>
          <w:tcPr>
            <w:tcW w:w="1061" w:type="pct"/>
            <w:gridSpan w:val="3"/>
          </w:tcPr>
          <w:p w14:paraId="40EE81A8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5B84">
              <w:rPr>
                <w:rFonts w:hint="eastAsia"/>
              </w:rPr>
              <w:t>基本按戶計收</w:t>
            </w:r>
          </w:p>
        </w:tc>
        <w:tc>
          <w:tcPr>
            <w:tcW w:w="3939" w:type="pct"/>
            <w:gridSpan w:val="8"/>
          </w:tcPr>
          <w:p w14:paraId="18F0D962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5B84">
              <w:rPr>
                <w:rFonts w:ascii="Segoe UI Symbol" w:hAnsi="Segoe UI Symbol" w:cs="Segoe UI Symbol"/>
              </w:rPr>
              <w:t>☐</w:t>
            </w:r>
            <w:r w:rsidRPr="00805B84">
              <w:rPr>
                <w:rFonts w:hint="eastAsia"/>
              </w:rPr>
              <w:t>單相</w:t>
            </w:r>
            <w:r w:rsidRPr="00805B84">
              <w:t xml:space="preserve">   </w:t>
            </w:r>
            <w:r w:rsidRPr="00805B84">
              <w:rPr>
                <w:rFonts w:ascii="Segoe UI Symbol" w:hAnsi="Segoe UI Symbol" w:cs="Segoe UI Symbol"/>
              </w:rPr>
              <w:t>☐</w:t>
            </w:r>
            <w:r w:rsidRPr="00805B84">
              <w:rPr>
                <w:rFonts w:hint="eastAsia"/>
              </w:rPr>
              <w:t>三相</w:t>
            </w:r>
            <w:r w:rsidRPr="00805B84">
              <w:t xml:space="preserve">  </w:t>
            </w:r>
          </w:p>
        </w:tc>
      </w:tr>
      <w:tr w:rsidR="004B3FAD" w:rsidRPr="00F42504" w14:paraId="1F4CB39B" w14:textId="77777777" w:rsidTr="00A76DF3">
        <w:tc>
          <w:tcPr>
            <w:tcW w:w="705" w:type="pct"/>
            <w:gridSpan w:val="2"/>
            <w:vMerge w:val="restart"/>
            <w:vAlign w:val="center"/>
          </w:tcPr>
          <w:p w14:paraId="53123145" w14:textId="77777777" w:rsidR="0084239C" w:rsidRPr="00F118B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電價費率計算</w:t>
            </w:r>
          </w:p>
          <w:p w14:paraId="7BF90AA4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（最近一期）</w:t>
            </w:r>
          </w:p>
        </w:tc>
        <w:tc>
          <w:tcPr>
            <w:tcW w:w="4295" w:type="pct"/>
            <w:gridSpan w:val="9"/>
            <w:vAlign w:val="center"/>
          </w:tcPr>
          <w:p w14:paraId="1C1A28F8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非時間電價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累進電價（住宅用、非營業場所）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2A28172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非時間電價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累進電價（營業用）</w:t>
            </w:r>
          </w:p>
        </w:tc>
      </w:tr>
      <w:tr w:rsidR="004B3FAD" w:rsidRPr="00F42504" w14:paraId="50206E5D" w14:textId="77777777" w:rsidTr="00A76DF3">
        <w:tc>
          <w:tcPr>
            <w:tcW w:w="705" w:type="pct"/>
            <w:gridSpan w:val="2"/>
            <w:vMerge/>
            <w:vAlign w:val="center"/>
          </w:tcPr>
          <w:p w14:paraId="5C92F5D5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9" w:type="pct"/>
            <w:gridSpan w:val="3"/>
          </w:tcPr>
          <w:p w14:paraId="0CEDD2E2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467">
              <w:rPr>
                <w:rFonts w:hint="eastAsia"/>
              </w:rPr>
              <w:t>繳費總金額</w:t>
            </w:r>
          </w:p>
        </w:tc>
        <w:tc>
          <w:tcPr>
            <w:tcW w:w="3236" w:type="pct"/>
            <w:gridSpan w:val="6"/>
          </w:tcPr>
          <w:p w14:paraId="1ABFEE2A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467">
              <w:rPr>
                <w:rFonts w:hint="eastAsia"/>
              </w:rPr>
              <w:t>NT$      元</w:t>
            </w:r>
          </w:p>
        </w:tc>
      </w:tr>
      <w:tr w:rsidR="004B3FAD" w:rsidRPr="00F42504" w14:paraId="7BE3BDD0" w14:textId="77777777" w:rsidTr="00A76DF3">
        <w:tc>
          <w:tcPr>
            <w:tcW w:w="705" w:type="pct"/>
            <w:gridSpan w:val="2"/>
            <w:vMerge/>
            <w:vAlign w:val="center"/>
          </w:tcPr>
          <w:p w14:paraId="0736CCF7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9" w:type="pct"/>
            <w:gridSpan w:val="3"/>
          </w:tcPr>
          <w:p w14:paraId="5C61D7C7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9000C">
              <w:rPr>
                <w:rFonts w:hint="eastAsia"/>
              </w:rPr>
              <w:t>經常度數</w:t>
            </w:r>
          </w:p>
        </w:tc>
        <w:tc>
          <w:tcPr>
            <w:tcW w:w="3236" w:type="pct"/>
            <w:gridSpan w:val="6"/>
          </w:tcPr>
          <w:p w14:paraId="309FC20A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9000C">
              <w:rPr>
                <w:rFonts w:hint="eastAsia"/>
              </w:rPr>
              <w:t>度數     （度）</w:t>
            </w:r>
          </w:p>
        </w:tc>
      </w:tr>
      <w:tr w:rsidR="004B3FAD" w:rsidRPr="00F42504" w14:paraId="65BFCBAD" w14:textId="77777777" w:rsidTr="00A76DF3">
        <w:tc>
          <w:tcPr>
            <w:tcW w:w="705" w:type="pct"/>
            <w:gridSpan w:val="2"/>
            <w:vMerge/>
            <w:vAlign w:val="center"/>
          </w:tcPr>
          <w:p w14:paraId="6AF5E000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95" w:type="pct"/>
            <w:gridSpan w:val="9"/>
            <w:vAlign w:val="center"/>
          </w:tcPr>
          <w:p w14:paraId="759F618C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簡易型時間電價（二段式）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E6E3A4E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簡易型時間電價（三段式）</w:t>
            </w:r>
          </w:p>
        </w:tc>
      </w:tr>
      <w:tr w:rsidR="004B3FAD" w:rsidRPr="00F42504" w14:paraId="0B5A9A96" w14:textId="77777777" w:rsidTr="00A76DF3">
        <w:tc>
          <w:tcPr>
            <w:tcW w:w="705" w:type="pct"/>
            <w:gridSpan w:val="2"/>
            <w:vMerge/>
            <w:vAlign w:val="center"/>
          </w:tcPr>
          <w:p w14:paraId="09F5AA1B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5" w:type="pct"/>
            <w:gridSpan w:val="4"/>
          </w:tcPr>
          <w:p w14:paraId="308B83C2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753F7">
              <w:rPr>
                <w:rFonts w:hint="eastAsia"/>
              </w:rPr>
              <w:t>繳費總金額</w:t>
            </w:r>
          </w:p>
        </w:tc>
        <w:tc>
          <w:tcPr>
            <w:tcW w:w="2930" w:type="pct"/>
            <w:gridSpan w:val="5"/>
          </w:tcPr>
          <w:p w14:paraId="734A7AEC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753F7">
              <w:rPr>
                <w:rFonts w:hint="eastAsia"/>
              </w:rPr>
              <w:t>NT$     元</w:t>
            </w:r>
          </w:p>
        </w:tc>
      </w:tr>
      <w:tr w:rsidR="004B3FAD" w:rsidRPr="00F42504" w14:paraId="1C3B08E2" w14:textId="77777777" w:rsidTr="00A76DF3">
        <w:tc>
          <w:tcPr>
            <w:tcW w:w="705" w:type="pct"/>
            <w:gridSpan w:val="2"/>
            <w:vMerge/>
            <w:vAlign w:val="center"/>
          </w:tcPr>
          <w:p w14:paraId="2DE920B8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5" w:type="pct"/>
            <w:gridSpan w:val="4"/>
          </w:tcPr>
          <w:p w14:paraId="6398FD78" w14:textId="77777777" w:rsidR="0084239C" w:rsidRDefault="0084239C" w:rsidP="00B90B84">
            <w:pPr>
              <w:pStyle w:val="A-0"/>
              <w:ind w:firstLineChars="0" w:firstLine="0"/>
            </w:pPr>
            <w:r w:rsidRPr="00922BD0">
              <w:rPr>
                <w:rFonts w:hint="eastAsia"/>
              </w:rPr>
              <w:t>經常度數</w:t>
            </w:r>
          </w:p>
          <w:p w14:paraId="7F40E17F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11FD">
              <w:rPr>
                <w:rFonts w:ascii="Times New Roman" w:hAnsi="Times New Roman" w:cs="Times New Roman"/>
                <w:color w:val="747474" w:themeColor="background2" w:themeShade="80"/>
              </w:rPr>
              <w:t>（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</w:rPr>
              <w:t>無則不需填寫</w:t>
            </w:r>
            <w:r w:rsidRPr="00F711FD">
              <w:rPr>
                <w:rFonts w:ascii="Times New Roman" w:hAnsi="Times New Roman" w:cs="Times New Roman" w:hint="eastAsia"/>
                <w:color w:val="747474" w:themeColor="background2" w:themeShade="80"/>
              </w:rPr>
              <w:t>）</w:t>
            </w:r>
          </w:p>
        </w:tc>
        <w:tc>
          <w:tcPr>
            <w:tcW w:w="2930" w:type="pct"/>
            <w:gridSpan w:val="5"/>
          </w:tcPr>
          <w:p w14:paraId="7717BD78" w14:textId="77777777" w:rsidR="0084239C" w:rsidRPr="00F118B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尖峰（經常）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  <w:p w14:paraId="64CC99DB" w14:textId="77777777" w:rsidR="0084239C" w:rsidRPr="00F118B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半尖峰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（度）（三段式者填寫）</w:t>
            </w:r>
          </w:p>
          <w:p w14:paraId="18374ABE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離峰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</w:tc>
      </w:tr>
      <w:tr w:rsidR="004B3FAD" w:rsidRPr="00F42504" w14:paraId="0E418C87" w14:textId="77777777" w:rsidTr="00A76DF3">
        <w:tc>
          <w:tcPr>
            <w:tcW w:w="705" w:type="pct"/>
            <w:gridSpan w:val="2"/>
            <w:vMerge/>
            <w:vAlign w:val="center"/>
          </w:tcPr>
          <w:p w14:paraId="1FD07FE0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95" w:type="pct"/>
            <w:gridSpan w:val="9"/>
            <w:vAlign w:val="center"/>
          </w:tcPr>
          <w:p w14:paraId="1CC66994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DF70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標準型時間電價（二段式）</w:t>
            </w:r>
            <w:r w:rsidRPr="00DF70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2CD04E6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DF70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標準型時間電價（三段式）</w:t>
            </w:r>
          </w:p>
        </w:tc>
      </w:tr>
      <w:tr w:rsidR="004B3FAD" w:rsidRPr="00F42504" w14:paraId="29248C86" w14:textId="77777777" w:rsidTr="00A76DF3">
        <w:tc>
          <w:tcPr>
            <w:tcW w:w="705" w:type="pct"/>
            <w:gridSpan w:val="2"/>
            <w:vMerge/>
            <w:vAlign w:val="center"/>
          </w:tcPr>
          <w:p w14:paraId="03B8C787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5" w:type="pct"/>
            <w:gridSpan w:val="4"/>
          </w:tcPr>
          <w:p w14:paraId="62CB3E2A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6372">
              <w:rPr>
                <w:rFonts w:hint="eastAsia"/>
              </w:rPr>
              <w:t>繳費總金額</w:t>
            </w:r>
          </w:p>
        </w:tc>
        <w:tc>
          <w:tcPr>
            <w:tcW w:w="2930" w:type="pct"/>
            <w:gridSpan w:val="5"/>
          </w:tcPr>
          <w:p w14:paraId="2A1CACF9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6372">
              <w:rPr>
                <w:rFonts w:hint="eastAsia"/>
              </w:rPr>
              <w:t>NT$      元</w:t>
            </w:r>
          </w:p>
        </w:tc>
      </w:tr>
      <w:tr w:rsidR="004B3FAD" w:rsidRPr="00F42504" w14:paraId="4A64F2AD" w14:textId="77777777" w:rsidTr="00A76DF3">
        <w:tc>
          <w:tcPr>
            <w:tcW w:w="705" w:type="pct"/>
            <w:gridSpan w:val="2"/>
            <w:vMerge/>
            <w:vAlign w:val="center"/>
          </w:tcPr>
          <w:p w14:paraId="7A2FAFC4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5" w:type="pct"/>
            <w:gridSpan w:val="4"/>
            <w:vAlign w:val="center"/>
          </w:tcPr>
          <w:p w14:paraId="1276F029" w14:textId="77777777" w:rsidR="0084239C" w:rsidRPr="00DF708B" w:rsidRDefault="0084239C" w:rsidP="00B90B84">
            <w:pPr>
              <w:pStyle w:val="A-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契約容量</w:t>
            </w:r>
          </w:p>
          <w:p w14:paraId="77E81568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C6E4A">
              <w:rPr>
                <w:rFonts w:ascii="Times New Roman" w:hAnsi="Times New Roman" w:cs="Times New Roman" w:hint="eastAsia"/>
                <w:color w:val="747474" w:themeColor="background2" w:themeShade="80"/>
              </w:rPr>
              <w:t>（無則不需填寫）</w:t>
            </w:r>
          </w:p>
        </w:tc>
        <w:tc>
          <w:tcPr>
            <w:tcW w:w="2930" w:type="pct"/>
            <w:gridSpan w:val="5"/>
            <w:vAlign w:val="center"/>
          </w:tcPr>
          <w:p w14:paraId="1D8A1FAF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經常（尖峰）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56EE3B70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半尖峰（非夏月）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（三段式者填寫）</w:t>
            </w:r>
          </w:p>
          <w:p w14:paraId="0C6B20BE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週六半尖峰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04D3BF77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離峰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</w:tc>
      </w:tr>
      <w:tr w:rsidR="004B3FAD" w:rsidRPr="00F42504" w14:paraId="15103475" w14:textId="77777777" w:rsidTr="00A76DF3">
        <w:tc>
          <w:tcPr>
            <w:tcW w:w="705" w:type="pct"/>
            <w:gridSpan w:val="2"/>
            <w:vMerge/>
            <w:vAlign w:val="center"/>
          </w:tcPr>
          <w:p w14:paraId="1DBEA467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5" w:type="pct"/>
            <w:gridSpan w:val="4"/>
            <w:vAlign w:val="center"/>
          </w:tcPr>
          <w:p w14:paraId="35B5B6D2" w14:textId="77777777" w:rsidR="0084239C" w:rsidRPr="00DF708B" w:rsidRDefault="0084239C" w:rsidP="00B90B84">
            <w:pPr>
              <w:pStyle w:val="A-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最高需量</w:t>
            </w:r>
          </w:p>
          <w:p w14:paraId="173360FF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C6E4A">
              <w:rPr>
                <w:rFonts w:ascii="Times New Roman" w:hAnsi="Times New Roman" w:cs="Times New Roman" w:hint="eastAsia"/>
                <w:color w:val="747474" w:themeColor="background2" w:themeShade="80"/>
              </w:rPr>
              <w:t>（無則不需填寫）</w:t>
            </w:r>
          </w:p>
        </w:tc>
        <w:tc>
          <w:tcPr>
            <w:tcW w:w="2930" w:type="pct"/>
            <w:gridSpan w:val="5"/>
            <w:vAlign w:val="center"/>
          </w:tcPr>
          <w:p w14:paraId="291CCDC9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經常（尖峰）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510F65DF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半尖峰（非夏月）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（三段式者填寫）</w:t>
            </w:r>
          </w:p>
          <w:p w14:paraId="56C3EB49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週六半尖峰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3526301A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離峰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</w:tc>
      </w:tr>
      <w:tr w:rsidR="004B3FAD" w:rsidRPr="00F42504" w14:paraId="2D890963" w14:textId="77777777" w:rsidTr="00A76DF3">
        <w:tc>
          <w:tcPr>
            <w:tcW w:w="705" w:type="pct"/>
            <w:gridSpan w:val="2"/>
            <w:vMerge/>
            <w:vAlign w:val="center"/>
          </w:tcPr>
          <w:p w14:paraId="29B92C45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5" w:type="pct"/>
            <w:gridSpan w:val="4"/>
            <w:vAlign w:val="center"/>
          </w:tcPr>
          <w:p w14:paraId="3FE41CA5" w14:textId="77777777" w:rsidR="0084239C" w:rsidRPr="00DF708B" w:rsidRDefault="0084239C" w:rsidP="00B90B84">
            <w:pPr>
              <w:pStyle w:val="A-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計費度數</w:t>
            </w:r>
          </w:p>
          <w:p w14:paraId="2D2BCE05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83F04">
              <w:rPr>
                <w:rFonts w:ascii="Times New Roman" w:hAnsi="Times New Roman" w:cs="Times New Roman" w:hint="eastAsia"/>
                <w:color w:val="747474" w:themeColor="background2" w:themeShade="80"/>
              </w:rPr>
              <w:t>（無則不需填寫）</w:t>
            </w:r>
          </w:p>
        </w:tc>
        <w:tc>
          <w:tcPr>
            <w:tcW w:w="2930" w:type="pct"/>
            <w:gridSpan w:val="5"/>
            <w:vAlign w:val="center"/>
          </w:tcPr>
          <w:p w14:paraId="048B54C3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經常（尖峰）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  <w:p w14:paraId="703F6021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半尖峰（非夏月）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（三段式者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填寫）</w:t>
            </w:r>
          </w:p>
          <w:p w14:paraId="4A57C108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週六半尖峰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  <w:p w14:paraId="23953117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離峰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</w:tc>
      </w:tr>
      <w:tr w:rsidR="004B3FAD" w:rsidRPr="00F42504" w14:paraId="6F137BA8" w14:textId="77777777" w:rsidTr="00A76DF3">
        <w:tc>
          <w:tcPr>
            <w:tcW w:w="705" w:type="pct"/>
            <w:gridSpan w:val="2"/>
            <w:vMerge/>
            <w:vAlign w:val="center"/>
          </w:tcPr>
          <w:p w14:paraId="7D39E01F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1" w:type="pct"/>
            <w:gridSpan w:val="5"/>
            <w:vAlign w:val="center"/>
          </w:tcPr>
          <w:p w14:paraId="3057F834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功率因數</w:t>
            </w:r>
          </w:p>
        </w:tc>
        <w:tc>
          <w:tcPr>
            <w:tcW w:w="2624" w:type="pct"/>
            <w:gridSpan w:val="4"/>
            <w:vAlign w:val="center"/>
          </w:tcPr>
          <w:p w14:paraId="39D9AECB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％</w:t>
            </w:r>
          </w:p>
        </w:tc>
      </w:tr>
      <w:tr w:rsidR="0084239C" w:rsidRPr="00F42504" w14:paraId="689CCF6B" w14:textId="77777777" w:rsidTr="00B90B84">
        <w:tc>
          <w:tcPr>
            <w:tcW w:w="5000" w:type="pct"/>
            <w:gridSpan w:val="11"/>
            <w:vAlign w:val="center"/>
          </w:tcPr>
          <w:p w14:paraId="597BDB09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參賽目的：（至少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00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字）</w:t>
            </w:r>
          </w:p>
          <w:p w14:paraId="7F8EBD9C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0D059B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239C" w:rsidRPr="00F42504" w14:paraId="50E03651" w14:textId="77777777" w:rsidTr="00B90B84">
        <w:tc>
          <w:tcPr>
            <w:tcW w:w="5000" w:type="pct"/>
            <w:gridSpan w:val="11"/>
            <w:vAlign w:val="center"/>
          </w:tcPr>
          <w:p w14:paraId="62CE19FB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是否曾進行過能源診斷或導入節能設備</w:t>
            </w:r>
          </w:p>
          <w:p w14:paraId="17C7916C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是（請簡述）</w:t>
            </w:r>
          </w:p>
          <w:p w14:paraId="5E228A8A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_______________________________________________________________________________________________</w:t>
            </w:r>
          </w:p>
          <w:p w14:paraId="6E29B3B6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否</w:t>
            </w:r>
          </w:p>
        </w:tc>
      </w:tr>
      <w:tr w:rsidR="0084239C" w:rsidRPr="00F42504" w14:paraId="76ED266F" w14:textId="77777777" w:rsidTr="00B90B84">
        <w:tc>
          <w:tcPr>
            <w:tcW w:w="5000" w:type="pct"/>
            <w:gridSpan w:val="11"/>
            <w:vAlign w:val="center"/>
          </w:tcPr>
          <w:p w14:paraId="44909C2A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主要用電設備類型（可複選）：</w:t>
            </w:r>
          </w:p>
          <w:p w14:paraId="7AC3CFD2" w14:textId="77777777" w:rsidR="0084239C" w:rsidRDefault="0084239C" w:rsidP="00B90B84">
            <w:pPr>
              <w:pStyle w:val="A-0"/>
              <w:ind w:firstLineChars="0" w:firstLine="0"/>
              <w:rPr>
                <w:rFonts w:ascii="Segoe UI Symbol" w:hAnsi="Segoe UI Symbol" w:cs="Segoe UI Symbol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電力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系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照明系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空調系統（冰水主機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/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熱泵）</w:t>
            </w:r>
          </w:p>
          <w:p w14:paraId="45089FF4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壓縮空氣</w:t>
            </w:r>
            <w:r w:rsidRPr="00F42504">
              <w:rPr>
                <w:rFonts w:ascii="Times New Roman" w:hAnsi="Times New Roman" w:cs="Times New Roman" w:hint="eastAsia"/>
                <w:color w:val="000000" w:themeColor="text1"/>
              </w:rPr>
              <w:t>系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8B0386">
              <w:rPr>
                <w:rFonts w:ascii="Segoe UI Symbol" w:hAnsi="Segoe UI Symbol" w:cs="Segoe UI Symbol" w:hint="eastAsia"/>
                <w:color w:val="000000" w:themeColor="text1"/>
              </w:rPr>
              <w:t>泵浦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系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風機系統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鍋爐系統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製程系統（含熱製程）</w:t>
            </w:r>
          </w:p>
        </w:tc>
      </w:tr>
      <w:tr w:rsidR="004B3FAD" w:rsidRPr="00F42504" w14:paraId="7EB2C3F1" w14:textId="77777777" w:rsidTr="00A76DF3">
        <w:tc>
          <w:tcPr>
            <w:tcW w:w="1412" w:type="pct"/>
            <w:gridSpan w:val="4"/>
            <w:vAlign w:val="center"/>
          </w:tcPr>
          <w:p w14:paraId="02E86584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措施名稱</w:t>
            </w:r>
          </w:p>
        </w:tc>
        <w:tc>
          <w:tcPr>
            <w:tcW w:w="3588" w:type="pct"/>
            <w:gridSpan w:val="7"/>
            <w:vAlign w:val="center"/>
          </w:tcPr>
          <w:p w14:paraId="288B2FBA" w14:textId="77777777" w:rsidR="0084239C" w:rsidRPr="00F4193A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名稱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採用高效率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具）</w:t>
            </w:r>
          </w:p>
        </w:tc>
      </w:tr>
      <w:tr w:rsidR="004B3FAD" w:rsidRPr="00F42504" w14:paraId="18F90FC4" w14:textId="77777777" w:rsidTr="00A76DF3">
        <w:tc>
          <w:tcPr>
            <w:tcW w:w="1412" w:type="pct"/>
            <w:gridSpan w:val="4"/>
            <w:vAlign w:val="center"/>
          </w:tcPr>
          <w:p w14:paraId="2169F517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現況說明</w:t>
            </w:r>
          </w:p>
        </w:tc>
        <w:tc>
          <w:tcPr>
            <w:tcW w:w="3588" w:type="pct"/>
            <w:gridSpan w:val="7"/>
            <w:vAlign w:val="center"/>
          </w:tcPr>
          <w:p w14:paraId="78EC36A3" w14:textId="77777777" w:rsidR="0084239C" w:rsidRPr="00F4193A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：現有照明系統仍然使用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T8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管，數量約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00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盞，使用時數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000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小時）</w:t>
            </w:r>
          </w:p>
        </w:tc>
      </w:tr>
      <w:tr w:rsidR="004B3FAD" w:rsidRPr="00F42504" w14:paraId="7EB7A256" w14:textId="77777777" w:rsidTr="00A76DF3">
        <w:tc>
          <w:tcPr>
            <w:tcW w:w="1412" w:type="pct"/>
            <w:gridSpan w:val="4"/>
            <w:vAlign w:val="center"/>
          </w:tcPr>
          <w:p w14:paraId="25DE921E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措施說明</w:t>
            </w:r>
          </w:p>
        </w:tc>
        <w:tc>
          <w:tcPr>
            <w:tcW w:w="3588" w:type="pct"/>
            <w:gridSpan w:val="7"/>
            <w:vAlign w:val="center"/>
          </w:tcPr>
          <w:p w14:paraId="6698606A" w14:textId="77777777" w:rsidR="0084239C" w:rsidRPr="00F4193A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：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有比較高的高照與效能，在同等亮度下功率更低，相比傳統燈管節省大量電力與成本，因此汰換發光效率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管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25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ml/W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以上燈具）</w:t>
            </w:r>
          </w:p>
        </w:tc>
      </w:tr>
      <w:tr w:rsidR="004B3FAD" w:rsidRPr="00F42504" w14:paraId="16060FE1" w14:textId="77777777" w:rsidTr="00A76DF3">
        <w:tc>
          <w:tcPr>
            <w:tcW w:w="1412" w:type="pct"/>
            <w:gridSpan w:val="4"/>
            <w:vMerge w:val="restart"/>
            <w:vAlign w:val="center"/>
          </w:tcPr>
          <w:p w14:paraId="65DBC9A8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效益</w:t>
            </w:r>
          </w:p>
        </w:tc>
        <w:tc>
          <w:tcPr>
            <w:tcW w:w="1280" w:type="pct"/>
            <w:gridSpan w:val="4"/>
            <w:vMerge w:val="restart"/>
            <w:vAlign w:val="center"/>
          </w:tcPr>
          <w:p w14:paraId="3BD41B02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電效益</w:t>
            </w:r>
          </w:p>
        </w:tc>
        <w:tc>
          <w:tcPr>
            <w:tcW w:w="2308" w:type="pct"/>
            <w:gridSpan w:val="3"/>
            <w:vAlign w:val="center"/>
          </w:tcPr>
          <w:p w14:paraId="531CE18F" w14:textId="77777777" w:rsidR="0084239C" w:rsidRPr="0004206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千度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4B3FAD" w:rsidRPr="00F42504" w14:paraId="4A680BB0" w14:textId="77777777" w:rsidTr="00A76DF3">
        <w:trPr>
          <w:trHeight w:val="209"/>
        </w:trPr>
        <w:tc>
          <w:tcPr>
            <w:tcW w:w="1412" w:type="pct"/>
            <w:gridSpan w:val="4"/>
            <w:vMerge/>
            <w:vAlign w:val="center"/>
          </w:tcPr>
          <w:p w14:paraId="019BF7EB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0" w:type="pct"/>
            <w:gridSpan w:val="4"/>
            <w:vMerge/>
            <w:vAlign w:val="center"/>
          </w:tcPr>
          <w:p w14:paraId="5782A94B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8" w:type="pct"/>
            <w:gridSpan w:val="3"/>
            <w:vAlign w:val="center"/>
          </w:tcPr>
          <w:p w14:paraId="4AA5818E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萬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4B3FAD" w:rsidRPr="00F42504" w14:paraId="372C910E" w14:textId="77777777" w:rsidTr="00A76DF3">
        <w:trPr>
          <w:trHeight w:val="442"/>
        </w:trPr>
        <w:tc>
          <w:tcPr>
            <w:tcW w:w="1412" w:type="pct"/>
            <w:gridSpan w:val="4"/>
            <w:vMerge/>
            <w:vAlign w:val="center"/>
          </w:tcPr>
          <w:p w14:paraId="099E4C71" w14:textId="77777777" w:rsidR="004B3FAD" w:rsidRDefault="004B3FAD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0" w:type="pct"/>
            <w:gridSpan w:val="4"/>
            <w:vAlign w:val="center"/>
          </w:tcPr>
          <w:p w14:paraId="18E7383C" w14:textId="02839E03" w:rsidR="004B3FAD" w:rsidRDefault="004B3FAD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熱效益</w:t>
            </w:r>
          </w:p>
        </w:tc>
        <w:tc>
          <w:tcPr>
            <w:tcW w:w="2308" w:type="pct"/>
            <w:gridSpan w:val="3"/>
            <w:vAlign w:val="center"/>
          </w:tcPr>
          <w:p w14:paraId="79651D93" w14:textId="0A8D042B" w:rsidR="004B3FAD" w:rsidRDefault="004B3FAD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公秉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4B3FAD" w:rsidRPr="00F42504" w14:paraId="5005FA9E" w14:textId="77777777" w:rsidTr="00A76DF3">
        <w:trPr>
          <w:trHeight w:val="455"/>
        </w:trPr>
        <w:tc>
          <w:tcPr>
            <w:tcW w:w="1412" w:type="pct"/>
            <w:gridSpan w:val="4"/>
            <w:vMerge/>
            <w:vAlign w:val="center"/>
          </w:tcPr>
          <w:p w14:paraId="4C305255" w14:textId="77777777" w:rsidR="004B3FAD" w:rsidRDefault="004B3FAD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0" w:type="pct"/>
            <w:gridSpan w:val="4"/>
            <w:vAlign w:val="center"/>
          </w:tcPr>
          <w:p w14:paraId="74D354E0" w14:textId="5C7FE0EB" w:rsidR="004B3FAD" w:rsidRDefault="004B3FAD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減碳效益</w:t>
            </w:r>
          </w:p>
        </w:tc>
        <w:tc>
          <w:tcPr>
            <w:tcW w:w="2308" w:type="pct"/>
            <w:gridSpan w:val="3"/>
            <w:vAlign w:val="center"/>
          </w:tcPr>
          <w:p w14:paraId="6A6C18F2" w14:textId="3FDD964F" w:rsidR="004B3FAD" w:rsidRDefault="004B3FAD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減少排碳量（噸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4B3FAD" w:rsidRPr="00F42504" w14:paraId="57B135ED" w14:textId="77777777" w:rsidTr="00A76DF3">
        <w:tc>
          <w:tcPr>
            <w:tcW w:w="1412" w:type="pct"/>
            <w:gridSpan w:val="4"/>
            <w:vAlign w:val="center"/>
          </w:tcPr>
          <w:p w14:paraId="125DA80D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效益</w:t>
            </w:r>
          </w:p>
        </w:tc>
        <w:tc>
          <w:tcPr>
            <w:tcW w:w="3588" w:type="pct"/>
            <w:gridSpan w:val="7"/>
            <w:vAlign w:val="center"/>
          </w:tcPr>
          <w:p w14:paraId="2E04A6B5" w14:textId="77777777" w:rsidR="0084239C" w:rsidRPr="00F4193A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</w:rPr>
              <w:t>（說明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</w:rPr>
              <w:t>請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</w:rPr>
              <w:t>包含計算方法）</w:t>
            </w:r>
          </w:p>
          <w:p w14:paraId="037C3923" w14:textId="77777777" w:rsidR="0084239C" w:rsidRPr="00F4193A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內容文字僅供參考，可自行新增、刪除與修改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</w:p>
          <w:p w14:paraId="4FA89CDA" w14:textId="77777777" w:rsidR="0084239C" w:rsidRPr="00F4193A" w:rsidRDefault="0084239C">
            <w:pPr>
              <w:pStyle w:val="A-0"/>
              <w:numPr>
                <w:ilvl w:val="0"/>
                <w:numId w:val="11"/>
              </w:numPr>
              <w:ind w:left="-76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預期省能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間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接效益：</w:t>
            </w:r>
          </w:p>
          <w:p w14:paraId="12962653" w14:textId="77777777" w:rsidR="0084239C" w:rsidRPr="00F4193A" w:rsidRDefault="0084239C">
            <w:pPr>
              <w:pStyle w:val="A-0"/>
              <w:numPr>
                <w:ilvl w:val="0"/>
                <w:numId w:val="12"/>
              </w:numPr>
              <w:ind w:left="207" w:firstLineChars="11" w:firstLine="26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抑低需量：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1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W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-2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W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×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</w:p>
          <w:p w14:paraId="2548EA70" w14:textId="77777777" w:rsidR="0084239C" w:rsidRPr="00F4193A" w:rsidRDefault="0084239C">
            <w:pPr>
              <w:pStyle w:val="A-0"/>
              <w:numPr>
                <w:ilvl w:val="0"/>
                <w:numId w:val="12"/>
              </w:numPr>
              <w:ind w:left="207" w:firstLineChars="11" w:firstLine="26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節電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熱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量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79568B92" w14:textId="77777777" w:rsidR="0084239C" w:rsidRPr="00F4193A" w:rsidRDefault="0084239C">
            <w:pPr>
              <w:pStyle w:val="A-0"/>
              <w:numPr>
                <w:ilvl w:val="0"/>
                <w:numId w:val="11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lastRenderedPageBreak/>
              <w:t>節約金額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sym w:font="Symbol" w:char="F0B4"/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.7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08356BC9" w14:textId="77777777" w:rsidR="0084239C" w:rsidRPr="00F4193A" w:rsidRDefault="0084239C">
            <w:pPr>
              <w:pStyle w:val="A-0"/>
              <w:numPr>
                <w:ilvl w:val="0"/>
                <w:numId w:val="11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投資費用：約需投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8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實際費用以廠商報價為主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</w:p>
          <w:p w14:paraId="0474A85C" w14:textId="77777777" w:rsidR="0084239C" w:rsidRPr="00F4193A" w:rsidRDefault="0084239C">
            <w:pPr>
              <w:pStyle w:val="A-0"/>
              <w:numPr>
                <w:ilvl w:val="0"/>
                <w:numId w:val="11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回收年限：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8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4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0A6B7697" w14:textId="77777777" w:rsidR="0084239C" w:rsidRPr="00F4193A" w:rsidRDefault="0084239C">
            <w:pPr>
              <w:pStyle w:val="A-0"/>
              <w:numPr>
                <w:ilvl w:val="0"/>
                <w:numId w:val="11"/>
              </w:numPr>
              <w:ind w:left="0" w:firstLineChars="5" w:firstLine="12"/>
              <w:rPr>
                <w:rFonts w:ascii="Times New Roman" w:hAnsi="Times New Roman" w:cs="Times New Roman"/>
                <w:color w:val="000000" w:themeColor="text1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減碳（其他）效益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 xml:space="preserve">×0.494 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噸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千度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.73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噸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本案僅為初步建議，詳細規格與金額請進一步評估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 xml:space="preserve"> 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84239C" w:rsidRPr="00F42504" w14:paraId="0B508535" w14:textId="77777777" w:rsidTr="00B90B84">
        <w:tc>
          <w:tcPr>
            <w:tcW w:w="5000" w:type="pct"/>
            <w:gridSpan w:val="11"/>
            <w:vAlign w:val="center"/>
          </w:tcPr>
          <w:p w14:paraId="446EB258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lastRenderedPageBreak/>
              <w:t>意願調查：</w:t>
            </w:r>
          </w:p>
          <w:p w14:paraId="65BCAD5D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願意提供改善案例供縣府推廣使用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</w:p>
          <w:p w14:paraId="1253A8FF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願意接受縣府後續追蹤訪視</w:t>
            </w:r>
          </w:p>
          <w:p w14:paraId="2E86FACE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願意協助成果展示活動</w:t>
            </w:r>
          </w:p>
        </w:tc>
      </w:tr>
    </w:tbl>
    <w:p w14:paraId="5E04481A" w14:textId="454F7B6D" w:rsidR="001002B1" w:rsidRDefault="001002B1" w:rsidP="0084239C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41"/>
        <w:gridCol w:w="5215"/>
      </w:tblGrid>
      <w:tr w:rsidR="001002B1" w:rsidRPr="00F42504" w14:paraId="7888E0FE" w14:textId="77777777" w:rsidTr="00727257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C08CC0C" w14:textId="733FAEDD" w:rsidR="001002B1" w:rsidRPr="00BF66AC" w:rsidRDefault="001002B1" w:rsidP="001002B1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1002B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現況照片</w:t>
            </w:r>
          </w:p>
        </w:tc>
      </w:tr>
      <w:tr w:rsidR="001002B1" w:rsidRPr="00F42504" w14:paraId="11D5EC60" w14:textId="77777777" w:rsidTr="001002B1">
        <w:tc>
          <w:tcPr>
            <w:tcW w:w="2506" w:type="pct"/>
            <w:vAlign w:val="center"/>
          </w:tcPr>
          <w:p w14:paraId="097EE415" w14:textId="77777777" w:rsidR="001002B1" w:rsidRDefault="001002B1" w:rsidP="00D4753D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</w:p>
          <w:p w14:paraId="09918825" w14:textId="7FC5192E" w:rsidR="001002B1" w:rsidRPr="00D4753D" w:rsidRDefault="001002B1" w:rsidP="00D4753D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proofErr w:type="gramStart"/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大門口，含門牌號</w:t>
            </w:r>
            <w:proofErr w:type="gramStart"/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494" w:type="pct"/>
            <w:vAlign w:val="center"/>
          </w:tcPr>
          <w:p w14:paraId="2F20A13A" w14:textId="77777777" w:rsidR="001002B1" w:rsidRPr="00F42504" w:rsidRDefault="001002B1" w:rsidP="001002B1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</w:t>
            </w:r>
            <w:proofErr w:type="gramEnd"/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由門口</w:t>
            </w:r>
            <w:proofErr w:type="gramStart"/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由外往內</w:t>
            </w:r>
            <w:proofErr w:type="gramEnd"/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拍</w:t>
            </w:r>
            <w:proofErr w:type="gramStart"/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  <w:proofErr w:type="gramEnd"/>
          </w:p>
        </w:tc>
      </w:tr>
      <w:tr w:rsidR="001002B1" w:rsidRPr="00F42504" w14:paraId="12FBC6C1" w14:textId="77777777" w:rsidTr="001002B1">
        <w:tc>
          <w:tcPr>
            <w:tcW w:w="2506" w:type="pct"/>
            <w:vAlign w:val="center"/>
          </w:tcPr>
          <w:p w14:paraId="3DC62923" w14:textId="77777777" w:rsidR="001002B1" w:rsidRDefault="001002B1" w:rsidP="00D4753D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</w:p>
          <w:p w14:paraId="0079C500" w14:textId="4763FE7C" w:rsidR="001002B1" w:rsidRPr="00D4753D" w:rsidRDefault="001002B1" w:rsidP="00D4753D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proofErr w:type="gramStart"/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</w:t>
            </w:r>
            <w:proofErr w:type="gramEnd"/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由室內往門口拍</w:t>
            </w:r>
            <w:proofErr w:type="gramStart"/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494" w:type="pct"/>
            <w:vAlign w:val="center"/>
          </w:tcPr>
          <w:p w14:paraId="5A8748AC" w14:textId="77777777" w:rsidR="001002B1" w:rsidRPr="00F42504" w:rsidRDefault="001002B1" w:rsidP="001002B1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</w:t>
            </w:r>
            <w:proofErr w:type="gramEnd"/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4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預計改善設備照片</w:t>
            </w:r>
            <w:proofErr w:type="gramStart"/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  <w:proofErr w:type="gramEnd"/>
          </w:p>
        </w:tc>
      </w:tr>
      <w:tr w:rsidR="001002B1" w:rsidRPr="00944C7C" w14:paraId="56C683BC" w14:textId="77777777" w:rsidTr="001002B1">
        <w:tc>
          <w:tcPr>
            <w:tcW w:w="2506" w:type="pct"/>
            <w:vAlign w:val="center"/>
          </w:tcPr>
          <w:p w14:paraId="3A2BA205" w14:textId="77777777" w:rsidR="001002B1" w:rsidRDefault="001002B1" w:rsidP="00D4753D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</w:p>
          <w:p w14:paraId="2B48398D" w14:textId="6226BB54" w:rsidR="001002B1" w:rsidRPr="00CD38AA" w:rsidRDefault="001002B1" w:rsidP="00D4753D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proofErr w:type="gramStart"/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</w:t>
            </w:r>
            <w:proofErr w:type="gramEnd"/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預計改善設備照片</w:t>
            </w:r>
            <w:proofErr w:type="gramStart"/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494" w:type="pct"/>
            <w:vAlign w:val="center"/>
          </w:tcPr>
          <w:p w14:paraId="0CD4B23D" w14:textId="77777777" w:rsidR="001002B1" w:rsidRPr="00944C7C" w:rsidRDefault="001002B1" w:rsidP="001002B1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proofErr w:type="gramStart"/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</w:t>
            </w:r>
            <w:proofErr w:type="gramEnd"/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預計改善設備照片</w:t>
            </w:r>
            <w:proofErr w:type="gramStart"/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  <w:proofErr w:type="gramEnd"/>
          </w:p>
        </w:tc>
      </w:tr>
    </w:tbl>
    <w:p w14:paraId="1FE47ACF" w14:textId="77777777" w:rsidR="00D74EDF" w:rsidRDefault="00D74EDF" w:rsidP="0084239C"/>
    <w:p w14:paraId="20E3CD21" w14:textId="5F4DD1CC" w:rsidR="00D74EDF" w:rsidRPr="00CD519B" w:rsidRDefault="00A54C61" w:rsidP="00D74EDF">
      <w:pPr>
        <w:rPr>
          <w:rFonts w:ascii="Arial" w:eastAsia="標楷體" w:hAnsi="Arial" w:cs="Arial"/>
        </w:rPr>
      </w:pPr>
      <w:r w:rsidRPr="00A54C61">
        <w:rPr>
          <w:rFonts w:ascii="標楷體" w:eastAsia="標楷體" w:hAnsi="標楷體" w:hint="eastAsia"/>
        </w:rPr>
        <w:t>花蓮縣政府</w:t>
      </w:r>
      <w:proofErr w:type="gramStart"/>
      <w:r w:rsidR="00D74EDF" w:rsidRPr="009D18BB">
        <w:rPr>
          <w:rFonts w:ascii="Arial" w:eastAsia="標楷體" w:hAnsi="Arial" w:cs="Arial"/>
        </w:rPr>
        <w:t>蒐</w:t>
      </w:r>
      <w:r w:rsidR="00D74EDF" w:rsidRPr="00CD519B">
        <w:rPr>
          <w:rFonts w:ascii="Arial" w:eastAsia="標楷體" w:hAnsi="Arial" w:cs="Arial"/>
        </w:rPr>
        <w:t>集</w:t>
      </w:r>
      <w:r w:rsidR="00A76DF3" w:rsidRPr="00CD519B">
        <w:rPr>
          <w:rFonts w:ascii="Arial" w:eastAsia="標楷體" w:hAnsi="Arial" w:cs="Arial" w:hint="eastAsia"/>
        </w:rPr>
        <w:t>貴司</w:t>
      </w:r>
      <w:proofErr w:type="gramEnd"/>
      <w:r w:rsidR="00A76DF3" w:rsidRPr="00CD519B">
        <w:rPr>
          <w:rFonts w:ascii="Arial" w:eastAsia="標楷體" w:hAnsi="Arial" w:cs="Arial" w:hint="eastAsia"/>
        </w:rPr>
        <w:t>/</w:t>
      </w:r>
      <w:r w:rsidR="00D74EDF" w:rsidRPr="00CD519B">
        <w:rPr>
          <w:rFonts w:ascii="Arial" w:eastAsia="標楷體" w:hAnsi="Arial" w:cs="Arial"/>
        </w:rPr>
        <w:t>台端個人資料，茲依據個人資料保護法（以下稱個資法），</w:t>
      </w:r>
      <w:proofErr w:type="gramStart"/>
      <w:r w:rsidR="00D74EDF" w:rsidRPr="00CD519B">
        <w:rPr>
          <w:rFonts w:ascii="Arial" w:eastAsia="標楷體" w:hAnsi="Arial" w:cs="Arial"/>
        </w:rPr>
        <w:t>向</w:t>
      </w:r>
      <w:r w:rsidR="00A76DF3" w:rsidRPr="00CD519B">
        <w:rPr>
          <w:rFonts w:ascii="Arial" w:eastAsia="標楷體" w:hAnsi="Arial" w:cs="Arial" w:hint="eastAsia"/>
        </w:rPr>
        <w:t>貴司</w:t>
      </w:r>
      <w:proofErr w:type="gramEnd"/>
      <w:r w:rsidR="00A76DF3" w:rsidRPr="00CD519B">
        <w:rPr>
          <w:rFonts w:ascii="Arial" w:eastAsia="標楷體" w:hAnsi="Arial" w:cs="Arial" w:hint="eastAsia"/>
        </w:rPr>
        <w:t>/</w:t>
      </w:r>
      <w:r w:rsidR="00D74EDF" w:rsidRPr="00CD519B">
        <w:rPr>
          <w:rFonts w:ascii="Arial" w:eastAsia="標楷體" w:hAnsi="Arial" w:cs="Arial"/>
        </w:rPr>
        <w:t>台端告知下列事項：</w:t>
      </w:r>
      <w:r w:rsidR="00D74EDF" w:rsidRPr="00CD519B">
        <w:rPr>
          <w:rFonts w:ascii="Arial" w:eastAsia="標楷體" w:hAnsi="Arial" w:cs="Arial"/>
        </w:rPr>
        <w:t> </w:t>
      </w:r>
    </w:p>
    <w:p w14:paraId="5E4138C3" w14:textId="77777777" w:rsidR="00D74EDF" w:rsidRPr="00CD519B" w:rsidRDefault="00D74EDF" w:rsidP="00D74EDF">
      <w:pPr>
        <w:spacing w:line="320" w:lineRule="exact"/>
        <w:ind w:left="283" w:hangingChars="118" w:hanging="283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1.</w:t>
      </w:r>
      <w:r w:rsidRPr="00CD519B">
        <w:rPr>
          <w:rFonts w:ascii="Arial" w:eastAsia="標楷體" w:hAnsi="Arial" w:cs="Arial"/>
        </w:rPr>
        <w:t>個人資料蒐集之目的，包括但不限制於以下項目：</w:t>
      </w:r>
    </w:p>
    <w:p w14:paraId="072B7F83" w14:textId="66FD00BB" w:rsidR="00D74EDF" w:rsidRPr="00CD519B" w:rsidRDefault="00D74EDF" w:rsidP="00D74EDF">
      <w:pPr>
        <w:spacing w:line="320" w:lineRule="exact"/>
        <w:ind w:leftChars="81" w:left="194" w:firstLine="1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(1)</w:t>
      </w:r>
      <w:r w:rsidRPr="00CD519B">
        <w:rPr>
          <w:rFonts w:ascii="Arial" w:eastAsia="標楷體" w:hAnsi="Arial" w:cs="Arial"/>
        </w:rPr>
        <w:t>建立人事資料及進行人事管理</w:t>
      </w:r>
      <w:r w:rsidRPr="00CD519B">
        <w:rPr>
          <w:rFonts w:ascii="Arial" w:eastAsia="標楷體" w:hAnsi="Arial" w:cs="Arial"/>
        </w:rPr>
        <w:t xml:space="preserve"> (2)</w:t>
      </w:r>
      <w:r w:rsidRPr="00CD519B">
        <w:rPr>
          <w:rFonts w:ascii="Arial" w:eastAsia="標楷體" w:hAnsi="Arial" w:cs="Arial"/>
        </w:rPr>
        <w:t>辦理</w:t>
      </w:r>
      <w:r w:rsidR="00A54C61" w:rsidRPr="00CD519B">
        <w:rPr>
          <w:rFonts w:ascii="標楷體" w:eastAsia="標楷體" w:hAnsi="標楷體" w:hint="eastAsia"/>
        </w:rPr>
        <w:t>花蓮縣政府</w:t>
      </w:r>
      <w:r w:rsidRPr="00CD519B">
        <w:rPr>
          <w:rFonts w:ascii="Arial" w:eastAsia="標楷體" w:hAnsi="Arial" w:cs="Arial" w:hint="eastAsia"/>
        </w:rPr>
        <w:t>業</w:t>
      </w:r>
      <w:r w:rsidRPr="00CD519B">
        <w:rPr>
          <w:rFonts w:ascii="Arial" w:eastAsia="標楷體" w:hAnsi="Arial" w:cs="Arial"/>
        </w:rPr>
        <w:t>務及行政作業有關事宜。</w:t>
      </w:r>
    </w:p>
    <w:p w14:paraId="2AC782EF" w14:textId="77777777" w:rsidR="00D74EDF" w:rsidRPr="00CD519B" w:rsidRDefault="00D74EDF" w:rsidP="00D74EDF">
      <w:pPr>
        <w:spacing w:line="320" w:lineRule="exact"/>
        <w:rPr>
          <w:rFonts w:ascii="Arial" w:eastAsia="標楷體" w:hAnsi="Arial" w:cs="Arial"/>
          <w:szCs w:val="22"/>
        </w:rPr>
      </w:pPr>
      <w:r w:rsidRPr="00CD519B">
        <w:rPr>
          <w:rFonts w:ascii="Arial" w:eastAsia="標楷體" w:hAnsi="Arial" w:cs="Arial"/>
        </w:rPr>
        <w:t>2.</w:t>
      </w:r>
      <w:r w:rsidRPr="00CD519B">
        <w:rPr>
          <w:rFonts w:ascii="Arial" w:eastAsia="標楷體" w:hAnsi="Arial" w:cs="Arial"/>
          <w:szCs w:val="22"/>
        </w:rPr>
        <w:t>個人資料蒐集之類別如基本資料表。</w:t>
      </w:r>
    </w:p>
    <w:p w14:paraId="42F6C318" w14:textId="3A31C16C" w:rsidR="00D74EDF" w:rsidRPr="00CD519B" w:rsidRDefault="00D74EDF" w:rsidP="00D74EDF">
      <w:pPr>
        <w:spacing w:line="320" w:lineRule="exact"/>
        <w:rPr>
          <w:rFonts w:ascii="Arial" w:eastAsia="標楷體" w:hAnsi="Arial" w:cs="Arial"/>
          <w:szCs w:val="22"/>
        </w:rPr>
      </w:pPr>
      <w:r w:rsidRPr="00CD519B">
        <w:rPr>
          <w:rFonts w:ascii="Arial" w:eastAsia="標楷體" w:hAnsi="Arial" w:cs="Arial"/>
          <w:szCs w:val="22"/>
        </w:rPr>
        <w:t>3.</w:t>
      </w:r>
      <w:r w:rsidR="00A54C61" w:rsidRPr="00CD519B">
        <w:rPr>
          <w:rFonts w:ascii="標楷體" w:eastAsia="標楷體" w:hAnsi="標楷體" w:hint="eastAsia"/>
        </w:rPr>
        <w:t>花蓮縣政府</w:t>
      </w:r>
      <w:r w:rsidRPr="00CD519B">
        <w:rPr>
          <w:rFonts w:ascii="Arial" w:eastAsia="標楷體" w:hAnsi="Arial" w:cs="Arial"/>
          <w:szCs w:val="22"/>
        </w:rPr>
        <w:t>對於您提供之個人資料，將妥為保存，並遵循以下原則使用您的個人資料</w:t>
      </w:r>
    </w:p>
    <w:p w14:paraId="0FA7595F" w14:textId="62D81210" w:rsidR="00D74EDF" w:rsidRPr="00CD519B" w:rsidRDefault="00A54C61" w:rsidP="00D74EDF">
      <w:pPr>
        <w:widowControl w:val="0"/>
        <w:numPr>
          <w:ilvl w:val="0"/>
          <w:numId w:val="26"/>
        </w:numPr>
        <w:spacing w:line="320" w:lineRule="exact"/>
        <w:ind w:leftChars="81" w:left="526" w:hanging="332"/>
        <w:rPr>
          <w:rFonts w:ascii="Arial" w:eastAsia="標楷體" w:hAnsi="Arial" w:cs="Arial"/>
        </w:rPr>
      </w:pPr>
      <w:r w:rsidRPr="00CD519B">
        <w:rPr>
          <w:rFonts w:ascii="標楷體" w:eastAsia="標楷體" w:hAnsi="標楷體" w:hint="eastAsia"/>
        </w:rPr>
        <w:t>花蓮縣政府</w:t>
      </w:r>
      <w:r w:rsidR="00D74EDF" w:rsidRPr="00CD519B">
        <w:rPr>
          <w:rFonts w:ascii="Arial" w:eastAsia="標楷體" w:hAnsi="Arial" w:cs="Arial"/>
        </w:rPr>
        <w:t>將於存續期間內於前述第一項目的內使用您的個人資料，不另做其他用途。</w:t>
      </w:r>
    </w:p>
    <w:p w14:paraId="221C4956" w14:textId="628DD7C5" w:rsidR="00D74EDF" w:rsidRPr="00CD519B" w:rsidRDefault="00A54C61" w:rsidP="00D74EDF">
      <w:pPr>
        <w:widowControl w:val="0"/>
        <w:numPr>
          <w:ilvl w:val="0"/>
          <w:numId w:val="26"/>
        </w:numPr>
        <w:spacing w:line="320" w:lineRule="exact"/>
        <w:ind w:leftChars="81" w:left="526" w:hanging="332"/>
        <w:rPr>
          <w:rFonts w:ascii="Arial" w:eastAsia="標楷體" w:hAnsi="Arial" w:cs="Arial"/>
        </w:rPr>
      </w:pPr>
      <w:r w:rsidRPr="00CD519B">
        <w:rPr>
          <w:rFonts w:ascii="標楷體" w:eastAsia="標楷體" w:hAnsi="標楷體" w:hint="eastAsia"/>
        </w:rPr>
        <w:t>花蓮縣政府</w:t>
      </w:r>
      <w:r w:rsidR="00D74EDF" w:rsidRPr="00CD519B">
        <w:rPr>
          <w:rFonts w:ascii="Arial" w:eastAsia="標楷體" w:hAnsi="Arial" w:cs="Arial"/>
        </w:rPr>
        <w:t>將於國內使用您的個人資料，不會傳輸至其他國家或與業務無關之第三人。</w:t>
      </w:r>
    </w:p>
    <w:p w14:paraId="32362815" w14:textId="77777777" w:rsidR="00D74EDF" w:rsidRPr="00CD519B" w:rsidRDefault="00D74EDF" w:rsidP="00D74EDF">
      <w:pPr>
        <w:spacing w:line="320" w:lineRule="exact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4.</w:t>
      </w:r>
      <w:r w:rsidRPr="00CD519B">
        <w:rPr>
          <w:rFonts w:ascii="Arial" w:eastAsia="標楷體" w:hAnsi="Arial" w:cs="Arial"/>
        </w:rPr>
        <w:t>依個人資料保護法第三條規定，您可以針對您的個人資料行使以下權利：</w:t>
      </w:r>
    </w:p>
    <w:p w14:paraId="62AC7E2D" w14:textId="77777777" w:rsidR="00D74EDF" w:rsidRPr="00CD519B" w:rsidRDefault="00D74EDF" w:rsidP="00D74EDF">
      <w:pPr>
        <w:spacing w:line="320" w:lineRule="exact"/>
        <w:ind w:leftChars="81" w:left="195" w:hanging="1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(1)</w:t>
      </w:r>
      <w:r w:rsidRPr="00CD519B">
        <w:rPr>
          <w:rFonts w:ascii="Arial" w:eastAsia="標楷體" w:hAnsi="Arial" w:cs="Arial"/>
        </w:rPr>
        <w:t>查詢或請求閱覽。</w:t>
      </w:r>
      <w:r w:rsidRPr="00CD519B">
        <w:rPr>
          <w:rFonts w:ascii="Arial" w:eastAsia="標楷體" w:hAnsi="Arial" w:cs="Arial"/>
        </w:rPr>
        <w:t xml:space="preserve"> (2)</w:t>
      </w:r>
      <w:r w:rsidRPr="00CD519B">
        <w:rPr>
          <w:rFonts w:ascii="Arial" w:eastAsia="標楷體" w:hAnsi="Arial" w:cs="Arial"/>
        </w:rPr>
        <w:t>請求製給複製本。</w:t>
      </w:r>
      <w:r w:rsidRPr="00CD519B">
        <w:rPr>
          <w:rFonts w:ascii="Arial" w:eastAsia="標楷體" w:hAnsi="Arial" w:cs="Arial"/>
        </w:rPr>
        <w:t xml:space="preserve"> (3)</w:t>
      </w:r>
      <w:r w:rsidRPr="00CD519B">
        <w:rPr>
          <w:rFonts w:ascii="Arial" w:eastAsia="標楷體" w:hAnsi="Arial" w:cs="Arial"/>
        </w:rPr>
        <w:t>請求補充或更正。</w:t>
      </w:r>
      <w:r w:rsidRPr="00CD519B">
        <w:rPr>
          <w:rFonts w:ascii="Arial" w:eastAsia="標楷體" w:hAnsi="Arial" w:cs="Arial"/>
        </w:rPr>
        <w:t xml:space="preserve"> (4)</w:t>
      </w:r>
      <w:r w:rsidRPr="00CD519B">
        <w:rPr>
          <w:rFonts w:ascii="Arial" w:eastAsia="標楷體" w:hAnsi="Arial" w:cs="Arial"/>
        </w:rPr>
        <w:t>請求停止蒐集、處理或利用。</w:t>
      </w:r>
    </w:p>
    <w:p w14:paraId="0E71684E" w14:textId="77777777" w:rsidR="00D74EDF" w:rsidRPr="00CD519B" w:rsidRDefault="00D74EDF" w:rsidP="00D74EDF">
      <w:pPr>
        <w:spacing w:line="320" w:lineRule="exact"/>
        <w:ind w:leftChars="81" w:left="195" w:hanging="1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(5)</w:t>
      </w:r>
      <w:r w:rsidRPr="00CD519B">
        <w:rPr>
          <w:rFonts w:ascii="Arial" w:eastAsia="標楷體" w:hAnsi="Arial" w:cs="Arial"/>
        </w:rPr>
        <w:t>請求刪除。</w:t>
      </w:r>
    </w:p>
    <w:p w14:paraId="2FBB37A7" w14:textId="2D323316" w:rsidR="00D74EDF" w:rsidRPr="00CD519B" w:rsidRDefault="00D74EDF" w:rsidP="00D74EDF">
      <w:pPr>
        <w:spacing w:line="320" w:lineRule="exact"/>
        <w:ind w:left="194" w:hangingChars="81" w:hanging="194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5.</w:t>
      </w:r>
      <w:r w:rsidRPr="00CD519B">
        <w:rPr>
          <w:rFonts w:ascii="Arial" w:eastAsia="標楷體" w:hAnsi="Arial" w:cs="Arial"/>
        </w:rPr>
        <w:t>您可拒絕提供全部或部分個人資料，但若您不願意提供真實且正確完整之個人資料，將可能導致您無法參與</w:t>
      </w:r>
      <w:r w:rsidR="00A54C61" w:rsidRPr="00CD519B">
        <w:rPr>
          <w:rFonts w:ascii="標楷體" w:eastAsia="標楷體" w:hAnsi="標楷體" w:hint="eastAsia"/>
        </w:rPr>
        <w:t>花蓮縣政府</w:t>
      </w:r>
      <w:r w:rsidRPr="00CD519B">
        <w:rPr>
          <w:rFonts w:ascii="Arial" w:eastAsia="標楷體" w:hAnsi="Arial" w:cs="Arial"/>
        </w:rPr>
        <w:t>所提供之服務等權益。</w:t>
      </w:r>
    </w:p>
    <w:p w14:paraId="3C52C7CD" w14:textId="77777777" w:rsidR="00D74EDF" w:rsidRPr="00CD519B" w:rsidRDefault="00D74EDF" w:rsidP="00D74EDF">
      <w:pPr>
        <w:spacing w:line="320" w:lineRule="exact"/>
        <w:ind w:left="283" w:hangingChars="118" w:hanging="283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6.</w:t>
      </w:r>
      <w:r w:rsidRPr="00CD519B">
        <w:rPr>
          <w:rFonts w:ascii="Arial" w:eastAsia="標楷體" w:hAnsi="Arial" w:cs="Arial"/>
        </w:rPr>
        <w:t>本人已閱讀並充分瞭解上開告知事項。</w:t>
      </w:r>
    </w:p>
    <w:p w14:paraId="5442C747" w14:textId="52B3095E" w:rsidR="00D74EDF" w:rsidRPr="00D74EDF" w:rsidRDefault="00A54C61" w:rsidP="00A54C61">
      <w:pPr>
        <w:jc w:val="right"/>
      </w:pPr>
      <w:r w:rsidRPr="00CD519B">
        <w:rPr>
          <w:rFonts w:ascii="Arial" w:eastAsia="標楷體" w:hAnsi="Arial" w:cs="Arial"/>
          <w:szCs w:val="28"/>
        </w:rPr>
        <w:t>簽名</w:t>
      </w:r>
      <w:r w:rsidRPr="009D18BB">
        <w:rPr>
          <w:rFonts w:ascii="Arial" w:eastAsia="標楷體" w:hAnsi="Arial" w:cs="Arial"/>
          <w:szCs w:val="28"/>
          <w:u w:val="single"/>
        </w:rPr>
        <w:t xml:space="preserve">                 </w:t>
      </w:r>
      <w:r w:rsidRPr="009D18BB">
        <w:rPr>
          <w:rFonts w:ascii="Arial" w:eastAsia="標楷體" w:hAnsi="Arial" w:cs="Arial"/>
          <w:szCs w:val="28"/>
        </w:rPr>
        <w:t>日期</w:t>
      </w:r>
      <w:r w:rsidRPr="009D18BB">
        <w:rPr>
          <w:rFonts w:ascii="Arial" w:eastAsia="標楷體" w:hAnsi="Arial" w:cs="Arial"/>
          <w:szCs w:val="28"/>
          <w:u w:val="single"/>
        </w:rPr>
        <w:t>＿＿＿＿＿＿</w:t>
      </w:r>
    </w:p>
    <w:p w14:paraId="1E727BE6" w14:textId="02ED6F05" w:rsidR="009B3FBF" w:rsidRDefault="0084239C" w:rsidP="00D4753D">
      <w:r>
        <w:br w:type="page"/>
      </w:r>
      <w:bookmarkStart w:id="1" w:name="_Toc212793242"/>
    </w:p>
    <w:p w14:paraId="4523B700" w14:textId="513756AA" w:rsidR="0084239C" w:rsidRPr="00CF097E" w:rsidRDefault="00683288" w:rsidP="00D4753D">
      <w:pPr>
        <w:rPr>
          <w:rFonts w:ascii="標楷體" w:eastAsia="標楷體" w:hAnsi="標楷體"/>
          <w:sz w:val="28"/>
          <w:szCs w:val="28"/>
        </w:rPr>
      </w:pPr>
      <w:r w:rsidRPr="00CF097E">
        <w:rPr>
          <w:rFonts w:ascii="標楷體" w:eastAsia="標楷體" w:hAnsi="標楷體" w:hint="eastAsia"/>
          <w:sz w:val="28"/>
          <w:szCs w:val="28"/>
          <w:highlight w:val="yellow"/>
        </w:rPr>
        <w:lastRenderedPageBreak/>
        <w:t>附件二、</w:t>
      </w:r>
      <w:r w:rsidR="0084239C" w:rsidRPr="00CF097E">
        <w:rPr>
          <w:rFonts w:ascii="標楷體" w:eastAsia="標楷體" w:hAnsi="標楷體" w:hint="eastAsia"/>
          <w:sz w:val="28"/>
          <w:szCs w:val="28"/>
          <w:highlight w:val="yellow"/>
        </w:rPr>
        <w:t>「</w:t>
      </w:r>
      <w:r w:rsidR="0084239C" w:rsidRPr="00CF097E">
        <w:rPr>
          <w:rFonts w:ascii="標楷體" w:eastAsia="標楷體" w:hAnsi="標楷體"/>
          <w:sz w:val="28"/>
          <w:szCs w:val="28"/>
          <w:highlight w:val="yellow"/>
        </w:rPr>
        <w:t>高壓電力」用戶報名表</w:t>
      </w:r>
      <w:bookmarkEnd w:id="1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26"/>
        <w:gridCol w:w="791"/>
        <w:gridCol w:w="1044"/>
        <w:gridCol w:w="395"/>
        <w:gridCol w:w="712"/>
        <w:gridCol w:w="1494"/>
        <w:gridCol w:w="778"/>
        <w:gridCol w:w="662"/>
        <w:gridCol w:w="1050"/>
        <w:gridCol w:w="2604"/>
      </w:tblGrid>
      <w:tr w:rsidR="00727257" w:rsidRPr="00F42504" w14:paraId="48B18363" w14:textId="77777777" w:rsidTr="00A313A0">
        <w:tc>
          <w:tcPr>
            <w:tcW w:w="5000" w:type="pct"/>
            <w:gridSpan w:val="10"/>
            <w:vAlign w:val="center"/>
          </w:tcPr>
          <w:p w14:paraId="1E15E2FB" w14:textId="184AA505" w:rsidR="00727257" w:rsidRPr="00F42504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「</w:t>
            </w:r>
            <w:r w:rsidRPr="00FE2D25">
              <w:rPr>
                <w:rFonts w:ascii="Times New Roman" w:hAnsi="Times New Roman" w:cs="Times New Roman" w:hint="eastAsia"/>
                <w:color w:val="000000" w:themeColor="text1"/>
              </w:rPr>
              <w:t>花蓮</w:t>
            </w:r>
            <w:r w:rsidRPr="00FE2D25">
              <w:rPr>
                <w:rFonts w:ascii="Times New Roman" w:hAnsi="Times New Roman" w:cs="Times New Roman"/>
                <w:color w:val="000000" w:themeColor="text1"/>
              </w:rPr>
              <w:t>ESCO GO</w:t>
            </w:r>
            <w:r w:rsidRPr="00FE2D25">
              <w:rPr>
                <w:rFonts w:ascii="Times New Roman" w:hAnsi="Times New Roman" w:cs="Times New Roman"/>
                <w:color w:val="000000" w:themeColor="text1"/>
              </w:rPr>
              <w:t>！</w:t>
            </w:r>
            <w:r w:rsidRPr="00FE2D25">
              <w:rPr>
                <w:rFonts w:ascii="Times New Roman" w:hAnsi="Times New Roman" w:cs="Times New Roman" w:hint="eastAsia"/>
                <w:color w:val="000000" w:themeColor="text1"/>
              </w:rPr>
              <w:t>節電挑戰賽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」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報名表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r w:rsidR="00FF2CC2" w:rsidRPr="001E4CFD">
              <w:t>高壓電力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</w:p>
        </w:tc>
      </w:tr>
      <w:tr w:rsidR="00727257" w:rsidRPr="00F42504" w14:paraId="72A2BBD0" w14:textId="77777777" w:rsidTr="00A76DF3">
        <w:tc>
          <w:tcPr>
            <w:tcW w:w="1297" w:type="pct"/>
            <w:gridSpan w:val="3"/>
            <w:vAlign w:val="center"/>
          </w:tcPr>
          <w:p w14:paraId="5D0A3C63" w14:textId="77777777" w:rsidR="00727257" w:rsidRPr="00F42504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公司／機構名稱</w:t>
            </w:r>
          </w:p>
        </w:tc>
        <w:tc>
          <w:tcPr>
            <w:tcW w:w="3703" w:type="pct"/>
            <w:gridSpan w:val="7"/>
            <w:vAlign w:val="center"/>
          </w:tcPr>
          <w:p w14:paraId="6CBB907B" w14:textId="77777777" w:rsidR="00727257" w:rsidRPr="00F42504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7257" w:rsidRPr="00F42504" w14:paraId="2A5F5598" w14:textId="77777777" w:rsidTr="00A76DF3">
        <w:tc>
          <w:tcPr>
            <w:tcW w:w="1297" w:type="pct"/>
            <w:gridSpan w:val="3"/>
            <w:vAlign w:val="center"/>
          </w:tcPr>
          <w:p w14:paraId="680C0170" w14:textId="77777777" w:rsidR="00727257" w:rsidRPr="00F42504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統一編號</w:t>
            </w:r>
          </w:p>
        </w:tc>
        <w:tc>
          <w:tcPr>
            <w:tcW w:w="3703" w:type="pct"/>
            <w:gridSpan w:val="7"/>
            <w:vAlign w:val="center"/>
          </w:tcPr>
          <w:p w14:paraId="2FA00EAA" w14:textId="77777777" w:rsidR="00727257" w:rsidRPr="00F42504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7257" w:rsidRPr="00F42504" w14:paraId="790D2D72" w14:textId="77777777" w:rsidTr="00A76DF3">
        <w:tc>
          <w:tcPr>
            <w:tcW w:w="1297" w:type="pct"/>
            <w:gridSpan w:val="3"/>
            <w:vAlign w:val="center"/>
          </w:tcPr>
          <w:p w14:paraId="266366C9" w14:textId="77777777" w:rsidR="00727257" w:rsidRPr="00F42504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報名組別</w:t>
            </w:r>
          </w:p>
        </w:tc>
        <w:tc>
          <w:tcPr>
            <w:tcW w:w="3703" w:type="pct"/>
            <w:gridSpan w:val="7"/>
            <w:vAlign w:val="center"/>
          </w:tcPr>
          <w:p w14:paraId="4E6AFA32" w14:textId="644D271C" w:rsidR="00727257" w:rsidRPr="00F42504" w:rsidRDefault="00A76DF3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727257">
              <w:rPr>
                <w:rFonts w:ascii="Segoe UI Symbol" w:hAnsi="Segoe UI Symbol" w:cs="Segoe UI Symbol" w:hint="eastAsia"/>
                <w:color w:val="000000" w:themeColor="text1"/>
              </w:rPr>
              <w:t>服務業</w:t>
            </w:r>
            <w:r w:rsidR="00727257"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="00727257"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727257">
              <w:rPr>
                <w:rFonts w:ascii="Segoe UI Symbol" w:hAnsi="Segoe UI Symbol" w:cs="Segoe UI Symbol" w:hint="eastAsia"/>
                <w:color w:val="000000" w:themeColor="text1"/>
              </w:rPr>
              <w:t>製造業</w:t>
            </w:r>
          </w:p>
        </w:tc>
      </w:tr>
      <w:tr w:rsidR="00727257" w:rsidRPr="00574D5E" w14:paraId="697299A0" w14:textId="77777777" w:rsidTr="00A76DF3">
        <w:tc>
          <w:tcPr>
            <w:tcW w:w="435" w:type="pct"/>
            <w:vAlign w:val="center"/>
          </w:tcPr>
          <w:p w14:paraId="09957417" w14:textId="77777777" w:rsidR="00727257" w:rsidRPr="00F42504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型態</w:t>
            </w:r>
          </w:p>
        </w:tc>
        <w:tc>
          <w:tcPr>
            <w:tcW w:w="4565" w:type="pct"/>
            <w:gridSpan w:val="9"/>
            <w:vAlign w:val="center"/>
          </w:tcPr>
          <w:p w14:paraId="45934BA1" w14:textId="77777777" w:rsidR="00727257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公司登記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商業登記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有限合夥登記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稅籍登記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EC93EF3" w14:textId="77777777" w:rsidR="00727257" w:rsidRPr="00D22E50" w:rsidRDefault="00727257" w:rsidP="00A313A0">
            <w:pPr>
              <w:pStyle w:val="A-0"/>
              <w:ind w:firstLineChars="0" w:firstLine="0"/>
              <w:rPr>
                <w:rFonts w:ascii="Segoe UI Symbol" w:hAnsi="Segoe UI Symbol" w:cs="Segoe UI Symbol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立案登記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574D5E">
              <w:rPr>
                <w:rFonts w:ascii="Times New Roman" w:hAnsi="Times New Roman" w:cs="Times New Roman" w:hint="eastAsia"/>
                <w:color w:val="000000" w:themeColor="text1"/>
              </w:rPr>
              <w:t>外商公司（在臺設立分公司或辦事處）</w:t>
            </w:r>
          </w:p>
          <w:p w14:paraId="4980B37D" w14:textId="77777777" w:rsidR="00727257" w:rsidRPr="00574D5E" w:rsidRDefault="00727257" w:rsidP="00A313A0">
            <w:pPr>
              <w:pStyle w:val="A-0"/>
              <w:ind w:firstLineChars="0" w:firstLine="0"/>
              <w:rPr>
                <w:rFonts w:ascii="Segoe UI Symbol" w:hAnsi="Segoe UI Symbol" w:cs="Segoe UI Symbol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574D5E">
              <w:rPr>
                <w:rFonts w:ascii="Times New Roman" w:hAnsi="Times New Roman" w:cs="Times New Roman" w:hint="eastAsia"/>
                <w:color w:val="000000" w:themeColor="text1"/>
              </w:rPr>
              <w:t>財團法人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574D5E">
              <w:rPr>
                <w:rFonts w:ascii="Times New Roman" w:hAnsi="Times New Roman" w:cs="Times New Roman" w:hint="eastAsia"/>
                <w:color w:val="000000" w:themeColor="text1"/>
              </w:rPr>
              <w:t>社團法人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574D5E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574D5E">
              <w:rPr>
                <w:rFonts w:ascii="Times New Roman" w:hAnsi="Times New Roman" w:cs="Times New Roman" w:hint="eastAsia"/>
                <w:color w:val="000000" w:themeColor="text1"/>
              </w:rPr>
              <w:t>其他：＿＿＿＿＿＿</w:t>
            </w:r>
          </w:p>
        </w:tc>
      </w:tr>
      <w:tr w:rsidR="00727257" w:rsidRPr="00464636" w14:paraId="3722751F" w14:textId="77777777" w:rsidTr="00A76DF3">
        <w:tc>
          <w:tcPr>
            <w:tcW w:w="435" w:type="pct"/>
            <w:vMerge w:val="restart"/>
            <w:vAlign w:val="center"/>
          </w:tcPr>
          <w:p w14:paraId="6C7C7972" w14:textId="77777777" w:rsidR="00727257" w:rsidRPr="00F42504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業別</w:t>
            </w:r>
          </w:p>
        </w:tc>
        <w:tc>
          <w:tcPr>
            <w:tcW w:w="4565" w:type="pct"/>
            <w:gridSpan w:val="9"/>
            <w:vAlign w:val="center"/>
          </w:tcPr>
          <w:p w14:paraId="7E4C00F2" w14:textId="77777777" w:rsidR="00727257" w:rsidRDefault="00727257" w:rsidP="00A313A0">
            <w:pPr>
              <w:pStyle w:val="A-0"/>
              <w:ind w:firstLineChars="0" w:firstLine="0"/>
              <w:rPr>
                <w:rFonts w:ascii="Segoe UI Symbol" w:hAnsi="Segoe UI Symbol" w:cs="Segoe UI Symbol"/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</w:rPr>
              <w:t>服務業：</w:t>
            </w:r>
          </w:p>
          <w:p w14:paraId="44CD51C1" w14:textId="77777777" w:rsidR="00727257" w:rsidRDefault="00727257" w:rsidP="00A313A0">
            <w:pPr>
              <w:pStyle w:val="A-0"/>
              <w:ind w:firstLineChars="0" w:firstLine="0"/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批發及零售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住宿及餐飲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運輸及倉儲業（服務據點）</w:t>
            </w:r>
          </w:p>
          <w:p w14:paraId="13C62D1C" w14:textId="77777777" w:rsidR="00727257" w:rsidRDefault="00727257" w:rsidP="00A313A0">
            <w:pPr>
              <w:pStyle w:val="A-0"/>
              <w:ind w:firstLineChars="0" w:firstLine="0"/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資訊及通訊傳播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金融及保險業</w:t>
            </w:r>
          </w:p>
          <w:p w14:paraId="34BD5667" w14:textId="77777777" w:rsidR="00727257" w:rsidRDefault="00727257" w:rsidP="00A313A0">
            <w:pPr>
              <w:pStyle w:val="A-0"/>
              <w:ind w:firstLineChars="0" w:firstLine="0"/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不動產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專業、科學及技術服務業</w:t>
            </w:r>
          </w:p>
          <w:p w14:paraId="5EA86EFB" w14:textId="77777777" w:rsidR="00727257" w:rsidRDefault="00727257" w:rsidP="00A313A0">
            <w:pPr>
              <w:pStyle w:val="A-0"/>
              <w:ind w:firstLineChars="0" w:firstLine="0"/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支援服務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教育服務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醫療保健及社會工作服務業</w:t>
            </w:r>
          </w:p>
          <w:p w14:paraId="7EB66A8C" w14:textId="77777777" w:rsidR="00727257" w:rsidRPr="00464636" w:rsidRDefault="00727257" w:rsidP="00A313A0">
            <w:pPr>
              <w:pStyle w:val="A-0"/>
              <w:ind w:firstLineChars="0" w:firstLine="0"/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藝術、娛樂及休閒服務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其他服務業</w:t>
            </w:r>
            <w:r>
              <w:rPr>
                <w:rFonts w:hint="eastAsia"/>
              </w:rPr>
              <w:t>（＿＿＿＿＿＿＿＿）</w:t>
            </w:r>
          </w:p>
        </w:tc>
      </w:tr>
      <w:tr w:rsidR="00727257" w14:paraId="128D711A" w14:textId="77777777" w:rsidTr="00A76DF3">
        <w:tc>
          <w:tcPr>
            <w:tcW w:w="435" w:type="pct"/>
            <w:vMerge/>
            <w:vAlign w:val="center"/>
          </w:tcPr>
          <w:p w14:paraId="3FF3EE45" w14:textId="77777777" w:rsidR="00727257" w:rsidRPr="00F42504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65" w:type="pct"/>
            <w:gridSpan w:val="9"/>
            <w:vAlign w:val="center"/>
          </w:tcPr>
          <w:p w14:paraId="0C0895E6" w14:textId="77777777" w:rsidR="00727257" w:rsidRDefault="00727257" w:rsidP="00A313A0">
            <w:pPr>
              <w:pStyle w:val="A-0"/>
              <w:ind w:firstLineChars="0" w:firstLine="0"/>
            </w:pPr>
            <w:r>
              <w:rPr>
                <w:rFonts w:hint="eastAsia"/>
              </w:rPr>
              <w:t>製造業：</w:t>
            </w:r>
          </w:p>
          <w:p w14:paraId="406B614F" w14:textId="77777777" w:rsidR="00727257" w:rsidRDefault="00727257" w:rsidP="00A313A0">
            <w:pPr>
              <w:pStyle w:val="A-0"/>
              <w:ind w:firstLineChars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食品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飲料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紡織業及成衣製造業</w:t>
            </w:r>
          </w:p>
          <w:p w14:paraId="7280FBD9" w14:textId="77777777" w:rsidR="00727257" w:rsidRDefault="00727257" w:rsidP="00A313A0">
            <w:pPr>
              <w:pStyle w:val="A-0"/>
              <w:ind w:firstLineChars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木竹製品及家具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造紙及紙製品製造業</w:t>
            </w:r>
          </w:p>
          <w:p w14:paraId="594AA01A" w14:textId="77777777" w:rsidR="00727257" w:rsidRDefault="00727257" w:rsidP="00A313A0">
            <w:pPr>
              <w:pStyle w:val="A-0"/>
              <w:ind w:firstLineChars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印刷及其相關製品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化學材料及化學製品製造業</w:t>
            </w:r>
          </w:p>
          <w:p w14:paraId="1EECF16B" w14:textId="77777777" w:rsidR="00727257" w:rsidRDefault="00727257" w:rsidP="00A313A0">
            <w:pPr>
              <w:pStyle w:val="A-0"/>
              <w:ind w:firstLineChars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橡膠及塑膠製品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非金屬礦物製品製造業（如玻璃、水泥、陶瓷） </w:t>
            </w:r>
          </w:p>
          <w:p w14:paraId="02F665E6" w14:textId="77777777" w:rsidR="00727257" w:rsidRPr="00B52F62" w:rsidRDefault="00727257" w:rsidP="00A313A0">
            <w:pPr>
              <w:pStyle w:val="A-0"/>
              <w:ind w:firstLineChars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金屬基本工業（煉鋼、鋁製品等）</w:t>
            </w:r>
          </w:p>
          <w:p w14:paraId="41AFDBBB" w14:textId="77777777" w:rsidR="00727257" w:rsidRDefault="00727257" w:rsidP="00A313A0">
            <w:pPr>
              <w:pStyle w:val="A-0"/>
              <w:ind w:firstLineChars="0" w:firstLine="0"/>
              <w:rPr>
                <w:rFonts w:ascii="Segoe UI Symbol" w:hAnsi="Segoe UI Symbol" w:cs="Segoe UI Symbol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金屬製品製造業（含機械零件）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電腦、電子及光學製品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電力機械及設備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運輸工具製造業（汽車、機車等）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其他製造業（＿＿＿＿）</w:t>
            </w:r>
          </w:p>
        </w:tc>
      </w:tr>
      <w:tr w:rsidR="00727257" w:rsidRPr="006D4DDA" w14:paraId="6B5BC82F" w14:textId="77777777" w:rsidTr="00A76DF3">
        <w:tc>
          <w:tcPr>
            <w:tcW w:w="1297" w:type="pct"/>
            <w:gridSpan w:val="3"/>
            <w:vAlign w:val="center"/>
          </w:tcPr>
          <w:p w14:paraId="5738A698" w14:textId="77777777" w:rsidR="00727257" w:rsidRPr="006D4DDA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A2F8F">
              <w:rPr>
                <w:rFonts w:ascii="Times New Roman" w:hAnsi="Times New Roman" w:cs="Times New Roman" w:hint="eastAsia"/>
                <w:color w:val="000000" w:themeColor="text1"/>
              </w:rPr>
              <w:t>國際驗證</w:t>
            </w:r>
          </w:p>
        </w:tc>
        <w:tc>
          <w:tcPr>
            <w:tcW w:w="3703" w:type="pct"/>
            <w:gridSpan w:val="7"/>
            <w:vAlign w:val="center"/>
          </w:tcPr>
          <w:p w14:paraId="335BFF3E" w14:textId="77777777" w:rsidR="00727257" w:rsidRPr="006D4DDA" w:rsidRDefault="00727257" w:rsidP="00A313A0">
            <w:pPr>
              <w:pStyle w:val="A-0"/>
              <w:ind w:firstLineChars="0" w:firstLine="0"/>
              <w:rPr>
                <w:rFonts w:ascii="Segoe UI Symbol" w:hAnsi="Segoe UI Symbol" w:cs="Segoe UI Symbol"/>
              </w:rPr>
            </w:pPr>
            <w:r w:rsidRPr="00CA2F8F">
              <w:rPr>
                <w:rFonts w:ascii="Segoe UI Symbol" w:hAnsi="Segoe UI Symbol" w:cs="Segoe UI Symbol"/>
              </w:rPr>
              <w:t>☐</w:t>
            </w:r>
            <w:r w:rsidRPr="00CA2F8F">
              <w:rPr>
                <w:rFonts w:ascii="Times New Roman" w:hAnsi="Times New Roman" w:cs="Times New Roman"/>
              </w:rPr>
              <w:t xml:space="preserve"> ISO 14064-1:2018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A2F8F">
              <w:rPr>
                <w:rFonts w:ascii="Segoe UI Symbol" w:hAnsi="Segoe UI Symbol" w:cs="Segoe UI Symbol"/>
              </w:rPr>
              <w:t>☐</w:t>
            </w:r>
            <w:r w:rsidRPr="00CA2F8F">
              <w:rPr>
                <w:rFonts w:ascii="Times New Roman" w:hAnsi="Times New Roman" w:cs="Times New Roman"/>
              </w:rPr>
              <w:t xml:space="preserve"> ISO 14067:2018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A2F8F">
              <w:rPr>
                <w:rFonts w:ascii="Segoe UI Symbol" w:hAnsi="Segoe UI Symbol" w:cs="Segoe UI Symbol"/>
              </w:rPr>
              <w:t>☐</w:t>
            </w:r>
            <w:r w:rsidRPr="00CA2F8F">
              <w:rPr>
                <w:rFonts w:ascii="Times New Roman" w:hAnsi="Times New Roman" w:cs="Times New Roman"/>
              </w:rPr>
              <w:t xml:space="preserve"> ISO 50001:2018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A2F8F"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 w:hint="eastAsia"/>
              </w:rPr>
              <w:t>無</w:t>
            </w:r>
          </w:p>
        </w:tc>
      </w:tr>
      <w:tr w:rsidR="00727257" w:rsidRPr="00CA2F8F" w14:paraId="74AA1A84" w14:textId="77777777" w:rsidTr="00A76DF3">
        <w:tc>
          <w:tcPr>
            <w:tcW w:w="1297" w:type="pct"/>
            <w:gridSpan w:val="3"/>
            <w:vAlign w:val="center"/>
          </w:tcPr>
          <w:p w14:paraId="3B1BAB09" w14:textId="77777777" w:rsidR="00727257" w:rsidRPr="00CA2F8F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D4DDA">
              <w:rPr>
                <w:rFonts w:ascii="Times New Roman" w:hAnsi="Times New Roman" w:cs="Times New Roman" w:hint="eastAsia"/>
                <w:color w:val="000000" w:themeColor="text1"/>
              </w:rPr>
              <w:t>電機團隊</w:t>
            </w:r>
          </w:p>
        </w:tc>
        <w:tc>
          <w:tcPr>
            <w:tcW w:w="3703" w:type="pct"/>
            <w:gridSpan w:val="7"/>
            <w:vAlign w:val="center"/>
          </w:tcPr>
          <w:p w14:paraId="2F7D4AC4" w14:textId="77777777" w:rsidR="00727257" w:rsidRPr="00CA2F8F" w:rsidRDefault="00727257" w:rsidP="00A313A0">
            <w:pPr>
              <w:pStyle w:val="A-0"/>
              <w:ind w:firstLineChars="0" w:firstLine="0"/>
              <w:rPr>
                <w:rFonts w:ascii="Segoe UI Symbol" w:hAnsi="Segoe UI Symbol" w:cs="Segoe UI Symbol"/>
              </w:rPr>
            </w:pPr>
            <w:r w:rsidRPr="006D4DDA">
              <w:rPr>
                <w:rFonts w:ascii="Segoe UI Symbol" w:hAnsi="Segoe UI Symbol" w:cs="Segoe UI Symbol"/>
              </w:rPr>
              <w:t>☐</w:t>
            </w:r>
            <w:r w:rsidRPr="006D4DDA">
              <w:rPr>
                <w:rFonts w:ascii="Segoe UI Symbol" w:hAnsi="Segoe UI Symbol" w:cs="Segoe UI Symbol" w:hint="eastAsia"/>
              </w:rPr>
              <w:t>有</w:t>
            </w:r>
            <w:r w:rsidRPr="006D4DDA">
              <w:rPr>
                <w:rFonts w:ascii="Segoe UI Symbol" w:hAnsi="Segoe UI Symbol" w:cs="Segoe UI Symbol"/>
              </w:rPr>
              <w:t xml:space="preserve">  ☐</w:t>
            </w:r>
            <w:r w:rsidRPr="006D4DDA">
              <w:rPr>
                <w:rFonts w:ascii="Segoe UI Symbol" w:hAnsi="Segoe UI Symbol" w:cs="Segoe UI Symbol" w:hint="eastAsia"/>
              </w:rPr>
              <w:t>無</w:t>
            </w:r>
          </w:p>
        </w:tc>
      </w:tr>
      <w:tr w:rsidR="00727257" w:rsidRPr="00CA2F8F" w14:paraId="399E0944" w14:textId="77777777" w:rsidTr="00A76DF3">
        <w:tc>
          <w:tcPr>
            <w:tcW w:w="1297" w:type="pct"/>
            <w:gridSpan w:val="3"/>
            <w:vAlign w:val="center"/>
          </w:tcPr>
          <w:p w14:paraId="3CC82793" w14:textId="77777777" w:rsidR="00727257" w:rsidRPr="00CA2F8F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74AF">
              <w:rPr>
                <w:rFonts w:ascii="Times New Roman" w:hAnsi="Times New Roman" w:cs="Times New Roman" w:hint="eastAsia"/>
                <w:color w:val="000000" w:themeColor="text1"/>
              </w:rPr>
              <w:t>網路通訊</w:t>
            </w:r>
          </w:p>
        </w:tc>
        <w:tc>
          <w:tcPr>
            <w:tcW w:w="3703" w:type="pct"/>
            <w:gridSpan w:val="7"/>
            <w:vAlign w:val="center"/>
          </w:tcPr>
          <w:p w14:paraId="65A30259" w14:textId="77777777" w:rsidR="00727257" w:rsidRPr="00CA2F8F" w:rsidRDefault="00727257" w:rsidP="00A313A0">
            <w:pPr>
              <w:pStyle w:val="A-0"/>
              <w:ind w:firstLineChars="0" w:firstLine="0"/>
              <w:rPr>
                <w:rFonts w:ascii="Segoe UI Symbol" w:hAnsi="Segoe UI Symbol" w:cs="Segoe UI Symbol"/>
              </w:rPr>
            </w:pPr>
            <w:r w:rsidRPr="004274AF">
              <w:rPr>
                <w:rFonts w:ascii="Segoe UI Symbol" w:hAnsi="Segoe UI Symbol" w:cs="Segoe UI Symbol"/>
              </w:rPr>
              <w:t>☐</w:t>
            </w:r>
            <w:r w:rsidRPr="004274AF">
              <w:rPr>
                <w:rFonts w:ascii="Segoe UI Symbol" w:hAnsi="Segoe UI Symbol" w:cs="Segoe UI Symbol" w:hint="eastAsia"/>
              </w:rPr>
              <w:t>僅提供內網</w:t>
            </w:r>
            <w:r w:rsidRPr="004274AF">
              <w:rPr>
                <w:rFonts w:ascii="Segoe UI Symbol" w:hAnsi="Segoe UI Symbol" w:cs="Segoe UI Symbol"/>
              </w:rPr>
              <w:t xml:space="preserve">  ☐</w:t>
            </w:r>
            <w:r w:rsidRPr="004274AF">
              <w:rPr>
                <w:rFonts w:ascii="Segoe UI Symbol" w:hAnsi="Segoe UI Symbol" w:cs="Segoe UI Symbol" w:hint="eastAsia"/>
              </w:rPr>
              <w:t>可提供外網</w:t>
            </w:r>
          </w:p>
        </w:tc>
      </w:tr>
      <w:tr w:rsidR="00727257" w:rsidRPr="00F42504" w14:paraId="402F329C" w14:textId="77777777" w:rsidTr="00A76DF3">
        <w:tc>
          <w:tcPr>
            <w:tcW w:w="1297" w:type="pct"/>
            <w:gridSpan w:val="3"/>
            <w:vAlign w:val="center"/>
          </w:tcPr>
          <w:p w14:paraId="7ED655FC" w14:textId="77777777" w:rsidR="00727257" w:rsidRPr="00F42504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聯絡人</w:t>
            </w:r>
          </w:p>
        </w:tc>
        <w:tc>
          <w:tcPr>
            <w:tcW w:w="3703" w:type="pct"/>
            <w:gridSpan w:val="7"/>
            <w:vAlign w:val="center"/>
          </w:tcPr>
          <w:p w14:paraId="7FAD8E0B" w14:textId="77777777" w:rsidR="00727257" w:rsidRPr="00F42504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姓名：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職稱：</w:t>
            </w:r>
          </w:p>
        </w:tc>
      </w:tr>
      <w:tr w:rsidR="00727257" w:rsidRPr="00F42504" w14:paraId="48489088" w14:textId="77777777" w:rsidTr="00A76DF3">
        <w:tc>
          <w:tcPr>
            <w:tcW w:w="1297" w:type="pct"/>
            <w:gridSpan w:val="3"/>
            <w:vMerge w:val="restart"/>
            <w:vAlign w:val="center"/>
          </w:tcPr>
          <w:p w14:paraId="6DB552D3" w14:textId="77777777" w:rsidR="00727257" w:rsidRPr="00F42504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聯絡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方式</w:t>
            </w:r>
          </w:p>
        </w:tc>
        <w:tc>
          <w:tcPr>
            <w:tcW w:w="3703" w:type="pct"/>
            <w:gridSpan w:val="7"/>
            <w:vAlign w:val="center"/>
          </w:tcPr>
          <w:p w14:paraId="603765C8" w14:textId="77777777" w:rsidR="00727257" w:rsidRPr="00F42504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電話：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手機：</w:t>
            </w:r>
          </w:p>
        </w:tc>
      </w:tr>
      <w:tr w:rsidR="00727257" w14:paraId="79DE885C" w14:textId="77777777" w:rsidTr="00A76DF3">
        <w:tc>
          <w:tcPr>
            <w:tcW w:w="1297" w:type="pct"/>
            <w:gridSpan w:val="3"/>
            <w:vMerge/>
            <w:vAlign w:val="center"/>
          </w:tcPr>
          <w:p w14:paraId="22DD9A4F" w14:textId="77777777" w:rsidR="00727257" w:rsidRPr="00F42504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3" w:type="pct"/>
            <w:gridSpan w:val="7"/>
            <w:vAlign w:val="center"/>
          </w:tcPr>
          <w:p w14:paraId="2A758791" w14:textId="77777777" w:rsidR="00727257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電子郵件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</w:p>
        </w:tc>
      </w:tr>
      <w:tr w:rsidR="00727257" w14:paraId="52D78A65" w14:textId="77777777" w:rsidTr="00A76DF3">
        <w:tc>
          <w:tcPr>
            <w:tcW w:w="1297" w:type="pct"/>
            <w:gridSpan w:val="3"/>
            <w:vAlign w:val="center"/>
          </w:tcPr>
          <w:p w14:paraId="69222496" w14:textId="77777777" w:rsidR="00727257" w:rsidRPr="00F42504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聯絡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地址</w:t>
            </w:r>
          </w:p>
        </w:tc>
        <w:tc>
          <w:tcPr>
            <w:tcW w:w="3703" w:type="pct"/>
            <w:gridSpan w:val="7"/>
            <w:vAlign w:val="center"/>
          </w:tcPr>
          <w:p w14:paraId="5DE26F5F" w14:textId="77777777" w:rsidR="00727257" w:rsidRDefault="0072725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239C" w:rsidRPr="00F42504" w14:paraId="497D39C4" w14:textId="77777777" w:rsidTr="00B90B84">
        <w:tc>
          <w:tcPr>
            <w:tcW w:w="5000" w:type="pct"/>
            <w:gridSpan w:val="10"/>
            <w:tcBorders>
              <w:top w:val="single" w:sz="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EA20A98" w14:textId="77777777" w:rsidR="0084239C" w:rsidRPr="0022298B" w:rsidRDefault="0084239C" w:rsidP="00B90B84">
            <w:pPr>
              <w:jc w:val="center"/>
              <w:rPr>
                <w:rFonts w:ascii="標楷體" w:eastAsia="標楷體" w:hAnsi="標楷體"/>
              </w:rPr>
            </w:pPr>
            <w:r w:rsidRPr="0022298B"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電力使用狀況（請依台灣電力公司電費帳單資訊填寫）</w:t>
            </w:r>
          </w:p>
        </w:tc>
      </w:tr>
      <w:tr w:rsidR="00A76DF3" w:rsidRPr="00F42504" w14:paraId="4C48C88F" w14:textId="77777777" w:rsidTr="00A76DF3">
        <w:tc>
          <w:tcPr>
            <w:tcW w:w="1446" w:type="pct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41DF828" w14:textId="23F95D09" w:rsidR="00A76DF3" w:rsidRPr="00F42504" w:rsidRDefault="00A76DF3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台電電戶名</w:t>
            </w:r>
          </w:p>
        </w:tc>
        <w:tc>
          <w:tcPr>
            <w:tcW w:w="1711" w:type="pct"/>
            <w:gridSpan w:val="4"/>
            <w:tcBorders>
              <w:top w:val="single" w:sz="24" w:space="0" w:color="auto"/>
            </w:tcBorders>
            <w:vAlign w:val="center"/>
          </w:tcPr>
          <w:p w14:paraId="6CC5FC35" w14:textId="43788FCA" w:rsidR="00A76DF3" w:rsidRPr="00F42504" w:rsidRDefault="00A76DF3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pct"/>
            <w:tcBorders>
              <w:top w:val="single" w:sz="24" w:space="0" w:color="auto"/>
            </w:tcBorders>
            <w:vAlign w:val="center"/>
          </w:tcPr>
          <w:p w14:paraId="026969C1" w14:textId="392DC4A1" w:rsidR="00A76DF3" w:rsidRPr="00F42504" w:rsidRDefault="00A76DF3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電號</w:t>
            </w:r>
          </w:p>
        </w:tc>
        <w:tc>
          <w:tcPr>
            <w:tcW w:w="1342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53BA57F" w14:textId="77777777" w:rsidR="00A76DF3" w:rsidRPr="00F42504" w:rsidRDefault="00A76DF3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239C" w:rsidRPr="00F42504" w14:paraId="0A0B1E4D" w14:textId="77777777" w:rsidTr="00A76DF3">
        <w:tc>
          <w:tcPr>
            <w:tcW w:w="1446" w:type="pct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F430479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契約容量（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kW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）</w:t>
            </w:r>
          </w:p>
        </w:tc>
        <w:tc>
          <w:tcPr>
            <w:tcW w:w="3554" w:type="pct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90F465C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239C" w:rsidRPr="00F42504" w14:paraId="49F86D31" w14:textId="77777777" w:rsidTr="00B90B84">
        <w:tc>
          <w:tcPr>
            <w:tcW w:w="5000" w:type="pct"/>
            <w:gridSpan w:val="10"/>
            <w:vAlign w:val="center"/>
          </w:tcPr>
          <w:p w14:paraId="67963282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用電現況與管理需求（請填寫或勾選）</w:t>
            </w:r>
          </w:p>
          <w:p w14:paraId="081C8A75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個別電號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近一年平均月用電度數：約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_______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度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月</w:t>
            </w:r>
          </w:p>
        </w:tc>
      </w:tr>
      <w:tr w:rsidR="0084239C" w:rsidRPr="00F42504" w14:paraId="28D7C2AA" w14:textId="77777777" w:rsidTr="00A76DF3">
        <w:tc>
          <w:tcPr>
            <w:tcW w:w="1766" w:type="pct"/>
            <w:gridSpan w:val="5"/>
          </w:tcPr>
          <w:p w14:paraId="5A81BD9A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86C96">
              <w:rPr>
                <w:rFonts w:hint="eastAsia"/>
              </w:rPr>
              <w:t>帳單計費週期</w:t>
            </w:r>
          </w:p>
        </w:tc>
        <w:tc>
          <w:tcPr>
            <w:tcW w:w="3234" w:type="pct"/>
            <w:gridSpan w:val="5"/>
          </w:tcPr>
          <w:p w14:paraId="3E539DC1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86C96">
              <w:rPr>
                <w:rFonts w:ascii="Segoe UI Symbol" w:hAnsi="Segoe UI Symbol" w:cs="Segoe UI Symbol"/>
              </w:rPr>
              <w:t>☐</w:t>
            </w:r>
            <w:r w:rsidRPr="00286C96">
              <w:rPr>
                <w:rFonts w:hint="eastAsia"/>
              </w:rPr>
              <w:t>單月結</w:t>
            </w:r>
            <w:r>
              <w:rPr>
                <w:rFonts w:hint="eastAsia"/>
              </w:rPr>
              <w:t xml:space="preserve"> </w:t>
            </w:r>
            <w:r w:rsidRPr="00286C96">
              <w:rPr>
                <w:rFonts w:ascii="Segoe UI Symbol" w:hAnsi="Segoe UI Symbol" w:cs="Segoe UI Symbol"/>
              </w:rPr>
              <w:t>☐</w:t>
            </w:r>
            <w:r w:rsidRPr="00286C96">
              <w:rPr>
                <w:rFonts w:hint="eastAsia"/>
              </w:rPr>
              <w:t>雙月結</w:t>
            </w:r>
            <w:r w:rsidRPr="00286C96">
              <w:t xml:space="preserve"> </w:t>
            </w:r>
          </w:p>
        </w:tc>
      </w:tr>
      <w:tr w:rsidR="0084239C" w:rsidRPr="00F42504" w14:paraId="53BD4A21" w14:textId="77777777" w:rsidTr="00A76DF3">
        <w:tc>
          <w:tcPr>
            <w:tcW w:w="798" w:type="pct"/>
            <w:gridSpan w:val="2"/>
            <w:vMerge w:val="restart"/>
            <w:vAlign w:val="center"/>
          </w:tcPr>
          <w:p w14:paraId="42005862" w14:textId="3B28409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電價費率計算（最近一期）</w:t>
            </w:r>
          </w:p>
        </w:tc>
        <w:tc>
          <w:tcPr>
            <w:tcW w:w="4202" w:type="pct"/>
            <w:gridSpan w:val="8"/>
            <w:vAlign w:val="center"/>
          </w:tcPr>
          <w:p w14:paraId="224B8530" w14:textId="77777777" w:rsidR="0084239C" w:rsidRPr="00BB06EA" w:rsidRDefault="00856D69" w:rsidP="00B90B84">
            <w:pPr>
              <w:spacing w:line="0" w:lineRule="atLeast"/>
              <w:rPr>
                <w:rFonts w:ascii="Times New Roman" w:eastAsia="標楷體" w:hAnsi="Times New Roman" w:cs="Times New Roman"/>
                <w:bCs/>
                <w:color w:val="C00000"/>
                <w:sz w:val="28"/>
                <w:szCs w:val="28"/>
              </w:rPr>
            </w:pPr>
            <w:sdt>
              <w:sdtPr>
                <w:rPr>
                  <w:bCs/>
                  <w:color w:val="C00000"/>
                  <w:sz w:val="28"/>
                  <w:szCs w:val="28"/>
                </w:rPr>
                <w:id w:val="32972828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84239C" w:rsidRPr="00BB06EA">
                  <w:rPr>
                    <w:rFonts w:ascii="Segoe UI Symbol" w:eastAsia="標楷體" w:hAnsi="Segoe UI Symbol" w:cs="Segoe UI Symbol"/>
                    <w:bCs/>
                    <w:color w:val="C00000"/>
                    <w:sz w:val="28"/>
                    <w:szCs w:val="28"/>
                  </w:rPr>
                  <w:t>☐</w:t>
                </w:r>
              </w:sdtContent>
            </w:sdt>
            <w:r w:rsidR="0084239C" w:rsidRPr="00BB06EA">
              <w:rPr>
                <w:rFonts w:ascii="Times New Roman" w:eastAsia="標楷體" w:hAnsi="Times New Roman" w:cs="Times New Roman"/>
                <w:bCs/>
                <w:color w:val="C00000"/>
                <w:sz w:val="28"/>
                <w:szCs w:val="28"/>
              </w:rPr>
              <w:t>二段式時間電價</w:t>
            </w:r>
            <w:r w:rsidR="0084239C" w:rsidRPr="00BB06EA">
              <w:rPr>
                <w:rFonts w:ascii="Times New Roman" w:eastAsia="標楷體" w:hAnsi="Times New Roman" w:cs="Times New Roman"/>
                <w:bCs/>
                <w:color w:val="C00000"/>
                <w:sz w:val="28"/>
                <w:szCs w:val="28"/>
              </w:rPr>
              <w:t xml:space="preserve">    </w:t>
            </w:r>
            <w:sdt>
              <w:sdtPr>
                <w:rPr>
                  <w:bCs/>
                  <w:color w:val="C00000"/>
                  <w:sz w:val="28"/>
                  <w:szCs w:val="28"/>
                </w:rPr>
                <w:id w:val="-128024479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84239C" w:rsidRPr="00BB06EA">
                  <w:rPr>
                    <w:rFonts w:ascii="Segoe UI Symbol" w:eastAsia="標楷體" w:hAnsi="Segoe UI Symbol" w:cs="Segoe UI Symbol"/>
                    <w:bCs/>
                    <w:color w:val="C00000"/>
                    <w:sz w:val="28"/>
                    <w:szCs w:val="28"/>
                  </w:rPr>
                  <w:t>☐</w:t>
                </w:r>
              </w:sdtContent>
            </w:sdt>
            <w:r w:rsidR="0084239C" w:rsidRPr="00BB06EA">
              <w:rPr>
                <w:rFonts w:ascii="Times New Roman" w:eastAsia="標楷體" w:hAnsi="Times New Roman" w:cs="Times New Roman"/>
                <w:bCs/>
                <w:color w:val="C00000"/>
                <w:sz w:val="28"/>
                <w:szCs w:val="28"/>
              </w:rPr>
              <w:t>三段式時間電價（尖峰時間固定）</w:t>
            </w:r>
          </w:p>
          <w:p w14:paraId="46415742" w14:textId="77777777" w:rsidR="0084239C" w:rsidRPr="00F42504" w:rsidRDefault="00856D69" w:rsidP="00B90B84">
            <w:pPr>
              <w:pStyle w:val="A-0"/>
              <w:spacing w:line="0" w:lineRule="atLeast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bCs/>
                  <w:color w:val="C00000"/>
                </w:rPr>
                <w:id w:val="122610712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84239C" w:rsidRPr="00BB06EA">
                  <w:rPr>
                    <w:rFonts w:ascii="Segoe UI Symbol" w:hAnsi="Segoe UI Symbol" w:cs="Segoe UI Symbol"/>
                    <w:bCs/>
                    <w:color w:val="C00000"/>
                  </w:rPr>
                  <w:t>☐</w:t>
                </w:r>
              </w:sdtContent>
            </w:sdt>
            <w:r w:rsidR="0084239C" w:rsidRPr="00BB06EA">
              <w:rPr>
                <w:rFonts w:ascii="Times New Roman" w:hAnsi="Times New Roman" w:cs="Times New Roman"/>
                <w:bCs/>
                <w:color w:val="C00000"/>
              </w:rPr>
              <w:t>批次生產時間電價</w:t>
            </w:r>
            <w:r w:rsidR="0084239C" w:rsidRPr="00BB06EA">
              <w:rPr>
                <w:rFonts w:ascii="Times New Roman" w:hAnsi="Times New Roman" w:cs="Times New Roman"/>
                <w:bCs/>
                <w:color w:val="C00000"/>
              </w:rPr>
              <w:t xml:space="preserve">  </w:t>
            </w:r>
            <w:sdt>
              <w:sdtPr>
                <w:rPr>
                  <w:bCs/>
                  <w:color w:val="C00000"/>
                </w:rPr>
                <w:id w:val="36873129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84239C" w:rsidRPr="00BB06EA">
                  <w:rPr>
                    <w:rFonts w:ascii="Segoe UI Symbol" w:hAnsi="Segoe UI Symbol" w:cs="Segoe UI Symbol"/>
                    <w:bCs/>
                    <w:color w:val="C00000"/>
                  </w:rPr>
                  <w:t>☐</w:t>
                </w:r>
              </w:sdtContent>
            </w:sdt>
            <w:r w:rsidR="0084239C" w:rsidRPr="00BB06EA">
              <w:rPr>
                <w:rFonts w:ascii="Times New Roman" w:hAnsi="Times New Roman" w:cs="Times New Roman"/>
                <w:bCs/>
                <w:color w:val="C00000"/>
              </w:rPr>
              <w:t>三段式時間電價（尖峰時間可變動）</w:t>
            </w:r>
          </w:p>
        </w:tc>
      </w:tr>
      <w:tr w:rsidR="0084239C" w:rsidRPr="00F42504" w14:paraId="34210401" w14:textId="77777777" w:rsidTr="00A76DF3">
        <w:tc>
          <w:tcPr>
            <w:tcW w:w="798" w:type="pct"/>
            <w:gridSpan w:val="2"/>
            <w:vMerge/>
            <w:vAlign w:val="center"/>
          </w:tcPr>
          <w:p w14:paraId="1FD1B4F3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pct"/>
            <w:gridSpan w:val="4"/>
          </w:tcPr>
          <w:p w14:paraId="4B178367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467">
              <w:rPr>
                <w:rFonts w:hint="eastAsia"/>
              </w:rPr>
              <w:t>繳費總金額</w:t>
            </w:r>
          </w:p>
        </w:tc>
        <w:tc>
          <w:tcPr>
            <w:tcW w:w="2493" w:type="pct"/>
            <w:gridSpan w:val="4"/>
          </w:tcPr>
          <w:p w14:paraId="6018D7F0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467">
              <w:rPr>
                <w:rFonts w:hint="eastAsia"/>
              </w:rPr>
              <w:t>NT$      元</w:t>
            </w:r>
          </w:p>
        </w:tc>
      </w:tr>
      <w:tr w:rsidR="0084239C" w:rsidRPr="00F42504" w14:paraId="21D99F0A" w14:textId="77777777" w:rsidTr="00A76DF3">
        <w:tc>
          <w:tcPr>
            <w:tcW w:w="798" w:type="pct"/>
            <w:gridSpan w:val="2"/>
            <w:vMerge/>
            <w:vAlign w:val="center"/>
          </w:tcPr>
          <w:p w14:paraId="71A370D4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pct"/>
            <w:gridSpan w:val="4"/>
            <w:vAlign w:val="center"/>
          </w:tcPr>
          <w:p w14:paraId="262C6662" w14:textId="77777777" w:rsidR="0084239C" w:rsidRPr="00DF708B" w:rsidRDefault="0084239C" w:rsidP="00B90B84">
            <w:pPr>
              <w:pStyle w:val="A-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契約容量</w:t>
            </w:r>
          </w:p>
          <w:p w14:paraId="106090B3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C6E4A">
              <w:rPr>
                <w:rFonts w:ascii="Times New Roman" w:hAnsi="Times New Roman" w:cs="Times New Roman" w:hint="eastAsia"/>
                <w:color w:val="747474" w:themeColor="background2" w:themeShade="80"/>
              </w:rPr>
              <w:t>（無則不需填寫）</w:t>
            </w:r>
          </w:p>
        </w:tc>
        <w:tc>
          <w:tcPr>
            <w:tcW w:w="2493" w:type="pct"/>
            <w:gridSpan w:val="4"/>
            <w:vAlign w:val="center"/>
          </w:tcPr>
          <w:p w14:paraId="639BE75C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經常（尖峰）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6F07A76F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半尖峰（非夏月）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（三段式者填寫）</w:t>
            </w:r>
          </w:p>
          <w:p w14:paraId="13AF4690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週六半尖峰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4632B1BE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離峰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</w:tc>
      </w:tr>
      <w:tr w:rsidR="0084239C" w:rsidRPr="00F42504" w14:paraId="2B8F0E36" w14:textId="77777777" w:rsidTr="00A76DF3">
        <w:tc>
          <w:tcPr>
            <w:tcW w:w="798" w:type="pct"/>
            <w:gridSpan w:val="2"/>
            <w:vMerge/>
            <w:vAlign w:val="center"/>
          </w:tcPr>
          <w:p w14:paraId="34B71461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pct"/>
            <w:gridSpan w:val="4"/>
            <w:vAlign w:val="center"/>
          </w:tcPr>
          <w:p w14:paraId="6E95AD98" w14:textId="77777777" w:rsidR="0084239C" w:rsidRPr="00DF708B" w:rsidRDefault="0084239C" w:rsidP="00B90B84">
            <w:pPr>
              <w:pStyle w:val="A-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最高需量</w:t>
            </w:r>
          </w:p>
          <w:p w14:paraId="7F3190AF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C6E4A">
              <w:rPr>
                <w:rFonts w:ascii="Times New Roman" w:hAnsi="Times New Roman" w:cs="Times New Roman" w:hint="eastAsia"/>
                <w:color w:val="747474" w:themeColor="background2" w:themeShade="80"/>
              </w:rPr>
              <w:t>（無則不需填寫）</w:t>
            </w:r>
          </w:p>
        </w:tc>
        <w:tc>
          <w:tcPr>
            <w:tcW w:w="2493" w:type="pct"/>
            <w:gridSpan w:val="4"/>
            <w:vAlign w:val="center"/>
          </w:tcPr>
          <w:p w14:paraId="2B887C24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經常（尖峰）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2E0F4094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半尖峰（非夏月）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（三段式者填寫）</w:t>
            </w:r>
          </w:p>
          <w:p w14:paraId="1A2D3CE4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週六半尖峰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5485C979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離峰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</w:tc>
      </w:tr>
      <w:tr w:rsidR="0084239C" w:rsidRPr="00F42504" w14:paraId="6DCD7C6C" w14:textId="77777777" w:rsidTr="00A76DF3">
        <w:tc>
          <w:tcPr>
            <w:tcW w:w="798" w:type="pct"/>
            <w:gridSpan w:val="2"/>
            <w:vMerge/>
            <w:vAlign w:val="center"/>
          </w:tcPr>
          <w:p w14:paraId="2A20ECA2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pct"/>
            <w:gridSpan w:val="4"/>
            <w:vAlign w:val="center"/>
          </w:tcPr>
          <w:p w14:paraId="4C22D379" w14:textId="77777777" w:rsidR="0084239C" w:rsidRPr="00DF708B" w:rsidRDefault="0084239C" w:rsidP="00B90B84">
            <w:pPr>
              <w:pStyle w:val="A-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計費度數</w:t>
            </w:r>
          </w:p>
          <w:p w14:paraId="6F17B3E1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83F04">
              <w:rPr>
                <w:rFonts w:ascii="Times New Roman" w:hAnsi="Times New Roman" w:cs="Times New Roman" w:hint="eastAsia"/>
                <w:color w:val="747474" w:themeColor="background2" w:themeShade="80"/>
              </w:rPr>
              <w:t>（無則不需填寫）</w:t>
            </w:r>
          </w:p>
        </w:tc>
        <w:tc>
          <w:tcPr>
            <w:tcW w:w="2493" w:type="pct"/>
            <w:gridSpan w:val="4"/>
            <w:vAlign w:val="center"/>
          </w:tcPr>
          <w:p w14:paraId="7B5CA04B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經常（尖峰）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  <w:p w14:paraId="2B7E4A1E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半尖峰（非夏月）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（三段式者填寫）</w:t>
            </w:r>
          </w:p>
          <w:p w14:paraId="26EE37E4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週六半尖峰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  <w:p w14:paraId="1BE2FB40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離峰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</w:tc>
      </w:tr>
      <w:tr w:rsidR="0084239C" w:rsidRPr="00F42504" w14:paraId="63EFAEB4" w14:textId="77777777" w:rsidTr="00A76DF3">
        <w:tc>
          <w:tcPr>
            <w:tcW w:w="798" w:type="pct"/>
            <w:gridSpan w:val="2"/>
            <w:vMerge/>
            <w:vAlign w:val="center"/>
          </w:tcPr>
          <w:p w14:paraId="7F2B2195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pct"/>
            <w:gridSpan w:val="4"/>
            <w:vAlign w:val="center"/>
          </w:tcPr>
          <w:p w14:paraId="34B455FA" w14:textId="77777777" w:rsidR="0084239C" w:rsidRPr="00DF708B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功率因數</w:t>
            </w:r>
          </w:p>
        </w:tc>
        <w:tc>
          <w:tcPr>
            <w:tcW w:w="2493" w:type="pct"/>
            <w:gridSpan w:val="4"/>
            <w:vAlign w:val="center"/>
          </w:tcPr>
          <w:p w14:paraId="0553339D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％</w:t>
            </w:r>
          </w:p>
        </w:tc>
      </w:tr>
      <w:tr w:rsidR="0084239C" w:rsidRPr="00F42504" w14:paraId="2F9BD5A0" w14:textId="77777777" w:rsidTr="00B90B84">
        <w:tc>
          <w:tcPr>
            <w:tcW w:w="5000" w:type="pct"/>
            <w:gridSpan w:val="10"/>
            <w:vAlign w:val="center"/>
          </w:tcPr>
          <w:p w14:paraId="7D0E10B8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參賽目的：（至少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00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字）</w:t>
            </w:r>
          </w:p>
          <w:p w14:paraId="3DCBC203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2E05A7" w14:textId="77777777" w:rsidR="00727257" w:rsidRPr="00F42504" w:rsidRDefault="00727257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239C" w:rsidRPr="00F42504" w14:paraId="466192A1" w14:textId="77777777" w:rsidTr="00B90B84">
        <w:tc>
          <w:tcPr>
            <w:tcW w:w="5000" w:type="pct"/>
            <w:gridSpan w:val="10"/>
            <w:vAlign w:val="center"/>
          </w:tcPr>
          <w:p w14:paraId="085F1BA4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是否曾進行過能源診斷或導入節能設備</w:t>
            </w:r>
          </w:p>
          <w:p w14:paraId="43B4251D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是（請簡述）</w:t>
            </w:r>
          </w:p>
          <w:p w14:paraId="7100AEC3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lastRenderedPageBreak/>
              <w:t>__________________________________________________________________________________________________________________________________________________</w:t>
            </w:r>
          </w:p>
          <w:p w14:paraId="423D57E4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否</w:t>
            </w:r>
          </w:p>
        </w:tc>
      </w:tr>
      <w:tr w:rsidR="0084239C" w:rsidRPr="00F42504" w14:paraId="2ED31419" w14:textId="77777777" w:rsidTr="00B90B84">
        <w:tc>
          <w:tcPr>
            <w:tcW w:w="5000" w:type="pct"/>
            <w:gridSpan w:val="10"/>
            <w:vAlign w:val="center"/>
          </w:tcPr>
          <w:p w14:paraId="28430B4C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lastRenderedPageBreak/>
              <w:t>主要用電設備類型（可複選）：</w:t>
            </w:r>
          </w:p>
          <w:p w14:paraId="2F153029" w14:textId="77777777" w:rsidR="0084239C" w:rsidRDefault="0084239C" w:rsidP="00B90B84">
            <w:pPr>
              <w:pStyle w:val="A-0"/>
              <w:ind w:firstLineChars="0" w:firstLine="0"/>
              <w:rPr>
                <w:rFonts w:ascii="Segoe UI Symbol" w:hAnsi="Segoe UI Symbol" w:cs="Segoe UI Symbol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電力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系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照明系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空調系統（冰水主機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/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熱泵）</w:t>
            </w:r>
          </w:p>
          <w:p w14:paraId="5AE56EA8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壓縮空氣</w:t>
            </w:r>
            <w:r w:rsidRPr="00F42504">
              <w:rPr>
                <w:rFonts w:ascii="Times New Roman" w:hAnsi="Times New Roman" w:cs="Times New Roman" w:hint="eastAsia"/>
                <w:color w:val="000000" w:themeColor="text1"/>
              </w:rPr>
              <w:t>系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8B0386">
              <w:rPr>
                <w:rFonts w:ascii="Segoe UI Symbol" w:hAnsi="Segoe UI Symbol" w:cs="Segoe UI Symbol" w:hint="eastAsia"/>
                <w:color w:val="000000" w:themeColor="text1"/>
              </w:rPr>
              <w:t>泵浦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系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風機系統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鍋爐系統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製程系統（含熱製程）</w:t>
            </w:r>
          </w:p>
        </w:tc>
      </w:tr>
      <w:tr w:rsidR="0084239C" w:rsidRPr="00F42504" w14:paraId="741082E3" w14:textId="77777777" w:rsidTr="00A76DF3">
        <w:tc>
          <w:tcPr>
            <w:tcW w:w="1446" w:type="pct"/>
            <w:gridSpan w:val="4"/>
            <w:vAlign w:val="center"/>
          </w:tcPr>
          <w:p w14:paraId="72B6E097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措施名稱</w:t>
            </w:r>
          </w:p>
        </w:tc>
        <w:tc>
          <w:tcPr>
            <w:tcW w:w="3554" w:type="pct"/>
            <w:gridSpan w:val="6"/>
            <w:vAlign w:val="center"/>
          </w:tcPr>
          <w:p w14:paraId="6CD2F511" w14:textId="77777777" w:rsidR="0084239C" w:rsidRPr="00F4193A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名稱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採用高效率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具）</w:t>
            </w:r>
          </w:p>
        </w:tc>
      </w:tr>
      <w:tr w:rsidR="0084239C" w:rsidRPr="00F42504" w14:paraId="44713A56" w14:textId="77777777" w:rsidTr="00A76DF3">
        <w:tc>
          <w:tcPr>
            <w:tcW w:w="1446" w:type="pct"/>
            <w:gridSpan w:val="4"/>
            <w:vAlign w:val="center"/>
          </w:tcPr>
          <w:p w14:paraId="7A8F5835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現況說明</w:t>
            </w:r>
          </w:p>
        </w:tc>
        <w:tc>
          <w:tcPr>
            <w:tcW w:w="3554" w:type="pct"/>
            <w:gridSpan w:val="6"/>
            <w:vAlign w:val="center"/>
          </w:tcPr>
          <w:p w14:paraId="6837EC4D" w14:textId="77777777" w:rsidR="0084239C" w:rsidRPr="00F4193A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：現有照明系統仍然使用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T8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管，數量約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00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盞，使用時數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000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小時）</w:t>
            </w:r>
          </w:p>
        </w:tc>
      </w:tr>
      <w:tr w:rsidR="0084239C" w:rsidRPr="00F42504" w14:paraId="15344272" w14:textId="77777777" w:rsidTr="00A76DF3">
        <w:tc>
          <w:tcPr>
            <w:tcW w:w="1446" w:type="pct"/>
            <w:gridSpan w:val="4"/>
            <w:vAlign w:val="center"/>
          </w:tcPr>
          <w:p w14:paraId="46D7D274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措施說明</w:t>
            </w:r>
          </w:p>
        </w:tc>
        <w:tc>
          <w:tcPr>
            <w:tcW w:w="3554" w:type="pct"/>
            <w:gridSpan w:val="6"/>
            <w:vAlign w:val="center"/>
          </w:tcPr>
          <w:p w14:paraId="60B1847B" w14:textId="77777777" w:rsidR="0084239C" w:rsidRPr="00F4193A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：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有比較高的高照與效能，在同等亮度下功率更低，相比傳統燈管節省大量電力與成本，因此汰換發光效率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管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25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ml/W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以上燈具）</w:t>
            </w:r>
          </w:p>
        </w:tc>
      </w:tr>
      <w:tr w:rsidR="0084239C" w:rsidRPr="00F42504" w14:paraId="63B6183F" w14:textId="77777777" w:rsidTr="00A76DF3">
        <w:tc>
          <w:tcPr>
            <w:tcW w:w="1446" w:type="pct"/>
            <w:gridSpan w:val="4"/>
            <w:vMerge w:val="restart"/>
            <w:vAlign w:val="center"/>
          </w:tcPr>
          <w:p w14:paraId="10E5C823" w14:textId="495EECAB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27257">
              <w:rPr>
                <w:rFonts w:ascii="Times New Roman" w:hAnsi="Times New Roman" w:cs="Times New Roman" w:hint="eastAsia"/>
                <w:color w:val="000000" w:themeColor="text1"/>
              </w:rPr>
              <w:t>預</w:t>
            </w:r>
            <w:r w:rsidR="00240541" w:rsidRPr="00727257">
              <w:rPr>
                <w:rFonts w:ascii="Times New Roman" w:hAnsi="Times New Roman" w:cs="Times New Roman" w:hint="eastAsia"/>
                <w:color w:val="000000" w:themeColor="text1"/>
              </w:rPr>
              <w:t>期</w:t>
            </w:r>
            <w:r w:rsidRPr="00727257">
              <w:rPr>
                <w:rFonts w:ascii="Times New Roman" w:hAnsi="Times New Roman" w:cs="Times New Roman" w:hint="eastAsia"/>
                <w:color w:val="000000" w:themeColor="text1"/>
              </w:rPr>
              <w:t>效益</w:t>
            </w:r>
          </w:p>
        </w:tc>
        <w:tc>
          <w:tcPr>
            <w:tcW w:w="1418" w:type="pct"/>
            <w:gridSpan w:val="3"/>
            <w:vMerge w:val="restart"/>
            <w:vAlign w:val="center"/>
          </w:tcPr>
          <w:p w14:paraId="5A3BAD72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電效益</w:t>
            </w:r>
          </w:p>
        </w:tc>
        <w:tc>
          <w:tcPr>
            <w:tcW w:w="2137" w:type="pct"/>
            <w:gridSpan w:val="3"/>
            <w:vAlign w:val="center"/>
          </w:tcPr>
          <w:p w14:paraId="3E79DA3C" w14:textId="77777777" w:rsidR="0084239C" w:rsidRPr="0004206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千度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:rsidRPr="00F42504" w14:paraId="2036CEBA" w14:textId="77777777" w:rsidTr="00A76DF3">
        <w:tc>
          <w:tcPr>
            <w:tcW w:w="1446" w:type="pct"/>
            <w:gridSpan w:val="4"/>
            <w:vMerge/>
            <w:vAlign w:val="center"/>
          </w:tcPr>
          <w:p w14:paraId="5BCD0AAB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pct"/>
            <w:gridSpan w:val="3"/>
            <w:vMerge/>
            <w:vAlign w:val="center"/>
          </w:tcPr>
          <w:p w14:paraId="641F1D88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7" w:type="pct"/>
            <w:gridSpan w:val="3"/>
            <w:vAlign w:val="center"/>
          </w:tcPr>
          <w:p w14:paraId="18BCDB53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萬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:rsidRPr="00F42504" w14:paraId="61166696" w14:textId="77777777" w:rsidTr="00A76DF3">
        <w:tc>
          <w:tcPr>
            <w:tcW w:w="1446" w:type="pct"/>
            <w:gridSpan w:val="4"/>
            <w:vMerge/>
            <w:vAlign w:val="center"/>
          </w:tcPr>
          <w:p w14:paraId="71A58BA9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pct"/>
            <w:gridSpan w:val="3"/>
            <w:vAlign w:val="center"/>
          </w:tcPr>
          <w:p w14:paraId="76EBC748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熱效益</w:t>
            </w:r>
          </w:p>
        </w:tc>
        <w:tc>
          <w:tcPr>
            <w:tcW w:w="2137" w:type="pct"/>
            <w:gridSpan w:val="3"/>
            <w:vAlign w:val="center"/>
          </w:tcPr>
          <w:p w14:paraId="4E48FCC8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公秉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:rsidRPr="00F42504" w14:paraId="26D7693C" w14:textId="77777777" w:rsidTr="00A76DF3">
        <w:tc>
          <w:tcPr>
            <w:tcW w:w="1446" w:type="pct"/>
            <w:gridSpan w:val="4"/>
            <w:vMerge/>
            <w:vAlign w:val="center"/>
          </w:tcPr>
          <w:p w14:paraId="336A71D8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pct"/>
            <w:gridSpan w:val="3"/>
            <w:vAlign w:val="center"/>
          </w:tcPr>
          <w:p w14:paraId="159E2DC9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減碳效益</w:t>
            </w:r>
          </w:p>
        </w:tc>
        <w:tc>
          <w:tcPr>
            <w:tcW w:w="2137" w:type="pct"/>
            <w:gridSpan w:val="3"/>
            <w:vAlign w:val="center"/>
          </w:tcPr>
          <w:p w14:paraId="704F21FA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減少排碳量（噸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:rsidRPr="00F42504" w14:paraId="1DB8458A" w14:textId="77777777" w:rsidTr="00A76DF3">
        <w:tc>
          <w:tcPr>
            <w:tcW w:w="1446" w:type="pct"/>
            <w:gridSpan w:val="4"/>
            <w:vAlign w:val="center"/>
          </w:tcPr>
          <w:p w14:paraId="30ECEE8D" w14:textId="4A531DE1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</w:t>
            </w:r>
            <w:r w:rsidR="00240541">
              <w:rPr>
                <w:rFonts w:ascii="Times New Roman" w:hAnsi="Times New Roman" w:cs="Times New Roman" w:hint="eastAsia"/>
                <w:color w:val="000000" w:themeColor="text1"/>
              </w:rPr>
              <w:t>期效益說明</w:t>
            </w:r>
          </w:p>
        </w:tc>
        <w:tc>
          <w:tcPr>
            <w:tcW w:w="3554" w:type="pct"/>
            <w:gridSpan w:val="6"/>
            <w:vAlign w:val="center"/>
          </w:tcPr>
          <w:p w14:paraId="0C886334" w14:textId="77777777" w:rsidR="0084239C" w:rsidRPr="00F4193A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</w:rPr>
              <w:t>（說明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</w:rPr>
              <w:t>請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</w:rPr>
              <w:t>包含計算方法）</w:t>
            </w:r>
          </w:p>
          <w:p w14:paraId="67527C68" w14:textId="77777777" w:rsidR="0084239C" w:rsidRPr="00F4193A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內容文字僅供參考，可自行新增、刪除與修改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</w:p>
          <w:p w14:paraId="627B9CA9" w14:textId="77777777" w:rsidR="0084239C" w:rsidRPr="00F4193A" w:rsidRDefault="0084239C">
            <w:pPr>
              <w:pStyle w:val="A-0"/>
              <w:numPr>
                <w:ilvl w:val="0"/>
                <w:numId w:val="13"/>
              </w:numPr>
              <w:ind w:left="259" w:firstLineChars="0" w:hanging="26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預期省能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間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接效益：</w:t>
            </w:r>
          </w:p>
          <w:p w14:paraId="3B35FB67" w14:textId="77777777" w:rsidR="0084239C" w:rsidRPr="00F4193A" w:rsidRDefault="0084239C">
            <w:pPr>
              <w:pStyle w:val="A-0"/>
              <w:numPr>
                <w:ilvl w:val="0"/>
                <w:numId w:val="14"/>
              </w:numPr>
              <w:ind w:firstLineChars="0" w:hanging="341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抑低需量：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1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W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-2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W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×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</w:p>
          <w:p w14:paraId="20FA6980" w14:textId="77777777" w:rsidR="0084239C" w:rsidRPr="00F4193A" w:rsidRDefault="0084239C">
            <w:pPr>
              <w:pStyle w:val="A-0"/>
              <w:numPr>
                <w:ilvl w:val="0"/>
                <w:numId w:val="14"/>
              </w:numPr>
              <w:ind w:left="207" w:firstLineChars="11" w:firstLine="26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 xml:space="preserve"> 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節電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熱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量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41AE0720" w14:textId="77777777" w:rsidR="0084239C" w:rsidRPr="00F4193A" w:rsidRDefault="0084239C">
            <w:pPr>
              <w:pStyle w:val="A-0"/>
              <w:numPr>
                <w:ilvl w:val="0"/>
                <w:numId w:val="13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節約金額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sym w:font="Symbol" w:char="F0B4"/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.7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4C54363C" w14:textId="77777777" w:rsidR="0084239C" w:rsidRPr="00F4193A" w:rsidRDefault="0084239C">
            <w:pPr>
              <w:pStyle w:val="A-0"/>
              <w:numPr>
                <w:ilvl w:val="0"/>
                <w:numId w:val="13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投資費用：約需投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8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實際費用以廠商報價為主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</w:p>
          <w:p w14:paraId="55B16CF1" w14:textId="77777777" w:rsidR="0084239C" w:rsidRPr="00F4193A" w:rsidRDefault="0084239C">
            <w:pPr>
              <w:pStyle w:val="A-0"/>
              <w:numPr>
                <w:ilvl w:val="0"/>
                <w:numId w:val="13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回收年限：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8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4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12AD4EE4" w14:textId="77777777" w:rsidR="0084239C" w:rsidRPr="00F4193A" w:rsidRDefault="0084239C">
            <w:pPr>
              <w:pStyle w:val="A-0"/>
              <w:numPr>
                <w:ilvl w:val="0"/>
                <w:numId w:val="13"/>
              </w:numPr>
              <w:ind w:left="0" w:firstLineChars="5" w:firstLine="12"/>
              <w:rPr>
                <w:rFonts w:ascii="Times New Roman" w:hAnsi="Times New Roman" w:cs="Times New Roman"/>
                <w:color w:val="000000" w:themeColor="text1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減碳（其他）效益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 xml:space="preserve">×0.494 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噸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千度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.73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噸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本案僅為初步建議，詳細規格與金額請進一步評估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 xml:space="preserve"> 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84239C" w:rsidRPr="00F42504" w14:paraId="0E31C5B3" w14:textId="77777777" w:rsidTr="00B90B84">
        <w:tc>
          <w:tcPr>
            <w:tcW w:w="5000" w:type="pct"/>
            <w:gridSpan w:val="10"/>
            <w:vAlign w:val="center"/>
          </w:tcPr>
          <w:p w14:paraId="41508843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意願調查：</w:t>
            </w:r>
          </w:p>
          <w:p w14:paraId="498856F8" w14:textId="77777777" w:rsidR="0084239C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願意提供改善案例供縣府推廣使用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</w:p>
          <w:p w14:paraId="0E7D3FC3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願意接受縣府後續追蹤訪視</w:t>
            </w:r>
          </w:p>
          <w:p w14:paraId="7603E33E" w14:textId="77777777" w:rsidR="0084239C" w:rsidRPr="00F42504" w:rsidRDefault="0084239C" w:rsidP="00B90B84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願意協助成果展示活動</w:t>
            </w:r>
          </w:p>
        </w:tc>
      </w:tr>
    </w:tbl>
    <w:p w14:paraId="267A2764" w14:textId="77777777" w:rsidR="0084239C" w:rsidRDefault="0084239C" w:rsidP="0084239C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41"/>
        <w:gridCol w:w="5215"/>
      </w:tblGrid>
      <w:tr w:rsidR="00727257" w:rsidRPr="00F42504" w14:paraId="2AE57C70" w14:textId="77777777" w:rsidTr="00A313A0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D32A4B4" w14:textId="77777777" w:rsidR="00727257" w:rsidRPr="00BF66AC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1002B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現況照片</w:t>
            </w:r>
          </w:p>
        </w:tc>
      </w:tr>
      <w:tr w:rsidR="00727257" w:rsidRPr="00F42504" w14:paraId="37BD53B0" w14:textId="77777777" w:rsidTr="00A313A0">
        <w:tc>
          <w:tcPr>
            <w:tcW w:w="2506" w:type="pct"/>
            <w:vAlign w:val="center"/>
          </w:tcPr>
          <w:p w14:paraId="40E38F82" w14:textId="77777777" w:rsidR="00727257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</w:p>
          <w:p w14:paraId="75053841" w14:textId="77777777" w:rsidR="00727257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</w:p>
          <w:p w14:paraId="644C0122" w14:textId="77777777" w:rsidR="00727257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大門口，含門牌號</w:t>
            </w: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  <w:p w14:paraId="52D4685E" w14:textId="77777777" w:rsidR="00727257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</w:p>
          <w:p w14:paraId="39B4B105" w14:textId="77777777" w:rsidR="00727257" w:rsidRPr="00F42504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94" w:type="pct"/>
            <w:vAlign w:val="center"/>
          </w:tcPr>
          <w:p w14:paraId="63F7E29C" w14:textId="77777777" w:rsidR="00727257" w:rsidRPr="00F42504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由門口由外往內拍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727257" w:rsidRPr="00F42504" w14:paraId="5C601AFF" w14:textId="77777777" w:rsidTr="00A313A0">
        <w:tc>
          <w:tcPr>
            <w:tcW w:w="2506" w:type="pct"/>
            <w:vAlign w:val="center"/>
          </w:tcPr>
          <w:p w14:paraId="754058AE" w14:textId="77777777" w:rsidR="00727257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</w:p>
          <w:p w14:paraId="409711EF" w14:textId="77777777" w:rsidR="00727257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</w:p>
          <w:p w14:paraId="7E97C7ED" w14:textId="77777777" w:rsidR="00727257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由室內往門口拍</w:t>
            </w: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  <w:p w14:paraId="1FDDC197" w14:textId="77777777" w:rsidR="00727257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</w:p>
          <w:p w14:paraId="19588650" w14:textId="77777777" w:rsidR="00727257" w:rsidRPr="00F42504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94" w:type="pct"/>
            <w:vAlign w:val="center"/>
          </w:tcPr>
          <w:p w14:paraId="74257756" w14:textId="77777777" w:rsidR="00727257" w:rsidRPr="00F42504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4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預計改善設備照片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727257" w:rsidRPr="00944C7C" w14:paraId="173A50F4" w14:textId="77777777" w:rsidTr="00A313A0">
        <w:tc>
          <w:tcPr>
            <w:tcW w:w="2506" w:type="pct"/>
            <w:vAlign w:val="center"/>
          </w:tcPr>
          <w:p w14:paraId="6DF8931B" w14:textId="77777777" w:rsidR="00727257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</w:p>
          <w:p w14:paraId="74307747" w14:textId="77777777" w:rsidR="00727257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</w:p>
          <w:p w14:paraId="025CE465" w14:textId="77777777" w:rsidR="00727257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預計改善設備照片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  <w:p w14:paraId="40B2A513" w14:textId="77777777" w:rsidR="00727257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</w:p>
          <w:p w14:paraId="20738E17" w14:textId="77777777" w:rsidR="00727257" w:rsidRPr="00CD38AA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</w:p>
        </w:tc>
        <w:tc>
          <w:tcPr>
            <w:tcW w:w="2494" w:type="pct"/>
            <w:vAlign w:val="center"/>
          </w:tcPr>
          <w:p w14:paraId="0C1EDE14" w14:textId="77777777" w:rsidR="00727257" w:rsidRPr="00944C7C" w:rsidRDefault="00727257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預計改善設備照片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</w:tbl>
    <w:p w14:paraId="3745E61E" w14:textId="77777777" w:rsidR="0084239C" w:rsidRPr="00727257" w:rsidRDefault="0084239C" w:rsidP="0084239C"/>
    <w:p w14:paraId="1548D8E9" w14:textId="2682AB84" w:rsidR="00101EC0" w:rsidRPr="00CD519B" w:rsidRDefault="00101EC0" w:rsidP="00101EC0">
      <w:pPr>
        <w:rPr>
          <w:rFonts w:ascii="Arial" w:eastAsia="標楷體" w:hAnsi="Arial" w:cs="Arial"/>
        </w:rPr>
      </w:pPr>
      <w:r w:rsidRPr="00A54C61">
        <w:rPr>
          <w:rFonts w:ascii="標楷體" w:eastAsia="標楷體" w:hAnsi="標楷體" w:hint="eastAsia"/>
        </w:rPr>
        <w:t>花蓮縣政府</w:t>
      </w:r>
      <w:r w:rsidRPr="009D18BB">
        <w:rPr>
          <w:rFonts w:ascii="Arial" w:eastAsia="標楷體" w:hAnsi="Arial" w:cs="Arial"/>
        </w:rPr>
        <w:t>蒐</w:t>
      </w:r>
      <w:r w:rsidRPr="00CD519B">
        <w:rPr>
          <w:rFonts w:ascii="Arial" w:eastAsia="標楷體" w:hAnsi="Arial" w:cs="Arial"/>
        </w:rPr>
        <w:t>集</w:t>
      </w:r>
      <w:r w:rsidR="00A76DF3" w:rsidRPr="00CD519B">
        <w:rPr>
          <w:rFonts w:ascii="Arial" w:eastAsia="標楷體" w:hAnsi="Arial" w:cs="Arial" w:hint="eastAsia"/>
        </w:rPr>
        <w:t>貴司</w:t>
      </w:r>
      <w:r w:rsidR="00A76DF3" w:rsidRPr="00CD519B">
        <w:rPr>
          <w:rFonts w:ascii="Arial" w:eastAsia="標楷體" w:hAnsi="Arial" w:cs="Arial" w:hint="eastAsia"/>
        </w:rPr>
        <w:t>/</w:t>
      </w:r>
      <w:r w:rsidRPr="00CD519B">
        <w:rPr>
          <w:rFonts w:ascii="Arial" w:eastAsia="標楷體" w:hAnsi="Arial" w:cs="Arial"/>
        </w:rPr>
        <w:t>台端個人資料，茲依據個人資料保護法（以下稱個資法），向</w:t>
      </w:r>
      <w:r w:rsidR="00A76DF3" w:rsidRPr="00CD519B">
        <w:rPr>
          <w:rFonts w:ascii="Arial" w:eastAsia="標楷體" w:hAnsi="Arial" w:cs="Arial" w:hint="eastAsia"/>
        </w:rPr>
        <w:t>貴司</w:t>
      </w:r>
      <w:r w:rsidR="00A76DF3" w:rsidRPr="00CD519B">
        <w:rPr>
          <w:rFonts w:ascii="Arial" w:eastAsia="標楷體" w:hAnsi="Arial" w:cs="Arial" w:hint="eastAsia"/>
        </w:rPr>
        <w:t>/</w:t>
      </w:r>
      <w:r w:rsidRPr="00CD519B">
        <w:rPr>
          <w:rFonts w:ascii="Arial" w:eastAsia="標楷體" w:hAnsi="Arial" w:cs="Arial"/>
        </w:rPr>
        <w:t>台端告知下列事項：</w:t>
      </w:r>
      <w:r w:rsidRPr="00CD519B">
        <w:rPr>
          <w:rFonts w:ascii="Arial" w:eastAsia="標楷體" w:hAnsi="Arial" w:cs="Arial"/>
        </w:rPr>
        <w:t> </w:t>
      </w:r>
    </w:p>
    <w:p w14:paraId="26B61047" w14:textId="77777777" w:rsidR="00101EC0" w:rsidRPr="00CD519B" w:rsidRDefault="00101EC0" w:rsidP="00101EC0">
      <w:pPr>
        <w:spacing w:line="320" w:lineRule="exact"/>
        <w:ind w:left="283" w:hangingChars="118" w:hanging="283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1.</w:t>
      </w:r>
      <w:r w:rsidRPr="00CD519B">
        <w:rPr>
          <w:rFonts w:ascii="Arial" w:eastAsia="標楷體" w:hAnsi="Arial" w:cs="Arial"/>
        </w:rPr>
        <w:t>個人資料蒐集之目的，包括但不限制於以下項目：</w:t>
      </w:r>
    </w:p>
    <w:p w14:paraId="319B3F06" w14:textId="77777777" w:rsidR="00101EC0" w:rsidRPr="00CD519B" w:rsidRDefault="00101EC0" w:rsidP="00101EC0">
      <w:pPr>
        <w:spacing w:line="320" w:lineRule="exact"/>
        <w:ind w:leftChars="81" w:left="194" w:firstLine="1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(1)</w:t>
      </w:r>
      <w:r w:rsidRPr="00CD519B">
        <w:rPr>
          <w:rFonts w:ascii="Arial" w:eastAsia="標楷體" w:hAnsi="Arial" w:cs="Arial"/>
        </w:rPr>
        <w:t>建立人事資料及進行人事管理</w:t>
      </w:r>
      <w:r w:rsidRPr="00CD519B">
        <w:rPr>
          <w:rFonts w:ascii="Arial" w:eastAsia="標楷體" w:hAnsi="Arial" w:cs="Arial"/>
        </w:rPr>
        <w:t xml:space="preserve"> (2)</w:t>
      </w:r>
      <w:r w:rsidRPr="00CD519B">
        <w:rPr>
          <w:rFonts w:ascii="Arial" w:eastAsia="標楷體" w:hAnsi="Arial" w:cs="Arial"/>
        </w:rPr>
        <w:t>辦理</w:t>
      </w:r>
      <w:r w:rsidRPr="00CD519B">
        <w:rPr>
          <w:rFonts w:ascii="標楷體" w:eastAsia="標楷體" w:hAnsi="標楷體" w:hint="eastAsia"/>
        </w:rPr>
        <w:t>花蓮縣政府</w:t>
      </w:r>
      <w:r w:rsidRPr="00CD519B">
        <w:rPr>
          <w:rFonts w:ascii="Arial" w:eastAsia="標楷體" w:hAnsi="Arial" w:cs="Arial" w:hint="eastAsia"/>
        </w:rPr>
        <w:t>業</w:t>
      </w:r>
      <w:r w:rsidRPr="00CD519B">
        <w:rPr>
          <w:rFonts w:ascii="Arial" w:eastAsia="標楷體" w:hAnsi="Arial" w:cs="Arial"/>
        </w:rPr>
        <w:t>務及行政作業有關事宜。</w:t>
      </w:r>
    </w:p>
    <w:p w14:paraId="2BCD8ABE" w14:textId="77777777" w:rsidR="00101EC0" w:rsidRPr="00CD519B" w:rsidRDefault="00101EC0" w:rsidP="00101EC0">
      <w:pPr>
        <w:spacing w:line="320" w:lineRule="exact"/>
        <w:rPr>
          <w:rFonts w:ascii="Arial" w:eastAsia="標楷體" w:hAnsi="Arial" w:cs="Arial"/>
          <w:szCs w:val="22"/>
        </w:rPr>
      </w:pPr>
      <w:r w:rsidRPr="00CD519B">
        <w:rPr>
          <w:rFonts w:ascii="Arial" w:eastAsia="標楷體" w:hAnsi="Arial" w:cs="Arial"/>
        </w:rPr>
        <w:t>2.</w:t>
      </w:r>
      <w:r w:rsidRPr="00CD519B">
        <w:rPr>
          <w:rFonts w:ascii="Arial" w:eastAsia="標楷體" w:hAnsi="Arial" w:cs="Arial"/>
          <w:szCs w:val="22"/>
        </w:rPr>
        <w:t>個人資料蒐集之類別如基本資料表。</w:t>
      </w:r>
    </w:p>
    <w:p w14:paraId="07507265" w14:textId="77777777" w:rsidR="00101EC0" w:rsidRPr="00CD519B" w:rsidRDefault="00101EC0" w:rsidP="00101EC0">
      <w:pPr>
        <w:spacing w:line="320" w:lineRule="exact"/>
        <w:rPr>
          <w:rFonts w:ascii="Arial" w:eastAsia="標楷體" w:hAnsi="Arial" w:cs="Arial"/>
          <w:szCs w:val="22"/>
        </w:rPr>
      </w:pPr>
      <w:r w:rsidRPr="00CD519B">
        <w:rPr>
          <w:rFonts w:ascii="Arial" w:eastAsia="標楷體" w:hAnsi="Arial" w:cs="Arial"/>
          <w:szCs w:val="22"/>
        </w:rPr>
        <w:t>3.</w:t>
      </w:r>
      <w:r w:rsidRPr="00CD519B">
        <w:rPr>
          <w:rFonts w:ascii="標楷體" w:eastAsia="標楷體" w:hAnsi="標楷體" w:hint="eastAsia"/>
        </w:rPr>
        <w:t>花蓮縣政府</w:t>
      </w:r>
      <w:r w:rsidRPr="00CD519B">
        <w:rPr>
          <w:rFonts w:ascii="Arial" w:eastAsia="標楷體" w:hAnsi="Arial" w:cs="Arial"/>
          <w:szCs w:val="22"/>
        </w:rPr>
        <w:t>對於您提供之個人資料，將妥為保存，並遵循以下原則使用您的個人資料</w:t>
      </w:r>
    </w:p>
    <w:p w14:paraId="3441383A" w14:textId="77777777" w:rsidR="00101EC0" w:rsidRPr="00CD519B" w:rsidRDefault="00101EC0" w:rsidP="00101EC0">
      <w:pPr>
        <w:widowControl w:val="0"/>
        <w:numPr>
          <w:ilvl w:val="0"/>
          <w:numId w:val="28"/>
        </w:numPr>
        <w:spacing w:line="320" w:lineRule="exact"/>
        <w:rPr>
          <w:rFonts w:ascii="Arial" w:eastAsia="標楷體" w:hAnsi="Arial" w:cs="Arial"/>
        </w:rPr>
      </w:pPr>
      <w:r w:rsidRPr="00CD519B">
        <w:rPr>
          <w:rFonts w:ascii="標楷體" w:eastAsia="標楷體" w:hAnsi="標楷體" w:hint="eastAsia"/>
        </w:rPr>
        <w:t>花蓮縣政府</w:t>
      </w:r>
      <w:r w:rsidRPr="00CD519B">
        <w:rPr>
          <w:rFonts w:ascii="Arial" w:eastAsia="標楷體" w:hAnsi="Arial" w:cs="Arial"/>
        </w:rPr>
        <w:t>將於存續期間內於前述第一項目的內使用您的個人資料，不另做其他用途。</w:t>
      </w:r>
    </w:p>
    <w:p w14:paraId="4516D100" w14:textId="77777777" w:rsidR="00101EC0" w:rsidRPr="00CD519B" w:rsidRDefault="00101EC0" w:rsidP="00101EC0">
      <w:pPr>
        <w:widowControl w:val="0"/>
        <w:numPr>
          <w:ilvl w:val="0"/>
          <w:numId w:val="28"/>
        </w:numPr>
        <w:spacing w:line="320" w:lineRule="exact"/>
        <w:ind w:leftChars="81" w:left="526" w:hanging="332"/>
        <w:rPr>
          <w:rFonts w:ascii="Arial" w:eastAsia="標楷體" w:hAnsi="Arial" w:cs="Arial"/>
        </w:rPr>
      </w:pPr>
      <w:r w:rsidRPr="00CD519B">
        <w:rPr>
          <w:rFonts w:ascii="標楷體" w:eastAsia="標楷體" w:hAnsi="標楷體" w:hint="eastAsia"/>
        </w:rPr>
        <w:t>花蓮縣政府</w:t>
      </w:r>
      <w:r w:rsidRPr="00CD519B">
        <w:rPr>
          <w:rFonts w:ascii="Arial" w:eastAsia="標楷體" w:hAnsi="Arial" w:cs="Arial"/>
        </w:rPr>
        <w:t>將於國內使用您的個人資料，不會傳輸至其他國家或與業務無關之第三人。</w:t>
      </w:r>
    </w:p>
    <w:p w14:paraId="175CD53A" w14:textId="77777777" w:rsidR="00101EC0" w:rsidRPr="00CD519B" w:rsidRDefault="00101EC0" w:rsidP="00101EC0">
      <w:pPr>
        <w:spacing w:line="320" w:lineRule="exact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4.</w:t>
      </w:r>
      <w:r w:rsidRPr="00CD519B">
        <w:rPr>
          <w:rFonts w:ascii="Arial" w:eastAsia="標楷體" w:hAnsi="Arial" w:cs="Arial"/>
        </w:rPr>
        <w:t>依個人資料保護法第三條規定，您可以針對您的個人資料行使以下權利：</w:t>
      </w:r>
    </w:p>
    <w:p w14:paraId="0436ED33" w14:textId="77777777" w:rsidR="0075509B" w:rsidRPr="00CD519B" w:rsidRDefault="00101EC0" w:rsidP="00101EC0">
      <w:pPr>
        <w:spacing w:line="320" w:lineRule="exact"/>
        <w:ind w:leftChars="81" w:left="195" w:hanging="1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(1)</w:t>
      </w:r>
      <w:r w:rsidRPr="00CD519B">
        <w:rPr>
          <w:rFonts w:ascii="Arial" w:eastAsia="標楷體" w:hAnsi="Arial" w:cs="Arial"/>
        </w:rPr>
        <w:t>查詢或請求閱覽。</w:t>
      </w:r>
      <w:r w:rsidRPr="00CD519B">
        <w:rPr>
          <w:rFonts w:ascii="Arial" w:eastAsia="標楷體" w:hAnsi="Arial" w:cs="Arial"/>
        </w:rPr>
        <w:t xml:space="preserve"> </w:t>
      </w:r>
    </w:p>
    <w:p w14:paraId="24A2D029" w14:textId="77777777" w:rsidR="0075509B" w:rsidRPr="00CD519B" w:rsidRDefault="00101EC0" w:rsidP="00101EC0">
      <w:pPr>
        <w:spacing w:line="320" w:lineRule="exact"/>
        <w:ind w:leftChars="81" w:left="195" w:hanging="1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(2)</w:t>
      </w:r>
      <w:r w:rsidRPr="00CD519B">
        <w:rPr>
          <w:rFonts w:ascii="Arial" w:eastAsia="標楷體" w:hAnsi="Arial" w:cs="Arial"/>
        </w:rPr>
        <w:t>請求製給複製本。</w:t>
      </w:r>
      <w:r w:rsidRPr="00CD519B">
        <w:rPr>
          <w:rFonts w:ascii="Arial" w:eastAsia="標楷體" w:hAnsi="Arial" w:cs="Arial"/>
        </w:rPr>
        <w:t xml:space="preserve"> </w:t>
      </w:r>
    </w:p>
    <w:p w14:paraId="65B6472E" w14:textId="77777777" w:rsidR="0075509B" w:rsidRPr="00CD519B" w:rsidRDefault="00101EC0" w:rsidP="00101EC0">
      <w:pPr>
        <w:spacing w:line="320" w:lineRule="exact"/>
        <w:ind w:leftChars="81" w:left="195" w:hanging="1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(3)</w:t>
      </w:r>
      <w:r w:rsidRPr="00CD519B">
        <w:rPr>
          <w:rFonts w:ascii="Arial" w:eastAsia="標楷體" w:hAnsi="Arial" w:cs="Arial"/>
        </w:rPr>
        <w:t>請求補充或更正。</w:t>
      </w:r>
      <w:r w:rsidRPr="00CD519B">
        <w:rPr>
          <w:rFonts w:ascii="Arial" w:eastAsia="標楷體" w:hAnsi="Arial" w:cs="Arial"/>
        </w:rPr>
        <w:t xml:space="preserve"> </w:t>
      </w:r>
    </w:p>
    <w:p w14:paraId="5F6CDEF2" w14:textId="15187111" w:rsidR="00101EC0" w:rsidRPr="00CD519B" w:rsidRDefault="00101EC0" w:rsidP="00101EC0">
      <w:pPr>
        <w:spacing w:line="320" w:lineRule="exact"/>
        <w:ind w:leftChars="81" w:left="195" w:hanging="1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(4)</w:t>
      </w:r>
      <w:r w:rsidRPr="00CD519B">
        <w:rPr>
          <w:rFonts w:ascii="Arial" w:eastAsia="標楷體" w:hAnsi="Arial" w:cs="Arial"/>
        </w:rPr>
        <w:t>請求停止蒐集、處理或利用。</w:t>
      </w:r>
    </w:p>
    <w:p w14:paraId="6EB1D1B0" w14:textId="77777777" w:rsidR="00101EC0" w:rsidRPr="00CD519B" w:rsidRDefault="00101EC0" w:rsidP="00101EC0">
      <w:pPr>
        <w:spacing w:line="320" w:lineRule="exact"/>
        <w:ind w:leftChars="81" w:left="195" w:hanging="1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(5)</w:t>
      </w:r>
      <w:r w:rsidRPr="00CD519B">
        <w:rPr>
          <w:rFonts w:ascii="Arial" w:eastAsia="標楷體" w:hAnsi="Arial" w:cs="Arial"/>
        </w:rPr>
        <w:t>請求刪除。</w:t>
      </w:r>
    </w:p>
    <w:p w14:paraId="36C63CBB" w14:textId="77777777" w:rsidR="00101EC0" w:rsidRPr="00CD519B" w:rsidRDefault="00101EC0" w:rsidP="00101EC0">
      <w:pPr>
        <w:spacing w:line="320" w:lineRule="exact"/>
        <w:ind w:left="194" w:hangingChars="81" w:hanging="194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5.</w:t>
      </w:r>
      <w:r w:rsidRPr="00CD519B">
        <w:rPr>
          <w:rFonts w:ascii="Arial" w:eastAsia="標楷體" w:hAnsi="Arial" w:cs="Arial"/>
        </w:rPr>
        <w:t>您可拒絕提供全部或部分個人資料，但若您不願意提供真實且正確完整之個人資料，將可能導致您無法參與</w:t>
      </w:r>
      <w:r w:rsidRPr="00CD519B">
        <w:rPr>
          <w:rFonts w:ascii="標楷體" w:eastAsia="標楷體" w:hAnsi="標楷體" w:hint="eastAsia"/>
        </w:rPr>
        <w:t>花蓮縣政府</w:t>
      </w:r>
      <w:r w:rsidRPr="00CD519B">
        <w:rPr>
          <w:rFonts w:ascii="Arial" w:eastAsia="標楷體" w:hAnsi="Arial" w:cs="Arial"/>
        </w:rPr>
        <w:t>所提供之服務等權益。</w:t>
      </w:r>
    </w:p>
    <w:p w14:paraId="6E14AC12" w14:textId="77777777" w:rsidR="00101EC0" w:rsidRPr="00CD519B" w:rsidRDefault="00101EC0" w:rsidP="00101EC0">
      <w:pPr>
        <w:spacing w:line="320" w:lineRule="exact"/>
        <w:ind w:left="283" w:hangingChars="118" w:hanging="283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6.</w:t>
      </w:r>
      <w:r w:rsidRPr="00CD519B">
        <w:rPr>
          <w:rFonts w:ascii="Arial" w:eastAsia="標楷體" w:hAnsi="Arial" w:cs="Arial"/>
        </w:rPr>
        <w:t>本人已閱讀並充分瞭解上開告知事項。</w:t>
      </w:r>
    </w:p>
    <w:p w14:paraId="2A1A1C16" w14:textId="77777777" w:rsidR="00101EC0" w:rsidRPr="00D74EDF" w:rsidRDefault="00101EC0" w:rsidP="00101EC0">
      <w:pPr>
        <w:jc w:val="right"/>
      </w:pPr>
      <w:r w:rsidRPr="00CD519B">
        <w:rPr>
          <w:rFonts w:ascii="Arial" w:eastAsia="標楷體" w:hAnsi="Arial" w:cs="Arial"/>
          <w:szCs w:val="28"/>
        </w:rPr>
        <w:t>簽名</w:t>
      </w:r>
      <w:r w:rsidRPr="009D18BB">
        <w:rPr>
          <w:rFonts w:ascii="Arial" w:eastAsia="標楷體" w:hAnsi="Arial" w:cs="Arial"/>
          <w:szCs w:val="28"/>
          <w:u w:val="single"/>
        </w:rPr>
        <w:t xml:space="preserve">                 </w:t>
      </w:r>
      <w:r w:rsidRPr="009D18BB">
        <w:rPr>
          <w:rFonts w:ascii="Arial" w:eastAsia="標楷體" w:hAnsi="Arial" w:cs="Arial"/>
          <w:szCs w:val="28"/>
        </w:rPr>
        <w:t>日期</w:t>
      </w:r>
      <w:r w:rsidRPr="009D18BB">
        <w:rPr>
          <w:rFonts w:ascii="Arial" w:eastAsia="標楷體" w:hAnsi="Arial" w:cs="Arial"/>
          <w:szCs w:val="28"/>
          <w:u w:val="single"/>
        </w:rPr>
        <w:t>＿＿＿＿＿＿</w:t>
      </w:r>
    </w:p>
    <w:p w14:paraId="0F99EEFC" w14:textId="77777777" w:rsidR="0084239C" w:rsidRPr="00A54C61" w:rsidRDefault="0084239C" w:rsidP="0084239C"/>
    <w:p w14:paraId="1F71E41C" w14:textId="77777777" w:rsidR="0084239C" w:rsidRDefault="0084239C" w:rsidP="0084239C">
      <w:r>
        <w:br w:type="page"/>
      </w:r>
    </w:p>
    <w:p w14:paraId="6186D93F" w14:textId="301BF14F" w:rsidR="0084239C" w:rsidRDefault="002E7804" w:rsidP="009B3FBF">
      <w:pPr>
        <w:pStyle w:val="A-3-"/>
        <w:numPr>
          <w:ilvl w:val="0"/>
          <w:numId w:val="0"/>
        </w:numPr>
      </w:pPr>
      <w:bookmarkStart w:id="2" w:name="_Toc212793243"/>
      <w:r w:rsidRPr="00CF097E">
        <w:rPr>
          <w:rFonts w:hint="eastAsia"/>
          <w:highlight w:val="yellow"/>
        </w:rPr>
        <w:lastRenderedPageBreak/>
        <w:t>附件</w:t>
      </w:r>
      <w:r w:rsidR="006037E2" w:rsidRPr="00CF097E">
        <w:rPr>
          <w:rFonts w:hint="eastAsia"/>
          <w:highlight w:val="yellow"/>
        </w:rPr>
        <w:t>三</w:t>
      </w:r>
      <w:r w:rsidRPr="00CF097E">
        <w:rPr>
          <w:rFonts w:hint="eastAsia"/>
          <w:highlight w:val="yellow"/>
        </w:rPr>
        <w:t>、</w:t>
      </w:r>
      <w:r w:rsidR="008369B7" w:rsidRPr="00CF097E">
        <w:rPr>
          <w:rFonts w:hint="eastAsia"/>
          <w:highlight w:val="yellow"/>
        </w:rPr>
        <w:t>能源技術服務評估計畫書</w:t>
      </w:r>
      <w:bookmarkEnd w:id="2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46"/>
        <w:gridCol w:w="1489"/>
        <w:gridCol w:w="8221"/>
      </w:tblGrid>
      <w:tr w:rsidR="00FF2CC2" w:rsidRPr="00F42504" w14:paraId="1619C921" w14:textId="77777777" w:rsidTr="00FF2CC2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C43F4F9" w14:textId="2A192832" w:rsidR="00FF2CC2" w:rsidRPr="000D54F8" w:rsidRDefault="00FF2CC2" w:rsidP="00A313A0">
            <w:pPr>
              <w:pStyle w:val="A-0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D54F8">
              <w:rPr>
                <w:rFonts w:hint="eastAsia"/>
                <w:b/>
                <w:bCs/>
              </w:rPr>
              <w:t>「花蓮</w:t>
            </w:r>
            <w:r w:rsidRPr="000D54F8">
              <w:rPr>
                <w:b/>
                <w:bCs/>
              </w:rPr>
              <w:t>ESCO GO！</w:t>
            </w:r>
            <w:r w:rsidRPr="000D54F8">
              <w:rPr>
                <w:rFonts w:hint="eastAsia"/>
                <w:b/>
                <w:bCs/>
              </w:rPr>
              <w:t>節電挑戰賽」</w:t>
            </w:r>
            <w:r w:rsidR="008369B7" w:rsidRPr="008369B7">
              <w:rPr>
                <w:rFonts w:hint="eastAsia"/>
                <w:b/>
                <w:bCs/>
              </w:rPr>
              <w:t>能源技術服務評估計畫書</w:t>
            </w:r>
          </w:p>
        </w:tc>
      </w:tr>
      <w:tr w:rsidR="00FF2CC2" w:rsidRPr="00F42504" w14:paraId="22EC0519" w14:textId="77777777" w:rsidTr="00A313A0">
        <w:tc>
          <w:tcPr>
            <w:tcW w:w="1069" w:type="pct"/>
            <w:gridSpan w:val="2"/>
            <w:vAlign w:val="center"/>
          </w:tcPr>
          <w:p w14:paraId="7645B434" w14:textId="77777777" w:rsidR="00FF2CC2" w:rsidRPr="00F42504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公司／機構名稱</w:t>
            </w:r>
          </w:p>
        </w:tc>
        <w:tc>
          <w:tcPr>
            <w:tcW w:w="3931" w:type="pct"/>
            <w:vAlign w:val="center"/>
          </w:tcPr>
          <w:p w14:paraId="6B1F1816" w14:textId="77777777" w:rsidR="00FF2CC2" w:rsidRPr="00F42504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CC2" w:rsidRPr="00F42504" w14:paraId="4B208CE6" w14:textId="77777777" w:rsidTr="00A313A0">
        <w:tc>
          <w:tcPr>
            <w:tcW w:w="1069" w:type="pct"/>
            <w:gridSpan w:val="2"/>
            <w:vAlign w:val="center"/>
          </w:tcPr>
          <w:p w14:paraId="538C425C" w14:textId="77777777" w:rsidR="00FF2CC2" w:rsidRPr="00F42504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統一編號</w:t>
            </w:r>
          </w:p>
        </w:tc>
        <w:tc>
          <w:tcPr>
            <w:tcW w:w="3931" w:type="pct"/>
            <w:vAlign w:val="center"/>
          </w:tcPr>
          <w:p w14:paraId="46DA98B1" w14:textId="77777777" w:rsidR="00FF2CC2" w:rsidRPr="00F42504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2CC2" w:rsidRPr="00F42504" w14:paraId="6BA155E3" w14:textId="77777777" w:rsidTr="00A313A0">
        <w:tc>
          <w:tcPr>
            <w:tcW w:w="1069" w:type="pct"/>
            <w:gridSpan w:val="2"/>
            <w:vAlign w:val="center"/>
          </w:tcPr>
          <w:p w14:paraId="3ACA4226" w14:textId="77777777" w:rsidR="00FF2CC2" w:rsidRPr="00F42504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報名組別</w:t>
            </w:r>
          </w:p>
        </w:tc>
        <w:tc>
          <w:tcPr>
            <w:tcW w:w="3931" w:type="pct"/>
            <w:vAlign w:val="center"/>
          </w:tcPr>
          <w:p w14:paraId="7C588989" w14:textId="77777777" w:rsidR="00FF2CC2" w:rsidRPr="00F42504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服務業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製造業</w:t>
            </w:r>
          </w:p>
        </w:tc>
      </w:tr>
      <w:tr w:rsidR="00FF2CC2" w:rsidRPr="00574D5E" w14:paraId="2B4A7D98" w14:textId="77777777" w:rsidTr="00A313A0">
        <w:tc>
          <w:tcPr>
            <w:tcW w:w="357" w:type="pct"/>
            <w:vAlign w:val="center"/>
          </w:tcPr>
          <w:p w14:paraId="2768CEBE" w14:textId="77777777" w:rsidR="00FF2CC2" w:rsidRPr="00F42504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型態</w:t>
            </w:r>
          </w:p>
        </w:tc>
        <w:tc>
          <w:tcPr>
            <w:tcW w:w="4643" w:type="pct"/>
            <w:gridSpan w:val="2"/>
            <w:vAlign w:val="center"/>
          </w:tcPr>
          <w:p w14:paraId="7AD00A70" w14:textId="77777777" w:rsidR="00FF2CC2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公司登記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商業登記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有限合夥登記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稅籍登記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A2D6C77" w14:textId="77777777" w:rsidR="00FF2CC2" w:rsidRPr="00D22E50" w:rsidRDefault="00FF2CC2" w:rsidP="00A313A0">
            <w:pPr>
              <w:pStyle w:val="A-0"/>
              <w:ind w:firstLineChars="0" w:firstLine="0"/>
              <w:rPr>
                <w:rFonts w:ascii="Segoe UI Symbol" w:hAnsi="Segoe UI Symbol" w:cs="Segoe UI Symbol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立案登記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574D5E">
              <w:rPr>
                <w:rFonts w:ascii="Times New Roman" w:hAnsi="Times New Roman" w:cs="Times New Roman" w:hint="eastAsia"/>
                <w:color w:val="000000" w:themeColor="text1"/>
              </w:rPr>
              <w:t>外商公司（在臺設立分公司或辦事處）</w:t>
            </w:r>
          </w:p>
          <w:p w14:paraId="5BA6DBC8" w14:textId="77777777" w:rsidR="00FF2CC2" w:rsidRPr="00574D5E" w:rsidRDefault="00FF2CC2" w:rsidP="00A313A0">
            <w:pPr>
              <w:pStyle w:val="A-0"/>
              <w:ind w:firstLineChars="0" w:firstLine="0"/>
              <w:rPr>
                <w:rFonts w:ascii="Segoe UI Symbol" w:hAnsi="Segoe UI Symbol" w:cs="Segoe UI Symbol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574D5E">
              <w:rPr>
                <w:rFonts w:ascii="Times New Roman" w:hAnsi="Times New Roman" w:cs="Times New Roman" w:hint="eastAsia"/>
                <w:color w:val="000000" w:themeColor="text1"/>
              </w:rPr>
              <w:t>財團法人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574D5E">
              <w:rPr>
                <w:rFonts w:ascii="Times New Roman" w:hAnsi="Times New Roman" w:cs="Times New Roman" w:hint="eastAsia"/>
                <w:color w:val="000000" w:themeColor="text1"/>
              </w:rPr>
              <w:t>社團法人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574D5E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574D5E">
              <w:rPr>
                <w:rFonts w:ascii="Times New Roman" w:hAnsi="Times New Roman" w:cs="Times New Roman" w:hint="eastAsia"/>
                <w:color w:val="000000" w:themeColor="text1"/>
              </w:rPr>
              <w:t>其他：＿＿＿＿＿＿</w:t>
            </w:r>
          </w:p>
        </w:tc>
      </w:tr>
      <w:tr w:rsidR="00FF2CC2" w:rsidRPr="00464636" w14:paraId="58846CF1" w14:textId="77777777" w:rsidTr="00A313A0">
        <w:tc>
          <w:tcPr>
            <w:tcW w:w="357" w:type="pct"/>
            <w:vMerge w:val="restart"/>
            <w:vAlign w:val="center"/>
          </w:tcPr>
          <w:p w14:paraId="63C1064F" w14:textId="77777777" w:rsidR="00FF2CC2" w:rsidRPr="00F42504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業別</w:t>
            </w:r>
          </w:p>
        </w:tc>
        <w:tc>
          <w:tcPr>
            <w:tcW w:w="4643" w:type="pct"/>
            <w:gridSpan w:val="2"/>
            <w:vAlign w:val="center"/>
          </w:tcPr>
          <w:p w14:paraId="7F1BF995" w14:textId="77777777" w:rsidR="00FF2CC2" w:rsidRDefault="00FF2CC2" w:rsidP="00A313A0">
            <w:pPr>
              <w:pStyle w:val="A-0"/>
              <w:ind w:firstLineChars="0" w:firstLine="0"/>
              <w:rPr>
                <w:rFonts w:ascii="Segoe UI Symbol" w:hAnsi="Segoe UI Symbol" w:cs="Segoe UI Symbol"/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</w:rPr>
              <w:t>服務業：</w:t>
            </w:r>
          </w:p>
          <w:p w14:paraId="6F42D71E" w14:textId="77777777" w:rsidR="00FF2CC2" w:rsidRDefault="00FF2CC2" w:rsidP="00A313A0">
            <w:pPr>
              <w:pStyle w:val="A-0"/>
              <w:ind w:firstLineChars="0" w:firstLine="0"/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批發及零售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住宿及餐飲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運輸及倉儲業（服務據點）</w:t>
            </w:r>
          </w:p>
          <w:p w14:paraId="72437BD4" w14:textId="77777777" w:rsidR="00FF2CC2" w:rsidRDefault="00FF2CC2" w:rsidP="00A313A0">
            <w:pPr>
              <w:pStyle w:val="A-0"/>
              <w:ind w:firstLineChars="0" w:firstLine="0"/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資訊及通訊傳播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金融及保險業</w:t>
            </w:r>
          </w:p>
          <w:p w14:paraId="21F25D71" w14:textId="77777777" w:rsidR="00FF2CC2" w:rsidRDefault="00FF2CC2" w:rsidP="00A313A0">
            <w:pPr>
              <w:pStyle w:val="A-0"/>
              <w:ind w:firstLineChars="0" w:firstLine="0"/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不動產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專業、科學及技術服務業</w:t>
            </w:r>
          </w:p>
          <w:p w14:paraId="69F78167" w14:textId="77777777" w:rsidR="00FF2CC2" w:rsidRDefault="00FF2CC2" w:rsidP="00A313A0">
            <w:pPr>
              <w:pStyle w:val="A-0"/>
              <w:ind w:firstLineChars="0" w:firstLine="0"/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支援服務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教育服務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醫療保健及社會工作服務業</w:t>
            </w:r>
          </w:p>
          <w:p w14:paraId="572C45F3" w14:textId="77777777" w:rsidR="00FF2CC2" w:rsidRPr="00464636" w:rsidRDefault="00FF2CC2" w:rsidP="00A313A0">
            <w:pPr>
              <w:pStyle w:val="A-0"/>
              <w:ind w:firstLineChars="0" w:firstLine="0"/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藝術、娛樂及休閒服務業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t>其他服務業</w:t>
            </w:r>
            <w:r>
              <w:rPr>
                <w:rFonts w:hint="eastAsia"/>
              </w:rPr>
              <w:t>（＿＿＿＿＿＿＿＿）</w:t>
            </w:r>
          </w:p>
        </w:tc>
      </w:tr>
      <w:tr w:rsidR="00FF2CC2" w14:paraId="2C2C73A9" w14:textId="77777777" w:rsidTr="00A313A0">
        <w:tc>
          <w:tcPr>
            <w:tcW w:w="357" w:type="pct"/>
            <w:vMerge/>
            <w:vAlign w:val="center"/>
          </w:tcPr>
          <w:p w14:paraId="6B544871" w14:textId="77777777" w:rsidR="00FF2CC2" w:rsidRPr="00F42504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3" w:type="pct"/>
            <w:gridSpan w:val="2"/>
            <w:vAlign w:val="center"/>
          </w:tcPr>
          <w:p w14:paraId="1B6C10A9" w14:textId="77777777" w:rsidR="00FF2CC2" w:rsidRDefault="00FF2CC2" w:rsidP="00A313A0">
            <w:pPr>
              <w:pStyle w:val="A-0"/>
              <w:ind w:firstLineChars="0" w:firstLine="0"/>
            </w:pPr>
            <w:r>
              <w:rPr>
                <w:rFonts w:hint="eastAsia"/>
              </w:rPr>
              <w:t>製造業：</w:t>
            </w:r>
          </w:p>
          <w:p w14:paraId="1BC7F5BE" w14:textId="77777777" w:rsidR="00FF2CC2" w:rsidRDefault="00FF2CC2" w:rsidP="00A313A0">
            <w:pPr>
              <w:pStyle w:val="A-0"/>
              <w:ind w:firstLineChars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食品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飲料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紡織業及成衣製造業</w:t>
            </w:r>
          </w:p>
          <w:p w14:paraId="612B4566" w14:textId="77777777" w:rsidR="00FF2CC2" w:rsidRDefault="00FF2CC2" w:rsidP="00A313A0">
            <w:pPr>
              <w:pStyle w:val="A-0"/>
              <w:ind w:firstLineChars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木竹製品及家具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造紙及紙製品製造業</w:t>
            </w:r>
          </w:p>
          <w:p w14:paraId="54124FEA" w14:textId="77777777" w:rsidR="00FF2CC2" w:rsidRDefault="00FF2CC2" w:rsidP="00A313A0">
            <w:pPr>
              <w:pStyle w:val="A-0"/>
              <w:ind w:firstLineChars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印刷及其相關製品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化學材料及化學製品製造業</w:t>
            </w:r>
          </w:p>
          <w:p w14:paraId="5D90B97E" w14:textId="77777777" w:rsidR="00FF2CC2" w:rsidRDefault="00FF2CC2" w:rsidP="00A313A0">
            <w:pPr>
              <w:pStyle w:val="A-0"/>
              <w:ind w:firstLineChars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橡膠及塑膠製品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非金屬礦物製品製造業（如玻璃、水泥、陶瓷） </w:t>
            </w:r>
          </w:p>
          <w:p w14:paraId="14290FC9" w14:textId="77777777" w:rsidR="00FF2CC2" w:rsidRPr="00B52F62" w:rsidRDefault="00FF2CC2" w:rsidP="00A313A0">
            <w:pPr>
              <w:pStyle w:val="A-0"/>
              <w:ind w:firstLineChars="0" w:firstLine="0"/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金屬基本工業（煉鋼、鋁製品等）</w:t>
            </w:r>
          </w:p>
          <w:p w14:paraId="064F52E9" w14:textId="77777777" w:rsidR="00FF2CC2" w:rsidRDefault="00FF2CC2" w:rsidP="00A313A0">
            <w:pPr>
              <w:pStyle w:val="A-0"/>
              <w:ind w:firstLineChars="0" w:firstLine="0"/>
              <w:rPr>
                <w:rFonts w:ascii="Segoe UI Symbol" w:hAnsi="Segoe UI Symbol" w:cs="Segoe UI Symbol"/>
                <w:color w:val="000000" w:themeColor="text1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金屬製品製造業（含機械零件）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電腦、電子及光學製品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電力機械及設備製造業 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運輸工具製造業（汽車、機車等）</w:t>
            </w: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>其他製造業（＿＿＿＿）</w:t>
            </w:r>
          </w:p>
        </w:tc>
      </w:tr>
      <w:tr w:rsidR="00FF2CC2" w:rsidRPr="006D4DDA" w14:paraId="25D8BB6F" w14:textId="77777777" w:rsidTr="00A313A0">
        <w:tc>
          <w:tcPr>
            <w:tcW w:w="1069" w:type="pct"/>
            <w:gridSpan w:val="2"/>
            <w:vAlign w:val="center"/>
          </w:tcPr>
          <w:p w14:paraId="405DEB05" w14:textId="77777777" w:rsidR="00FF2CC2" w:rsidRPr="006D4DDA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A2F8F">
              <w:rPr>
                <w:rFonts w:ascii="Times New Roman" w:hAnsi="Times New Roman" w:cs="Times New Roman" w:hint="eastAsia"/>
                <w:color w:val="000000" w:themeColor="text1"/>
              </w:rPr>
              <w:t>國際驗證</w:t>
            </w:r>
          </w:p>
        </w:tc>
        <w:tc>
          <w:tcPr>
            <w:tcW w:w="3931" w:type="pct"/>
            <w:vAlign w:val="center"/>
          </w:tcPr>
          <w:p w14:paraId="6E0DE360" w14:textId="77777777" w:rsidR="00FF2CC2" w:rsidRPr="006D4DDA" w:rsidRDefault="00FF2CC2" w:rsidP="00A313A0">
            <w:pPr>
              <w:pStyle w:val="A-0"/>
              <w:ind w:firstLineChars="0" w:firstLine="0"/>
              <w:rPr>
                <w:rFonts w:ascii="Segoe UI Symbol" w:hAnsi="Segoe UI Symbol" w:cs="Segoe UI Symbol"/>
              </w:rPr>
            </w:pPr>
            <w:r w:rsidRPr="00CA2F8F">
              <w:rPr>
                <w:rFonts w:ascii="Segoe UI Symbol" w:hAnsi="Segoe UI Symbol" w:cs="Segoe UI Symbol"/>
              </w:rPr>
              <w:t>☐</w:t>
            </w:r>
            <w:r w:rsidRPr="00CA2F8F">
              <w:rPr>
                <w:rFonts w:ascii="Times New Roman" w:hAnsi="Times New Roman" w:cs="Times New Roman"/>
              </w:rPr>
              <w:t xml:space="preserve"> ISO 14064-1:2018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A2F8F">
              <w:rPr>
                <w:rFonts w:ascii="Segoe UI Symbol" w:hAnsi="Segoe UI Symbol" w:cs="Segoe UI Symbol"/>
              </w:rPr>
              <w:t>☐</w:t>
            </w:r>
            <w:r w:rsidRPr="00CA2F8F">
              <w:rPr>
                <w:rFonts w:ascii="Times New Roman" w:hAnsi="Times New Roman" w:cs="Times New Roman"/>
              </w:rPr>
              <w:t xml:space="preserve"> ISO 14067:2018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A2F8F">
              <w:rPr>
                <w:rFonts w:ascii="Segoe UI Symbol" w:hAnsi="Segoe UI Symbol" w:cs="Segoe UI Symbol"/>
              </w:rPr>
              <w:t>☐</w:t>
            </w:r>
            <w:r w:rsidRPr="00CA2F8F">
              <w:rPr>
                <w:rFonts w:ascii="Times New Roman" w:hAnsi="Times New Roman" w:cs="Times New Roman"/>
              </w:rPr>
              <w:t xml:space="preserve"> ISO 50001:2018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A2F8F"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 w:cs="Times New Roman" w:hint="eastAsia"/>
              </w:rPr>
              <w:t>無</w:t>
            </w:r>
          </w:p>
        </w:tc>
      </w:tr>
      <w:tr w:rsidR="00FF2CC2" w:rsidRPr="00CA2F8F" w14:paraId="6758FB0F" w14:textId="77777777" w:rsidTr="00A313A0">
        <w:tc>
          <w:tcPr>
            <w:tcW w:w="1069" w:type="pct"/>
            <w:gridSpan w:val="2"/>
            <w:vAlign w:val="center"/>
          </w:tcPr>
          <w:p w14:paraId="069B57D6" w14:textId="77777777" w:rsidR="00FF2CC2" w:rsidRPr="00CA2F8F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D4DDA">
              <w:rPr>
                <w:rFonts w:ascii="Times New Roman" w:hAnsi="Times New Roman" w:cs="Times New Roman" w:hint="eastAsia"/>
                <w:color w:val="000000" w:themeColor="text1"/>
              </w:rPr>
              <w:t>電機團隊</w:t>
            </w:r>
          </w:p>
        </w:tc>
        <w:tc>
          <w:tcPr>
            <w:tcW w:w="3931" w:type="pct"/>
            <w:vAlign w:val="center"/>
          </w:tcPr>
          <w:p w14:paraId="10855D4D" w14:textId="77777777" w:rsidR="00FF2CC2" w:rsidRPr="00CA2F8F" w:rsidRDefault="00FF2CC2" w:rsidP="00A313A0">
            <w:pPr>
              <w:pStyle w:val="A-0"/>
              <w:ind w:firstLineChars="0" w:firstLine="0"/>
              <w:rPr>
                <w:rFonts w:ascii="Segoe UI Symbol" w:hAnsi="Segoe UI Symbol" w:cs="Segoe UI Symbol"/>
              </w:rPr>
            </w:pPr>
            <w:r w:rsidRPr="006D4DDA">
              <w:rPr>
                <w:rFonts w:ascii="Segoe UI Symbol" w:hAnsi="Segoe UI Symbol" w:cs="Segoe UI Symbol"/>
              </w:rPr>
              <w:t>☐</w:t>
            </w:r>
            <w:r w:rsidRPr="006D4DDA">
              <w:rPr>
                <w:rFonts w:ascii="Segoe UI Symbol" w:hAnsi="Segoe UI Symbol" w:cs="Segoe UI Symbol" w:hint="eastAsia"/>
              </w:rPr>
              <w:t>有</w:t>
            </w:r>
            <w:r w:rsidRPr="006D4DDA">
              <w:rPr>
                <w:rFonts w:ascii="Segoe UI Symbol" w:hAnsi="Segoe UI Symbol" w:cs="Segoe UI Symbol"/>
              </w:rPr>
              <w:t xml:space="preserve">  ☐</w:t>
            </w:r>
            <w:r w:rsidRPr="006D4DDA">
              <w:rPr>
                <w:rFonts w:ascii="Segoe UI Symbol" w:hAnsi="Segoe UI Symbol" w:cs="Segoe UI Symbol" w:hint="eastAsia"/>
              </w:rPr>
              <w:t>無</w:t>
            </w:r>
          </w:p>
        </w:tc>
      </w:tr>
      <w:tr w:rsidR="00FF2CC2" w:rsidRPr="00CA2F8F" w14:paraId="276D9507" w14:textId="77777777" w:rsidTr="00A313A0">
        <w:tc>
          <w:tcPr>
            <w:tcW w:w="1069" w:type="pct"/>
            <w:gridSpan w:val="2"/>
            <w:vAlign w:val="center"/>
          </w:tcPr>
          <w:p w14:paraId="5BA44F1B" w14:textId="77777777" w:rsidR="00FF2CC2" w:rsidRPr="00CA2F8F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274AF">
              <w:rPr>
                <w:rFonts w:ascii="Times New Roman" w:hAnsi="Times New Roman" w:cs="Times New Roman" w:hint="eastAsia"/>
                <w:color w:val="000000" w:themeColor="text1"/>
              </w:rPr>
              <w:t>網路通訊</w:t>
            </w:r>
          </w:p>
        </w:tc>
        <w:tc>
          <w:tcPr>
            <w:tcW w:w="3931" w:type="pct"/>
            <w:vAlign w:val="center"/>
          </w:tcPr>
          <w:p w14:paraId="497BA4C9" w14:textId="77777777" w:rsidR="00FF2CC2" w:rsidRPr="00CA2F8F" w:rsidRDefault="00FF2CC2" w:rsidP="00A313A0">
            <w:pPr>
              <w:pStyle w:val="A-0"/>
              <w:ind w:firstLineChars="0" w:firstLine="0"/>
              <w:rPr>
                <w:rFonts w:ascii="Segoe UI Symbol" w:hAnsi="Segoe UI Symbol" w:cs="Segoe UI Symbol"/>
              </w:rPr>
            </w:pPr>
            <w:r w:rsidRPr="004274AF">
              <w:rPr>
                <w:rFonts w:ascii="Segoe UI Symbol" w:hAnsi="Segoe UI Symbol" w:cs="Segoe UI Symbol"/>
              </w:rPr>
              <w:t>☐</w:t>
            </w:r>
            <w:r w:rsidRPr="004274AF">
              <w:rPr>
                <w:rFonts w:ascii="Segoe UI Symbol" w:hAnsi="Segoe UI Symbol" w:cs="Segoe UI Symbol" w:hint="eastAsia"/>
              </w:rPr>
              <w:t>僅提供內網</w:t>
            </w:r>
            <w:r w:rsidRPr="004274AF">
              <w:rPr>
                <w:rFonts w:ascii="Segoe UI Symbol" w:hAnsi="Segoe UI Symbol" w:cs="Segoe UI Symbol"/>
              </w:rPr>
              <w:t xml:space="preserve">  ☐</w:t>
            </w:r>
            <w:r w:rsidRPr="004274AF">
              <w:rPr>
                <w:rFonts w:ascii="Segoe UI Symbol" w:hAnsi="Segoe UI Symbol" w:cs="Segoe UI Symbol" w:hint="eastAsia"/>
              </w:rPr>
              <w:t>可提供外網</w:t>
            </w:r>
          </w:p>
        </w:tc>
      </w:tr>
      <w:tr w:rsidR="00FF2CC2" w:rsidRPr="00F42504" w14:paraId="022F0201" w14:textId="77777777" w:rsidTr="00A313A0">
        <w:tc>
          <w:tcPr>
            <w:tcW w:w="1069" w:type="pct"/>
            <w:gridSpan w:val="2"/>
            <w:vAlign w:val="center"/>
          </w:tcPr>
          <w:p w14:paraId="31FAF780" w14:textId="77777777" w:rsidR="00FF2CC2" w:rsidRPr="00F42504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聯絡人</w:t>
            </w:r>
          </w:p>
        </w:tc>
        <w:tc>
          <w:tcPr>
            <w:tcW w:w="3931" w:type="pct"/>
            <w:vAlign w:val="center"/>
          </w:tcPr>
          <w:p w14:paraId="03F5A7B2" w14:textId="77777777" w:rsidR="00FF2CC2" w:rsidRPr="00F42504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姓名：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職稱：</w:t>
            </w:r>
          </w:p>
        </w:tc>
      </w:tr>
      <w:tr w:rsidR="00FF2CC2" w:rsidRPr="00F42504" w14:paraId="6E1A7191" w14:textId="77777777" w:rsidTr="00A313A0">
        <w:tc>
          <w:tcPr>
            <w:tcW w:w="1069" w:type="pct"/>
            <w:gridSpan w:val="2"/>
            <w:vMerge w:val="restart"/>
            <w:vAlign w:val="center"/>
          </w:tcPr>
          <w:p w14:paraId="606C8587" w14:textId="77777777" w:rsidR="00FF2CC2" w:rsidRPr="00F42504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聯絡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方式</w:t>
            </w:r>
          </w:p>
        </w:tc>
        <w:tc>
          <w:tcPr>
            <w:tcW w:w="3931" w:type="pct"/>
            <w:vAlign w:val="center"/>
          </w:tcPr>
          <w:p w14:paraId="3E4B697B" w14:textId="77777777" w:rsidR="00FF2CC2" w:rsidRPr="00F42504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電話：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手機：</w:t>
            </w:r>
          </w:p>
        </w:tc>
      </w:tr>
      <w:tr w:rsidR="00FF2CC2" w14:paraId="61CCFA2A" w14:textId="77777777" w:rsidTr="00A313A0">
        <w:tc>
          <w:tcPr>
            <w:tcW w:w="1069" w:type="pct"/>
            <w:gridSpan w:val="2"/>
            <w:vMerge/>
            <w:vAlign w:val="center"/>
          </w:tcPr>
          <w:p w14:paraId="0783B85F" w14:textId="77777777" w:rsidR="00FF2CC2" w:rsidRPr="00F42504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31" w:type="pct"/>
            <w:vAlign w:val="center"/>
          </w:tcPr>
          <w:p w14:paraId="6344CF2E" w14:textId="77777777" w:rsidR="00FF2CC2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電子郵件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</w:p>
        </w:tc>
      </w:tr>
      <w:tr w:rsidR="00FF2CC2" w14:paraId="0A6322AD" w14:textId="77777777" w:rsidTr="00A313A0">
        <w:tc>
          <w:tcPr>
            <w:tcW w:w="1069" w:type="pct"/>
            <w:gridSpan w:val="2"/>
            <w:vAlign w:val="center"/>
          </w:tcPr>
          <w:p w14:paraId="0FA61106" w14:textId="77777777" w:rsidR="00FF2CC2" w:rsidRPr="00F42504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聯絡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地址</w:t>
            </w:r>
          </w:p>
        </w:tc>
        <w:tc>
          <w:tcPr>
            <w:tcW w:w="3931" w:type="pct"/>
            <w:vAlign w:val="center"/>
          </w:tcPr>
          <w:p w14:paraId="70E7DF01" w14:textId="77777777" w:rsidR="00FF2CC2" w:rsidRDefault="00FF2CC2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9242327" w14:textId="77777777" w:rsidR="00BB4DB2" w:rsidRDefault="00BB4DB2" w:rsidP="0084239C"/>
    <w:p w14:paraId="00B6752D" w14:textId="77777777" w:rsidR="00BB4DB2" w:rsidRDefault="00BB4DB2" w:rsidP="0084239C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71"/>
        <w:gridCol w:w="4536"/>
        <w:gridCol w:w="4649"/>
      </w:tblGrid>
      <w:tr w:rsidR="0084239C" w:rsidRPr="00971D87" w14:paraId="4B471DBD" w14:textId="77777777" w:rsidTr="00DD635F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D492CC4" w14:textId="77777777" w:rsidR="0084239C" w:rsidRPr="00971D87" w:rsidRDefault="0084239C" w:rsidP="00DD63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整體</w:t>
            </w: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改善建議</w:t>
            </w:r>
          </w:p>
        </w:tc>
      </w:tr>
      <w:tr w:rsidR="0084239C" w:rsidRPr="00971D87" w14:paraId="2A5D6DC2" w14:textId="77777777" w:rsidTr="00DD635F">
        <w:tc>
          <w:tcPr>
            <w:tcW w:w="608" w:type="pct"/>
            <w:vAlign w:val="center"/>
          </w:tcPr>
          <w:p w14:paraId="024CC0E4" w14:textId="77777777" w:rsidR="0084239C" w:rsidRPr="00971D87" w:rsidRDefault="0084239C" w:rsidP="00DD63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概述</w:t>
            </w:r>
          </w:p>
        </w:tc>
        <w:tc>
          <w:tcPr>
            <w:tcW w:w="4392" w:type="pct"/>
            <w:gridSpan w:val="2"/>
            <w:vAlign w:val="center"/>
          </w:tcPr>
          <w:p w14:paraId="5590AD83" w14:textId="77777777" w:rsidR="0084239C" w:rsidRPr="00827E03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color w:val="ADADAD" w:themeColor="background2" w:themeShade="BF"/>
                <w:sz w:val="28"/>
                <w:szCs w:val="28"/>
              </w:rPr>
            </w:pP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（請用500字以內簡述該設備現況與問題，例如：燈具老舊耗電、空調主機能效低、壓縮空氣有洩漏狀況等）</w:t>
            </w:r>
          </w:p>
        </w:tc>
      </w:tr>
      <w:tr w:rsidR="0084239C" w14:paraId="6BD2B2B7" w14:textId="77777777" w:rsidTr="00DD635F">
        <w:tc>
          <w:tcPr>
            <w:tcW w:w="608" w:type="pct"/>
            <w:vAlign w:val="center"/>
          </w:tcPr>
          <w:p w14:paraId="5D487CEC" w14:textId="77777777" w:rsidR="0084239C" w:rsidRDefault="0084239C" w:rsidP="00DD63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整體建議措施</w:t>
            </w:r>
          </w:p>
        </w:tc>
        <w:tc>
          <w:tcPr>
            <w:tcW w:w="4392" w:type="pct"/>
            <w:gridSpan w:val="2"/>
            <w:vAlign w:val="center"/>
          </w:tcPr>
          <w:p w14:paraId="40ED5495" w14:textId="77777777" w:rsidR="0084239C" w:rsidRPr="00827E03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color w:val="ADADAD" w:themeColor="background2" w:themeShade="BF"/>
                <w:sz w:val="28"/>
                <w:szCs w:val="28"/>
              </w:rPr>
            </w:pP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（請寫明執行策略，例如：分區分期汰換、由專業廠商施工、內部人員配合調整等）</w:t>
            </w:r>
          </w:p>
        </w:tc>
      </w:tr>
      <w:tr w:rsidR="0084239C" w14:paraId="7CB79778" w14:textId="77777777" w:rsidTr="00DD635F">
        <w:tc>
          <w:tcPr>
            <w:tcW w:w="608" w:type="pct"/>
            <w:vAlign w:val="center"/>
          </w:tcPr>
          <w:p w14:paraId="0D1F077A" w14:textId="77777777" w:rsidR="0084239C" w:rsidRDefault="0084239C" w:rsidP="00DD63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整體執行作法</w:t>
            </w:r>
          </w:p>
        </w:tc>
        <w:tc>
          <w:tcPr>
            <w:tcW w:w="4392" w:type="pct"/>
            <w:gridSpan w:val="2"/>
            <w:vAlign w:val="center"/>
          </w:tcPr>
          <w:p w14:paraId="7A6E837F" w14:textId="77777777" w:rsidR="0084239C" w:rsidRPr="00827E03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color w:val="ADADAD" w:themeColor="background2" w:themeShade="BF"/>
                <w:sz w:val="28"/>
                <w:szCs w:val="28"/>
              </w:rPr>
            </w:pP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（請描述落實策略之具體改善方法，例</w:t>
            </w:r>
            <w:r w:rsidRPr="00827E03">
              <w:rPr>
                <w:rFonts w:ascii="Times New Roman" w:eastAsia="標楷體" w:hAnsi="Times New Roman" w:cs="Times New Roman"/>
                <w:color w:val="ADADAD" w:themeColor="background2" w:themeShade="BF"/>
                <w:sz w:val="28"/>
                <w:szCs w:val="28"/>
              </w:rPr>
              <w:t>如：汰換為</w:t>
            </w:r>
            <w:r w:rsidRPr="00827E03">
              <w:rPr>
                <w:rFonts w:ascii="Times New Roman" w:eastAsia="標楷體" w:hAnsi="Times New Roman" w:cs="Times New Roman"/>
                <w:color w:val="ADADAD" w:themeColor="background2" w:themeShade="BF"/>
                <w:sz w:val="28"/>
                <w:szCs w:val="28"/>
              </w:rPr>
              <w:t>LED</w:t>
            </w:r>
            <w:r w:rsidRPr="00827E03">
              <w:rPr>
                <w:rFonts w:ascii="Times New Roman" w:eastAsia="標楷體" w:hAnsi="Times New Roman" w:cs="Times New Roman"/>
                <w:color w:val="ADADAD" w:themeColor="background2" w:themeShade="BF"/>
                <w:sz w:val="28"/>
                <w:szCs w:val="28"/>
              </w:rPr>
              <w:t>燈具、冷水主機</w:t>
            </w: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更換高效機型、改善壓縮空氣洩漏並加裝變頻控制等）</w:t>
            </w:r>
          </w:p>
        </w:tc>
      </w:tr>
      <w:tr w:rsidR="0084239C" w14:paraId="48AA4AE1" w14:textId="77777777" w:rsidTr="00DD635F">
        <w:tc>
          <w:tcPr>
            <w:tcW w:w="608" w:type="pct"/>
            <w:vAlign w:val="center"/>
          </w:tcPr>
          <w:p w14:paraId="2A3ACBDC" w14:textId="77777777" w:rsidR="0084239C" w:rsidRDefault="0084239C" w:rsidP="00DD63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整體預期效益</w:t>
            </w:r>
          </w:p>
        </w:tc>
        <w:tc>
          <w:tcPr>
            <w:tcW w:w="4392" w:type="pct"/>
            <w:gridSpan w:val="2"/>
            <w:vAlign w:val="center"/>
          </w:tcPr>
          <w:p w14:paraId="2CAB74BD" w14:textId="77777777" w:rsidR="0084239C" w:rsidRPr="00827E03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color w:val="ADADAD" w:themeColor="background2" w:themeShade="BF"/>
                <w:sz w:val="28"/>
                <w:szCs w:val="28"/>
              </w:rPr>
            </w:pP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（請估算節能成效，例：年</w:t>
            </w:r>
            <w:r w:rsidRPr="00827E03">
              <w:rPr>
                <w:rFonts w:ascii="Times New Roman" w:eastAsia="標楷體" w:hAnsi="Times New Roman" w:cs="Times New Roman"/>
                <w:color w:val="ADADAD" w:themeColor="background2" w:themeShade="BF"/>
                <w:sz w:val="28"/>
                <w:szCs w:val="28"/>
              </w:rPr>
              <w:t>節省</w:t>
            </w:r>
            <w:r w:rsidRPr="00827E03">
              <w:rPr>
                <w:rFonts w:ascii="Times New Roman" w:eastAsia="標楷體" w:hAnsi="Times New Roman" w:cs="Times New Roman"/>
                <w:color w:val="ADADAD" w:themeColor="background2" w:themeShade="BF"/>
                <w:sz w:val="28"/>
                <w:szCs w:val="28"/>
              </w:rPr>
              <w:t>XX</w:t>
            </w:r>
            <w:r w:rsidRPr="00827E03">
              <w:rPr>
                <w:rFonts w:ascii="Times New Roman" w:eastAsia="標楷體" w:hAnsi="Times New Roman" w:cs="Times New Roman"/>
                <w:color w:val="ADADAD" w:themeColor="background2" w:themeShade="BF"/>
                <w:sz w:val="28"/>
                <w:szCs w:val="28"/>
              </w:rPr>
              <w:t>度電、節電率</w:t>
            </w:r>
            <w:r w:rsidRPr="00827E03">
              <w:rPr>
                <w:rFonts w:ascii="Times New Roman" w:eastAsia="標楷體" w:hAnsi="Times New Roman" w:cs="Times New Roman"/>
                <w:color w:val="ADADAD" w:themeColor="background2" w:themeShade="BF"/>
                <w:sz w:val="28"/>
                <w:szCs w:val="28"/>
              </w:rPr>
              <w:t>X%</w:t>
            </w:r>
            <w:r w:rsidRPr="00827E03">
              <w:rPr>
                <w:rFonts w:ascii="Times New Roman" w:eastAsia="標楷體" w:hAnsi="Times New Roman" w:cs="Times New Roman"/>
                <w:color w:val="ADADAD" w:themeColor="background2" w:themeShade="BF"/>
                <w:sz w:val="28"/>
                <w:szCs w:val="28"/>
              </w:rPr>
              <w:t>、節省電費</w:t>
            </w:r>
            <w:r w:rsidRPr="00827E03">
              <w:rPr>
                <w:rFonts w:ascii="Times New Roman" w:eastAsia="標楷體" w:hAnsi="Times New Roman" w:cs="Times New Roman"/>
                <w:color w:val="ADADAD" w:themeColor="background2" w:themeShade="BF"/>
                <w:sz w:val="28"/>
                <w:szCs w:val="28"/>
              </w:rPr>
              <w:t>X</w:t>
            </w:r>
            <w:r w:rsidRPr="00827E03">
              <w:rPr>
                <w:rFonts w:ascii="Times New Roman" w:eastAsia="標楷體" w:hAnsi="Times New Roman" w:cs="Times New Roman"/>
                <w:color w:val="ADADAD" w:themeColor="background2" w:themeShade="BF"/>
                <w:sz w:val="28"/>
                <w:szCs w:val="28"/>
              </w:rPr>
              <w:t>萬元，並可改善照明品質</w:t>
            </w:r>
            <w:r w:rsidRPr="00827E03">
              <w:rPr>
                <w:rFonts w:ascii="Times New Roman" w:eastAsia="標楷體" w:hAnsi="Times New Roman" w:cs="Times New Roman"/>
                <w:color w:val="ADADAD" w:themeColor="background2" w:themeShade="BF"/>
                <w:sz w:val="28"/>
                <w:szCs w:val="28"/>
              </w:rPr>
              <w:t>/</w:t>
            </w:r>
            <w:r w:rsidRPr="00827E03">
              <w:rPr>
                <w:rFonts w:ascii="Times New Roman" w:eastAsia="標楷體" w:hAnsi="Times New Roman" w:cs="Times New Roman"/>
                <w:color w:val="ADADAD" w:themeColor="background2" w:themeShade="BF"/>
                <w:sz w:val="28"/>
                <w:szCs w:val="28"/>
              </w:rPr>
              <w:t>舒適度</w:t>
            </w:r>
            <w:r w:rsidRPr="00827E03">
              <w:rPr>
                <w:rFonts w:ascii="Times New Roman" w:eastAsia="標楷體" w:hAnsi="Times New Roman" w:cs="Times New Roman"/>
                <w:color w:val="ADADAD" w:themeColor="background2" w:themeShade="BF"/>
                <w:sz w:val="28"/>
                <w:szCs w:val="28"/>
              </w:rPr>
              <w:t>/</w:t>
            </w:r>
            <w:r w:rsidRPr="00827E03">
              <w:rPr>
                <w:rFonts w:ascii="Times New Roman" w:eastAsia="標楷體" w:hAnsi="Times New Roman" w:cs="Times New Roman"/>
                <w:color w:val="ADADAD" w:themeColor="background2" w:themeShade="BF"/>
                <w:sz w:val="28"/>
                <w:szCs w:val="28"/>
              </w:rPr>
              <w:t>設備壽命等）</w:t>
            </w:r>
          </w:p>
        </w:tc>
      </w:tr>
      <w:tr w:rsidR="004D2A6D" w:rsidRPr="00003ED3" w14:paraId="69489929" w14:textId="77777777" w:rsidTr="004D2A6D">
        <w:trPr>
          <w:trHeight w:val="2389"/>
        </w:trPr>
        <w:tc>
          <w:tcPr>
            <w:tcW w:w="608" w:type="pct"/>
            <w:vMerge w:val="restart"/>
            <w:vAlign w:val="center"/>
          </w:tcPr>
          <w:p w14:paraId="480779DF" w14:textId="77777777" w:rsidR="004D2A6D" w:rsidRDefault="004D2A6D" w:rsidP="00DD63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  <w:p w14:paraId="61DB3B93" w14:textId="77777777" w:rsidR="004D2A6D" w:rsidRPr="00971D87" w:rsidRDefault="004D2A6D" w:rsidP="00DD63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欄位</w:t>
            </w:r>
          </w:p>
        </w:tc>
        <w:tc>
          <w:tcPr>
            <w:tcW w:w="2169" w:type="pct"/>
            <w:vAlign w:val="center"/>
          </w:tcPr>
          <w:p w14:paraId="58A46E86" w14:textId="03756805" w:rsidR="004D2A6D" w:rsidRPr="00827E03" w:rsidRDefault="004D2A6D" w:rsidP="000849AB">
            <w:pPr>
              <w:spacing w:line="720" w:lineRule="auto"/>
              <w:jc w:val="center"/>
              <w:rPr>
                <w:rFonts w:ascii="標楷體" w:eastAsia="標楷體" w:hAnsi="標楷體"/>
                <w:color w:val="ADADAD" w:themeColor="background2" w:themeShade="BF"/>
                <w:sz w:val="28"/>
                <w:szCs w:val="28"/>
              </w:rPr>
            </w:pP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場域門口照（含清晰門牌）</w:t>
            </w:r>
          </w:p>
        </w:tc>
        <w:tc>
          <w:tcPr>
            <w:tcW w:w="2223" w:type="pct"/>
            <w:vAlign w:val="center"/>
          </w:tcPr>
          <w:p w14:paraId="3730E186" w14:textId="77777777" w:rsidR="004D2A6D" w:rsidRPr="00827E03" w:rsidRDefault="004D2A6D" w:rsidP="0080397A">
            <w:pPr>
              <w:spacing w:line="0" w:lineRule="atLeast"/>
              <w:jc w:val="center"/>
              <w:rPr>
                <w:rFonts w:ascii="標楷體" w:eastAsia="標楷體" w:hAnsi="標楷體"/>
                <w:color w:val="ADADAD" w:themeColor="background2" w:themeShade="BF"/>
                <w:sz w:val="28"/>
                <w:szCs w:val="28"/>
              </w:rPr>
            </w:pP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場域由外向內照</w:t>
            </w:r>
          </w:p>
        </w:tc>
      </w:tr>
      <w:tr w:rsidR="004D2A6D" w:rsidRPr="001E3423" w14:paraId="24DCBBE1" w14:textId="77777777" w:rsidTr="001E3423">
        <w:tc>
          <w:tcPr>
            <w:tcW w:w="608" w:type="pct"/>
            <w:vMerge/>
            <w:vAlign w:val="center"/>
          </w:tcPr>
          <w:p w14:paraId="21289EAD" w14:textId="77777777" w:rsidR="004D2A6D" w:rsidRPr="00971D87" w:rsidRDefault="004D2A6D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9" w:type="pct"/>
            <w:vAlign w:val="center"/>
          </w:tcPr>
          <w:p w14:paraId="1D6F4592" w14:textId="77777777" w:rsidR="004D2A6D" w:rsidRDefault="004D2A6D" w:rsidP="000849AB">
            <w:pPr>
              <w:spacing w:line="720" w:lineRule="auto"/>
              <w:jc w:val="center"/>
              <w:rPr>
                <w:rFonts w:ascii="標楷體" w:eastAsia="標楷體" w:hAnsi="標楷體"/>
                <w:color w:val="ADADAD" w:themeColor="background2" w:themeShade="BF"/>
                <w:sz w:val="28"/>
                <w:szCs w:val="28"/>
              </w:rPr>
            </w:pP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場域細節照1</w:t>
            </w:r>
          </w:p>
          <w:p w14:paraId="2E5C1217" w14:textId="73FB1CDE" w:rsidR="004D2A6D" w:rsidRPr="00827E03" w:rsidRDefault="004D2A6D" w:rsidP="000849AB">
            <w:pPr>
              <w:spacing w:line="720" w:lineRule="auto"/>
              <w:jc w:val="center"/>
              <w:rPr>
                <w:rFonts w:ascii="標楷體" w:eastAsia="標楷體" w:hAnsi="標楷體"/>
                <w:color w:val="ADADAD" w:themeColor="background2" w:themeShade="BF"/>
                <w:sz w:val="28"/>
                <w:szCs w:val="28"/>
              </w:rPr>
            </w:pP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場域由內向外照</w:t>
            </w:r>
          </w:p>
        </w:tc>
        <w:tc>
          <w:tcPr>
            <w:tcW w:w="2223" w:type="pct"/>
            <w:vAlign w:val="center"/>
          </w:tcPr>
          <w:p w14:paraId="1D2EBB86" w14:textId="2BA67A57" w:rsidR="004D2A6D" w:rsidRPr="00827E03" w:rsidRDefault="004D2A6D" w:rsidP="004D2A6D">
            <w:pPr>
              <w:spacing w:line="720" w:lineRule="auto"/>
              <w:jc w:val="center"/>
              <w:rPr>
                <w:rFonts w:ascii="標楷體" w:eastAsia="標楷體" w:hAnsi="標楷體"/>
                <w:color w:val="ADADAD" w:themeColor="background2" w:themeShade="BF"/>
                <w:sz w:val="28"/>
                <w:szCs w:val="28"/>
              </w:rPr>
            </w:pP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場域細節照</w:t>
            </w:r>
            <w:r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2</w:t>
            </w:r>
          </w:p>
        </w:tc>
      </w:tr>
      <w:tr w:rsidR="004D2A6D" w:rsidRPr="001E3423" w14:paraId="03F1821C" w14:textId="77777777" w:rsidTr="001E3423">
        <w:tc>
          <w:tcPr>
            <w:tcW w:w="608" w:type="pct"/>
            <w:vMerge/>
            <w:vAlign w:val="center"/>
          </w:tcPr>
          <w:p w14:paraId="786F7DF4" w14:textId="77777777" w:rsidR="004D2A6D" w:rsidRPr="00971D87" w:rsidRDefault="004D2A6D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9" w:type="pct"/>
            <w:vAlign w:val="center"/>
          </w:tcPr>
          <w:p w14:paraId="683FF3EC" w14:textId="55F96A7F" w:rsidR="004D2A6D" w:rsidRDefault="004D2A6D" w:rsidP="001E3423">
            <w:pPr>
              <w:spacing w:line="0" w:lineRule="atLeast"/>
              <w:jc w:val="center"/>
              <w:rPr>
                <w:rFonts w:ascii="標楷體" w:eastAsia="標楷體" w:hAnsi="標楷體"/>
                <w:color w:val="ADADAD" w:themeColor="background2" w:themeShade="BF"/>
                <w:sz w:val="28"/>
                <w:szCs w:val="28"/>
              </w:rPr>
            </w:pP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可說明具體執行作法</w:t>
            </w:r>
          </w:p>
        </w:tc>
        <w:tc>
          <w:tcPr>
            <w:tcW w:w="2223" w:type="pct"/>
            <w:vAlign w:val="center"/>
          </w:tcPr>
          <w:p w14:paraId="787D8F5B" w14:textId="67C472A4" w:rsidR="004D2A6D" w:rsidRDefault="004D2A6D" w:rsidP="001E3423">
            <w:pPr>
              <w:spacing w:line="0" w:lineRule="atLeast"/>
              <w:jc w:val="center"/>
              <w:rPr>
                <w:rFonts w:ascii="標楷體" w:eastAsia="標楷體" w:hAnsi="標楷體"/>
                <w:color w:val="ADADAD" w:themeColor="background2" w:themeShade="BF"/>
                <w:sz w:val="28"/>
                <w:szCs w:val="28"/>
              </w:rPr>
            </w:pP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可說明具體執行作法</w:t>
            </w:r>
          </w:p>
        </w:tc>
      </w:tr>
      <w:tr w:rsidR="004D2A6D" w14:paraId="60CBEE99" w14:textId="77777777" w:rsidTr="007A552D">
        <w:trPr>
          <w:trHeight w:val="2259"/>
        </w:trPr>
        <w:tc>
          <w:tcPr>
            <w:tcW w:w="608" w:type="pct"/>
            <w:vMerge/>
            <w:vAlign w:val="center"/>
          </w:tcPr>
          <w:p w14:paraId="4320630E" w14:textId="77777777" w:rsidR="004D2A6D" w:rsidRPr="00971D87" w:rsidRDefault="004D2A6D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9" w:type="pct"/>
            <w:vAlign w:val="center"/>
          </w:tcPr>
          <w:p w14:paraId="4C84F264" w14:textId="19B67720" w:rsidR="004D2A6D" w:rsidRPr="00827E03" w:rsidRDefault="004D2A6D" w:rsidP="007A552D">
            <w:pPr>
              <w:spacing w:line="720" w:lineRule="auto"/>
              <w:jc w:val="center"/>
              <w:rPr>
                <w:rFonts w:ascii="標楷體" w:eastAsia="標楷體" w:hAnsi="標楷體"/>
                <w:color w:val="ADADAD" w:themeColor="background2" w:themeShade="BF"/>
                <w:sz w:val="28"/>
                <w:szCs w:val="28"/>
              </w:rPr>
            </w:pP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場域細節照</w:t>
            </w:r>
            <w:r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3</w:t>
            </w:r>
          </w:p>
        </w:tc>
        <w:tc>
          <w:tcPr>
            <w:tcW w:w="2223" w:type="pct"/>
            <w:vAlign w:val="center"/>
          </w:tcPr>
          <w:p w14:paraId="2353CC28" w14:textId="14C66251" w:rsidR="004D2A6D" w:rsidRPr="00827E03" w:rsidRDefault="004D2A6D" w:rsidP="007A552D">
            <w:pPr>
              <w:spacing w:line="720" w:lineRule="auto"/>
              <w:jc w:val="center"/>
              <w:rPr>
                <w:rFonts w:ascii="標楷體" w:eastAsia="標楷體" w:hAnsi="標楷體"/>
                <w:color w:val="ADADAD" w:themeColor="background2" w:themeShade="BF"/>
                <w:sz w:val="28"/>
                <w:szCs w:val="28"/>
              </w:rPr>
            </w:pP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場域細節照</w:t>
            </w:r>
            <w:r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4</w:t>
            </w:r>
          </w:p>
        </w:tc>
      </w:tr>
      <w:tr w:rsidR="004D2A6D" w14:paraId="5F6DBE49" w14:textId="77777777" w:rsidTr="001E3423">
        <w:tc>
          <w:tcPr>
            <w:tcW w:w="608" w:type="pct"/>
            <w:vMerge/>
            <w:vAlign w:val="center"/>
          </w:tcPr>
          <w:p w14:paraId="6AAE696D" w14:textId="77777777" w:rsidR="004D2A6D" w:rsidRPr="00971D87" w:rsidRDefault="004D2A6D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9" w:type="pct"/>
            <w:vAlign w:val="center"/>
          </w:tcPr>
          <w:p w14:paraId="400F63DF" w14:textId="1029EB90" w:rsidR="004D2A6D" w:rsidRDefault="004D2A6D" w:rsidP="001E3423">
            <w:pPr>
              <w:spacing w:line="0" w:lineRule="atLeast"/>
              <w:jc w:val="center"/>
              <w:rPr>
                <w:rFonts w:ascii="標楷體" w:eastAsia="標楷體" w:hAnsi="標楷體"/>
                <w:color w:val="ADADAD" w:themeColor="background2" w:themeShade="BF"/>
                <w:sz w:val="28"/>
                <w:szCs w:val="28"/>
              </w:rPr>
            </w:pP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可說明具體執行作法</w:t>
            </w:r>
          </w:p>
        </w:tc>
        <w:tc>
          <w:tcPr>
            <w:tcW w:w="2223" w:type="pct"/>
            <w:vAlign w:val="center"/>
          </w:tcPr>
          <w:p w14:paraId="297743B8" w14:textId="333E9C26" w:rsidR="004D2A6D" w:rsidRPr="00827E03" w:rsidRDefault="004D2A6D" w:rsidP="001E3423">
            <w:pPr>
              <w:spacing w:line="0" w:lineRule="atLeast"/>
              <w:jc w:val="center"/>
              <w:rPr>
                <w:rFonts w:ascii="標楷體" w:eastAsia="標楷體" w:hAnsi="標楷體"/>
                <w:color w:val="ADADAD" w:themeColor="background2" w:themeShade="BF"/>
                <w:sz w:val="28"/>
                <w:szCs w:val="28"/>
              </w:rPr>
            </w:pPr>
            <w:r w:rsidRPr="00827E03">
              <w:rPr>
                <w:rFonts w:ascii="標楷體" w:eastAsia="標楷體" w:hAnsi="標楷體" w:hint="eastAsia"/>
                <w:color w:val="ADADAD" w:themeColor="background2" w:themeShade="BF"/>
                <w:sz w:val="28"/>
                <w:szCs w:val="28"/>
              </w:rPr>
              <w:t>可說明具體執行作法</w:t>
            </w:r>
          </w:p>
        </w:tc>
      </w:tr>
    </w:tbl>
    <w:p w14:paraId="5EA0D5D4" w14:textId="487C1A24" w:rsidR="0080397A" w:rsidRDefault="0080397A" w:rsidP="0084239C"/>
    <w:p w14:paraId="0B34867A" w14:textId="77777777" w:rsidR="004024A9" w:rsidRPr="00BA32EB" w:rsidRDefault="004024A9" w:rsidP="0084239C"/>
    <w:p w14:paraId="6C14B4E1" w14:textId="77777777" w:rsidR="0084239C" w:rsidRDefault="0084239C" w:rsidP="0084239C">
      <w:r>
        <w:br w:type="page"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15"/>
        <w:gridCol w:w="730"/>
        <w:gridCol w:w="723"/>
        <w:gridCol w:w="719"/>
        <w:gridCol w:w="584"/>
        <w:gridCol w:w="455"/>
        <w:gridCol w:w="608"/>
        <w:gridCol w:w="618"/>
        <w:gridCol w:w="721"/>
        <w:gridCol w:w="721"/>
        <w:gridCol w:w="719"/>
        <w:gridCol w:w="2643"/>
      </w:tblGrid>
      <w:tr w:rsidR="004024A9" w:rsidRPr="001C081A" w14:paraId="20E0CF1D" w14:textId="77777777" w:rsidTr="00A313A0">
        <w:tc>
          <w:tcPr>
            <w:tcW w:w="5000" w:type="pct"/>
            <w:gridSpan w:val="12"/>
            <w:tcBorders>
              <w:top w:val="single" w:sz="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EF53AE1" w14:textId="4A826CB9" w:rsidR="004024A9" w:rsidRPr="001C081A" w:rsidRDefault="004024A9" w:rsidP="00A313A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081A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lastRenderedPageBreak/>
              <w:t>電力使用狀況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表</w:t>
            </w:r>
            <w:r w:rsidR="00577801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燈</w:t>
            </w:r>
            <w:r w:rsidRPr="001C081A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）</w:t>
            </w:r>
          </w:p>
        </w:tc>
      </w:tr>
      <w:tr w:rsidR="00786DF7" w:rsidRPr="00F42504" w14:paraId="28A75B71" w14:textId="77777777" w:rsidTr="00786DF7">
        <w:tc>
          <w:tcPr>
            <w:tcW w:w="946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B764B4C" w14:textId="773EAF25" w:rsidR="00786DF7" w:rsidRPr="00F42504" w:rsidRDefault="00786DF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台電電戶名</w:t>
            </w:r>
          </w:p>
        </w:tc>
        <w:tc>
          <w:tcPr>
            <w:tcW w:w="1654" w:type="pct"/>
            <w:gridSpan w:val="6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433928E" w14:textId="2750AFE6" w:rsidR="00786DF7" w:rsidRPr="00F42504" w:rsidRDefault="00786DF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8" w:type="pct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98A134C" w14:textId="4D204FA7" w:rsidR="00786DF7" w:rsidRPr="00F42504" w:rsidRDefault="00786DF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電號</w:t>
            </w:r>
          </w:p>
        </w:tc>
        <w:tc>
          <w:tcPr>
            <w:tcW w:w="1402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21EDA9" w14:textId="77777777" w:rsidR="00786DF7" w:rsidRPr="00F42504" w:rsidRDefault="00786DF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4A9" w:rsidRPr="00F42504" w14:paraId="11366D6E" w14:textId="77777777" w:rsidTr="00A313A0">
        <w:tc>
          <w:tcPr>
            <w:tcW w:w="5000" w:type="pct"/>
            <w:gridSpan w:val="12"/>
            <w:vAlign w:val="center"/>
          </w:tcPr>
          <w:p w14:paraId="376BC456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用電現況與管理需求（請填寫或勾選）</w:t>
            </w:r>
          </w:p>
          <w:p w14:paraId="3C57D941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個別電號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近一年平均月用電度數：約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_______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度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月</w:t>
            </w:r>
          </w:p>
        </w:tc>
      </w:tr>
      <w:tr w:rsidR="004024A9" w:rsidRPr="00F42504" w14:paraId="2F740C81" w14:textId="77777777" w:rsidTr="00786DF7">
        <w:tc>
          <w:tcPr>
            <w:tcW w:w="946" w:type="pct"/>
            <w:gridSpan w:val="2"/>
          </w:tcPr>
          <w:p w14:paraId="7010CE21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86C96">
              <w:rPr>
                <w:rFonts w:hint="eastAsia"/>
              </w:rPr>
              <w:t>帳單計費週期</w:t>
            </w:r>
          </w:p>
        </w:tc>
        <w:tc>
          <w:tcPr>
            <w:tcW w:w="4054" w:type="pct"/>
            <w:gridSpan w:val="10"/>
          </w:tcPr>
          <w:p w14:paraId="4FC0B888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86C96">
              <w:rPr>
                <w:rFonts w:ascii="Segoe UI Symbol" w:hAnsi="Segoe UI Symbol" w:cs="Segoe UI Symbol"/>
              </w:rPr>
              <w:t>☐</w:t>
            </w:r>
            <w:r w:rsidRPr="00286C96">
              <w:rPr>
                <w:rFonts w:hint="eastAsia"/>
              </w:rPr>
              <w:t>單月結</w:t>
            </w:r>
            <w:r>
              <w:rPr>
                <w:rFonts w:hint="eastAsia"/>
              </w:rPr>
              <w:t xml:space="preserve"> </w:t>
            </w:r>
            <w:r w:rsidRPr="00286C96">
              <w:rPr>
                <w:rFonts w:ascii="Segoe UI Symbol" w:hAnsi="Segoe UI Symbol" w:cs="Segoe UI Symbol"/>
              </w:rPr>
              <w:t>☐</w:t>
            </w:r>
            <w:r w:rsidRPr="00286C96">
              <w:rPr>
                <w:rFonts w:hint="eastAsia"/>
              </w:rPr>
              <w:t>雙月結</w:t>
            </w:r>
            <w:r w:rsidRPr="00286C96">
              <w:t xml:space="preserve"> </w:t>
            </w:r>
          </w:p>
        </w:tc>
      </w:tr>
      <w:tr w:rsidR="004024A9" w:rsidRPr="00F42504" w14:paraId="1A93A196" w14:textId="77777777" w:rsidTr="00786DF7">
        <w:tc>
          <w:tcPr>
            <w:tcW w:w="946" w:type="pct"/>
            <w:gridSpan w:val="2"/>
          </w:tcPr>
          <w:p w14:paraId="12107533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5B84">
              <w:rPr>
                <w:rFonts w:hint="eastAsia"/>
              </w:rPr>
              <w:t>基本按戶計收</w:t>
            </w:r>
          </w:p>
        </w:tc>
        <w:tc>
          <w:tcPr>
            <w:tcW w:w="4054" w:type="pct"/>
            <w:gridSpan w:val="10"/>
          </w:tcPr>
          <w:p w14:paraId="1C6CF22E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5B84">
              <w:rPr>
                <w:rFonts w:ascii="Segoe UI Symbol" w:hAnsi="Segoe UI Symbol" w:cs="Segoe UI Symbol"/>
              </w:rPr>
              <w:t>☐</w:t>
            </w:r>
            <w:r w:rsidRPr="00805B84">
              <w:rPr>
                <w:rFonts w:hint="eastAsia"/>
              </w:rPr>
              <w:t>單相</w:t>
            </w:r>
            <w:r w:rsidRPr="00805B84">
              <w:t xml:space="preserve">   </w:t>
            </w:r>
            <w:r w:rsidRPr="00805B84">
              <w:rPr>
                <w:rFonts w:ascii="Segoe UI Symbol" w:hAnsi="Segoe UI Symbol" w:cs="Segoe UI Symbol"/>
              </w:rPr>
              <w:t>☐</w:t>
            </w:r>
            <w:r w:rsidRPr="00805B84">
              <w:rPr>
                <w:rFonts w:hint="eastAsia"/>
              </w:rPr>
              <w:t>三相</w:t>
            </w:r>
            <w:r w:rsidRPr="00805B84">
              <w:t xml:space="preserve">  </w:t>
            </w:r>
          </w:p>
        </w:tc>
      </w:tr>
      <w:tr w:rsidR="004024A9" w:rsidRPr="00F42504" w14:paraId="77863D3D" w14:textId="77777777" w:rsidTr="00786DF7">
        <w:tc>
          <w:tcPr>
            <w:tcW w:w="608" w:type="pct"/>
            <w:vMerge w:val="restart"/>
            <w:vAlign w:val="center"/>
          </w:tcPr>
          <w:p w14:paraId="2CAAA6EC" w14:textId="77777777" w:rsidR="004024A9" w:rsidRPr="00F118B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電價費率計算</w:t>
            </w:r>
          </w:p>
          <w:p w14:paraId="29D284C0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（最近一期）</w:t>
            </w:r>
          </w:p>
        </w:tc>
        <w:tc>
          <w:tcPr>
            <w:tcW w:w="4392" w:type="pct"/>
            <w:gridSpan w:val="11"/>
            <w:vAlign w:val="center"/>
          </w:tcPr>
          <w:p w14:paraId="0C3B8B80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非時間電價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累進電價（住宅用、非營業場所）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363677E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非時間電價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累進電價（營業用）</w:t>
            </w:r>
          </w:p>
        </w:tc>
      </w:tr>
      <w:tr w:rsidR="004024A9" w:rsidRPr="00F42504" w14:paraId="5A43F12E" w14:textId="77777777" w:rsidTr="00786DF7">
        <w:tc>
          <w:tcPr>
            <w:tcW w:w="608" w:type="pct"/>
            <w:vMerge/>
            <w:vAlign w:val="center"/>
          </w:tcPr>
          <w:p w14:paraId="73E83FA6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5" w:type="pct"/>
            <w:gridSpan w:val="8"/>
          </w:tcPr>
          <w:p w14:paraId="2FDEB220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467">
              <w:rPr>
                <w:rFonts w:hint="eastAsia"/>
              </w:rPr>
              <w:t>繳費總金額</w:t>
            </w:r>
          </w:p>
        </w:tc>
        <w:tc>
          <w:tcPr>
            <w:tcW w:w="2067" w:type="pct"/>
            <w:gridSpan w:val="3"/>
          </w:tcPr>
          <w:p w14:paraId="0D6441FB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467">
              <w:rPr>
                <w:rFonts w:hint="eastAsia"/>
              </w:rPr>
              <w:t>NT$      元</w:t>
            </w:r>
          </w:p>
        </w:tc>
      </w:tr>
      <w:tr w:rsidR="004024A9" w:rsidRPr="00F42504" w14:paraId="3F8FDF03" w14:textId="77777777" w:rsidTr="00786DF7">
        <w:tc>
          <w:tcPr>
            <w:tcW w:w="608" w:type="pct"/>
            <w:vMerge/>
            <w:vAlign w:val="center"/>
          </w:tcPr>
          <w:p w14:paraId="7B8857FC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pct"/>
            <w:gridSpan w:val="3"/>
          </w:tcPr>
          <w:p w14:paraId="38A45C6D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9000C">
              <w:rPr>
                <w:rFonts w:hint="eastAsia"/>
              </w:rPr>
              <w:t>經常度數</w:t>
            </w:r>
          </w:p>
        </w:tc>
        <w:tc>
          <w:tcPr>
            <w:tcW w:w="3388" w:type="pct"/>
            <w:gridSpan w:val="8"/>
          </w:tcPr>
          <w:p w14:paraId="147AA16F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9000C">
              <w:rPr>
                <w:rFonts w:hint="eastAsia"/>
              </w:rPr>
              <w:t>度數     （度）</w:t>
            </w:r>
          </w:p>
        </w:tc>
      </w:tr>
      <w:tr w:rsidR="004024A9" w:rsidRPr="00F42504" w14:paraId="13190449" w14:textId="77777777" w:rsidTr="00786DF7">
        <w:tc>
          <w:tcPr>
            <w:tcW w:w="608" w:type="pct"/>
            <w:vMerge/>
            <w:vAlign w:val="center"/>
          </w:tcPr>
          <w:p w14:paraId="0D6B5F11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2" w:type="pct"/>
            <w:gridSpan w:val="11"/>
            <w:vAlign w:val="center"/>
          </w:tcPr>
          <w:p w14:paraId="6B2AD502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簡易型時間電價（二段式）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53A92A7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11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簡易型時間電價（三段式）</w:t>
            </w:r>
          </w:p>
        </w:tc>
      </w:tr>
      <w:tr w:rsidR="004024A9" w:rsidRPr="00F42504" w14:paraId="676777C3" w14:textId="77777777" w:rsidTr="00786DF7">
        <w:tc>
          <w:tcPr>
            <w:tcW w:w="608" w:type="pct"/>
            <w:vMerge/>
            <w:vAlign w:val="center"/>
          </w:tcPr>
          <w:p w14:paraId="41C62269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8" w:type="pct"/>
            <w:gridSpan w:val="9"/>
          </w:tcPr>
          <w:p w14:paraId="6922F154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753F7">
              <w:rPr>
                <w:rFonts w:hint="eastAsia"/>
              </w:rPr>
              <w:t>繳費總金額</w:t>
            </w:r>
          </w:p>
        </w:tc>
        <w:tc>
          <w:tcPr>
            <w:tcW w:w="1734" w:type="pct"/>
            <w:gridSpan w:val="2"/>
          </w:tcPr>
          <w:p w14:paraId="7C9125E3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753F7">
              <w:rPr>
                <w:rFonts w:hint="eastAsia"/>
              </w:rPr>
              <w:t>NT$     元</w:t>
            </w:r>
          </w:p>
        </w:tc>
      </w:tr>
      <w:tr w:rsidR="004024A9" w:rsidRPr="00F42504" w14:paraId="2C0B234F" w14:textId="77777777" w:rsidTr="00786DF7">
        <w:tc>
          <w:tcPr>
            <w:tcW w:w="608" w:type="pct"/>
            <w:vMerge/>
            <w:vAlign w:val="center"/>
          </w:tcPr>
          <w:p w14:paraId="076A6F40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8" w:type="pct"/>
            <w:gridSpan w:val="9"/>
          </w:tcPr>
          <w:p w14:paraId="193AA3F3" w14:textId="77777777" w:rsidR="004024A9" w:rsidRDefault="004024A9" w:rsidP="00A313A0">
            <w:pPr>
              <w:pStyle w:val="A-0"/>
              <w:ind w:firstLineChars="0" w:firstLine="0"/>
            </w:pPr>
            <w:r w:rsidRPr="00922BD0">
              <w:rPr>
                <w:rFonts w:hint="eastAsia"/>
              </w:rPr>
              <w:t>經常度數</w:t>
            </w:r>
          </w:p>
          <w:p w14:paraId="79B04F81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11FD">
              <w:rPr>
                <w:rFonts w:ascii="Times New Roman" w:hAnsi="Times New Roman" w:cs="Times New Roman"/>
                <w:color w:val="747474" w:themeColor="background2" w:themeShade="80"/>
              </w:rPr>
              <w:t>（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</w:rPr>
              <w:t>無則不需填寫</w:t>
            </w:r>
            <w:r w:rsidRPr="00F711FD">
              <w:rPr>
                <w:rFonts w:ascii="Times New Roman" w:hAnsi="Times New Roman" w:cs="Times New Roman" w:hint="eastAsia"/>
                <w:color w:val="747474" w:themeColor="background2" w:themeShade="80"/>
              </w:rPr>
              <w:t>）</w:t>
            </w:r>
          </w:p>
        </w:tc>
        <w:tc>
          <w:tcPr>
            <w:tcW w:w="1734" w:type="pct"/>
            <w:gridSpan w:val="2"/>
          </w:tcPr>
          <w:p w14:paraId="7BE70AD6" w14:textId="77777777" w:rsidR="004024A9" w:rsidRPr="00F118B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尖峰（經常）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  <w:p w14:paraId="6997A10F" w14:textId="77777777" w:rsidR="004024A9" w:rsidRPr="00F118B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半尖峰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（度）（三段式者填寫）</w:t>
            </w:r>
          </w:p>
          <w:p w14:paraId="790ABD3F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離峰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</w:tc>
      </w:tr>
      <w:tr w:rsidR="004024A9" w:rsidRPr="00F42504" w14:paraId="328B56DD" w14:textId="77777777" w:rsidTr="00786DF7">
        <w:tc>
          <w:tcPr>
            <w:tcW w:w="608" w:type="pct"/>
            <w:vMerge/>
            <w:vAlign w:val="center"/>
          </w:tcPr>
          <w:p w14:paraId="4256461F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2" w:type="pct"/>
            <w:gridSpan w:val="11"/>
            <w:vAlign w:val="center"/>
          </w:tcPr>
          <w:p w14:paraId="02CCE47D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DF70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標準型時間電價（二段式）</w:t>
            </w:r>
            <w:r w:rsidRPr="00DF70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9663EFE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DF70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標準型時間電價（三段式）</w:t>
            </w:r>
          </w:p>
        </w:tc>
      </w:tr>
      <w:tr w:rsidR="004024A9" w:rsidRPr="00F42504" w14:paraId="408E6F7C" w14:textId="77777777" w:rsidTr="00786DF7">
        <w:tc>
          <w:tcPr>
            <w:tcW w:w="608" w:type="pct"/>
            <w:vMerge/>
            <w:vAlign w:val="center"/>
          </w:tcPr>
          <w:p w14:paraId="26903CC9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8" w:type="pct"/>
            <w:gridSpan w:val="9"/>
          </w:tcPr>
          <w:p w14:paraId="0678B3D1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6372">
              <w:rPr>
                <w:rFonts w:hint="eastAsia"/>
              </w:rPr>
              <w:t>繳費總金額</w:t>
            </w:r>
          </w:p>
        </w:tc>
        <w:tc>
          <w:tcPr>
            <w:tcW w:w="1734" w:type="pct"/>
            <w:gridSpan w:val="2"/>
          </w:tcPr>
          <w:p w14:paraId="5F970B04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6372">
              <w:rPr>
                <w:rFonts w:hint="eastAsia"/>
              </w:rPr>
              <w:t>NT$      元</w:t>
            </w:r>
          </w:p>
        </w:tc>
      </w:tr>
      <w:tr w:rsidR="004024A9" w:rsidRPr="00F42504" w14:paraId="5D0F1AB5" w14:textId="77777777" w:rsidTr="00786DF7">
        <w:tc>
          <w:tcPr>
            <w:tcW w:w="608" w:type="pct"/>
            <w:vMerge/>
            <w:vAlign w:val="center"/>
          </w:tcPr>
          <w:p w14:paraId="3357ADCE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1" w:type="pct"/>
            <w:gridSpan w:val="4"/>
            <w:vAlign w:val="center"/>
          </w:tcPr>
          <w:p w14:paraId="45B395CC" w14:textId="77777777" w:rsidR="004024A9" w:rsidRPr="00DF708B" w:rsidRDefault="004024A9" w:rsidP="00A313A0">
            <w:pPr>
              <w:pStyle w:val="A-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契約容量</w:t>
            </w:r>
          </w:p>
          <w:p w14:paraId="15868469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C6E4A">
              <w:rPr>
                <w:rFonts w:ascii="Times New Roman" w:hAnsi="Times New Roman" w:cs="Times New Roman" w:hint="eastAsia"/>
                <w:color w:val="747474" w:themeColor="background2" w:themeShade="80"/>
              </w:rPr>
              <w:t>（無則不需填寫）</w:t>
            </w:r>
          </w:p>
        </w:tc>
        <w:tc>
          <w:tcPr>
            <w:tcW w:w="3131" w:type="pct"/>
            <w:gridSpan w:val="7"/>
            <w:vAlign w:val="center"/>
          </w:tcPr>
          <w:p w14:paraId="649266B1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經常（尖峰）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5F7A7721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半尖峰（非夏月）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（三段式者填寫）</w:t>
            </w:r>
          </w:p>
          <w:p w14:paraId="78391D3A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週六半尖峰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42233E05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離峰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</w:tc>
      </w:tr>
      <w:tr w:rsidR="004024A9" w:rsidRPr="00F42504" w14:paraId="4C2AA6B8" w14:textId="77777777" w:rsidTr="00786DF7">
        <w:tc>
          <w:tcPr>
            <w:tcW w:w="608" w:type="pct"/>
            <w:vMerge/>
            <w:vAlign w:val="center"/>
          </w:tcPr>
          <w:p w14:paraId="27808A3E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1" w:type="pct"/>
            <w:gridSpan w:val="4"/>
            <w:vAlign w:val="center"/>
          </w:tcPr>
          <w:p w14:paraId="09442300" w14:textId="77777777" w:rsidR="004024A9" w:rsidRPr="00DF708B" w:rsidRDefault="004024A9" w:rsidP="00A313A0">
            <w:pPr>
              <w:pStyle w:val="A-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最高需量</w:t>
            </w:r>
          </w:p>
          <w:p w14:paraId="15FF6C80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C6E4A">
              <w:rPr>
                <w:rFonts w:ascii="Times New Roman" w:hAnsi="Times New Roman" w:cs="Times New Roman" w:hint="eastAsia"/>
                <w:color w:val="747474" w:themeColor="background2" w:themeShade="80"/>
              </w:rPr>
              <w:t>（無則不需填寫）</w:t>
            </w:r>
          </w:p>
        </w:tc>
        <w:tc>
          <w:tcPr>
            <w:tcW w:w="3131" w:type="pct"/>
            <w:gridSpan w:val="7"/>
            <w:vAlign w:val="center"/>
          </w:tcPr>
          <w:p w14:paraId="02F23881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經常（尖峰）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216E63B7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半尖峰（非夏月）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（三段式者填寫）</w:t>
            </w:r>
          </w:p>
          <w:p w14:paraId="22F41576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週六半尖峰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08E82045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離峰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</w:tc>
      </w:tr>
      <w:tr w:rsidR="004024A9" w:rsidRPr="00DF708B" w14:paraId="19968628" w14:textId="77777777" w:rsidTr="00786DF7">
        <w:tc>
          <w:tcPr>
            <w:tcW w:w="608" w:type="pct"/>
            <w:vMerge/>
            <w:vAlign w:val="center"/>
          </w:tcPr>
          <w:p w14:paraId="1B4ACEC4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1" w:type="pct"/>
            <w:gridSpan w:val="4"/>
            <w:vAlign w:val="center"/>
          </w:tcPr>
          <w:p w14:paraId="1FEAFA97" w14:textId="77777777" w:rsidR="004024A9" w:rsidRPr="00DF708B" w:rsidRDefault="004024A9" w:rsidP="00A313A0">
            <w:pPr>
              <w:pStyle w:val="A-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計費度數</w:t>
            </w:r>
          </w:p>
          <w:p w14:paraId="149C2DFA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83F04">
              <w:rPr>
                <w:rFonts w:ascii="Times New Roman" w:hAnsi="Times New Roman" w:cs="Times New Roman" w:hint="eastAsia"/>
                <w:color w:val="747474" w:themeColor="background2" w:themeShade="80"/>
              </w:rPr>
              <w:t>（無則不需填寫）</w:t>
            </w:r>
          </w:p>
        </w:tc>
        <w:tc>
          <w:tcPr>
            <w:tcW w:w="3131" w:type="pct"/>
            <w:gridSpan w:val="7"/>
            <w:vAlign w:val="center"/>
          </w:tcPr>
          <w:p w14:paraId="469C8F5C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經常（尖峰）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  <w:p w14:paraId="7F349775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半尖峰（非夏月）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（三段式者填寫）</w:t>
            </w:r>
          </w:p>
          <w:p w14:paraId="1FA357F2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週六半尖峰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  <w:p w14:paraId="58719CBB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離峰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</w:tc>
      </w:tr>
      <w:tr w:rsidR="004024A9" w:rsidRPr="00F42504" w14:paraId="1119FCAD" w14:textId="77777777" w:rsidTr="00786DF7">
        <w:tc>
          <w:tcPr>
            <w:tcW w:w="608" w:type="pct"/>
            <w:vMerge/>
            <w:vAlign w:val="center"/>
          </w:tcPr>
          <w:p w14:paraId="3EA5664D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pct"/>
            <w:gridSpan w:val="5"/>
            <w:vAlign w:val="center"/>
          </w:tcPr>
          <w:p w14:paraId="6A527388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功率因數</w:t>
            </w:r>
          </w:p>
        </w:tc>
        <w:tc>
          <w:tcPr>
            <w:tcW w:w="2946" w:type="pct"/>
            <w:gridSpan w:val="6"/>
            <w:vAlign w:val="center"/>
          </w:tcPr>
          <w:p w14:paraId="78272742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％</w:t>
            </w:r>
          </w:p>
        </w:tc>
      </w:tr>
      <w:tr w:rsidR="004024A9" w:rsidRPr="00F42504" w14:paraId="7A46691B" w14:textId="77777777" w:rsidTr="00A313A0">
        <w:tc>
          <w:tcPr>
            <w:tcW w:w="5000" w:type="pct"/>
            <w:gridSpan w:val="12"/>
            <w:vAlign w:val="center"/>
          </w:tcPr>
          <w:p w14:paraId="2CFF2954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參賽目的：（至少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00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字）</w:t>
            </w:r>
          </w:p>
          <w:p w14:paraId="53E142FF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D4156B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4A9" w:rsidRPr="00F42504" w14:paraId="20D57ECE" w14:textId="77777777" w:rsidTr="00A313A0">
        <w:tc>
          <w:tcPr>
            <w:tcW w:w="5000" w:type="pct"/>
            <w:gridSpan w:val="12"/>
            <w:vAlign w:val="center"/>
          </w:tcPr>
          <w:p w14:paraId="7A3B3CB2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是否曾進行過能源診斷或導入節能設備</w:t>
            </w:r>
          </w:p>
          <w:p w14:paraId="4D947DA9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是（請簡述）</w:t>
            </w:r>
          </w:p>
          <w:p w14:paraId="54A5A61E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_______________________________________________________________________________________________</w:t>
            </w:r>
          </w:p>
          <w:p w14:paraId="71E2B20D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否</w:t>
            </w:r>
          </w:p>
        </w:tc>
      </w:tr>
      <w:tr w:rsidR="004024A9" w:rsidRPr="00F42504" w14:paraId="47B6E50D" w14:textId="77777777" w:rsidTr="00A313A0">
        <w:tc>
          <w:tcPr>
            <w:tcW w:w="5000" w:type="pct"/>
            <w:gridSpan w:val="12"/>
            <w:vAlign w:val="center"/>
          </w:tcPr>
          <w:p w14:paraId="396E75D6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主要用電設備類型（可複選）：</w:t>
            </w:r>
          </w:p>
          <w:p w14:paraId="5DAB53C7" w14:textId="77777777" w:rsidR="004024A9" w:rsidRDefault="004024A9" w:rsidP="00A313A0">
            <w:pPr>
              <w:pStyle w:val="A-0"/>
              <w:ind w:firstLineChars="0" w:firstLine="0"/>
              <w:rPr>
                <w:rFonts w:ascii="Segoe UI Symbol" w:hAnsi="Segoe UI Symbol" w:cs="Segoe UI Symbol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電力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系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照明系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空調系統（冰水主機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/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熱泵）</w:t>
            </w:r>
          </w:p>
          <w:p w14:paraId="10B9EC9C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壓縮空氣</w:t>
            </w:r>
            <w:r w:rsidRPr="00F42504">
              <w:rPr>
                <w:rFonts w:ascii="Times New Roman" w:hAnsi="Times New Roman" w:cs="Times New Roman" w:hint="eastAsia"/>
                <w:color w:val="000000" w:themeColor="text1"/>
              </w:rPr>
              <w:t>系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8B0386">
              <w:rPr>
                <w:rFonts w:ascii="Segoe UI Symbol" w:hAnsi="Segoe UI Symbol" w:cs="Segoe UI Symbol" w:hint="eastAsia"/>
                <w:color w:val="000000" w:themeColor="text1"/>
              </w:rPr>
              <w:t>泵浦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系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風機系統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鍋爐系統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製程系統（含熱製程）</w:t>
            </w:r>
          </w:p>
        </w:tc>
      </w:tr>
      <w:tr w:rsidR="004024A9" w:rsidRPr="00F4193A" w14:paraId="7EDA64E9" w14:textId="77777777" w:rsidTr="00786DF7">
        <w:tc>
          <w:tcPr>
            <w:tcW w:w="1280" w:type="pct"/>
            <w:gridSpan w:val="3"/>
            <w:vAlign w:val="center"/>
          </w:tcPr>
          <w:p w14:paraId="4E7E0F65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措施名稱</w:t>
            </w:r>
          </w:p>
        </w:tc>
        <w:tc>
          <w:tcPr>
            <w:tcW w:w="3720" w:type="pct"/>
            <w:gridSpan w:val="9"/>
            <w:vAlign w:val="center"/>
          </w:tcPr>
          <w:p w14:paraId="55217034" w14:textId="77777777" w:rsidR="004024A9" w:rsidRPr="00F4193A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名稱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採用高效率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具）</w:t>
            </w:r>
          </w:p>
        </w:tc>
      </w:tr>
      <w:tr w:rsidR="004024A9" w:rsidRPr="00F4193A" w14:paraId="4527A70D" w14:textId="77777777" w:rsidTr="00786DF7">
        <w:tc>
          <w:tcPr>
            <w:tcW w:w="1280" w:type="pct"/>
            <w:gridSpan w:val="3"/>
            <w:vAlign w:val="center"/>
          </w:tcPr>
          <w:p w14:paraId="1B5E3FAC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現況說明</w:t>
            </w:r>
          </w:p>
        </w:tc>
        <w:tc>
          <w:tcPr>
            <w:tcW w:w="3720" w:type="pct"/>
            <w:gridSpan w:val="9"/>
            <w:vAlign w:val="center"/>
          </w:tcPr>
          <w:p w14:paraId="09BD7B16" w14:textId="77777777" w:rsidR="004024A9" w:rsidRPr="00F4193A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：現有照明系統仍然使用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T8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管，數量約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00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盞，使用時數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000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小時）</w:t>
            </w:r>
          </w:p>
        </w:tc>
      </w:tr>
      <w:tr w:rsidR="004024A9" w:rsidRPr="00F4193A" w14:paraId="56A65FDE" w14:textId="77777777" w:rsidTr="00786DF7">
        <w:tc>
          <w:tcPr>
            <w:tcW w:w="1280" w:type="pct"/>
            <w:gridSpan w:val="3"/>
            <w:vAlign w:val="center"/>
          </w:tcPr>
          <w:p w14:paraId="1D407012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措施說明</w:t>
            </w:r>
          </w:p>
        </w:tc>
        <w:tc>
          <w:tcPr>
            <w:tcW w:w="3720" w:type="pct"/>
            <w:gridSpan w:val="9"/>
            <w:vAlign w:val="center"/>
          </w:tcPr>
          <w:p w14:paraId="4C182DEB" w14:textId="77777777" w:rsidR="004024A9" w:rsidRPr="00F4193A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：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有比較高的高照與效能，在同等亮度下功率更低，相比傳統燈管節省大量電力與成本，因此汰換發光效率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管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25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ml/W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以上燈具）</w:t>
            </w:r>
          </w:p>
        </w:tc>
      </w:tr>
      <w:tr w:rsidR="004024A9" w:rsidRPr="00042064" w14:paraId="31F8A5DD" w14:textId="77777777" w:rsidTr="00786DF7">
        <w:tc>
          <w:tcPr>
            <w:tcW w:w="1280" w:type="pct"/>
            <w:gridSpan w:val="3"/>
            <w:vMerge w:val="restart"/>
            <w:vAlign w:val="center"/>
          </w:tcPr>
          <w:p w14:paraId="47B8BD23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效益</w:t>
            </w:r>
          </w:p>
        </w:tc>
        <w:tc>
          <w:tcPr>
            <w:tcW w:w="1044" w:type="pct"/>
            <w:gridSpan w:val="4"/>
            <w:vMerge w:val="restart"/>
            <w:vAlign w:val="center"/>
          </w:tcPr>
          <w:p w14:paraId="153CBA5D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電效益</w:t>
            </w:r>
          </w:p>
        </w:tc>
        <w:tc>
          <w:tcPr>
            <w:tcW w:w="2676" w:type="pct"/>
            <w:gridSpan w:val="5"/>
            <w:vAlign w:val="center"/>
          </w:tcPr>
          <w:p w14:paraId="55C642AC" w14:textId="77777777" w:rsidR="004024A9" w:rsidRPr="0004206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千度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4024A9" w14:paraId="2B034049" w14:textId="77777777" w:rsidTr="00786DF7">
        <w:trPr>
          <w:trHeight w:val="209"/>
        </w:trPr>
        <w:tc>
          <w:tcPr>
            <w:tcW w:w="1280" w:type="pct"/>
            <w:gridSpan w:val="3"/>
            <w:vMerge/>
            <w:vAlign w:val="center"/>
          </w:tcPr>
          <w:p w14:paraId="2AFFDFE9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4" w:type="pct"/>
            <w:gridSpan w:val="4"/>
            <w:vMerge/>
            <w:vAlign w:val="center"/>
          </w:tcPr>
          <w:p w14:paraId="353DB234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6" w:type="pct"/>
            <w:gridSpan w:val="5"/>
            <w:vAlign w:val="center"/>
          </w:tcPr>
          <w:p w14:paraId="1AEA5673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萬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4024A9" w14:paraId="7957177C" w14:textId="77777777" w:rsidTr="00786DF7">
        <w:trPr>
          <w:trHeight w:val="442"/>
        </w:trPr>
        <w:tc>
          <w:tcPr>
            <w:tcW w:w="1280" w:type="pct"/>
            <w:gridSpan w:val="3"/>
            <w:vMerge/>
            <w:vAlign w:val="center"/>
          </w:tcPr>
          <w:p w14:paraId="36C60770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4" w:type="pct"/>
            <w:gridSpan w:val="4"/>
            <w:vAlign w:val="center"/>
          </w:tcPr>
          <w:p w14:paraId="66182223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熱效益</w:t>
            </w:r>
          </w:p>
        </w:tc>
        <w:tc>
          <w:tcPr>
            <w:tcW w:w="2676" w:type="pct"/>
            <w:gridSpan w:val="5"/>
            <w:vAlign w:val="center"/>
          </w:tcPr>
          <w:p w14:paraId="46E2795F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公秉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4024A9" w14:paraId="6FFE12F3" w14:textId="77777777" w:rsidTr="00786DF7">
        <w:trPr>
          <w:trHeight w:val="455"/>
        </w:trPr>
        <w:tc>
          <w:tcPr>
            <w:tcW w:w="1280" w:type="pct"/>
            <w:gridSpan w:val="3"/>
            <w:vMerge/>
            <w:vAlign w:val="center"/>
          </w:tcPr>
          <w:p w14:paraId="1D2CF86B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4" w:type="pct"/>
            <w:gridSpan w:val="4"/>
            <w:vAlign w:val="center"/>
          </w:tcPr>
          <w:p w14:paraId="6142EAD3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減碳效益</w:t>
            </w:r>
          </w:p>
        </w:tc>
        <w:tc>
          <w:tcPr>
            <w:tcW w:w="2676" w:type="pct"/>
            <w:gridSpan w:val="5"/>
            <w:vAlign w:val="center"/>
          </w:tcPr>
          <w:p w14:paraId="5F378534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減少排碳量（噸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4024A9" w:rsidRPr="00F4193A" w14:paraId="25668642" w14:textId="77777777" w:rsidTr="00786DF7">
        <w:tc>
          <w:tcPr>
            <w:tcW w:w="1280" w:type="pct"/>
            <w:gridSpan w:val="3"/>
            <w:vAlign w:val="center"/>
          </w:tcPr>
          <w:p w14:paraId="0129E62C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效益</w:t>
            </w:r>
          </w:p>
        </w:tc>
        <w:tc>
          <w:tcPr>
            <w:tcW w:w="3720" w:type="pct"/>
            <w:gridSpan w:val="9"/>
            <w:vAlign w:val="center"/>
          </w:tcPr>
          <w:p w14:paraId="3F6FDD0F" w14:textId="77777777" w:rsidR="004024A9" w:rsidRPr="00F4193A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</w:rPr>
              <w:t>（說明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</w:rPr>
              <w:t>請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</w:rPr>
              <w:t>包含計算方法）</w:t>
            </w:r>
          </w:p>
          <w:p w14:paraId="41804F55" w14:textId="77777777" w:rsidR="004024A9" w:rsidRPr="00F4193A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內容文字僅供參考，可自行新增、刪除與修改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</w:p>
          <w:p w14:paraId="72704EBC" w14:textId="77777777" w:rsidR="004024A9" w:rsidRPr="00F4193A" w:rsidRDefault="004024A9">
            <w:pPr>
              <w:pStyle w:val="A-0"/>
              <w:numPr>
                <w:ilvl w:val="0"/>
                <w:numId w:val="21"/>
              </w:numPr>
              <w:ind w:firstLineChars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預期省能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間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接效益：</w:t>
            </w:r>
          </w:p>
          <w:p w14:paraId="13DC747F" w14:textId="77777777" w:rsidR="00983FAB" w:rsidRDefault="004024A9">
            <w:pPr>
              <w:pStyle w:val="A-0"/>
              <w:numPr>
                <w:ilvl w:val="0"/>
                <w:numId w:val="22"/>
              </w:numPr>
              <w:ind w:firstLineChars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抑低需量：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1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W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-2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W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×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</w:p>
          <w:p w14:paraId="0B20FD18" w14:textId="18B28672" w:rsidR="004024A9" w:rsidRPr="00983FAB" w:rsidRDefault="004024A9">
            <w:pPr>
              <w:pStyle w:val="A-0"/>
              <w:numPr>
                <w:ilvl w:val="0"/>
                <w:numId w:val="22"/>
              </w:numPr>
              <w:ind w:firstLineChars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983FA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lastRenderedPageBreak/>
              <w:t>節電</w:t>
            </w:r>
            <w:r w:rsidRPr="00983FA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983FA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熱</w:t>
            </w:r>
            <w:r w:rsidRPr="00983FA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983FA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量：</w:t>
            </w:r>
            <w:r w:rsidRPr="00983FAB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 w:rsidRPr="00983FA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 w:rsidRPr="00983FAB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983FA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983FA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983FA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0B9A49A7" w14:textId="77777777" w:rsidR="004024A9" w:rsidRPr="00F4193A" w:rsidRDefault="004024A9">
            <w:pPr>
              <w:pStyle w:val="A-0"/>
              <w:numPr>
                <w:ilvl w:val="0"/>
                <w:numId w:val="21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節約金額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sym w:font="Symbol" w:char="F0B4"/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.7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39084D88" w14:textId="77777777" w:rsidR="004024A9" w:rsidRPr="00F4193A" w:rsidRDefault="004024A9">
            <w:pPr>
              <w:pStyle w:val="A-0"/>
              <w:numPr>
                <w:ilvl w:val="0"/>
                <w:numId w:val="21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投資費用：約需投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8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實際費用以廠商報價為主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</w:p>
          <w:p w14:paraId="0E932749" w14:textId="77777777" w:rsidR="004024A9" w:rsidRPr="00F4193A" w:rsidRDefault="004024A9">
            <w:pPr>
              <w:pStyle w:val="A-0"/>
              <w:numPr>
                <w:ilvl w:val="0"/>
                <w:numId w:val="21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回收年限：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8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4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3E56DCEF" w14:textId="77777777" w:rsidR="004024A9" w:rsidRPr="00F4193A" w:rsidRDefault="004024A9">
            <w:pPr>
              <w:pStyle w:val="A-0"/>
              <w:numPr>
                <w:ilvl w:val="0"/>
                <w:numId w:val="21"/>
              </w:numPr>
              <w:ind w:left="0" w:firstLineChars="5" w:firstLine="12"/>
              <w:rPr>
                <w:rFonts w:ascii="Times New Roman" w:hAnsi="Times New Roman" w:cs="Times New Roman"/>
                <w:color w:val="000000" w:themeColor="text1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減碳（其他）效益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 xml:space="preserve">×0.494 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噸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千度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.73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噸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本案僅為初步建議，詳細規格與金額請進一步評估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 xml:space="preserve"> 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4024A9" w:rsidRPr="00F42504" w14:paraId="760B0BE0" w14:textId="77777777" w:rsidTr="00A313A0">
        <w:tc>
          <w:tcPr>
            <w:tcW w:w="5000" w:type="pct"/>
            <w:gridSpan w:val="12"/>
            <w:vAlign w:val="center"/>
          </w:tcPr>
          <w:p w14:paraId="693945C0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lastRenderedPageBreak/>
              <w:t>意願調查：</w:t>
            </w:r>
          </w:p>
          <w:p w14:paraId="5535C44B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願意提供改善案例供縣府推廣使用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</w:p>
          <w:p w14:paraId="0AB86085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願意接受縣府後續追蹤訪視</w:t>
            </w:r>
          </w:p>
          <w:p w14:paraId="5E5B77AD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願意協助成果展示活動</w:t>
            </w:r>
          </w:p>
        </w:tc>
      </w:tr>
    </w:tbl>
    <w:p w14:paraId="716C19D7" w14:textId="77777777" w:rsidR="0084239C" w:rsidRPr="004024A9" w:rsidRDefault="0084239C" w:rsidP="0084239C"/>
    <w:p w14:paraId="38BB33C4" w14:textId="77777777" w:rsidR="0084239C" w:rsidRPr="001F26F8" w:rsidRDefault="0084239C" w:rsidP="0084239C"/>
    <w:p w14:paraId="00BDB7CE" w14:textId="77777777" w:rsidR="0084239C" w:rsidRDefault="0084239C" w:rsidP="0084239C">
      <w:r>
        <w:br w:type="page"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79"/>
        <w:gridCol w:w="1379"/>
        <w:gridCol w:w="619"/>
        <w:gridCol w:w="1208"/>
        <w:gridCol w:w="709"/>
        <w:gridCol w:w="1532"/>
        <w:gridCol w:w="1028"/>
        <w:gridCol w:w="2802"/>
      </w:tblGrid>
      <w:tr w:rsidR="004024A9" w:rsidRPr="0022298B" w14:paraId="41299DCB" w14:textId="77777777" w:rsidTr="00A313A0">
        <w:tc>
          <w:tcPr>
            <w:tcW w:w="5000" w:type="pct"/>
            <w:gridSpan w:val="8"/>
            <w:tcBorders>
              <w:top w:val="single" w:sz="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0B52A6F" w14:textId="355B80E7" w:rsidR="004024A9" w:rsidRPr="004024A9" w:rsidRDefault="004024A9" w:rsidP="00A313A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024A9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lastRenderedPageBreak/>
              <w:t>電力使用狀況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高壓電力</w:t>
            </w:r>
            <w:r w:rsidRPr="004024A9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）</w:t>
            </w:r>
          </w:p>
        </w:tc>
      </w:tr>
      <w:tr w:rsidR="00786DF7" w:rsidRPr="00F42504" w14:paraId="689D98F7" w14:textId="77777777" w:rsidTr="00786DF7">
        <w:tc>
          <w:tcPr>
            <w:tcW w:w="1220" w:type="pct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4975ACC" w14:textId="7D806AE2" w:rsidR="00786DF7" w:rsidRPr="00F42504" w:rsidRDefault="00786DF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台電電戶名</w:t>
            </w:r>
          </w:p>
        </w:tc>
        <w:tc>
          <w:tcPr>
            <w:tcW w:w="1891" w:type="pct"/>
            <w:gridSpan w:val="4"/>
            <w:tcBorders>
              <w:top w:val="single" w:sz="24" w:space="0" w:color="auto"/>
            </w:tcBorders>
            <w:vAlign w:val="center"/>
          </w:tcPr>
          <w:p w14:paraId="6D83388C" w14:textId="5B70C161" w:rsidR="00786DF7" w:rsidRPr="00F42504" w:rsidRDefault="00786DF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  <w:tcBorders>
              <w:top w:val="single" w:sz="24" w:space="0" w:color="auto"/>
            </w:tcBorders>
            <w:vAlign w:val="center"/>
          </w:tcPr>
          <w:p w14:paraId="5E1D3709" w14:textId="46F9D236" w:rsidR="00786DF7" w:rsidRPr="00F42504" w:rsidRDefault="00786DF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電號</w:t>
            </w:r>
          </w:p>
        </w:tc>
        <w:tc>
          <w:tcPr>
            <w:tcW w:w="1410" w:type="pc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F41C134" w14:textId="77777777" w:rsidR="00786DF7" w:rsidRPr="00F42504" w:rsidRDefault="00786DF7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4A9" w:rsidRPr="00F42504" w14:paraId="0F92ADF4" w14:textId="77777777" w:rsidTr="00786DF7">
        <w:tc>
          <w:tcPr>
            <w:tcW w:w="1220" w:type="pct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1023AF6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契約容量（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kW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）</w:t>
            </w:r>
          </w:p>
        </w:tc>
        <w:tc>
          <w:tcPr>
            <w:tcW w:w="3780" w:type="pct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D9CB32D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4A9" w:rsidRPr="00F42504" w14:paraId="16C6D8C2" w14:textId="77777777" w:rsidTr="00A313A0">
        <w:tc>
          <w:tcPr>
            <w:tcW w:w="5000" w:type="pct"/>
            <w:gridSpan w:val="8"/>
            <w:vAlign w:val="center"/>
          </w:tcPr>
          <w:p w14:paraId="0928181A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用電現況與管理需求（請填寫或勾選）</w:t>
            </w:r>
          </w:p>
          <w:p w14:paraId="6231423C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個別電號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近一年平均月用電度數：約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_______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度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月</w:t>
            </w:r>
          </w:p>
        </w:tc>
      </w:tr>
      <w:tr w:rsidR="004024A9" w:rsidRPr="00F42504" w14:paraId="42816F0C" w14:textId="77777777" w:rsidTr="00786DF7">
        <w:tc>
          <w:tcPr>
            <w:tcW w:w="1220" w:type="pct"/>
            <w:gridSpan w:val="2"/>
          </w:tcPr>
          <w:p w14:paraId="65763F99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86C96">
              <w:rPr>
                <w:rFonts w:hint="eastAsia"/>
              </w:rPr>
              <w:t>帳單計費週期</w:t>
            </w:r>
          </w:p>
        </w:tc>
        <w:tc>
          <w:tcPr>
            <w:tcW w:w="3780" w:type="pct"/>
            <w:gridSpan w:val="6"/>
          </w:tcPr>
          <w:p w14:paraId="0472C879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86C96">
              <w:rPr>
                <w:rFonts w:ascii="Segoe UI Symbol" w:hAnsi="Segoe UI Symbol" w:cs="Segoe UI Symbol"/>
              </w:rPr>
              <w:t>☐</w:t>
            </w:r>
            <w:r w:rsidRPr="00286C96">
              <w:rPr>
                <w:rFonts w:hint="eastAsia"/>
              </w:rPr>
              <w:t>單月結</w:t>
            </w:r>
            <w:r>
              <w:rPr>
                <w:rFonts w:hint="eastAsia"/>
              </w:rPr>
              <w:t xml:space="preserve"> </w:t>
            </w:r>
            <w:r w:rsidRPr="00286C96">
              <w:rPr>
                <w:rFonts w:ascii="Segoe UI Symbol" w:hAnsi="Segoe UI Symbol" w:cs="Segoe UI Symbol"/>
              </w:rPr>
              <w:t>☐</w:t>
            </w:r>
            <w:r w:rsidRPr="00286C96">
              <w:rPr>
                <w:rFonts w:hint="eastAsia"/>
              </w:rPr>
              <w:t>雙月結</w:t>
            </w:r>
            <w:r w:rsidRPr="00286C96">
              <w:t xml:space="preserve"> </w:t>
            </w:r>
          </w:p>
        </w:tc>
      </w:tr>
      <w:tr w:rsidR="004024A9" w:rsidRPr="00F42504" w14:paraId="1960D4A0" w14:textId="77777777" w:rsidTr="00786DF7">
        <w:tc>
          <w:tcPr>
            <w:tcW w:w="557" w:type="pct"/>
            <w:vMerge w:val="restart"/>
            <w:vAlign w:val="center"/>
          </w:tcPr>
          <w:p w14:paraId="7A8DF5D3" w14:textId="77777777" w:rsidR="004024A9" w:rsidRPr="00F118B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電價費率計算</w:t>
            </w:r>
          </w:p>
          <w:p w14:paraId="331C9105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18B4">
              <w:rPr>
                <w:rFonts w:ascii="Times New Roman" w:hAnsi="Times New Roman" w:cs="Times New Roman" w:hint="eastAsia"/>
                <w:color w:val="000000" w:themeColor="text1"/>
              </w:rPr>
              <w:t>（最近一期）</w:t>
            </w:r>
          </w:p>
        </w:tc>
        <w:tc>
          <w:tcPr>
            <w:tcW w:w="4443" w:type="pct"/>
            <w:gridSpan w:val="7"/>
            <w:vAlign w:val="center"/>
          </w:tcPr>
          <w:p w14:paraId="69F43FE9" w14:textId="77777777" w:rsidR="004024A9" w:rsidRPr="00BB06EA" w:rsidRDefault="00856D69" w:rsidP="00A313A0">
            <w:pPr>
              <w:spacing w:line="0" w:lineRule="atLeast"/>
              <w:rPr>
                <w:rFonts w:ascii="Times New Roman" w:eastAsia="標楷體" w:hAnsi="Times New Roman" w:cs="Times New Roman"/>
                <w:bCs/>
                <w:color w:val="C00000"/>
                <w:sz w:val="28"/>
                <w:szCs w:val="28"/>
              </w:rPr>
            </w:pPr>
            <w:sdt>
              <w:sdtPr>
                <w:rPr>
                  <w:bCs/>
                  <w:color w:val="C00000"/>
                  <w:sz w:val="28"/>
                  <w:szCs w:val="28"/>
                </w:rPr>
                <w:id w:val="52444684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024A9" w:rsidRPr="00BB06EA">
                  <w:rPr>
                    <w:rFonts w:ascii="Segoe UI Symbol" w:eastAsia="標楷體" w:hAnsi="Segoe UI Symbol" w:cs="Segoe UI Symbol"/>
                    <w:bCs/>
                    <w:color w:val="C00000"/>
                    <w:sz w:val="28"/>
                    <w:szCs w:val="28"/>
                  </w:rPr>
                  <w:t>☐</w:t>
                </w:r>
              </w:sdtContent>
            </w:sdt>
            <w:r w:rsidR="004024A9" w:rsidRPr="00BB06EA">
              <w:rPr>
                <w:rFonts w:ascii="Times New Roman" w:eastAsia="標楷體" w:hAnsi="Times New Roman" w:cs="Times New Roman"/>
                <w:bCs/>
                <w:color w:val="C00000"/>
                <w:sz w:val="28"/>
                <w:szCs w:val="28"/>
              </w:rPr>
              <w:t>二段式時間電價</w:t>
            </w:r>
            <w:r w:rsidR="004024A9" w:rsidRPr="00BB06EA">
              <w:rPr>
                <w:rFonts w:ascii="Times New Roman" w:eastAsia="標楷體" w:hAnsi="Times New Roman" w:cs="Times New Roman"/>
                <w:bCs/>
                <w:color w:val="C00000"/>
                <w:sz w:val="28"/>
                <w:szCs w:val="28"/>
              </w:rPr>
              <w:t xml:space="preserve">    </w:t>
            </w:r>
            <w:sdt>
              <w:sdtPr>
                <w:rPr>
                  <w:bCs/>
                  <w:color w:val="C00000"/>
                  <w:sz w:val="28"/>
                  <w:szCs w:val="28"/>
                </w:rPr>
                <w:id w:val="198064950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024A9" w:rsidRPr="00BB06EA">
                  <w:rPr>
                    <w:rFonts w:ascii="Segoe UI Symbol" w:eastAsia="標楷體" w:hAnsi="Segoe UI Symbol" w:cs="Segoe UI Symbol"/>
                    <w:bCs/>
                    <w:color w:val="C00000"/>
                    <w:sz w:val="28"/>
                    <w:szCs w:val="28"/>
                  </w:rPr>
                  <w:t>☐</w:t>
                </w:r>
              </w:sdtContent>
            </w:sdt>
            <w:r w:rsidR="004024A9" w:rsidRPr="00BB06EA">
              <w:rPr>
                <w:rFonts w:ascii="Times New Roman" w:eastAsia="標楷體" w:hAnsi="Times New Roman" w:cs="Times New Roman"/>
                <w:bCs/>
                <w:color w:val="C00000"/>
                <w:sz w:val="28"/>
                <w:szCs w:val="28"/>
              </w:rPr>
              <w:t>三段式時間電價（尖峰時間固定）</w:t>
            </w:r>
          </w:p>
          <w:p w14:paraId="5A44B857" w14:textId="77777777" w:rsidR="004024A9" w:rsidRPr="00F42504" w:rsidRDefault="00856D69" w:rsidP="00A313A0">
            <w:pPr>
              <w:pStyle w:val="A-0"/>
              <w:spacing w:line="0" w:lineRule="atLeast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bCs/>
                  <w:color w:val="C00000"/>
                </w:rPr>
                <w:id w:val="-199039377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024A9" w:rsidRPr="00BB06EA">
                  <w:rPr>
                    <w:rFonts w:ascii="Segoe UI Symbol" w:hAnsi="Segoe UI Symbol" w:cs="Segoe UI Symbol"/>
                    <w:bCs/>
                    <w:color w:val="C00000"/>
                  </w:rPr>
                  <w:t>☐</w:t>
                </w:r>
              </w:sdtContent>
            </w:sdt>
            <w:r w:rsidR="004024A9" w:rsidRPr="00BB06EA">
              <w:rPr>
                <w:rFonts w:ascii="Times New Roman" w:hAnsi="Times New Roman" w:cs="Times New Roman"/>
                <w:bCs/>
                <w:color w:val="C00000"/>
              </w:rPr>
              <w:t>批次生產時間電價</w:t>
            </w:r>
            <w:r w:rsidR="004024A9" w:rsidRPr="00BB06EA">
              <w:rPr>
                <w:rFonts w:ascii="Times New Roman" w:hAnsi="Times New Roman" w:cs="Times New Roman"/>
                <w:bCs/>
                <w:color w:val="C00000"/>
              </w:rPr>
              <w:t xml:space="preserve">  </w:t>
            </w:r>
            <w:sdt>
              <w:sdtPr>
                <w:rPr>
                  <w:bCs/>
                  <w:color w:val="C00000"/>
                </w:rPr>
                <w:id w:val="2005315242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4024A9" w:rsidRPr="00BB06EA">
                  <w:rPr>
                    <w:rFonts w:ascii="Segoe UI Symbol" w:hAnsi="Segoe UI Symbol" w:cs="Segoe UI Symbol"/>
                    <w:bCs/>
                    <w:color w:val="C00000"/>
                  </w:rPr>
                  <w:t>☐</w:t>
                </w:r>
              </w:sdtContent>
            </w:sdt>
            <w:r w:rsidR="004024A9" w:rsidRPr="00BB06EA">
              <w:rPr>
                <w:rFonts w:ascii="Times New Roman" w:hAnsi="Times New Roman" w:cs="Times New Roman"/>
                <w:bCs/>
                <w:color w:val="C00000"/>
              </w:rPr>
              <w:t>三段式時間電價（尖峰時間可變動）</w:t>
            </w:r>
          </w:p>
        </w:tc>
      </w:tr>
      <w:tr w:rsidR="004024A9" w:rsidRPr="00F42504" w14:paraId="4E12E0C0" w14:textId="77777777" w:rsidTr="00786DF7">
        <w:tc>
          <w:tcPr>
            <w:tcW w:w="557" w:type="pct"/>
            <w:vMerge/>
            <w:vAlign w:val="center"/>
          </w:tcPr>
          <w:p w14:paraId="32C9AAA2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0" w:type="pct"/>
            <w:gridSpan w:val="3"/>
          </w:tcPr>
          <w:p w14:paraId="7DA3DEA4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467">
              <w:rPr>
                <w:rFonts w:hint="eastAsia"/>
              </w:rPr>
              <w:t>繳費總金額</w:t>
            </w:r>
          </w:p>
        </w:tc>
        <w:tc>
          <w:tcPr>
            <w:tcW w:w="2943" w:type="pct"/>
            <w:gridSpan w:val="4"/>
          </w:tcPr>
          <w:p w14:paraId="12A138F6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C3467">
              <w:rPr>
                <w:rFonts w:hint="eastAsia"/>
              </w:rPr>
              <w:t>NT$      元</w:t>
            </w:r>
          </w:p>
        </w:tc>
      </w:tr>
      <w:tr w:rsidR="004024A9" w:rsidRPr="00F42504" w14:paraId="504C821A" w14:textId="77777777" w:rsidTr="00786DF7">
        <w:tc>
          <w:tcPr>
            <w:tcW w:w="557" w:type="pct"/>
            <w:vMerge/>
            <w:vAlign w:val="center"/>
          </w:tcPr>
          <w:p w14:paraId="4545061C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0" w:type="pct"/>
            <w:gridSpan w:val="3"/>
            <w:vAlign w:val="center"/>
          </w:tcPr>
          <w:p w14:paraId="04082A48" w14:textId="77777777" w:rsidR="004024A9" w:rsidRPr="00DF708B" w:rsidRDefault="004024A9" w:rsidP="00A313A0">
            <w:pPr>
              <w:pStyle w:val="A-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契約容量</w:t>
            </w:r>
          </w:p>
          <w:p w14:paraId="484AB1EC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C6E4A">
              <w:rPr>
                <w:rFonts w:ascii="Times New Roman" w:hAnsi="Times New Roman" w:cs="Times New Roman" w:hint="eastAsia"/>
                <w:color w:val="747474" w:themeColor="background2" w:themeShade="80"/>
              </w:rPr>
              <w:t>（無則不需填寫）</w:t>
            </w:r>
          </w:p>
        </w:tc>
        <w:tc>
          <w:tcPr>
            <w:tcW w:w="2943" w:type="pct"/>
            <w:gridSpan w:val="4"/>
            <w:vAlign w:val="center"/>
          </w:tcPr>
          <w:p w14:paraId="74987330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經常（尖峰）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1787EB15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半尖峰（非夏月）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（三段式者填寫）</w:t>
            </w:r>
          </w:p>
          <w:p w14:paraId="545234A8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週六半尖峰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70BAFB6D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離峰契約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</w:tc>
      </w:tr>
      <w:tr w:rsidR="004024A9" w:rsidRPr="00F42504" w14:paraId="611C74EB" w14:textId="77777777" w:rsidTr="00786DF7">
        <w:tc>
          <w:tcPr>
            <w:tcW w:w="557" w:type="pct"/>
            <w:vMerge/>
            <w:vAlign w:val="center"/>
          </w:tcPr>
          <w:p w14:paraId="222802E1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0" w:type="pct"/>
            <w:gridSpan w:val="3"/>
            <w:vAlign w:val="center"/>
          </w:tcPr>
          <w:p w14:paraId="740326A3" w14:textId="77777777" w:rsidR="004024A9" w:rsidRPr="00DF708B" w:rsidRDefault="004024A9" w:rsidP="00A313A0">
            <w:pPr>
              <w:pStyle w:val="A-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最高需量</w:t>
            </w:r>
          </w:p>
          <w:p w14:paraId="37EE1E32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C6E4A">
              <w:rPr>
                <w:rFonts w:ascii="Times New Roman" w:hAnsi="Times New Roman" w:cs="Times New Roman" w:hint="eastAsia"/>
                <w:color w:val="747474" w:themeColor="background2" w:themeShade="80"/>
              </w:rPr>
              <w:t>（無則不需填寫）</w:t>
            </w:r>
          </w:p>
        </w:tc>
        <w:tc>
          <w:tcPr>
            <w:tcW w:w="2943" w:type="pct"/>
            <w:gridSpan w:val="4"/>
            <w:vAlign w:val="center"/>
          </w:tcPr>
          <w:p w14:paraId="45093C0E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經常（尖峰）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0E51C167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半尖峰（非夏月）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（三段式者填寫）</w:t>
            </w:r>
          </w:p>
          <w:p w14:paraId="71753780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週六半尖峰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  <w:p w14:paraId="38DF1459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離峰需量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瓩）</w:t>
            </w:r>
          </w:p>
        </w:tc>
      </w:tr>
      <w:tr w:rsidR="004024A9" w:rsidRPr="00DF708B" w14:paraId="2DE1EE13" w14:textId="77777777" w:rsidTr="00786DF7">
        <w:tc>
          <w:tcPr>
            <w:tcW w:w="557" w:type="pct"/>
            <w:vMerge/>
            <w:vAlign w:val="center"/>
          </w:tcPr>
          <w:p w14:paraId="1BBE4C5E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0" w:type="pct"/>
            <w:gridSpan w:val="3"/>
            <w:vAlign w:val="center"/>
          </w:tcPr>
          <w:p w14:paraId="6E846253" w14:textId="77777777" w:rsidR="004024A9" w:rsidRPr="00DF708B" w:rsidRDefault="004024A9" w:rsidP="00A313A0">
            <w:pPr>
              <w:pStyle w:val="A-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計費度數</w:t>
            </w:r>
          </w:p>
          <w:p w14:paraId="67BD027C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83F04">
              <w:rPr>
                <w:rFonts w:ascii="Times New Roman" w:hAnsi="Times New Roman" w:cs="Times New Roman" w:hint="eastAsia"/>
                <w:color w:val="747474" w:themeColor="background2" w:themeShade="80"/>
              </w:rPr>
              <w:t>（無則不需填寫）</w:t>
            </w:r>
          </w:p>
        </w:tc>
        <w:tc>
          <w:tcPr>
            <w:tcW w:w="2943" w:type="pct"/>
            <w:gridSpan w:val="4"/>
            <w:vAlign w:val="center"/>
          </w:tcPr>
          <w:p w14:paraId="5915444F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經常（尖峰）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  <w:p w14:paraId="1FEA6ECE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半尖峰（非夏月）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（三段式者填寫）</w:t>
            </w:r>
          </w:p>
          <w:p w14:paraId="7FA9A215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週六半尖峰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  <w:p w14:paraId="29BC0A3F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離峰度數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（度）</w:t>
            </w:r>
          </w:p>
        </w:tc>
      </w:tr>
      <w:tr w:rsidR="004024A9" w:rsidRPr="00F42504" w14:paraId="57948D31" w14:textId="77777777" w:rsidTr="00786DF7">
        <w:tc>
          <w:tcPr>
            <w:tcW w:w="557" w:type="pct"/>
            <w:vMerge/>
            <w:vAlign w:val="center"/>
          </w:tcPr>
          <w:p w14:paraId="4F772AEA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0" w:type="pct"/>
            <w:gridSpan w:val="3"/>
            <w:vAlign w:val="center"/>
          </w:tcPr>
          <w:p w14:paraId="29B62EF2" w14:textId="77777777" w:rsidR="004024A9" w:rsidRPr="00DF708B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功率因數</w:t>
            </w:r>
          </w:p>
        </w:tc>
        <w:tc>
          <w:tcPr>
            <w:tcW w:w="2943" w:type="pct"/>
            <w:gridSpan w:val="4"/>
            <w:vAlign w:val="center"/>
          </w:tcPr>
          <w:p w14:paraId="4D33CEE2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DF708B">
              <w:rPr>
                <w:rFonts w:ascii="Times New Roman" w:hAnsi="Times New Roman" w:cs="Times New Roman" w:hint="eastAsia"/>
                <w:color w:val="000000" w:themeColor="text1"/>
              </w:rPr>
              <w:t>％</w:t>
            </w:r>
          </w:p>
        </w:tc>
      </w:tr>
      <w:tr w:rsidR="004024A9" w:rsidRPr="00F42504" w14:paraId="72129DA1" w14:textId="77777777" w:rsidTr="00A313A0">
        <w:tc>
          <w:tcPr>
            <w:tcW w:w="5000" w:type="pct"/>
            <w:gridSpan w:val="8"/>
            <w:vAlign w:val="center"/>
          </w:tcPr>
          <w:p w14:paraId="78F96983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參賽目的：（至少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00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字）</w:t>
            </w:r>
          </w:p>
          <w:p w14:paraId="1351C931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A0275B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24A9" w:rsidRPr="00F42504" w14:paraId="74D4CEF4" w14:textId="77777777" w:rsidTr="00A313A0">
        <w:tc>
          <w:tcPr>
            <w:tcW w:w="5000" w:type="pct"/>
            <w:gridSpan w:val="8"/>
            <w:vAlign w:val="center"/>
          </w:tcPr>
          <w:p w14:paraId="4F3625F2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是否曾進行過能源診斷或導入節能設備</w:t>
            </w:r>
          </w:p>
          <w:p w14:paraId="6B5A8383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是（請簡述）</w:t>
            </w:r>
          </w:p>
          <w:p w14:paraId="0A742730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lastRenderedPageBreak/>
              <w:t>__________________________________________________________________________________________________________________________________________________</w:t>
            </w:r>
          </w:p>
          <w:p w14:paraId="251013D0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否</w:t>
            </w:r>
          </w:p>
        </w:tc>
      </w:tr>
      <w:tr w:rsidR="004024A9" w:rsidRPr="00F42504" w14:paraId="570289A9" w14:textId="77777777" w:rsidTr="00A313A0">
        <w:tc>
          <w:tcPr>
            <w:tcW w:w="5000" w:type="pct"/>
            <w:gridSpan w:val="8"/>
            <w:vAlign w:val="center"/>
          </w:tcPr>
          <w:p w14:paraId="23144FEB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lastRenderedPageBreak/>
              <w:t>主要用電設備類型（可複選）：</w:t>
            </w:r>
          </w:p>
          <w:p w14:paraId="5D4AA5CA" w14:textId="77777777" w:rsidR="004024A9" w:rsidRDefault="004024A9" w:rsidP="00A313A0">
            <w:pPr>
              <w:pStyle w:val="A-0"/>
              <w:ind w:firstLineChars="0" w:firstLine="0"/>
              <w:rPr>
                <w:rFonts w:ascii="Segoe UI Symbol" w:hAnsi="Segoe UI Symbol" w:cs="Segoe UI Symbol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電力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系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照明系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空調系統（冰水主機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/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熱泵）</w:t>
            </w:r>
          </w:p>
          <w:p w14:paraId="13C711CC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壓縮空氣</w:t>
            </w:r>
            <w:r w:rsidRPr="00F42504">
              <w:rPr>
                <w:rFonts w:ascii="Times New Roman" w:hAnsi="Times New Roman" w:cs="Times New Roman" w:hint="eastAsia"/>
                <w:color w:val="000000" w:themeColor="text1"/>
              </w:rPr>
              <w:t>系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8B0386">
              <w:rPr>
                <w:rFonts w:ascii="Segoe UI Symbol" w:hAnsi="Segoe UI Symbol" w:cs="Segoe UI Symbol" w:hint="eastAsia"/>
                <w:color w:val="000000" w:themeColor="text1"/>
              </w:rPr>
              <w:t>泵浦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系統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風機系統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鍋爐系統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 w:hint="eastAsia"/>
                <w:color w:val="000000" w:themeColor="text1"/>
              </w:rPr>
              <w:t>製程系統（含熱製程）</w:t>
            </w:r>
          </w:p>
        </w:tc>
      </w:tr>
      <w:tr w:rsidR="004024A9" w:rsidRPr="00F4193A" w14:paraId="643126FB" w14:textId="77777777" w:rsidTr="00786DF7">
        <w:tc>
          <w:tcPr>
            <w:tcW w:w="1484" w:type="pct"/>
            <w:gridSpan w:val="3"/>
            <w:vAlign w:val="center"/>
          </w:tcPr>
          <w:p w14:paraId="17680E56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措施名稱</w:t>
            </w:r>
          </w:p>
        </w:tc>
        <w:tc>
          <w:tcPr>
            <w:tcW w:w="3516" w:type="pct"/>
            <w:gridSpan w:val="5"/>
            <w:vAlign w:val="center"/>
          </w:tcPr>
          <w:p w14:paraId="0DFAA8FA" w14:textId="77777777" w:rsidR="004024A9" w:rsidRPr="00F4193A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名稱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採用高效率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具）</w:t>
            </w:r>
          </w:p>
        </w:tc>
      </w:tr>
      <w:tr w:rsidR="004024A9" w:rsidRPr="00F4193A" w14:paraId="4D0F4877" w14:textId="77777777" w:rsidTr="00786DF7">
        <w:tc>
          <w:tcPr>
            <w:tcW w:w="1484" w:type="pct"/>
            <w:gridSpan w:val="3"/>
            <w:vAlign w:val="center"/>
          </w:tcPr>
          <w:p w14:paraId="4CB152CF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現況說明</w:t>
            </w:r>
          </w:p>
        </w:tc>
        <w:tc>
          <w:tcPr>
            <w:tcW w:w="3516" w:type="pct"/>
            <w:gridSpan w:val="5"/>
            <w:vAlign w:val="center"/>
          </w:tcPr>
          <w:p w14:paraId="49C2B10E" w14:textId="77777777" w:rsidR="004024A9" w:rsidRPr="00F4193A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：現有照明系統仍然使用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T8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管，數量約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00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盞，使用時數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000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小時）</w:t>
            </w:r>
          </w:p>
        </w:tc>
      </w:tr>
      <w:tr w:rsidR="004024A9" w:rsidRPr="00F4193A" w14:paraId="05BD5A59" w14:textId="77777777" w:rsidTr="00786DF7">
        <w:tc>
          <w:tcPr>
            <w:tcW w:w="1484" w:type="pct"/>
            <w:gridSpan w:val="3"/>
            <w:vAlign w:val="center"/>
          </w:tcPr>
          <w:p w14:paraId="5E5BEA06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措施說明</w:t>
            </w:r>
          </w:p>
        </w:tc>
        <w:tc>
          <w:tcPr>
            <w:tcW w:w="3516" w:type="pct"/>
            <w:gridSpan w:val="5"/>
            <w:vAlign w:val="center"/>
          </w:tcPr>
          <w:p w14:paraId="072DDE7F" w14:textId="77777777" w:rsidR="004024A9" w:rsidRPr="00F4193A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：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有比較高的高照與效能，在同等亮度下功率更低，相比傳統燈管節省大量電力與成本，因此汰換發光效率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管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25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ml/W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以上燈具）</w:t>
            </w:r>
          </w:p>
        </w:tc>
      </w:tr>
      <w:tr w:rsidR="004024A9" w:rsidRPr="00042064" w14:paraId="39659015" w14:textId="77777777" w:rsidTr="00786DF7">
        <w:tc>
          <w:tcPr>
            <w:tcW w:w="1484" w:type="pct"/>
            <w:gridSpan w:val="3"/>
            <w:vMerge w:val="restart"/>
            <w:vAlign w:val="center"/>
          </w:tcPr>
          <w:p w14:paraId="4C3FC240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27257">
              <w:rPr>
                <w:rFonts w:ascii="Times New Roman" w:hAnsi="Times New Roman" w:cs="Times New Roman" w:hint="eastAsia"/>
                <w:color w:val="000000" w:themeColor="text1"/>
              </w:rPr>
              <w:t>預期效益</w:t>
            </w:r>
          </w:p>
        </w:tc>
        <w:tc>
          <w:tcPr>
            <w:tcW w:w="884" w:type="pct"/>
            <w:gridSpan w:val="2"/>
            <w:vMerge w:val="restart"/>
            <w:vAlign w:val="center"/>
          </w:tcPr>
          <w:p w14:paraId="450BFAC0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電效益</w:t>
            </w:r>
          </w:p>
        </w:tc>
        <w:tc>
          <w:tcPr>
            <w:tcW w:w="2632" w:type="pct"/>
            <w:gridSpan w:val="3"/>
            <w:vAlign w:val="center"/>
          </w:tcPr>
          <w:p w14:paraId="779F67FF" w14:textId="77777777" w:rsidR="004024A9" w:rsidRPr="0004206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千度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4024A9" w14:paraId="0BE38DC7" w14:textId="77777777" w:rsidTr="00786DF7">
        <w:tc>
          <w:tcPr>
            <w:tcW w:w="1484" w:type="pct"/>
            <w:gridSpan w:val="3"/>
            <w:vMerge/>
            <w:vAlign w:val="center"/>
          </w:tcPr>
          <w:p w14:paraId="0855456E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pct"/>
            <w:gridSpan w:val="2"/>
            <w:vMerge/>
            <w:vAlign w:val="center"/>
          </w:tcPr>
          <w:p w14:paraId="4A555198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2" w:type="pct"/>
            <w:gridSpan w:val="3"/>
            <w:vAlign w:val="center"/>
          </w:tcPr>
          <w:p w14:paraId="46281CBE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萬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4024A9" w14:paraId="0641368F" w14:textId="77777777" w:rsidTr="00786DF7">
        <w:tc>
          <w:tcPr>
            <w:tcW w:w="1484" w:type="pct"/>
            <w:gridSpan w:val="3"/>
            <w:vMerge/>
            <w:vAlign w:val="center"/>
          </w:tcPr>
          <w:p w14:paraId="33C2BC39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pct"/>
            <w:gridSpan w:val="2"/>
            <w:vAlign w:val="center"/>
          </w:tcPr>
          <w:p w14:paraId="50BBA1A2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熱效益</w:t>
            </w:r>
          </w:p>
        </w:tc>
        <w:tc>
          <w:tcPr>
            <w:tcW w:w="2632" w:type="pct"/>
            <w:gridSpan w:val="3"/>
            <w:vAlign w:val="center"/>
          </w:tcPr>
          <w:p w14:paraId="4934B644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公秉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4024A9" w14:paraId="2933A72F" w14:textId="77777777" w:rsidTr="00786DF7">
        <w:tc>
          <w:tcPr>
            <w:tcW w:w="1484" w:type="pct"/>
            <w:gridSpan w:val="3"/>
            <w:vMerge/>
            <w:vAlign w:val="center"/>
          </w:tcPr>
          <w:p w14:paraId="0ED6B5FD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pct"/>
            <w:gridSpan w:val="2"/>
            <w:vAlign w:val="center"/>
          </w:tcPr>
          <w:p w14:paraId="5E105A90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減碳效益</w:t>
            </w:r>
          </w:p>
        </w:tc>
        <w:tc>
          <w:tcPr>
            <w:tcW w:w="2632" w:type="pct"/>
            <w:gridSpan w:val="3"/>
            <w:vAlign w:val="center"/>
          </w:tcPr>
          <w:p w14:paraId="346F343C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減少排碳量（噸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4024A9" w:rsidRPr="00F4193A" w14:paraId="3B45A739" w14:textId="77777777" w:rsidTr="00786DF7">
        <w:tc>
          <w:tcPr>
            <w:tcW w:w="1484" w:type="pct"/>
            <w:gridSpan w:val="3"/>
            <w:vAlign w:val="center"/>
          </w:tcPr>
          <w:p w14:paraId="3DA17131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期效益說明</w:t>
            </w:r>
          </w:p>
        </w:tc>
        <w:tc>
          <w:tcPr>
            <w:tcW w:w="3516" w:type="pct"/>
            <w:gridSpan w:val="5"/>
            <w:vAlign w:val="center"/>
          </w:tcPr>
          <w:p w14:paraId="75804AB3" w14:textId="77777777" w:rsidR="004024A9" w:rsidRPr="00F4193A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</w:rPr>
              <w:t>（說明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</w:rPr>
              <w:t>請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</w:rPr>
              <w:t>包含計算方法）</w:t>
            </w:r>
          </w:p>
          <w:p w14:paraId="55BEB66D" w14:textId="77777777" w:rsidR="004024A9" w:rsidRPr="00F4193A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內容文字僅供參考，可自行新增、刪除與修改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</w:p>
          <w:p w14:paraId="1069681D" w14:textId="77777777" w:rsidR="004024A9" w:rsidRPr="00F4193A" w:rsidRDefault="004024A9">
            <w:pPr>
              <w:pStyle w:val="A-0"/>
              <w:numPr>
                <w:ilvl w:val="0"/>
                <w:numId w:val="23"/>
              </w:numPr>
              <w:ind w:left="278" w:firstLineChars="0" w:hanging="281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預期省能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間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接效益：</w:t>
            </w:r>
          </w:p>
          <w:p w14:paraId="0CF58D52" w14:textId="77777777" w:rsidR="001945EB" w:rsidRDefault="004024A9">
            <w:pPr>
              <w:pStyle w:val="A-0"/>
              <w:numPr>
                <w:ilvl w:val="0"/>
                <w:numId w:val="20"/>
              </w:numPr>
              <w:ind w:firstLineChars="0" w:hanging="32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抑低需量：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1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W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-2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W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×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</w:p>
          <w:p w14:paraId="47294AE3" w14:textId="32AF5FA8" w:rsidR="004024A9" w:rsidRPr="001945EB" w:rsidRDefault="004024A9">
            <w:pPr>
              <w:pStyle w:val="A-0"/>
              <w:numPr>
                <w:ilvl w:val="0"/>
                <w:numId w:val="20"/>
              </w:numPr>
              <w:ind w:firstLineChars="0" w:hanging="32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1945E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節電</w:t>
            </w:r>
            <w:r w:rsidRPr="001945E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1945E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熱</w:t>
            </w:r>
            <w:r w:rsidRPr="001945E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1945E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量：</w:t>
            </w:r>
            <w:r w:rsidRPr="001945EB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 w:rsidRPr="001945E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 w:rsidRPr="001945EB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1945E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1945E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1945E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162AC6FA" w14:textId="77777777" w:rsidR="004024A9" w:rsidRPr="00F4193A" w:rsidRDefault="004024A9">
            <w:pPr>
              <w:pStyle w:val="A-0"/>
              <w:numPr>
                <w:ilvl w:val="0"/>
                <w:numId w:val="23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節約金額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sym w:font="Symbol" w:char="F0B4"/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.7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02201680" w14:textId="77777777" w:rsidR="004024A9" w:rsidRPr="00F4193A" w:rsidRDefault="004024A9">
            <w:pPr>
              <w:pStyle w:val="A-0"/>
              <w:numPr>
                <w:ilvl w:val="0"/>
                <w:numId w:val="23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投資費用：約需投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8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實際費用以廠商報價為主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</w:p>
          <w:p w14:paraId="240BF063" w14:textId="77777777" w:rsidR="004024A9" w:rsidRPr="00F4193A" w:rsidRDefault="004024A9">
            <w:pPr>
              <w:pStyle w:val="A-0"/>
              <w:numPr>
                <w:ilvl w:val="0"/>
                <w:numId w:val="23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回收年限：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8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4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7911CF2B" w14:textId="77777777" w:rsidR="004024A9" w:rsidRPr="00F4193A" w:rsidRDefault="004024A9">
            <w:pPr>
              <w:pStyle w:val="A-0"/>
              <w:numPr>
                <w:ilvl w:val="0"/>
                <w:numId w:val="23"/>
              </w:numPr>
              <w:ind w:left="0" w:firstLineChars="5" w:firstLine="12"/>
              <w:rPr>
                <w:rFonts w:ascii="Times New Roman" w:hAnsi="Times New Roman" w:cs="Times New Roman"/>
                <w:color w:val="000000" w:themeColor="text1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減碳（其他）效益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 xml:space="preserve">×0.494 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噸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千度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.73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噸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本案僅為初步建議，詳細規格與金額請進一步評估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 xml:space="preserve"> 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4024A9" w:rsidRPr="00F42504" w14:paraId="0FB3B4B9" w14:textId="77777777" w:rsidTr="00A313A0">
        <w:tc>
          <w:tcPr>
            <w:tcW w:w="5000" w:type="pct"/>
            <w:gridSpan w:val="8"/>
            <w:vAlign w:val="center"/>
          </w:tcPr>
          <w:p w14:paraId="7A2D0042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Times New Roman" w:hAnsi="Times New Roman" w:cs="Times New Roman"/>
                <w:color w:val="000000" w:themeColor="text1"/>
              </w:rPr>
              <w:t>意願調查：</w:t>
            </w:r>
          </w:p>
          <w:p w14:paraId="2B6FD9EA" w14:textId="77777777" w:rsidR="004024A9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願意提供改善案例供縣府推廣使用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</w:p>
          <w:p w14:paraId="7D07BC19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願意接受縣府後續追蹤訪視</w:t>
            </w:r>
          </w:p>
          <w:p w14:paraId="2CC7FFF9" w14:textId="77777777" w:rsidR="004024A9" w:rsidRPr="00F42504" w:rsidRDefault="004024A9" w:rsidP="00A313A0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2504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F42504">
              <w:rPr>
                <w:rFonts w:ascii="Times New Roman" w:hAnsi="Times New Roman" w:cs="Times New Roman"/>
                <w:color w:val="000000" w:themeColor="text1"/>
              </w:rPr>
              <w:t>願意協助成果展示活動</w:t>
            </w:r>
          </w:p>
        </w:tc>
      </w:tr>
    </w:tbl>
    <w:p w14:paraId="7BB89B68" w14:textId="7857026A" w:rsidR="0084239C" w:rsidRDefault="0084239C" w:rsidP="0084239C"/>
    <w:p w14:paraId="742EDDB6" w14:textId="77777777" w:rsidR="0084239C" w:rsidRPr="001F26F8" w:rsidRDefault="0084239C" w:rsidP="0084239C">
      <w:pPr>
        <w:rPr>
          <w:rFonts w:ascii="標楷體" w:eastAsia="標楷體" w:hAnsi="標楷體"/>
          <w:sz w:val="28"/>
          <w:szCs w:val="28"/>
        </w:rPr>
      </w:pPr>
      <w:r w:rsidRPr="001F26F8">
        <w:rPr>
          <w:rFonts w:ascii="標楷體" w:eastAsia="標楷體" w:hAnsi="標楷體" w:hint="eastAsia"/>
          <w:sz w:val="28"/>
          <w:szCs w:val="28"/>
        </w:rPr>
        <w:lastRenderedPageBreak/>
        <w:t>以下改善措施表可自行增加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12"/>
        <w:gridCol w:w="2012"/>
        <w:gridCol w:w="1422"/>
        <w:gridCol w:w="3310"/>
      </w:tblGrid>
      <w:tr w:rsidR="0084239C" w:rsidRPr="00F4193A" w14:paraId="09C910BA" w14:textId="77777777" w:rsidTr="00DD635F">
        <w:tc>
          <w:tcPr>
            <w:tcW w:w="1775" w:type="pct"/>
            <w:vAlign w:val="center"/>
          </w:tcPr>
          <w:p w14:paraId="44FC95C3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措施名稱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3225" w:type="pct"/>
            <w:gridSpan w:val="3"/>
            <w:vAlign w:val="center"/>
          </w:tcPr>
          <w:p w14:paraId="290A436A" w14:textId="77777777" w:rsidR="0084239C" w:rsidRPr="00F4193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名稱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採用高效率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具）</w:t>
            </w:r>
          </w:p>
        </w:tc>
      </w:tr>
      <w:tr w:rsidR="0084239C" w:rsidRPr="00F42504" w14:paraId="0BE882F3" w14:textId="77777777" w:rsidTr="00DD635F">
        <w:tc>
          <w:tcPr>
            <w:tcW w:w="1775" w:type="pct"/>
            <w:vMerge w:val="restart"/>
            <w:vAlign w:val="center"/>
          </w:tcPr>
          <w:p w14:paraId="01937389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現況照片</w:t>
            </w:r>
          </w:p>
        </w:tc>
        <w:tc>
          <w:tcPr>
            <w:tcW w:w="1642" w:type="pct"/>
            <w:gridSpan w:val="2"/>
          </w:tcPr>
          <w:p w14:paraId="10C3F895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大門口，含門牌號</w:t>
            </w: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  <w:tc>
          <w:tcPr>
            <w:tcW w:w="1583" w:type="pct"/>
          </w:tcPr>
          <w:p w14:paraId="49242D3E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由門口由外往內拍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84239C" w:rsidRPr="00F42504" w14:paraId="2527E7B8" w14:textId="77777777" w:rsidTr="00DD635F">
        <w:tc>
          <w:tcPr>
            <w:tcW w:w="1775" w:type="pct"/>
            <w:vMerge/>
            <w:vAlign w:val="center"/>
          </w:tcPr>
          <w:p w14:paraId="71F450DB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2" w:type="pct"/>
            <w:gridSpan w:val="2"/>
          </w:tcPr>
          <w:p w14:paraId="44CEE4AF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由室內往門口拍</w:t>
            </w: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  <w:tc>
          <w:tcPr>
            <w:tcW w:w="1583" w:type="pct"/>
          </w:tcPr>
          <w:p w14:paraId="5027E278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4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預計改善設備照片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84239C" w:rsidRPr="00944C7C" w14:paraId="69EDCA63" w14:textId="77777777" w:rsidTr="00DD635F">
        <w:tc>
          <w:tcPr>
            <w:tcW w:w="1775" w:type="pct"/>
            <w:vMerge/>
            <w:vAlign w:val="center"/>
          </w:tcPr>
          <w:p w14:paraId="06F13452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2" w:type="pct"/>
            <w:gridSpan w:val="2"/>
          </w:tcPr>
          <w:p w14:paraId="6E70E349" w14:textId="77777777" w:rsidR="0084239C" w:rsidRPr="00CD38A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預計改善設備照片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  <w:tc>
          <w:tcPr>
            <w:tcW w:w="1583" w:type="pct"/>
          </w:tcPr>
          <w:p w14:paraId="7BCC5BE1" w14:textId="77777777" w:rsidR="0084239C" w:rsidRPr="00944C7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預計改善設備照片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84239C" w:rsidRPr="00F4193A" w14:paraId="75DE3986" w14:textId="77777777" w:rsidTr="00DD635F">
        <w:tc>
          <w:tcPr>
            <w:tcW w:w="1775" w:type="pct"/>
            <w:vAlign w:val="center"/>
          </w:tcPr>
          <w:p w14:paraId="627A1759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現況說明</w:t>
            </w:r>
          </w:p>
        </w:tc>
        <w:tc>
          <w:tcPr>
            <w:tcW w:w="3225" w:type="pct"/>
            <w:gridSpan w:val="3"/>
            <w:vAlign w:val="center"/>
          </w:tcPr>
          <w:p w14:paraId="00DE93F1" w14:textId="77777777" w:rsidR="0084239C" w:rsidRPr="00F4193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：現有照明系統仍然使用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T8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管，數量約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00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盞，使用時數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000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小時）</w:t>
            </w:r>
          </w:p>
        </w:tc>
      </w:tr>
      <w:tr w:rsidR="0084239C" w:rsidRPr="00F4193A" w14:paraId="04BFBBE1" w14:textId="77777777" w:rsidTr="00DD635F">
        <w:tc>
          <w:tcPr>
            <w:tcW w:w="1775" w:type="pct"/>
            <w:vAlign w:val="center"/>
          </w:tcPr>
          <w:p w14:paraId="6951B3A1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措施說明</w:t>
            </w:r>
          </w:p>
        </w:tc>
        <w:tc>
          <w:tcPr>
            <w:tcW w:w="3225" w:type="pct"/>
            <w:gridSpan w:val="3"/>
            <w:vAlign w:val="center"/>
          </w:tcPr>
          <w:p w14:paraId="7E6506B8" w14:textId="77777777" w:rsidR="0084239C" w:rsidRPr="00F4193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：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有比較高的高照與效能，在同等亮度下功率更低，相比傳統燈管節省大量電力與成本，因此汰換發光效率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管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25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ml/W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以上燈具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，請說明品牌名稱、型號、數量、裝設位置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84239C" w:rsidRPr="00042064" w14:paraId="25B2B109" w14:textId="77777777" w:rsidTr="00DD635F">
        <w:tc>
          <w:tcPr>
            <w:tcW w:w="1775" w:type="pct"/>
            <w:vMerge w:val="restart"/>
            <w:vAlign w:val="center"/>
          </w:tcPr>
          <w:p w14:paraId="4A9763F4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效益</w:t>
            </w:r>
          </w:p>
        </w:tc>
        <w:tc>
          <w:tcPr>
            <w:tcW w:w="962" w:type="pct"/>
            <w:vMerge w:val="restart"/>
            <w:vAlign w:val="center"/>
          </w:tcPr>
          <w:p w14:paraId="2CE270D7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電效益</w:t>
            </w:r>
          </w:p>
        </w:tc>
        <w:tc>
          <w:tcPr>
            <w:tcW w:w="2263" w:type="pct"/>
            <w:gridSpan w:val="2"/>
            <w:vAlign w:val="center"/>
          </w:tcPr>
          <w:p w14:paraId="060FC2D9" w14:textId="77777777" w:rsidR="0084239C" w:rsidRPr="0004206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千度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14:paraId="35A75CEC" w14:textId="77777777" w:rsidTr="00DD635F">
        <w:tc>
          <w:tcPr>
            <w:tcW w:w="1775" w:type="pct"/>
            <w:vMerge/>
            <w:vAlign w:val="center"/>
          </w:tcPr>
          <w:p w14:paraId="533E7492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</w:tcPr>
          <w:p w14:paraId="1E0AD7C3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pct"/>
            <w:gridSpan w:val="2"/>
            <w:vAlign w:val="center"/>
          </w:tcPr>
          <w:p w14:paraId="21041BB3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萬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14:paraId="5A2B4D9E" w14:textId="77777777" w:rsidTr="00DD635F">
        <w:tc>
          <w:tcPr>
            <w:tcW w:w="1775" w:type="pct"/>
            <w:vMerge/>
            <w:vAlign w:val="center"/>
          </w:tcPr>
          <w:p w14:paraId="70A49ABB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2" w:type="pct"/>
            <w:vAlign w:val="center"/>
          </w:tcPr>
          <w:p w14:paraId="75D0DF55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熱效益</w:t>
            </w:r>
          </w:p>
        </w:tc>
        <w:tc>
          <w:tcPr>
            <w:tcW w:w="2263" w:type="pct"/>
            <w:gridSpan w:val="2"/>
            <w:vAlign w:val="center"/>
          </w:tcPr>
          <w:p w14:paraId="6914B331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公秉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14:paraId="27D317E9" w14:textId="77777777" w:rsidTr="00DD635F">
        <w:tc>
          <w:tcPr>
            <w:tcW w:w="1775" w:type="pct"/>
            <w:vMerge/>
            <w:vAlign w:val="center"/>
          </w:tcPr>
          <w:p w14:paraId="4A4D990A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2" w:type="pct"/>
            <w:vAlign w:val="center"/>
          </w:tcPr>
          <w:p w14:paraId="1DF4EB07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減碳效益</w:t>
            </w:r>
          </w:p>
        </w:tc>
        <w:tc>
          <w:tcPr>
            <w:tcW w:w="2263" w:type="pct"/>
            <w:gridSpan w:val="2"/>
            <w:vAlign w:val="center"/>
          </w:tcPr>
          <w:p w14:paraId="57E92F94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減少排碳量（噸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:rsidRPr="00F4193A" w14:paraId="6CEB0D54" w14:textId="77777777" w:rsidTr="00DD635F">
        <w:tc>
          <w:tcPr>
            <w:tcW w:w="1775" w:type="pct"/>
            <w:vAlign w:val="center"/>
          </w:tcPr>
          <w:p w14:paraId="684902A2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效益</w:t>
            </w:r>
          </w:p>
        </w:tc>
        <w:tc>
          <w:tcPr>
            <w:tcW w:w="3225" w:type="pct"/>
            <w:gridSpan w:val="3"/>
            <w:vAlign w:val="center"/>
          </w:tcPr>
          <w:p w14:paraId="53F6FB82" w14:textId="77777777" w:rsidR="0084239C" w:rsidRPr="00F4193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</w:rPr>
              <w:t>（說明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</w:rPr>
              <w:t>請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</w:rPr>
              <w:t>包含計算方法）</w:t>
            </w:r>
          </w:p>
          <w:p w14:paraId="451B9154" w14:textId="77777777" w:rsidR="0084239C" w:rsidRPr="00F4193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內容文字僅供參考，可自行新增、刪除與修改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</w:p>
          <w:p w14:paraId="4DA31AF5" w14:textId="77777777" w:rsidR="0084239C" w:rsidRPr="00F4193A" w:rsidRDefault="0084239C">
            <w:pPr>
              <w:pStyle w:val="A-0"/>
              <w:numPr>
                <w:ilvl w:val="0"/>
                <w:numId w:val="15"/>
              </w:numPr>
              <w:ind w:left="286" w:firstLineChars="0" w:hanging="289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預期省能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間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接效益：</w:t>
            </w:r>
          </w:p>
          <w:p w14:paraId="6C1AA1AF" w14:textId="77777777" w:rsidR="0066311B" w:rsidRDefault="0084239C">
            <w:pPr>
              <w:pStyle w:val="A-0"/>
              <w:numPr>
                <w:ilvl w:val="0"/>
                <w:numId w:val="24"/>
              </w:numPr>
              <w:ind w:firstLineChars="0" w:hanging="315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抑低需量：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1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W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-2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W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×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</w:p>
          <w:p w14:paraId="1CAA8BD3" w14:textId="60D87C04" w:rsidR="0084239C" w:rsidRPr="0066311B" w:rsidRDefault="0084239C">
            <w:pPr>
              <w:pStyle w:val="A-0"/>
              <w:numPr>
                <w:ilvl w:val="0"/>
                <w:numId w:val="24"/>
              </w:numPr>
              <w:ind w:firstLineChars="0" w:hanging="315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66311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節電</w:t>
            </w:r>
            <w:r w:rsidRPr="0066311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66311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熱</w:t>
            </w:r>
            <w:r w:rsidRPr="0066311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66311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量：</w:t>
            </w:r>
            <w:r w:rsidRPr="0066311B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 w:rsidRPr="0066311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 w:rsidRPr="0066311B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66311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66311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66311B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55C2DFE3" w14:textId="77777777" w:rsidR="0084239C" w:rsidRPr="00F4193A" w:rsidRDefault="0084239C">
            <w:pPr>
              <w:pStyle w:val="A-0"/>
              <w:numPr>
                <w:ilvl w:val="0"/>
                <w:numId w:val="15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節約金額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sym w:font="Symbol" w:char="F0B4"/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.7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3013F72F" w14:textId="77777777" w:rsidR="0084239C" w:rsidRPr="00F4193A" w:rsidRDefault="0084239C">
            <w:pPr>
              <w:pStyle w:val="A-0"/>
              <w:numPr>
                <w:ilvl w:val="0"/>
                <w:numId w:val="15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投資費用：約需投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8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實際費用以廠商報價為主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</w:p>
          <w:p w14:paraId="08FE9940" w14:textId="77777777" w:rsidR="0084239C" w:rsidRPr="00F4193A" w:rsidRDefault="0084239C">
            <w:pPr>
              <w:pStyle w:val="A-0"/>
              <w:numPr>
                <w:ilvl w:val="0"/>
                <w:numId w:val="15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回收年限：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8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4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2A49D131" w14:textId="77777777" w:rsidR="0084239C" w:rsidRPr="00F4193A" w:rsidRDefault="0084239C">
            <w:pPr>
              <w:pStyle w:val="A-0"/>
              <w:numPr>
                <w:ilvl w:val="0"/>
                <w:numId w:val="15"/>
              </w:numPr>
              <w:ind w:left="0" w:firstLineChars="5" w:firstLine="12"/>
              <w:rPr>
                <w:rFonts w:ascii="Times New Roman" w:hAnsi="Times New Roman" w:cs="Times New Roman"/>
                <w:color w:val="000000" w:themeColor="text1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減碳（其他）效益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 xml:space="preserve">×0.494 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噸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千度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.73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噸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本案僅為初步建議，詳細規格與金額請進一步評估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 xml:space="preserve"> 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</w:tbl>
    <w:p w14:paraId="106B4921" w14:textId="77777777" w:rsidR="0084239C" w:rsidRDefault="0084239C" w:rsidP="0084239C"/>
    <w:p w14:paraId="7EE122F8" w14:textId="77777777" w:rsidR="0084239C" w:rsidRDefault="0084239C" w:rsidP="0084239C">
      <w:r>
        <w:br w:type="page"/>
      </w:r>
    </w:p>
    <w:p w14:paraId="1E0775D6" w14:textId="77777777" w:rsidR="0084239C" w:rsidRDefault="0084239C" w:rsidP="0084239C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12"/>
        <w:gridCol w:w="2012"/>
        <w:gridCol w:w="1422"/>
        <w:gridCol w:w="3310"/>
      </w:tblGrid>
      <w:tr w:rsidR="0084239C" w:rsidRPr="00F4193A" w14:paraId="69C9B9F3" w14:textId="77777777" w:rsidTr="00DD635F">
        <w:tc>
          <w:tcPr>
            <w:tcW w:w="1775" w:type="pct"/>
            <w:vAlign w:val="center"/>
          </w:tcPr>
          <w:p w14:paraId="1F40623E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措施名稱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3225" w:type="pct"/>
            <w:gridSpan w:val="3"/>
            <w:vAlign w:val="center"/>
          </w:tcPr>
          <w:p w14:paraId="0405B3A7" w14:textId="77777777" w:rsidR="0084239C" w:rsidRPr="00F4193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名稱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採用高效率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具）</w:t>
            </w:r>
          </w:p>
        </w:tc>
      </w:tr>
      <w:tr w:rsidR="0084239C" w:rsidRPr="00F42504" w14:paraId="5D92FD5A" w14:textId="77777777" w:rsidTr="00DD635F">
        <w:tc>
          <w:tcPr>
            <w:tcW w:w="1775" w:type="pct"/>
            <w:vMerge w:val="restart"/>
            <w:vAlign w:val="center"/>
          </w:tcPr>
          <w:p w14:paraId="7AEF8686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現況照片</w:t>
            </w:r>
          </w:p>
        </w:tc>
        <w:tc>
          <w:tcPr>
            <w:tcW w:w="1642" w:type="pct"/>
            <w:gridSpan w:val="2"/>
          </w:tcPr>
          <w:p w14:paraId="5208CE6C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大門口，含門牌號</w:t>
            </w: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  <w:tc>
          <w:tcPr>
            <w:tcW w:w="1583" w:type="pct"/>
          </w:tcPr>
          <w:p w14:paraId="36E3D5EF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由門口由外往內拍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84239C" w:rsidRPr="00F42504" w14:paraId="77518B01" w14:textId="77777777" w:rsidTr="00DD635F">
        <w:tc>
          <w:tcPr>
            <w:tcW w:w="1775" w:type="pct"/>
            <w:vMerge/>
            <w:vAlign w:val="center"/>
          </w:tcPr>
          <w:p w14:paraId="6B0E4321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2" w:type="pct"/>
            <w:gridSpan w:val="2"/>
          </w:tcPr>
          <w:p w14:paraId="1D32363C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由室內往門口拍</w:t>
            </w: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  <w:tc>
          <w:tcPr>
            <w:tcW w:w="1583" w:type="pct"/>
          </w:tcPr>
          <w:p w14:paraId="2A576F32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4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預計改善設備照片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84239C" w:rsidRPr="00944C7C" w14:paraId="3E6D80D8" w14:textId="77777777" w:rsidTr="00DD635F">
        <w:tc>
          <w:tcPr>
            <w:tcW w:w="1775" w:type="pct"/>
            <w:vMerge/>
            <w:vAlign w:val="center"/>
          </w:tcPr>
          <w:p w14:paraId="0E4EAE43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2" w:type="pct"/>
            <w:gridSpan w:val="2"/>
          </w:tcPr>
          <w:p w14:paraId="7B7FEE6B" w14:textId="77777777" w:rsidR="0084239C" w:rsidRPr="00CD38A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預計改善設備照片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  <w:tc>
          <w:tcPr>
            <w:tcW w:w="1583" w:type="pct"/>
          </w:tcPr>
          <w:p w14:paraId="75EA73E8" w14:textId="77777777" w:rsidR="0084239C" w:rsidRPr="00944C7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預計改善設備照片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84239C" w:rsidRPr="00F4193A" w14:paraId="046FC220" w14:textId="77777777" w:rsidTr="00DD635F">
        <w:tc>
          <w:tcPr>
            <w:tcW w:w="1775" w:type="pct"/>
            <w:vAlign w:val="center"/>
          </w:tcPr>
          <w:p w14:paraId="09F4B829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現況說明</w:t>
            </w:r>
          </w:p>
        </w:tc>
        <w:tc>
          <w:tcPr>
            <w:tcW w:w="3225" w:type="pct"/>
            <w:gridSpan w:val="3"/>
            <w:vAlign w:val="center"/>
          </w:tcPr>
          <w:p w14:paraId="0C49C0A2" w14:textId="77777777" w:rsidR="0084239C" w:rsidRPr="00F4193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：現有照明系統仍然使用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T8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管，數量約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00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盞，使用時數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000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小時）</w:t>
            </w:r>
          </w:p>
        </w:tc>
      </w:tr>
      <w:tr w:rsidR="0084239C" w:rsidRPr="00F4193A" w14:paraId="102A1455" w14:textId="77777777" w:rsidTr="00DD635F">
        <w:tc>
          <w:tcPr>
            <w:tcW w:w="1775" w:type="pct"/>
            <w:vAlign w:val="center"/>
          </w:tcPr>
          <w:p w14:paraId="4E76ECBD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措施說明</w:t>
            </w:r>
          </w:p>
        </w:tc>
        <w:tc>
          <w:tcPr>
            <w:tcW w:w="3225" w:type="pct"/>
            <w:gridSpan w:val="3"/>
            <w:vAlign w:val="center"/>
          </w:tcPr>
          <w:p w14:paraId="4364E175" w14:textId="77777777" w:rsidR="0084239C" w:rsidRPr="00F4193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：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有比較高的高照與效能，在同等亮度下功率更低，相比傳統燈管節省大量電力與成本，因此汰換發光效率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管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25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ml/W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以上燈具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，請說明品牌名稱、型號、數量、裝設位置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84239C" w:rsidRPr="00042064" w14:paraId="4DF8A24C" w14:textId="77777777" w:rsidTr="00DD635F">
        <w:tc>
          <w:tcPr>
            <w:tcW w:w="1775" w:type="pct"/>
            <w:vMerge w:val="restart"/>
            <w:vAlign w:val="center"/>
          </w:tcPr>
          <w:p w14:paraId="395AB7A7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效益</w:t>
            </w:r>
          </w:p>
        </w:tc>
        <w:tc>
          <w:tcPr>
            <w:tcW w:w="962" w:type="pct"/>
            <w:vMerge w:val="restart"/>
            <w:vAlign w:val="center"/>
          </w:tcPr>
          <w:p w14:paraId="6844530A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電效益</w:t>
            </w:r>
          </w:p>
        </w:tc>
        <w:tc>
          <w:tcPr>
            <w:tcW w:w="2263" w:type="pct"/>
            <w:gridSpan w:val="2"/>
            <w:vAlign w:val="center"/>
          </w:tcPr>
          <w:p w14:paraId="20328A84" w14:textId="77777777" w:rsidR="0084239C" w:rsidRPr="0004206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千度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14:paraId="333AC67D" w14:textId="77777777" w:rsidTr="00DD635F">
        <w:tc>
          <w:tcPr>
            <w:tcW w:w="1775" w:type="pct"/>
            <w:vMerge/>
            <w:vAlign w:val="center"/>
          </w:tcPr>
          <w:p w14:paraId="56772E3A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2" w:type="pct"/>
            <w:vMerge/>
            <w:vAlign w:val="center"/>
          </w:tcPr>
          <w:p w14:paraId="35354123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3" w:type="pct"/>
            <w:gridSpan w:val="2"/>
            <w:vAlign w:val="center"/>
          </w:tcPr>
          <w:p w14:paraId="57109BED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萬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14:paraId="790EEF89" w14:textId="77777777" w:rsidTr="00DD635F">
        <w:tc>
          <w:tcPr>
            <w:tcW w:w="1775" w:type="pct"/>
            <w:vMerge/>
            <w:vAlign w:val="center"/>
          </w:tcPr>
          <w:p w14:paraId="70DD78C2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2" w:type="pct"/>
            <w:vAlign w:val="center"/>
          </w:tcPr>
          <w:p w14:paraId="7B6E9206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熱效益</w:t>
            </w:r>
          </w:p>
        </w:tc>
        <w:tc>
          <w:tcPr>
            <w:tcW w:w="2263" w:type="pct"/>
            <w:gridSpan w:val="2"/>
            <w:vAlign w:val="center"/>
          </w:tcPr>
          <w:p w14:paraId="5BE4F16E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公秉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14:paraId="51AAF7CA" w14:textId="77777777" w:rsidTr="00DD635F">
        <w:tc>
          <w:tcPr>
            <w:tcW w:w="1775" w:type="pct"/>
            <w:vMerge/>
            <w:vAlign w:val="center"/>
          </w:tcPr>
          <w:p w14:paraId="4D084E29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2" w:type="pct"/>
            <w:vAlign w:val="center"/>
          </w:tcPr>
          <w:p w14:paraId="52AB4A3E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減碳效益</w:t>
            </w:r>
          </w:p>
        </w:tc>
        <w:tc>
          <w:tcPr>
            <w:tcW w:w="2263" w:type="pct"/>
            <w:gridSpan w:val="2"/>
            <w:vAlign w:val="center"/>
          </w:tcPr>
          <w:p w14:paraId="104C1414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減少排碳量（噸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:rsidRPr="00F4193A" w14:paraId="0F3832F3" w14:textId="77777777" w:rsidTr="00DD635F">
        <w:tc>
          <w:tcPr>
            <w:tcW w:w="1775" w:type="pct"/>
            <w:vAlign w:val="center"/>
          </w:tcPr>
          <w:p w14:paraId="26F0E6E3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效益</w:t>
            </w:r>
          </w:p>
        </w:tc>
        <w:tc>
          <w:tcPr>
            <w:tcW w:w="3225" w:type="pct"/>
            <w:gridSpan w:val="3"/>
            <w:vAlign w:val="center"/>
          </w:tcPr>
          <w:p w14:paraId="02D65887" w14:textId="77777777" w:rsidR="0084239C" w:rsidRPr="00F4193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</w:rPr>
              <w:t>（說明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</w:rPr>
              <w:t>請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</w:rPr>
              <w:t>包含計算方法）</w:t>
            </w:r>
          </w:p>
          <w:p w14:paraId="740EE026" w14:textId="77777777" w:rsidR="0084239C" w:rsidRPr="00F4193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內容文字僅供參考，可自行新增、刪除與修改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</w:p>
          <w:p w14:paraId="79B9F8FB" w14:textId="77777777" w:rsidR="0084239C" w:rsidRPr="00F4193A" w:rsidRDefault="0084239C">
            <w:pPr>
              <w:pStyle w:val="A-0"/>
              <w:numPr>
                <w:ilvl w:val="0"/>
                <w:numId w:val="16"/>
              </w:numPr>
              <w:ind w:left="286" w:firstLineChars="0" w:hanging="289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預期省能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間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接效益：</w:t>
            </w:r>
          </w:p>
          <w:p w14:paraId="038273D4" w14:textId="77777777" w:rsidR="00B26239" w:rsidRDefault="0084239C">
            <w:pPr>
              <w:pStyle w:val="A-0"/>
              <w:numPr>
                <w:ilvl w:val="0"/>
                <w:numId w:val="25"/>
              </w:numPr>
              <w:ind w:firstLineChars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抑低需量：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1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W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-2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W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×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</w:p>
          <w:p w14:paraId="654A7B55" w14:textId="19F5BDE3" w:rsidR="0084239C" w:rsidRPr="00B26239" w:rsidRDefault="0084239C">
            <w:pPr>
              <w:pStyle w:val="A-0"/>
              <w:numPr>
                <w:ilvl w:val="0"/>
                <w:numId w:val="25"/>
              </w:numPr>
              <w:ind w:firstLineChars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B26239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節電</w:t>
            </w:r>
            <w:r w:rsidRPr="00B26239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B26239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熱</w:t>
            </w:r>
            <w:r w:rsidRPr="00B26239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B26239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量：</w:t>
            </w:r>
            <w:r w:rsidRPr="00B26239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 w:rsidRPr="00B26239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 w:rsidRPr="00B26239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B26239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B26239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B26239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756A5E4B" w14:textId="77777777" w:rsidR="0084239C" w:rsidRPr="00F4193A" w:rsidRDefault="0084239C">
            <w:pPr>
              <w:pStyle w:val="A-0"/>
              <w:numPr>
                <w:ilvl w:val="0"/>
                <w:numId w:val="16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節約金額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sym w:font="Symbol" w:char="F0B4"/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.7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0CB04B1A" w14:textId="77777777" w:rsidR="0084239C" w:rsidRPr="00F4193A" w:rsidRDefault="0084239C">
            <w:pPr>
              <w:pStyle w:val="A-0"/>
              <w:numPr>
                <w:ilvl w:val="0"/>
                <w:numId w:val="16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投資費用：約需投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8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實際費用以廠商報價為主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</w:p>
          <w:p w14:paraId="623DCE7A" w14:textId="77777777" w:rsidR="0084239C" w:rsidRPr="00F4193A" w:rsidRDefault="0084239C">
            <w:pPr>
              <w:pStyle w:val="A-0"/>
              <w:numPr>
                <w:ilvl w:val="0"/>
                <w:numId w:val="16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回收年限：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8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4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78271AB3" w14:textId="77777777" w:rsidR="0084239C" w:rsidRPr="00F4193A" w:rsidRDefault="0084239C">
            <w:pPr>
              <w:pStyle w:val="A-0"/>
              <w:numPr>
                <w:ilvl w:val="0"/>
                <w:numId w:val="16"/>
              </w:numPr>
              <w:ind w:left="0" w:firstLineChars="5" w:firstLine="12"/>
              <w:rPr>
                <w:rFonts w:ascii="Times New Roman" w:hAnsi="Times New Roman" w:cs="Times New Roman"/>
                <w:color w:val="000000" w:themeColor="text1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減碳（其他）效益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 xml:space="preserve">×0.494 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噸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千度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.73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噸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本案僅為初步建議，詳細規格與金額請進一步評估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 xml:space="preserve"> 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</w:tbl>
    <w:p w14:paraId="7A0759BC" w14:textId="77777777" w:rsidR="0084239C" w:rsidRPr="001F26F8" w:rsidRDefault="0084239C" w:rsidP="0084239C"/>
    <w:p w14:paraId="070A69C0" w14:textId="77777777" w:rsidR="0084239C" w:rsidRDefault="0084239C" w:rsidP="0084239C">
      <w:r>
        <w:br w:type="page"/>
      </w:r>
    </w:p>
    <w:p w14:paraId="3587A62B" w14:textId="77777777" w:rsidR="0084239C" w:rsidRDefault="0084239C" w:rsidP="0084239C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54"/>
        <w:gridCol w:w="2227"/>
        <w:gridCol w:w="2294"/>
        <w:gridCol w:w="3181"/>
      </w:tblGrid>
      <w:tr w:rsidR="0084239C" w:rsidRPr="00F4193A" w14:paraId="54D7D83A" w14:textId="77777777" w:rsidTr="00DD635F">
        <w:tc>
          <w:tcPr>
            <w:tcW w:w="1317" w:type="pct"/>
            <w:vAlign w:val="center"/>
          </w:tcPr>
          <w:p w14:paraId="2FFE9B09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措施名稱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3683" w:type="pct"/>
            <w:gridSpan w:val="3"/>
            <w:vAlign w:val="center"/>
          </w:tcPr>
          <w:p w14:paraId="558E72D2" w14:textId="77777777" w:rsidR="0084239C" w:rsidRPr="00F4193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名稱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採用高效率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具）</w:t>
            </w:r>
          </w:p>
        </w:tc>
      </w:tr>
      <w:tr w:rsidR="0084239C" w:rsidRPr="00F42504" w14:paraId="1361A804" w14:textId="77777777" w:rsidTr="00DD635F">
        <w:tc>
          <w:tcPr>
            <w:tcW w:w="1317" w:type="pct"/>
            <w:vMerge w:val="restart"/>
            <w:vAlign w:val="center"/>
          </w:tcPr>
          <w:p w14:paraId="778EFF29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現況照片</w:t>
            </w:r>
          </w:p>
        </w:tc>
        <w:tc>
          <w:tcPr>
            <w:tcW w:w="2162" w:type="pct"/>
            <w:gridSpan w:val="2"/>
          </w:tcPr>
          <w:p w14:paraId="43DFBCC8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大門口，含門牌號</w:t>
            </w: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  <w:tc>
          <w:tcPr>
            <w:tcW w:w="1521" w:type="pct"/>
          </w:tcPr>
          <w:p w14:paraId="795A2C47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由門口由外往內拍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84239C" w:rsidRPr="00F42504" w14:paraId="67018B5D" w14:textId="77777777" w:rsidTr="00DD635F">
        <w:tc>
          <w:tcPr>
            <w:tcW w:w="1317" w:type="pct"/>
            <w:vMerge/>
            <w:vAlign w:val="center"/>
          </w:tcPr>
          <w:p w14:paraId="24775D79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2" w:type="pct"/>
            <w:gridSpan w:val="2"/>
          </w:tcPr>
          <w:p w14:paraId="1249B165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由室內往門口拍</w:t>
            </w:r>
            <w:r w:rsidRPr="00CD38A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  <w:tc>
          <w:tcPr>
            <w:tcW w:w="1521" w:type="pct"/>
          </w:tcPr>
          <w:p w14:paraId="30271947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4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預計改善設備照片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84239C" w:rsidRPr="00944C7C" w14:paraId="2CEA982A" w14:textId="77777777" w:rsidTr="00DD635F">
        <w:tc>
          <w:tcPr>
            <w:tcW w:w="1317" w:type="pct"/>
            <w:vMerge/>
            <w:vAlign w:val="center"/>
          </w:tcPr>
          <w:p w14:paraId="414C4F11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2" w:type="pct"/>
            <w:gridSpan w:val="2"/>
          </w:tcPr>
          <w:p w14:paraId="278228AD" w14:textId="77777777" w:rsidR="0084239C" w:rsidRPr="00CD38A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預計改善設備照片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  <w:tc>
          <w:tcPr>
            <w:tcW w:w="1521" w:type="pct"/>
          </w:tcPr>
          <w:p w14:paraId="475F4519" w14:textId="77777777" w:rsidR="0084239C" w:rsidRPr="00944C7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照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預計改善設備照片</w:t>
            </w:r>
            <w:r w:rsidRPr="00BF66A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84239C" w:rsidRPr="00F4193A" w14:paraId="1B60AD28" w14:textId="77777777" w:rsidTr="00DD635F">
        <w:tc>
          <w:tcPr>
            <w:tcW w:w="1317" w:type="pct"/>
            <w:vAlign w:val="center"/>
          </w:tcPr>
          <w:p w14:paraId="3EDC530F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現況說明</w:t>
            </w:r>
          </w:p>
        </w:tc>
        <w:tc>
          <w:tcPr>
            <w:tcW w:w="3683" w:type="pct"/>
            <w:gridSpan w:val="3"/>
            <w:vAlign w:val="center"/>
          </w:tcPr>
          <w:p w14:paraId="256B2B16" w14:textId="77777777" w:rsidR="0084239C" w:rsidRPr="00F4193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：現有照明系統仍然使用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T8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管，數量約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00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盞，使用時數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000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小時）</w:t>
            </w:r>
          </w:p>
        </w:tc>
      </w:tr>
      <w:tr w:rsidR="0084239C" w:rsidRPr="00F4193A" w14:paraId="1E337BB0" w14:textId="77777777" w:rsidTr="00DD635F">
        <w:tc>
          <w:tcPr>
            <w:tcW w:w="1317" w:type="pct"/>
            <w:vAlign w:val="center"/>
          </w:tcPr>
          <w:p w14:paraId="66DF99EA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措施說明</w:t>
            </w:r>
          </w:p>
        </w:tc>
        <w:tc>
          <w:tcPr>
            <w:tcW w:w="3683" w:type="pct"/>
            <w:gridSpan w:val="3"/>
            <w:vAlign w:val="center"/>
          </w:tcPr>
          <w:p w14:paraId="2B20A3AA" w14:textId="77777777" w:rsidR="0084239C" w:rsidRPr="00F4193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：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有比較高的高照與效能，在同等亮度下功率更低，相比傳統燈管節省大量電力與成本，因此汰換發光效率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LED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燈管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25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ml/W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以上燈具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，請說明品牌名稱、型號、數量、裝設位置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  <w:tr w:rsidR="0084239C" w:rsidRPr="00042064" w14:paraId="55C49A2D" w14:textId="77777777" w:rsidTr="00DD635F">
        <w:tc>
          <w:tcPr>
            <w:tcW w:w="1317" w:type="pct"/>
            <w:vMerge w:val="restart"/>
            <w:vAlign w:val="center"/>
          </w:tcPr>
          <w:p w14:paraId="381CDAFE" w14:textId="77777777" w:rsidR="0084239C" w:rsidRPr="00F4250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效益</w:t>
            </w:r>
          </w:p>
        </w:tc>
        <w:tc>
          <w:tcPr>
            <w:tcW w:w="1065" w:type="pct"/>
            <w:vMerge w:val="restart"/>
            <w:vAlign w:val="center"/>
          </w:tcPr>
          <w:p w14:paraId="460A03C3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電效益</w:t>
            </w:r>
          </w:p>
        </w:tc>
        <w:tc>
          <w:tcPr>
            <w:tcW w:w="2617" w:type="pct"/>
            <w:gridSpan w:val="2"/>
            <w:vAlign w:val="center"/>
          </w:tcPr>
          <w:p w14:paraId="093F203E" w14:textId="77777777" w:rsidR="0084239C" w:rsidRPr="00042064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千度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14:paraId="2F6064E1" w14:textId="77777777" w:rsidTr="00DD635F">
        <w:tc>
          <w:tcPr>
            <w:tcW w:w="1317" w:type="pct"/>
            <w:vMerge/>
            <w:vAlign w:val="center"/>
          </w:tcPr>
          <w:p w14:paraId="725B9E44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pct"/>
            <w:vMerge/>
            <w:vAlign w:val="center"/>
          </w:tcPr>
          <w:p w14:paraId="3FD38273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7" w:type="pct"/>
            <w:gridSpan w:val="2"/>
            <w:vAlign w:val="center"/>
          </w:tcPr>
          <w:p w14:paraId="30405743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萬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14:paraId="57805ABC" w14:textId="77777777" w:rsidTr="00DD635F">
        <w:tc>
          <w:tcPr>
            <w:tcW w:w="1317" w:type="pct"/>
            <w:vMerge/>
            <w:vAlign w:val="center"/>
          </w:tcPr>
          <w:p w14:paraId="200AE6C7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pct"/>
            <w:vAlign w:val="center"/>
          </w:tcPr>
          <w:p w14:paraId="5D442E5E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熱效益</w:t>
            </w:r>
          </w:p>
        </w:tc>
        <w:tc>
          <w:tcPr>
            <w:tcW w:w="2617" w:type="pct"/>
            <w:gridSpan w:val="2"/>
            <w:vAlign w:val="center"/>
          </w:tcPr>
          <w:p w14:paraId="1BB3B055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節省（公秉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14:paraId="06A87D52" w14:textId="77777777" w:rsidTr="00DD635F">
        <w:tc>
          <w:tcPr>
            <w:tcW w:w="1317" w:type="pct"/>
            <w:vMerge/>
            <w:vAlign w:val="center"/>
          </w:tcPr>
          <w:p w14:paraId="7225BE6D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pct"/>
            <w:vAlign w:val="center"/>
          </w:tcPr>
          <w:p w14:paraId="2D075D86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減碳效益</w:t>
            </w:r>
          </w:p>
        </w:tc>
        <w:tc>
          <w:tcPr>
            <w:tcW w:w="2617" w:type="pct"/>
            <w:gridSpan w:val="2"/>
            <w:vAlign w:val="center"/>
          </w:tcPr>
          <w:p w14:paraId="0E9BB62C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減少排碳量（噸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年）：</w:t>
            </w:r>
          </w:p>
        </w:tc>
      </w:tr>
      <w:tr w:rsidR="0084239C" w:rsidRPr="00F4193A" w14:paraId="6875E07B" w14:textId="77777777" w:rsidTr="00DD635F">
        <w:tc>
          <w:tcPr>
            <w:tcW w:w="1317" w:type="pct"/>
            <w:vAlign w:val="center"/>
          </w:tcPr>
          <w:p w14:paraId="08DC6345" w14:textId="77777777" w:rsidR="0084239C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預計改善效益</w:t>
            </w:r>
          </w:p>
        </w:tc>
        <w:tc>
          <w:tcPr>
            <w:tcW w:w="3683" w:type="pct"/>
            <w:gridSpan w:val="3"/>
            <w:vAlign w:val="center"/>
          </w:tcPr>
          <w:p w14:paraId="09D9158D" w14:textId="77777777" w:rsidR="0084239C" w:rsidRPr="00F4193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</w:rPr>
              <w:t>（說明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</w:rPr>
              <w:t>請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</w:rPr>
              <w:t>包含計算方法）</w:t>
            </w:r>
          </w:p>
          <w:p w14:paraId="681C80A3" w14:textId="77777777" w:rsidR="0084239C" w:rsidRPr="00F4193A" w:rsidRDefault="0084239C" w:rsidP="00DD635F">
            <w:pPr>
              <w:pStyle w:val="A-0"/>
              <w:ind w:firstLineChars="0" w:firstLine="0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（範例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內容文字僅供參考，可自行新增、刪除與修改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：</w:t>
            </w:r>
          </w:p>
          <w:p w14:paraId="287FD2D2" w14:textId="77777777" w:rsidR="0084239C" w:rsidRPr="00F4193A" w:rsidRDefault="0084239C">
            <w:pPr>
              <w:pStyle w:val="A-0"/>
              <w:numPr>
                <w:ilvl w:val="0"/>
                <w:numId w:val="17"/>
              </w:numPr>
              <w:ind w:left="262" w:firstLineChars="0" w:hanging="265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預期省能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間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接效益：</w:t>
            </w:r>
          </w:p>
          <w:p w14:paraId="4AC78174" w14:textId="48934F18" w:rsidR="0084239C" w:rsidRPr="00F4193A" w:rsidRDefault="0084239C">
            <w:pPr>
              <w:pStyle w:val="A-0"/>
              <w:numPr>
                <w:ilvl w:val="0"/>
                <w:numId w:val="19"/>
              </w:numPr>
              <w:ind w:firstLineChars="0" w:hanging="351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抑低需量：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1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W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-2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6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W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×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盞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</w:p>
          <w:p w14:paraId="62BE1DB3" w14:textId="0E1ADB1A" w:rsidR="0084239C" w:rsidRPr="00F4193A" w:rsidRDefault="00DD75B3">
            <w:pPr>
              <w:pStyle w:val="A-0"/>
              <w:numPr>
                <w:ilvl w:val="0"/>
                <w:numId w:val="19"/>
              </w:numPr>
              <w:ind w:left="207" w:firstLineChars="11" w:firstLine="26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 xml:space="preserve"> </w:t>
            </w:r>
            <w:r w:rsidR="0084239C"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節電</w:t>
            </w:r>
            <w:r w:rsidR="0084239C"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="0084239C"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熱</w:t>
            </w:r>
            <w:r w:rsidR="0084239C"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="0084239C"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量：</w:t>
            </w:r>
            <w:r w:rsidR="0084239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 w:rsidR="0084239C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 w:rsidR="0084239C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="0084239C"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="0084239C"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="0084239C"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32863EB6" w14:textId="77777777" w:rsidR="0084239C" w:rsidRPr="00F4193A" w:rsidRDefault="0084239C">
            <w:pPr>
              <w:pStyle w:val="A-0"/>
              <w:numPr>
                <w:ilvl w:val="0"/>
                <w:numId w:val="17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節約金額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sym w:font="Symbol" w:char="F0B4"/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.7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6320880F" w14:textId="77777777" w:rsidR="0084239C" w:rsidRPr="00F4193A" w:rsidRDefault="0084239C">
            <w:pPr>
              <w:pStyle w:val="A-0"/>
              <w:numPr>
                <w:ilvl w:val="0"/>
                <w:numId w:val="17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投資費用：約需投資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8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實際費用以廠商報價為主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</w:p>
          <w:p w14:paraId="72108D46" w14:textId="77777777" w:rsidR="0084239C" w:rsidRPr="00F4193A" w:rsidRDefault="0084239C">
            <w:pPr>
              <w:pStyle w:val="A-0"/>
              <w:numPr>
                <w:ilvl w:val="0"/>
                <w:numId w:val="17"/>
              </w:numPr>
              <w:ind w:left="0" w:firstLineChars="5" w:firstLine="12"/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回收年限：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8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2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萬元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4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</w:p>
          <w:p w14:paraId="0008B0DE" w14:textId="77777777" w:rsidR="0084239C" w:rsidRPr="00F4193A" w:rsidRDefault="0084239C">
            <w:pPr>
              <w:pStyle w:val="A-0"/>
              <w:numPr>
                <w:ilvl w:val="0"/>
                <w:numId w:val="17"/>
              </w:numPr>
              <w:ind w:left="0" w:firstLineChars="5" w:firstLine="12"/>
              <w:rPr>
                <w:rFonts w:ascii="Times New Roman" w:hAnsi="Times New Roman" w:cs="Times New Roman"/>
                <w:color w:val="000000" w:themeColor="text1"/>
              </w:rPr>
            </w:pP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減碳（其他）效益：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500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度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 xml:space="preserve">×0.494 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噸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千度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≒</w:t>
            </w:r>
            <w:r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.73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噸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/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年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(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本案僅為初步建議，詳細規格與金額請進一步評估</w:t>
            </w:r>
            <w:r w:rsidRPr="00F4193A">
              <w:rPr>
                <w:rFonts w:ascii="Times New Roman" w:hAnsi="Times New Roman" w:cs="Times New Roman"/>
                <w:color w:val="747474" w:themeColor="background2" w:themeShade="80"/>
                <w:sz w:val="24"/>
                <w:szCs w:val="24"/>
              </w:rPr>
              <w:t>)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 xml:space="preserve"> </w:t>
            </w:r>
            <w:r w:rsidRPr="00F4193A">
              <w:rPr>
                <w:rFonts w:ascii="Times New Roman" w:hAnsi="Times New Roman" w:cs="Times New Roman" w:hint="eastAsia"/>
                <w:color w:val="747474" w:themeColor="background2" w:themeShade="80"/>
                <w:sz w:val="24"/>
                <w:szCs w:val="24"/>
              </w:rPr>
              <w:t>）</w:t>
            </w:r>
          </w:p>
        </w:tc>
      </w:tr>
    </w:tbl>
    <w:p w14:paraId="0D31B27E" w14:textId="77777777" w:rsidR="0084239C" w:rsidRPr="001F26F8" w:rsidRDefault="0084239C" w:rsidP="0084239C"/>
    <w:p w14:paraId="46994ACA" w14:textId="77777777" w:rsidR="0084239C" w:rsidRDefault="0084239C" w:rsidP="0084239C"/>
    <w:p w14:paraId="01D6F803" w14:textId="77777777" w:rsidR="0084239C" w:rsidRDefault="0084239C" w:rsidP="0084239C">
      <w:r>
        <w:br w:type="page"/>
      </w:r>
    </w:p>
    <w:p w14:paraId="2EF5294A" w14:textId="77777777" w:rsidR="0084239C" w:rsidRPr="001F26F8" w:rsidRDefault="0084239C" w:rsidP="0084239C">
      <w:pPr>
        <w:rPr>
          <w:rFonts w:ascii="標楷體" w:eastAsia="標楷體" w:hAnsi="標楷體"/>
          <w:sz w:val="28"/>
          <w:szCs w:val="28"/>
        </w:rPr>
      </w:pPr>
      <w:r w:rsidRPr="001F26F8">
        <w:rPr>
          <w:rFonts w:ascii="標楷體" w:eastAsia="標楷體" w:hAnsi="標楷體" w:hint="eastAsia"/>
          <w:sz w:val="28"/>
          <w:szCs w:val="28"/>
        </w:rPr>
        <w:lastRenderedPageBreak/>
        <w:t>以下</w:t>
      </w:r>
      <w:r>
        <w:rPr>
          <w:rFonts w:ascii="標楷體" w:eastAsia="標楷體" w:hAnsi="標楷體" w:hint="eastAsia"/>
          <w:sz w:val="28"/>
          <w:szCs w:val="28"/>
        </w:rPr>
        <w:t>加分項新設備盤點</w:t>
      </w:r>
      <w:r w:rsidRPr="001F26F8">
        <w:rPr>
          <w:rFonts w:ascii="標楷體" w:eastAsia="標楷體" w:hAnsi="標楷體" w:hint="eastAsia"/>
          <w:sz w:val="28"/>
          <w:szCs w:val="28"/>
        </w:rPr>
        <w:t>表可自行增加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71"/>
        <w:gridCol w:w="2127"/>
        <w:gridCol w:w="7058"/>
      </w:tblGrid>
      <w:tr w:rsidR="0084239C" w:rsidRPr="00971D87" w14:paraId="70A557C6" w14:textId="77777777" w:rsidTr="00DD635F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E3DB715" w14:textId="77777777" w:rsidR="0084239C" w:rsidRPr="005C5AFD" w:rsidRDefault="0084239C" w:rsidP="00DD635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改善後新增設備</w:t>
            </w:r>
            <w:r w:rsidRPr="005C5AF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盤點</w:t>
            </w:r>
          </w:p>
        </w:tc>
      </w:tr>
      <w:tr w:rsidR="0084239C" w:rsidRPr="00971D87" w14:paraId="681478B6" w14:textId="77777777" w:rsidTr="00DD635F">
        <w:tc>
          <w:tcPr>
            <w:tcW w:w="608" w:type="pct"/>
            <w:vMerge w:val="restart"/>
            <w:vAlign w:val="center"/>
          </w:tcPr>
          <w:p w14:paraId="12253B26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設備01</w:t>
            </w:r>
          </w:p>
        </w:tc>
        <w:tc>
          <w:tcPr>
            <w:tcW w:w="1017" w:type="pct"/>
            <w:vAlign w:val="center"/>
          </w:tcPr>
          <w:p w14:paraId="395AC9CB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設備名稱</w:t>
            </w:r>
          </w:p>
        </w:tc>
        <w:tc>
          <w:tcPr>
            <w:tcW w:w="3375" w:type="pct"/>
            <w:vAlign w:val="center"/>
          </w:tcPr>
          <w:p w14:paraId="6AFC31EE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1DE79CFE" w14:textId="77777777" w:rsidTr="00DD635F">
        <w:tc>
          <w:tcPr>
            <w:tcW w:w="608" w:type="pct"/>
            <w:vMerge/>
            <w:vAlign w:val="center"/>
          </w:tcPr>
          <w:p w14:paraId="7467C4B1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4BF1ADB1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備類型</w:t>
            </w:r>
          </w:p>
        </w:tc>
        <w:tc>
          <w:tcPr>
            <w:tcW w:w="3375" w:type="pct"/>
            <w:vAlign w:val="center"/>
          </w:tcPr>
          <w:p w14:paraId="11A12EA7" w14:textId="77777777" w:rsidR="0084239C" w:rsidRPr="00C871C3" w:rsidRDefault="0084239C" w:rsidP="00DD635F">
            <w:pPr>
              <w:pStyle w:val="A-0"/>
              <w:ind w:firstLineChars="0" w:firstLine="0"/>
              <w:rPr>
                <w:rFonts w:cs="Segoe UI Symbol"/>
                <w:color w:val="000000" w:themeColor="text1"/>
              </w:rPr>
            </w:pPr>
            <w:r w:rsidRPr="00C871C3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871C3">
              <w:rPr>
                <w:rFonts w:cs="Segoe UI Symbol" w:hint="eastAsia"/>
                <w:color w:val="000000" w:themeColor="text1"/>
              </w:rPr>
              <w:t>電力</w:t>
            </w:r>
            <w:r w:rsidRPr="00C871C3">
              <w:rPr>
                <w:rFonts w:cs="Times New Roman"/>
                <w:color w:val="000000" w:themeColor="text1"/>
              </w:rPr>
              <w:t xml:space="preserve">系統 </w:t>
            </w:r>
            <w:r w:rsidRPr="00C871C3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871C3">
              <w:rPr>
                <w:rFonts w:cs="Segoe UI Symbol" w:hint="eastAsia"/>
                <w:color w:val="000000" w:themeColor="text1"/>
              </w:rPr>
              <w:t>照明系統</w:t>
            </w:r>
            <w:r w:rsidRPr="00C871C3">
              <w:rPr>
                <w:rFonts w:cs="Times New Roman"/>
                <w:color w:val="000000" w:themeColor="text1"/>
              </w:rPr>
              <w:t xml:space="preserve"> </w:t>
            </w:r>
            <w:r w:rsidRPr="00C871C3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871C3">
              <w:rPr>
                <w:rFonts w:cs="Segoe UI Symbol" w:hint="eastAsia"/>
                <w:color w:val="000000" w:themeColor="text1"/>
              </w:rPr>
              <w:t>空調系統（冰水主機/熱泵）</w:t>
            </w:r>
          </w:p>
          <w:p w14:paraId="6F877DDA" w14:textId="77777777" w:rsidR="0084239C" w:rsidRDefault="0084239C" w:rsidP="00DD635F">
            <w:pPr>
              <w:spacing w:line="0" w:lineRule="atLeast"/>
              <w:jc w:val="both"/>
              <w:rPr>
                <w:rFonts w:ascii="標楷體" w:eastAsia="標楷體" w:hAnsi="標楷體" w:cs="Segoe UI Symbol"/>
                <w:color w:val="000000" w:themeColor="text1"/>
                <w:sz w:val="28"/>
                <w:szCs w:val="24"/>
              </w:rPr>
            </w:pPr>
            <w:r w:rsidRPr="00C871C3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4"/>
              </w:rPr>
              <w:t>☐</w:t>
            </w:r>
            <w:r w:rsidRPr="00C871C3">
              <w:rPr>
                <w:rFonts w:ascii="標楷體" w:eastAsia="標楷體" w:hAnsi="標楷體" w:cs="Segoe UI Symbol" w:hint="eastAsia"/>
                <w:color w:val="000000" w:themeColor="text1"/>
                <w:sz w:val="28"/>
                <w:szCs w:val="24"/>
              </w:rPr>
              <w:t>壓縮空氣</w:t>
            </w:r>
            <w:r w:rsidRPr="00C871C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系</w:t>
            </w:r>
            <w:r w:rsidRPr="00C871C3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 xml:space="preserve">統 </w:t>
            </w:r>
            <w:r w:rsidRPr="00C871C3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4"/>
              </w:rPr>
              <w:t>☐</w:t>
            </w:r>
            <w:r w:rsidRPr="00C871C3">
              <w:rPr>
                <w:rFonts w:ascii="標楷體" w:eastAsia="標楷體" w:hAnsi="標楷體" w:cs="Segoe UI Symbol" w:hint="eastAsia"/>
                <w:color w:val="000000" w:themeColor="text1"/>
                <w:sz w:val="28"/>
                <w:szCs w:val="24"/>
              </w:rPr>
              <w:t>泵浦系統</w:t>
            </w:r>
            <w:r w:rsidRPr="00C871C3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C871C3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4"/>
              </w:rPr>
              <w:t>☐</w:t>
            </w:r>
            <w:r w:rsidRPr="00C871C3">
              <w:rPr>
                <w:rFonts w:ascii="標楷體" w:eastAsia="標楷體" w:hAnsi="標楷體" w:cs="Segoe UI Symbol" w:hint="eastAsia"/>
                <w:color w:val="000000" w:themeColor="text1"/>
                <w:sz w:val="28"/>
                <w:szCs w:val="24"/>
              </w:rPr>
              <w:t xml:space="preserve">風機系統 </w:t>
            </w:r>
            <w:r w:rsidRPr="00C871C3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4"/>
              </w:rPr>
              <w:t>☐</w:t>
            </w:r>
            <w:r w:rsidRPr="00C871C3">
              <w:rPr>
                <w:rFonts w:ascii="標楷體" w:eastAsia="標楷體" w:hAnsi="標楷體" w:cs="Segoe UI Symbol" w:hint="eastAsia"/>
                <w:color w:val="000000" w:themeColor="text1"/>
                <w:sz w:val="28"/>
                <w:szCs w:val="24"/>
              </w:rPr>
              <w:t xml:space="preserve">鍋爐系統 </w:t>
            </w:r>
          </w:p>
          <w:p w14:paraId="3BF41572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71C3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4"/>
              </w:rPr>
              <w:t>☐</w:t>
            </w:r>
            <w:r w:rsidRPr="00C871C3">
              <w:rPr>
                <w:rFonts w:ascii="標楷體" w:eastAsia="標楷體" w:hAnsi="標楷體" w:cs="Segoe UI Symbol" w:hint="eastAsia"/>
                <w:color w:val="000000" w:themeColor="text1"/>
                <w:sz w:val="28"/>
                <w:szCs w:val="24"/>
              </w:rPr>
              <w:t>製程系統（含熱製程）</w:t>
            </w:r>
          </w:p>
        </w:tc>
      </w:tr>
      <w:tr w:rsidR="0084239C" w:rsidRPr="00971D87" w14:paraId="5CDA3F7E" w14:textId="77777777" w:rsidTr="00DD635F">
        <w:tc>
          <w:tcPr>
            <w:tcW w:w="608" w:type="pct"/>
            <w:vMerge/>
            <w:vAlign w:val="center"/>
          </w:tcPr>
          <w:p w14:paraId="597E894C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66661E52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品牌/型號</w:t>
            </w:r>
          </w:p>
        </w:tc>
        <w:tc>
          <w:tcPr>
            <w:tcW w:w="3375" w:type="pct"/>
            <w:vAlign w:val="center"/>
          </w:tcPr>
          <w:p w14:paraId="76A61756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54F93F23" w14:textId="77777777" w:rsidTr="00DD635F">
        <w:tc>
          <w:tcPr>
            <w:tcW w:w="608" w:type="pct"/>
            <w:vMerge/>
            <w:vAlign w:val="center"/>
          </w:tcPr>
          <w:p w14:paraId="3BC2AB5A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363468B9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3375" w:type="pct"/>
            <w:vAlign w:val="center"/>
          </w:tcPr>
          <w:p w14:paraId="13A2508F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1BC27837" w14:textId="77777777" w:rsidTr="00DD635F">
        <w:tc>
          <w:tcPr>
            <w:tcW w:w="608" w:type="pct"/>
            <w:vMerge/>
            <w:vAlign w:val="center"/>
          </w:tcPr>
          <w:p w14:paraId="78F7FC9A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5CA28672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造年份</w:t>
            </w:r>
          </w:p>
        </w:tc>
        <w:tc>
          <w:tcPr>
            <w:tcW w:w="3375" w:type="pct"/>
            <w:vAlign w:val="center"/>
          </w:tcPr>
          <w:p w14:paraId="620CAFD5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6CC4170D" w14:textId="77777777" w:rsidTr="00DD635F">
        <w:tc>
          <w:tcPr>
            <w:tcW w:w="608" w:type="pct"/>
            <w:vMerge/>
            <w:vAlign w:val="center"/>
          </w:tcPr>
          <w:p w14:paraId="0E8A96CC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75C7C827" w14:textId="77777777" w:rsidR="0084239C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轉時數</w:t>
            </w:r>
          </w:p>
        </w:tc>
        <w:tc>
          <w:tcPr>
            <w:tcW w:w="3375" w:type="pct"/>
            <w:vAlign w:val="center"/>
          </w:tcPr>
          <w:p w14:paraId="0C567B47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7ABFA2AE" w14:textId="77777777" w:rsidTr="00DD635F">
        <w:tc>
          <w:tcPr>
            <w:tcW w:w="608" w:type="pct"/>
            <w:vMerge/>
            <w:vAlign w:val="center"/>
          </w:tcPr>
          <w:p w14:paraId="39B539C5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7876118E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使用年限</w:t>
            </w:r>
          </w:p>
        </w:tc>
        <w:tc>
          <w:tcPr>
            <w:tcW w:w="3375" w:type="pct"/>
            <w:vAlign w:val="center"/>
          </w:tcPr>
          <w:p w14:paraId="648C705E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14E30089" w14:textId="77777777" w:rsidTr="00DD635F">
        <w:tc>
          <w:tcPr>
            <w:tcW w:w="608" w:type="pct"/>
            <w:vMerge/>
            <w:vAlign w:val="center"/>
          </w:tcPr>
          <w:p w14:paraId="24D0F9EE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0010D796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用電時段</w:t>
            </w:r>
          </w:p>
        </w:tc>
        <w:tc>
          <w:tcPr>
            <w:tcW w:w="3375" w:type="pct"/>
            <w:vAlign w:val="center"/>
          </w:tcPr>
          <w:p w14:paraId="212B4AD8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56D23029" w14:textId="77777777" w:rsidTr="00DD635F">
        <w:tc>
          <w:tcPr>
            <w:tcW w:w="608" w:type="pct"/>
            <w:vMerge/>
            <w:vAlign w:val="center"/>
          </w:tcPr>
          <w:p w14:paraId="6398547F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65EE65F9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裝設位置</w:t>
            </w:r>
          </w:p>
        </w:tc>
        <w:tc>
          <w:tcPr>
            <w:tcW w:w="3375" w:type="pct"/>
            <w:vAlign w:val="center"/>
          </w:tcPr>
          <w:p w14:paraId="05CAF97F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05D81DAA" w14:textId="77777777" w:rsidTr="00DD635F">
        <w:tc>
          <w:tcPr>
            <w:tcW w:w="608" w:type="pct"/>
            <w:vMerge w:val="restart"/>
            <w:vAlign w:val="center"/>
          </w:tcPr>
          <w:p w14:paraId="588E897B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設備02</w:t>
            </w:r>
          </w:p>
        </w:tc>
        <w:tc>
          <w:tcPr>
            <w:tcW w:w="1017" w:type="pct"/>
            <w:vAlign w:val="center"/>
          </w:tcPr>
          <w:p w14:paraId="6F3D25CC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設備名稱</w:t>
            </w:r>
          </w:p>
        </w:tc>
        <w:tc>
          <w:tcPr>
            <w:tcW w:w="3375" w:type="pct"/>
            <w:vAlign w:val="center"/>
          </w:tcPr>
          <w:p w14:paraId="17DFF574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2A022C32" w14:textId="77777777" w:rsidTr="00DD635F">
        <w:tc>
          <w:tcPr>
            <w:tcW w:w="608" w:type="pct"/>
            <w:vMerge/>
            <w:vAlign w:val="center"/>
          </w:tcPr>
          <w:p w14:paraId="4EF6B0EA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68EDD6A6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備類型</w:t>
            </w:r>
          </w:p>
        </w:tc>
        <w:tc>
          <w:tcPr>
            <w:tcW w:w="3375" w:type="pct"/>
            <w:vAlign w:val="center"/>
          </w:tcPr>
          <w:p w14:paraId="07508FC0" w14:textId="77777777" w:rsidR="0084239C" w:rsidRPr="00C871C3" w:rsidRDefault="0084239C" w:rsidP="00DD635F">
            <w:pPr>
              <w:pStyle w:val="A-0"/>
              <w:ind w:firstLineChars="0" w:firstLine="0"/>
              <w:rPr>
                <w:rFonts w:cs="Segoe UI Symbol"/>
                <w:color w:val="000000" w:themeColor="text1"/>
              </w:rPr>
            </w:pPr>
            <w:r w:rsidRPr="00C871C3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871C3">
              <w:rPr>
                <w:rFonts w:cs="Segoe UI Symbol" w:hint="eastAsia"/>
                <w:color w:val="000000" w:themeColor="text1"/>
              </w:rPr>
              <w:t>電力</w:t>
            </w:r>
            <w:r w:rsidRPr="00C871C3">
              <w:rPr>
                <w:rFonts w:cs="Times New Roman"/>
                <w:color w:val="000000" w:themeColor="text1"/>
              </w:rPr>
              <w:t xml:space="preserve">系統 </w:t>
            </w:r>
            <w:r w:rsidRPr="00C871C3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871C3">
              <w:rPr>
                <w:rFonts w:cs="Segoe UI Symbol" w:hint="eastAsia"/>
                <w:color w:val="000000" w:themeColor="text1"/>
              </w:rPr>
              <w:t>照明系統</w:t>
            </w:r>
            <w:r w:rsidRPr="00C871C3">
              <w:rPr>
                <w:rFonts w:cs="Times New Roman"/>
                <w:color w:val="000000" w:themeColor="text1"/>
              </w:rPr>
              <w:t xml:space="preserve"> </w:t>
            </w:r>
            <w:r w:rsidRPr="00C871C3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C871C3">
              <w:rPr>
                <w:rFonts w:cs="Segoe UI Symbol" w:hint="eastAsia"/>
                <w:color w:val="000000" w:themeColor="text1"/>
              </w:rPr>
              <w:t>空調系統（冰水主機/熱泵）</w:t>
            </w:r>
          </w:p>
          <w:p w14:paraId="38A76C60" w14:textId="77777777" w:rsidR="0084239C" w:rsidRDefault="0084239C" w:rsidP="00DD635F">
            <w:pPr>
              <w:spacing w:line="0" w:lineRule="atLeast"/>
              <w:jc w:val="both"/>
              <w:rPr>
                <w:rFonts w:ascii="標楷體" w:eastAsia="標楷體" w:hAnsi="標楷體" w:cs="Segoe UI Symbol"/>
                <w:color w:val="000000" w:themeColor="text1"/>
                <w:sz w:val="28"/>
                <w:szCs w:val="24"/>
              </w:rPr>
            </w:pPr>
            <w:r w:rsidRPr="00C871C3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4"/>
              </w:rPr>
              <w:t>☐</w:t>
            </w:r>
            <w:r w:rsidRPr="00C871C3">
              <w:rPr>
                <w:rFonts w:ascii="標楷體" w:eastAsia="標楷體" w:hAnsi="標楷體" w:cs="Segoe UI Symbol" w:hint="eastAsia"/>
                <w:color w:val="000000" w:themeColor="text1"/>
                <w:sz w:val="28"/>
                <w:szCs w:val="24"/>
              </w:rPr>
              <w:t>壓縮空氣</w:t>
            </w:r>
            <w:r w:rsidRPr="00C871C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系</w:t>
            </w:r>
            <w:r w:rsidRPr="00C871C3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 xml:space="preserve">統 </w:t>
            </w:r>
            <w:r w:rsidRPr="00C871C3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4"/>
              </w:rPr>
              <w:t>☐</w:t>
            </w:r>
            <w:r w:rsidRPr="00C871C3">
              <w:rPr>
                <w:rFonts w:ascii="標楷體" w:eastAsia="標楷體" w:hAnsi="標楷體" w:cs="Segoe UI Symbol" w:hint="eastAsia"/>
                <w:color w:val="000000" w:themeColor="text1"/>
                <w:sz w:val="28"/>
                <w:szCs w:val="24"/>
              </w:rPr>
              <w:t>泵浦系統</w:t>
            </w:r>
            <w:r w:rsidRPr="00C871C3"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C871C3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4"/>
              </w:rPr>
              <w:t>☐</w:t>
            </w:r>
            <w:r w:rsidRPr="00C871C3">
              <w:rPr>
                <w:rFonts w:ascii="標楷體" w:eastAsia="標楷體" w:hAnsi="標楷體" w:cs="Segoe UI Symbol" w:hint="eastAsia"/>
                <w:color w:val="000000" w:themeColor="text1"/>
                <w:sz w:val="28"/>
                <w:szCs w:val="24"/>
              </w:rPr>
              <w:t xml:space="preserve">風機系統 </w:t>
            </w:r>
            <w:r w:rsidRPr="00C871C3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4"/>
              </w:rPr>
              <w:t>☐</w:t>
            </w:r>
            <w:r w:rsidRPr="00C871C3">
              <w:rPr>
                <w:rFonts w:ascii="標楷體" w:eastAsia="標楷體" w:hAnsi="標楷體" w:cs="Segoe UI Symbol" w:hint="eastAsia"/>
                <w:color w:val="000000" w:themeColor="text1"/>
                <w:sz w:val="28"/>
                <w:szCs w:val="24"/>
              </w:rPr>
              <w:t xml:space="preserve">鍋爐系統 </w:t>
            </w:r>
          </w:p>
          <w:p w14:paraId="09F57E7D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71C3">
              <w:rPr>
                <w:rFonts w:ascii="Segoe UI Symbol" w:eastAsia="標楷體" w:hAnsi="Segoe UI Symbol" w:cs="Segoe UI Symbol"/>
                <w:color w:val="000000" w:themeColor="text1"/>
                <w:sz w:val="28"/>
                <w:szCs w:val="24"/>
              </w:rPr>
              <w:t>☐</w:t>
            </w:r>
            <w:r w:rsidRPr="00C871C3">
              <w:rPr>
                <w:rFonts w:ascii="標楷體" w:eastAsia="標楷體" w:hAnsi="標楷體" w:cs="Segoe UI Symbol" w:hint="eastAsia"/>
                <w:color w:val="000000" w:themeColor="text1"/>
                <w:sz w:val="28"/>
                <w:szCs w:val="24"/>
              </w:rPr>
              <w:t>製程系統（含熱製程）</w:t>
            </w:r>
          </w:p>
        </w:tc>
      </w:tr>
      <w:tr w:rsidR="0084239C" w:rsidRPr="00971D87" w14:paraId="24673A38" w14:textId="77777777" w:rsidTr="00DD635F">
        <w:tc>
          <w:tcPr>
            <w:tcW w:w="608" w:type="pct"/>
            <w:vMerge/>
            <w:vAlign w:val="center"/>
          </w:tcPr>
          <w:p w14:paraId="30664924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5F10AEC9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品牌/型號</w:t>
            </w:r>
          </w:p>
        </w:tc>
        <w:tc>
          <w:tcPr>
            <w:tcW w:w="3375" w:type="pct"/>
            <w:vAlign w:val="center"/>
          </w:tcPr>
          <w:p w14:paraId="1E0E4484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0BE06EA4" w14:textId="77777777" w:rsidTr="00DD635F">
        <w:tc>
          <w:tcPr>
            <w:tcW w:w="608" w:type="pct"/>
            <w:vMerge/>
            <w:vAlign w:val="center"/>
          </w:tcPr>
          <w:p w14:paraId="27314E03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298A9080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3375" w:type="pct"/>
            <w:vAlign w:val="center"/>
          </w:tcPr>
          <w:p w14:paraId="43D635F2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6673AB7D" w14:textId="77777777" w:rsidTr="00DD635F">
        <w:tc>
          <w:tcPr>
            <w:tcW w:w="608" w:type="pct"/>
            <w:vMerge/>
            <w:vAlign w:val="center"/>
          </w:tcPr>
          <w:p w14:paraId="3C01485E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1842203B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造年份</w:t>
            </w:r>
          </w:p>
        </w:tc>
        <w:tc>
          <w:tcPr>
            <w:tcW w:w="3375" w:type="pct"/>
            <w:vAlign w:val="center"/>
          </w:tcPr>
          <w:p w14:paraId="3BDB485B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332360D1" w14:textId="77777777" w:rsidTr="00DD635F">
        <w:tc>
          <w:tcPr>
            <w:tcW w:w="608" w:type="pct"/>
            <w:vMerge/>
            <w:vAlign w:val="center"/>
          </w:tcPr>
          <w:p w14:paraId="7E86D1D8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152D39D7" w14:textId="77777777" w:rsidR="0084239C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轉時數</w:t>
            </w:r>
          </w:p>
        </w:tc>
        <w:tc>
          <w:tcPr>
            <w:tcW w:w="3375" w:type="pct"/>
            <w:vAlign w:val="center"/>
          </w:tcPr>
          <w:p w14:paraId="0310B604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04A6A67F" w14:textId="77777777" w:rsidTr="00DD635F">
        <w:tc>
          <w:tcPr>
            <w:tcW w:w="608" w:type="pct"/>
            <w:vMerge/>
            <w:vAlign w:val="center"/>
          </w:tcPr>
          <w:p w14:paraId="6F45EF97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69057781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使用年限</w:t>
            </w:r>
          </w:p>
        </w:tc>
        <w:tc>
          <w:tcPr>
            <w:tcW w:w="3375" w:type="pct"/>
            <w:vAlign w:val="center"/>
          </w:tcPr>
          <w:p w14:paraId="11C66F40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019357BA" w14:textId="77777777" w:rsidTr="00DD635F">
        <w:tc>
          <w:tcPr>
            <w:tcW w:w="608" w:type="pct"/>
            <w:vMerge/>
            <w:vAlign w:val="center"/>
          </w:tcPr>
          <w:p w14:paraId="084E0B1D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350D1B1F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用電時段</w:t>
            </w:r>
          </w:p>
        </w:tc>
        <w:tc>
          <w:tcPr>
            <w:tcW w:w="3375" w:type="pct"/>
            <w:vAlign w:val="center"/>
          </w:tcPr>
          <w:p w14:paraId="52D647F5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6FC128EE" w14:textId="77777777" w:rsidTr="00DD635F">
        <w:tc>
          <w:tcPr>
            <w:tcW w:w="608" w:type="pct"/>
            <w:vMerge/>
            <w:vAlign w:val="center"/>
          </w:tcPr>
          <w:p w14:paraId="0C992642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14:paraId="6A5D617B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裝設位置</w:t>
            </w:r>
          </w:p>
        </w:tc>
        <w:tc>
          <w:tcPr>
            <w:tcW w:w="3375" w:type="pct"/>
            <w:vAlign w:val="center"/>
          </w:tcPr>
          <w:p w14:paraId="1B71972C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239C" w:rsidRPr="00971D87" w14:paraId="76405C19" w14:textId="77777777" w:rsidTr="00DD635F">
        <w:tc>
          <w:tcPr>
            <w:tcW w:w="608" w:type="pct"/>
            <w:vAlign w:val="center"/>
          </w:tcPr>
          <w:p w14:paraId="604C2A45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Pr="00971D87">
              <w:rPr>
                <w:rFonts w:ascii="標楷體" w:eastAsia="標楷體" w:hAnsi="標楷體" w:hint="eastAsia"/>
                <w:sz w:val="28"/>
                <w:szCs w:val="28"/>
              </w:rPr>
              <w:t>設備03</w:t>
            </w:r>
          </w:p>
        </w:tc>
        <w:tc>
          <w:tcPr>
            <w:tcW w:w="1017" w:type="pct"/>
            <w:vAlign w:val="center"/>
          </w:tcPr>
          <w:p w14:paraId="64FE83FD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（表格</w:t>
            </w:r>
            <w:r w:rsidRPr="003A776A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可自行增加）</w:t>
            </w:r>
          </w:p>
        </w:tc>
        <w:tc>
          <w:tcPr>
            <w:tcW w:w="3375" w:type="pct"/>
            <w:vAlign w:val="center"/>
          </w:tcPr>
          <w:p w14:paraId="131A6278" w14:textId="77777777" w:rsidR="0084239C" w:rsidRPr="00971D87" w:rsidRDefault="0084239C" w:rsidP="00DD63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E1A285D" w14:textId="77777777" w:rsidR="0084239C" w:rsidRDefault="0084239C" w:rsidP="0084239C"/>
    <w:p w14:paraId="7FE40A64" w14:textId="6A6FA7BF" w:rsidR="00F809D2" w:rsidRDefault="00F809D2">
      <w:r>
        <w:br w:type="page"/>
      </w:r>
    </w:p>
    <w:p w14:paraId="5883292B" w14:textId="77777777" w:rsidR="00F809D2" w:rsidRDefault="00F809D2" w:rsidP="0084239C"/>
    <w:p w14:paraId="696E9659" w14:textId="768C51F6" w:rsidR="00F809D2" w:rsidRPr="00CD519B" w:rsidRDefault="00F809D2" w:rsidP="00F809D2">
      <w:pPr>
        <w:rPr>
          <w:rFonts w:ascii="Arial" w:eastAsia="標楷體" w:hAnsi="Arial" w:cs="Arial"/>
        </w:rPr>
      </w:pPr>
      <w:r w:rsidRPr="00A54C61">
        <w:rPr>
          <w:rFonts w:ascii="標楷體" w:eastAsia="標楷體" w:hAnsi="標楷體" w:hint="eastAsia"/>
        </w:rPr>
        <w:t>花蓮縣政府</w:t>
      </w:r>
      <w:r w:rsidRPr="009D18BB">
        <w:rPr>
          <w:rFonts w:ascii="Arial" w:eastAsia="標楷體" w:hAnsi="Arial" w:cs="Arial"/>
        </w:rPr>
        <w:t>蒐</w:t>
      </w:r>
      <w:r w:rsidRPr="00CD519B">
        <w:rPr>
          <w:rFonts w:ascii="Arial" w:eastAsia="標楷體" w:hAnsi="Arial" w:cs="Arial"/>
        </w:rPr>
        <w:t>集</w:t>
      </w:r>
      <w:r w:rsidR="00786DF7" w:rsidRPr="00CD519B">
        <w:rPr>
          <w:rFonts w:ascii="Arial" w:eastAsia="標楷體" w:hAnsi="Arial" w:cs="Arial" w:hint="eastAsia"/>
        </w:rPr>
        <w:t>貴司</w:t>
      </w:r>
      <w:r w:rsidR="00786DF7" w:rsidRPr="00CD519B">
        <w:rPr>
          <w:rFonts w:ascii="Arial" w:eastAsia="標楷體" w:hAnsi="Arial" w:cs="Arial" w:hint="eastAsia"/>
        </w:rPr>
        <w:t>/</w:t>
      </w:r>
      <w:r w:rsidRPr="00CD519B">
        <w:rPr>
          <w:rFonts w:ascii="Arial" w:eastAsia="標楷體" w:hAnsi="Arial" w:cs="Arial"/>
        </w:rPr>
        <w:t>台端個人資料，茲依據個人資料保護法（以下稱個資法），向</w:t>
      </w:r>
      <w:r w:rsidR="00786DF7" w:rsidRPr="00CD519B">
        <w:rPr>
          <w:rFonts w:ascii="Arial" w:eastAsia="標楷體" w:hAnsi="Arial" w:cs="Arial" w:hint="eastAsia"/>
        </w:rPr>
        <w:t>貴司</w:t>
      </w:r>
      <w:r w:rsidR="00786DF7" w:rsidRPr="00CD519B">
        <w:rPr>
          <w:rFonts w:ascii="Arial" w:eastAsia="標楷體" w:hAnsi="Arial" w:cs="Arial" w:hint="eastAsia"/>
        </w:rPr>
        <w:t>/</w:t>
      </w:r>
      <w:r w:rsidRPr="00CD519B">
        <w:rPr>
          <w:rFonts w:ascii="Arial" w:eastAsia="標楷體" w:hAnsi="Arial" w:cs="Arial"/>
        </w:rPr>
        <w:t>台端告知下列事項：</w:t>
      </w:r>
      <w:r w:rsidRPr="00CD519B">
        <w:rPr>
          <w:rFonts w:ascii="Arial" w:eastAsia="標楷體" w:hAnsi="Arial" w:cs="Arial"/>
        </w:rPr>
        <w:t> </w:t>
      </w:r>
    </w:p>
    <w:p w14:paraId="528ACA58" w14:textId="77777777" w:rsidR="00F809D2" w:rsidRPr="00CD519B" w:rsidRDefault="00F809D2" w:rsidP="00F809D2">
      <w:pPr>
        <w:spacing w:line="320" w:lineRule="exact"/>
        <w:ind w:left="283" w:hangingChars="118" w:hanging="283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1.</w:t>
      </w:r>
      <w:r w:rsidRPr="00CD519B">
        <w:rPr>
          <w:rFonts w:ascii="Arial" w:eastAsia="標楷體" w:hAnsi="Arial" w:cs="Arial"/>
        </w:rPr>
        <w:t>個人資料蒐集之目的，包括但不限制於以下項目：</w:t>
      </w:r>
    </w:p>
    <w:p w14:paraId="31816F08" w14:textId="77777777" w:rsidR="00F809D2" w:rsidRPr="00CD519B" w:rsidRDefault="00F809D2" w:rsidP="00F809D2">
      <w:pPr>
        <w:spacing w:line="320" w:lineRule="exact"/>
        <w:ind w:leftChars="81" w:left="194" w:firstLine="1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(1)</w:t>
      </w:r>
      <w:r w:rsidRPr="00CD519B">
        <w:rPr>
          <w:rFonts w:ascii="Arial" w:eastAsia="標楷體" w:hAnsi="Arial" w:cs="Arial"/>
        </w:rPr>
        <w:t>建立人事資料及進行人事管理</w:t>
      </w:r>
      <w:r w:rsidRPr="00CD519B">
        <w:rPr>
          <w:rFonts w:ascii="Arial" w:eastAsia="標楷體" w:hAnsi="Arial" w:cs="Arial"/>
        </w:rPr>
        <w:t xml:space="preserve"> (2)</w:t>
      </w:r>
      <w:r w:rsidRPr="00CD519B">
        <w:rPr>
          <w:rFonts w:ascii="Arial" w:eastAsia="標楷體" w:hAnsi="Arial" w:cs="Arial"/>
        </w:rPr>
        <w:t>辦理</w:t>
      </w:r>
      <w:r w:rsidRPr="00CD519B">
        <w:rPr>
          <w:rFonts w:ascii="標楷體" w:eastAsia="標楷體" w:hAnsi="標楷體" w:hint="eastAsia"/>
        </w:rPr>
        <w:t>花蓮縣政府</w:t>
      </w:r>
      <w:r w:rsidRPr="00CD519B">
        <w:rPr>
          <w:rFonts w:ascii="Arial" w:eastAsia="標楷體" w:hAnsi="Arial" w:cs="Arial" w:hint="eastAsia"/>
        </w:rPr>
        <w:t>業</w:t>
      </w:r>
      <w:r w:rsidRPr="00CD519B">
        <w:rPr>
          <w:rFonts w:ascii="Arial" w:eastAsia="標楷體" w:hAnsi="Arial" w:cs="Arial"/>
        </w:rPr>
        <w:t>務及行政作業有關事宜。</w:t>
      </w:r>
    </w:p>
    <w:p w14:paraId="4D8D504F" w14:textId="77777777" w:rsidR="00F809D2" w:rsidRPr="00CD519B" w:rsidRDefault="00F809D2" w:rsidP="00F809D2">
      <w:pPr>
        <w:spacing w:line="320" w:lineRule="exact"/>
        <w:rPr>
          <w:rFonts w:ascii="Arial" w:eastAsia="標楷體" w:hAnsi="Arial" w:cs="Arial"/>
          <w:szCs w:val="22"/>
        </w:rPr>
      </w:pPr>
      <w:r w:rsidRPr="00CD519B">
        <w:rPr>
          <w:rFonts w:ascii="Arial" w:eastAsia="標楷體" w:hAnsi="Arial" w:cs="Arial"/>
        </w:rPr>
        <w:t>2.</w:t>
      </w:r>
      <w:r w:rsidRPr="00CD519B">
        <w:rPr>
          <w:rFonts w:ascii="Arial" w:eastAsia="標楷體" w:hAnsi="Arial" w:cs="Arial"/>
          <w:szCs w:val="22"/>
        </w:rPr>
        <w:t>個人資料蒐集之類別如基本資料表。</w:t>
      </w:r>
    </w:p>
    <w:p w14:paraId="414ECEB3" w14:textId="77777777" w:rsidR="00F809D2" w:rsidRPr="00CD519B" w:rsidRDefault="00F809D2" w:rsidP="00F809D2">
      <w:pPr>
        <w:spacing w:line="320" w:lineRule="exact"/>
        <w:rPr>
          <w:rFonts w:ascii="Arial" w:eastAsia="標楷體" w:hAnsi="Arial" w:cs="Arial"/>
          <w:szCs w:val="22"/>
        </w:rPr>
      </w:pPr>
      <w:r w:rsidRPr="00CD519B">
        <w:rPr>
          <w:rFonts w:ascii="Arial" w:eastAsia="標楷體" w:hAnsi="Arial" w:cs="Arial"/>
          <w:szCs w:val="22"/>
        </w:rPr>
        <w:t>3.</w:t>
      </w:r>
      <w:r w:rsidRPr="00CD519B">
        <w:rPr>
          <w:rFonts w:ascii="標楷體" w:eastAsia="標楷體" w:hAnsi="標楷體" w:hint="eastAsia"/>
        </w:rPr>
        <w:t>花蓮縣政府</w:t>
      </w:r>
      <w:r w:rsidRPr="00CD519B">
        <w:rPr>
          <w:rFonts w:ascii="Arial" w:eastAsia="標楷體" w:hAnsi="Arial" w:cs="Arial"/>
          <w:szCs w:val="22"/>
        </w:rPr>
        <w:t>對於您提供之個人資料，將妥為保存，並遵循以下原則使用您的個人資料</w:t>
      </w:r>
    </w:p>
    <w:p w14:paraId="075C875E" w14:textId="77777777" w:rsidR="00F809D2" w:rsidRPr="00CD519B" w:rsidRDefault="00F809D2" w:rsidP="00F809D2">
      <w:pPr>
        <w:widowControl w:val="0"/>
        <w:numPr>
          <w:ilvl w:val="0"/>
          <w:numId w:val="28"/>
        </w:numPr>
        <w:spacing w:line="320" w:lineRule="exact"/>
        <w:rPr>
          <w:rFonts w:ascii="Arial" w:eastAsia="標楷體" w:hAnsi="Arial" w:cs="Arial"/>
        </w:rPr>
      </w:pPr>
      <w:r w:rsidRPr="00CD519B">
        <w:rPr>
          <w:rFonts w:ascii="標楷體" w:eastAsia="標楷體" w:hAnsi="標楷體" w:hint="eastAsia"/>
        </w:rPr>
        <w:t>花蓮縣政府</w:t>
      </w:r>
      <w:r w:rsidRPr="00CD519B">
        <w:rPr>
          <w:rFonts w:ascii="Arial" w:eastAsia="標楷體" w:hAnsi="Arial" w:cs="Arial"/>
        </w:rPr>
        <w:t>將於存續期間內於前述第一項目的內使用您的個人資料，不另做其他用途。</w:t>
      </w:r>
    </w:p>
    <w:p w14:paraId="03C1C891" w14:textId="77777777" w:rsidR="00F809D2" w:rsidRPr="00CD519B" w:rsidRDefault="00F809D2" w:rsidP="00F809D2">
      <w:pPr>
        <w:widowControl w:val="0"/>
        <w:numPr>
          <w:ilvl w:val="0"/>
          <w:numId w:val="28"/>
        </w:numPr>
        <w:spacing w:line="320" w:lineRule="exact"/>
        <w:ind w:leftChars="81" w:left="526" w:hanging="332"/>
        <w:rPr>
          <w:rFonts w:ascii="Arial" w:eastAsia="標楷體" w:hAnsi="Arial" w:cs="Arial"/>
        </w:rPr>
      </w:pPr>
      <w:r w:rsidRPr="00CD519B">
        <w:rPr>
          <w:rFonts w:ascii="標楷體" w:eastAsia="標楷體" w:hAnsi="標楷體" w:hint="eastAsia"/>
        </w:rPr>
        <w:t>花蓮縣政府</w:t>
      </w:r>
      <w:r w:rsidRPr="00CD519B">
        <w:rPr>
          <w:rFonts w:ascii="Arial" w:eastAsia="標楷體" w:hAnsi="Arial" w:cs="Arial"/>
        </w:rPr>
        <w:t>將於國內使用您的個人資料，不會傳輸至其他國家或與業務無關之第三人。</w:t>
      </w:r>
    </w:p>
    <w:p w14:paraId="3C38049E" w14:textId="77777777" w:rsidR="00F809D2" w:rsidRPr="00CD519B" w:rsidRDefault="00F809D2" w:rsidP="00F809D2">
      <w:pPr>
        <w:spacing w:line="320" w:lineRule="exact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4.</w:t>
      </w:r>
      <w:r w:rsidRPr="00CD519B">
        <w:rPr>
          <w:rFonts w:ascii="Arial" w:eastAsia="標楷體" w:hAnsi="Arial" w:cs="Arial"/>
        </w:rPr>
        <w:t>依個人資料保護法第三條規定，您可以針對您的個人資料行使以下權利：</w:t>
      </w:r>
    </w:p>
    <w:p w14:paraId="4C16061A" w14:textId="77777777" w:rsidR="00F809D2" w:rsidRPr="00CD519B" w:rsidRDefault="00F809D2" w:rsidP="00F809D2">
      <w:pPr>
        <w:spacing w:line="320" w:lineRule="exact"/>
        <w:ind w:leftChars="81" w:left="195" w:hanging="1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(1)</w:t>
      </w:r>
      <w:r w:rsidRPr="00CD519B">
        <w:rPr>
          <w:rFonts w:ascii="Arial" w:eastAsia="標楷體" w:hAnsi="Arial" w:cs="Arial"/>
        </w:rPr>
        <w:t>查詢或請求閱覽。</w:t>
      </w:r>
      <w:r w:rsidRPr="00CD519B">
        <w:rPr>
          <w:rFonts w:ascii="Arial" w:eastAsia="標楷體" w:hAnsi="Arial" w:cs="Arial"/>
        </w:rPr>
        <w:t xml:space="preserve"> </w:t>
      </w:r>
    </w:p>
    <w:p w14:paraId="03F4F215" w14:textId="77777777" w:rsidR="00F809D2" w:rsidRPr="00CD519B" w:rsidRDefault="00F809D2" w:rsidP="00F809D2">
      <w:pPr>
        <w:spacing w:line="320" w:lineRule="exact"/>
        <w:ind w:leftChars="81" w:left="195" w:hanging="1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(2)</w:t>
      </w:r>
      <w:r w:rsidRPr="00CD519B">
        <w:rPr>
          <w:rFonts w:ascii="Arial" w:eastAsia="標楷體" w:hAnsi="Arial" w:cs="Arial"/>
        </w:rPr>
        <w:t>請求製給複製本。</w:t>
      </w:r>
      <w:r w:rsidRPr="00CD519B">
        <w:rPr>
          <w:rFonts w:ascii="Arial" w:eastAsia="標楷體" w:hAnsi="Arial" w:cs="Arial"/>
        </w:rPr>
        <w:t xml:space="preserve"> </w:t>
      </w:r>
    </w:p>
    <w:p w14:paraId="66F7D2EA" w14:textId="77777777" w:rsidR="00F809D2" w:rsidRPr="00CD519B" w:rsidRDefault="00F809D2" w:rsidP="00F809D2">
      <w:pPr>
        <w:spacing w:line="320" w:lineRule="exact"/>
        <w:ind w:leftChars="81" w:left="195" w:hanging="1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(3)</w:t>
      </w:r>
      <w:r w:rsidRPr="00CD519B">
        <w:rPr>
          <w:rFonts w:ascii="Arial" w:eastAsia="標楷體" w:hAnsi="Arial" w:cs="Arial"/>
        </w:rPr>
        <w:t>請求補充或更正。</w:t>
      </w:r>
      <w:r w:rsidRPr="00CD519B">
        <w:rPr>
          <w:rFonts w:ascii="Arial" w:eastAsia="標楷體" w:hAnsi="Arial" w:cs="Arial"/>
        </w:rPr>
        <w:t xml:space="preserve"> </w:t>
      </w:r>
    </w:p>
    <w:p w14:paraId="4C633931" w14:textId="77777777" w:rsidR="00F809D2" w:rsidRPr="00CD519B" w:rsidRDefault="00F809D2" w:rsidP="00F809D2">
      <w:pPr>
        <w:spacing w:line="320" w:lineRule="exact"/>
        <w:ind w:leftChars="81" w:left="195" w:hanging="1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(4)</w:t>
      </w:r>
      <w:r w:rsidRPr="00CD519B">
        <w:rPr>
          <w:rFonts w:ascii="Arial" w:eastAsia="標楷體" w:hAnsi="Arial" w:cs="Arial"/>
        </w:rPr>
        <w:t>請求停止蒐集、處理或利用。</w:t>
      </w:r>
    </w:p>
    <w:p w14:paraId="1595F302" w14:textId="77777777" w:rsidR="00F809D2" w:rsidRPr="00CD519B" w:rsidRDefault="00F809D2" w:rsidP="00F809D2">
      <w:pPr>
        <w:spacing w:line="320" w:lineRule="exact"/>
        <w:ind w:leftChars="81" w:left="195" w:hanging="1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(5)</w:t>
      </w:r>
      <w:r w:rsidRPr="00CD519B">
        <w:rPr>
          <w:rFonts w:ascii="Arial" w:eastAsia="標楷體" w:hAnsi="Arial" w:cs="Arial"/>
        </w:rPr>
        <w:t>請求刪除。</w:t>
      </w:r>
    </w:p>
    <w:p w14:paraId="34983DEA" w14:textId="77777777" w:rsidR="00F809D2" w:rsidRPr="00CD519B" w:rsidRDefault="00F809D2" w:rsidP="00F809D2">
      <w:pPr>
        <w:spacing w:line="320" w:lineRule="exact"/>
        <w:ind w:left="194" w:hangingChars="81" w:hanging="194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5.</w:t>
      </w:r>
      <w:r w:rsidRPr="00CD519B">
        <w:rPr>
          <w:rFonts w:ascii="Arial" w:eastAsia="標楷體" w:hAnsi="Arial" w:cs="Arial"/>
        </w:rPr>
        <w:t>您可拒絕提供全部或部分個人資料，但若您不願意提供真實且正確完整之個人資料，將可能導致您無法參與</w:t>
      </w:r>
      <w:r w:rsidRPr="00CD519B">
        <w:rPr>
          <w:rFonts w:ascii="標楷體" w:eastAsia="標楷體" w:hAnsi="標楷體" w:hint="eastAsia"/>
        </w:rPr>
        <w:t>花蓮縣政府</w:t>
      </w:r>
      <w:r w:rsidRPr="00CD519B">
        <w:rPr>
          <w:rFonts w:ascii="Arial" w:eastAsia="標楷體" w:hAnsi="Arial" w:cs="Arial"/>
        </w:rPr>
        <w:t>所提供之服務等權益。</w:t>
      </w:r>
    </w:p>
    <w:p w14:paraId="4F8BF799" w14:textId="77777777" w:rsidR="00F809D2" w:rsidRPr="00CD519B" w:rsidRDefault="00F809D2" w:rsidP="00F809D2">
      <w:pPr>
        <w:spacing w:line="320" w:lineRule="exact"/>
        <w:ind w:left="283" w:hangingChars="118" w:hanging="283"/>
        <w:rPr>
          <w:rFonts w:ascii="Arial" w:eastAsia="標楷體" w:hAnsi="Arial" w:cs="Arial"/>
        </w:rPr>
      </w:pPr>
      <w:r w:rsidRPr="00CD519B">
        <w:rPr>
          <w:rFonts w:ascii="Arial" w:eastAsia="標楷體" w:hAnsi="Arial" w:cs="Arial"/>
        </w:rPr>
        <w:t>6.</w:t>
      </w:r>
      <w:r w:rsidRPr="00CD519B">
        <w:rPr>
          <w:rFonts w:ascii="Arial" w:eastAsia="標楷體" w:hAnsi="Arial" w:cs="Arial"/>
        </w:rPr>
        <w:t>本人已閱讀並充分瞭解上開告知事項。</w:t>
      </w:r>
    </w:p>
    <w:p w14:paraId="47A68E42" w14:textId="77777777" w:rsidR="00F809D2" w:rsidRPr="00CD519B" w:rsidRDefault="00F809D2" w:rsidP="00F809D2">
      <w:pPr>
        <w:jc w:val="right"/>
      </w:pPr>
      <w:r w:rsidRPr="00CD519B">
        <w:rPr>
          <w:rFonts w:ascii="Arial" w:eastAsia="標楷體" w:hAnsi="Arial" w:cs="Arial"/>
          <w:szCs w:val="28"/>
        </w:rPr>
        <w:t>簽名</w:t>
      </w:r>
      <w:r w:rsidRPr="00CD519B">
        <w:rPr>
          <w:rFonts w:ascii="Arial" w:eastAsia="標楷體" w:hAnsi="Arial" w:cs="Arial"/>
          <w:szCs w:val="28"/>
          <w:u w:val="single"/>
        </w:rPr>
        <w:t xml:space="preserve">                 </w:t>
      </w:r>
      <w:r w:rsidRPr="00CD519B">
        <w:rPr>
          <w:rFonts w:ascii="Arial" w:eastAsia="標楷體" w:hAnsi="Arial" w:cs="Arial"/>
          <w:szCs w:val="28"/>
        </w:rPr>
        <w:t>日期</w:t>
      </w:r>
      <w:r w:rsidRPr="00CD519B">
        <w:rPr>
          <w:rFonts w:ascii="Arial" w:eastAsia="標楷體" w:hAnsi="Arial" w:cs="Arial"/>
          <w:szCs w:val="28"/>
          <w:u w:val="single"/>
        </w:rPr>
        <w:t>＿＿＿＿＿＿</w:t>
      </w:r>
    </w:p>
    <w:p w14:paraId="6C8B463C" w14:textId="4B7EA37D" w:rsidR="00D4753D" w:rsidRDefault="00D4753D" w:rsidP="0084239C"/>
    <w:p w14:paraId="30393B76" w14:textId="285F0AF6" w:rsidR="0084239C" w:rsidRPr="00CD519B" w:rsidRDefault="00D4753D" w:rsidP="0084239C">
      <w:r>
        <w:br w:type="page"/>
      </w:r>
    </w:p>
    <w:p w14:paraId="2F443754" w14:textId="77777777" w:rsidR="0084239C" w:rsidRPr="003C2334" w:rsidRDefault="0084239C" w:rsidP="0084239C">
      <w:pPr>
        <w:pStyle w:val="A-4-1"/>
      </w:pPr>
      <w:r>
        <w:rPr>
          <w:rFonts w:hint="eastAsia"/>
        </w:rPr>
        <w:lastRenderedPageBreak/>
        <w:t>電費單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6"/>
      </w:tblGrid>
      <w:tr w:rsidR="0084239C" w:rsidRPr="00CA724F" w14:paraId="38BB5AEB" w14:textId="77777777" w:rsidTr="00DD635F">
        <w:trPr>
          <w:trHeight w:val="842"/>
        </w:trPr>
        <w:tc>
          <w:tcPr>
            <w:tcW w:w="5000" w:type="pct"/>
            <w:shd w:val="clear" w:color="auto" w:fill="D9D9D9"/>
            <w:vAlign w:val="center"/>
          </w:tcPr>
          <w:p w14:paraId="670B54A6" w14:textId="77777777" w:rsidR="0084239C" w:rsidRPr="000D43B8" w:rsidRDefault="0084239C" w:rsidP="00DD635F">
            <w:pPr>
              <w:spacing w:before="360" w:after="360"/>
              <w:jc w:val="center"/>
              <w:rPr>
                <w:rFonts w:ascii="標楷體" w:eastAsia="標楷體" w:hAnsi="標楷體"/>
                <w:b/>
                <w:bCs/>
              </w:rPr>
            </w:pPr>
            <w:proofErr w:type="spellStart"/>
            <w:r w:rsidRPr="000D43B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電費單</w:t>
            </w:r>
            <w:proofErr w:type="spellEnd"/>
          </w:p>
        </w:tc>
      </w:tr>
      <w:tr w:rsidR="0084239C" w:rsidRPr="00CA724F" w14:paraId="1FE20556" w14:textId="77777777" w:rsidTr="00DD635F">
        <w:trPr>
          <w:trHeight w:val="2217"/>
        </w:trPr>
        <w:tc>
          <w:tcPr>
            <w:tcW w:w="5000" w:type="pct"/>
          </w:tcPr>
          <w:p w14:paraId="069BB175" w14:textId="77777777" w:rsidR="0084239C" w:rsidRPr="00CA724F" w:rsidRDefault="0084239C" w:rsidP="00DD635F">
            <w:pPr>
              <w:pStyle w:val="TableParagraph"/>
              <w:spacing w:before="360" w:after="360"/>
              <w:rPr>
                <w:rFonts w:ascii="標楷體" w:eastAsia="標楷體" w:hAnsi="標楷體"/>
                <w:sz w:val="32"/>
                <w:lang w:eastAsia="zh-TW"/>
              </w:rPr>
            </w:pPr>
          </w:p>
          <w:p w14:paraId="1DF37EF1" w14:textId="77777777" w:rsidR="0084239C" w:rsidRDefault="0084239C" w:rsidP="00DD635F">
            <w:pPr>
              <w:pStyle w:val="TableParagraph"/>
              <w:spacing w:before="360" w:after="360"/>
              <w:ind w:right="239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BEBEBE"/>
                <w:spacing w:val="-6"/>
                <w:sz w:val="32"/>
                <w:lang w:eastAsia="zh-TW"/>
              </w:rPr>
              <w:t>113年度電費單</w:t>
            </w:r>
          </w:p>
          <w:p w14:paraId="2159A830" w14:textId="77777777" w:rsidR="0084239C" w:rsidRPr="00492804" w:rsidRDefault="0084239C" w:rsidP="00DD635F">
            <w:pPr>
              <w:pStyle w:val="TableParagraph"/>
              <w:spacing w:before="360" w:after="360"/>
              <w:ind w:right="239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</w:pPr>
            <w:r w:rsidRPr="00492804">
              <w:rPr>
                <w:rFonts w:ascii="標楷體" w:eastAsia="標楷體" w:hAnsi="標楷體" w:hint="eastAsia"/>
                <w:color w:val="BEBEBE"/>
                <w:spacing w:val="-6"/>
                <w:sz w:val="32"/>
                <w:lang w:eastAsia="zh-TW"/>
              </w:rPr>
              <w:t xml:space="preserve">請提供 </w:t>
            </w:r>
            <w:r>
              <w:rPr>
                <w:rFonts w:ascii="標楷體" w:eastAsia="標楷體" w:hAnsi="標楷體" w:hint="eastAsia"/>
                <w:color w:val="BEBEBE"/>
                <w:spacing w:val="-6"/>
                <w:sz w:val="32"/>
                <w:lang w:eastAsia="zh-TW"/>
              </w:rPr>
              <w:t>113年度與</w:t>
            </w:r>
            <w:r w:rsidRPr="00492804">
              <w:rPr>
                <w:rFonts w:ascii="標楷體" w:eastAsia="標楷體" w:hAnsi="標楷體" w:hint="eastAsia"/>
                <w:color w:val="BEBEBE"/>
                <w:spacing w:val="-6"/>
                <w:sz w:val="32"/>
                <w:lang w:eastAsia="zh-TW"/>
              </w:rPr>
              <w:t>114 年度</w:t>
            </w:r>
            <w:r>
              <w:rPr>
                <w:rFonts w:ascii="標楷體" w:eastAsia="標楷體" w:hAnsi="標楷體" w:hint="eastAsia"/>
                <w:color w:val="BEBEBE"/>
                <w:spacing w:val="-6"/>
                <w:sz w:val="32"/>
                <w:lang w:eastAsia="zh-TW"/>
              </w:rPr>
              <w:t>同期</w:t>
            </w:r>
            <w:r w:rsidRPr="00492804">
              <w:rPr>
                <w:rFonts w:ascii="標楷體" w:eastAsia="標楷體" w:hAnsi="標楷體" w:hint="eastAsia"/>
                <w:color w:val="BEBEBE"/>
                <w:spacing w:val="-6"/>
                <w:sz w:val="32"/>
                <w:lang w:eastAsia="zh-TW"/>
              </w:rPr>
              <w:t>電費單</w:t>
            </w:r>
          </w:p>
          <w:p w14:paraId="0795FB9A" w14:textId="77777777" w:rsidR="0084239C" w:rsidRPr="003C2334" w:rsidRDefault="0084239C" w:rsidP="00DD635F">
            <w:pPr>
              <w:pStyle w:val="TableParagraph"/>
              <w:spacing w:before="360" w:after="360" w:line="256" w:lineRule="auto"/>
              <w:ind w:left="261" w:right="502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</w:pPr>
            <w:r w:rsidRPr="00492804">
              <w:rPr>
                <w:rFonts w:ascii="標楷體" w:eastAsia="標楷體" w:hAnsi="標楷體" w:hint="eastAsia"/>
                <w:color w:val="BEBEBE"/>
                <w:spacing w:val="-6"/>
                <w:sz w:val="32"/>
                <w:lang w:eastAsia="zh-TW"/>
              </w:rPr>
              <w:t>(汰換場域若橫跨其他電號電費單，敬請檢附，自行增列表格)</w:t>
            </w:r>
          </w:p>
        </w:tc>
      </w:tr>
      <w:tr w:rsidR="0084239C" w:rsidRPr="00CA724F" w14:paraId="24593788" w14:textId="77777777" w:rsidTr="00DD635F">
        <w:trPr>
          <w:trHeight w:val="2217"/>
        </w:trPr>
        <w:tc>
          <w:tcPr>
            <w:tcW w:w="5000" w:type="pct"/>
          </w:tcPr>
          <w:p w14:paraId="3CF3652C" w14:textId="77777777" w:rsidR="0084239C" w:rsidRDefault="0084239C" w:rsidP="00DD635F">
            <w:pPr>
              <w:pStyle w:val="TableParagraph"/>
              <w:spacing w:before="360" w:after="360"/>
              <w:ind w:right="239"/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</w:pPr>
          </w:p>
          <w:p w14:paraId="607D13E9" w14:textId="77777777" w:rsidR="0084239C" w:rsidRDefault="0084239C" w:rsidP="00DD635F">
            <w:pPr>
              <w:pStyle w:val="TableParagraph"/>
              <w:spacing w:before="360" w:after="360"/>
              <w:ind w:right="239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BEBEBE"/>
                <w:spacing w:val="-6"/>
                <w:sz w:val="32"/>
                <w:lang w:eastAsia="zh-TW"/>
              </w:rPr>
              <w:t>114年度電費單</w:t>
            </w:r>
          </w:p>
          <w:p w14:paraId="3971C410" w14:textId="77777777" w:rsidR="0084239C" w:rsidRPr="00492804" w:rsidRDefault="0084239C" w:rsidP="00DD635F">
            <w:pPr>
              <w:pStyle w:val="TableParagraph"/>
              <w:spacing w:before="360" w:after="360"/>
              <w:ind w:right="239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</w:pPr>
            <w:r w:rsidRPr="00492804">
              <w:rPr>
                <w:rFonts w:ascii="標楷體" w:eastAsia="標楷體" w:hAnsi="標楷體" w:hint="eastAsia"/>
                <w:color w:val="BEBEBE"/>
                <w:spacing w:val="-6"/>
                <w:sz w:val="32"/>
                <w:lang w:eastAsia="zh-TW"/>
              </w:rPr>
              <w:t xml:space="preserve">請提供 </w:t>
            </w:r>
            <w:r>
              <w:rPr>
                <w:rFonts w:ascii="標楷體" w:eastAsia="標楷體" w:hAnsi="標楷體" w:hint="eastAsia"/>
                <w:color w:val="BEBEBE"/>
                <w:spacing w:val="-6"/>
                <w:sz w:val="32"/>
                <w:lang w:eastAsia="zh-TW"/>
              </w:rPr>
              <w:t>113年度與</w:t>
            </w:r>
            <w:r w:rsidRPr="00492804">
              <w:rPr>
                <w:rFonts w:ascii="標楷體" w:eastAsia="標楷體" w:hAnsi="標楷體" w:hint="eastAsia"/>
                <w:color w:val="BEBEBE"/>
                <w:spacing w:val="-6"/>
                <w:sz w:val="32"/>
                <w:lang w:eastAsia="zh-TW"/>
              </w:rPr>
              <w:t>114 年度</w:t>
            </w:r>
            <w:r>
              <w:rPr>
                <w:rFonts w:ascii="標楷體" w:eastAsia="標楷體" w:hAnsi="標楷體" w:hint="eastAsia"/>
                <w:color w:val="BEBEBE"/>
                <w:spacing w:val="-6"/>
                <w:sz w:val="32"/>
                <w:lang w:eastAsia="zh-TW"/>
              </w:rPr>
              <w:t>同期</w:t>
            </w:r>
            <w:r w:rsidRPr="00492804">
              <w:rPr>
                <w:rFonts w:ascii="標楷體" w:eastAsia="標楷體" w:hAnsi="標楷體" w:hint="eastAsia"/>
                <w:color w:val="BEBEBE"/>
                <w:spacing w:val="-6"/>
                <w:sz w:val="32"/>
                <w:lang w:eastAsia="zh-TW"/>
              </w:rPr>
              <w:t>電費單</w:t>
            </w:r>
          </w:p>
          <w:p w14:paraId="5C7B5B4C" w14:textId="77777777" w:rsidR="0084239C" w:rsidRDefault="0084239C" w:rsidP="00DD635F">
            <w:pPr>
              <w:pStyle w:val="TableParagraph"/>
              <w:spacing w:before="360" w:after="360" w:line="256" w:lineRule="auto"/>
              <w:ind w:left="261" w:right="502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</w:pPr>
            <w:r w:rsidRPr="00492804">
              <w:rPr>
                <w:rFonts w:ascii="標楷體" w:eastAsia="標楷體" w:hAnsi="標楷體" w:hint="eastAsia"/>
                <w:color w:val="BEBEBE"/>
                <w:spacing w:val="-6"/>
                <w:sz w:val="32"/>
                <w:lang w:eastAsia="zh-TW"/>
              </w:rPr>
              <w:t>(汰換場域若橫跨其他電號電費單，敬請檢附，自行增列表格)</w:t>
            </w:r>
          </w:p>
          <w:p w14:paraId="036A6960" w14:textId="77777777" w:rsidR="0084239C" w:rsidRPr="00492804" w:rsidRDefault="0084239C" w:rsidP="00DD635F">
            <w:pPr>
              <w:pStyle w:val="TableParagraph"/>
              <w:spacing w:before="360" w:after="360" w:line="256" w:lineRule="auto"/>
              <w:ind w:left="261" w:right="502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</w:pPr>
          </w:p>
        </w:tc>
      </w:tr>
    </w:tbl>
    <w:p w14:paraId="0DB423F7" w14:textId="77777777" w:rsidR="0084239C" w:rsidRPr="00E66715" w:rsidRDefault="0084239C" w:rsidP="0084239C">
      <w:pPr>
        <w:rPr>
          <w:rFonts w:ascii="標楷體" w:eastAsia="標楷體" w:hAnsi="標楷體"/>
        </w:rPr>
      </w:pPr>
      <w:r w:rsidRPr="00E66715">
        <w:rPr>
          <w:rFonts w:ascii="標楷體" w:eastAsia="標楷體" w:hAnsi="標楷體" w:hint="eastAsia"/>
        </w:rPr>
        <w:t>備註：1張電費單對應1份參賽書審計畫書</w:t>
      </w:r>
    </w:p>
    <w:p w14:paraId="52D4801D" w14:textId="77777777" w:rsidR="0084239C" w:rsidRPr="003C2334" w:rsidRDefault="0084239C" w:rsidP="0084239C"/>
    <w:p w14:paraId="3D43BA04" w14:textId="77777777" w:rsidR="0084239C" w:rsidRDefault="0084239C" w:rsidP="0084239C"/>
    <w:p w14:paraId="6A44115A" w14:textId="77777777" w:rsidR="0084239C" w:rsidRDefault="0084239C" w:rsidP="0084239C">
      <w:r>
        <w:br w:type="page"/>
      </w:r>
    </w:p>
    <w:p w14:paraId="505AAB19" w14:textId="77777777" w:rsidR="0084239C" w:rsidRDefault="0084239C" w:rsidP="0084239C">
      <w:pPr>
        <w:pStyle w:val="A-4-1"/>
      </w:pPr>
      <w:r w:rsidRPr="003C2334">
        <w:lastRenderedPageBreak/>
        <w:t>單一設備汰換前中後照片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0"/>
        <w:gridCol w:w="4961"/>
      </w:tblGrid>
      <w:tr w:rsidR="0084239C" w:rsidRPr="00CA724F" w14:paraId="01735EB7" w14:textId="77777777" w:rsidTr="00DD635F">
        <w:trPr>
          <w:trHeight w:val="842"/>
        </w:trPr>
        <w:tc>
          <w:tcPr>
            <w:tcW w:w="9721" w:type="dxa"/>
            <w:gridSpan w:val="2"/>
            <w:shd w:val="clear" w:color="auto" w:fill="D9D9D9"/>
            <w:vAlign w:val="center"/>
          </w:tcPr>
          <w:p w14:paraId="4162AC28" w14:textId="77777777" w:rsidR="0084239C" w:rsidRPr="000D43B8" w:rsidRDefault="0084239C" w:rsidP="00DD635F">
            <w:pPr>
              <w:spacing w:before="360" w:after="36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  <w:lang w:eastAsia="zh-TW"/>
              </w:rPr>
              <w:t>單一設備</w:t>
            </w:r>
            <w:r w:rsidRPr="000D43B8">
              <w:rPr>
                <w:rFonts w:ascii="標楷體" w:eastAsia="標楷體" w:hAnsi="標楷體"/>
                <w:b/>
                <w:bCs/>
                <w:sz w:val="36"/>
                <w:szCs w:val="36"/>
                <w:lang w:eastAsia="zh-TW"/>
              </w:rPr>
              <w:t>汰換前、中、後照片</w:t>
            </w:r>
          </w:p>
        </w:tc>
      </w:tr>
      <w:tr w:rsidR="0084239C" w:rsidRPr="00CA724F" w14:paraId="4DDE2F50" w14:textId="77777777" w:rsidTr="00DD635F">
        <w:trPr>
          <w:trHeight w:val="2217"/>
        </w:trPr>
        <w:tc>
          <w:tcPr>
            <w:tcW w:w="4760" w:type="dxa"/>
          </w:tcPr>
          <w:p w14:paraId="42054056" w14:textId="77777777" w:rsidR="0084239C" w:rsidRPr="00CA724F" w:rsidRDefault="0084239C" w:rsidP="00DD635F">
            <w:pPr>
              <w:pStyle w:val="TableParagraph"/>
              <w:spacing w:before="360" w:after="360"/>
              <w:ind w:left="357" w:right="406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  <w:t>汰換前照片</w:t>
            </w:r>
          </w:p>
          <w:p w14:paraId="5E820360" w14:textId="77777777" w:rsidR="0084239C" w:rsidRPr="00CA724F" w:rsidRDefault="0084239C" w:rsidP="00DD635F">
            <w:pPr>
              <w:pStyle w:val="TableParagraph"/>
              <w:spacing w:before="360" w:after="360" w:line="256" w:lineRule="auto"/>
              <w:ind w:left="357" w:right="406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2"/>
                <w:sz w:val="32"/>
                <w:lang w:eastAsia="zh-TW"/>
              </w:rPr>
              <w:t>照片拍攝建議:包含汰換場地 (近景)</w:t>
            </w:r>
          </w:p>
        </w:tc>
        <w:tc>
          <w:tcPr>
            <w:tcW w:w="4961" w:type="dxa"/>
          </w:tcPr>
          <w:p w14:paraId="3CC860E7" w14:textId="77777777" w:rsidR="0084239C" w:rsidRPr="00CA724F" w:rsidRDefault="0084239C" w:rsidP="00DD635F">
            <w:pPr>
              <w:pStyle w:val="TableParagraph"/>
              <w:spacing w:before="360" w:after="360"/>
              <w:ind w:right="239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  <w:t>汰換前照片</w:t>
            </w:r>
          </w:p>
          <w:p w14:paraId="6E3A4E63" w14:textId="77777777" w:rsidR="0084239C" w:rsidRPr="00CA724F" w:rsidRDefault="0084239C" w:rsidP="00DD635F">
            <w:pPr>
              <w:pStyle w:val="TableParagraph"/>
              <w:spacing w:before="360" w:after="360" w:line="256" w:lineRule="auto"/>
              <w:ind w:left="261" w:right="502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2"/>
                <w:sz w:val="32"/>
                <w:lang w:eastAsia="zh-TW"/>
              </w:rPr>
              <w:t>照片拍攝建議:包含汰換場地 (遠景)</w:t>
            </w:r>
          </w:p>
        </w:tc>
      </w:tr>
      <w:tr w:rsidR="0084239C" w:rsidRPr="00CA724F" w14:paraId="10F230DC" w14:textId="77777777" w:rsidTr="00DD635F">
        <w:trPr>
          <w:trHeight w:val="1454"/>
        </w:trPr>
        <w:tc>
          <w:tcPr>
            <w:tcW w:w="4760" w:type="dxa"/>
            <w:tcBorders>
              <w:bottom w:val="nil"/>
            </w:tcBorders>
          </w:tcPr>
          <w:p w14:paraId="5FC9F9EF" w14:textId="77777777" w:rsidR="0084239C" w:rsidRDefault="0084239C" w:rsidP="00DD635F">
            <w:pPr>
              <w:pStyle w:val="TableParagraph"/>
              <w:spacing w:before="360" w:after="360"/>
              <w:ind w:right="82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  <w:t>汰換中照片</w:t>
            </w:r>
          </w:p>
          <w:p w14:paraId="628638EA" w14:textId="77777777" w:rsidR="0084239C" w:rsidRDefault="0084239C" w:rsidP="00DD635F">
            <w:pPr>
              <w:pStyle w:val="TableParagraph"/>
              <w:spacing w:before="360" w:after="360"/>
              <w:ind w:right="82"/>
              <w:jc w:val="center"/>
              <w:rPr>
                <w:rFonts w:ascii="標楷體" w:eastAsia="標楷體" w:hAnsi="標楷體"/>
                <w:color w:val="BEBEBE"/>
                <w:spacing w:val="-5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  <w:lang w:eastAsia="zh-TW"/>
              </w:rPr>
              <w:t xml:space="preserve">照片拍攝建議:包含汰換場地 </w:t>
            </w:r>
          </w:p>
          <w:p w14:paraId="524242D9" w14:textId="77777777" w:rsidR="0084239C" w:rsidRPr="00CA724F" w:rsidRDefault="0084239C" w:rsidP="00DD635F">
            <w:pPr>
              <w:pStyle w:val="TableParagraph"/>
              <w:spacing w:before="360" w:after="360"/>
              <w:ind w:right="82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  <w:lang w:eastAsia="zh-TW"/>
              </w:rPr>
              <w:t>(近景) 汰換前照片角度相近為佳</w:t>
            </w:r>
          </w:p>
        </w:tc>
        <w:tc>
          <w:tcPr>
            <w:tcW w:w="4961" w:type="dxa"/>
            <w:tcBorders>
              <w:bottom w:val="nil"/>
            </w:tcBorders>
          </w:tcPr>
          <w:p w14:paraId="530B5081" w14:textId="77777777" w:rsidR="0084239C" w:rsidRDefault="0084239C" w:rsidP="00DD635F">
            <w:pPr>
              <w:pStyle w:val="TableParagraph"/>
              <w:spacing w:before="360" w:after="360"/>
              <w:ind w:right="177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  <w:t>汰換中照片</w:t>
            </w:r>
          </w:p>
          <w:p w14:paraId="741C3E40" w14:textId="77777777" w:rsidR="0084239C" w:rsidRDefault="0084239C" w:rsidP="00DD635F">
            <w:pPr>
              <w:pStyle w:val="TableParagraph"/>
              <w:spacing w:before="360" w:after="360"/>
              <w:ind w:right="177"/>
              <w:jc w:val="center"/>
              <w:rPr>
                <w:rFonts w:ascii="標楷體" w:eastAsia="標楷體" w:hAnsi="標楷體"/>
                <w:color w:val="BEBEBE"/>
                <w:spacing w:val="-5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  <w:lang w:eastAsia="zh-TW"/>
              </w:rPr>
              <w:t>照片拍攝建議:包含汰換場地</w:t>
            </w:r>
          </w:p>
          <w:p w14:paraId="7A8D11D6" w14:textId="77777777" w:rsidR="0084239C" w:rsidRPr="00CA724F" w:rsidRDefault="0084239C" w:rsidP="00DD635F">
            <w:pPr>
              <w:pStyle w:val="TableParagraph"/>
              <w:spacing w:before="360" w:after="360"/>
              <w:ind w:right="177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  <w:lang w:eastAsia="zh-TW"/>
              </w:rPr>
              <w:t xml:space="preserve"> (遠景) 汰換前照片角度相近為佳</w:t>
            </w:r>
          </w:p>
        </w:tc>
      </w:tr>
      <w:tr w:rsidR="0084239C" w:rsidRPr="00CA724F" w14:paraId="15CDC7DF" w14:textId="77777777" w:rsidTr="00DD635F">
        <w:trPr>
          <w:trHeight w:val="1390"/>
        </w:trPr>
        <w:tc>
          <w:tcPr>
            <w:tcW w:w="4760" w:type="dxa"/>
            <w:vAlign w:val="center"/>
          </w:tcPr>
          <w:p w14:paraId="364933FA" w14:textId="77777777" w:rsidR="0084239C" w:rsidRDefault="0084239C" w:rsidP="00DD635F">
            <w:pPr>
              <w:pStyle w:val="TableParagraph"/>
              <w:spacing w:before="360" w:after="360"/>
              <w:ind w:right="20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  <w:t>汰換後照片</w:t>
            </w:r>
          </w:p>
          <w:p w14:paraId="315BBF4F" w14:textId="77777777" w:rsidR="0084239C" w:rsidRDefault="0084239C" w:rsidP="00DD635F">
            <w:pPr>
              <w:pStyle w:val="TableParagraph"/>
              <w:spacing w:before="360" w:after="360"/>
              <w:ind w:right="20"/>
              <w:jc w:val="center"/>
              <w:rPr>
                <w:rFonts w:ascii="標楷體" w:eastAsia="標楷體" w:hAnsi="標楷體"/>
                <w:color w:val="BEBEBE"/>
                <w:spacing w:val="-5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  <w:lang w:eastAsia="zh-TW"/>
              </w:rPr>
              <w:t>照片拍攝建議:包含汰換場地</w:t>
            </w:r>
          </w:p>
          <w:p w14:paraId="27C70A19" w14:textId="77777777" w:rsidR="0084239C" w:rsidRPr="00CA724F" w:rsidRDefault="0084239C" w:rsidP="00DD635F">
            <w:pPr>
              <w:pStyle w:val="TableParagraph"/>
              <w:spacing w:before="360" w:after="360"/>
              <w:ind w:right="20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  <w:lang w:eastAsia="zh-TW"/>
              </w:rPr>
              <w:t xml:space="preserve"> (近景) 汰換前照片角度相近為佳</w:t>
            </w:r>
          </w:p>
        </w:tc>
        <w:tc>
          <w:tcPr>
            <w:tcW w:w="4961" w:type="dxa"/>
            <w:vAlign w:val="center"/>
          </w:tcPr>
          <w:p w14:paraId="19DB371A" w14:textId="77777777" w:rsidR="0084239C" w:rsidRDefault="0084239C" w:rsidP="00DD635F">
            <w:pPr>
              <w:pStyle w:val="TableParagraph"/>
              <w:spacing w:before="360" w:after="360"/>
              <w:ind w:right="211"/>
              <w:jc w:val="center"/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6"/>
                <w:sz w:val="32"/>
                <w:lang w:eastAsia="zh-TW"/>
              </w:rPr>
              <w:t>汰換後照片</w:t>
            </w:r>
          </w:p>
          <w:p w14:paraId="09DDA801" w14:textId="77777777" w:rsidR="0084239C" w:rsidRDefault="0084239C" w:rsidP="00DD635F">
            <w:pPr>
              <w:pStyle w:val="TableParagraph"/>
              <w:spacing w:before="360" w:after="360"/>
              <w:ind w:right="211"/>
              <w:jc w:val="center"/>
              <w:rPr>
                <w:rFonts w:ascii="標楷體" w:eastAsia="標楷體" w:hAnsi="標楷體"/>
                <w:color w:val="BEBEBE"/>
                <w:spacing w:val="-5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  <w:lang w:eastAsia="zh-TW"/>
              </w:rPr>
              <w:t>照片拍攝建議:包含汰換場地</w:t>
            </w:r>
          </w:p>
          <w:p w14:paraId="1782F3C0" w14:textId="77777777" w:rsidR="0084239C" w:rsidRPr="00CA724F" w:rsidRDefault="0084239C" w:rsidP="00DD635F">
            <w:pPr>
              <w:pStyle w:val="TableParagraph"/>
              <w:spacing w:before="360" w:after="360"/>
              <w:ind w:right="211"/>
              <w:jc w:val="center"/>
              <w:rPr>
                <w:rFonts w:ascii="標楷體" w:eastAsia="標楷體" w:hAnsi="標楷體"/>
                <w:sz w:val="32"/>
                <w:lang w:eastAsia="zh-TW"/>
              </w:rPr>
            </w:pPr>
            <w:r w:rsidRPr="00CA724F">
              <w:rPr>
                <w:rFonts w:ascii="標楷體" w:eastAsia="標楷體" w:hAnsi="標楷體"/>
                <w:color w:val="BEBEBE"/>
                <w:spacing w:val="-5"/>
                <w:sz w:val="32"/>
                <w:lang w:eastAsia="zh-TW"/>
              </w:rPr>
              <w:t>(遠景) 汰換前照片角度相近為佳</w:t>
            </w:r>
          </w:p>
        </w:tc>
      </w:tr>
    </w:tbl>
    <w:p w14:paraId="1279758E" w14:textId="77777777" w:rsidR="0084239C" w:rsidRDefault="0084239C" w:rsidP="0084239C"/>
    <w:p w14:paraId="589F7D42" w14:textId="77777777" w:rsidR="0084239C" w:rsidRDefault="0084239C" w:rsidP="0084239C">
      <w:r>
        <w:br w:type="page"/>
      </w:r>
    </w:p>
    <w:p w14:paraId="79954169" w14:textId="77777777" w:rsidR="0084239C" w:rsidRDefault="0084239C" w:rsidP="0084239C">
      <w:pPr>
        <w:pStyle w:val="A-4-1"/>
      </w:pPr>
      <w:r>
        <w:rPr>
          <w:rFonts w:hint="eastAsia"/>
        </w:rPr>
        <w:lastRenderedPageBreak/>
        <w:t>切結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239C" w14:paraId="296531C2" w14:textId="77777777" w:rsidTr="00DD635F">
        <w:tc>
          <w:tcPr>
            <w:tcW w:w="10456" w:type="dxa"/>
          </w:tcPr>
          <w:p w14:paraId="6DFB63AF" w14:textId="77777777" w:rsidR="0084239C" w:rsidRPr="0026080B" w:rsidRDefault="0084239C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080B">
              <w:rPr>
                <w:rFonts w:ascii="標楷體" w:eastAsia="標楷體" w:hAnsi="標楷體" w:hint="eastAsia"/>
                <w:sz w:val="28"/>
                <w:szCs w:val="28"/>
              </w:rPr>
              <w:t>參賽者須簽署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Pr="0026080B">
              <w:rPr>
                <w:rFonts w:ascii="標楷體" w:eastAsia="標楷體" w:hAnsi="標楷體" w:hint="eastAsia"/>
                <w:sz w:val="28"/>
                <w:szCs w:val="28"/>
              </w:rPr>
              <w:t>切結</w:t>
            </w:r>
          </w:p>
          <w:p w14:paraId="602C2B3B" w14:textId="77777777" w:rsidR="0084239C" w:rsidRPr="0026080B" w:rsidRDefault="0084239C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080B">
              <w:rPr>
                <w:rFonts w:ascii="標楷體" w:eastAsia="標楷體" w:hAnsi="標楷體" w:hint="eastAsia"/>
                <w:sz w:val="28"/>
                <w:szCs w:val="28"/>
              </w:rPr>
              <w:t>茲同意______________參加</w:t>
            </w:r>
            <w:r w:rsidRPr="00E66715">
              <w:rPr>
                <w:rFonts w:ascii="Times New Roman" w:eastAsia="標楷體" w:hAnsi="Times New Roman" w:cs="Times New Roman"/>
                <w:sz w:val="28"/>
                <w:szCs w:val="28"/>
              </w:rPr>
              <w:t>「花蓮</w:t>
            </w:r>
            <w:r w:rsidRPr="00E66715">
              <w:rPr>
                <w:rFonts w:ascii="Times New Roman" w:eastAsia="標楷體" w:hAnsi="Times New Roman" w:cs="Times New Roman"/>
                <w:sz w:val="28"/>
                <w:szCs w:val="28"/>
              </w:rPr>
              <w:t>ESCO GO</w:t>
            </w:r>
            <w:r w:rsidRPr="00E66715">
              <w:rPr>
                <w:rFonts w:ascii="Times New Roman" w:eastAsia="標楷體" w:hAnsi="Times New Roman" w:cs="Times New Roman"/>
                <w:sz w:val="28"/>
                <w:szCs w:val="28"/>
              </w:rPr>
              <w:t>！節電挑戰賽」，並遵</w:t>
            </w:r>
            <w:r w:rsidRPr="0026080B">
              <w:rPr>
                <w:rFonts w:ascii="標楷體" w:eastAsia="標楷體" w:hAnsi="標楷體" w:hint="eastAsia"/>
                <w:sz w:val="28"/>
                <w:szCs w:val="28"/>
              </w:rPr>
              <w:t>守活動辦法規範。</w:t>
            </w:r>
          </w:p>
          <w:p w14:paraId="62BD8851" w14:textId="77777777" w:rsidR="00786DF7" w:rsidRDefault="00786DF7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9835D9D" w14:textId="41E3FF14" w:rsidR="0084239C" w:rsidRDefault="0084239C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080B">
              <w:rPr>
                <w:rFonts w:ascii="標楷體" w:eastAsia="標楷體" w:hAnsi="標楷體" w:hint="eastAsia"/>
                <w:sz w:val="28"/>
                <w:szCs w:val="28"/>
              </w:rPr>
              <w:t xml:space="preserve">電號戶名：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786DF7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6080B">
              <w:rPr>
                <w:rFonts w:ascii="標楷體" w:eastAsia="標楷體" w:hAnsi="標楷體" w:hint="eastAsia"/>
                <w:sz w:val="28"/>
                <w:szCs w:val="28"/>
              </w:rPr>
              <w:t>（請親自簽名或蓋章）</w:t>
            </w:r>
          </w:p>
          <w:p w14:paraId="45394A4B" w14:textId="77777777" w:rsidR="00786DF7" w:rsidRDefault="00786DF7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FAB0814" w14:textId="2186A374" w:rsidR="0084239C" w:rsidRDefault="0084239C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號：</w:t>
            </w:r>
          </w:p>
          <w:p w14:paraId="527D071C" w14:textId="77777777" w:rsidR="00786DF7" w:rsidRDefault="00786DF7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F61E260" w14:textId="5422B4C0" w:rsidR="0084239C" w:rsidRPr="0026080B" w:rsidRDefault="0084239C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號：</w:t>
            </w:r>
          </w:p>
          <w:p w14:paraId="52914B42" w14:textId="77777777" w:rsidR="00786DF7" w:rsidRDefault="00786DF7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9364110" w14:textId="4C682647" w:rsidR="0084239C" w:rsidRDefault="0084239C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080B">
              <w:rPr>
                <w:rFonts w:ascii="標楷體" w:eastAsia="標楷體" w:hAnsi="標楷體" w:hint="eastAsia"/>
                <w:sz w:val="28"/>
                <w:szCs w:val="28"/>
              </w:rPr>
              <w:t>電號戶名聯絡電話：</w:t>
            </w:r>
          </w:p>
          <w:p w14:paraId="5F3D779D" w14:textId="77777777" w:rsidR="00786DF7" w:rsidRDefault="00786DF7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16AC188" w14:textId="2B00F82C" w:rsidR="0084239C" w:rsidRDefault="0084239C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電地址：</w:t>
            </w:r>
          </w:p>
          <w:p w14:paraId="178F3329" w14:textId="64639F8A" w:rsidR="0084239C" w:rsidRDefault="0084239C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1C578C3" w14:textId="1FB6AEE1" w:rsidR="00786DF7" w:rsidRDefault="00786DF7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5F9FA4" w14:textId="77777777" w:rsidR="00786DF7" w:rsidRDefault="00786DF7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BAA5A93" w14:textId="77777777" w:rsidR="0084239C" w:rsidRDefault="0084239C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：</w:t>
            </w:r>
          </w:p>
          <w:p w14:paraId="01619977" w14:textId="750C7118" w:rsidR="0084239C" w:rsidRDefault="0084239C">
            <w:pPr>
              <w:pStyle w:val="a9"/>
              <w:numPr>
                <w:ilvl w:val="0"/>
                <w:numId w:val="10"/>
              </w:numPr>
              <w:spacing w:line="0" w:lineRule="atLeast"/>
              <w:ind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CD519B">
              <w:rPr>
                <w:rFonts w:ascii="標楷體" w:eastAsia="標楷體" w:hAnsi="標楷體" w:hint="eastAsia"/>
                <w:sz w:val="20"/>
                <w:szCs w:val="20"/>
              </w:rPr>
              <w:t>花蓮縣政府為統計活動成效，將運用</w:t>
            </w:r>
            <w:r w:rsidR="00786DF7" w:rsidRPr="00CD519B">
              <w:rPr>
                <w:rFonts w:ascii="標楷體" w:eastAsia="標楷體" w:hAnsi="標楷體" w:hint="eastAsia"/>
                <w:sz w:val="20"/>
                <w:szCs w:val="20"/>
              </w:rPr>
              <w:t>參賽者</w:t>
            </w:r>
            <w:r w:rsidRPr="00CD519B">
              <w:rPr>
                <w:rFonts w:ascii="標楷體" w:eastAsia="標楷體" w:hAnsi="標楷體" w:hint="eastAsia"/>
                <w:sz w:val="20"/>
                <w:szCs w:val="20"/>
              </w:rPr>
              <w:t>參與活</w:t>
            </w:r>
            <w:r w:rsidRPr="0016222B">
              <w:rPr>
                <w:rFonts w:ascii="標楷體" w:eastAsia="標楷體" w:hAnsi="標楷體" w:hint="eastAsia"/>
                <w:sz w:val="20"/>
                <w:szCs w:val="20"/>
              </w:rPr>
              <w:t>動之電號資料統計用電度數，其餘各項資料（含個人證明文件、信封等資料），依據法令善盡保密義務及責任，不另做其他用途。</w:t>
            </w:r>
          </w:p>
          <w:p w14:paraId="18491877" w14:textId="77777777" w:rsidR="0084239C" w:rsidRDefault="0084239C">
            <w:pPr>
              <w:pStyle w:val="a9"/>
              <w:numPr>
                <w:ilvl w:val="0"/>
                <w:numId w:val="10"/>
              </w:numPr>
              <w:spacing w:line="0" w:lineRule="atLeast"/>
              <w:ind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16222B">
              <w:rPr>
                <w:rFonts w:ascii="標楷體" w:eastAsia="標楷體" w:hAnsi="標楷體" w:hint="eastAsia"/>
                <w:sz w:val="20"/>
                <w:szCs w:val="20"/>
              </w:rPr>
              <w:t>本處保有節電競賽活動修改、暫停或終止活動之權利及最終解釋權。</w:t>
            </w:r>
          </w:p>
          <w:p w14:paraId="473C437B" w14:textId="77777777" w:rsidR="0084239C" w:rsidRDefault="0084239C">
            <w:pPr>
              <w:pStyle w:val="a9"/>
              <w:numPr>
                <w:ilvl w:val="0"/>
                <w:numId w:val="10"/>
              </w:numPr>
              <w:spacing w:line="0" w:lineRule="atLeast"/>
              <w:ind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16222B">
              <w:rPr>
                <w:rFonts w:ascii="標楷體" w:eastAsia="標楷體" w:hAnsi="標楷體" w:hint="eastAsia"/>
                <w:sz w:val="20"/>
                <w:szCs w:val="20"/>
              </w:rPr>
              <w:t>參與本活動即視為同意活動規定。</w:t>
            </w:r>
          </w:p>
          <w:p w14:paraId="6DF59824" w14:textId="77777777" w:rsidR="0084239C" w:rsidRDefault="0084239C">
            <w:pPr>
              <w:pStyle w:val="a9"/>
              <w:numPr>
                <w:ilvl w:val="0"/>
                <w:numId w:val="10"/>
              </w:numPr>
              <w:spacing w:line="0" w:lineRule="atLeast"/>
              <w:ind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16222B">
              <w:rPr>
                <w:rFonts w:ascii="標楷體" w:eastAsia="標楷體" w:hAnsi="標楷體" w:hint="eastAsia"/>
                <w:sz w:val="20"/>
                <w:szCs w:val="20"/>
              </w:rPr>
              <w:t>已確認並詳閱節電競賽活動簡章，且以上檢附之文件皆與正本相符，若有不實造假情形願接受相關法律處分，並退回節電競賽活動獎勵，絕無異議。</w:t>
            </w:r>
          </w:p>
          <w:p w14:paraId="01DA8622" w14:textId="77777777" w:rsidR="0084239C" w:rsidRPr="0016222B" w:rsidRDefault="0084239C">
            <w:pPr>
              <w:pStyle w:val="a9"/>
              <w:numPr>
                <w:ilvl w:val="0"/>
                <w:numId w:val="10"/>
              </w:numPr>
              <w:spacing w:line="0" w:lineRule="atLeast"/>
              <w:ind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16222B">
              <w:rPr>
                <w:rFonts w:ascii="標楷體" w:eastAsia="標楷體" w:hAnsi="標楷體" w:hint="eastAsia"/>
                <w:sz w:val="20"/>
                <w:szCs w:val="20"/>
              </w:rPr>
              <w:t>報名者須同意本處向台灣電力股份有限公司調閱查詢</w:t>
            </w:r>
            <w:r w:rsidRPr="0016222B">
              <w:rPr>
                <w:rFonts w:ascii="標楷體" w:eastAsia="標楷體" w:hAnsi="標楷體"/>
                <w:sz w:val="20"/>
                <w:szCs w:val="20"/>
              </w:rPr>
              <w:t>114</w:t>
            </w:r>
            <w:r w:rsidRPr="0016222B">
              <w:rPr>
                <w:rFonts w:ascii="標楷體" w:eastAsia="標楷體" w:hAnsi="標楷體" w:hint="eastAsia"/>
                <w:sz w:val="20"/>
                <w:szCs w:val="20"/>
              </w:rPr>
              <w:t>年用電資料（包含用電度數、暫停全部用電、終止契約、廢止用電紀錄、用電種類變更及1年內未曾辦理分戶等情況）。</w:t>
            </w:r>
          </w:p>
          <w:p w14:paraId="657262D9" w14:textId="70471C09" w:rsidR="00786DF7" w:rsidRDefault="00786DF7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30B731D" w14:textId="194C0477" w:rsidR="00786DF7" w:rsidRDefault="00786DF7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000E261" w14:textId="0CF958F7" w:rsidR="00786DF7" w:rsidRDefault="00786DF7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4D6B846" w14:textId="77777777" w:rsidR="00786DF7" w:rsidRPr="0026080B" w:rsidRDefault="00786DF7" w:rsidP="00DD635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18DD65B" w14:textId="76D1DA94" w:rsidR="0084239C" w:rsidRDefault="0084239C" w:rsidP="009126DD">
            <w:pPr>
              <w:jc w:val="center"/>
            </w:pPr>
            <w:r w:rsidRPr="0026080B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6080B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26080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14:paraId="2A32AB02" w14:textId="77777777" w:rsidR="0084239C" w:rsidRDefault="0084239C" w:rsidP="0084239C"/>
    <w:p w14:paraId="70F509AE" w14:textId="21E2BA03" w:rsidR="005973B7" w:rsidRPr="001C3F4C" w:rsidRDefault="005973B7" w:rsidP="001C3F4C">
      <w:r>
        <w:br w:type="page"/>
      </w:r>
    </w:p>
    <w:p w14:paraId="282835BC" w14:textId="77777777" w:rsidR="001C3F4C" w:rsidRDefault="001C3F4C" w:rsidP="001C3F4C">
      <w:pPr>
        <w:pStyle w:val="A-3-"/>
        <w:numPr>
          <w:ilvl w:val="0"/>
          <w:numId w:val="0"/>
        </w:numPr>
      </w:pPr>
      <w:bookmarkStart w:id="3" w:name="_Toc212793244"/>
    </w:p>
    <w:p w14:paraId="50B28558" w14:textId="77777777" w:rsidR="001C3F4C" w:rsidRDefault="001C3F4C">
      <w:pPr>
        <w:rPr>
          <w:rFonts w:ascii="標楷體" w:eastAsia="標楷體" w:hAnsi="標楷體" w:cs="標楷體"/>
          <w:kern w:val="2"/>
          <w:sz w:val="28"/>
          <w:szCs w:val="28"/>
          <w14:ligatures w14:val="standardContextual"/>
        </w:rPr>
      </w:pPr>
      <w:r>
        <w:br w:type="page"/>
      </w:r>
    </w:p>
    <w:p w14:paraId="28CF3315" w14:textId="29A2415E" w:rsidR="00F63AFD" w:rsidRPr="006464C0" w:rsidRDefault="00F63AFD" w:rsidP="001C3F4C">
      <w:pPr>
        <w:pStyle w:val="A-3-"/>
        <w:numPr>
          <w:ilvl w:val="0"/>
          <w:numId w:val="0"/>
        </w:numPr>
      </w:pPr>
      <w:r w:rsidRPr="00CF097E">
        <w:rPr>
          <w:rFonts w:hint="eastAsia"/>
          <w:highlight w:val="yellow"/>
        </w:rPr>
        <w:lastRenderedPageBreak/>
        <w:t>附件四、花</w:t>
      </w:r>
      <w:r w:rsidRPr="00CF097E">
        <w:rPr>
          <w:highlight w:val="yellow"/>
        </w:rPr>
        <w:t>蓮縣逾契約容量800kW以上用戶名單</w:t>
      </w:r>
      <w:bookmarkEnd w:id="3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13"/>
        <w:gridCol w:w="2041"/>
        <w:gridCol w:w="1956"/>
      </w:tblGrid>
      <w:tr w:rsidR="00F63AFD" w:rsidRPr="006464C0" w14:paraId="2A2F61AC" w14:textId="77777777" w:rsidTr="004D6A64">
        <w:trPr>
          <w:trHeight w:val="440"/>
          <w:tblHeader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2FE7722A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編號</w:t>
            </w:r>
          </w:p>
        </w:tc>
        <w:tc>
          <w:tcPr>
            <w:tcW w:w="5613" w:type="dxa"/>
            <w:shd w:val="clear" w:color="auto" w:fill="D9D9D9" w:themeFill="background1" w:themeFillShade="D9"/>
            <w:noWrap/>
            <w:vAlign w:val="center"/>
            <w:hideMark/>
          </w:tcPr>
          <w:p w14:paraId="5D137E50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用戶名稱</w:t>
            </w:r>
          </w:p>
        </w:tc>
        <w:tc>
          <w:tcPr>
            <w:tcW w:w="2041" w:type="dxa"/>
            <w:shd w:val="clear" w:color="auto" w:fill="D9D9D9" w:themeFill="background1" w:themeFillShade="D9"/>
            <w:noWrap/>
            <w:vAlign w:val="center"/>
            <w:hideMark/>
          </w:tcPr>
          <w:p w14:paraId="4FE1A0B9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經常契約容量</w:t>
            </w:r>
          </w:p>
        </w:tc>
        <w:tc>
          <w:tcPr>
            <w:tcW w:w="1956" w:type="dxa"/>
            <w:shd w:val="clear" w:color="auto" w:fill="D9D9D9" w:themeFill="background1" w:themeFillShade="D9"/>
            <w:noWrap/>
            <w:vAlign w:val="center"/>
            <w:hideMark/>
          </w:tcPr>
          <w:p w14:paraId="1DDFB4FF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行業別</w:t>
            </w:r>
          </w:p>
        </w:tc>
      </w:tr>
      <w:tr w:rsidR="00F63AFD" w:rsidRPr="006464C0" w14:paraId="6D7CC86E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76C2BE73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01</w:t>
            </w:r>
          </w:p>
        </w:tc>
        <w:tc>
          <w:tcPr>
            <w:tcW w:w="5613" w:type="dxa"/>
            <w:noWrap/>
            <w:vAlign w:val="center"/>
            <w:hideMark/>
          </w:tcPr>
          <w:p w14:paraId="2811401C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台灣水泥股份有限公司和平分公司和平廠</w:t>
            </w:r>
          </w:p>
        </w:tc>
        <w:tc>
          <w:tcPr>
            <w:tcW w:w="2041" w:type="dxa"/>
            <w:noWrap/>
            <w:vAlign w:val="center"/>
            <w:hideMark/>
          </w:tcPr>
          <w:p w14:paraId="38D52F17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51,100</w:t>
            </w:r>
          </w:p>
        </w:tc>
        <w:tc>
          <w:tcPr>
            <w:tcW w:w="1956" w:type="dxa"/>
            <w:noWrap/>
            <w:vAlign w:val="center"/>
            <w:hideMark/>
          </w:tcPr>
          <w:p w14:paraId="657C52AE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製造業</w:t>
            </w:r>
          </w:p>
        </w:tc>
      </w:tr>
      <w:tr w:rsidR="00F63AFD" w:rsidRPr="006464C0" w14:paraId="24C19A56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67222164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02</w:t>
            </w:r>
          </w:p>
        </w:tc>
        <w:tc>
          <w:tcPr>
            <w:tcW w:w="5613" w:type="dxa"/>
            <w:noWrap/>
            <w:vAlign w:val="center"/>
            <w:hideMark/>
          </w:tcPr>
          <w:p w14:paraId="2367D5B7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亞洲水泥股份有限公司花蓮製造廠</w:t>
            </w:r>
          </w:p>
        </w:tc>
        <w:tc>
          <w:tcPr>
            <w:tcW w:w="2041" w:type="dxa"/>
            <w:noWrap/>
            <w:vAlign w:val="center"/>
            <w:hideMark/>
          </w:tcPr>
          <w:p w14:paraId="617EA5E5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47,650</w:t>
            </w:r>
          </w:p>
        </w:tc>
        <w:tc>
          <w:tcPr>
            <w:tcW w:w="1956" w:type="dxa"/>
            <w:noWrap/>
            <w:vAlign w:val="center"/>
            <w:hideMark/>
          </w:tcPr>
          <w:p w14:paraId="52AF28EB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製造業</w:t>
            </w:r>
          </w:p>
        </w:tc>
      </w:tr>
      <w:tr w:rsidR="00F63AFD" w:rsidRPr="006464C0" w14:paraId="27CF3F77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324A9C5A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03</w:t>
            </w:r>
          </w:p>
        </w:tc>
        <w:tc>
          <w:tcPr>
            <w:tcW w:w="5613" w:type="dxa"/>
            <w:noWrap/>
            <w:vAlign w:val="center"/>
            <w:hideMark/>
          </w:tcPr>
          <w:p w14:paraId="735CEAA1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紙漿股份有限公司</w:t>
            </w:r>
          </w:p>
        </w:tc>
        <w:tc>
          <w:tcPr>
            <w:tcW w:w="2041" w:type="dxa"/>
            <w:noWrap/>
            <w:vAlign w:val="center"/>
            <w:hideMark/>
          </w:tcPr>
          <w:p w14:paraId="4EA21CB2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7,800</w:t>
            </w:r>
          </w:p>
        </w:tc>
        <w:tc>
          <w:tcPr>
            <w:tcW w:w="1956" w:type="dxa"/>
            <w:noWrap/>
            <w:vAlign w:val="center"/>
            <w:hideMark/>
          </w:tcPr>
          <w:p w14:paraId="3C33BC65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製造業</w:t>
            </w:r>
          </w:p>
        </w:tc>
      </w:tr>
      <w:tr w:rsidR="00F63AFD" w:rsidRPr="006464C0" w14:paraId="0DA05B3C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54C28ABA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04</w:t>
            </w:r>
          </w:p>
        </w:tc>
        <w:tc>
          <w:tcPr>
            <w:tcW w:w="5613" w:type="dxa"/>
            <w:noWrap/>
            <w:vAlign w:val="center"/>
            <w:hideMark/>
          </w:tcPr>
          <w:p w14:paraId="4650DAE3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和平電力股份有限公司</w:t>
            </w:r>
          </w:p>
        </w:tc>
        <w:tc>
          <w:tcPr>
            <w:tcW w:w="2041" w:type="dxa"/>
            <w:noWrap/>
            <w:vAlign w:val="center"/>
            <w:hideMark/>
          </w:tcPr>
          <w:p w14:paraId="26E9FDB9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7,000</w:t>
            </w:r>
          </w:p>
        </w:tc>
        <w:tc>
          <w:tcPr>
            <w:tcW w:w="1956" w:type="dxa"/>
            <w:noWrap/>
            <w:vAlign w:val="center"/>
            <w:hideMark/>
          </w:tcPr>
          <w:p w14:paraId="79B77214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製造業</w:t>
            </w:r>
          </w:p>
        </w:tc>
      </w:tr>
      <w:tr w:rsidR="00F63AFD" w:rsidRPr="006464C0" w14:paraId="3A9CE83F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5BD8CAE9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5613" w:type="dxa"/>
            <w:noWrap/>
            <w:vAlign w:val="center"/>
            <w:hideMark/>
          </w:tcPr>
          <w:p w14:paraId="26ED3CBD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國營臺灣鐵路股份有限公司和平變電站</w:t>
            </w:r>
          </w:p>
        </w:tc>
        <w:tc>
          <w:tcPr>
            <w:tcW w:w="2041" w:type="dxa"/>
            <w:noWrap/>
            <w:vAlign w:val="center"/>
            <w:hideMark/>
          </w:tcPr>
          <w:p w14:paraId="763FEE4E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6,400</w:t>
            </w:r>
          </w:p>
        </w:tc>
        <w:tc>
          <w:tcPr>
            <w:tcW w:w="1956" w:type="dxa"/>
            <w:noWrap/>
            <w:vAlign w:val="center"/>
            <w:hideMark/>
          </w:tcPr>
          <w:p w14:paraId="0DA629C3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公部門</w:t>
            </w:r>
          </w:p>
        </w:tc>
      </w:tr>
      <w:tr w:rsidR="00F63AFD" w:rsidRPr="006464C0" w14:paraId="2A8B325E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30867A86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06</w:t>
            </w:r>
          </w:p>
        </w:tc>
        <w:tc>
          <w:tcPr>
            <w:tcW w:w="5613" w:type="dxa"/>
            <w:noWrap/>
            <w:vAlign w:val="center"/>
            <w:hideMark/>
          </w:tcPr>
          <w:p w14:paraId="32174504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國營臺灣鐵路股份有限公司花蓮變電站</w:t>
            </w:r>
          </w:p>
        </w:tc>
        <w:tc>
          <w:tcPr>
            <w:tcW w:w="2041" w:type="dxa"/>
            <w:noWrap/>
            <w:vAlign w:val="center"/>
            <w:hideMark/>
          </w:tcPr>
          <w:p w14:paraId="41BF783B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6,200</w:t>
            </w:r>
          </w:p>
        </w:tc>
        <w:tc>
          <w:tcPr>
            <w:tcW w:w="1956" w:type="dxa"/>
            <w:noWrap/>
            <w:vAlign w:val="center"/>
            <w:hideMark/>
          </w:tcPr>
          <w:p w14:paraId="697437BD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公部門</w:t>
            </w:r>
          </w:p>
        </w:tc>
      </w:tr>
      <w:tr w:rsidR="00F63AFD" w:rsidRPr="006464C0" w14:paraId="4C1D6BF0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3917F86C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07</w:t>
            </w:r>
          </w:p>
        </w:tc>
        <w:tc>
          <w:tcPr>
            <w:tcW w:w="5613" w:type="dxa"/>
            <w:noWrap/>
            <w:vAlign w:val="center"/>
            <w:hideMark/>
          </w:tcPr>
          <w:p w14:paraId="67A20A85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國立東華大學</w:t>
            </w:r>
          </w:p>
        </w:tc>
        <w:tc>
          <w:tcPr>
            <w:tcW w:w="2041" w:type="dxa"/>
            <w:noWrap/>
            <w:vAlign w:val="center"/>
            <w:hideMark/>
          </w:tcPr>
          <w:p w14:paraId="4E7A6E80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5,700</w:t>
            </w:r>
          </w:p>
        </w:tc>
        <w:tc>
          <w:tcPr>
            <w:tcW w:w="1956" w:type="dxa"/>
            <w:noWrap/>
            <w:vAlign w:val="center"/>
            <w:hideMark/>
          </w:tcPr>
          <w:p w14:paraId="49EE0AB4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</w:t>
            </w:r>
          </w:p>
        </w:tc>
      </w:tr>
      <w:tr w:rsidR="00F63AFD" w:rsidRPr="006464C0" w14:paraId="0E4A683B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1FC2BA25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08</w:t>
            </w:r>
          </w:p>
        </w:tc>
        <w:tc>
          <w:tcPr>
            <w:tcW w:w="5613" w:type="dxa"/>
            <w:noWrap/>
            <w:vAlign w:val="center"/>
            <w:hideMark/>
          </w:tcPr>
          <w:p w14:paraId="0C6BDCC2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國營臺灣鐵路股份有限公司玉里變電站</w:t>
            </w:r>
          </w:p>
        </w:tc>
        <w:tc>
          <w:tcPr>
            <w:tcW w:w="2041" w:type="dxa"/>
            <w:noWrap/>
            <w:vAlign w:val="center"/>
            <w:hideMark/>
          </w:tcPr>
          <w:p w14:paraId="2100C49D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4,400</w:t>
            </w:r>
          </w:p>
        </w:tc>
        <w:tc>
          <w:tcPr>
            <w:tcW w:w="1956" w:type="dxa"/>
            <w:noWrap/>
            <w:vAlign w:val="center"/>
            <w:hideMark/>
          </w:tcPr>
          <w:p w14:paraId="35836F1C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公部門</w:t>
            </w:r>
          </w:p>
        </w:tc>
      </w:tr>
      <w:tr w:rsidR="00F63AFD" w:rsidRPr="006464C0" w14:paraId="56284446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578D57DA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09</w:t>
            </w:r>
          </w:p>
        </w:tc>
        <w:tc>
          <w:tcPr>
            <w:tcW w:w="5613" w:type="dxa"/>
            <w:noWrap/>
            <w:vAlign w:val="center"/>
            <w:hideMark/>
          </w:tcPr>
          <w:p w14:paraId="64703DC7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國營臺灣鐵路股份有限公司光復變電站</w:t>
            </w:r>
          </w:p>
        </w:tc>
        <w:tc>
          <w:tcPr>
            <w:tcW w:w="2041" w:type="dxa"/>
            <w:noWrap/>
            <w:vAlign w:val="center"/>
            <w:hideMark/>
          </w:tcPr>
          <w:p w14:paraId="40FEF799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4,400</w:t>
            </w:r>
          </w:p>
        </w:tc>
        <w:tc>
          <w:tcPr>
            <w:tcW w:w="1956" w:type="dxa"/>
            <w:noWrap/>
            <w:vAlign w:val="center"/>
            <w:hideMark/>
          </w:tcPr>
          <w:p w14:paraId="106D8F89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公部門</w:t>
            </w:r>
          </w:p>
        </w:tc>
      </w:tr>
      <w:tr w:rsidR="00F63AFD" w:rsidRPr="006464C0" w14:paraId="35C7DFD3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61D01289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5613" w:type="dxa"/>
            <w:noWrap/>
            <w:vAlign w:val="center"/>
            <w:hideMark/>
          </w:tcPr>
          <w:p w14:paraId="0663FB33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佛教慈濟醫療財團法人花蓮慈濟醫院</w:t>
            </w:r>
          </w:p>
        </w:tc>
        <w:tc>
          <w:tcPr>
            <w:tcW w:w="2041" w:type="dxa"/>
            <w:noWrap/>
            <w:vAlign w:val="center"/>
            <w:hideMark/>
          </w:tcPr>
          <w:p w14:paraId="44A87672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4,100</w:t>
            </w:r>
          </w:p>
        </w:tc>
        <w:tc>
          <w:tcPr>
            <w:tcW w:w="1956" w:type="dxa"/>
            <w:noWrap/>
            <w:vAlign w:val="center"/>
            <w:hideMark/>
          </w:tcPr>
          <w:p w14:paraId="0DD4BF9F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醫療</w:t>
            </w:r>
          </w:p>
        </w:tc>
      </w:tr>
      <w:tr w:rsidR="00F63AFD" w:rsidRPr="006464C0" w14:paraId="5A64477B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4FE269CF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5613" w:type="dxa"/>
            <w:noWrap/>
            <w:vAlign w:val="center"/>
            <w:hideMark/>
          </w:tcPr>
          <w:p w14:paraId="3C0200F7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空軍基地訓練指揮部</w:t>
            </w: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佳山基地</w:t>
            </w: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  <w:tc>
          <w:tcPr>
            <w:tcW w:w="2041" w:type="dxa"/>
            <w:noWrap/>
            <w:vAlign w:val="center"/>
            <w:hideMark/>
          </w:tcPr>
          <w:p w14:paraId="33EBEA9C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,650</w:t>
            </w:r>
          </w:p>
        </w:tc>
        <w:tc>
          <w:tcPr>
            <w:tcW w:w="1956" w:type="dxa"/>
            <w:noWrap/>
            <w:vAlign w:val="center"/>
            <w:hideMark/>
          </w:tcPr>
          <w:p w14:paraId="7C942534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公部門</w:t>
            </w:r>
          </w:p>
        </w:tc>
      </w:tr>
      <w:tr w:rsidR="00F63AFD" w:rsidRPr="006464C0" w14:paraId="1BF1C860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541722CF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5613" w:type="dxa"/>
            <w:noWrap/>
            <w:vAlign w:val="center"/>
            <w:hideMark/>
          </w:tcPr>
          <w:p w14:paraId="169F32F9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遠雄海洋公園股份有限公司</w:t>
            </w:r>
          </w:p>
        </w:tc>
        <w:tc>
          <w:tcPr>
            <w:tcW w:w="2041" w:type="dxa"/>
            <w:noWrap/>
            <w:vAlign w:val="center"/>
            <w:hideMark/>
          </w:tcPr>
          <w:p w14:paraId="747330C7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,800</w:t>
            </w:r>
          </w:p>
        </w:tc>
        <w:tc>
          <w:tcPr>
            <w:tcW w:w="1956" w:type="dxa"/>
            <w:noWrap/>
            <w:vAlign w:val="center"/>
            <w:hideMark/>
          </w:tcPr>
          <w:p w14:paraId="02233696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旅宿業</w:t>
            </w:r>
          </w:p>
        </w:tc>
      </w:tr>
      <w:tr w:rsidR="00F63AFD" w:rsidRPr="006464C0" w14:paraId="49E78C57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25A0C0FA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5613" w:type="dxa"/>
            <w:noWrap/>
            <w:vAlign w:val="center"/>
            <w:hideMark/>
          </w:tcPr>
          <w:p w14:paraId="231806D9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慈濟學校財團法人慈濟大學</w:t>
            </w:r>
          </w:p>
        </w:tc>
        <w:tc>
          <w:tcPr>
            <w:tcW w:w="2041" w:type="dxa"/>
            <w:noWrap/>
            <w:vAlign w:val="center"/>
            <w:hideMark/>
          </w:tcPr>
          <w:p w14:paraId="6BCB6601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,600</w:t>
            </w:r>
          </w:p>
        </w:tc>
        <w:tc>
          <w:tcPr>
            <w:tcW w:w="1956" w:type="dxa"/>
            <w:noWrap/>
            <w:vAlign w:val="center"/>
            <w:hideMark/>
          </w:tcPr>
          <w:p w14:paraId="751536E3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</w:t>
            </w:r>
          </w:p>
        </w:tc>
      </w:tr>
      <w:tr w:rsidR="00F63AFD" w:rsidRPr="006464C0" w14:paraId="1F141691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52FFB268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5613" w:type="dxa"/>
            <w:noWrap/>
            <w:vAlign w:val="center"/>
            <w:hideMark/>
          </w:tcPr>
          <w:p w14:paraId="366C2097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幸福水泥股份有限公司和仁礦場</w:t>
            </w:r>
          </w:p>
        </w:tc>
        <w:tc>
          <w:tcPr>
            <w:tcW w:w="2041" w:type="dxa"/>
            <w:noWrap/>
            <w:vAlign w:val="center"/>
            <w:hideMark/>
          </w:tcPr>
          <w:p w14:paraId="6D2B0E67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,400</w:t>
            </w:r>
          </w:p>
        </w:tc>
        <w:tc>
          <w:tcPr>
            <w:tcW w:w="1956" w:type="dxa"/>
            <w:noWrap/>
            <w:vAlign w:val="center"/>
            <w:hideMark/>
          </w:tcPr>
          <w:p w14:paraId="27D4858C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製造業</w:t>
            </w:r>
          </w:p>
        </w:tc>
      </w:tr>
      <w:tr w:rsidR="00F63AFD" w:rsidRPr="006464C0" w14:paraId="60AB849E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60B26FD2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5613" w:type="dxa"/>
            <w:noWrap/>
            <w:vAlign w:val="center"/>
            <w:hideMark/>
          </w:tcPr>
          <w:p w14:paraId="3878BF81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交通部公路局東區養護工程分局</w:t>
            </w:r>
          </w:p>
        </w:tc>
        <w:tc>
          <w:tcPr>
            <w:tcW w:w="2041" w:type="dxa"/>
            <w:noWrap/>
            <w:vAlign w:val="center"/>
            <w:hideMark/>
          </w:tcPr>
          <w:p w14:paraId="0B578724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,300</w:t>
            </w:r>
          </w:p>
        </w:tc>
        <w:tc>
          <w:tcPr>
            <w:tcW w:w="1956" w:type="dxa"/>
            <w:noWrap/>
            <w:vAlign w:val="center"/>
            <w:hideMark/>
          </w:tcPr>
          <w:p w14:paraId="37E82A4C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公部門</w:t>
            </w:r>
          </w:p>
        </w:tc>
      </w:tr>
      <w:tr w:rsidR="00F63AFD" w:rsidRPr="006464C0" w14:paraId="24736F04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2F0B8787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5613" w:type="dxa"/>
            <w:noWrap/>
            <w:vAlign w:val="center"/>
            <w:hideMark/>
          </w:tcPr>
          <w:p w14:paraId="685B0F9F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空軍第五飛行訓練聯隊</w:t>
            </w:r>
          </w:p>
        </w:tc>
        <w:tc>
          <w:tcPr>
            <w:tcW w:w="2041" w:type="dxa"/>
            <w:noWrap/>
            <w:vAlign w:val="center"/>
            <w:hideMark/>
          </w:tcPr>
          <w:p w14:paraId="08732ED7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,298</w:t>
            </w:r>
          </w:p>
        </w:tc>
        <w:tc>
          <w:tcPr>
            <w:tcW w:w="1956" w:type="dxa"/>
            <w:noWrap/>
            <w:vAlign w:val="center"/>
            <w:hideMark/>
          </w:tcPr>
          <w:p w14:paraId="45D8AD0C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公部門</w:t>
            </w:r>
          </w:p>
        </w:tc>
      </w:tr>
      <w:tr w:rsidR="00F63AFD" w:rsidRPr="006464C0" w14:paraId="2D5A2152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7B76B521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5613" w:type="dxa"/>
            <w:noWrap/>
            <w:vAlign w:val="center"/>
            <w:hideMark/>
          </w:tcPr>
          <w:p w14:paraId="140FBA89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遠東百貨股份有限公司花蓮和平分公司</w:t>
            </w:r>
          </w:p>
        </w:tc>
        <w:tc>
          <w:tcPr>
            <w:tcW w:w="2041" w:type="dxa"/>
            <w:noWrap/>
            <w:vAlign w:val="center"/>
            <w:hideMark/>
          </w:tcPr>
          <w:p w14:paraId="3A73E3E0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,200</w:t>
            </w:r>
          </w:p>
        </w:tc>
        <w:tc>
          <w:tcPr>
            <w:tcW w:w="1956" w:type="dxa"/>
            <w:noWrap/>
            <w:vAlign w:val="center"/>
            <w:hideMark/>
          </w:tcPr>
          <w:p w14:paraId="0AF9D481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百貨</w:t>
            </w:r>
          </w:p>
        </w:tc>
      </w:tr>
      <w:tr w:rsidR="00F63AFD" w:rsidRPr="006464C0" w14:paraId="130DBD31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75BD1310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5613" w:type="dxa"/>
            <w:noWrap/>
            <w:vAlign w:val="center"/>
            <w:hideMark/>
          </w:tcPr>
          <w:p w14:paraId="71914991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和平工業區專用港實業股份有限公司</w:t>
            </w:r>
          </w:p>
        </w:tc>
        <w:tc>
          <w:tcPr>
            <w:tcW w:w="2041" w:type="dxa"/>
            <w:noWrap/>
            <w:vAlign w:val="center"/>
            <w:hideMark/>
          </w:tcPr>
          <w:p w14:paraId="6DC02A25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,020</w:t>
            </w:r>
          </w:p>
        </w:tc>
        <w:tc>
          <w:tcPr>
            <w:tcW w:w="1956" w:type="dxa"/>
            <w:noWrap/>
            <w:vAlign w:val="center"/>
            <w:hideMark/>
          </w:tcPr>
          <w:p w14:paraId="001DD1FE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製造業</w:t>
            </w:r>
          </w:p>
        </w:tc>
      </w:tr>
      <w:tr w:rsidR="00F63AFD" w:rsidRPr="006464C0" w14:paraId="3C0E0C20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111FB1F5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9</w:t>
            </w:r>
          </w:p>
        </w:tc>
        <w:tc>
          <w:tcPr>
            <w:tcW w:w="5613" w:type="dxa"/>
            <w:noWrap/>
            <w:vAlign w:val="center"/>
            <w:hideMark/>
          </w:tcPr>
          <w:p w14:paraId="07FACBD8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交通部公路局東區養護工程分局</w:t>
            </w:r>
          </w:p>
        </w:tc>
        <w:tc>
          <w:tcPr>
            <w:tcW w:w="2041" w:type="dxa"/>
            <w:noWrap/>
            <w:vAlign w:val="center"/>
            <w:hideMark/>
          </w:tcPr>
          <w:p w14:paraId="3B6AE036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800</w:t>
            </w:r>
          </w:p>
        </w:tc>
        <w:tc>
          <w:tcPr>
            <w:tcW w:w="1956" w:type="dxa"/>
            <w:noWrap/>
            <w:vAlign w:val="center"/>
            <w:hideMark/>
          </w:tcPr>
          <w:p w14:paraId="0E28533D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公部門</w:t>
            </w:r>
          </w:p>
        </w:tc>
      </w:tr>
      <w:tr w:rsidR="00F63AFD" w:rsidRPr="006464C0" w14:paraId="1E73BB5C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01F3ED9D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5613" w:type="dxa"/>
            <w:noWrap/>
            <w:vAlign w:val="center"/>
            <w:hideMark/>
          </w:tcPr>
          <w:p w14:paraId="05EF462D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瑞穗天合國際觀光酒店股份有限公司</w:t>
            </w:r>
          </w:p>
        </w:tc>
        <w:tc>
          <w:tcPr>
            <w:tcW w:w="2041" w:type="dxa"/>
            <w:noWrap/>
            <w:vAlign w:val="center"/>
            <w:hideMark/>
          </w:tcPr>
          <w:p w14:paraId="4763F149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800</w:t>
            </w:r>
          </w:p>
        </w:tc>
        <w:tc>
          <w:tcPr>
            <w:tcW w:w="1956" w:type="dxa"/>
            <w:noWrap/>
            <w:vAlign w:val="center"/>
            <w:hideMark/>
          </w:tcPr>
          <w:p w14:paraId="602C4C30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旅宿觀光業</w:t>
            </w:r>
          </w:p>
        </w:tc>
      </w:tr>
      <w:tr w:rsidR="00F63AFD" w:rsidRPr="006464C0" w14:paraId="019600BE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58E77DCE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5613" w:type="dxa"/>
            <w:noWrap/>
            <w:vAlign w:val="center"/>
            <w:hideMark/>
          </w:tcPr>
          <w:p w14:paraId="43D22951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晉瑜企業股份有限公司花蓮研磨廠</w:t>
            </w:r>
          </w:p>
        </w:tc>
        <w:tc>
          <w:tcPr>
            <w:tcW w:w="2041" w:type="dxa"/>
            <w:noWrap/>
            <w:vAlign w:val="center"/>
            <w:hideMark/>
          </w:tcPr>
          <w:p w14:paraId="7087EE53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770</w:t>
            </w:r>
          </w:p>
        </w:tc>
        <w:tc>
          <w:tcPr>
            <w:tcW w:w="1956" w:type="dxa"/>
            <w:noWrap/>
            <w:vAlign w:val="center"/>
            <w:hideMark/>
          </w:tcPr>
          <w:p w14:paraId="29CEE78E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製造業</w:t>
            </w:r>
          </w:p>
        </w:tc>
      </w:tr>
      <w:tr w:rsidR="00F63AFD" w:rsidRPr="006464C0" w14:paraId="6F4005C7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72A71771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5613" w:type="dxa"/>
            <w:noWrap/>
            <w:vAlign w:val="center"/>
            <w:hideMark/>
          </w:tcPr>
          <w:p w14:paraId="0F3B4084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交通部民用航空局花蓮航空站</w:t>
            </w:r>
          </w:p>
        </w:tc>
        <w:tc>
          <w:tcPr>
            <w:tcW w:w="2041" w:type="dxa"/>
            <w:noWrap/>
            <w:vAlign w:val="center"/>
            <w:hideMark/>
          </w:tcPr>
          <w:p w14:paraId="6F26CD8F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750</w:t>
            </w:r>
          </w:p>
        </w:tc>
        <w:tc>
          <w:tcPr>
            <w:tcW w:w="1956" w:type="dxa"/>
            <w:noWrap/>
            <w:vAlign w:val="center"/>
            <w:hideMark/>
          </w:tcPr>
          <w:p w14:paraId="3EA8DD56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公部門</w:t>
            </w:r>
          </w:p>
        </w:tc>
      </w:tr>
      <w:tr w:rsidR="00F63AFD" w:rsidRPr="006464C0" w14:paraId="35C5F6E5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062AA5D2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5613" w:type="dxa"/>
            <w:noWrap/>
            <w:vAlign w:val="center"/>
            <w:hideMark/>
          </w:tcPr>
          <w:p w14:paraId="2D282CCD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台灣肥料公司花蓮廠</w:t>
            </w:r>
          </w:p>
        </w:tc>
        <w:tc>
          <w:tcPr>
            <w:tcW w:w="2041" w:type="dxa"/>
            <w:noWrap/>
            <w:vAlign w:val="center"/>
            <w:hideMark/>
          </w:tcPr>
          <w:p w14:paraId="794B8132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700</w:t>
            </w:r>
          </w:p>
        </w:tc>
        <w:tc>
          <w:tcPr>
            <w:tcW w:w="1956" w:type="dxa"/>
            <w:noWrap/>
            <w:vAlign w:val="center"/>
            <w:hideMark/>
          </w:tcPr>
          <w:p w14:paraId="60A85B5D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製造業</w:t>
            </w:r>
          </w:p>
        </w:tc>
      </w:tr>
      <w:tr w:rsidR="00F63AFD" w:rsidRPr="006464C0" w14:paraId="0EBC9756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069D8F8E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5613" w:type="dxa"/>
            <w:noWrap/>
            <w:vAlign w:val="center"/>
            <w:hideMark/>
          </w:tcPr>
          <w:p w14:paraId="6598DE53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遠雄悅來大飯店股份有限公司</w:t>
            </w:r>
          </w:p>
        </w:tc>
        <w:tc>
          <w:tcPr>
            <w:tcW w:w="2041" w:type="dxa"/>
            <w:noWrap/>
            <w:vAlign w:val="center"/>
            <w:hideMark/>
          </w:tcPr>
          <w:p w14:paraId="349608A5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600</w:t>
            </w:r>
          </w:p>
        </w:tc>
        <w:tc>
          <w:tcPr>
            <w:tcW w:w="1956" w:type="dxa"/>
            <w:noWrap/>
            <w:vAlign w:val="center"/>
            <w:hideMark/>
          </w:tcPr>
          <w:p w14:paraId="7AD66A65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旅宿業</w:t>
            </w:r>
          </w:p>
        </w:tc>
      </w:tr>
      <w:tr w:rsidR="00F63AFD" w:rsidRPr="006464C0" w14:paraId="13717AF2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74066E45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5613" w:type="dxa"/>
            <w:noWrap/>
            <w:vAlign w:val="center"/>
            <w:hideMark/>
          </w:tcPr>
          <w:p w14:paraId="35C13777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台灣創新發展股份有限公司</w:t>
            </w: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新天堂樂園</w:t>
            </w: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  <w:tc>
          <w:tcPr>
            <w:tcW w:w="2041" w:type="dxa"/>
            <w:noWrap/>
            <w:vAlign w:val="center"/>
            <w:hideMark/>
          </w:tcPr>
          <w:p w14:paraId="5079A75F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600</w:t>
            </w:r>
          </w:p>
        </w:tc>
        <w:tc>
          <w:tcPr>
            <w:tcW w:w="1956" w:type="dxa"/>
            <w:noWrap/>
            <w:vAlign w:val="center"/>
            <w:hideMark/>
          </w:tcPr>
          <w:p w14:paraId="6616CADD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旅宿觀光業</w:t>
            </w:r>
          </w:p>
        </w:tc>
      </w:tr>
      <w:tr w:rsidR="00F63AFD" w:rsidRPr="006464C0" w14:paraId="5C325DA6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038656A8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6</w:t>
            </w:r>
          </w:p>
        </w:tc>
        <w:tc>
          <w:tcPr>
            <w:tcW w:w="5613" w:type="dxa"/>
            <w:noWrap/>
            <w:vAlign w:val="center"/>
            <w:hideMark/>
          </w:tcPr>
          <w:p w14:paraId="53B71C1C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國軍花蓮總醫院</w:t>
            </w:r>
          </w:p>
        </w:tc>
        <w:tc>
          <w:tcPr>
            <w:tcW w:w="2041" w:type="dxa"/>
            <w:noWrap/>
            <w:vAlign w:val="center"/>
            <w:hideMark/>
          </w:tcPr>
          <w:p w14:paraId="32BE370A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531</w:t>
            </w:r>
          </w:p>
        </w:tc>
        <w:tc>
          <w:tcPr>
            <w:tcW w:w="1956" w:type="dxa"/>
            <w:noWrap/>
            <w:vAlign w:val="center"/>
            <w:hideMark/>
          </w:tcPr>
          <w:p w14:paraId="46523E71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公部門</w:t>
            </w:r>
          </w:p>
        </w:tc>
      </w:tr>
      <w:tr w:rsidR="00F63AFD" w:rsidRPr="006464C0" w14:paraId="6387EAA6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133F9907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7</w:t>
            </w:r>
          </w:p>
        </w:tc>
        <w:tc>
          <w:tcPr>
            <w:tcW w:w="5613" w:type="dxa"/>
            <w:noWrap/>
            <w:vAlign w:val="center"/>
            <w:hideMark/>
          </w:tcPr>
          <w:p w14:paraId="09DE4E5B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台灣基督教門諾會醫療財團法人門諾醫院</w:t>
            </w:r>
          </w:p>
        </w:tc>
        <w:tc>
          <w:tcPr>
            <w:tcW w:w="2041" w:type="dxa"/>
            <w:noWrap/>
            <w:vAlign w:val="center"/>
            <w:hideMark/>
          </w:tcPr>
          <w:p w14:paraId="30709E00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390</w:t>
            </w:r>
          </w:p>
        </w:tc>
        <w:tc>
          <w:tcPr>
            <w:tcW w:w="1956" w:type="dxa"/>
            <w:noWrap/>
            <w:vAlign w:val="center"/>
            <w:hideMark/>
          </w:tcPr>
          <w:p w14:paraId="6B6A2E87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醫療</w:t>
            </w:r>
          </w:p>
        </w:tc>
      </w:tr>
      <w:tr w:rsidR="00F63AFD" w:rsidRPr="006464C0" w14:paraId="72AC67EE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7041DB03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8</w:t>
            </w:r>
          </w:p>
        </w:tc>
        <w:tc>
          <w:tcPr>
            <w:tcW w:w="5613" w:type="dxa"/>
            <w:noWrap/>
            <w:vAlign w:val="center"/>
            <w:hideMark/>
          </w:tcPr>
          <w:p w14:paraId="297BF3D5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維閣實業股份有限公司</w:t>
            </w:r>
          </w:p>
        </w:tc>
        <w:tc>
          <w:tcPr>
            <w:tcW w:w="2041" w:type="dxa"/>
            <w:noWrap/>
            <w:vAlign w:val="center"/>
            <w:hideMark/>
          </w:tcPr>
          <w:p w14:paraId="134601E2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300</w:t>
            </w:r>
          </w:p>
        </w:tc>
        <w:tc>
          <w:tcPr>
            <w:tcW w:w="1956" w:type="dxa"/>
            <w:noWrap/>
            <w:vAlign w:val="center"/>
            <w:hideMark/>
          </w:tcPr>
          <w:p w14:paraId="7FC2E3DC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製造業</w:t>
            </w:r>
          </w:p>
        </w:tc>
      </w:tr>
      <w:tr w:rsidR="00F63AFD" w:rsidRPr="006464C0" w14:paraId="33EE662F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5B1BFCC9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9</w:t>
            </w:r>
          </w:p>
        </w:tc>
        <w:tc>
          <w:tcPr>
            <w:tcW w:w="5613" w:type="dxa"/>
            <w:noWrap/>
            <w:vAlign w:val="center"/>
            <w:hideMark/>
          </w:tcPr>
          <w:p w14:paraId="5BBD9770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空軍第三後勤指揮部</w:t>
            </w: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花蓮</w:t>
            </w: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  <w:tc>
          <w:tcPr>
            <w:tcW w:w="2041" w:type="dxa"/>
            <w:noWrap/>
            <w:vAlign w:val="center"/>
            <w:hideMark/>
          </w:tcPr>
          <w:p w14:paraId="13679D86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226</w:t>
            </w:r>
          </w:p>
        </w:tc>
        <w:tc>
          <w:tcPr>
            <w:tcW w:w="1956" w:type="dxa"/>
            <w:noWrap/>
            <w:vAlign w:val="center"/>
            <w:hideMark/>
          </w:tcPr>
          <w:p w14:paraId="0912DE7F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公部門</w:t>
            </w:r>
          </w:p>
        </w:tc>
      </w:tr>
      <w:tr w:rsidR="00F63AFD" w:rsidRPr="006464C0" w14:paraId="76CF90A4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5BD2EDD1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5613" w:type="dxa"/>
            <w:noWrap/>
            <w:vAlign w:val="center"/>
            <w:hideMark/>
          </w:tcPr>
          <w:p w14:paraId="45FA5579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財團法人中華民國佛教慈濟慈善事業基金會</w:t>
            </w:r>
          </w:p>
        </w:tc>
        <w:tc>
          <w:tcPr>
            <w:tcW w:w="2041" w:type="dxa"/>
            <w:noWrap/>
            <w:vAlign w:val="center"/>
            <w:hideMark/>
          </w:tcPr>
          <w:p w14:paraId="2FADE809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200</w:t>
            </w:r>
          </w:p>
        </w:tc>
        <w:tc>
          <w:tcPr>
            <w:tcW w:w="1956" w:type="dxa"/>
            <w:noWrap/>
            <w:vAlign w:val="center"/>
            <w:hideMark/>
          </w:tcPr>
          <w:p w14:paraId="3DAB7C62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NGO</w:t>
            </w:r>
          </w:p>
        </w:tc>
      </w:tr>
      <w:tr w:rsidR="00F63AFD" w:rsidRPr="006464C0" w14:paraId="7785A79B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13ECEA01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5613" w:type="dxa"/>
            <w:noWrap/>
            <w:vAlign w:val="center"/>
            <w:hideMark/>
          </w:tcPr>
          <w:p w14:paraId="02D9D699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光隆企業股份有限公司</w:t>
            </w:r>
          </w:p>
        </w:tc>
        <w:tc>
          <w:tcPr>
            <w:tcW w:w="2041" w:type="dxa"/>
            <w:noWrap/>
            <w:vAlign w:val="center"/>
            <w:hideMark/>
          </w:tcPr>
          <w:p w14:paraId="7A0A61D4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200</w:t>
            </w:r>
          </w:p>
        </w:tc>
        <w:tc>
          <w:tcPr>
            <w:tcW w:w="1956" w:type="dxa"/>
            <w:noWrap/>
            <w:vAlign w:val="center"/>
            <w:hideMark/>
          </w:tcPr>
          <w:p w14:paraId="7B57EF56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旅宿觀光業</w:t>
            </w:r>
          </w:p>
        </w:tc>
      </w:tr>
      <w:tr w:rsidR="00F63AFD" w:rsidRPr="006464C0" w14:paraId="3472FCA4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5D7BDEC4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2</w:t>
            </w:r>
          </w:p>
        </w:tc>
        <w:tc>
          <w:tcPr>
            <w:tcW w:w="5613" w:type="dxa"/>
            <w:noWrap/>
            <w:vAlign w:val="center"/>
            <w:hideMark/>
          </w:tcPr>
          <w:p w14:paraId="741DEFF9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佛教慈濟醫療財團法人花蓮慈濟醫院</w:t>
            </w:r>
          </w:p>
        </w:tc>
        <w:tc>
          <w:tcPr>
            <w:tcW w:w="2041" w:type="dxa"/>
            <w:noWrap/>
            <w:vAlign w:val="center"/>
            <w:hideMark/>
          </w:tcPr>
          <w:p w14:paraId="3B8C1D71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100</w:t>
            </w:r>
          </w:p>
        </w:tc>
        <w:tc>
          <w:tcPr>
            <w:tcW w:w="1956" w:type="dxa"/>
            <w:noWrap/>
            <w:vAlign w:val="center"/>
            <w:hideMark/>
          </w:tcPr>
          <w:p w14:paraId="095246CE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醫療</w:t>
            </w:r>
          </w:p>
        </w:tc>
      </w:tr>
      <w:tr w:rsidR="00F63AFD" w:rsidRPr="006464C0" w14:paraId="0ADB30A8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3A52F512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3</w:t>
            </w:r>
          </w:p>
        </w:tc>
        <w:tc>
          <w:tcPr>
            <w:tcW w:w="5613" w:type="dxa"/>
            <w:noWrap/>
            <w:vAlign w:val="center"/>
            <w:hideMark/>
          </w:tcPr>
          <w:p w14:paraId="1B90970C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臺北榮民總醫院玉里分院</w:t>
            </w:r>
          </w:p>
        </w:tc>
        <w:tc>
          <w:tcPr>
            <w:tcW w:w="2041" w:type="dxa"/>
            <w:noWrap/>
            <w:vAlign w:val="center"/>
            <w:hideMark/>
          </w:tcPr>
          <w:p w14:paraId="14FF633B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100</w:t>
            </w:r>
          </w:p>
        </w:tc>
        <w:tc>
          <w:tcPr>
            <w:tcW w:w="1956" w:type="dxa"/>
            <w:noWrap/>
            <w:vAlign w:val="center"/>
            <w:hideMark/>
          </w:tcPr>
          <w:p w14:paraId="248E86EE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醫療</w:t>
            </w:r>
          </w:p>
        </w:tc>
      </w:tr>
      <w:tr w:rsidR="00F63AFD" w:rsidRPr="006464C0" w14:paraId="67C65259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15E6487E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4</w:t>
            </w:r>
          </w:p>
        </w:tc>
        <w:tc>
          <w:tcPr>
            <w:tcW w:w="5613" w:type="dxa"/>
            <w:noWrap/>
            <w:vAlign w:val="center"/>
            <w:hideMark/>
          </w:tcPr>
          <w:p w14:paraId="3E77CABD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宜津企業股份有限公司花蓮分公司</w:t>
            </w: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美侖大飯店</w:t>
            </w: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  <w:tc>
          <w:tcPr>
            <w:tcW w:w="2041" w:type="dxa"/>
            <w:noWrap/>
            <w:vAlign w:val="center"/>
            <w:hideMark/>
          </w:tcPr>
          <w:p w14:paraId="14A97AA5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001</w:t>
            </w:r>
          </w:p>
        </w:tc>
        <w:tc>
          <w:tcPr>
            <w:tcW w:w="1956" w:type="dxa"/>
            <w:noWrap/>
            <w:vAlign w:val="center"/>
            <w:hideMark/>
          </w:tcPr>
          <w:p w14:paraId="44D2D871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旅宿觀光業</w:t>
            </w:r>
          </w:p>
        </w:tc>
      </w:tr>
      <w:tr w:rsidR="00F63AFD" w:rsidRPr="006464C0" w14:paraId="6B985D48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3E51FE5E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5</w:t>
            </w:r>
          </w:p>
        </w:tc>
        <w:tc>
          <w:tcPr>
            <w:tcW w:w="5613" w:type="dxa"/>
            <w:noWrap/>
            <w:vAlign w:val="center"/>
            <w:hideMark/>
          </w:tcPr>
          <w:p w14:paraId="6A983469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衛生福利部花蓮醫院</w:t>
            </w:r>
          </w:p>
        </w:tc>
        <w:tc>
          <w:tcPr>
            <w:tcW w:w="2041" w:type="dxa"/>
            <w:noWrap/>
            <w:vAlign w:val="center"/>
            <w:hideMark/>
          </w:tcPr>
          <w:p w14:paraId="6C1F9F4C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,000</w:t>
            </w:r>
          </w:p>
        </w:tc>
        <w:tc>
          <w:tcPr>
            <w:tcW w:w="1956" w:type="dxa"/>
            <w:noWrap/>
            <w:vAlign w:val="center"/>
            <w:hideMark/>
          </w:tcPr>
          <w:p w14:paraId="142F09D1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醫療</w:t>
            </w:r>
          </w:p>
        </w:tc>
      </w:tr>
      <w:tr w:rsidR="00F63AFD" w:rsidRPr="006464C0" w14:paraId="4DA856C8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4F3F8280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lastRenderedPageBreak/>
              <w:t>36</w:t>
            </w:r>
          </w:p>
        </w:tc>
        <w:tc>
          <w:tcPr>
            <w:tcW w:w="5613" w:type="dxa"/>
            <w:noWrap/>
            <w:vAlign w:val="center"/>
            <w:hideMark/>
          </w:tcPr>
          <w:p w14:paraId="527E3F31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天祥晶華飯店股份有限公司</w:t>
            </w:r>
          </w:p>
        </w:tc>
        <w:tc>
          <w:tcPr>
            <w:tcW w:w="2041" w:type="dxa"/>
            <w:noWrap/>
            <w:vAlign w:val="center"/>
            <w:hideMark/>
          </w:tcPr>
          <w:p w14:paraId="504B1AB5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990</w:t>
            </w:r>
          </w:p>
        </w:tc>
        <w:tc>
          <w:tcPr>
            <w:tcW w:w="1956" w:type="dxa"/>
            <w:noWrap/>
            <w:vAlign w:val="center"/>
            <w:hideMark/>
          </w:tcPr>
          <w:p w14:paraId="6C4C7EC6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旅宿業</w:t>
            </w:r>
          </w:p>
        </w:tc>
      </w:tr>
      <w:tr w:rsidR="00F63AFD" w:rsidRPr="006464C0" w14:paraId="716D31A1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4E16233A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7</w:t>
            </w:r>
          </w:p>
        </w:tc>
        <w:tc>
          <w:tcPr>
            <w:tcW w:w="5613" w:type="dxa"/>
            <w:noWrap/>
            <w:vAlign w:val="center"/>
            <w:hideMark/>
          </w:tcPr>
          <w:p w14:paraId="4252497A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理想大地股份有限公司</w:t>
            </w: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花蓮理想大地渡假飯店</w:t>
            </w: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  <w:tc>
          <w:tcPr>
            <w:tcW w:w="2041" w:type="dxa"/>
            <w:noWrap/>
            <w:vAlign w:val="center"/>
            <w:hideMark/>
          </w:tcPr>
          <w:p w14:paraId="69D9AC41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950</w:t>
            </w:r>
          </w:p>
        </w:tc>
        <w:tc>
          <w:tcPr>
            <w:tcW w:w="1956" w:type="dxa"/>
            <w:noWrap/>
            <w:vAlign w:val="center"/>
            <w:hideMark/>
          </w:tcPr>
          <w:p w14:paraId="5EB218C5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旅宿觀光業</w:t>
            </w:r>
          </w:p>
        </w:tc>
      </w:tr>
      <w:tr w:rsidR="00F63AFD" w:rsidRPr="006464C0" w14:paraId="490A799D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0515D531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8</w:t>
            </w:r>
          </w:p>
        </w:tc>
        <w:tc>
          <w:tcPr>
            <w:tcW w:w="5613" w:type="dxa"/>
            <w:noWrap/>
            <w:vAlign w:val="center"/>
            <w:hideMark/>
          </w:tcPr>
          <w:p w14:paraId="31A07B43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福股份有限公司花蓮新城分公司</w:t>
            </w:r>
          </w:p>
        </w:tc>
        <w:tc>
          <w:tcPr>
            <w:tcW w:w="2041" w:type="dxa"/>
            <w:noWrap/>
            <w:vAlign w:val="center"/>
            <w:hideMark/>
          </w:tcPr>
          <w:p w14:paraId="74A59799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950</w:t>
            </w:r>
          </w:p>
        </w:tc>
        <w:tc>
          <w:tcPr>
            <w:tcW w:w="1956" w:type="dxa"/>
            <w:noWrap/>
            <w:vAlign w:val="center"/>
            <w:hideMark/>
          </w:tcPr>
          <w:p w14:paraId="0FB5B5C1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製造業</w:t>
            </w:r>
          </w:p>
        </w:tc>
      </w:tr>
      <w:tr w:rsidR="00F63AFD" w:rsidRPr="006464C0" w14:paraId="0DF38F8D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31E86755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9</w:t>
            </w:r>
          </w:p>
        </w:tc>
        <w:tc>
          <w:tcPr>
            <w:tcW w:w="5613" w:type="dxa"/>
            <w:noWrap/>
            <w:vAlign w:val="center"/>
            <w:hideMark/>
          </w:tcPr>
          <w:p w14:paraId="3BD105EA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統一超食代股份有限公司</w:t>
            </w:r>
          </w:p>
        </w:tc>
        <w:tc>
          <w:tcPr>
            <w:tcW w:w="2041" w:type="dxa"/>
            <w:noWrap/>
            <w:vAlign w:val="center"/>
            <w:hideMark/>
          </w:tcPr>
          <w:p w14:paraId="5CDCBA46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950</w:t>
            </w:r>
          </w:p>
        </w:tc>
        <w:tc>
          <w:tcPr>
            <w:tcW w:w="1956" w:type="dxa"/>
            <w:noWrap/>
            <w:vAlign w:val="center"/>
            <w:hideMark/>
          </w:tcPr>
          <w:p w14:paraId="1AE2E839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製造業</w:t>
            </w:r>
          </w:p>
        </w:tc>
      </w:tr>
      <w:tr w:rsidR="00F63AFD" w:rsidRPr="006464C0" w14:paraId="1B3D3DB2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53D6DA94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40</w:t>
            </w:r>
          </w:p>
        </w:tc>
        <w:tc>
          <w:tcPr>
            <w:tcW w:w="5613" w:type="dxa"/>
            <w:noWrap/>
            <w:vAlign w:val="center"/>
            <w:hideMark/>
          </w:tcPr>
          <w:p w14:paraId="748C4F1B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欣欣水泥企業股份有限公司</w:t>
            </w:r>
          </w:p>
        </w:tc>
        <w:tc>
          <w:tcPr>
            <w:tcW w:w="2041" w:type="dxa"/>
            <w:noWrap/>
            <w:vAlign w:val="center"/>
            <w:hideMark/>
          </w:tcPr>
          <w:p w14:paraId="45C3BBDD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900</w:t>
            </w:r>
          </w:p>
        </w:tc>
        <w:tc>
          <w:tcPr>
            <w:tcW w:w="1956" w:type="dxa"/>
            <w:noWrap/>
            <w:vAlign w:val="center"/>
            <w:hideMark/>
          </w:tcPr>
          <w:p w14:paraId="010AED46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製造業</w:t>
            </w:r>
          </w:p>
        </w:tc>
      </w:tr>
      <w:tr w:rsidR="00F63AFD" w:rsidRPr="006464C0" w14:paraId="5C33CE4D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1774900A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41</w:t>
            </w:r>
          </w:p>
        </w:tc>
        <w:tc>
          <w:tcPr>
            <w:tcW w:w="5613" w:type="dxa"/>
            <w:noWrap/>
            <w:vAlign w:val="center"/>
            <w:hideMark/>
          </w:tcPr>
          <w:p w14:paraId="6DC67B5A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建興石業股份有限公司花蓮分公司</w:t>
            </w:r>
          </w:p>
        </w:tc>
        <w:tc>
          <w:tcPr>
            <w:tcW w:w="2041" w:type="dxa"/>
            <w:noWrap/>
            <w:vAlign w:val="center"/>
            <w:hideMark/>
          </w:tcPr>
          <w:p w14:paraId="7277183A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900</w:t>
            </w:r>
          </w:p>
        </w:tc>
        <w:tc>
          <w:tcPr>
            <w:tcW w:w="1956" w:type="dxa"/>
            <w:noWrap/>
            <w:vAlign w:val="center"/>
            <w:hideMark/>
          </w:tcPr>
          <w:p w14:paraId="5DE95A23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製造業</w:t>
            </w:r>
          </w:p>
        </w:tc>
      </w:tr>
      <w:tr w:rsidR="00F63AFD" w:rsidRPr="006464C0" w14:paraId="208BD3CA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4A7E34CB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42</w:t>
            </w:r>
          </w:p>
        </w:tc>
        <w:tc>
          <w:tcPr>
            <w:tcW w:w="5613" w:type="dxa"/>
            <w:noWrap/>
            <w:vAlign w:val="center"/>
            <w:hideMark/>
          </w:tcPr>
          <w:p w14:paraId="66BC1AE6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福容大飯店股份有限公司花蓮分公司</w:t>
            </w:r>
          </w:p>
        </w:tc>
        <w:tc>
          <w:tcPr>
            <w:tcW w:w="2041" w:type="dxa"/>
            <w:noWrap/>
            <w:vAlign w:val="center"/>
            <w:hideMark/>
          </w:tcPr>
          <w:p w14:paraId="5960CA83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850</w:t>
            </w:r>
          </w:p>
        </w:tc>
        <w:tc>
          <w:tcPr>
            <w:tcW w:w="1956" w:type="dxa"/>
            <w:noWrap/>
            <w:vAlign w:val="center"/>
            <w:hideMark/>
          </w:tcPr>
          <w:p w14:paraId="7145DF13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旅宿觀光業</w:t>
            </w:r>
          </w:p>
        </w:tc>
      </w:tr>
      <w:tr w:rsidR="00F63AFD" w:rsidRPr="006464C0" w14:paraId="457D8B63" w14:textId="77777777" w:rsidTr="004D6A64">
        <w:trPr>
          <w:trHeight w:val="360"/>
          <w:jc w:val="center"/>
        </w:trPr>
        <w:tc>
          <w:tcPr>
            <w:tcW w:w="846" w:type="dxa"/>
            <w:vAlign w:val="center"/>
          </w:tcPr>
          <w:p w14:paraId="2F48B7D6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43</w:t>
            </w:r>
          </w:p>
        </w:tc>
        <w:tc>
          <w:tcPr>
            <w:tcW w:w="5613" w:type="dxa"/>
            <w:noWrap/>
            <w:vAlign w:val="center"/>
            <w:hideMark/>
          </w:tcPr>
          <w:p w14:paraId="13C16336" w14:textId="77777777" w:rsidR="00F63AFD" w:rsidRPr="006464C0" w:rsidRDefault="00F63AFD" w:rsidP="004D6A64">
            <w:pPr>
              <w:widowControl w:val="0"/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台灣菸酒股份有限公司花蓮酒廠</w:t>
            </w:r>
          </w:p>
        </w:tc>
        <w:tc>
          <w:tcPr>
            <w:tcW w:w="2041" w:type="dxa"/>
            <w:noWrap/>
            <w:vAlign w:val="center"/>
            <w:hideMark/>
          </w:tcPr>
          <w:p w14:paraId="7D07D99E" w14:textId="77777777" w:rsidR="00F63AFD" w:rsidRPr="006464C0" w:rsidRDefault="00F63AFD" w:rsidP="004D6A64">
            <w:pPr>
              <w:widowControl w:val="0"/>
              <w:spacing w:line="0" w:lineRule="atLeast"/>
              <w:jc w:val="right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810</w:t>
            </w:r>
          </w:p>
        </w:tc>
        <w:tc>
          <w:tcPr>
            <w:tcW w:w="1956" w:type="dxa"/>
            <w:noWrap/>
            <w:vAlign w:val="center"/>
            <w:hideMark/>
          </w:tcPr>
          <w:p w14:paraId="31347BC9" w14:textId="77777777" w:rsidR="00F63AFD" w:rsidRPr="006464C0" w:rsidRDefault="00F63AFD" w:rsidP="004D6A64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製造業</w:t>
            </w:r>
          </w:p>
        </w:tc>
      </w:tr>
    </w:tbl>
    <w:p w14:paraId="7C5925BC" w14:textId="77777777" w:rsidR="00F63AFD" w:rsidRPr="006464C0" w:rsidRDefault="00F63AFD" w:rsidP="00F63AFD">
      <w:pPr>
        <w:rPr>
          <w:rFonts w:ascii="Times New Roman" w:hAnsi="Times New Roman" w:cs="Times New Roman"/>
        </w:rPr>
      </w:pPr>
    </w:p>
    <w:p w14:paraId="03099629" w14:textId="77777777" w:rsidR="00F63AFD" w:rsidRPr="0029404B" w:rsidRDefault="00F63AFD" w:rsidP="00F63AFD">
      <w:pPr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br w:type="page"/>
      </w:r>
    </w:p>
    <w:p w14:paraId="345D9057" w14:textId="3BB94F79" w:rsidR="00F116A5" w:rsidRPr="006464C0" w:rsidRDefault="00CC5A17" w:rsidP="001C3F4C">
      <w:pPr>
        <w:pStyle w:val="A-3-"/>
        <w:numPr>
          <w:ilvl w:val="0"/>
          <w:numId w:val="0"/>
        </w:numPr>
      </w:pPr>
      <w:bookmarkStart w:id="4" w:name="_Toc212793245"/>
      <w:r w:rsidRPr="00CF097E">
        <w:rPr>
          <w:rFonts w:hint="eastAsia"/>
          <w:highlight w:val="yellow"/>
        </w:rPr>
        <w:lastRenderedPageBreak/>
        <w:t>附件五、</w:t>
      </w:r>
      <w:r w:rsidR="00E34F24" w:rsidRPr="00CF097E">
        <w:rPr>
          <w:rFonts w:hint="eastAsia"/>
          <w:highlight w:val="yellow"/>
        </w:rPr>
        <w:t>深度節能現場診斷紀錄表</w:t>
      </w:r>
      <w:bookmarkEnd w:id="4"/>
    </w:p>
    <w:p w14:paraId="491A0EF8" w14:textId="35D0D7AC" w:rsidR="007E40D6" w:rsidRPr="006464C0" w:rsidRDefault="001C3F4C" w:rsidP="001C3F4C">
      <w:pPr>
        <w:pStyle w:val="A-4-1"/>
        <w:numPr>
          <w:ilvl w:val="0"/>
          <w:numId w:val="0"/>
        </w:numPr>
        <w:ind w:left="1061" w:hanging="210"/>
      </w:pPr>
      <w:r>
        <w:rPr>
          <w:rFonts w:hint="eastAsia"/>
        </w:rPr>
        <w:t>1.</w:t>
      </w:r>
      <w:r w:rsidR="0092102E" w:rsidRPr="006464C0">
        <w:t>封面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102E" w:rsidRPr="006464C0" w14:paraId="42864944" w14:textId="77777777" w:rsidTr="00E34F24">
        <w:trPr>
          <w:trHeight w:val="10251"/>
        </w:trPr>
        <w:tc>
          <w:tcPr>
            <w:tcW w:w="10456" w:type="dxa"/>
          </w:tcPr>
          <w:p w14:paraId="1EEBF05F" w14:textId="77777777" w:rsidR="0092102E" w:rsidRPr="006464C0" w:rsidRDefault="0092102E" w:rsidP="0092102E">
            <w:pPr>
              <w:rPr>
                <w:rFonts w:ascii="Times New Roman" w:hAnsi="Times New Roman" w:cs="Times New Roman"/>
              </w:rPr>
            </w:pPr>
          </w:p>
          <w:p w14:paraId="5C714261" w14:textId="77777777" w:rsidR="0092102E" w:rsidRPr="006464C0" w:rsidRDefault="0092102E" w:rsidP="0092102E">
            <w:pPr>
              <w:rPr>
                <w:rFonts w:ascii="Times New Roman" w:hAnsi="Times New Roman" w:cs="Times New Roman"/>
              </w:rPr>
            </w:pPr>
          </w:p>
          <w:p w14:paraId="000C633A" w14:textId="77777777" w:rsidR="0092102E" w:rsidRPr="006464C0" w:rsidRDefault="0092102E" w:rsidP="0092102E">
            <w:pPr>
              <w:rPr>
                <w:rFonts w:ascii="Times New Roman" w:hAnsi="Times New Roman" w:cs="Times New Roman"/>
              </w:rPr>
            </w:pPr>
          </w:p>
          <w:p w14:paraId="76474F54" w14:textId="77777777" w:rsidR="0092102E" w:rsidRPr="006464C0" w:rsidRDefault="0092102E" w:rsidP="0092102E">
            <w:pPr>
              <w:rPr>
                <w:rFonts w:ascii="Times New Roman" w:hAnsi="Times New Roman" w:cs="Times New Roman"/>
              </w:rPr>
            </w:pPr>
          </w:p>
          <w:p w14:paraId="28BB509D" w14:textId="77777777" w:rsidR="0092102E" w:rsidRPr="006464C0" w:rsidRDefault="0092102E" w:rsidP="0092102E">
            <w:pPr>
              <w:rPr>
                <w:rFonts w:ascii="Times New Roman" w:hAnsi="Times New Roman" w:cs="Times New Roman"/>
              </w:rPr>
            </w:pPr>
          </w:p>
          <w:p w14:paraId="35106B55" w14:textId="77777777" w:rsidR="0092102E" w:rsidRPr="006464C0" w:rsidRDefault="0092102E" w:rsidP="0092102E">
            <w:pPr>
              <w:rPr>
                <w:rFonts w:ascii="Times New Roman" w:hAnsi="Times New Roman" w:cs="Times New Roman"/>
              </w:rPr>
            </w:pPr>
          </w:p>
          <w:p w14:paraId="5E8623BD" w14:textId="77777777" w:rsidR="00E34F24" w:rsidRPr="00CF097E" w:rsidRDefault="00E34F24" w:rsidP="0092102E">
            <w:pPr>
              <w:jc w:val="center"/>
              <w:rPr>
                <w:rFonts w:ascii="Times New Roman" w:eastAsia="標楷體" w:hAnsi="Times New Roman" w:cs="Times New Roman"/>
                <w:sz w:val="44"/>
              </w:rPr>
            </w:pPr>
            <w:r w:rsidRPr="00CF097E">
              <w:rPr>
                <w:rFonts w:ascii="Times New Roman" w:eastAsia="標楷體" w:hAnsi="Times New Roman" w:cs="Times New Roman" w:hint="eastAsia"/>
                <w:sz w:val="44"/>
              </w:rPr>
              <w:t>深度節能現場診斷紀錄表</w:t>
            </w:r>
          </w:p>
          <w:p w14:paraId="3EFC54F5" w14:textId="08A8D7D5" w:rsidR="0092102E" w:rsidRPr="006464C0" w:rsidRDefault="0092102E" w:rsidP="0092102E">
            <w:pPr>
              <w:jc w:val="center"/>
              <w:rPr>
                <w:rFonts w:ascii="Times New Roman" w:eastAsia="標楷體" w:hAnsi="Times New Roman" w:cs="Times New Roman"/>
                <w:sz w:val="44"/>
              </w:rPr>
            </w:pPr>
            <w:r w:rsidRPr="006464C0">
              <w:rPr>
                <w:rFonts w:ascii="Times New Roman" w:eastAsia="標楷體" w:hAnsi="Times New Roman" w:cs="Times New Roman"/>
                <w:sz w:val="44"/>
              </w:rPr>
              <w:t>公司名稱：</w:t>
            </w:r>
            <w:proofErr w:type="spellStart"/>
            <w:r w:rsidRPr="006464C0">
              <w:rPr>
                <w:rFonts w:ascii="Times New Roman" w:eastAsia="標楷體" w:hAnsi="Times New Roman" w:cs="Times New Roman"/>
                <w:sz w:val="44"/>
              </w:rPr>
              <w:t>xxxxxxxx</w:t>
            </w:r>
            <w:proofErr w:type="spellEnd"/>
            <w:r w:rsidRPr="006464C0">
              <w:rPr>
                <w:rFonts w:ascii="Times New Roman" w:eastAsia="標楷體" w:hAnsi="Times New Roman" w:cs="Times New Roman"/>
                <w:sz w:val="44"/>
              </w:rPr>
              <w:t>公司</w:t>
            </w:r>
          </w:p>
          <w:p w14:paraId="4C3F40F8" w14:textId="4951613B" w:rsidR="0092102E" w:rsidRPr="006464C0" w:rsidRDefault="0092102E" w:rsidP="0092102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14:paraId="468482B1" w14:textId="5D21CD83" w:rsidR="0092102E" w:rsidRDefault="0092102E" w:rsidP="0092102E">
            <w:pPr>
              <w:spacing w:line="500" w:lineRule="exact"/>
              <w:ind w:left="13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</w:pPr>
          </w:p>
          <w:p w14:paraId="74D5FEB1" w14:textId="5098BFEA" w:rsidR="0040545C" w:rsidRDefault="0040545C" w:rsidP="0092102E">
            <w:pPr>
              <w:spacing w:line="500" w:lineRule="exact"/>
              <w:ind w:left="13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</w:pPr>
          </w:p>
          <w:p w14:paraId="0F075857" w14:textId="27D4BD66" w:rsidR="0040545C" w:rsidRDefault="0040545C" w:rsidP="0092102E">
            <w:pPr>
              <w:spacing w:line="500" w:lineRule="exact"/>
              <w:ind w:left="13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</w:pPr>
          </w:p>
          <w:p w14:paraId="2772C9F3" w14:textId="3EB4F9E0" w:rsidR="0040545C" w:rsidRDefault="0040545C" w:rsidP="0092102E">
            <w:pPr>
              <w:spacing w:line="500" w:lineRule="exact"/>
              <w:ind w:left="13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</w:pPr>
          </w:p>
          <w:p w14:paraId="3FE2E802" w14:textId="7EEB6233" w:rsidR="0040545C" w:rsidRDefault="0040545C" w:rsidP="0092102E">
            <w:pPr>
              <w:spacing w:line="500" w:lineRule="exact"/>
              <w:ind w:left="13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</w:pPr>
          </w:p>
          <w:p w14:paraId="272337B0" w14:textId="0D1C29D7" w:rsidR="0040545C" w:rsidRDefault="0040545C" w:rsidP="0092102E">
            <w:pPr>
              <w:spacing w:line="500" w:lineRule="exact"/>
              <w:ind w:left="13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</w:pPr>
          </w:p>
          <w:p w14:paraId="0C7DDADA" w14:textId="77777777" w:rsidR="0040545C" w:rsidRDefault="0040545C" w:rsidP="0092102E">
            <w:pPr>
              <w:spacing w:line="500" w:lineRule="exact"/>
              <w:ind w:left="13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</w:pPr>
          </w:p>
          <w:p w14:paraId="7532F384" w14:textId="77777777" w:rsidR="0040545C" w:rsidRPr="006464C0" w:rsidRDefault="0040545C" w:rsidP="0092102E">
            <w:pPr>
              <w:spacing w:line="500" w:lineRule="exact"/>
              <w:ind w:left="13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</w:pPr>
          </w:p>
          <w:p w14:paraId="64969378" w14:textId="619646AA" w:rsidR="0092102E" w:rsidRPr="006464C0" w:rsidRDefault="0092102E" w:rsidP="0092102E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訪視日期：</w:t>
            </w:r>
            <w:r w:rsidR="0040545C"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</w:rPr>
              <w:t>XXX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年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XX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月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XX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  <w:sz w:val="40"/>
              </w:rPr>
              <w:t>日</w:t>
            </w:r>
          </w:p>
          <w:p w14:paraId="7FA45442" w14:textId="77777777" w:rsidR="0092102E" w:rsidRPr="006464C0" w:rsidRDefault="0092102E" w:rsidP="0092102E">
            <w:pPr>
              <w:rPr>
                <w:rFonts w:ascii="Times New Roman" w:hAnsi="Times New Roman" w:cs="Times New Roman"/>
              </w:rPr>
            </w:pPr>
          </w:p>
          <w:p w14:paraId="749D808E" w14:textId="77777777" w:rsidR="0092102E" w:rsidRPr="006464C0" w:rsidRDefault="0092102E" w:rsidP="0092102E">
            <w:pPr>
              <w:rPr>
                <w:rFonts w:ascii="Times New Roman" w:hAnsi="Times New Roman" w:cs="Times New Roman"/>
              </w:rPr>
            </w:pPr>
          </w:p>
          <w:p w14:paraId="6EAEC9F2" w14:textId="77777777" w:rsidR="0092102E" w:rsidRPr="006464C0" w:rsidRDefault="0092102E" w:rsidP="0040545C">
            <w:pPr>
              <w:rPr>
                <w:rFonts w:ascii="Times New Roman" w:hAnsi="Times New Roman" w:cs="Times New Roman"/>
              </w:rPr>
            </w:pPr>
          </w:p>
        </w:tc>
      </w:tr>
    </w:tbl>
    <w:p w14:paraId="420F284F" w14:textId="77777777" w:rsidR="0092102E" w:rsidRPr="006464C0" w:rsidRDefault="0092102E" w:rsidP="007E40D6">
      <w:pPr>
        <w:rPr>
          <w:rFonts w:ascii="Times New Roman" w:hAnsi="Times New Roman" w:cs="Times New Roman"/>
        </w:rPr>
      </w:pPr>
    </w:p>
    <w:p w14:paraId="0403D3AC" w14:textId="77777777" w:rsidR="0092102E" w:rsidRPr="006464C0" w:rsidRDefault="0092102E" w:rsidP="007E40D6">
      <w:pPr>
        <w:rPr>
          <w:rFonts w:ascii="Times New Roman" w:hAnsi="Times New Roman" w:cs="Times New Roman"/>
        </w:rPr>
      </w:pPr>
    </w:p>
    <w:p w14:paraId="27D29B20" w14:textId="4592BA00" w:rsidR="007E40D6" w:rsidRPr="006464C0" w:rsidRDefault="0092102E" w:rsidP="007E40D6">
      <w:pPr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br w:type="page"/>
      </w:r>
    </w:p>
    <w:p w14:paraId="42728CE1" w14:textId="1074DC54" w:rsidR="00406A17" w:rsidRPr="006464C0" w:rsidRDefault="00406A17" w:rsidP="00CC5A17">
      <w:pPr>
        <w:pStyle w:val="A-4-1"/>
        <w:rPr>
          <w:szCs w:val="20"/>
        </w:rPr>
      </w:pPr>
      <w:r w:rsidRPr="006464C0">
        <w:lastRenderedPageBreak/>
        <w:t>基本資料</w:t>
      </w:r>
      <w:r w:rsidRPr="006464C0">
        <w:t xml:space="preserve"> (</w:t>
      </w:r>
      <w:r w:rsidRPr="006464C0">
        <w:t>必填</w:t>
      </w:r>
      <w:r w:rsidRPr="006464C0">
        <w:t>)</w:t>
      </w:r>
    </w:p>
    <w:tbl>
      <w:tblPr>
        <w:tblStyle w:val="af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98"/>
        <w:gridCol w:w="1032"/>
        <w:gridCol w:w="292"/>
        <w:gridCol w:w="799"/>
        <w:gridCol w:w="668"/>
        <w:gridCol w:w="1039"/>
        <w:gridCol w:w="870"/>
        <w:gridCol w:w="1340"/>
        <w:gridCol w:w="1298"/>
        <w:gridCol w:w="1110"/>
        <w:gridCol w:w="1190"/>
      </w:tblGrid>
      <w:tr w:rsidR="00406A17" w:rsidRPr="006464C0" w14:paraId="4B411C04" w14:textId="77777777" w:rsidTr="0040545C">
        <w:tc>
          <w:tcPr>
            <w:tcW w:w="1016" w:type="pct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8332C7C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填寫日期</w:t>
            </w:r>
          </w:p>
        </w:tc>
        <w:tc>
          <w:tcPr>
            <w:tcW w:w="3984" w:type="pct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4E3E68A3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　　　　年　　　　月　　　　日</w:t>
            </w:r>
          </w:p>
        </w:tc>
      </w:tr>
      <w:tr w:rsidR="00406A17" w:rsidRPr="006464C0" w14:paraId="064743BB" w14:textId="77777777" w:rsidTr="0040545C">
        <w:tc>
          <w:tcPr>
            <w:tcW w:w="382" w:type="pct"/>
            <w:vMerge w:val="restart"/>
            <w:tcBorders>
              <w:left w:val="single" w:sz="12" w:space="0" w:color="auto"/>
            </w:tcBorders>
          </w:tcPr>
          <w:p w14:paraId="1BDCA763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</w:p>
          <w:p w14:paraId="7B0E43F3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、基本資料</w:t>
            </w:r>
          </w:p>
        </w:tc>
        <w:tc>
          <w:tcPr>
            <w:tcW w:w="633" w:type="pct"/>
            <w:gridSpan w:val="2"/>
          </w:tcPr>
          <w:p w14:paraId="6D51A9F3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公司名稱</w:t>
            </w:r>
          </w:p>
        </w:tc>
        <w:tc>
          <w:tcPr>
            <w:tcW w:w="3984" w:type="pct"/>
            <w:gridSpan w:val="8"/>
            <w:tcBorders>
              <w:right w:val="single" w:sz="12" w:space="0" w:color="auto"/>
            </w:tcBorders>
          </w:tcPr>
          <w:p w14:paraId="70F1C609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06A17" w:rsidRPr="006464C0" w14:paraId="0E289AA2" w14:textId="77777777" w:rsidTr="0040545C">
        <w:tc>
          <w:tcPr>
            <w:tcW w:w="382" w:type="pct"/>
            <w:vMerge/>
            <w:tcBorders>
              <w:left w:val="single" w:sz="12" w:space="0" w:color="auto"/>
            </w:tcBorders>
          </w:tcPr>
          <w:p w14:paraId="76FE052B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33" w:type="pct"/>
            <w:gridSpan w:val="2"/>
          </w:tcPr>
          <w:p w14:paraId="0A193138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產業別</w:t>
            </w:r>
          </w:p>
        </w:tc>
        <w:tc>
          <w:tcPr>
            <w:tcW w:w="1617" w:type="pct"/>
            <w:gridSpan w:val="4"/>
          </w:tcPr>
          <w:p w14:paraId="0381E8B8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42" w:type="pct"/>
          </w:tcPr>
          <w:p w14:paraId="29C9973D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統一編號</w:t>
            </w:r>
          </w:p>
        </w:tc>
        <w:tc>
          <w:tcPr>
            <w:tcW w:w="622" w:type="pct"/>
          </w:tcPr>
          <w:p w14:paraId="35BBC212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2" w:type="pct"/>
          </w:tcPr>
          <w:p w14:paraId="7F110E3E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負責人</w:t>
            </w:r>
          </w:p>
        </w:tc>
        <w:tc>
          <w:tcPr>
            <w:tcW w:w="571" w:type="pct"/>
            <w:tcBorders>
              <w:right w:val="single" w:sz="12" w:space="0" w:color="auto"/>
            </w:tcBorders>
          </w:tcPr>
          <w:p w14:paraId="4C5C5B55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06A17" w:rsidRPr="006464C0" w14:paraId="70B16310" w14:textId="77777777" w:rsidTr="0040545C">
        <w:tc>
          <w:tcPr>
            <w:tcW w:w="382" w:type="pct"/>
            <w:vMerge/>
            <w:tcBorders>
              <w:left w:val="single" w:sz="12" w:space="0" w:color="auto"/>
            </w:tcBorders>
          </w:tcPr>
          <w:p w14:paraId="46C0E8A8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33" w:type="pct"/>
            <w:gridSpan w:val="2"/>
          </w:tcPr>
          <w:p w14:paraId="71AA4A86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地址</w:t>
            </w:r>
          </w:p>
        </w:tc>
        <w:tc>
          <w:tcPr>
            <w:tcW w:w="1617" w:type="pct"/>
            <w:gridSpan w:val="4"/>
          </w:tcPr>
          <w:p w14:paraId="2CF9DA30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42" w:type="pct"/>
          </w:tcPr>
          <w:p w14:paraId="08341F4F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聯絡人</w:t>
            </w:r>
          </w:p>
        </w:tc>
        <w:tc>
          <w:tcPr>
            <w:tcW w:w="622" w:type="pct"/>
          </w:tcPr>
          <w:p w14:paraId="52A1D232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2" w:type="pct"/>
          </w:tcPr>
          <w:p w14:paraId="2509A05B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職稱</w:t>
            </w:r>
          </w:p>
        </w:tc>
        <w:tc>
          <w:tcPr>
            <w:tcW w:w="571" w:type="pct"/>
            <w:tcBorders>
              <w:right w:val="single" w:sz="12" w:space="0" w:color="auto"/>
            </w:tcBorders>
          </w:tcPr>
          <w:p w14:paraId="7D5994E0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06A17" w:rsidRPr="006464C0" w14:paraId="022ED9C8" w14:textId="77777777" w:rsidTr="0040545C">
        <w:tc>
          <w:tcPr>
            <w:tcW w:w="382" w:type="pct"/>
            <w:vMerge/>
            <w:tcBorders>
              <w:left w:val="single" w:sz="12" w:space="0" w:color="auto"/>
            </w:tcBorders>
          </w:tcPr>
          <w:p w14:paraId="6032493B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33" w:type="pct"/>
            <w:gridSpan w:val="2"/>
          </w:tcPr>
          <w:p w14:paraId="04305659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公司電話</w:t>
            </w:r>
          </w:p>
        </w:tc>
        <w:tc>
          <w:tcPr>
            <w:tcW w:w="1617" w:type="pct"/>
            <w:gridSpan w:val="4"/>
          </w:tcPr>
          <w:p w14:paraId="4D6D35C0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42" w:type="pct"/>
          </w:tcPr>
          <w:p w14:paraId="71B3E109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行動電話</w:t>
            </w:r>
          </w:p>
        </w:tc>
        <w:tc>
          <w:tcPr>
            <w:tcW w:w="1725" w:type="pct"/>
            <w:gridSpan w:val="3"/>
            <w:tcBorders>
              <w:right w:val="single" w:sz="12" w:space="0" w:color="auto"/>
            </w:tcBorders>
          </w:tcPr>
          <w:p w14:paraId="1CCD11C1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06A17" w:rsidRPr="006464C0" w14:paraId="1D4D74BA" w14:textId="77777777" w:rsidTr="0040545C">
        <w:tc>
          <w:tcPr>
            <w:tcW w:w="382" w:type="pct"/>
            <w:vMerge/>
            <w:tcBorders>
              <w:left w:val="single" w:sz="12" w:space="0" w:color="auto"/>
            </w:tcBorders>
          </w:tcPr>
          <w:p w14:paraId="5A6577C4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33" w:type="pct"/>
            <w:gridSpan w:val="2"/>
          </w:tcPr>
          <w:p w14:paraId="01B07732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網址</w:t>
            </w:r>
          </w:p>
        </w:tc>
        <w:tc>
          <w:tcPr>
            <w:tcW w:w="1617" w:type="pct"/>
            <w:gridSpan w:val="4"/>
          </w:tcPr>
          <w:p w14:paraId="69D96D3D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42" w:type="pct"/>
          </w:tcPr>
          <w:p w14:paraId="5540A037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1725" w:type="pct"/>
            <w:gridSpan w:val="3"/>
            <w:tcBorders>
              <w:right w:val="single" w:sz="12" w:space="0" w:color="auto"/>
            </w:tcBorders>
          </w:tcPr>
          <w:p w14:paraId="2B4F53C5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06A17" w:rsidRPr="006464C0" w14:paraId="21BB136A" w14:textId="77777777" w:rsidTr="0040545C">
        <w:tc>
          <w:tcPr>
            <w:tcW w:w="382" w:type="pct"/>
            <w:vMerge/>
            <w:tcBorders>
              <w:left w:val="single" w:sz="12" w:space="0" w:color="auto"/>
            </w:tcBorders>
          </w:tcPr>
          <w:p w14:paraId="3F83B3F9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33" w:type="pct"/>
            <w:gridSpan w:val="2"/>
          </w:tcPr>
          <w:p w14:paraId="3A9C3E56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成立年月</w:t>
            </w:r>
          </w:p>
        </w:tc>
        <w:tc>
          <w:tcPr>
            <w:tcW w:w="703" w:type="pct"/>
            <w:gridSpan w:val="2"/>
          </w:tcPr>
          <w:p w14:paraId="17102BC8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年　月</w:t>
            </w:r>
          </w:p>
        </w:tc>
        <w:tc>
          <w:tcPr>
            <w:tcW w:w="498" w:type="pct"/>
          </w:tcPr>
          <w:p w14:paraId="626C5685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員工數</w:t>
            </w:r>
          </w:p>
        </w:tc>
        <w:tc>
          <w:tcPr>
            <w:tcW w:w="417" w:type="pct"/>
          </w:tcPr>
          <w:p w14:paraId="7140155D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42" w:type="pct"/>
          </w:tcPr>
          <w:p w14:paraId="428083F3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資本額</w:t>
            </w:r>
          </w:p>
        </w:tc>
        <w:tc>
          <w:tcPr>
            <w:tcW w:w="1725" w:type="pct"/>
            <w:gridSpan w:val="3"/>
            <w:tcBorders>
              <w:right w:val="single" w:sz="12" w:space="0" w:color="auto"/>
            </w:tcBorders>
          </w:tcPr>
          <w:p w14:paraId="5752E229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06A17" w:rsidRPr="006464C0" w14:paraId="2FEB690F" w14:textId="77777777" w:rsidTr="0040545C">
        <w:tc>
          <w:tcPr>
            <w:tcW w:w="382" w:type="pct"/>
            <w:vMerge/>
            <w:tcBorders>
              <w:left w:val="single" w:sz="12" w:space="0" w:color="auto"/>
            </w:tcBorders>
          </w:tcPr>
          <w:p w14:paraId="20E49F27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33" w:type="pct"/>
            <w:gridSpan w:val="2"/>
          </w:tcPr>
          <w:p w14:paraId="7DBA663E" w14:textId="7AB3FBEE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型態</w:t>
            </w:r>
          </w:p>
        </w:tc>
        <w:tc>
          <w:tcPr>
            <w:tcW w:w="3984" w:type="pct"/>
            <w:gridSpan w:val="8"/>
            <w:tcBorders>
              <w:right w:val="single" w:sz="12" w:space="0" w:color="auto"/>
            </w:tcBorders>
          </w:tcPr>
          <w:p w14:paraId="523992BA" w14:textId="77777777" w:rsidR="00EF7B07" w:rsidRPr="006464C0" w:rsidRDefault="00EE0072" w:rsidP="00EE0072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4C0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4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公司登記</w:t>
            </w:r>
            <w:r w:rsidRPr="0064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4C0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4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商業登記</w:t>
            </w:r>
            <w:r w:rsidRPr="0064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4C0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4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有限合夥登記</w:t>
            </w:r>
            <w:r w:rsidRPr="0064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4C0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4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稅籍登記</w:t>
            </w:r>
            <w:r w:rsidRPr="0064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64C0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4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立案登記</w:t>
            </w:r>
            <w:r w:rsidRPr="0064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A2D102" w14:textId="79552356" w:rsidR="00EE0072" w:rsidRPr="006464C0" w:rsidRDefault="00EE0072" w:rsidP="00EE0072">
            <w:pPr>
              <w:pStyle w:val="A-0"/>
              <w:ind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4C0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646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外商公司（在臺設立分公司或辦事處）</w:t>
            </w:r>
          </w:p>
          <w:p w14:paraId="72F158DF" w14:textId="1638F812" w:rsidR="00406A17" w:rsidRPr="006464C0" w:rsidRDefault="00EE0072" w:rsidP="00EE007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Segoe UI Symbol" w:eastAsia="標楷體" w:hAnsi="Segoe UI Symbol" w:cs="Segoe UI Symbol"/>
                <w:color w:val="000000" w:themeColor="text1"/>
                <w:szCs w:val="24"/>
              </w:rPr>
              <w:t>☐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財團法人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464C0">
              <w:rPr>
                <w:rFonts w:ascii="Segoe UI Symbol" w:eastAsia="標楷體" w:hAnsi="Segoe UI Symbol" w:cs="Segoe UI Symbol"/>
                <w:color w:val="000000" w:themeColor="text1"/>
                <w:szCs w:val="24"/>
              </w:rPr>
              <w:t>☐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社團法人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464C0">
              <w:rPr>
                <w:rFonts w:ascii="Segoe UI Symbol" w:eastAsia="標楷體" w:hAnsi="Segoe UI Symbol" w:cs="Segoe UI Symbol"/>
                <w:color w:val="000000" w:themeColor="text1"/>
                <w:szCs w:val="24"/>
              </w:rPr>
              <w:t>☐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：＿＿＿＿＿＿</w:t>
            </w:r>
          </w:p>
        </w:tc>
      </w:tr>
      <w:tr w:rsidR="00406A17" w:rsidRPr="006464C0" w14:paraId="27195EA9" w14:textId="77777777" w:rsidTr="0040545C">
        <w:tc>
          <w:tcPr>
            <w:tcW w:w="382" w:type="pct"/>
            <w:vMerge/>
            <w:tcBorders>
              <w:left w:val="single" w:sz="12" w:space="0" w:color="auto"/>
            </w:tcBorders>
          </w:tcPr>
          <w:p w14:paraId="752A3CA3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33" w:type="pct"/>
            <w:gridSpan w:val="2"/>
          </w:tcPr>
          <w:p w14:paraId="70653166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主要產品</w:t>
            </w:r>
          </w:p>
        </w:tc>
        <w:tc>
          <w:tcPr>
            <w:tcW w:w="3984" w:type="pct"/>
            <w:gridSpan w:val="8"/>
            <w:tcBorders>
              <w:right w:val="single" w:sz="12" w:space="0" w:color="auto"/>
            </w:tcBorders>
          </w:tcPr>
          <w:p w14:paraId="7524FD61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06A17" w:rsidRPr="006464C0" w14:paraId="21CB742B" w14:textId="77777777" w:rsidTr="0040545C">
        <w:trPr>
          <w:trHeight w:val="233"/>
        </w:trPr>
        <w:tc>
          <w:tcPr>
            <w:tcW w:w="1399" w:type="pct"/>
            <w:gridSpan w:val="4"/>
            <w:tcBorders>
              <w:left w:val="single" w:sz="12" w:space="0" w:color="auto"/>
            </w:tcBorders>
          </w:tcPr>
          <w:p w14:paraId="13514CF1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二、能源管理需求</w:t>
            </w:r>
          </w:p>
        </w:tc>
        <w:tc>
          <w:tcPr>
            <w:tcW w:w="3601" w:type="pct"/>
            <w:gridSpan w:val="7"/>
            <w:tcBorders>
              <w:right w:val="single" w:sz="12" w:space="0" w:color="auto"/>
            </w:tcBorders>
          </w:tcPr>
          <w:p w14:paraId="31018155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06A17" w:rsidRPr="006464C0" w14:paraId="67CB5624" w14:textId="77777777" w:rsidTr="0040545C">
        <w:tc>
          <w:tcPr>
            <w:tcW w:w="876" w:type="pct"/>
            <w:gridSpan w:val="2"/>
            <w:tcBorders>
              <w:left w:val="single" w:sz="12" w:space="0" w:color="auto"/>
            </w:tcBorders>
          </w:tcPr>
          <w:p w14:paraId="4DC1DC21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訪視日期</w:t>
            </w:r>
          </w:p>
        </w:tc>
        <w:tc>
          <w:tcPr>
            <w:tcW w:w="4124" w:type="pct"/>
            <w:gridSpan w:val="9"/>
            <w:tcBorders>
              <w:right w:val="single" w:sz="12" w:space="0" w:color="auto"/>
            </w:tcBorders>
          </w:tcPr>
          <w:p w14:paraId="2126C7CA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分至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分</w:t>
            </w:r>
          </w:p>
        </w:tc>
      </w:tr>
      <w:tr w:rsidR="00406A17" w:rsidRPr="006464C0" w14:paraId="0D39E073" w14:textId="77777777" w:rsidTr="0040545C">
        <w:tc>
          <w:tcPr>
            <w:tcW w:w="876" w:type="pct"/>
            <w:gridSpan w:val="2"/>
            <w:tcBorders>
              <w:left w:val="single" w:sz="12" w:space="0" w:color="auto"/>
            </w:tcBorders>
          </w:tcPr>
          <w:p w14:paraId="7EB48109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訪視地點</w:t>
            </w:r>
          </w:p>
        </w:tc>
        <w:tc>
          <w:tcPr>
            <w:tcW w:w="4124" w:type="pct"/>
            <w:gridSpan w:val="9"/>
            <w:tcBorders>
              <w:right w:val="single" w:sz="12" w:space="0" w:color="auto"/>
            </w:tcBorders>
          </w:tcPr>
          <w:p w14:paraId="6DC72DED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06A17" w:rsidRPr="006464C0" w14:paraId="48754883" w14:textId="77777777" w:rsidTr="0040545C">
        <w:tc>
          <w:tcPr>
            <w:tcW w:w="876" w:type="pct"/>
            <w:gridSpan w:val="2"/>
            <w:tcBorders>
              <w:left w:val="single" w:sz="12" w:space="0" w:color="auto"/>
            </w:tcBorders>
          </w:tcPr>
          <w:p w14:paraId="00645F4B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企業代表</w:t>
            </w:r>
          </w:p>
        </w:tc>
        <w:tc>
          <w:tcPr>
            <w:tcW w:w="4124" w:type="pct"/>
            <w:gridSpan w:val="9"/>
            <w:tcBorders>
              <w:right w:val="single" w:sz="12" w:space="0" w:color="auto"/>
            </w:tcBorders>
          </w:tcPr>
          <w:p w14:paraId="25A8669C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06A17" w:rsidRPr="006464C0" w14:paraId="7DE6692A" w14:textId="77777777" w:rsidTr="0040545C">
        <w:tc>
          <w:tcPr>
            <w:tcW w:w="876" w:type="pct"/>
            <w:gridSpan w:val="2"/>
            <w:tcBorders>
              <w:left w:val="single" w:sz="12" w:space="0" w:color="auto"/>
            </w:tcBorders>
          </w:tcPr>
          <w:p w14:paraId="566BA9A6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顧問單位</w:t>
            </w:r>
          </w:p>
        </w:tc>
        <w:tc>
          <w:tcPr>
            <w:tcW w:w="4124" w:type="pct"/>
            <w:gridSpan w:val="9"/>
            <w:tcBorders>
              <w:right w:val="single" w:sz="12" w:space="0" w:color="auto"/>
            </w:tcBorders>
          </w:tcPr>
          <w:p w14:paraId="7B5819E5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06A17" w:rsidRPr="006464C0" w14:paraId="66F59AF2" w14:textId="77777777" w:rsidTr="0040545C">
        <w:tc>
          <w:tcPr>
            <w:tcW w:w="876" w:type="pct"/>
            <w:gridSpan w:val="2"/>
            <w:tcBorders>
              <w:left w:val="single" w:sz="12" w:space="0" w:color="auto"/>
            </w:tcBorders>
          </w:tcPr>
          <w:p w14:paraId="0B5D5D95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協同單位</w:t>
            </w:r>
          </w:p>
        </w:tc>
        <w:tc>
          <w:tcPr>
            <w:tcW w:w="4124" w:type="pct"/>
            <w:gridSpan w:val="9"/>
            <w:tcBorders>
              <w:right w:val="single" w:sz="12" w:space="0" w:color="auto"/>
            </w:tcBorders>
          </w:tcPr>
          <w:p w14:paraId="17DBD135" w14:textId="77777777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06A17" w:rsidRPr="006464C0" w14:paraId="299EB532" w14:textId="77777777" w:rsidTr="0040545C">
        <w:tc>
          <w:tcPr>
            <w:tcW w:w="1399" w:type="pct"/>
            <w:gridSpan w:val="4"/>
            <w:tcBorders>
              <w:left w:val="single" w:sz="12" w:space="0" w:color="auto"/>
            </w:tcBorders>
            <w:vAlign w:val="center"/>
          </w:tcPr>
          <w:p w14:paraId="774614B2" w14:textId="77777777" w:rsidR="00406A17" w:rsidRPr="006464C0" w:rsidRDefault="00406A17" w:rsidP="008D2D25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四、診斷訪視過程</w:t>
            </w:r>
          </w:p>
        </w:tc>
        <w:tc>
          <w:tcPr>
            <w:tcW w:w="3601" w:type="pct"/>
            <w:gridSpan w:val="7"/>
            <w:tcBorders>
              <w:right w:val="single" w:sz="12" w:space="0" w:color="auto"/>
            </w:tcBorders>
            <w:vAlign w:val="center"/>
          </w:tcPr>
          <w:p w14:paraId="08140775" w14:textId="77777777" w:rsidR="00406A17" w:rsidRPr="006464C0" w:rsidRDefault="00406A17" w:rsidP="008D2D25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A89CBBA" w14:textId="77777777" w:rsidR="008D2D25" w:rsidRPr="006464C0" w:rsidRDefault="008D2D25" w:rsidP="008D2D25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C642F2F" w14:textId="77777777" w:rsidR="008D2D25" w:rsidRPr="006464C0" w:rsidRDefault="008D2D25" w:rsidP="008D2D25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694E840" w14:textId="77777777" w:rsidR="008D2D25" w:rsidRPr="006464C0" w:rsidRDefault="008D2D25" w:rsidP="008D2D25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06A17" w:rsidRPr="006464C0" w14:paraId="3628E667" w14:textId="77777777" w:rsidTr="0040545C">
        <w:tc>
          <w:tcPr>
            <w:tcW w:w="1399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5EC49" w14:textId="6222FACE" w:rsidR="00406A17" w:rsidRPr="006464C0" w:rsidRDefault="008D2D25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五</w:t>
            </w:r>
            <w:r w:rsidR="00406A17" w:rsidRPr="006464C0">
              <w:rPr>
                <w:rFonts w:ascii="Times New Roman" w:eastAsia="標楷體" w:hAnsi="Times New Roman" w:cs="Times New Roman"/>
                <w:color w:val="000000" w:themeColor="text1"/>
              </w:rPr>
              <w:t>、訪視結果</w:t>
            </w:r>
          </w:p>
        </w:tc>
        <w:tc>
          <w:tcPr>
            <w:tcW w:w="3601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69C29" w14:textId="1D5943E6" w:rsidR="00406A17" w:rsidRPr="006464C0" w:rsidRDefault="00406A17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轉介補助資源：</w:t>
            </w:r>
          </w:p>
          <w:p w14:paraId="254720F8" w14:textId="77777777" w:rsidR="0040545C" w:rsidRDefault="00406A17" w:rsidP="000C154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Segoe UI Symbol" w:eastAsia="標楷體" w:hAnsi="Segoe UI Symbol" w:cs="Segoe UI Symbol"/>
                <w:color w:val="000000" w:themeColor="text1"/>
              </w:rPr>
              <w:t>☐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設備汰換補助</w:t>
            </w:r>
          </w:p>
          <w:p w14:paraId="3F660593" w14:textId="33FA52CC" w:rsidR="000C1540" w:rsidRPr="006464C0" w:rsidRDefault="00406A17" w:rsidP="000C154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Segoe UI Symbol" w:eastAsia="標楷體" w:hAnsi="Segoe UI Symbol" w:cs="Segoe UI Symbol"/>
                <w:color w:val="000000" w:themeColor="text1"/>
              </w:rPr>
              <w:t>☐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系統節能專案補助</w:t>
            </w:r>
          </w:p>
          <w:p w14:paraId="780F905D" w14:textId="77777777" w:rsidR="00406A17" w:rsidRPr="006464C0" w:rsidRDefault="00406A17" w:rsidP="000C154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Segoe UI Symbol" w:eastAsia="標楷體" w:hAnsi="Segoe UI Symbol" w:cs="Segoe UI Symbol"/>
                <w:color w:val="000000" w:themeColor="text1"/>
              </w:rPr>
              <w:t>☐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轉介其他部會補助資源</w:t>
            </w:r>
          </w:p>
          <w:p w14:paraId="3A64554B" w14:textId="399479D8" w:rsidR="000C1540" w:rsidRPr="006464C0" w:rsidRDefault="000C1540" w:rsidP="000C154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Segoe UI Symbol" w:eastAsia="標楷體" w:hAnsi="Segoe UI Symbol" w:cs="Segoe UI Symbol"/>
                <w:color w:val="000000" w:themeColor="text1"/>
              </w:rPr>
              <w:t>☐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其他：＿＿＿＿＿＿＿＿＿＿＿＿＿＿＿＿＿＿＿＿＿＿＿＿＿＿＿＿＿＿＿＿＿＿＿＿＿＿＿＿＿＿＿＿＿＿＿＿＿＿＿＿＿＿＿＿</w:t>
            </w:r>
          </w:p>
        </w:tc>
      </w:tr>
    </w:tbl>
    <w:p w14:paraId="172749B2" w14:textId="77777777" w:rsidR="00406A17" w:rsidRPr="006464C0" w:rsidRDefault="00406A17" w:rsidP="00406A17">
      <w:pPr>
        <w:rPr>
          <w:rFonts w:ascii="Times New Roman" w:hAnsi="Times New Roman" w:cs="Times New Roman"/>
        </w:rPr>
      </w:pPr>
    </w:p>
    <w:p w14:paraId="78669822" w14:textId="12E74E4F" w:rsidR="00214F60" w:rsidRPr="006464C0" w:rsidRDefault="00214F60" w:rsidP="00406A17">
      <w:pPr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br w:type="page"/>
      </w:r>
    </w:p>
    <w:p w14:paraId="564667F0" w14:textId="0D843EFF" w:rsidR="0037531A" w:rsidRPr="006464C0" w:rsidRDefault="007D2C90" w:rsidP="00CC5A17">
      <w:pPr>
        <w:pStyle w:val="A-4-1"/>
        <w:rPr>
          <w:szCs w:val="20"/>
        </w:rPr>
      </w:pPr>
      <w:r w:rsidRPr="006464C0">
        <w:lastRenderedPageBreak/>
        <w:t>用電</w:t>
      </w:r>
      <w:r w:rsidR="003C5FD2" w:rsidRPr="006464C0">
        <w:t>系統</w:t>
      </w:r>
      <w:r w:rsidRPr="006464C0">
        <w:t>類別</w:t>
      </w:r>
      <w:r w:rsidR="004F47F4" w:rsidRPr="006464C0">
        <w:t>表</w:t>
      </w:r>
      <w:r w:rsidR="0037531A" w:rsidRPr="006464C0">
        <w:t xml:space="preserve"> (</w:t>
      </w:r>
      <w:r w:rsidR="0037531A" w:rsidRPr="006464C0">
        <w:t>必填</w:t>
      </w:r>
      <w:r w:rsidR="0037531A" w:rsidRPr="006464C0">
        <w:t>)</w:t>
      </w:r>
    </w:p>
    <w:tbl>
      <w:tblPr>
        <w:tblStyle w:val="af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17"/>
        <w:gridCol w:w="9303"/>
      </w:tblGrid>
      <w:tr w:rsidR="003C5FD2" w:rsidRPr="006464C0" w14:paraId="5B42AA51" w14:textId="77777777" w:rsidTr="000C1540">
        <w:trPr>
          <w:trHeight w:val="390"/>
        </w:trPr>
        <w:tc>
          <w:tcPr>
            <w:tcW w:w="5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4C4F4D4" w14:textId="046D4147" w:rsidR="003C5FD2" w:rsidRPr="006464C0" w:rsidRDefault="007D2C90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用電</w:t>
            </w:r>
            <w:r w:rsidR="003C5FD2" w:rsidRPr="006464C0">
              <w:rPr>
                <w:rFonts w:ascii="Times New Roman" w:eastAsia="標楷體" w:hAnsi="Times New Roman" w:cs="Times New Roman"/>
                <w:color w:val="000000" w:themeColor="text1"/>
              </w:rPr>
              <w:t>系統</w:t>
            </w:r>
            <w:r w:rsidR="000D162E" w:rsidRPr="006464C0">
              <w:rPr>
                <w:rFonts w:ascii="Times New Roman" w:eastAsia="標楷體" w:hAnsi="Times New Roman" w:cs="Times New Roman"/>
                <w:color w:val="000000" w:themeColor="text1"/>
              </w:rPr>
              <w:t>類別</w:t>
            </w:r>
          </w:p>
        </w:tc>
        <w:tc>
          <w:tcPr>
            <w:tcW w:w="4464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AA4C6B" w14:textId="1262A6EB" w:rsidR="003C5FD2" w:rsidRPr="006464C0" w:rsidRDefault="007D2C90" w:rsidP="003C5F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產業別：</w:t>
            </w:r>
            <w:r w:rsidR="003C5FD2" w:rsidRPr="006464C0">
              <w:rPr>
                <w:rFonts w:ascii="Segoe UI Symbol" w:eastAsia="標楷體" w:hAnsi="Segoe UI Symbol" w:cs="Segoe UI Symbol"/>
                <w:color w:val="000000" w:themeColor="text1"/>
              </w:rPr>
              <w:t>☐</w:t>
            </w:r>
            <w:r w:rsidR="003C5FD2" w:rsidRPr="006464C0">
              <w:rPr>
                <w:rFonts w:ascii="Times New Roman" w:eastAsia="標楷體" w:hAnsi="Times New Roman" w:cs="Times New Roman"/>
                <w:color w:val="000000" w:themeColor="text1"/>
              </w:rPr>
              <w:t>服務業</w:t>
            </w:r>
            <w:r w:rsidR="003C5FD2" w:rsidRPr="006464C0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3C5FD2" w:rsidRPr="006464C0">
              <w:rPr>
                <w:rFonts w:ascii="Segoe UI Symbol" w:eastAsia="標楷體" w:hAnsi="Segoe UI Symbol" w:cs="Segoe UI Symbol"/>
                <w:color w:val="000000" w:themeColor="text1"/>
              </w:rPr>
              <w:t>☐</w:t>
            </w:r>
            <w:r w:rsidR="003C5FD2" w:rsidRPr="006464C0">
              <w:rPr>
                <w:rFonts w:ascii="Times New Roman" w:eastAsia="標楷體" w:hAnsi="Times New Roman" w:cs="Times New Roman"/>
                <w:color w:val="000000" w:themeColor="text1"/>
              </w:rPr>
              <w:t>製造業</w:t>
            </w:r>
          </w:p>
        </w:tc>
      </w:tr>
      <w:tr w:rsidR="003C5FD2" w:rsidRPr="006464C0" w14:paraId="2A679732" w14:textId="77777777" w:rsidTr="000C1540">
        <w:trPr>
          <w:trHeight w:val="390"/>
        </w:trPr>
        <w:tc>
          <w:tcPr>
            <w:tcW w:w="536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02E" w14:textId="77777777" w:rsidR="003C5FD2" w:rsidRPr="006464C0" w:rsidRDefault="003C5FD2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5979F" w14:textId="3AD5876A" w:rsidR="003C5FD2" w:rsidRPr="006464C0" w:rsidRDefault="003C5FD2" w:rsidP="003C5F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Segoe UI Symbol" w:eastAsia="標楷體" w:hAnsi="Segoe UI Symbol" w:cs="Segoe UI Symbol"/>
                <w:color w:val="000000" w:themeColor="text1"/>
              </w:rPr>
              <w:t>☐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電力系統</w:t>
            </w:r>
            <w:r w:rsidR="00A66CCB" w:rsidRPr="006464C0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464C0">
              <w:rPr>
                <w:rFonts w:ascii="Segoe UI Symbol" w:eastAsia="標楷體" w:hAnsi="Segoe UI Symbol" w:cs="Segoe UI Symbol"/>
                <w:color w:val="000000" w:themeColor="text1"/>
              </w:rPr>
              <w:t>☐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照明系統</w:t>
            </w:r>
          </w:p>
          <w:p w14:paraId="71B6750B" w14:textId="77777777" w:rsidR="003C5FD2" w:rsidRPr="006464C0" w:rsidRDefault="003C5FD2" w:rsidP="003C5F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Segoe UI Symbol" w:eastAsia="標楷體" w:hAnsi="Segoe UI Symbol" w:cs="Segoe UI Symbol"/>
                <w:color w:val="000000" w:themeColor="text1"/>
              </w:rPr>
              <w:t>☐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空調系統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冰水主機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熱泵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  <w:r w:rsidRPr="006464C0">
              <w:rPr>
                <w:rFonts w:ascii="Segoe UI Symbol" w:eastAsia="標楷體" w:hAnsi="Segoe UI Symbol" w:cs="Segoe UI Symbol"/>
                <w:color w:val="000000" w:themeColor="text1"/>
              </w:rPr>
              <w:t>☐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壓縮空氣系統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464C0">
              <w:rPr>
                <w:rFonts w:ascii="Segoe UI Symbol" w:eastAsia="標楷體" w:hAnsi="Segoe UI Symbol" w:cs="Segoe UI Symbol"/>
                <w:color w:val="000000" w:themeColor="text1"/>
              </w:rPr>
              <w:t>☐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泵浦系統</w:t>
            </w:r>
          </w:p>
          <w:p w14:paraId="6B9E13B9" w14:textId="7FB50F5E" w:rsidR="003C5FD2" w:rsidRPr="006464C0" w:rsidRDefault="003C5FD2" w:rsidP="003C5F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Segoe UI Symbol" w:eastAsia="標楷體" w:hAnsi="Segoe UI Symbol" w:cs="Segoe UI Symbol"/>
                <w:color w:val="000000" w:themeColor="text1"/>
              </w:rPr>
              <w:t>☐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風機系統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464C0">
              <w:rPr>
                <w:rFonts w:ascii="Segoe UI Symbol" w:eastAsia="標楷體" w:hAnsi="Segoe UI Symbol" w:cs="Segoe UI Symbol"/>
                <w:color w:val="000000" w:themeColor="text1"/>
              </w:rPr>
              <w:t>☐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鍋爐系統</w:t>
            </w:r>
          </w:p>
        </w:tc>
      </w:tr>
      <w:tr w:rsidR="007D2C90" w:rsidRPr="006464C0" w14:paraId="77230166" w14:textId="77777777" w:rsidTr="000C1540">
        <w:trPr>
          <w:trHeight w:val="390"/>
        </w:trPr>
        <w:tc>
          <w:tcPr>
            <w:tcW w:w="53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4B72129" w14:textId="78210533" w:rsidR="007D2C90" w:rsidRPr="006464C0" w:rsidRDefault="007D2C90" w:rsidP="00FC3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備註</w:t>
            </w:r>
          </w:p>
        </w:tc>
        <w:tc>
          <w:tcPr>
            <w:tcW w:w="4464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CECBFB" w14:textId="77777777" w:rsidR="007D2C90" w:rsidRPr="006464C0" w:rsidRDefault="007D2C90" w:rsidP="003C5FD2">
            <w:pPr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0"/>
              </w:rPr>
              <w:t>本表格用於確認產業別及需填寫之系統類別。</w:t>
            </w:r>
          </w:p>
          <w:p w14:paraId="707FEFE4" w14:textId="58BE110A" w:rsidR="007D2C90" w:rsidRPr="006464C0" w:rsidRDefault="007D2C90" w:rsidP="003C5F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  <w:sz w:val="21"/>
                <w:szCs w:val="20"/>
              </w:rPr>
              <w:t>服務業與製造業用電結構不同，需填寫的系統表格亦有所差異，請先勾選產業別，再依實際具備之用電系統勾選相應表格。例如：旅宿業飯店雖屬服務業，但若設有鍋爐系統或大型冰水主機，仍須同時勾選「鍋爐系統」、「空調系統」等表格；若為一般餐飲業，則可能僅需填寫「照明系統」、「空調系統」即可，此舉可確保診斷範疇完整，避免遺漏重要用能系統。</w:t>
            </w:r>
          </w:p>
        </w:tc>
      </w:tr>
    </w:tbl>
    <w:p w14:paraId="4C68D07B" w14:textId="13977A6E" w:rsidR="00812DCE" w:rsidRPr="006464C0" w:rsidRDefault="00812DCE" w:rsidP="00406A17">
      <w:pPr>
        <w:rPr>
          <w:rFonts w:ascii="Times New Roman" w:hAnsi="Times New Roman" w:cs="Times New Roman"/>
        </w:rPr>
      </w:pPr>
    </w:p>
    <w:p w14:paraId="05C947C4" w14:textId="15D2D0A5" w:rsidR="00214F60" w:rsidRPr="006464C0" w:rsidRDefault="00214F60" w:rsidP="00406A17">
      <w:pPr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br w:type="page"/>
      </w:r>
    </w:p>
    <w:p w14:paraId="782F321F" w14:textId="63B9E769" w:rsidR="00F116A5" w:rsidRPr="006464C0" w:rsidRDefault="00F116A5" w:rsidP="00CC5A17">
      <w:pPr>
        <w:pStyle w:val="A-4-1"/>
        <w:rPr>
          <w:szCs w:val="20"/>
        </w:rPr>
      </w:pPr>
      <w:r w:rsidRPr="006464C0">
        <w:lastRenderedPageBreak/>
        <w:t>電力系統</w:t>
      </w:r>
      <w:r w:rsidRPr="006464C0">
        <w:t xml:space="preserve"> (</w:t>
      </w:r>
      <w:r w:rsidRPr="006464C0">
        <w:t>必填</w:t>
      </w:r>
      <w:r w:rsidRPr="006464C0"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568"/>
        <w:gridCol w:w="1966"/>
        <w:gridCol w:w="1968"/>
        <w:gridCol w:w="1966"/>
        <w:gridCol w:w="1968"/>
      </w:tblGrid>
      <w:tr w:rsidR="00F116A5" w:rsidRPr="006464C0" w14:paraId="2BDBAC43" w14:textId="77777777" w:rsidTr="00406A17">
        <w:trPr>
          <w:trHeight w:val="369"/>
        </w:trPr>
        <w:tc>
          <w:tcPr>
            <w:tcW w:w="1230" w:type="pct"/>
            <w:vAlign w:val="bottom"/>
          </w:tcPr>
          <w:p w14:paraId="45A2B6BD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Cambria Math" w:hAnsi="Cambria Math" w:cs="Cambria Math"/>
                <w:szCs w:val="20"/>
                <w:lang w:eastAsia="ja-JP"/>
              </w:rPr>
              <w:t>①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台電電號：</w:t>
            </w:r>
          </w:p>
        </w:tc>
        <w:tc>
          <w:tcPr>
            <w:tcW w:w="3770" w:type="pct"/>
            <w:gridSpan w:val="4"/>
            <w:vAlign w:val="bottom"/>
          </w:tcPr>
          <w:p w14:paraId="0E4944A8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__________________________________________________________</w:t>
            </w:r>
          </w:p>
        </w:tc>
      </w:tr>
      <w:tr w:rsidR="00F116A5" w:rsidRPr="006464C0" w14:paraId="052A19FC" w14:textId="77777777" w:rsidTr="00406A17">
        <w:trPr>
          <w:trHeight w:val="340"/>
        </w:trPr>
        <w:tc>
          <w:tcPr>
            <w:tcW w:w="1230" w:type="pct"/>
            <w:vAlign w:val="bottom"/>
          </w:tcPr>
          <w:p w14:paraId="256C47E7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Cambria Math" w:hAnsi="Cambria Math" w:cs="Cambria Math"/>
                <w:szCs w:val="20"/>
                <w:lang w:eastAsia="ja-JP"/>
              </w:rPr>
              <w:t>②</w:t>
            </w:r>
            <w:r w:rsidRPr="006464C0">
              <w:rPr>
                <w:rFonts w:ascii="Times New Roman" w:eastAsia="標楷體" w:hAnsi="Times New Roman" w:cs="Times New Roman"/>
                <w:szCs w:val="20"/>
                <w:lang w:eastAsia="ja-JP"/>
              </w:rPr>
              <w:t>用電類型：</w:t>
            </w:r>
          </w:p>
        </w:tc>
        <w:tc>
          <w:tcPr>
            <w:tcW w:w="942" w:type="pct"/>
            <w:vAlign w:val="bottom"/>
          </w:tcPr>
          <w:p w14:paraId="460F4049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表燈用電</w:t>
            </w:r>
          </w:p>
        </w:tc>
        <w:tc>
          <w:tcPr>
            <w:tcW w:w="943" w:type="pct"/>
            <w:vAlign w:val="bottom"/>
          </w:tcPr>
          <w:p w14:paraId="5222026A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低壓需量</w:t>
            </w:r>
          </w:p>
        </w:tc>
        <w:tc>
          <w:tcPr>
            <w:tcW w:w="942" w:type="pct"/>
            <w:vAlign w:val="bottom"/>
          </w:tcPr>
          <w:p w14:paraId="7DC38ACC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高壓需量</w:t>
            </w:r>
          </w:p>
        </w:tc>
        <w:tc>
          <w:tcPr>
            <w:tcW w:w="943" w:type="pct"/>
            <w:vAlign w:val="bottom"/>
          </w:tcPr>
          <w:p w14:paraId="51B0C2B2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特高壓需量</w:t>
            </w:r>
          </w:p>
        </w:tc>
      </w:tr>
      <w:tr w:rsidR="00F116A5" w:rsidRPr="006464C0" w14:paraId="7410A878" w14:textId="77777777" w:rsidTr="00406A17">
        <w:trPr>
          <w:trHeight w:val="369"/>
        </w:trPr>
        <w:tc>
          <w:tcPr>
            <w:tcW w:w="1230" w:type="pct"/>
            <w:vAlign w:val="bottom"/>
          </w:tcPr>
          <w:p w14:paraId="3B337A91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Cambria Math" w:hAnsi="Cambria Math" w:cs="Cambria Math"/>
                <w:szCs w:val="20"/>
                <w:lang w:eastAsia="ja-JP"/>
              </w:rPr>
              <w:t>③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經常契約容量：</w:t>
            </w:r>
          </w:p>
        </w:tc>
        <w:tc>
          <w:tcPr>
            <w:tcW w:w="1885" w:type="pct"/>
            <w:gridSpan w:val="2"/>
            <w:vAlign w:val="bottom"/>
          </w:tcPr>
          <w:p w14:paraId="40F1D1FC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u w:val="single"/>
              </w:rPr>
              <w:t>__________________</w:t>
            </w:r>
            <w:proofErr w:type="gramStart"/>
            <w:r w:rsidRPr="006464C0">
              <w:rPr>
                <w:rFonts w:ascii="Times New Roman" w:eastAsia="標楷體" w:hAnsi="Times New Roman" w:cs="Times New Roman"/>
                <w:szCs w:val="20"/>
                <w:u w:val="single"/>
              </w:rPr>
              <w:t>_  _</w:t>
            </w:r>
            <w:proofErr w:type="gramEnd"/>
            <w:r w:rsidRPr="006464C0">
              <w:rPr>
                <w:rFonts w:ascii="Times New Roman" w:eastAsia="標楷體" w:hAnsi="Times New Roman" w:cs="Times New Roman"/>
                <w:szCs w:val="20"/>
                <w:u w:val="single"/>
              </w:rPr>
              <w:t>___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kW</w:t>
            </w:r>
          </w:p>
        </w:tc>
        <w:tc>
          <w:tcPr>
            <w:tcW w:w="1885" w:type="pct"/>
            <w:gridSpan w:val="2"/>
            <w:vAlign w:val="bottom"/>
          </w:tcPr>
          <w:p w14:paraId="18118B10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離峰契約容量：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__________kW)</w:t>
            </w:r>
          </w:p>
        </w:tc>
      </w:tr>
      <w:tr w:rsidR="00F116A5" w:rsidRPr="006464C0" w14:paraId="451C20D1" w14:textId="77777777" w:rsidTr="00406A17">
        <w:trPr>
          <w:trHeight w:val="340"/>
        </w:trPr>
        <w:tc>
          <w:tcPr>
            <w:tcW w:w="1230" w:type="pct"/>
            <w:vAlign w:val="bottom"/>
          </w:tcPr>
          <w:p w14:paraId="3E1C049F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Cambria Math" w:hAnsi="Cambria Math" w:cs="Cambria Math"/>
                <w:szCs w:val="20"/>
                <w:lang w:eastAsia="ja-JP"/>
              </w:rPr>
              <w:t>④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時間電價選擇：</w:t>
            </w:r>
          </w:p>
        </w:tc>
        <w:tc>
          <w:tcPr>
            <w:tcW w:w="1885" w:type="pct"/>
            <w:gridSpan w:val="2"/>
            <w:vAlign w:val="bottom"/>
          </w:tcPr>
          <w:p w14:paraId="53EA195C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二段式時間電價</w:t>
            </w:r>
          </w:p>
        </w:tc>
        <w:tc>
          <w:tcPr>
            <w:tcW w:w="1885" w:type="pct"/>
            <w:gridSpan w:val="2"/>
            <w:vAlign w:val="bottom"/>
          </w:tcPr>
          <w:p w14:paraId="56DBB0D8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三段式時間電價</w:t>
            </w:r>
          </w:p>
        </w:tc>
      </w:tr>
      <w:tr w:rsidR="00F116A5" w:rsidRPr="006464C0" w14:paraId="6314DF4B" w14:textId="77777777" w:rsidTr="00406A17">
        <w:trPr>
          <w:trHeight w:val="369"/>
        </w:trPr>
        <w:tc>
          <w:tcPr>
            <w:tcW w:w="1230" w:type="pct"/>
            <w:vAlign w:val="bottom"/>
          </w:tcPr>
          <w:p w14:paraId="6323BD4D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  <w:lang w:eastAsia="ja-JP"/>
              </w:rPr>
              <w:t>⑤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自動功因調整：</w:t>
            </w:r>
          </w:p>
        </w:tc>
        <w:tc>
          <w:tcPr>
            <w:tcW w:w="1885" w:type="pct"/>
            <w:gridSpan w:val="2"/>
            <w:vAlign w:val="bottom"/>
          </w:tcPr>
          <w:p w14:paraId="6D2228D5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有，功率因數：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___________%</w:t>
            </w:r>
          </w:p>
        </w:tc>
        <w:tc>
          <w:tcPr>
            <w:tcW w:w="1885" w:type="pct"/>
            <w:gridSpan w:val="2"/>
            <w:vAlign w:val="bottom"/>
          </w:tcPr>
          <w:p w14:paraId="528568DE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無，功率因數：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___________%</w:t>
            </w:r>
          </w:p>
        </w:tc>
      </w:tr>
      <w:tr w:rsidR="00F116A5" w:rsidRPr="006464C0" w14:paraId="074C0BA1" w14:textId="77777777" w:rsidTr="00406A17">
        <w:trPr>
          <w:trHeight w:val="369"/>
        </w:trPr>
        <w:tc>
          <w:tcPr>
            <w:tcW w:w="1230" w:type="pct"/>
            <w:vAlign w:val="bottom"/>
          </w:tcPr>
          <w:p w14:paraId="32C72780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Cambria Math" w:hAnsi="Cambria Math" w:cs="Cambria Math"/>
                <w:szCs w:val="20"/>
                <w:lang w:eastAsia="ja-JP"/>
              </w:rPr>
              <w:t>⑥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用電需量管理：</w:t>
            </w:r>
          </w:p>
        </w:tc>
        <w:tc>
          <w:tcPr>
            <w:tcW w:w="942" w:type="pct"/>
            <w:vAlign w:val="bottom"/>
          </w:tcPr>
          <w:p w14:paraId="1D431884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人工</w:t>
            </w:r>
          </w:p>
        </w:tc>
        <w:tc>
          <w:tcPr>
            <w:tcW w:w="943" w:type="pct"/>
            <w:vAlign w:val="bottom"/>
          </w:tcPr>
          <w:p w14:paraId="32105094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自動</w:t>
            </w:r>
          </w:p>
        </w:tc>
        <w:tc>
          <w:tcPr>
            <w:tcW w:w="942" w:type="pct"/>
            <w:vAlign w:val="bottom"/>
          </w:tcPr>
          <w:p w14:paraId="36F00253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無</w:t>
            </w:r>
          </w:p>
        </w:tc>
        <w:tc>
          <w:tcPr>
            <w:tcW w:w="943" w:type="pct"/>
            <w:vAlign w:val="bottom"/>
          </w:tcPr>
          <w:p w14:paraId="30960BB6" w14:textId="77777777" w:rsidR="00F116A5" w:rsidRPr="006464C0" w:rsidRDefault="00F116A5" w:rsidP="0051064E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</w:t>
            </w:r>
          </w:p>
        </w:tc>
      </w:tr>
    </w:tbl>
    <w:p w14:paraId="5DCDDDB5" w14:textId="249C5310" w:rsidR="00F116A5" w:rsidRPr="006464C0" w:rsidRDefault="00F116A5" w:rsidP="00CC5A17">
      <w:pPr>
        <w:pStyle w:val="A-4-1"/>
      </w:pPr>
      <w:r w:rsidRPr="006464C0">
        <w:t>照明系統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20" w:type="dxa"/>
          <w:right w:w="30" w:type="dxa"/>
        </w:tblCellMar>
        <w:tblLook w:val="01E0" w:firstRow="1" w:lastRow="1" w:firstColumn="1" w:lastColumn="1" w:noHBand="0" w:noVBand="0"/>
      </w:tblPr>
      <w:tblGrid>
        <w:gridCol w:w="2240"/>
        <w:gridCol w:w="1245"/>
        <w:gridCol w:w="835"/>
        <w:gridCol w:w="1187"/>
        <w:gridCol w:w="59"/>
        <w:gridCol w:w="1250"/>
        <w:gridCol w:w="404"/>
        <w:gridCol w:w="837"/>
        <w:gridCol w:w="2409"/>
      </w:tblGrid>
      <w:tr w:rsidR="00F116A5" w:rsidRPr="006464C0" w14:paraId="0AC78BDA" w14:textId="77777777" w:rsidTr="003C5FD2">
        <w:trPr>
          <w:trHeight w:val="369"/>
        </w:trPr>
        <w:tc>
          <w:tcPr>
            <w:tcW w:w="3449" w:type="pct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DBF4F2E" w14:textId="77777777" w:rsidR="00F116A5" w:rsidRPr="006464C0" w:rsidRDefault="00F116A5" w:rsidP="0051064E">
            <w:pPr>
              <w:spacing w:line="320" w:lineRule="exact"/>
              <w:ind w:rightChars="-5" w:right="-12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照明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系統運轉時數：</w:t>
            </w:r>
            <w:r w:rsidRPr="006464C0">
              <w:rPr>
                <w:rFonts w:ascii="Times New Roman" w:eastAsia="標楷體" w:hAnsi="Times New Roman" w:cs="Times New Roman"/>
                <w:bCs/>
              </w:rPr>
              <w:t xml:space="preserve"> OO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小時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/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日</w:t>
            </w:r>
          </w:p>
        </w:tc>
        <w:tc>
          <w:tcPr>
            <w:tcW w:w="1551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F4D7D29" w14:textId="77777777" w:rsidR="00F116A5" w:rsidRPr="006464C0" w:rsidRDefault="00F116A5" w:rsidP="0051064E">
            <w:pPr>
              <w:snapToGrid w:val="0"/>
              <w:ind w:leftChars="-31" w:left="-74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</w:rPr>
              <w:t>占整廠用電比例：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______%</w:t>
            </w:r>
          </w:p>
        </w:tc>
      </w:tr>
      <w:tr w:rsidR="00F116A5" w:rsidRPr="006464C0" w14:paraId="734DF935" w14:textId="77777777" w:rsidTr="003C5FD2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EAB6" w14:textId="77777777" w:rsidR="00F116A5" w:rsidRPr="006464C0" w:rsidRDefault="00F116A5" w:rsidP="0051064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Cambria Math" w:hAnsi="Cambria Math" w:cs="Cambria Math"/>
                <w:szCs w:val="20"/>
                <w:lang w:eastAsia="ja-JP"/>
              </w:rPr>
              <w:t>①</w:t>
            </w:r>
            <w:r w:rsidRPr="006464C0">
              <w:rPr>
                <w:rFonts w:ascii="Times New Roman" w:hAnsi="Times New Roman" w:cs="Times New Roman"/>
                <w:szCs w:val="20"/>
                <w:lang w:eastAsia="ja-JP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  <w:lang w:eastAsia="ja-JP"/>
              </w:rPr>
              <w:t>室內照明：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50AA8" w14:textId="77777777" w:rsidR="00F116A5" w:rsidRPr="006464C0" w:rsidRDefault="00F116A5" w:rsidP="005106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T8/T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68DE5" w14:textId="77777777" w:rsidR="00F116A5" w:rsidRPr="006464C0" w:rsidRDefault="00F116A5" w:rsidP="005106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T5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E733E" w14:textId="77777777" w:rsidR="00F116A5" w:rsidRPr="006464C0" w:rsidRDefault="00F116A5" w:rsidP="005106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LE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7DE53" w14:textId="77777777" w:rsidR="00F116A5" w:rsidRPr="006464C0" w:rsidRDefault="00F116A5" w:rsidP="005106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PL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F6F5" w14:textId="77777777" w:rsidR="00F116A5" w:rsidRPr="006464C0" w:rsidRDefault="00F116A5" w:rsidP="005106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CCFL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708EC" w14:textId="77777777" w:rsidR="00F116A5" w:rsidRPr="006464C0" w:rsidRDefault="00F116A5" w:rsidP="005106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________</w:t>
            </w:r>
          </w:p>
        </w:tc>
      </w:tr>
      <w:tr w:rsidR="00F116A5" w:rsidRPr="006464C0" w14:paraId="70E749A7" w14:textId="77777777" w:rsidTr="003C5FD2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E5E4B" w14:textId="77777777" w:rsidR="00F116A5" w:rsidRPr="006464C0" w:rsidRDefault="00F116A5" w:rsidP="0051064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數量及說明：</w:t>
            </w:r>
          </w:p>
        </w:tc>
        <w:tc>
          <w:tcPr>
            <w:tcW w:w="3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41645" w14:textId="77777777" w:rsidR="00F116A5" w:rsidRPr="006464C0" w:rsidRDefault="00F116A5" w:rsidP="005106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_________________________________________________________</w:t>
            </w:r>
          </w:p>
        </w:tc>
      </w:tr>
      <w:tr w:rsidR="00F116A5" w:rsidRPr="006464C0" w14:paraId="0F902E77" w14:textId="77777777" w:rsidTr="003C5FD2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17DC8" w14:textId="77777777" w:rsidR="00F116A5" w:rsidRPr="006464C0" w:rsidRDefault="00F116A5" w:rsidP="0051064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0"/>
                <w:lang w:eastAsia="ja-JP"/>
              </w:rPr>
            </w:pPr>
            <w:r w:rsidRPr="006464C0">
              <w:rPr>
                <w:rFonts w:ascii="Cambria Math" w:hAnsi="Cambria Math" w:cs="Cambria Math"/>
                <w:szCs w:val="20"/>
                <w:lang w:eastAsia="ja-JP"/>
              </w:rPr>
              <w:t>②</w:t>
            </w:r>
            <w:r w:rsidRPr="006464C0">
              <w:rPr>
                <w:rFonts w:ascii="Times New Roman" w:hAnsi="Times New Roman" w:cs="Times New Roman"/>
                <w:szCs w:val="20"/>
                <w:lang w:eastAsia="ja-JP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  <w:lang w:eastAsia="ja-JP"/>
              </w:rPr>
              <w:t>高空照明：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35412" w14:textId="77777777" w:rsidR="00F116A5" w:rsidRPr="006464C0" w:rsidRDefault="00F116A5" w:rsidP="005106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水銀燈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D1E77" w14:textId="77777777" w:rsidR="00F116A5" w:rsidRPr="006464C0" w:rsidRDefault="00F116A5" w:rsidP="005106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陶瓷複金屬燈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92AD" w14:textId="77777777" w:rsidR="00F116A5" w:rsidRPr="006464C0" w:rsidRDefault="00F116A5" w:rsidP="0051064E">
            <w:pPr>
              <w:adjustRightInd w:val="0"/>
              <w:snapToGrid w:val="0"/>
              <w:ind w:left="63"/>
              <w:jc w:val="both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螺旋燈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5A959" w14:textId="77777777" w:rsidR="00F116A5" w:rsidRPr="006464C0" w:rsidRDefault="00F116A5" w:rsidP="005106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LED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A581" w14:textId="77777777" w:rsidR="00F116A5" w:rsidRPr="006464C0" w:rsidRDefault="00F116A5" w:rsidP="0051064E">
            <w:pPr>
              <w:adjustRightInd w:val="0"/>
              <w:snapToGrid w:val="0"/>
              <w:ind w:left="16"/>
              <w:jc w:val="both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__________</w:t>
            </w:r>
          </w:p>
        </w:tc>
      </w:tr>
      <w:tr w:rsidR="00F116A5" w:rsidRPr="006464C0" w14:paraId="57D8320F" w14:textId="77777777" w:rsidTr="003C5FD2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35496" w14:textId="77777777" w:rsidR="00F116A5" w:rsidRPr="006464C0" w:rsidRDefault="00F116A5" w:rsidP="0051064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數量及說明：</w:t>
            </w:r>
          </w:p>
        </w:tc>
        <w:tc>
          <w:tcPr>
            <w:tcW w:w="3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0D1A9" w14:textId="77777777" w:rsidR="00F116A5" w:rsidRPr="006464C0" w:rsidRDefault="00F116A5" w:rsidP="005106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____________________________________________________________</w:t>
            </w:r>
          </w:p>
        </w:tc>
      </w:tr>
      <w:tr w:rsidR="00F116A5" w:rsidRPr="006464C0" w14:paraId="72974C20" w14:textId="77777777" w:rsidTr="003C5FD2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5586C" w14:textId="77777777" w:rsidR="00F116A5" w:rsidRPr="006464C0" w:rsidRDefault="00F116A5" w:rsidP="0051064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Cambria Math" w:hAnsi="Cambria Math" w:cs="Cambria Math"/>
                <w:szCs w:val="20"/>
              </w:rPr>
              <w:t>③</w:t>
            </w:r>
            <w:r w:rsidRPr="006464C0">
              <w:rPr>
                <w:rFonts w:ascii="Times New Roman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出口指示燈：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DB16" w14:textId="77777777" w:rsidR="00F116A5" w:rsidRPr="006464C0" w:rsidRDefault="00F116A5" w:rsidP="005106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日光燈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A924" w14:textId="77777777" w:rsidR="00F116A5" w:rsidRPr="006464C0" w:rsidRDefault="00F116A5" w:rsidP="0051064E">
            <w:pPr>
              <w:adjustRightInd w:val="0"/>
              <w:snapToGrid w:val="0"/>
              <w:ind w:left="35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LED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7B53B" w14:textId="77777777" w:rsidR="00F116A5" w:rsidRPr="006464C0" w:rsidRDefault="00F116A5" w:rsidP="0051064E">
            <w:pPr>
              <w:adjustRightInd w:val="0"/>
              <w:snapToGrid w:val="0"/>
              <w:ind w:left="3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CCFL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422B" w14:textId="77777777" w:rsidR="00F116A5" w:rsidRPr="006464C0" w:rsidRDefault="00F116A5" w:rsidP="0051064E">
            <w:pPr>
              <w:adjustRightInd w:val="0"/>
              <w:snapToGrid w:val="0"/>
              <w:ind w:left="16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__________</w:t>
            </w:r>
          </w:p>
        </w:tc>
      </w:tr>
      <w:tr w:rsidR="00F116A5" w:rsidRPr="006464C0" w14:paraId="2F3288D3" w14:textId="77777777" w:rsidTr="003C5FD2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06608" w14:textId="77777777" w:rsidR="00F116A5" w:rsidRPr="006464C0" w:rsidRDefault="00F116A5" w:rsidP="0051064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數量及說明：</w:t>
            </w:r>
          </w:p>
        </w:tc>
        <w:tc>
          <w:tcPr>
            <w:tcW w:w="3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04DD" w14:textId="77777777" w:rsidR="00F116A5" w:rsidRPr="006464C0" w:rsidRDefault="00F116A5" w:rsidP="005106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___________________________________________________________</w:t>
            </w:r>
          </w:p>
        </w:tc>
      </w:tr>
      <w:tr w:rsidR="00F116A5" w:rsidRPr="006464C0" w14:paraId="342E55E3" w14:textId="77777777" w:rsidTr="003C5FD2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7C7C4" w14:textId="77777777" w:rsidR="00F116A5" w:rsidRPr="006464C0" w:rsidRDefault="00F116A5" w:rsidP="0051064E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0"/>
                <w:lang w:eastAsia="ja-JP"/>
              </w:rPr>
            </w:pPr>
            <w:r w:rsidRPr="006464C0">
              <w:rPr>
                <w:rFonts w:ascii="Cambria Math" w:hAnsi="Cambria Math" w:cs="Cambria Math"/>
                <w:szCs w:val="20"/>
                <w:lang w:eastAsia="ja-JP"/>
              </w:rPr>
              <w:t>④</w:t>
            </w:r>
            <w:r w:rsidRPr="006464C0">
              <w:rPr>
                <w:rFonts w:ascii="Times New Roman" w:hAnsi="Times New Roman" w:cs="Times New Roman"/>
                <w:szCs w:val="20"/>
                <w:lang w:eastAsia="ja-JP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自然採光：</w:t>
            </w:r>
          </w:p>
        </w:tc>
        <w:tc>
          <w:tcPr>
            <w:tcW w:w="3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77E1F" w14:textId="77777777" w:rsidR="00F116A5" w:rsidRPr="006464C0" w:rsidRDefault="00F116A5" w:rsidP="005106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有，說明：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_______________________________________</w:t>
            </w:r>
          </w:p>
        </w:tc>
      </w:tr>
    </w:tbl>
    <w:p w14:paraId="712CE268" w14:textId="77777777" w:rsidR="00812DCE" w:rsidRPr="006464C0" w:rsidRDefault="00812DCE" w:rsidP="00812DCE">
      <w:pPr>
        <w:rPr>
          <w:rFonts w:ascii="Times New Roman" w:hAnsi="Times New Roman" w:cs="Times New Roman"/>
        </w:rPr>
      </w:pPr>
    </w:p>
    <w:p w14:paraId="642C3CE7" w14:textId="102956B8" w:rsidR="00812DCE" w:rsidRPr="006464C0" w:rsidRDefault="00812DCE" w:rsidP="00812DCE">
      <w:pPr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br w:type="page"/>
      </w:r>
    </w:p>
    <w:p w14:paraId="70A1AB25" w14:textId="5B019DB2" w:rsidR="00F116A5" w:rsidRPr="006464C0" w:rsidRDefault="00F116A5" w:rsidP="00CC5A17">
      <w:pPr>
        <w:pStyle w:val="A-4-1"/>
      </w:pPr>
      <w:r w:rsidRPr="006464C0">
        <w:lastRenderedPageBreak/>
        <w:t>空調系統</w:t>
      </w:r>
      <w:r w:rsidRPr="006464C0">
        <w:t>(</w:t>
      </w:r>
      <w:r w:rsidRPr="006464C0">
        <w:t>冰水主機</w:t>
      </w:r>
      <w:r w:rsidRPr="006464C0">
        <w:t>/</w:t>
      </w:r>
      <w:r w:rsidRPr="006464C0">
        <w:t>熱泵</w:t>
      </w:r>
      <w:r w:rsidRPr="006464C0">
        <w:t>)</w:t>
      </w:r>
    </w:p>
    <w:p w14:paraId="052FA7CD" w14:textId="77777777" w:rsidR="00F116A5" w:rsidRPr="006464C0" w:rsidRDefault="00F116A5" w:rsidP="00F116A5">
      <w:pPr>
        <w:spacing w:line="320" w:lineRule="exact"/>
        <w:ind w:rightChars="-5" w:right="-12"/>
        <w:rPr>
          <w:rFonts w:ascii="Times New Roman" w:eastAsia="標楷體" w:hAnsi="Times New Roman" w:cs="Times New Roman"/>
          <w:szCs w:val="20"/>
          <w:lang w:val="pl-PL"/>
        </w:rPr>
      </w:pPr>
      <w:r w:rsidRPr="006464C0">
        <w:rPr>
          <w:rFonts w:ascii="Times New Roman" w:eastAsia="標楷體" w:hAnsi="Times New Roman" w:cs="Times New Roman"/>
          <w:szCs w:val="20"/>
          <w:lang w:val="pl-PL"/>
        </w:rPr>
        <w:t>□</w:t>
      </w:r>
      <w:r w:rsidRPr="006464C0">
        <w:rPr>
          <w:rFonts w:ascii="Times New Roman" w:eastAsia="標楷體" w:hAnsi="Times New Roman" w:cs="Times New Roman"/>
          <w:szCs w:val="20"/>
          <w:lang w:val="pl-PL"/>
        </w:rPr>
        <w:t>無空調系統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3175"/>
        <w:gridCol w:w="1350"/>
        <w:gridCol w:w="1350"/>
        <w:gridCol w:w="1350"/>
        <w:gridCol w:w="1350"/>
        <w:gridCol w:w="1350"/>
      </w:tblGrid>
      <w:tr w:rsidR="00F116A5" w:rsidRPr="006464C0" w14:paraId="44E78173" w14:textId="77777777" w:rsidTr="003C5FD2">
        <w:trPr>
          <w:trHeight w:val="6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45129B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空調系統運轉時數：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OO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小時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日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 xml:space="preserve"> </w:t>
            </w:r>
            <w:r w:rsidRPr="006464C0">
              <w:rPr>
                <w:rFonts w:ascii="Times New Roman" w:eastAsia="標楷體" w:hAnsi="Times New Roman" w:cs="Times New Roman"/>
                <w:bCs/>
              </w:rPr>
              <w:t xml:space="preserve">                     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占整廠用電比例：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  <w:u w:val="single"/>
              </w:rPr>
              <w:t xml:space="preserve">        %</w:t>
            </w:r>
          </w:p>
        </w:tc>
      </w:tr>
      <w:tr w:rsidR="00F116A5" w:rsidRPr="006464C0" w14:paraId="30735A96" w14:textId="77777777" w:rsidTr="003C5FD2">
        <w:trPr>
          <w:trHeight w:val="38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FB03" w14:textId="77777777" w:rsidR="00F116A5" w:rsidRPr="006464C0" w:rsidRDefault="00F116A5" w:rsidP="0051064E">
            <w:pPr>
              <w:overflowPunct w:val="0"/>
              <w:adjustRightInd w:val="0"/>
              <w:snapToGrid w:val="0"/>
              <w:ind w:firstLineChars="253" w:firstLine="709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項目</w:t>
            </w:r>
          </w:p>
        </w:tc>
      </w:tr>
      <w:tr w:rsidR="00F116A5" w:rsidRPr="006464C0" w14:paraId="197249CF" w14:textId="77777777" w:rsidTr="00047D9E">
        <w:trPr>
          <w:trHeight w:val="53"/>
        </w:trPr>
        <w:tc>
          <w:tcPr>
            <w:tcW w:w="258" w:type="pct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14:paraId="546704AF" w14:textId="651992F8" w:rsidR="00F116A5" w:rsidRPr="006464C0" w:rsidRDefault="00A85CC0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Cambria Math" w:hAnsi="Cambria Math" w:cs="Cambria Math"/>
                <w:szCs w:val="20"/>
              </w:rPr>
              <w:t>①</w:t>
            </w:r>
          </w:p>
        </w:tc>
        <w:tc>
          <w:tcPr>
            <w:tcW w:w="1517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F2B8DC9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eastAsia="ja-JP"/>
              </w:rPr>
              <w:t>空調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Cs w:val="20"/>
                <w:lang w:eastAsia="ja-JP"/>
              </w:rPr>
              <w:t>冰水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機</w:t>
            </w:r>
            <w:r w:rsidRPr="006464C0">
              <w:rPr>
                <w:rFonts w:ascii="Times New Roman" w:eastAsia="標楷體" w:hAnsi="Times New Roman" w:cs="Times New Roman"/>
                <w:szCs w:val="20"/>
                <w:lang w:eastAsia="ja-JP"/>
              </w:rPr>
              <w:t>型式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：</w:t>
            </w:r>
          </w:p>
        </w:tc>
        <w:tc>
          <w:tcPr>
            <w:tcW w:w="3225" w:type="pct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4EB1431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箱型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 xml:space="preserve">    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窗型分離式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 xml:space="preserve">  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離心式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 xml:space="preserve">  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螺旋式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br/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往複式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 xml:space="preserve">  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渦捲式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 xml:space="preserve">      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吸收式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 xml:space="preserve">  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其它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                                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</w:tr>
      <w:tr w:rsidR="00F116A5" w:rsidRPr="006464C0" w14:paraId="51CF47D8" w14:textId="77777777" w:rsidTr="00047D9E">
        <w:trPr>
          <w:trHeight w:val="330"/>
        </w:trPr>
        <w:tc>
          <w:tcPr>
            <w:tcW w:w="177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51E8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/>
                <w:spacing w:val="27"/>
                <w:szCs w:val="20"/>
                <w:fitText w:val="2400" w:id="-648918528"/>
              </w:rPr>
              <w:t>空調</w:t>
            </w:r>
            <w:r w:rsidRPr="006464C0">
              <w:rPr>
                <w:rFonts w:ascii="Times New Roman" w:eastAsia="標楷體" w:hAnsi="Times New Roman" w:cs="Times New Roman"/>
                <w:b/>
                <w:spacing w:val="27"/>
                <w:szCs w:val="20"/>
                <w:fitText w:val="2400" w:id="-6489185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b/>
                <w:spacing w:val="27"/>
                <w:szCs w:val="20"/>
                <w:fitText w:val="2400" w:id="-648918528"/>
              </w:rPr>
              <w:t>冰水主機編</w:t>
            </w:r>
            <w:r w:rsidRPr="006464C0">
              <w:rPr>
                <w:rFonts w:ascii="Times New Roman" w:eastAsia="標楷體" w:hAnsi="Times New Roman" w:cs="Times New Roman"/>
                <w:b/>
                <w:spacing w:val="3"/>
                <w:szCs w:val="20"/>
                <w:fitText w:val="2400" w:id="-648918528"/>
              </w:rPr>
              <w:t>號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049A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612F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2EBA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6991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EAAE8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116A5" w:rsidRPr="006464C0" w14:paraId="225A2364" w14:textId="77777777" w:rsidTr="00047D9E">
        <w:trPr>
          <w:trHeight w:val="330"/>
        </w:trPr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80400D7" w14:textId="703572BB" w:rsidR="00F116A5" w:rsidRPr="006464C0" w:rsidRDefault="00A85CC0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Cambria Math" w:hAnsi="Cambria Math" w:cs="Cambria Math"/>
                <w:szCs w:val="20"/>
              </w:rPr>
              <w:t>②</w:t>
            </w:r>
          </w:p>
        </w:tc>
        <w:tc>
          <w:tcPr>
            <w:tcW w:w="15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A0E3A3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16"/>
              </w:rPr>
            </w:pPr>
            <w:r w:rsidRPr="006464C0">
              <w:rPr>
                <w:rFonts w:ascii="Times New Roman" w:eastAsia="標楷體" w:hAnsi="Times New Roman" w:cs="Times New Roman"/>
                <w:szCs w:val="16"/>
              </w:rPr>
              <w:t>設備數量：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D282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AD73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0817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492E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F0FB4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16A5" w:rsidRPr="006464C0" w14:paraId="02D84F8B" w14:textId="77777777" w:rsidTr="00047D9E">
        <w:trPr>
          <w:trHeight w:val="330"/>
        </w:trPr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70C733D" w14:textId="45A6F53C" w:rsidR="00F116A5" w:rsidRPr="006464C0" w:rsidRDefault="00A85CC0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③</w:t>
            </w:r>
          </w:p>
        </w:tc>
        <w:tc>
          <w:tcPr>
            <w:tcW w:w="15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ADE90A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16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16"/>
              </w:rPr>
              <w:t>設備額定冷凍能力</w:t>
            </w:r>
            <w:r w:rsidRPr="006464C0">
              <w:rPr>
                <w:rFonts w:ascii="Times New Roman" w:eastAsia="標楷體" w:hAnsi="Times New Roman" w:cs="Times New Roman"/>
                <w:bCs/>
                <w:szCs w:val="16"/>
              </w:rPr>
              <w:t>(RT)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0478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2F48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C622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CC2F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B0C01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116A5" w:rsidRPr="006464C0" w14:paraId="5D4B2992" w14:textId="77777777" w:rsidTr="00047D9E">
        <w:trPr>
          <w:trHeight w:val="378"/>
        </w:trPr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F703E6B" w14:textId="2F9DD444" w:rsidR="00F116A5" w:rsidRPr="006464C0" w:rsidRDefault="00A85CC0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④</w:t>
            </w:r>
          </w:p>
        </w:tc>
        <w:tc>
          <w:tcPr>
            <w:tcW w:w="15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176E2E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bCs/>
                <w:szCs w:val="16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16"/>
              </w:rPr>
              <w:t>設備廠牌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CD5A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CC17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5264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9D78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CE7F3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116A5" w:rsidRPr="006464C0" w14:paraId="02A84942" w14:textId="77777777" w:rsidTr="00047D9E">
        <w:trPr>
          <w:trHeight w:val="330"/>
        </w:trPr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786AD24" w14:textId="14B655E2" w:rsidR="00F116A5" w:rsidRPr="006464C0" w:rsidRDefault="00A85CC0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⑤</w:t>
            </w:r>
          </w:p>
        </w:tc>
        <w:tc>
          <w:tcPr>
            <w:tcW w:w="15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D1584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16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16"/>
              </w:rPr>
              <w:t>設備型號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682F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96E2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44B4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76BF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D508E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16A5" w:rsidRPr="006464C0" w14:paraId="74DFFC9E" w14:textId="77777777" w:rsidTr="00047D9E">
        <w:trPr>
          <w:trHeight w:val="330"/>
        </w:trPr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D0F0B26" w14:textId="51855E4D" w:rsidR="00F116A5" w:rsidRPr="006464C0" w:rsidRDefault="00A85CC0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⑥</w:t>
            </w:r>
          </w:p>
        </w:tc>
        <w:tc>
          <w:tcPr>
            <w:tcW w:w="15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2B5DB1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16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16"/>
              </w:rPr>
              <w:t>設備年份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1234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2759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6A62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FE67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9639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116A5" w:rsidRPr="006464C0" w14:paraId="711A0D10" w14:textId="77777777" w:rsidTr="00047D9E">
        <w:trPr>
          <w:trHeight w:val="330"/>
        </w:trPr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FEB399A" w14:textId="50BD603E" w:rsidR="00F116A5" w:rsidRPr="006464C0" w:rsidRDefault="00A85CC0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⑦</w:t>
            </w:r>
          </w:p>
        </w:tc>
        <w:tc>
          <w:tcPr>
            <w:tcW w:w="15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0D9AB2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16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16"/>
              </w:rPr>
              <w:t>冷卻能力</w:t>
            </w:r>
            <w:r w:rsidRPr="006464C0">
              <w:rPr>
                <w:rFonts w:ascii="Times New Roman" w:eastAsia="標楷體" w:hAnsi="Times New Roman" w:cs="Times New Roman"/>
                <w:bCs/>
                <w:szCs w:val="16"/>
              </w:rPr>
              <w:t>(kcal/</w:t>
            </w:r>
            <w:proofErr w:type="spellStart"/>
            <w:r w:rsidRPr="006464C0">
              <w:rPr>
                <w:rFonts w:ascii="Times New Roman" w:eastAsia="標楷體" w:hAnsi="Times New Roman" w:cs="Times New Roman"/>
                <w:bCs/>
                <w:szCs w:val="16"/>
              </w:rPr>
              <w:t>hr</w:t>
            </w:r>
            <w:proofErr w:type="spellEnd"/>
            <w:r w:rsidRPr="006464C0">
              <w:rPr>
                <w:rFonts w:ascii="Times New Roman" w:eastAsia="標楷體" w:hAnsi="Times New Roman" w:cs="Times New Roman"/>
                <w:bCs/>
                <w:szCs w:val="16"/>
              </w:rPr>
              <w:t>)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58A9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1580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9BA0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37F1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10B45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116A5" w:rsidRPr="006464C0" w14:paraId="21EDFD7F" w14:textId="77777777" w:rsidTr="00047D9E">
        <w:trPr>
          <w:trHeight w:val="330"/>
        </w:trPr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F740518" w14:textId="350F4117" w:rsidR="00F116A5" w:rsidRPr="006464C0" w:rsidRDefault="00A85CC0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⑧</w:t>
            </w:r>
          </w:p>
        </w:tc>
        <w:tc>
          <w:tcPr>
            <w:tcW w:w="15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F41AF2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16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16"/>
              </w:rPr>
              <w:t>壓縮機數量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9CB7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FA6A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777E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0573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BDD1A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16A5" w:rsidRPr="006464C0" w14:paraId="1FDB4F73" w14:textId="77777777" w:rsidTr="00047D9E">
        <w:trPr>
          <w:trHeight w:val="330"/>
        </w:trPr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222BCD1" w14:textId="6689F905" w:rsidR="00F116A5" w:rsidRPr="006464C0" w:rsidRDefault="00A85CC0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⑨</w:t>
            </w:r>
          </w:p>
        </w:tc>
        <w:tc>
          <w:tcPr>
            <w:tcW w:w="15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B262EF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16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16"/>
              </w:rPr>
              <w:t>運轉時數</w:t>
            </w:r>
            <w:r w:rsidRPr="006464C0">
              <w:rPr>
                <w:rFonts w:ascii="Times New Roman" w:eastAsia="標楷體" w:hAnsi="Times New Roman" w:cs="Times New Roman"/>
                <w:bCs/>
                <w:szCs w:val="16"/>
              </w:rPr>
              <w:t>(h/y)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4FD4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4C29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9A10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1123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41D78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16A5" w:rsidRPr="006464C0" w14:paraId="4BB248AB" w14:textId="77777777" w:rsidTr="00047D9E">
        <w:trPr>
          <w:trHeight w:val="330"/>
        </w:trPr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B83B3DD" w14:textId="0016D334" w:rsidR="00F116A5" w:rsidRPr="006464C0" w:rsidRDefault="00A85CC0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position w:val="2"/>
                <w:sz w:val="19"/>
                <w:szCs w:val="28"/>
              </w:rPr>
              <w:instrText>10</w:instrTex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97EAE5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16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16"/>
              </w:rPr>
              <w:t>冷媒種類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2337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CE86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A07A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5231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14E5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16A5" w:rsidRPr="006464C0" w14:paraId="7E1CFA78" w14:textId="77777777" w:rsidTr="00047D9E">
        <w:trPr>
          <w:trHeight w:val="330"/>
        </w:trPr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19A99CC" w14:textId="595E9052" w:rsidR="00F116A5" w:rsidRPr="006464C0" w:rsidRDefault="00A85CC0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bCs/>
                <w:position w:val="2"/>
                <w:sz w:val="19"/>
                <w:szCs w:val="28"/>
              </w:rPr>
              <w:instrText>11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0AF123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16"/>
              </w:rPr>
            </w:pPr>
            <w:r w:rsidRPr="006464C0">
              <w:rPr>
                <w:rFonts w:ascii="Times New Roman" w:eastAsia="標楷體" w:hAnsi="Times New Roman" w:cs="Times New Roman"/>
                <w:szCs w:val="16"/>
              </w:rPr>
              <w:t>冰水用途</w:t>
            </w:r>
          </w:p>
          <w:p w14:paraId="05D1B73E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16"/>
              </w:rPr>
            </w:pPr>
            <w:r w:rsidRPr="006464C0">
              <w:rPr>
                <w:rFonts w:ascii="Times New Roman" w:eastAsia="標楷體" w:hAnsi="Times New Roman" w:cs="Times New Roman"/>
                <w:sz w:val="16"/>
                <w:szCs w:val="16"/>
              </w:rPr>
              <w:t>(A.</w:t>
            </w:r>
            <w:r w:rsidRPr="006464C0">
              <w:rPr>
                <w:rFonts w:ascii="Times New Roman" w:eastAsia="標楷體" w:hAnsi="Times New Roman" w:cs="Times New Roman"/>
                <w:sz w:val="16"/>
                <w:szCs w:val="16"/>
              </w:rPr>
              <w:t>製程</w:t>
            </w:r>
            <w:r w:rsidRPr="006464C0">
              <w:rPr>
                <w:rFonts w:ascii="Times New Roman" w:eastAsia="標楷體" w:hAnsi="Times New Roman" w:cs="Times New Roman"/>
                <w:sz w:val="16"/>
                <w:szCs w:val="16"/>
              </w:rPr>
              <w:t>B.</w:t>
            </w:r>
            <w:r w:rsidRPr="006464C0">
              <w:rPr>
                <w:rFonts w:ascii="Times New Roman" w:eastAsia="標楷體" w:hAnsi="Times New Roman" w:cs="Times New Roman"/>
                <w:sz w:val="16"/>
                <w:szCs w:val="16"/>
              </w:rPr>
              <w:t>潔淨室</w:t>
            </w:r>
            <w:r w:rsidRPr="006464C0">
              <w:rPr>
                <w:rFonts w:ascii="Times New Roman" w:eastAsia="標楷體" w:hAnsi="Times New Roman" w:cs="Times New Roman"/>
                <w:sz w:val="16"/>
                <w:szCs w:val="16"/>
              </w:rPr>
              <w:t>C.</w:t>
            </w:r>
            <w:r w:rsidRPr="006464C0">
              <w:rPr>
                <w:rFonts w:ascii="Times New Roman" w:eastAsia="標楷體" w:hAnsi="Times New Roman" w:cs="Times New Roman"/>
                <w:sz w:val="16"/>
                <w:szCs w:val="16"/>
              </w:rPr>
              <w:t>一般空調</w:t>
            </w:r>
            <w:r w:rsidRPr="006464C0">
              <w:rPr>
                <w:rFonts w:ascii="Times New Roman" w:eastAsia="標楷體" w:hAnsi="Times New Roman" w:cs="Times New Roman"/>
                <w:sz w:val="16"/>
                <w:szCs w:val="16"/>
              </w:rPr>
              <w:t>D.</w:t>
            </w:r>
            <w:r w:rsidRPr="006464C0">
              <w:rPr>
                <w:rFonts w:ascii="Times New Roman" w:eastAsia="標楷體" w:hAnsi="Times New Roman" w:cs="Times New Roman"/>
                <w:sz w:val="16"/>
                <w:szCs w:val="16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6BD0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DD6F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C11E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74EA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106C2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116A5" w:rsidRPr="006464C0" w14:paraId="4A90E971" w14:textId="77777777" w:rsidTr="00047D9E">
        <w:trPr>
          <w:trHeight w:val="330"/>
        </w:trPr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8C1BE10" w14:textId="6FBC2D60" w:rsidR="00F116A5" w:rsidRPr="006464C0" w:rsidRDefault="00A85CC0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bCs/>
                <w:position w:val="2"/>
                <w:sz w:val="19"/>
                <w:szCs w:val="28"/>
              </w:rPr>
              <w:instrText>12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A53803" w14:textId="77777777" w:rsidR="00F116A5" w:rsidRPr="006464C0" w:rsidRDefault="00F116A5" w:rsidP="0051064E">
            <w:pPr>
              <w:overflowPunct w:val="0"/>
              <w:snapToGrid w:val="0"/>
              <w:ind w:rightChars="-40" w:right="-96"/>
              <w:rPr>
                <w:rFonts w:ascii="Times New Roman" w:eastAsia="標楷體" w:hAnsi="Times New Roman" w:cs="Times New Roman"/>
                <w:szCs w:val="16"/>
              </w:rPr>
            </w:pPr>
            <w:r w:rsidRPr="006464C0">
              <w:rPr>
                <w:rFonts w:ascii="Times New Roman" w:eastAsia="標楷體" w:hAnsi="Times New Roman" w:cs="Times New Roman"/>
                <w:szCs w:val="16"/>
              </w:rPr>
              <w:t>冷卻水塔風扇是否變頻控制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C0E1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3FE5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0AF5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3FE2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283A2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47D9E" w:rsidRPr="006464C0" w14:paraId="043D7FFC" w14:textId="77777777" w:rsidTr="00047D9E">
        <w:trPr>
          <w:trHeight w:val="330"/>
        </w:trPr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E27126" w14:textId="1B4681C8" w:rsidR="00047D9E" w:rsidRPr="006464C0" w:rsidRDefault="00A85CC0" w:rsidP="00047D9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bCs/>
                <w:position w:val="2"/>
                <w:sz w:val="19"/>
                <w:szCs w:val="28"/>
              </w:rPr>
              <w:instrText>13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17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E1BB950" w14:textId="46150010" w:rsidR="00047D9E" w:rsidRPr="006464C0" w:rsidRDefault="00047D9E" w:rsidP="00047D9E">
            <w:pPr>
              <w:overflowPunct w:val="0"/>
              <w:snapToGrid w:val="0"/>
              <w:ind w:rightChars="-40" w:right="-96"/>
              <w:rPr>
                <w:rFonts w:ascii="Times New Roman" w:eastAsia="標楷體" w:hAnsi="Times New Roman" w:cs="Times New Roman"/>
                <w:szCs w:val="16"/>
              </w:rPr>
            </w:pPr>
            <w:r w:rsidRPr="006464C0">
              <w:rPr>
                <w:rFonts w:ascii="Times New Roman" w:eastAsia="標楷體" w:hAnsi="Times New Roman" w:cs="Times New Roman"/>
                <w:szCs w:val="16"/>
              </w:rPr>
              <w:t>冷卻泵是否變頻控制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1223A" w14:textId="77777777" w:rsidR="00047D9E" w:rsidRPr="006464C0" w:rsidRDefault="00047D9E" w:rsidP="00047D9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B080E" w14:textId="77777777" w:rsidR="00047D9E" w:rsidRPr="006464C0" w:rsidRDefault="00047D9E" w:rsidP="00047D9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0B3AA" w14:textId="77777777" w:rsidR="00047D9E" w:rsidRPr="006464C0" w:rsidRDefault="00047D9E" w:rsidP="00047D9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94B8A" w14:textId="77777777" w:rsidR="00047D9E" w:rsidRPr="006464C0" w:rsidRDefault="00047D9E" w:rsidP="00047D9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3AB40" w14:textId="77777777" w:rsidR="00047D9E" w:rsidRPr="006464C0" w:rsidRDefault="00047D9E" w:rsidP="00047D9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34587D2D" w14:textId="20D4B64A" w:rsidR="00F116A5" w:rsidRPr="006464C0" w:rsidRDefault="00F116A5" w:rsidP="00CC5A17">
      <w:pPr>
        <w:pStyle w:val="A-4-1"/>
      </w:pPr>
      <w:r w:rsidRPr="006464C0">
        <w:rPr>
          <w:bCs/>
        </w:rPr>
        <w:t>壓縮空氣系統</w:t>
      </w:r>
      <w:r w:rsidR="00AD539C" w:rsidRPr="006464C0">
        <w:t>（僅製造業填寫，服務業不適用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00" w:firstRow="0" w:lastRow="0" w:firstColumn="0" w:lastColumn="0" w:noHBand="1" w:noVBand="1"/>
      </w:tblPr>
      <w:tblGrid>
        <w:gridCol w:w="630"/>
        <w:gridCol w:w="2340"/>
        <w:gridCol w:w="310"/>
        <w:gridCol w:w="936"/>
        <w:gridCol w:w="500"/>
        <w:gridCol w:w="1438"/>
        <w:gridCol w:w="46"/>
        <w:gridCol w:w="48"/>
        <w:gridCol w:w="1342"/>
        <w:gridCol w:w="1438"/>
        <w:gridCol w:w="1438"/>
      </w:tblGrid>
      <w:tr w:rsidR="00F116A5" w:rsidRPr="006464C0" w14:paraId="0A627200" w14:textId="77777777" w:rsidTr="003C5FD2">
        <w:trPr>
          <w:trHeight w:val="499"/>
        </w:trPr>
        <w:tc>
          <w:tcPr>
            <w:tcW w:w="2962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1C6FB1E" w14:textId="77777777" w:rsidR="00F116A5" w:rsidRPr="006464C0" w:rsidRDefault="00F116A5" w:rsidP="0051064E">
            <w:pPr>
              <w:spacing w:line="320" w:lineRule="exact"/>
              <w:ind w:rightChars="-5" w:right="-12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無壓縮空氣系統</w:t>
            </w:r>
          </w:p>
          <w:p w14:paraId="099C8A97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系統運轉時數：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OO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小時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/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日</w:t>
            </w:r>
          </w:p>
        </w:tc>
        <w:tc>
          <w:tcPr>
            <w:tcW w:w="2038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57D6A6B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  <w:p w14:paraId="4768611D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占整廠用電比例：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  <w:u w:val="thick"/>
              </w:rPr>
              <w:t>_         _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%</w:t>
            </w:r>
          </w:p>
        </w:tc>
      </w:tr>
      <w:tr w:rsidR="00F116A5" w:rsidRPr="006464C0" w14:paraId="67869496" w14:textId="77777777" w:rsidTr="003C5FD2">
        <w:trPr>
          <w:trHeight w:val="405"/>
        </w:trPr>
        <w:tc>
          <w:tcPr>
            <w:tcW w:w="156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2304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Cs w:val="20"/>
              </w:rPr>
              <w:t>項目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596C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5F93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68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4DFD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B69B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42E06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Cs w:val="20"/>
              </w:rPr>
              <w:t>5</w:t>
            </w:r>
          </w:p>
        </w:tc>
      </w:tr>
      <w:tr w:rsidR="00F116A5" w:rsidRPr="006464C0" w14:paraId="73FA7314" w14:textId="77777777" w:rsidTr="003C5FD2">
        <w:trPr>
          <w:trHeight w:val="48"/>
        </w:trPr>
        <w:tc>
          <w:tcPr>
            <w:tcW w:w="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0FF3AB9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Cambria Math" w:hAnsi="Cambria Math" w:cs="Cambria Math"/>
                <w:szCs w:val="20"/>
              </w:rPr>
              <w:t>①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7CAB31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  <w:szCs w:val="20"/>
              </w:rPr>
              <w:t>空壓機</w:t>
            </w:r>
            <w:r w:rsidRPr="006464C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型式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(A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離心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B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螺旋式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C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往復式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D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446E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EA55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8576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DDC0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EFF71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116A5" w:rsidRPr="006464C0" w14:paraId="6AAB4268" w14:textId="77777777" w:rsidTr="003C5FD2">
        <w:trPr>
          <w:trHeight w:val="48"/>
        </w:trPr>
        <w:tc>
          <w:tcPr>
            <w:tcW w:w="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A1DCF15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Cambria Math" w:hAnsi="Cambria Math" w:cs="Cambria Math"/>
                <w:szCs w:val="20"/>
              </w:rPr>
              <w:t>②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9E4C65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設備馬力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(HP)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8A86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E343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5E1B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E056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73BBB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116A5" w:rsidRPr="006464C0" w14:paraId="3734424F" w14:textId="77777777" w:rsidTr="003C5FD2">
        <w:trPr>
          <w:trHeight w:val="48"/>
        </w:trPr>
        <w:tc>
          <w:tcPr>
            <w:tcW w:w="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71F88F1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③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D55461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設備數量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C403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7877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2AC0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C019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24956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16A5" w:rsidRPr="006464C0" w14:paraId="0B0DBD07" w14:textId="77777777" w:rsidTr="003C5FD2">
        <w:trPr>
          <w:trHeight w:val="48"/>
        </w:trPr>
        <w:tc>
          <w:tcPr>
            <w:tcW w:w="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AE090E9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④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242E09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設備廠牌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DE9F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3AF4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572A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CCC3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D1AE6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16A5" w:rsidRPr="006464C0" w14:paraId="10D49222" w14:textId="77777777" w:rsidTr="003C5FD2">
        <w:trPr>
          <w:trHeight w:val="48"/>
        </w:trPr>
        <w:tc>
          <w:tcPr>
            <w:tcW w:w="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919765C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⑤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DE5F78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設備型號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5356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F4CB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CE77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5FFC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8F539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116A5" w:rsidRPr="006464C0" w14:paraId="1AE2DB2F" w14:textId="77777777" w:rsidTr="003C5FD2">
        <w:trPr>
          <w:trHeight w:val="48"/>
        </w:trPr>
        <w:tc>
          <w:tcPr>
            <w:tcW w:w="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5F6D095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⑥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ACC0BE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製造年份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FFFC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1A8C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48F2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4ED2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19F22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16A5" w:rsidRPr="006464C0" w14:paraId="4C842BD0" w14:textId="77777777" w:rsidTr="003C5FD2">
        <w:trPr>
          <w:trHeight w:val="144"/>
        </w:trPr>
        <w:tc>
          <w:tcPr>
            <w:tcW w:w="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BFF48E8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⑦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9CB3E9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額定風量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(m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  <w:vertAlign w:val="superscript"/>
              </w:rPr>
              <w:t>3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/min)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E45D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7AC8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30EF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1856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EA171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16A5" w:rsidRPr="006464C0" w14:paraId="757B075F" w14:textId="77777777" w:rsidTr="003C5FD2">
        <w:trPr>
          <w:trHeight w:val="166"/>
        </w:trPr>
        <w:tc>
          <w:tcPr>
            <w:tcW w:w="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591BA82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⑧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ACCEF0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額定壓力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(</w:t>
            </w:r>
            <w:proofErr w:type="spellStart"/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kgf</w:t>
            </w:r>
            <w:proofErr w:type="spellEnd"/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/cm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  <w:vertAlign w:val="superscript"/>
              </w:rPr>
              <w:t>2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-g)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B27D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556D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5B7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C5A1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29DC2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16A5" w:rsidRPr="006464C0" w14:paraId="120D79CD" w14:textId="77777777" w:rsidTr="003C5FD2">
        <w:trPr>
          <w:trHeight w:val="166"/>
        </w:trPr>
        <w:tc>
          <w:tcPr>
            <w:tcW w:w="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BD6B6EF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⑨</w:t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34A632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設定壓力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(</w:t>
            </w:r>
            <w:proofErr w:type="spellStart"/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kgf</w:t>
            </w:r>
            <w:proofErr w:type="spellEnd"/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/cm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  <w:vertAlign w:val="superscript"/>
              </w:rPr>
              <w:t>2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-g)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AEEB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56A6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D9A5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89BF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2596E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16A5" w:rsidRPr="006464C0" w14:paraId="619486FD" w14:textId="77777777" w:rsidTr="003C5FD2">
        <w:trPr>
          <w:trHeight w:val="48"/>
        </w:trPr>
        <w:tc>
          <w:tcPr>
            <w:tcW w:w="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A0660BA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position w:val="2"/>
                <w:sz w:val="19"/>
                <w:szCs w:val="28"/>
              </w:rPr>
              <w:instrText>10</w:instrTex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B99357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運轉時數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(h/y)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4D4A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042C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E23A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A789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AEBCA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16A5" w:rsidRPr="006464C0" w14:paraId="0234449F" w14:textId="77777777" w:rsidTr="003C5FD2">
        <w:trPr>
          <w:trHeight w:val="48"/>
        </w:trPr>
        <w:tc>
          <w:tcPr>
            <w:tcW w:w="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A0B7340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bCs/>
                <w:position w:val="2"/>
                <w:sz w:val="19"/>
                <w:szCs w:val="28"/>
              </w:rPr>
              <w:instrText>11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5121D6" w14:textId="77777777" w:rsidR="00F116A5" w:rsidRPr="006464C0" w:rsidRDefault="00F116A5" w:rsidP="0051064E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負載控制方式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(A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加卸載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 xml:space="preserve"> B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容調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 xml:space="preserve"> C.ON/OFF D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變頻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)</w:t>
            </w:r>
            <w:r w:rsidRPr="006464C0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E26F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B868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3FD5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7DE3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C2716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116A5" w:rsidRPr="006464C0" w14:paraId="0AC4EC80" w14:textId="77777777" w:rsidTr="003C5FD2">
        <w:trPr>
          <w:trHeight w:val="48"/>
        </w:trPr>
        <w:tc>
          <w:tcPr>
            <w:tcW w:w="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A394222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bCs/>
                <w:position w:val="2"/>
                <w:sz w:val="19"/>
                <w:szCs w:val="28"/>
              </w:rPr>
              <w:instrText>12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AAD8EF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冷卻方式</w:t>
            </w:r>
          </w:p>
          <w:p w14:paraId="42513DB6" w14:textId="77777777" w:rsidR="00F116A5" w:rsidRPr="006464C0" w:rsidRDefault="00F116A5" w:rsidP="0051064E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(A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水冷式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B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氣冷式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C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56BE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98E0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D21F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B5C5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11D7C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116A5" w:rsidRPr="006464C0" w14:paraId="3EE6E5D3" w14:textId="77777777" w:rsidTr="003C5FD2">
        <w:trPr>
          <w:trHeight w:val="48"/>
        </w:trPr>
        <w:tc>
          <w:tcPr>
            <w:tcW w:w="3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FB1A4CB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bCs/>
                <w:position w:val="2"/>
                <w:sz w:val="19"/>
                <w:szCs w:val="28"/>
              </w:rPr>
              <w:instrText>13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0BE5BA" w14:textId="77777777" w:rsidR="00F116A5" w:rsidRPr="006464C0" w:rsidRDefault="00F116A5" w:rsidP="0051064E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祛水方式與數量</w:t>
            </w:r>
          </w:p>
          <w:p w14:paraId="6C78CC36" w14:textId="77777777" w:rsidR="00F116A5" w:rsidRPr="006464C0" w:rsidRDefault="00F116A5" w:rsidP="0051064E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lastRenderedPageBreak/>
              <w:t>(A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手動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B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浮球型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C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計時型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D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點放行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E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23EF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6C75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75E1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2D7A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77B03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116A5" w:rsidRPr="006464C0" w14:paraId="7BEE07A3" w14:textId="77777777" w:rsidTr="003C5FD2">
        <w:trPr>
          <w:trHeight w:val="48"/>
        </w:trPr>
        <w:tc>
          <w:tcPr>
            <w:tcW w:w="3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0BB149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bCs/>
                <w:position w:val="2"/>
                <w:sz w:val="19"/>
                <w:szCs w:val="28"/>
              </w:rPr>
              <w:instrText>14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266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A9D0AFF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color w:val="000000"/>
                <w:szCs w:val="20"/>
              </w:rPr>
              <w:t>乾燥機型式</w:t>
            </w:r>
          </w:p>
          <w:p w14:paraId="05BBAB70" w14:textId="77777777" w:rsidR="00F116A5" w:rsidRPr="006464C0" w:rsidRDefault="00F116A5" w:rsidP="0051064E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(A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冷凍式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B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吸收式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C.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)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C9027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DEF0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F94ED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059D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136BF" w14:textId="77777777" w:rsidR="00F116A5" w:rsidRPr="006464C0" w:rsidRDefault="00F116A5" w:rsidP="0051064E">
            <w:pPr>
              <w:overflowPunct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116A5" w:rsidRPr="006464C0" w14:paraId="10721B0E" w14:textId="77777777" w:rsidTr="003C5FD2">
        <w:trPr>
          <w:trHeight w:val="48"/>
        </w:trPr>
        <w:tc>
          <w:tcPr>
            <w:tcW w:w="301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5A7F8A4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bCs/>
                <w:position w:val="2"/>
                <w:sz w:val="19"/>
                <w:szCs w:val="28"/>
              </w:rPr>
              <w:instrText>15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47FA9228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壓縮空氣用途：</w:t>
            </w:r>
          </w:p>
        </w:tc>
        <w:tc>
          <w:tcPr>
            <w:tcW w:w="1566" w:type="pct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14:paraId="72C5D5A1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製程</w:t>
            </w:r>
            <w:r w:rsidRPr="006464C0">
              <w:rPr>
                <w:rFonts w:ascii="Times New Roman" w:eastAsia="標楷體" w:hAnsi="Times New Roman" w:cs="Times New Roman"/>
              </w:rPr>
              <w:t>(</w:t>
            </w:r>
            <w:r w:rsidRPr="006464C0">
              <w:rPr>
                <w:rFonts w:ascii="Times New Roman" w:eastAsia="標楷體" w:hAnsi="Times New Roman" w:cs="Times New Roman"/>
              </w:rPr>
              <w:t>壓力</w:t>
            </w:r>
            <w:r w:rsidRPr="006464C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proofErr w:type="spellStart"/>
            <w:r w:rsidRPr="006464C0">
              <w:rPr>
                <w:rFonts w:ascii="Times New Roman" w:eastAsia="標楷體" w:hAnsi="Times New Roman" w:cs="Times New Roman"/>
                <w:sz w:val="22"/>
              </w:rPr>
              <w:t>kgf</w:t>
            </w:r>
            <w:proofErr w:type="spellEnd"/>
            <w:r w:rsidRPr="006464C0">
              <w:rPr>
                <w:rFonts w:ascii="Times New Roman" w:eastAsia="標楷體" w:hAnsi="Times New Roman" w:cs="Times New Roman"/>
                <w:sz w:val="22"/>
              </w:rPr>
              <w:t>/cm</w:t>
            </w:r>
            <w:r w:rsidRPr="006464C0">
              <w:rPr>
                <w:rFonts w:ascii="Times New Roman" w:eastAsia="標楷體" w:hAnsi="Times New Roman" w:cs="Times New Roman"/>
                <w:sz w:val="22"/>
                <w:vertAlign w:val="superscript"/>
              </w:rPr>
              <w:t>2</w:t>
            </w:r>
            <w:r w:rsidRPr="006464C0">
              <w:rPr>
                <w:rFonts w:ascii="Times New Roman" w:eastAsia="標楷體" w:hAnsi="Times New Roman" w:cs="Times New Roman"/>
                <w:sz w:val="22"/>
              </w:rPr>
              <w:t>-g</w:t>
            </w:r>
            <w:r w:rsidRPr="006464C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16" w:type="pct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14:paraId="2AA17E2C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生產機械動力</w:t>
            </w:r>
            <w:r w:rsidRPr="006464C0">
              <w:rPr>
                <w:rFonts w:ascii="Times New Roman" w:eastAsia="標楷體" w:hAnsi="Times New Roman" w:cs="Times New Roman"/>
              </w:rPr>
              <w:t>(</w:t>
            </w:r>
            <w:r w:rsidRPr="006464C0">
              <w:rPr>
                <w:rFonts w:ascii="Times New Roman" w:eastAsia="標楷體" w:hAnsi="Times New Roman" w:cs="Times New Roman"/>
              </w:rPr>
              <w:t>壓力</w:t>
            </w:r>
            <w:r w:rsidRPr="006464C0">
              <w:rPr>
                <w:rFonts w:ascii="Times New Roman" w:eastAsia="標楷體" w:hAnsi="Times New Roman" w:cs="Times New Roman"/>
              </w:rPr>
              <w:t>__</w:t>
            </w:r>
            <w:proofErr w:type="spellStart"/>
            <w:r w:rsidRPr="006464C0">
              <w:rPr>
                <w:rFonts w:ascii="Times New Roman" w:eastAsia="標楷體" w:hAnsi="Times New Roman" w:cs="Times New Roman"/>
                <w:sz w:val="22"/>
              </w:rPr>
              <w:t>kgf</w:t>
            </w:r>
            <w:proofErr w:type="spellEnd"/>
            <w:r w:rsidRPr="006464C0">
              <w:rPr>
                <w:rFonts w:ascii="Times New Roman" w:eastAsia="標楷體" w:hAnsi="Times New Roman" w:cs="Times New Roman"/>
                <w:sz w:val="22"/>
              </w:rPr>
              <w:t>/cm</w:t>
            </w:r>
            <w:r w:rsidRPr="006464C0">
              <w:rPr>
                <w:rFonts w:ascii="Times New Roman" w:eastAsia="標楷體" w:hAnsi="Times New Roman" w:cs="Times New Roman"/>
                <w:sz w:val="22"/>
                <w:vertAlign w:val="superscript"/>
              </w:rPr>
              <w:t>2</w:t>
            </w:r>
            <w:r w:rsidRPr="006464C0">
              <w:rPr>
                <w:rFonts w:ascii="Times New Roman" w:eastAsia="標楷體" w:hAnsi="Times New Roman" w:cs="Times New Roman"/>
                <w:sz w:val="22"/>
              </w:rPr>
              <w:t>-g</w:t>
            </w:r>
            <w:r w:rsidRPr="006464C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116A5" w:rsidRPr="006464C0" w14:paraId="631E3B45" w14:textId="77777777" w:rsidTr="003C5FD2">
        <w:trPr>
          <w:trHeight w:val="48"/>
        </w:trPr>
        <w:tc>
          <w:tcPr>
            <w:tcW w:w="301" w:type="pct"/>
            <w:vMerge/>
            <w:tcBorders>
              <w:top w:val="nil"/>
              <w:bottom w:val="nil"/>
            </w:tcBorders>
            <w:vAlign w:val="center"/>
          </w:tcPr>
          <w:p w14:paraId="04849CFD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18" w:type="pct"/>
            <w:vMerge/>
            <w:tcBorders>
              <w:top w:val="nil"/>
              <w:bottom w:val="nil"/>
            </w:tcBorders>
            <w:vAlign w:val="center"/>
          </w:tcPr>
          <w:p w14:paraId="6E875286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566" w:type="pct"/>
            <w:gridSpan w:val="6"/>
            <w:tcBorders>
              <w:top w:val="nil"/>
              <w:bottom w:val="nil"/>
            </w:tcBorders>
            <w:vAlign w:val="bottom"/>
          </w:tcPr>
          <w:p w14:paraId="5875DCDC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清潔</w:t>
            </w:r>
            <w:r w:rsidRPr="006464C0">
              <w:rPr>
                <w:rFonts w:ascii="Times New Roman" w:eastAsia="標楷體" w:hAnsi="Times New Roman" w:cs="Times New Roman"/>
              </w:rPr>
              <w:t>(</w:t>
            </w:r>
            <w:r w:rsidRPr="006464C0">
              <w:rPr>
                <w:rFonts w:ascii="Times New Roman" w:eastAsia="標楷體" w:hAnsi="Times New Roman" w:cs="Times New Roman"/>
              </w:rPr>
              <w:t>壓力</w:t>
            </w:r>
            <w:r w:rsidRPr="006464C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proofErr w:type="spellStart"/>
            <w:r w:rsidRPr="006464C0">
              <w:rPr>
                <w:rFonts w:ascii="Times New Roman" w:eastAsia="標楷體" w:hAnsi="Times New Roman" w:cs="Times New Roman"/>
                <w:sz w:val="22"/>
              </w:rPr>
              <w:t>kgf</w:t>
            </w:r>
            <w:proofErr w:type="spellEnd"/>
            <w:r w:rsidRPr="006464C0">
              <w:rPr>
                <w:rFonts w:ascii="Times New Roman" w:eastAsia="標楷體" w:hAnsi="Times New Roman" w:cs="Times New Roman"/>
                <w:sz w:val="22"/>
              </w:rPr>
              <w:t>/cm</w:t>
            </w:r>
            <w:r w:rsidRPr="006464C0">
              <w:rPr>
                <w:rFonts w:ascii="Times New Roman" w:eastAsia="標楷體" w:hAnsi="Times New Roman" w:cs="Times New Roman"/>
                <w:sz w:val="22"/>
                <w:vertAlign w:val="superscript"/>
              </w:rPr>
              <w:t>2</w:t>
            </w:r>
            <w:r w:rsidRPr="006464C0">
              <w:rPr>
                <w:rFonts w:ascii="Times New Roman" w:eastAsia="標楷體" w:hAnsi="Times New Roman" w:cs="Times New Roman"/>
                <w:sz w:val="22"/>
              </w:rPr>
              <w:t>-g</w:t>
            </w:r>
            <w:r w:rsidRPr="006464C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16" w:type="pct"/>
            <w:gridSpan w:val="3"/>
            <w:tcBorders>
              <w:top w:val="nil"/>
              <w:bottom w:val="nil"/>
            </w:tcBorders>
            <w:vAlign w:val="bottom"/>
          </w:tcPr>
          <w:p w14:paraId="3CA6B944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6464C0">
              <w:rPr>
                <w:rFonts w:ascii="Times New Roman" w:eastAsia="標楷體" w:hAnsi="Times New Roman" w:cs="Times New Roman"/>
              </w:rPr>
              <w:t xml:space="preserve"> (</w:t>
            </w:r>
            <w:r w:rsidRPr="006464C0">
              <w:rPr>
                <w:rFonts w:ascii="Times New Roman" w:eastAsia="標楷體" w:hAnsi="Times New Roman" w:cs="Times New Roman"/>
              </w:rPr>
              <w:t>壓力</w:t>
            </w:r>
            <w:r w:rsidRPr="006464C0">
              <w:rPr>
                <w:rFonts w:ascii="Times New Roman" w:eastAsia="標楷體" w:hAnsi="Times New Roman" w:cs="Times New Roman"/>
              </w:rPr>
              <w:t>__</w:t>
            </w:r>
            <w:proofErr w:type="spellStart"/>
            <w:r w:rsidRPr="006464C0">
              <w:rPr>
                <w:rFonts w:ascii="Times New Roman" w:eastAsia="標楷體" w:hAnsi="Times New Roman" w:cs="Times New Roman"/>
                <w:sz w:val="22"/>
              </w:rPr>
              <w:t>kgf</w:t>
            </w:r>
            <w:proofErr w:type="spellEnd"/>
            <w:r w:rsidRPr="006464C0">
              <w:rPr>
                <w:rFonts w:ascii="Times New Roman" w:eastAsia="標楷體" w:hAnsi="Times New Roman" w:cs="Times New Roman"/>
                <w:sz w:val="22"/>
              </w:rPr>
              <w:t>/cm</w:t>
            </w:r>
            <w:r w:rsidRPr="006464C0">
              <w:rPr>
                <w:rFonts w:ascii="Times New Roman" w:eastAsia="標楷體" w:hAnsi="Times New Roman" w:cs="Times New Roman"/>
                <w:sz w:val="22"/>
                <w:vertAlign w:val="superscript"/>
              </w:rPr>
              <w:t>2</w:t>
            </w:r>
            <w:r w:rsidRPr="006464C0">
              <w:rPr>
                <w:rFonts w:ascii="Times New Roman" w:eastAsia="標楷體" w:hAnsi="Times New Roman" w:cs="Times New Roman"/>
                <w:sz w:val="22"/>
              </w:rPr>
              <w:t>-g</w:t>
            </w:r>
            <w:r w:rsidRPr="006464C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116A5" w:rsidRPr="006464C0" w14:paraId="33BBF706" w14:textId="77777777" w:rsidTr="003C5FD2">
        <w:trPr>
          <w:trHeight w:val="48"/>
        </w:trPr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19D4B08B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bCs/>
                <w:position w:val="3"/>
                <w:sz w:val="19"/>
                <w:szCs w:val="28"/>
              </w:rPr>
              <w:instrText>16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bottom w:val="nil"/>
            </w:tcBorders>
            <w:vAlign w:val="center"/>
          </w:tcPr>
          <w:p w14:paraId="0F857C3F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color w:val="000000"/>
                <w:szCs w:val="20"/>
              </w:rPr>
              <w:t>多台空壓機並聯：</w:t>
            </w:r>
          </w:p>
        </w:tc>
        <w:tc>
          <w:tcPr>
            <w:tcW w:w="595" w:type="pct"/>
            <w:gridSpan w:val="2"/>
            <w:tcBorders>
              <w:top w:val="nil"/>
              <w:bottom w:val="nil"/>
            </w:tcBorders>
            <w:vAlign w:val="bottom"/>
          </w:tcPr>
          <w:p w14:paraId="0EFC35C3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2986" w:type="pct"/>
            <w:gridSpan w:val="7"/>
            <w:tcBorders>
              <w:top w:val="nil"/>
              <w:bottom w:val="nil"/>
            </w:tcBorders>
            <w:vAlign w:val="bottom"/>
          </w:tcPr>
          <w:p w14:paraId="7CA72824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有，說明：</w:t>
            </w:r>
            <w:r w:rsidRPr="006464C0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</w:t>
            </w:r>
          </w:p>
        </w:tc>
      </w:tr>
      <w:tr w:rsidR="00F116A5" w:rsidRPr="006464C0" w14:paraId="1E1651DF" w14:textId="77777777" w:rsidTr="003C5FD2">
        <w:trPr>
          <w:trHeight w:val="48"/>
        </w:trPr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4D006417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bCs/>
                <w:position w:val="3"/>
                <w:sz w:val="19"/>
                <w:szCs w:val="28"/>
              </w:rPr>
              <w:instrText>17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bottom w:val="nil"/>
            </w:tcBorders>
            <w:vAlign w:val="center"/>
          </w:tcPr>
          <w:p w14:paraId="230CA810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color w:val="000000"/>
                <w:szCs w:val="20"/>
              </w:rPr>
              <w:t>有無連鎖控制：</w:t>
            </w:r>
          </w:p>
        </w:tc>
        <w:tc>
          <w:tcPr>
            <w:tcW w:w="1566" w:type="pct"/>
            <w:gridSpan w:val="6"/>
            <w:tcBorders>
              <w:top w:val="nil"/>
              <w:bottom w:val="nil"/>
            </w:tcBorders>
            <w:vAlign w:val="center"/>
          </w:tcPr>
          <w:p w14:paraId="37984242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機房與外氣溫差</w:t>
            </w:r>
            <w:r w:rsidRPr="006464C0">
              <w:rPr>
                <w:rFonts w:ascii="Times New Roman" w:eastAsia="標楷體" w:hAnsi="Times New Roman" w:cs="Times New Roman"/>
              </w:rPr>
              <w:t>&lt;5℃</w:t>
            </w:r>
          </w:p>
        </w:tc>
        <w:tc>
          <w:tcPr>
            <w:tcW w:w="2016" w:type="pct"/>
            <w:gridSpan w:val="3"/>
            <w:tcBorders>
              <w:top w:val="nil"/>
              <w:bottom w:val="nil"/>
            </w:tcBorders>
          </w:tcPr>
          <w:p w14:paraId="6732ACA6" w14:textId="77777777" w:rsidR="00F116A5" w:rsidRPr="006464C0" w:rsidRDefault="00F116A5" w:rsidP="0051064E">
            <w:pPr>
              <w:overflowPunct w:val="0"/>
              <w:snapToGrid w:val="0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機房與外氣溫差</w:t>
            </w:r>
            <w:r w:rsidRPr="006464C0">
              <w:rPr>
                <w:rFonts w:ascii="Times New Roman" w:eastAsia="標楷體" w:hAnsi="Times New Roman" w:cs="Times New Roman"/>
              </w:rPr>
              <w:t>&gt;5℃</w:t>
            </w:r>
          </w:p>
        </w:tc>
      </w:tr>
      <w:tr w:rsidR="00F116A5" w:rsidRPr="006464C0" w14:paraId="5DA1F4A4" w14:textId="77777777" w:rsidTr="003C5FD2">
        <w:trPr>
          <w:trHeight w:val="48"/>
        </w:trPr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594F8B43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bCs/>
                <w:position w:val="3"/>
                <w:sz w:val="19"/>
                <w:szCs w:val="28"/>
              </w:rPr>
              <w:instrText>18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bottom w:val="nil"/>
            </w:tcBorders>
            <w:vAlign w:val="center"/>
          </w:tcPr>
          <w:p w14:paraId="5B9E6C78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  <w:lang w:eastAsia="ja-JP"/>
              </w:rPr>
            </w:pPr>
            <w:r w:rsidRPr="006464C0">
              <w:rPr>
                <w:rFonts w:ascii="Times New Roman" w:eastAsia="標楷體" w:hAnsi="Times New Roman" w:cs="Times New Roman"/>
                <w:color w:val="000000"/>
                <w:szCs w:val="20"/>
              </w:rPr>
              <w:t>通風情況：</w:t>
            </w:r>
          </w:p>
        </w:tc>
        <w:tc>
          <w:tcPr>
            <w:tcW w:w="595" w:type="pct"/>
            <w:gridSpan w:val="2"/>
            <w:tcBorders>
              <w:top w:val="nil"/>
              <w:bottom w:val="nil"/>
            </w:tcBorders>
            <w:vAlign w:val="center"/>
          </w:tcPr>
          <w:p w14:paraId="67B41D58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有</w:t>
            </w:r>
          </w:p>
        </w:tc>
        <w:tc>
          <w:tcPr>
            <w:tcW w:w="2986" w:type="pct"/>
            <w:gridSpan w:val="7"/>
            <w:tcBorders>
              <w:top w:val="nil"/>
              <w:bottom w:val="nil"/>
            </w:tcBorders>
            <w:vAlign w:val="center"/>
          </w:tcPr>
          <w:p w14:paraId="03D6AC70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無，說明：</w:t>
            </w:r>
            <w:r w:rsidRPr="006464C0">
              <w:rPr>
                <w:rFonts w:ascii="Times New Roman" w:eastAsia="標楷體" w:hAnsi="Times New Roman" w:cs="Times New Roman"/>
                <w:u w:val="single"/>
              </w:rPr>
              <w:t>＿＿＿＿＿＿＿＿＿＿＿＿＿＿＿＿</w:t>
            </w:r>
          </w:p>
        </w:tc>
      </w:tr>
      <w:tr w:rsidR="00F116A5" w:rsidRPr="006464C0" w14:paraId="0A53434A" w14:textId="77777777" w:rsidTr="003C5FD2">
        <w:trPr>
          <w:trHeight w:val="48"/>
        </w:trPr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29331B02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bCs/>
                <w:position w:val="3"/>
                <w:sz w:val="19"/>
                <w:szCs w:val="28"/>
              </w:rPr>
              <w:instrText>19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bottom w:val="nil"/>
            </w:tcBorders>
            <w:vAlign w:val="center"/>
          </w:tcPr>
          <w:p w14:paraId="289FF6FE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  <w:lang w:eastAsia="ja-JP"/>
              </w:rPr>
            </w:pPr>
            <w:r w:rsidRPr="006464C0">
              <w:rPr>
                <w:rFonts w:ascii="Times New Roman" w:eastAsia="標楷體" w:hAnsi="Times New Roman" w:cs="Times New Roman"/>
                <w:color w:val="000000"/>
                <w:szCs w:val="20"/>
              </w:rPr>
              <w:t>廢熱導風管：</w:t>
            </w:r>
          </w:p>
        </w:tc>
        <w:tc>
          <w:tcPr>
            <w:tcW w:w="595" w:type="pct"/>
            <w:gridSpan w:val="2"/>
            <w:tcBorders>
              <w:top w:val="nil"/>
              <w:bottom w:val="nil"/>
            </w:tcBorders>
            <w:vAlign w:val="center"/>
          </w:tcPr>
          <w:p w14:paraId="1BD32AE5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2986" w:type="pct"/>
            <w:gridSpan w:val="7"/>
            <w:tcBorders>
              <w:top w:val="nil"/>
              <w:bottom w:val="nil"/>
            </w:tcBorders>
            <w:vAlign w:val="center"/>
          </w:tcPr>
          <w:p w14:paraId="0F2144A6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有，說明：</w:t>
            </w:r>
            <w:r w:rsidRPr="006464C0">
              <w:rPr>
                <w:rFonts w:ascii="Times New Roman" w:eastAsia="標楷體" w:hAnsi="Times New Roman" w:cs="Times New Roman"/>
                <w:u w:val="single"/>
              </w:rPr>
              <w:t>＿＿＿＿＿＿＿＿＿＿＿＿＿＿＿＿</w:t>
            </w:r>
          </w:p>
        </w:tc>
      </w:tr>
      <w:tr w:rsidR="00F116A5" w:rsidRPr="006464C0" w14:paraId="2F249AC7" w14:textId="77777777" w:rsidTr="003C5FD2">
        <w:trPr>
          <w:trHeight w:val="48"/>
        </w:trPr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37491D17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bCs/>
                <w:position w:val="3"/>
                <w:sz w:val="19"/>
                <w:szCs w:val="28"/>
              </w:rPr>
              <w:instrText>20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bottom w:val="nil"/>
            </w:tcBorders>
            <w:vAlign w:val="center"/>
          </w:tcPr>
          <w:p w14:paraId="0AEDBF78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color w:val="000000"/>
                <w:szCs w:val="20"/>
              </w:rPr>
              <w:t>使用調壓閥降壓：</w:t>
            </w:r>
          </w:p>
        </w:tc>
        <w:tc>
          <w:tcPr>
            <w:tcW w:w="595" w:type="pct"/>
            <w:gridSpan w:val="2"/>
            <w:tcBorders>
              <w:top w:val="nil"/>
              <w:bottom w:val="nil"/>
            </w:tcBorders>
            <w:vAlign w:val="center"/>
          </w:tcPr>
          <w:p w14:paraId="5DD71657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2986" w:type="pct"/>
            <w:gridSpan w:val="7"/>
            <w:tcBorders>
              <w:top w:val="nil"/>
              <w:bottom w:val="nil"/>
            </w:tcBorders>
            <w:vAlign w:val="center"/>
          </w:tcPr>
          <w:p w14:paraId="1F80E6D7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有，說明：</w:t>
            </w:r>
            <w:r w:rsidRPr="006464C0">
              <w:rPr>
                <w:rFonts w:ascii="Times New Roman" w:eastAsia="標楷體" w:hAnsi="Times New Roman" w:cs="Times New Roman"/>
                <w:u w:val="single"/>
              </w:rPr>
              <w:t>＿＿＿＿＿＿＿＿＿＿＿＿＿＿＿＿</w:t>
            </w:r>
          </w:p>
        </w:tc>
      </w:tr>
      <w:tr w:rsidR="00F116A5" w:rsidRPr="006464C0" w14:paraId="0CA5B781" w14:textId="77777777" w:rsidTr="003C5FD2">
        <w:trPr>
          <w:trHeight w:val="48"/>
        </w:trPr>
        <w:tc>
          <w:tcPr>
            <w:tcW w:w="301" w:type="pct"/>
            <w:tcBorders>
              <w:top w:val="nil"/>
              <w:bottom w:val="nil"/>
            </w:tcBorders>
            <w:vAlign w:val="center"/>
          </w:tcPr>
          <w:p w14:paraId="2A528183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bCs/>
                <w:position w:val="3"/>
                <w:sz w:val="19"/>
                <w:szCs w:val="28"/>
              </w:rPr>
              <w:instrText>21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bottom w:val="nil"/>
            </w:tcBorders>
            <w:vAlign w:val="center"/>
          </w:tcPr>
          <w:p w14:paraId="3A3F416D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  <w:lang w:eastAsia="ja-JP"/>
              </w:rPr>
            </w:pPr>
            <w:r w:rsidRPr="006464C0">
              <w:rPr>
                <w:rFonts w:ascii="Times New Roman" w:eastAsia="標楷體" w:hAnsi="Times New Roman" w:cs="Times New Roman"/>
                <w:color w:val="000000"/>
                <w:szCs w:val="20"/>
              </w:rPr>
              <w:t>環狀配管供氣：</w:t>
            </w:r>
          </w:p>
        </w:tc>
        <w:tc>
          <w:tcPr>
            <w:tcW w:w="595" w:type="pct"/>
            <w:gridSpan w:val="2"/>
            <w:tcBorders>
              <w:top w:val="nil"/>
              <w:bottom w:val="nil"/>
            </w:tcBorders>
            <w:vAlign w:val="center"/>
          </w:tcPr>
          <w:p w14:paraId="27BDCD56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2986" w:type="pct"/>
            <w:gridSpan w:val="7"/>
            <w:tcBorders>
              <w:top w:val="nil"/>
              <w:bottom w:val="nil"/>
            </w:tcBorders>
            <w:vAlign w:val="center"/>
          </w:tcPr>
          <w:p w14:paraId="377B34CF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有，說明：</w:t>
            </w:r>
            <w:r w:rsidRPr="006464C0">
              <w:rPr>
                <w:rFonts w:ascii="Times New Roman" w:eastAsia="標楷體" w:hAnsi="Times New Roman" w:cs="Times New Roman"/>
                <w:u w:val="single"/>
              </w:rPr>
              <w:t>＿＿＿＿＿＿＿＿＿＿＿＿＿＿＿＿</w:t>
            </w:r>
          </w:p>
        </w:tc>
      </w:tr>
      <w:tr w:rsidR="00F116A5" w:rsidRPr="006464C0" w14:paraId="5B549DAB" w14:textId="77777777" w:rsidTr="003C5FD2">
        <w:trPr>
          <w:trHeight w:val="48"/>
        </w:trPr>
        <w:tc>
          <w:tcPr>
            <w:tcW w:w="301" w:type="pct"/>
            <w:tcBorders>
              <w:top w:val="nil"/>
              <w:bottom w:val="single" w:sz="12" w:space="0" w:color="auto"/>
            </w:tcBorders>
            <w:vAlign w:val="center"/>
          </w:tcPr>
          <w:p w14:paraId="4C7D7C38" w14:textId="77777777" w:rsidR="00F116A5" w:rsidRPr="006464C0" w:rsidRDefault="00F116A5" w:rsidP="0051064E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eq \o\ac(○,</w:instrText>
            </w:r>
            <w:r w:rsidRPr="006464C0">
              <w:rPr>
                <w:rFonts w:ascii="Times New Roman" w:eastAsia="標楷體" w:hAnsi="Times New Roman" w:cs="Times New Roman"/>
                <w:bCs/>
                <w:position w:val="2"/>
                <w:sz w:val="19"/>
                <w:szCs w:val="28"/>
              </w:rPr>
              <w:instrText>22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>)</w:instrTex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18" w:type="pct"/>
            <w:tcBorders>
              <w:top w:val="nil"/>
              <w:bottom w:val="single" w:sz="12" w:space="0" w:color="auto"/>
            </w:tcBorders>
            <w:vAlign w:val="center"/>
          </w:tcPr>
          <w:p w14:paraId="05135E91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  <w:lang w:eastAsia="ja-JP"/>
              </w:rPr>
            </w:pPr>
            <w:r w:rsidRPr="006464C0">
              <w:rPr>
                <w:rFonts w:ascii="Times New Roman" w:eastAsia="標楷體" w:hAnsi="Times New Roman" w:cs="Times New Roman"/>
                <w:color w:val="000000"/>
                <w:szCs w:val="20"/>
              </w:rPr>
              <w:t>管線洩漏檢查：</w:t>
            </w:r>
          </w:p>
        </w:tc>
        <w:tc>
          <w:tcPr>
            <w:tcW w:w="595" w:type="pct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531F9B92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無</w:t>
            </w:r>
          </w:p>
        </w:tc>
        <w:tc>
          <w:tcPr>
            <w:tcW w:w="2986" w:type="pct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7EA00108" w14:textId="77777777" w:rsidR="00F116A5" w:rsidRPr="006464C0" w:rsidRDefault="00F116A5" w:rsidP="005106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□</w:t>
            </w:r>
            <w:r w:rsidRPr="006464C0">
              <w:rPr>
                <w:rFonts w:ascii="Times New Roman" w:eastAsia="標楷體" w:hAnsi="Times New Roman" w:cs="Times New Roman"/>
              </w:rPr>
              <w:t>有，說明：</w:t>
            </w:r>
            <w:r w:rsidRPr="006464C0">
              <w:rPr>
                <w:rFonts w:ascii="Times New Roman" w:eastAsia="標楷體" w:hAnsi="Times New Roman" w:cs="Times New Roman"/>
                <w:u w:val="single"/>
              </w:rPr>
              <w:t>＿＿＿＿＿＿＿＿＿＿＿＿＿＿＿＿</w:t>
            </w:r>
          </w:p>
        </w:tc>
      </w:tr>
    </w:tbl>
    <w:p w14:paraId="1B72A0DA" w14:textId="603A735F" w:rsidR="00F116A5" w:rsidRPr="006464C0" w:rsidRDefault="00F116A5" w:rsidP="00CC5A17">
      <w:pPr>
        <w:pStyle w:val="A-4-1"/>
      </w:pPr>
      <w:r w:rsidRPr="006464C0">
        <w:t>泵浦系統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00" w:firstRow="0" w:lastRow="0" w:firstColumn="0" w:lastColumn="0" w:noHBand="1" w:noVBand="1"/>
      </w:tblPr>
      <w:tblGrid>
        <w:gridCol w:w="624"/>
        <w:gridCol w:w="2656"/>
        <w:gridCol w:w="1436"/>
        <w:gridCol w:w="1436"/>
        <w:gridCol w:w="463"/>
        <w:gridCol w:w="973"/>
        <w:gridCol w:w="1436"/>
        <w:gridCol w:w="1442"/>
      </w:tblGrid>
      <w:tr w:rsidR="00F116A5" w:rsidRPr="006464C0" w14:paraId="63BFADB0" w14:textId="77777777" w:rsidTr="003C5FD2">
        <w:trPr>
          <w:trHeight w:val="499"/>
        </w:trPr>
        <w:tc>
          <w:tcPr>
            <w:tcW w:w="316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917F5A" w14:textId="77777777" w:rsidR="00F116A5" w:rsidRPr="006464C0" w:rsidRDefault="00F116A5" w:rsidP="0051064E">
            <w:pPr>
              <w:spacing w:line="320" w:lineRule="exact"/>
              <w:ind w:rightChars="-5" w:right="-12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無泵浦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液體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)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系統</w:t>
            </w:r>
          </w:p>
          <w:p w14:paraId="43CF53FF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系統運轉時數：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OO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小時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/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日</w:t>
            </w:r>
          </w:p>
        </w:tc>
        <w:tc>
          <w:tcPr>
            <w:tcW w:w="184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3D62F3D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</w:rPr>
            </w:pPr>
          </w:p>
          <w:p w14:paraId="4ADEE338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</w:rPr>
              <w:t>占整廠用電比例：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______%</w:t>
            </w:r>
          </w:p>
        </w:tc>
      </w:tr>
      <w:tr w:rsidR="00F116A5" w:rsidRPr="006464C0" w14:paraId="7DF3FEF3" w14:textId="77777777" w:rsidTr="003C5FD2">
        <w:trPr>
          <w:trHeight w:val="405"/>
        </w:trPr>
        <w:tc>
          <w:tcPr>
            <w:tcW w:w="156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2AAE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24B6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293E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022B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12DF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1DA64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116A5" w:rsidRPr="006464C0" w14:paraId="5DCD867D" w14:textId="77777777" w:rsidTr="003C5FD2">
        <w:trPr>
          <w:trHeight w:val="48"/>
        </w:trPr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4889B34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szCs w:val="20"/>
              </w:rPr>
              <w:t>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B6D528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泵浦型式</w:t>
            </w:r>
            <w:r w:rsidRPr="006464C0">
              <w:rPr>
                <w:rFonts w:ascii="Times New Roman" w:eastAsia="標楷體" w:hAnsi="Times New Roman" w:cs="Times New Roman"/>
                <w:sz w:val="15"/>
                <w:szCs w:val="15"/>
              </w:rPr>
              <w:t>(A.</w:t>
            </w:r>
            <w:r w:rsidRPr="006464C0">
              <w:rPr>
                <w:rFonts w:ascii="Times New Roman" w:eastAsia="標楷體" w:hAnsi="Times New Roman" w:cs="Times New Roman"/>
                <w:sz w:val="15"/>
                <w:szCs w:val="15"/>
              </w:rPr>
              <w:t>離心泵</w:t>
            </w:r>
            <w:r w:rsidRPr="006464C0">
              <w:rPr>
                <w:rFonts w:ascii="Times New Roman" w:eastAsia="標楷體" w:hAnsi="Times New Roman" w:cs="Times New Roman"/>
                <w:sz w:val="15"/>
                <w:szCs w:val="15"/>
              </w:rPr>
              <w:t>B.</w:t>
            </w:r>
            <w:r w:rsidRPr="006464C0">
              <w:rPr>
                <w:rFonts w:ascii="Times New Roman" w:eastAsia="標楷體" w:hAnsi="Times New Roman" w:cs="Times New Roman"/>
                <w:sz w:val="15"/>
                <w:szCs w:val="15"/>
              </w:rPr>
              <w:t>螺旋槳泵</w:t>
            </w:r>
            <w:r w:rsidRPr="006464C0">
              <w:rPr>
                <w:rFonts w:ascii="Times New Roman" w:eastAsia="標楷體" w:hAnsi="Times New Roman" w:cs="Times New Roman"/>
                <w:sz w:val="15"/>
                <w:szCs w:val="15"/>
              </w:rPr>
              <w:t>C.</w:t>
            </w:r>
            <w:r w:rsidRPr="006464C0">
              <w:rPr>
                <w:rFonts w:ascii="Times New Roman" w:eastAsia="標楷體" w:hAnsi="Times New Roman" w:cs="Times New Roman"/>
                <w:sz w:val="15"/>
                <w:szCs w:val="15"/>
              </w:rPr>
              <w:t>往復動泵</w:t>
            </w:r>
            <w:r w:rsidRPr="006464C0">
              <w:rPr>
                <w:rFonts w:ascii="Times New Roman" w:eastAsia="標楷體" w:hAnsi="Times New Roman" w:cs="Times New Roman"/>
                <w:sz w:val="15"/>
                <w:szCs w:val="15"/>
              </w:rPr>
              <w:t>D.</w:t>
            </w:r>
            <w:r w:rsidRPr="006464C0">
              <w:rPr>
                <w:rFonts w:ascii="Times New Roman" w:eastAsia="標楷體" w:hAnsi="Times New Roman" w:cs="Times New Roman"/>
                <w:sz w:val="15"/>
                <w:szCs w:val="15"/>
              </w:rPr>
              <w:t>旋轉泵</w:t>
            </w:r>
            <w:r w:rsidRPr="006464C0">
              <w:rPr>
                <w:rFonts w:ascii="Times New Roman" w:eastAsia="標楷體" w:hAnsi="Times New Roman" w:cs="Times New Roman"/>
                <w:sz w:val="15"/>
                <w:szCs w:val="15"/>
              </w:rPr>
              <w:t>E.</w:t>
            </w:r>
            <w:r w:rsidRPr="006464C0">
              <w:rPr>
                <w:rFonts w:ascii="Times New Roman" w:eastAsia="標楷體" w:hAnsi="Times New Roman" w:cs="Times New Roman"/>
                <w:sz w:val="15"/>
                <w:szCs w:val="15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535F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3650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4386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48D1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84B4D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16A5" w:rsidRPr="006464C0" w14:paraId="336687E8" w14:textId="77777777" w:rsidTr="003C5FD2">
        <w:trPr>
          <w:trHeight w:val="48"/>
        </w:trPr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0AD481F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szCs w:val="20"/>
              </w:rPr>
              <w:t>②</w:t>
            </w:r>
          </w:p>
        </w:tc>
        <w:tc>
          <w:tcPr>
            <w:tcW w:w="126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B49785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設備數量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7D04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E908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BBEF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AC79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85FF9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16A5" w:rsidRPr="006464C0" w14:paraId="48745DFF" w14:textId="77777777" w:rsidTr="003C5FD2">
        <w:trPr>
          <w:trHeight w:val="48"/>
        </w:trPr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F78AED0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③</w:t>
            </w:r>
          </w:p>
        </w:tc>
        <w:tc>
          <w:tcPr>
            <w:tcW w:w="126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D7521B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設備馬力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A8E8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909D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CA0D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27AB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BA7E2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16A5" w:rsidRPr="006464C0" w14:paraId="7F8E1755" w14:textId="77777777" w:rsidTr="003C5FD2">
        <w:trPr>
          <w:trHeight w:val="48"/>
        </w:trPr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346D1C2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④</w:t>
            </w:r>
          </w:p>
        </w:tc>
        <w:tc>
          <w:tcPr>
            <w:tcW w:w="126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E9DC50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設備型號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C4ED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8619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4A4B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F797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A1540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16A5" w:rsidRPr="006464C0" w14:paraId="0831CFD2" w14:textId="77777777" w:rsidTr="003C5FD2">
        <w:trPr>
          <w:trHeight w:val="48"/>
        </w:trPr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922050E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⑤</w:t>
            </w:r>
          </w:p>
        </w:tc>
        <w:tc>
          <w:tcPr>
            <w:tcW w:w="126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289039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製造年份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C602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F266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0B52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2194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10DF9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16A5" w:rsidRPr="006464C0" w14:paraId="70ABB6B1" w14:textId="77777777" w:rsidTr="003C5FD2">
        <w:trPr>
          <w:trHeight w:val="144"/>
        </w:trPr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9FE4DE7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⑥</w:t>
            </w:r>
          </w:p>
        </w:tc>
        <w:tc>
          <w:tcPr>
            <w:tcW w:w="1269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BFF93FA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馬達是否變頻控制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C9772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97AD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9A894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522B7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17E02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68C8556" w14:textId="4DF7B80C" w:rsidR="00F116A5" w:rsidRPr="006464C0" w:rsidRDefault="00F116A5" w:rsidP="00CC5A17">
      <w:pPr>
        <w:pStyle w:val="A-4-1"/>
      </w:pPr>
      <w:r w:rsidRPr="006464C0">
        <w:t>風機系統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00" w:firstRow="0" w:lastRow="0" w:firstColumn="0" w:lastColumn="0" w:noHBand="1" w:noVBand="1"/>
      </w:tblPr>
      <w:tblGrid>
        <w:gridCol w:w="624"/>
        <w:gridCol w:w="2683"/>
        <w:gridCol w:w="1432"/>
        <w:gridCol w:w="1432"/>
        <w:gridCol w:w="1086"/>
        <w:gridCol w:w="345"/>
        <w:gridCol w:w="1432"/>
        <w:gridCol w:w="1432"/>
      </w:tblGrid>
      <w:tr w:rsidR="00F116A5" w:rsidRPr="006464C0" w14:paraId="27811AB9" w14:textId="77777777" w:rsidTr="003C5FD2">
        <w:trPr>
          <w:trHeight w:val="499"/>
        </w:trPr>
        <w:tc>
          <w:tcPr>
            <w:tcW w:w="3467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7E3F069" w14:textId="77777777" w:rsidR="00F116A5" w:rsidRPr="006464C0" w:rsidRDefault="00F116A5" w:rsidP="0051064E">
            <w:pPr>
              <w:spacing w:line="320" w:lineRule="exact"/>
              <w:ind w:rightChars="-5" w:right="-12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無風機系統</w:t>
            </w:r>
          </w:p>
          <w:p w14:paraId="5E8AC083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bCs/>
                <w:szCs w:val="20"/>
              </w:rPr>
              <w:t>系統運轉時數：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OO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小時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/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日</w:t>
            </w:r>
          </w:p>
        </w:tc>
        <w:tc>
          <w:tcPr>
            <w:tcW w:w="1533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C084FAA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</w:rPr>
            </w:pPr>
          </w:p>
          <w:p w14:paraId="35E4D9B7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</w:rPr>
              <w:t>占整廠用電比例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_____%</w:t>
            </w:r>
          </w:p>
        </w:tc>
      </w:tr>
      <w:tr w:rsidR="00F116A5" w:rsidRPr="006464C0" w14:paraId="617851BF" w14:textId="77777777" w:rsidTr="003C5FD2">
        <w:trPr>
          <w:trHeight w:val="405"/>
        </w:trPr>
        <w:tc>
          <w:tcPr>
            <w:tcW w:w="158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EB7F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3B22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5295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8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DFB1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60AA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55205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116A5" w:rsidRPr="006464C0" w14:paraId="14257EC5" w14:textId="77777777" w:rsidTr="003C5FD2">
        <w:trPr>
          <w:trHeight w:val="48"/>
        </w:trPr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FE4F49C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szCs w:val="20"/>
              </w:rPr>
              <w:t>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88F7E9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型式</w:t>
            </w:r>
            <w:r w:rsidRPr="006464C0">
              <w:rPr>
                <w:rFonts w:ascii="Times New Roman" w:eastAsia="標楷體" w:hAnsi="Times New Roman" w:cs="Times New Roman"/>
                <w:sz w:val="16"/>
                <w:szCs w:val="20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 w:val="16"/>
                <w:szCs w:val="20"/>
              </w:rPr>
              <w:t>後頃式</w:t>
            </w:r>
            <w:r w:rsidRPr="006464C0">
              <w:rPr>
                <w:rFonts w:ascii="Times New Roman" w:eastAsia="標楷體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8D6C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31BC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00C4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48A1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B11C5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16A5" w:rsidRPr="006464C0" w14:paraId="14E91F6D" w14:textId="77777777" w:rsidTr="003C5FD2">
        <w:trPr>
          <w:trHeight w:val="48"/>
        </w:trPr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D7D1AFD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szCs w:val="20"/>
              </w:rPr>
              <w:t>②</w:t>
            </w:r>
          </w:p>
        </w:tc>
        <w:tc>
          <w:tcPr>
            <w:tcW w:w="12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814A6E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</w:rPr>
              <w:t>設備數量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34CD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8A50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2A34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F291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7912D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16A5" w:rsidRPr="006464C0" w14:paraId="4DEB5D81" w14:textId="77777777" w:rsidTr="003C5FD2">
        <w:trPr>
          <w:trHeight w:val="48"/>
        </w:trPr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E67554A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③</w:t>
            </w:r>
          </w:p>
        </w:tc>
        <w:tc>
          <w:tcPr>
            <w:tcW w:w="12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3FD6AA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</w:rPr>
              <w:t>製造年份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2F58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18E9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8999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7C17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0391A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16A5" w:rsidRPr="006464C0" w14:paraId="6F4CB2CA" w14:textId="77777777" w:rsidTr="003C5FD2">
        <w:trPr>
          <w:trHeight w:val="48"/>
        </w:trPr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96F0D81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④</w:t>
            </w:r>
          </w:p>
        </w:tc>
        <w:tc>
          <w:tcPr>
            <w:tcW w:w="12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66006E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</w:rPr>
              <w:t>有無風門控制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</w:rPr>
              <w:t>(%)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4B63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DD20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C508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846C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5E5C7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16A5" w:rsidRPr="006464C0" w14:paraId="168D9A5A" w14:textId="77777777" w:rsidTr="003C5FD2">
        <w:trPr>
          <w:trHeight w:val="48"/>
        </w:trPr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C73EE1A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⑤</w:t>
            </w:r>
          </w:p>
        </w:tc>
        <w:tc>
          <w:tcPr>
            <w:tcW w:w="12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8259B3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</w:rPr>
              <w:t>風機額定風量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(CMM)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046A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2EEC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FA76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5BD5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AC17D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16A5" w:rsidRPr="006464C0" w14:paraId="0EAF3C69" w14:textId="77777777" w:rsidTr="003C5FD2">
        <w:trPr>
          <w:trHeight w:val="144"/>
        </w:trPr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1671C2D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⑥</w:t>
            </w:r>
          </w:p>
        </w:tc>
        <w:tc>
          <w:tcPr>
            <w:tcW w:w="12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B0CE00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</w:rPr>
              <w:t>風機額定靜壓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kpa</w:t>
            </w:r>
            <w:proofErr w:type="spellEnd"/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C62B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3650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7AF8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691E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56277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16A5" w:rsidRPr="006464C0" w14:paraId="0FDD34EA" w14:textId="77777777" w:rsidTr="003C5FD2">
        <w:trPr>
          <w:trHeight w:val="166"/>
        </w:trPr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3AD3F10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⑦</w:t>
            </w:r>
          </w:p>
        </w:tc>
        <w:tc>
          <w:tcPr>
            <w:tcW w:w="128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594E7C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</w:rPr>
              <w:t>馬達是否變頻控制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C6AE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0709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A77C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F0E7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491E2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16A5" w:rsidRPr="006464C0" w14:paraId="7BA03394" w14:textId="77777777" w:rsidTr="003C5FD2">
        <w:trPr>
          <w:trHeight w:val="166"/>
        </w:trPr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43B61F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⑧</w:t>
            </w:r>
          </w:p>
        </w:tc>
        <w:tc>
          <w:tcPr>
            <w:tcW w:w="1282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4AE972F" w14:textId="77777777" w:rsidR="00F116A5" w:rsidRPr="006464C0" w:rsidRDefault="00F116A5" w:rsidP="0051064E">
            <w:pPr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</w:rPr>
              <w:t>馬達耗電量</w:t>
            </w:r>
            <w:r w:rsidRPr="006464C0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(kW)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AAA55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56AED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3DD17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590C6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FD878" w14:textId="77777777" w:rsidR="00F116A5" w:rsidRPr="006464C0" w:rsidRDefault="00F116A5" w:rsidP="005106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4BE7B99D" w14:textId="0102DDF1" w:rsidR="00F116A5" w:rsidRPr="006464C0" w:rsidRDefault="00F116A5" w:rsidP="00CC5A17">
      <w:pPr>
        <w:pStyle w:val="A-4-1"/>
      </w:pPr>
      <w:r w:rsidRPr="006464C0">
        <w:lastRenderedPageBreak/>
        <w:t>鍋爐系統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2379"/>
        <w:gridCol w:w="2627"/>
        <w:gridCol w:w="1409"/>
        <w:gridCol w:w="783"/>
        <w:gridCol w:w="36"/>
        <w:gridCol w:w="31"/>
        <w:gridCol w:w="442"/>
        <w:gridCol w:w="2759"/>
      </w:tblGrid>
      <w:tr w:rsidR="00F116A5" w:rsidRPr="006464C0" w14:paraId="4B8F4E3F" w14:textId="77777777" w:rsidTr="003C5FD2">
        <w:trPr>
          <w:trHeight w:val="369"/>
        </w:trPr>
        <w:tc>
          <w:tcPr>
            <w:tcW w:w="34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897D3" w14:textId="77777777" w:rsidR="00F116A5" w:rsidRPr="006464C0" w:rsidRDefault="00F116A5" w:rsidP="0051064E">
            <w:pPr>
              <w:spacing w:line="320" w:lineRule="exact"/>
              <w:ind w:rightChars="-5" w:right="-12"/>
              <w:rPr>
                <w:rFonts w:ascii="Times New Roman" w:eastAsia="標楷體" w:hAnsi="Times New Roman" w:cs="Times New Roman"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無鍋爐系統</w:t>
            </w:r>
          </w:p>
          <w:p w14:paraId="117540B0" w14:textId="77777777" w:rsidR="00F116A5" w:rsidRPr="006464C0" w:rsidRDefault="00F116A5" w:rsidP="0051064E">
            <w:pPr>
              <w:spacing w:line="320" w:lineRule="exact"/>
              <w:ind w:rightChars="-5" w:right="-12"/>
              <w:rPr>
                <w:rFonts w:ascii="Times New Roman" w:eastAsia="標楷體" w:hAnsi="Times New Roman" w:cs="Times New Roman"/>
                <w:bCs/>
                <w:szCs w:val="20"/>
                <w:lang w:val="pl-PL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系統運轉時數：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OO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小時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Cs w:val="20"/>
                <w:lang w:val="pl-PL"/>
              </w:rPr>
              <w:t>日</w:t>
            </w:r>
          </w:p>
        </w:tc>
        <w:tc>
          <w:tcPr>
            <w:tcW w:w="15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F5AE8" w14:textId="77777777" w:rsidR="00F116A5" w:rsidRPr="006464C0" w:rsidRDefault="00F116A5" w:rsidP="0051064E">
            <w:pPr>
              <w:snapToGrid w:val="0"/>
              <w:ind w:leftChars="-31" w:left="-74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</w:rPr>
              <w:t>占整廠耗熱比例：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______%</w:t>
            </w:r>
          </w:p>
        </w:tc>
      </w:tr>
      <w:tr w:rsidR="00F116A5" w:rsidRPr="006464C0" w14:paraId="71AB2F22" w14:textId="77777777" w:rsidTr="003C5FD2">
        <w:trPr>
          <w:trHeight w:val="369"/>
        </w:trPr>
        <w:tc>
          <w:tcPr>
            <w:tcW w:w="113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3B9AA2A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Cambria Math" w:hAnsi="Cambria Math" w:cs="Cambria Math"/>
                <w:szCs w:val="20"/>
              </w:rPr>
              <w:t>①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鍋爐型式</w:t>
            </w:r>
          </w:p>
        </w:tc>
        <w:tc>
          <w:tcPr>
            <w:tcW w:w="3863" w:type="pct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4C200F3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水管式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 xml:space="preserve">    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煙管式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 xml:space="preserve">    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貫流式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 xml:space="preserve">    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_________________</w:t>
            </w:r>
          </w:p>
        </w:tc>
      </w:tr>
      <w:tr w:rsidR="00F116A5" w:rsidRPr="006464C0" w14:paraId="197ADEFA" w14:textId="77777777" w:rsidTr="003C5FD2">
        <w:trPr>
          <w:trHeight w:val="369"/>
        </w:trPr>
        <w:tc>
          <w:tcPr>
            <w:tcW w:w="1137" w:type="pct"/>
            <w:tcBorders>
              <w:left w:val="single" w:sz="12" w:space="0" w:color="auto"/>
              <w:right w:val="nil"/>
            </w:tcBorders>
            <w:vAlign w:val="bottom"/>
          </w:tcPr>
          <w:p w14:paraId="4F3C28C8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Cambria Math" w:hAnsi="Cambria Math" w:cs="Cambria Math"/>
                <w:szCs w:val="20"/>
              </w:rPr>
              <w:t>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鍋爐類別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1F55D0B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熱媒鍋爐</w:t>
            </w:r>
          </w:p>
        </w:tc>
        <w:tc>
          <w:tcPr>
            <w:tcW w:w="1290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FF0000"/>
            </w:tcBorders>
            <w:vAlign w:val="bottom"/>
          </w:tcPr>
          <w:p w14:paraId="4CFF4769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熱水鍋爐</w:t>
            </w:r>
          </w:p>
        </w:tc>
        <w:tc>
          <w:tcPr>
            <w:tcW w:w="1318" w:type="pct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vAlign w:val="bottom"/>
          </w:tcPr>
          <w:p w14:paraId="78636DDE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蒸汽鍋爐</w:t>
            </w:r>
            <w:r w:rsidRPr="006464C0">
              <w:rPr>
                <w:rFonts w:ascii="Times New Roman" w:eastAsia="標楷體" w:hAnsi="Times New Roman" w:cs="Times New Roman"/>
                <w:sz w:val="16"/>
                <w:szCs w:val="16"/>
              </w:rPr>
              <w:t>(3-7</w:t>
            </w:r>
            <w:r w:rsidRPr="006464C0">
              <w:rPr>
                <w:rFonts w:ascii="Times New Roman" w:eastAsia="標楷體" w:hAnsi="Times New Roman" w:cs="Times New Roman"/>
                <w:sz w:val="16"/>
                <w:szCs w:val="16"/>
              </w:rPr>
              <w:t>題</w:t>
            </w:r>
            <w:r w:rsidRPr="006464C0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</w:tr>
      <w:tr w:rsidR="00F116A5" w:rsidRPr="006464C0" w14:paraId="11315B6D" w14:textId="77777777" w:rsidTr="003C5FD2">
        <w:trPr>
          <w:trHeight w:val="369"/>
        </w:trPr>
        <w:tc>
          <w:tcPr>
            <w:tcW w:w="1137" w:type="pct"/>
            <w:tcBorders>
              <w:left w:val="single" w:sz="12" w:space="0" w:color="auto"/>
              <w:right w:val="nil"/>
            </w:tcBorders>
            <w:vAlign w:val="bottom"/>
          </w:tcPr>
          <w:p w14:paraId="19C8E3EE" w14:textId="77777777" w:rsidR="00F116A5" w:rsidRPr="006464C0" w:rsidRDefault="00F116A5" w:rsidP="0051064E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鍋爐規格：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4ADCE366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_______</w:t>
            </w:r>
            <w:r w:rsidRPr="006464C0">
              <w:rPr>
                <w:rFonts w:ascii="Times New Roman" w:eastAsia="標楷體" w:hAnsi="Times New Roman" w:cs="Times New Roman"/>
                <w:spacing w:val="-10"/>
                <w:szCs w:val="20"/>
              </w:rPr>
              <w:t xml:space="preserve">T/H 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×___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座</w:t>
            </w:r>
          </w:p>
        </w:tc>
        <w:tc>
          <w:tcPr>
            <w:tcW w:w="1290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FF0000"/>
            </w:tcBorders>
            <w:vAlign w:val="bottom"/>
          </w:tcPr>
          <w:p w14:paraId="170C93E7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________</w:t>
            </w:r>
            <w:r w:rsidRPr="006464C0">
              <w:rPr>
                <w:rFonts w:ascii="Times New Roman" w:eastAsia="標楷體" w:hAnsi="Times New Roman" w:cs="Times New Roman"/>
                <w:spacing w:val="-10"/>
                <w:szCs w:val="20"/>
              </w:rPr>
              <w:t xml:space="preserve">T/H 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×___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台</w:t>
            </w:r>
          </w:p>
        </w:tc>
        <w:tc>
          <w:tcPr>
            <w:tcW w:w="1318" w:type="pct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vAlign w:val="bottom"/>
          </w:tcPr>
          <w:p w14:paraId="5892C235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_________</w:t>
            </w:r>
            <w:r w:rsidRPr="006464C0">
              <w:rPr>
                <w:rFonts w:ascii="Times New Roman" w:eastAsia="標楷體" w:hAnsi="Times New Roman" w:cs="Times New Roman"/>
                <w:spacing w:val="-10"/>
                <w:szCs w:val="20"/>
              </w:rPr>
              <w:t xml:space="preserve">T/H 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×___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座</w:t>
            </w:r>
          </w:p>
        </w:tc>
      </w:tr>
      <w:tr w:rsidR="00F116A5" w:rsidRPr="006464C0" w14:paraId="4C106E58" w14:textId="77777777" w:rsidTr="003C5FD2">
        <w:trPr>
          <w:trHeight w:val="369"/>
        </w:trPr>
        <w:tc>
          <w:tcPr>
            <w:tcW w:w="1137" w:type="pct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2D8D14DA" w14:textId="77777777" w:rsidR="00F116A5" w:rsidRPr="006464C0" w:rsidRDefault="00F116A5" w:rsidP="0051064E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排氣溫度：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865C823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u w:val="single"/>
                <w:lang w:eastAsia="ja-JP"/>
              </w:rPr>
              <w:t>＿＿＿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℃~</w:t>
            </w:r>
            <w:r w:rsidRPr="006464C0">
              <w:rPr>
                <w:rFonts w:ascii="Times New Roman" w:eastAsia="標楷體" w:hAnsi="Times New Roman" w:cs="Times New Roman"/>
                <w:szCs w:val="20"/>
                <w:lang w:eastAsia="ja-JP"/>
              </w:rPr>
              <w:t>＿＿＿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℃</w:t>
            </w:r>
          </w:p>
        </w:tc>
        <w:tc>
          <w:tcPr>
            <w:tcW w:w="1290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FF0000"/>
            </w:tcBorders>
            <w:vAlign w:val="bottom"/>
          </w:tcPr>
          <w:p w14:paraId="13BBB17F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  <w:u w:val="single"/>
                <w:lang w:eastAsia="ja-JP"/>
              </w:rPr>
              <w:t>＿＿＿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 xml:space="preserve">℃~ </w:t>
            </w:r>
            <w:r w:rsidRPr="006464C0">
              <w:rPr>
                <w:rFonts w:ascii="Times New Roman" w:eastAsia="標楷體" w:hAnsi="Times New Roman" w:cs="Times New Roman"/>
                <w:szCs w:val="20"/>
                <w:u w:val="single"/>
                <w:lang w:eastAsia="ja-JP"/>
              </w:rPr>
              <w:t>＿＿＿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℃</w:t>
            </w:r>
          </w:p>
        </w:tc>
        <w:tc>
          <w:tcPr>
            <w:tcW w:w="1318" w:type="pct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vAlign w:val="bottom"/>
          </w:tcPr>
          <w:p w14:paraId="22951341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______℃~ ______℃</w:t>
            </w:r>
          </w:p>
        </w:tc>
      </w:tr>
      <w:tr w:rsidR="00F116A5" w:rsidRPr="006464C0" w14:paraId="7E740582" w14:textId="77777777" w:rsidTr="003C5FD2">
        <w:trPr>
          <w:trHeight w:val="369"/>
        </w:trPr>
        <w:tc>
          <w:tcPr>
            <w:tcW w:w="1137" w:type="pct"/>
            <w:tcBorders>
              <w:top w:val="nil"/>
              <w:left w:val="single" w:sz="12" w:space="0" w:color="auto"/>
              <w:bottom w:val="single" w:sz="12" w:space="0" w:color="FF0000"/>
              <w:right w:val="nil"/>
            </w:tcBorders>
            <w:vAlign w:val="bottom"/>
          </w:tcPr>
          <w:p w14:paraId="2D65F59E" w14:textId="77777777" w:rsidR="00F116A5" w:rsidRPr="006464C0" w:rsidRDefault="00F116A5" w:rsidP="0051064E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設置年份：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12" w:space="0" w:color="FF0000"/>
              <w:right w:val="dashed" w:sz="4" w:space="0" w:color="auto"/>
            </w:tcBorders>
            <w:vAlign w:val="bottom"/>
          </w:tcPr>
          <w:p w14:paraId="3B8C8B76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 xml:space="preserve">(              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年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1290" w:type="pct"/>
            <w:gridSpan w:val="5"/>
            <w:tcBorders>
              <w:top w:val="nil"/>
              <w:left w:val="dashed" w:sz="4" w:space="0" w:color="auto"/>
              <w:bottom w:val="single" w:sz="12" w:space="0" w:color="FF0000"/>
              <w:right w:val="single" w:sz="12" w:space="0" w:color="FF0000"/>
            </w:tcBorders>
            <w:vAlign w:val="bottom"/>
          </w:tcPr>
          <w:p w14:paraId="19CEF846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 xml:space="preserve">(              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年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1318" w:type="pct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vAlign w:val="bottom"/>
          </w:tcPr>
          <w:p w14:paraId="34175711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 xml:space="preserve">(               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年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</w:tr>
      <w:tr w:rsidR="00F116A5" w:rsidRPr="006464C0" w14:paraId="19A4391B" w14:textId="77777777" w:rsidTr="003C5FD2">
        <w:trPr>
          <w:trHeight w:val="369"/>
        </w:trPr>
        <w:tc>
          <w:tcPr>
            <w:tcW w:w="1137" w:type="pct"/>
            <w:tcBorders>
              <w:top w:val="single" w:sz="12" w:space="0" w:color="FF0000"/>
              <w:left w:val="single" w:sz="12" w:space="0" w:color="FF0000"/>
            </w:tcBorders>
            <w:vAlign w:val="bottom"/>
          </w:tcPr>
          <w:p w14:paraId="4404405E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③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蒸汽用途</w:t>
            </w:r>
          </w:p>
        </w:tc>
        <w:tc>
          <w:tcPr>
            <w:tcW w:w="1928" w:type="pct"/>
            <w:gridSpan w:val="2"/>
            <w:tcBorders>
              <w:right w:val="nil"/>
            </w:tcBorders>
            <w:vAlign w:val="bottom"/>
          </w:tcPr>
          <w:p w14:paraId="72261E74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製程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需求壓力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_____</w:t>
            </w:r>
            <w:proofErr w:type="spellStart"/>
            <w:r w:rsidRPr="006464C0">
              <w:rPr>
                <w:rFonts w:ascii="Times New Roman" w:eastAsia="標楷體" w:hAnsi="Times New Roman" w:cs="Times New Roman"/>
                <w:spacing w:val="-10"/>
                <w:szCs w:val="20"/>
              </w:rPr>
              <w:t>kgf</w:t>
            </w:r>
            <w:proofErr w:type="spellEnd"/>
            <w:r w:rsidRPr="006464C0">
              <w:rPr>
                <w:rFonts w:ascii="Times New Roman" w:eastAsia="標楷體" w:hAnsi="Times New Roman" w:cs="Times New Roman"/>
                <w:spacing w:val="-10"/>
                <w:szCs w:val="20"/>
              </w:rPr>
              <w:t>/cm</w:t>
            </w:r>
            <w:r w:rsidRPr="006464C0">
              <w:rPr>
                <w:rFonts w:ascii="Times New Roman" w:eastAsia="標楷體" w:hAnsi="Times New Roman" w:cs="Times New Roman"/>
                <w:szCs w:val="20"/>
                <w:vertAlign w:val="superscript"/>
              </w:rPr>
              <w:t>2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-g)</w:t>
            </w:r>
          </w:p>
        </w:tc>
        <w:tc>
          <w:tcPr>
            <w:tcW w:w="1935" w:type="pct"/>
            <w:gridSpan w:val="5"/>
            <w:tcBorders>
              <w:top w:val="nil"/>
              <w:left w:val="nil"/>
              <w:bottom w:val="nil"/>
              <w:right w:val="single" w:sz="12" w:space="0" w:color="FF0000"/>
            </w:tcBorders>
            <w:vAlign w:val="bottom"/>
          </w:tcPr>
          <w:p w14:paraId="3B6B2CD8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空調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需求壓力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_____</w:t>
            </w:r>
            <w:proofErr w:type="spellStart"/>
            <w:r w:rsidRPr="006464C0">
              <w:rPr>
                <w:rFonts w:ascii="Times New Roman" w:eastAsia="標楷體" w:hAnsi="Times New Roman" w:cs="Times New Roman"/>
                <w:spacing w:val="-10"/>
                <w:szCs w:val="20"/>
              </w:rPr>
              <w:t>kgf</w:t>
            </w:r>
            <w:proofErr w:type="spellEnd"/>
            <w:r w:rsidRPr="006464C0">
              <w:rPr>
                <w:rFonts w:ascii="Times New Roman" w:eastAsia="標楷體" w:hAnsi="Times New Roman" w:cs="Times New Roman"/>
                <w:spacing w:val="-10"/>
                <w:szCs w:val="20"/>
              </w:rPr>
              <w:t>/cm</w:t>
            </w:r>
            <w:r w:rsidRPr="006464C0">
              <w:rPr>
                <w:rFonts w:ascii="Times New Roman" w:eastAsia="標楷體" w:hAnsi="Times New Roman" w:cs="Times New Roman"/>
                <w:szCs w:val="20"/>
                <w:vertAlign w:val="superscript"/>
              </w:rPr>
              <w:t>2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-g)</w:t>
            </w:r>
          </w:p>
        </w:tc>
      </w:tr>
      <w:tr w:rsidR="00F116A5" w:rsidRPr="006464C0" w14:paraId="4371061F" w14:textId="77777777" w:rsidTr="003C5FD2">
        <w:trPr>
          <w:trHeight w:val="369"/>
        </w:trPr>
        <w:tc>
          <w:tcPr>
            <w:tcW w:w="1137" w:type="pct"/>
            <w:tcBorders>
              <w:left w:val="single" w:sz="12" w:space="0" w:color="FF0000"/>
            </w:tcBorders>
            <w:vAlign w:val="bottom"/>
          </w:tcPr>
          <w:p w14:paraId="4C2F8418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3863" w:type="pct"/>
            <w:gridSpan w:val="7"/>
            <w:tcBorders>
              <w:right w:val="single" w:sz="12" w:space="0" w:color="FF0000"/>
            </w:tcBorders>
            <w:vAlign w:val="bottom"/>
          </w:tcPr>
          <w:p w14:paraId="55EB6AE7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________________________(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需求壓力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____________</w:t>
            </w:r>
            <w:proofErr w:type="spellStart"/>
            <w:r w:rsidRPr="006464C0">
              <w:rPr>
                <w:rFonts w:ascii="Times New Roman" w:eastAsia="標楷體" w:hAnsi="Times New Roman" w:cs="Times New Roman"/>
                <w:spacing w:val="-10"/>
                <w:szCs w:val="20"/>
              </w:rPr>
              <w:t>kgf</w:t>
            </w:r>
            <w:proofErr w:type="spellEnd"/>
            <w:r w:rsidRPr="006464C0">
              <w:rPr>
                <w:rFonts w:ascii="Times New Roman" w:eastAsia="標楷體" w:hAnsi="Times New Roman" w:cs="Times New Roman"/>
                <w:spacing w:val="-10"/>
                <w:szCs w:val="20"/>
              </w:rPr>
              <w:t>/cm</w:t>
            </w:r>
            <w:r w:rsidRPr="006464C0">
              <w:rPr>
                <w:rFonts w:ascii="Times New Roman" w:eastAsia="標楷體" w:hAnsi="Times New Roman" w:cs="Times New Roman"/>
                <w:szCs w:val="20"/>
                <w:vertAlign w:val="superscript"/>
              </w:rPr>
              <w:t>2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-g)</w:t>
            </w:r>
          </w:p>
        </w:tc>
      </w:tr>
      <w:tr w:rsidR="00F116A5" w:rsidRPr="006464C0" w14:paraId="32F813F7" w14:textId="77777777" w:rsidTr="003C5FD2">
        <w:trPr>
          <w:trHeight w:val="369"/>
        </w:trPr>
        <w:tc>
          <w:tcPr>
            <w:tcW w:w="1137" w:type="pct"/>
            <w:tcBorders>
              <w:left w:val="single" w:sz="12" w:space="0" w:color="FF0000"/>
            </w:tcBorders>
            <w:vAlign w:val="bottom"/>
          </w:tcPr>
          <w:p w14:paraId="6204A3CF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  <w:lang w:eastAsia="ja-JP"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④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蒸汽洩漏情況：</w:t>
            </w:r>
          </w:p>
        </w:tc>
        <w:tc>
          <w:tcPr>
            <w:tcW w:w="1255" w:type="pct"/>
            <w:vAlign w:val="bottom"/>
          </w:tcPr>
          <w:p w14:paraId="670D2027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無</w:t>
            </w:r>
          </w:p>
        </w:tc>
        <w:tc>
          <w:tcPr>
            <w:tcW w:w="2608" w:type="pct"/>
            <w:gridSpan w:val="6"/>
            <w:tcBorders>
              <w:right w:val="single" w:sz="12" w:space="0" w:color="FF0000"/>
            </w:tcBorders>
            <w:vAlign w:val="bottom"/>
          </w:tcPr>
          <w:p w14:paraId="7D975DD8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  <w:u w:val="single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有，說明：</w:t>
            </w:r>
            <w:r w:rsidRPr="006464C0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                 </w:t>
            </w:r>
          </w:p>
        </w:tc>
      </w:tr>
      <w:tr w:rsidR="00F116A5" w:rsidRPr="006464C0" w14:paraId="3125A413" w14:textId="77777777" w:rsidTr="003C5FD2">
        <w:trPr>
          <w:trHeight w:val="369"/>
        </w:trPr>
        <w:tc>
          <w:tcPr>
            <w:tcW w:w="1137" w:type="pct"/>
            <w:tcBorders>
              <w:left w:val="single" w:sz="12" w:space="0" w:color="FF0000"/>
            </w:tcBorders>
            <w:vAlign w:val="bottom"/>
          </w:tcPr>
          <w:p w14:paraId="7222C52B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  <w:lang w:eastAsia="ja-JP"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⑤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冷凝水回收：</w:t>
            </w:r>
          </w:p>
        </w:tc>
        <w:tc>
          <w:tcPr>
            <w:tcW w:w="1255" w:type="pct"/>
            <w:vAlign w:val="bottom"/>
          </w:tcPr>
          <w:p w14:paraId="3AF2E5AD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無</w:t>
            </w:r>
          </w:p>
        </w:tc>
        <w:tc>
          <w:tcPr>
            <w:tcW w:w="2608" w:type="pct"/>
            <w:gridSpan w:val="6"/>
            <w:tcBorders>
              <w:right w:val="single" w:sz="12" w:space="0" w:color="FF0000"/>
            </w:tcBorders>
            <w:vAlign w:val="bottom"/>
          </w:tcPr>
          <w:p w14:paraId="1361FCA3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有，說明：</w:t>
            </w:r>
            <w:r w:rsidRPr="006464C0">
              <w:rPr>
                <w:rFonts w:ascii="Times New Roman" w:eastAsia="標楷體" w:hAnsi="Times New Roman" w:cs="Times New Roman"/>
                <w:szCs w:val="20"/>
                <w:u w:val="single"/>
              </w:rPr>
              <w:t xml:space="preserve">                             </w:t>
            </w:r>
          </w:p>
        </w:tc>
      </w:tr>
      <w:tr w:rsidR="00F116A5" w:rsidRPr="006464C0" w14:paraId="536CD103" w14:textId="77777777" w:rsidTr="0050728D">
        <w:trPr>
          <w:trHeight w:val="369"/>
        </w:trPr>
        <w:tc>
          <w:tcPr>
            <w:tcW w:w="1137" w:type="pct"/>
            <w:tcBorders>
              <w:left w:val="single" w:sz="12" w:space="0" w:color="FF0000"/>
              <w:bottom w:val="nil"/>
            </w:tcBorders>
            <w:vAlign w:val="bottom"/>
          </w:tcPr>
          <w:p w14:paraId="0C1442D9" w14:textId="77777777" w:rsidR="00F116A5" w:rsidRPr="006464C0" w:rsidRDefault="00F116A5" w:rsidP="0051064E">
            <w:pPr>
              <w:spacing w:line="360" w:lineRule="exact"/>
              <w:ind w:rightChars="-93" w:right="-223"/>
              <w:jc w:val="both"/>
              <w:rPr>
                <w:rFonts w:ascii="Times New Roman" w:eastAsia="標楷體" w:hAnsi="Times New Roman" w:cs="Times New Roman"/>
                <w:szCs w:val="20"/>
                <w:lang w:eastAsia="ja-JP"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⑥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鍋爐水排放方式：</w:t>
            </w:r>
          </w:p>
        </w:tc>
        <w:tc>
          <w:tcPr>
            <w:tcW w:w="1255" w:type="pct"/>
            <w:tcBorders>
              <w:bottom w:val="nil"/>
            </w:tcBorders>
            <w:vAlign w:val="bottom"/>
          </w:tcPr>
          <w:p w14:paraId="00553F6D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連續排放</w:t>
            </w:r>
          </w:p>
        </w:tc>
        <w:tc>
          <w:tcPr>
            <w:tcW w:w="1079" w:type="pct"/>
            <w:gridSpan w:val="4"/>
            <w:tcBorders>
              <w:bottom w:val="nil"/>
            </w:tcBorders>
            <w:vAlign w:val="bottom"/>
          </w:tcPr>
          <w:p w14:paraId="616EDBBD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手動排放</w:t>
            </w:r>
          </w:p>
        </w:tc>
        <w:tc>
          <w:tcPr>
            <w:tcW w:w="1529" w:type="pct"/>
            <w:gridSpan w:val="2"/>
            <w:tcBorders>
              <w:bottom w:val="nil"/>
              <w:right w:val="single" w:sz="12" w:space="0" w:color="FF0000"/>
            </w:tcBorders>
            <w:vAlign w:val="bottom"/>
          </w:tcPr>
          <w:p w14:paraId="74F0C2C4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自動排放</w:t>
            </w:r>
          </w:p>
        </w:tc>
      </w:tr>
      <w:tr w:rsidR="00F116A5" w:rsidRPr="006464C0" w14:paraId="0472F503" w14:textId="77777777" w:rsidTr="0050728D">
        <w:trPr>
          <w:trHeight w:val="203"/>
        </w:trPr>
        <w:tc>
          <w:tcPr>
            <w:tcW w:w="1137" w:type="pct"/>
            <w:tcBorders>
              <w:top w:val="nil"/>
              <w:left w:val="single" w:sz="12" w:space="0" w:color="FF0000"/>
              <w:bottom w:val="nil"/>
            </w:tcBorders>
            <w:vAlign w:val="bottom"/>
          </w:tcPr>
          <w:p w14:paraId="109B4B04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⑦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鍋爐排氣溫度：</w:t>
            </w:r>
          </w:p>
          <w:p w14:paraId="309993A6" w14:textId="4603AF2C" w:rsidR="00CB76C4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Cambria Math" w:hAnsi="Cambria Math" w:cs="Cambria Math"/>
                <w:color w:val="000000"/>
                <w:szCs w:val="20"/>
              </w:rPr>
              <w:t>⑧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熱回收系統：</w:t>
            </w:r>
          </w:p>
        </w:tc>
        <w:tc>
          <w:tcPr>
            <w:tcW w:w="1255" w:type="pct"/>
            <w:tcBorders>
              <w:top w:val="nil"/>
              <w:bottom w:val="nil"/>
              <w:right w:val="nil"/>
            </w:tcBorders>
            <w:vAlign w:val="bottom"/>
          </w:tcPr>
          <w:p w14:paraId="0EC20DD1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飼水預熱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8BB7B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空氣預熱</w:t>
            </w:r>
          </w:p>
        </w:tc>
        <w:tc>
          <w:tcPr>
            <w:tcW w:w="1561" w:type="pct"/>
            <w:gridSpan w:val="4"/>
            <w:tcBorders>
              <w:top w:val="nil"/>
              <w:left w:val="nil"/>
              <w:bottom w:val="nil"/>
              <w:right w:val="single" w:sz="12" w:space="0" w:color="FF0000"/>
            </w:tcBorders>
            <w:vAlign w:val="bottom"/>
          </w:tcPr>
          <w:p w14:paraId="0F5D2C23" w14:textId="77777777" w:rsidR="00F116A5" w:rsidRPr="006464C0" w:rsidRDefault="00F116A5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※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排煙溫度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__________℃</w:t>
            </w:r>
          </w:p>
        </w:tc>
      </w:tr>
      <w:tr w:rsidR="0050728D" w:rsidRPr="006464C0" w14:paraId="44D22ED7" w14:textId="77777777" w:rsidTr="003C5FD2">
        <w:trPr>
          <w:trHeight w:val="203"/>
        </w:trPr>
        <w:tc>
          <w:tcPr>
            <w:tcW w:w="1137" w:type="pct"/>
            <w:tcBorders>
              <w:top w:val="nil"/>
              <w:left w:val="single" w:sz="12" w:space="0" w:color="FF0000"/>
              <w:bottom w:val="single" w:sz="12" w:space="0" w:color="FF0000"/>
            </w:tcBorders>
            <w:vAlign w:val="bottom"/>
          </w:tcPr>
          <w:p w14:paraId="55CC5872" w14:textId="25CA634A" w:rsidR="0050728D" w:rsidRPr="006464C0" w:rsidRDefault="0050728D" w:rsidP="0050728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6464C0">
              <w:rPr>
                <w:rFonts w:ascii="Cambria Math" w:eastAsiaTheme="minorEastAsia" w:hAnsi="Cambria Math" w:cs="Cambria Math"/>
                <w:color w:val="000000"/>
                <w:szCs w:val="20"/>
              </w:rPr>
              <w:t>⑨</w:t>
            </w:r>
            <w:r w:rsidRPr="006464C0">
              <w:rPr>
                <w:rFonts w:ascii="Times New Roman" w:eastAsia="標楷體" w:hAnsi="Times New Roman" w:cs="Times New Roman"/>
                <w:color w:val="000000"/>
                <w:szCs w:val="20"/>
              </w:rPr>
              <w:t>加熱泵</w:t>
            </w:r>
          </w:p>
        </w:tc>
        <w:tc>
          <w:tcPr>
            <w:tcW w:w="1255" w:type="pct"/>
            <w:tcBorders>
              <w:top w:val="nil"/>
              <w:bottom w:val="single" w:sz="12" w:space="0" w:color="FF0000"/>
              <w:right w:val="nil"/>
            </w:tcBorders>
            <w:vAlign w:val="bottom"/>
          </w:tcPr>
          <w:p w14:paraId="1B6A017B" w14:textId="55DB9318" w:rsidR="0050728D" w:rsidRPr="006464C0" w:rsidRDefault="0050728D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天然氣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  <w:vAlign w:val="bottom"/>
          </w:tcPr>
          <w:p w14:paraId="4CC78D05" w14:textId="5D915923" w:rsidR="0050728D" w:rsidRPr="006464C0" w:rsidRDefault="0050728D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464C0">
              <w:rPr>
                <w:rFonts w:ascii="Times New Roman" w:eastAsia="標楷體" w:hAnsi="Times New Roman" w:cs="Times New Roman"/>
                <w:szCs w:val="20"/>
              </w:rPr>
              <w:t>□</w:t>
            </w:r>
            <w:r w:rsidRPr="006464C0">
              <w:rPr>
                <w:rFonts w:ascii="Times New Roman" w:eastAsia="標楷體" w:hAnsi="Times New Roman" w:cs="Times New Roman"/>
                <w:szCs w:val="20"/>
              </w:rPr>
              <w:t>重油</w:t>
            </w:r>
          </w:p>
        </w:tc>
        <w:tc>
          <w:tcPr>
            <w:tcW w:w="1561" w:type="pct"/>
            <w:gridSpan w:val="4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vAlign w:val="bottom"/>
          </w:tcPr>
          <w:p w14:paraId="1E79E1A5" w14:textId="77777777" w:rsidR="0050728D" w:rsidRPr="006464C0" w:rsidRDefault="0050728D" w:rsidP="0051064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14:paraId="492E33B4" w14:textId="77777777" w:rsidR="00F116A5" w:rsidRPr="006464C0" w:rsidRDefault="00F116A5" w:rsidP="00F116A5">
      <w:pPr>
        <w:ind w:leftChars="22" w:left="293" w:rightChars="44" w:right="106" w:hangingChars="100" w:hanging="240"/>
        <w:rPr>
          <w:rFonts w:ascii="Times New Roman" w:eastAsia="標楷體" w:hAnsi="Times New Roman" w:cs="Times New Roman"/>
        </w:rPr>
      </w:pPr>
    </w:p>
    <w:p w14:paraId="36556912" w14:textId="77777777" w:rsidR="003C0729" w:rsidRPr="006464C0" w:rsidRDefault="003C0729" w:rsidP="00F116A5">
      <w:pPr>
        <w:ind w:leftChars="22" w:left="293" w:rightChars="44" w:right="106" w:hangingChars="100" w:hanging="240"/>
        <w:rPr>
          <w:rFonts w:ascii="Times New Roman" w:eastAsia="標楷體" w:hAnsi="Times New Roman" w:cs="Times New Roman"/>
        </w:rPr>
      </w:pPr>
    </w:p>
    <w:p w14:paraId="49AB2F9D" w14:textId="53E14982" w:rsidR="003C0729" w:rsidRPr="006464C0" w:rsidRDefault="006A5658" w:rsidP="00F116A5">
      <w:pPr>
        <w:ind w:leftChars="22" w:left="333" w:rightChars="44" w:right="106" w:hangingChars="100" w:hanging="280"/>
        <w:rPr>
          <w:rFonts w:ascii="Times New Roman" w:eastAsia="標楷體" w:hAnsi="Times New Roman" w:cs="Times New Roman"/>
        </w:rPr>
      </w:pPr>
      <w:r w:rsidRPr="006464C0">
        <w:rPr>
          <w:rFonts w:ascii="Times New Roman" w:eastAsia="標楷體" w:hAnsi="Times New Roman" w:cs="Times New Roman"/>
          <w:sz w:val="28"/>
          <w:szCs w:val="28"/>
        </w:rPr>
        <w:t>廠商名稱：＿＿＿＿＿＿＿＿＿＿</w:t>
      </w:r>
    </w:p>
    <w:p w14:paraId="7430C6E6" w14:textId="328BC731" w:rsidR="001D77F9" w:rsidRPr="006464C0" w:rsidRDefault="006A5658" w:rsidP="001D77F9">
      <w:pPr>
        <w:rPr>
          <w:rFonts w:ascii="Times New Roman" w:eastAsia="標楷體" w:hAnsi="Times New Roman" w:cs="Times New Roman"/>
          <w:sz w:val="28"/>
          <w:szCs w:val="28"/>
        </w:rPr>
      </w:pPr>
      <w:r w:rsidRPr="006464C0">
        <w:rPr>
          <w:rFonts w:ascii="Times New Roman" w:eastAsia="標楷體" w:hAnsi="Times New Roman" w:cs="Times New Roman"/>
          <w:sz w:val="28"/>
          <w:szCs w:val="28"/>
        </w:rPr>
        <w:t>廠商代表</w:t>
      </w:r>
      <w:r w:rsidR="001D77F9" w:rsidRPr="006464C0">
        <w:rPr>
          <w:rFonts w:ascii="Times New Roman" w:eastAsia="標楷體" w:hAnsi="Times New Roman" w:cs="Times New Roman"/>
          <w:sz w:val="28"/>
          <w:szCs w:val="28"/>
        </w:rPr>
        <w:t>簽名：＿＿＿＿＿＿＿＿</w:t>
      </w:r>
      <w:r w:rsidR="001D77F9" w:rsidRPr="006464C0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 w:rsidR="001D77F9" w:rsidRPr="006464C0">
        <w:rPr>
          <w:rFonts w:ascii="Times New Roman" w:eastAsia="標楷體" w:hAnsi="Times New Roman" w:cs="Times New Roman"/>
          <w:sz w:val="28"/>
          <w:szCs w:val="28"/>
        </w:rPr>
        <w:t>訪視人員簽名：＿＿＿＿＿＿＿＿</w:t>
      </w:r>
    </w:p>
    <w:p w14:paraId="5983B5F9" w14:textId="77777777" w:rsidR="001D77F9" w:rsidRPr="006464C0" w:rsidRDefault="001D77F9" w:rsidP="00F116A5">
      <w:pPr>
        <w:ind w:leftChars="22" w:left="293" w:rightChars="44" w:right="106" w:hangingChars="100" w:hanging="240"/>
        <w:rPr>
          <w:rFonts w:ascii="Times New Roman" w:eastAsia="標楷體" w:hAnsi="Times New Roman" w:cs="Times New Roman"/>
        </w:rPr>
      </w:pPr>
    </w:p>
    <w:p w14:paraId="0188B267" w14:textId="099B27B9" w:rsidR="001D77F9" w:rsidRPr="006464C0" w:rsidRDefault="001D77F9" w:rsidP="001D77F9">
      <w:pPr>
        <w:rPr>
          <w:rFonts w:ascii="Times New Roman" w:eastAsia="標楷體" w:hAnsi="Times New Roman" w:cs="Times New Roman"/>
        </w:rPr>
      </w:pPr>
      <w:r w:rsidRPr="006464C0">
        <w:rPr>
          <w:rFonts w:ascii="Times New Roman" w:eastAsia="標楷體" w:hAnsi="Times New Roman" w:cs="Times New Roman"/>
        </w:rPr>
        <w:br w:type="page"/>
      </w:r>
    </w:p>
    <w:p w14:paraId="0AE0447C" w14:textId="77777777" w:rsidR="001C3F4C" w:rsidRDefault="001C3F4C" w:rsidP="001C3F4C">
      <w:pPr>
        <w:pStyle w:val="A-3-"/>
        <w:numPr>
          <w:ilvl w:val="0"/>
          <w:numId w:val="0"/>
        </w:numPr>
      </w:pPr>
      <w:bookmarkStart w:id="5" w:name="_Toc212793246"/>
    </w:p>
    <w:p w14:paraId="74491D66" w14:textId="77777777" w:rsidR="001C3F4C" w:rsidRDefault="001C3F4C">
      <w:pPr>
        <w:rPr>
          <w:rFonts w:ascii="標楷體" w:eastAsia="標楷體" w:hAnsi="標楷體" w:cs="標楷體"/>
          <w:kern w:val="2"/>
          <w:sz w:val="28"/>
          <w:szCs w:val="28"/>
          <w14:ligatures w14:val="standardContextual"/>
        </w:rPr>
      </w:pPr>
      <w:r>
        <w:br w:type="page"/>
      </w:r>
    </w:p>
    <w:p w14:paraId="34A066B9" w14:textId="58B008A9" w:rsidR="000D3613" w:rsidRPr="006464C0" w:rsidRDefault="00CC5A17" w:rsidP="001C3F4C">
      <w:pPr>
        <w:pStyle w:val="A-3-"/>
        <w:numPr>
          <w:ilvl w:val="0"/>
          <w:numId w:val="0"/>
        </w:numPr>
      </w:pPr>
      <w:r w:rsidRPr="00CF097E">
        <w:rPr>
          <w:rFonts w:hint="eastAsia"/>
          <w:highlight w:val="yellow"/>
        </w:rPr>
        <w:lastRenderedPageBreak/>
        <w:t>附件</w:t>
      </w:r>
      <w:r w:rsidR="00E34F24" w:rsidRPr="00CF097E">
        <w:rPr>
          <w:rFonts w:hint="eastAsia"/>
          <w:highlight w:val="yellow"/>
        </w:rPr>
        <w:t>六</w:t>
      </w:r>
      <w:r w:rsidRPr="00CF097E">
        <w:rPr>
          <w:rFonts w:hint="eastAsia"/>
          <w:highlight w:val="yellow"/>
        </w:rPr>
        <w:t>、</w:t>
      </w:r>
      <w:r w:rsidR="00E34F24" w:rsidRPr="00CF097E">
        <w:rPr>
          <w:rFonts w:hint="eastAsia"/>
          <w:highlight w:val="yellow"/>
        </w:rPr>
        <w:t>深度節能診斷與改善建議報告</w:t>
      </w:r>
      <w:bookmarkEnd w:id="5"/>
    </w:p>
    <w:p w14:paraId="7B1D03BA" w14:textId="0FA29B25" w:rsidR="004708DE" w:rsidRPr="006464C0" w:rsidRDefault="001C3F4C" w:rsidP="001C3F4C">
      <w:pPr>
        <w:pStyle w:val="A-4-1"/>
        <w:numPr>
          <w:ilvl w:val="0"/>
          <w:numId w:val="0"/>
        </w:numPr>
        <w:ind w:left="851"/>
      </w:pPr>
      <w:r>
        <w:rPr>
          <w:rFonts w:hint="eastAsia"/>
        </w:rPr>
        <w:t>1.</w:t>
      </w:r>
      <w:r w:rsidR="00806D3F" w:rsidRPr="006464C0">
        <w:t>封面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08DE" w:rsidRPr="006464C0" w14:paraId="0D82B0F3" w14:textId="77777777" w:rsidTr="00E34F24">
        <w:trPr>
          <w:trHeight w:val="10393"/>
        </w:trPr>
        <w:tc>
          <w:tcPr>
            <w:tcW w:w="10456" w:type="dxa"/>
          </w:tcPr>
          <w:p w14:paraId="31B0866C" w14:textId="77777777" w:rsidR="004708DE" w:rsidRPr="006464C0" w:rsidRDefault="004708DE" w:rsidP="004708DE">
            <w:pPr>
              <w:rPr>
                <w:rFonts w:ascii="Times New Roman" w:hAnsi="Times New Roman" w:cs="Times New Roman"/>
              </w:rPr>
            </w:pPr>
          </w:p>
          <w:p w14:paraId="53BAE2EC" w14:textId="77777777" w:rsidR="00FF3B21" w:rsidRPr="006464C0" w:rsidRDefault="00FF3B21" w:rsidP="004708DE">
            <w:pPr>
              <w:rPr>
                <w:rFonts w:ascii="Times New Roman" w:hAnsi="Times New Roman" w:cs="Times New Roman"/>
              </w:rPr>
            </w:pPr>
          </w:p>
          <w:p w14:paraId="78C241EF" w14:textId="77777777" w:rsidR="00FF3B21" w:rsidRPr="006464C0" w:rsidRDefault="00FF3B21" w:rsidP="004708DE">
            <w:pPr>
              <w:rPr>
                <w:rFonts w:ascii="Times New Roman" w:hAnsi="Times New Roman" w:cs="Times New Roman"/>
              </w:rPr>
            </w:pPr>
          </w:p>
          <w:p w14:paraId="71BCB208" w14:textId="77777777" w:rsidR="00FF3B21" w:rsidRPr="006464C0" w:rsidRDefault="00FF3B21" w:rsidP="004708DE">
            <w:pPr>
              <w:rPr>
                <w:rFonts w:ascii="Times New Roman" w:hAnsi="Times New Roman" w:cs="Times New Roman"/>
              </w:rPr>
            </w:pPr>
          </w:p>
          <w:p w14:paraId="74A834FD" w14:textId="77777777" w:rsidR="00FF3B21" w:rsidRPr="006464C0" w:rsidRDefault="00FF3B21" w:rsidP="004708DE">
            <w:pPr>
              <w:rPr>
                <w:rFonts w:ascii="Times New Roman" w:hAnsi="Times New Roman" w:cs="Times New Roman"/>
              </w:rPr>
            </w:pPr>
          </w:p>
          <w:p w14:paraId="1C5C9052" w14:textId="77777777" w:rsidR="00FF3B21" w:rsidRPr="006464C0" w:rsidRDefault="00FF3B21" w:rsidP="004708DE">
            <w:pPr>
              <w:rPr>
                <w:rFonts w:ascii="Times New Roman" w:hAnsi="Times New Roman" w:cs="Times New Roman"/>
              </w:rPr>
            </w:pPr>
          </w:p>
          <w:p w14:paraId="45C9CF3E" w14:textId="77777777" w:rsidR="00E34F24" w:rsidRPr="00CF097E" w:rsidRDefault="00E34F24" w:rsidP="00806D3F">
            <w:pPr>
              <w:jc w:val="center"/>
              <w:rPr>
                <w:rFonts w:ascii="Times New Roman" w:eastAsia="標楷體" w:hAnsi="Times New Roman" w:cs="Times New Roman"/>
                <w:sz w:val="44"/>
              </w:rPr>
            </w:pPr>
            <w:r w:rsidRPr="00CF097E">
              <w:rPr>
                <w:rFonts w:ascii="Times New Roman" w:eastAsia="標楷體" w:hAnsi="Times New Roman" w:cs="Times New Roman" w:hint="eastAsia"/>
                <w:sz w:val="44"/>
              </w:rPr>
              <w:t>深度節能診斷與改善建議報告</w:t>
            </w:r>
          </w:p>
          <w:p w14:paraId="3A960443" w14:textId="62E6A80C" w:rsidR="00806D3F" w:rsidRPr="00CF097E" w:rsidRDefault="00806D3F" w:rsidP="00806D3F">
            <w:pPr>
              <w:jc w:val="center"/>
              <w:rPr>
                <w:rFonts w:ascii="Times New Roman" w:eastAsia="標楷體" w:hAnsi="Times New Roman" w:cs="Times New Roman"/>
                <w:sz w:val="44"/>
              </w:rPr>
            </w:pPr>
            <w:proofErr w:type="spellStart"/>
            <w:r w:rsidRPr="00CF097E">
              <w:rPr>
                <w:rFonts w:ascii="Times New Roman" w:eastAsia="標楷體" w:hAnsi="Times New Roman" w:cs="Times New Roman"/>
                <w:sz w:val="44"/>
              </w:rPr>
              <w:t>xxxxxxxx</w:t>
            </w:r>
            <w:proofErr w:type="spellEnd"/>
            <w:r w:rsidRPr="00CF097E">
              <w:rPr>
                <w:rFonts w:ascii="Times New Roman" w:eastAsia="標楷體" w:hAnsi="Times New Roman" w:cs="Times New Roman"/>
                <w:sz w:val="44"/>
              </w:rPr>
              <w:t>股份有限公司</w:t>
            </w:r>
            <w:r w:rsidRPr="00CF097E">
              <w:rPr>
                <w:rFonts w:ascii="Times New Roman" w:eastAsia="標楷體" w:hAnsi="Times New Roman" w:cs="Times New Roman"/>
                <w:sz w:val="44"/>
              </w:rPr>
              <w:t>xx</w:t>
            </w:r>
            <w:r w:rsidRPr="00CF097E">
              <w:rPr>
                <w:rFonts w:ascii="Times New Roman" w:eastAsia="標楷體" w:hAnsi="Times New Roman" w:cs="Times New Roman"/>
                <w:sz w:val="44"/>
              </w:rPr>
              <w:t>廠</w:t>
            </w:r>
          </w:p>
          <w:p w14:paraId="282E5A34" w14:textId="77777777" w:rsidR="00806D3F" w:rsidRPr="00CF097E" w:rsidRDefault="00806D3F" w:rsidP="00806D3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F097E">
              <w:rPr>
                <w:rFonts w:ascii="Times New Roman" w:eastAsia="標楷體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0EA09" wp14:editId="02EF59FA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212090</wp:posOffset>
                      </wp:positionV>
                      <wp:extent cx="1209675" cy="333375"/>
                      <wp:effectExtent l="0" t="0" r="0" b="0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33375"/>
                              </a:xfrm>
                              <a:prstGeom prst="wedgeRoundRectCallout">
                                <a:avLst>
                                  <a:gd name="adj1" fmla="val -68162"/>
                                  <a:gd name="adj2" fmla="val -1448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543D9" w14:textId="77777777" w:rsidR="00806D3F" w:rsidRPr="00935EAE" w:rsidRDefault="00806D3F" w:rsidP="00806D3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35EAE">
                                    <w:rPr>
                                      <w:rFonts w:ascii="標楷體" w:eastAsia="標楷體" w:hAnsi="標楷體" w:hint="eastAsia"/>
                                      <w:highlight w:val="yellow"/>
                                    </w:rPr>
                                    <w:t>無廠名則免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0EA0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8" o:spid="_x0000_s1026" type="#_x0000_t62" style="position:absolute;left:0;text-align:left;margin-left:367pt;margin-top:16.7pt;width:9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" adj="-3923,-20489">
                      <v:textbox>
                        <w:txbxContent>
                          <w:p w14:paraId="655543D9" w14:textId="77777777" w:rsidR="00806D3F" w:rsidRPr="00935EAE" w:rsidRDefault="00806D3F" w:rsidP="00806D3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35EAE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無廠名則免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474AE5" w14:textId="77777777" w:rsidR="00806D3F" w:rsidRPr="00CF097E" w:rsidRDefault="00806D3F" w:rsidP="00806D3F">
            <w:pPr>
              <w:jc w:val="center"/>
              <w:rPr>
                <w:rFonts w:ascii="Times New Roman" w:eastAsia="標楷體" w:hAnsi="Times New Roman" w:cs="Times New Roman"/>
                <w:sz w:val="44"/>
              </w:rPr>
            </w:pPr>
            <w:r w:rsidRPr="00CF097E">
              <w:rPr>
                <w:rFonts w:ascii="Times New Roman" w:eastAsia="標楷體" w:hAnsi="Times New Roman" w:cs="Times New Roman"/>
                <w:sz w:val="44"/>
              </w:rPr>
              <w:t>(</w:t>
            </w:r>
            <w:r w:rsidRPr="00CF097E">
              <w:rPr>
                <w:rFonts w:ascii="Times New Roman" w:eastAsia="標楷體" w:hAnsi="Times New Roman" w:cs="Times New Roman"/>
                <w:sz w:val="44"/>
              </w:rPr>
              <w:t>範例</w:t>
            </w:r>
            <w:r w:rsidRPr="00CF097E">
              <w:rPr>
                <w:rFonts w:ascii="Times New Roman" w:eastAsia="標楷體" w:hAnsi="Times New Roman" w:cs="Times New Roman"/>
                <w:sz w:val="44"/>
              </w:rPr>
              <w:t>)</w:t>
            </w:r>
          </w:p>
          <w:p w14:paraId="378D095D" w14:textId="77777777" w:rsidR="00806D3F" w:rsidRPr="00CF097E" w:rsidRDefault="00806D3F" w:rsidP="00806D3F">
            <w:pPr>
              <w:spacing w:line="500" w:lineRule="exact"/>
              <w:ind w:firstLineChars="161" w:firstLine="644"/>
              <w:rPr>
                <w:rFonts w:ascii="Times New Roman" w:eastAsia="標楷體" w:hAnsi="Times New Roman" w:cs="Times New Roman"/>
                <w:sz w:val="40"/>
              </w:rPr>
            </w:pPr>
            <w:r w:rsidRPr="00CF097E">
              <w:rPr>
                <w:rFonts w:ascii="Times New Roman" w:eastAsia="標楷體" w:hAnsi="Times New Roman" w:cs="Times New Roman"/>
                <w:sz w:val="40"/>
              </w:rPr>
              <w:t>執行單位：</w:t>
            </w:r>
            <w:r w:rsidRPr="00CF097E">
              <w:rPr>
                <w:rFonts w:ascii="Times New Roman" w:eastAsia="標楷體" w:hAnsi="Times New Roman" w:cs="Times New Roman"/>
                <w:sz w:val="40"/>
              </w:rPr>
              <w:t>XXXX</w:t>
            </w:r>
          </w:p>
          <w:p w14:paraId="38AD0EA0" w14:textId="77777777" w:rsidR="00806D3F" w:rsidRPr="00CF097E" w:rsidRDefault="00806D3F" w:rsidP="00806D3F">
            <w:pPr>
              <w:spacing w:line="500" w:lineRule="exact"/>
              <w:ind w:left="1320"/>
              <w:jc w:val="center"/>
              <w:rPr>
                <w:rFonts w:ascii="Times New Roman" w:eastAsia="標楷體" w:hAnsi="Times New Roman" w:cs="Times New Roman"/>
                <w:sz w:val="40"/>
              </w:rPr>
            </w:pPr>
          </w:p>
          <w:p w14:paraId="6216E1CC" w14:textId="3864C239" w:rsidR="00806D3F" w:rsidRPr="00CF097E" w:rsidRDefault="00806D3F" w:rsidP="00806D3F">
            <w:pPr>
              <w:spacing w:line="500" w:lineRule="exact"/>
              <w:ind w:leftChars="295" w:left="708"/>
              <w:rPr>
                <w:rFonts w:ascii="Times New Roman" w:eastAsia="標楷體" w:hAnsi="Times New Roman" w:cs="Times New Roman"/>
                <w:sz w:val="40"/>
              </w:rPr>
            </w:pPr>
            <w:r w:rsidRPr="00CF097E">
              <w:rPr>
                <w:rFonts w:ascii="Times New Roman" w:eastAsia="標楷體" w:hAnsi="Times New Roman" w:cs="Times New Roman"/>
                <w:sz w:val="40"/>
              </w:rPr>
              <w:t>報告日期：</w:t>
            </w:r>
            <w:r w:rsidR="0040545C" w:rsidRPr="00CF097E">
              <w:rPr>
                <w:rFonts w:ascii="Times New Roman" w:eastAsia="標楷體" w:hAnsi="Times New Roman" w:cs="Times New Roman" w:hint="eastAsia"/>
                <w:sz w:val="40"/>
              </w:rPr>
              <w:t>XXX</w:t>
            </w:r>
            <w:r w:rsidRPr="00CF097E">
              <w:rPr>
                <w:rFonts w:ascii="Times New Roman" w:eastAsia="標楷體" w:hAnsi="Times New Roman" w:cs="Times New Roman"/>
                <w:sz w:val="40"/>
              </w:rPr>
              <w:t>年</w:t>
            </w:r>
            <w:r w:rsidRPr="00CF097E">
              <w:rPr>
                <w:rFonts w:ascii="Times New Roman" w:eastAsia="標楷體" w:hAnsi="Times New Roman" w:cs="Times New Roman"/>
                <w:sz w:val="40"/>
              </w:rPr>
              <w:t>XX</w:t>
            </w:r>
            <w:r w:rsidRPr="00CF097E">
              <w:rPr>
                <w:rFonts w:ascii="Times New Roman" w:eastAsia="標楷體" w:hAnsi="Times New Roman" w:cs="Times New Roman"/>
                <w:sz w:val="40"/>
              </w:rPr>
              <w:t>月</w:t>
            </w:r>
            <w:r w:rsidRPr="00CF097E">
              <w:rPr>
                <w:rFonts w:ascii="Times New Roman" w:eastAsia="標楷體" w:hAnsi="Times New Roman" w:cs="Times New Roman"/>
                <w:sz w:val="40"/>
              </w:rPr>
              <w:t>XX</w:t>
            </w:r>
            <w:r w:rsidRPr="00CF097E">
              <w:rPr>
                <w:rFonts w:ascii="Times New Roman" w:eastAsia="標楷體" w:hAnsi="Times New Roman" w:cs="Times New Roman"/>
                <w:sz w:val="40"/>
              </w:rPr>
              <w:t>日</w:t>
            </w:r>
          </w:p>
          <w:p w14:paraId="1370B17A" w14:textId="77777777" w:rsidR="00806D3F" w:rsidRPr="006464C0" w:rsidRDefault="00806D3F" w:rsidP="004708DE">
            <w:pPr>
              <w:rPr>
                <w:rFonts w:ascii="Times New Roman" w:hAnsi="Times New Roman" w:cs="Times New Roman"/>
              </w:rPr>
            </w:pPr>
          </w:p>
          <w:p w14:paraId="3DB2C029" w14:textId="77777777" w:rsidR="00806D3F" w:rsidRPr="006464C0" w:rsidRDefault="00806D3F" w:rsidP="004708DE">
            <w:pPr>
              <w:rPr>
                <w:rFonts w:ascii="Times New Roman" w:hAnsi="Times New Roman" w:cs="Times New Roman"/>
              </w:rPr>
            </w:pPr>
          </w:p>
        </w:tc>
      </w:tr>
    </w:tbl>
    <w:p w14:paraId="37DC8F3F" w14:textId="77777777" w:rsidR="004708DE" w:rsidRPr="006464C0" w:rsidRDefault="004708DE" w:rsidP="004708DE">
      <w:pPr>
        <w:rPr>
          <w:rFonts w:ascii="Times New Roman" w:hAnsi="Times New Roman" w:cs="Times New Roman"/>
        </w:rPr>
      </w:pPr>
    </w:p>
    <w:p w14:paraId="2070831D" w14:textId="77777777" w:rsidR="004708DE" w:rsidRPr="006464C0" w:rsidRDefault="004708DE" w:rsidP="004708DE">
      <w:pPr>
        <w:rPr>
          <w:rFonts w:ascii="Times New Roman" w:hAnsi="Times New Roman" w:cs="Times New Roman"/>
        </w:rPr>
      </w:pPr>
    </w:p>
    <w:p w14:paraId="06D484C9" w14:textId="21F6D6FB" w:rsidR="004708DE" w:rsidRPr="006464C0" w:rsidRDefault="004708DE">
      <w:pPr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br w:type="page"/>
      </w:r>
    </w:p>
    <w:p w14:paraId="15A22B5C" w14:textId="77777777" w:rsidR="004708DE" w:rsidRPr="006464C0" w:rsidRDefault="004708DE" w:rsidP="004708DE">
      <w:pPr>
        <w:rPr>
          <w:rFonts w:ascii="Times New Roman" w:hAnsi="Times New Roman" w:cs="Times New Roman"/>
        </w:rPr>
      </w:pPr>
    </w:p>
    <w:p w14:paraId="7CAB8B10" w14:textId="1DCBE5CC" w:rsidR="000D3613" w:rsidRPr="006464C0" w:rsidRDefault="001C3F4C" w:rsidP="001C3F4C">
      <w:pPr>
        <w:pStyle w:val="A-4-1"/>
        <w:numPr>
          <w:ilvl w:val="0"/>
          <w:numId w:val="0"/>
        </w:numPr>
        <w:ind w:left="1061" w:hanging="210"/>
      </w:pPr>
      <w:r w:rsidRPr="001C3F4C">
        <w:rPr>
          <w:rFonts w:hint="eastAsia"/>
        </w:rPr>
        <w:t>2.</w:t>
      </w:r>
      <w:r w:rsidR="00FF3B21" w:rsidRPr="006464C0">
        <w:t>目錄</w:t>
      </w:r>
    </w:p>
    <w:p w14:paraId="73DFCCDF" w14:textId="77777777" w:rsidR="00FF3B21" w:rsidRPr="006464C0" w:rsidRDefault="00FF3B21" w:rsidP="00FF3B21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6464C0">
        <w:rPr>
          <w:rFonts w:ascii="Times New Roman" w:eastAsia="標楷體" w:hAnsi="Times New Roman" w:cs="Times New Roman"/>
          <w:b/>
          <w:bCs/>
          <w:sz w:val="52"/>
          <w:szCs w:val="52"/>
        </w:rPr>
        <w:t>目</w:t>
      </w:r>
      <w:r w:rsidRPr="006464C0">
        <w:rPr>
          <w:rFonts w:ascii="Times New Roman" w:eastAsia="標楷體" w:hAnsi="Times New Roman" w:cs="Times New Roman"/>
          <w:b/>
          <w:bCs/>
          <w:sz w:val="52"/>
          <w:szCs w:val="52"/>
        </w:rPr>
        <w:t xml:space="preserve"> </w:t>
      </w:r>
      <w:r w:rsidRPr="006464C0">
        <w:rPr>
          <w:rFonts w:ascii="Times New Roman" w:eastAsia="標楷體" w:hAnsi="Times New Roman" w:cs="Times New Roman"/>
          <w:b/>
          <w:bCs/>
          <w:sz w:val="52"/>
          <w:szCs w:val="52"/>
        </w:rPr>
        <w:t>錄</w:t>
      </w:r>
    </w:p>
    <w:p w14:paraId="6BC38E8E" w14:textId="6EA7C696" w:rsidR="00FF3B21" w:rsidRPr="006464C0" w:rsidRDefault="00FF3B21" w:rsidP="00FF3B21">
      <w:pPr>
        <w:rPr>
          <w:rFonts w:ascii="Times New Roman" w:eastAsia="標楷體" w:hAnsi="Times New Roman" w:cs="Times New Roman"/>
          <w:sz w:val="28"/>
          <w:szCs w:val="28"/>
        </w:rPr>
      </w:pPr>
      <w:r w:rsidRPr="006464C0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                                   </w:t>
      </w:r>
      <w:r w:rsidRPr="006464C0">
        <w:rPr>
          <w:rFonts w:ascii="Times New Roman" w:eastAsia="標楷體" w:hAnsi="Times New Roman" w:cs="Times New Roman"/>
          <w:sz w:val="28"/>
          <w:szCs w:val="28"/>
        </w:rPr>
        <w:t>頁次</w:t>
      </w:r>
    </w:p>
    <w:p w14:paraId="792DBB49" w14:textId="46B39243" w:rsidR="00FF3B21" w:rsidRPr="006464C0" w:rsidRDefault="00FF3B21" w:rsidP="00FF3B21">
      <w:pPr>
        <w:rPr>
          <w:rFonts w:ascii="Times New Roman" w:eastAsia="標楷體" w:hAnsi="Times New Roman" w:cs="Times New Roman"/>
          <w:sz w:val="28"/>
          <w:szCs w:val="28"/>
        </w:rPr>
      </w:pPr>
      <w:r w:rsidRPr="006464C0">
        <w:rPr>
          <w:rFonts w:ascii="Times New Roman" w:eastAsia="標楷體" w:hAnsi="Times New Roman" w:cs="Times New Roman"/>
          <w:sz w:val="28"/>
          <w:szCs w:val="28"/>
        </w:rPr>
        <w:t>一、節能診斷總說明</w:t>
      </w:r>
      <w:r w:rsidRPr="006464C0">
        <w:rPr>
          <w:rFonts w:ascii="Times New Roman" w:eastAsia="標楷體" w:hAnsi="Times New Roman" w:cs="Times New Roman"/>
          <w:sz w:val="28"/>
          <w:szCs w:val="28"/>
        </w:rPr>
        <w:tab/>
        <w:t>…………………………………………………………………</w:t>
      </w:r>
      <w:r w:rsidR="00966EF1">
        <w:rPr>
          <w:rFonts w:ascii="Times New Roman" w:eastAsia="標楷體" w:hAnsi="Times New Roman" w:cs="Times New Roman"/>
          <w:sz w:val="28"/>
          <w:szCs w:val="28"/>
        </w:rPr>
        <w:t>.0</w:t>
      </w:r>
      <w:r w:rsidRPr="006464C0">
        <w:rPr>
          <w:rFonts w:ascii="Times New Roman" w:eastAsia="標楷體" w:hAnsi="Times New Roman" w:cs="Times New Roman"/>
          <w:sz w:val="28"/>
          <w:szCs w:val="28"/>
        </w:rPr>
        <w:t>3</w:t>
      </w:r>
    </w:p>
    <w:p w14:paraId="6A76D54E" w14:textId="71FEFFC9" w:rsidR="00FF3B21" w:rsidRPr="006464C0" w:rsidRDefault="00FF3B21" w:rsidP="00FF3B21">
      <w:pPr>
        <w:rPr>
          <w:rFonts w:ascii="Times New Roman" w:eastAsia="標楷體" w:hAnsi="Times New Roman" w:cs="Times New Roman"/>
          <w:sz w:val="28"/>
          <w:szCs w:val="28"/>
        </w:rPr>
      </w:pPr>
      <w:r w:rsidRPr="006464C0">
        <w:rPr>
          <w:rFonts w:ascii="Times New Roman" w:eastAsia="標楷體" w:hAnsi="Times New Roman" w:cs="Times New Roman"/>
          <w:sz w:val="28"/>
          <w:szCs w:val="28"/>
        </w:rPr>
        <w:t>二、改善效益彙總表</w:t>
      </w:r>
      <w:r w:rsidRPr="006464C0">
        <w:rPr>
          <w:rFonts w:ascii="Times New Roman" w:eastAsia="標楷體" w:hAnsi="Times New Roman" w:cs="Times New Roman"/>
          <w:sz w:val="28"/>
          <w:szCs w:val="28"/>
        </w:rPr>
        <w:tab/>
        <w:t>…………………………………………………………………</w:t>
      </w:r>
      <w:r w:rsidR="00966EF1">
        <w:rPr>
          <w:rFonts w:ascii="Times New Roman" w:eastAsia="標楷體" w:hAnsi="Times New Roman" w:cs="Times New Roman"/>
          <w:sz w:val="28"/>
          <w:szCs w:val="28"/>
        </w:rPr>
        <w:t>.0</w:t>
      </w:r>
      <w:r w:rsidRPr="006464C0">
        <w:rPr>
          <w:rFonts w:ascii="Times New Roman" w:eastAsia="標楷體" w:hAnsi="Times New Roman" w:cs="Times New Roman"/>
          <w:sz w:val="28"/>
          <w:szCs w:val="28"/>
        </w:rPr>
        <w:t>5</w:t>
      </w:r>
    </w:p>
    <w:p w14:paraId="6BE1FFDA" w14:textId="5EA7ADFD" w:rsidR="00FF3B21" w:rsidRPr="006464C0" w:rsidRDefault="00FF3B21" w:rsidP="00FF3B21">
      <w:pPr>
        <w:rPr>
          <w:rFonts w:ascii="Times New Roman" w:eastAsia="標楷體" w:hAnsi="Times New Roman" w:cs="Times New Roman"/>
          <w:sz w:val="28"/>
          <w:szCs w:val="28"/>
        </w:rPr>
      </w:pPr>
      <w:r w:rsidRPr="006464C0">
        <w:rPr>
          <w:rFonts w:ascii="Times New Roman" w:eastAsia="標楷體" w:hAnsi="Times New Roman" w:cs="Times New Roman"/>
          <w:sz w:val="28"/>
          <w:szCs w:val="28"/>
        </w:rPr>
        <w:t>三、節約能源改善措施方案表</w:t>
      </w:r>
      <w:r w:rsidRPr="006464C0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……</w:t>
      </w:r>
      <w:r w:rsidR="00966EF1">
        <w:rPr>
          <w:rFonts w:ascii="Times New Roman" w:eastAsia="標楷體" w:hAnsi="Times New Roman" w:cs="Times New Roman"/>
          <w:sz w:val="28"/>
          <w:szCs w:val="28"/>
        </w:rPr>
        <w:t>.0</w:t>
      </w:r>
      <w:r w:rsidRPr="006464C0">
        <w:rPr>
          <w:rFonts w:ascii="Times New Roman" w:eastAsia="標楷體" w:hAnsi="Times New Roman" w:cs="Times New Roman"/>
          <w:sz w:val="28"/>
          <w:szCs w:val="28"/>
        </w:rPr>
        <w:t>6</w:t>
      </w:r>
    </w:p>
    <w:p w14:paraId="58214B53" w14:textId="1C26A5EF" w:rsidR="00FF3B21" w:rsidRPr="006464C0" w:rsidRDefault="00FF3B21" w:rsidP="00FF3B21">
      <w:pPr>
        <w:rPr>
          <w:rFonts w:ascii="Times New Roman" w:eastAsia="標楷體" w:hAnsi="Times New Roman" w:cs="Times New Roman"/>
          <w:sz w:val="28"/>
          <w:szCs w:val="28"/>
        </w:rPr>
      </w:pPr>
      <w:r w:rsidRPr="006464C0">
        <w:rPr>
          <w:rFonts w:ascii="Times New Roman" w:eastAsia="標楷體" w:hAnsi="Times New Roman" w:cs="Times New Roman"/>
          <w:sz w:val="28"/>
          <w:szCs w:val="28"/>
        </w:rPr>
        <w:t>四、其他事項</w:t>
      </w:r>
      <w:r w:rsidRPr="006464C0">
        <w:rPr>
          <w:rFonts w:ascii="Times New Roman" w:eastAsia="標楷體" w:hAnsi="Times New Roman" w:cs="Times New Roman"/>
          <w:sz w:val="28"/>
          <w:szCs w:val="28"/>
        </w:rPr>
        <w:t>(</w:t>
      </w:r>
      <w:r w:rsidRPr="006464C0">
        <w:rPr>
          <w:rFonts w:ascii="Times New Roman" w:eastAsia="標楷體" w:hAnsi="Times New Roman" w:cs="Times New Roman"/>
          <w:sz w:val="28"/>
          <w:szCs w:val="28"/>
        </w:rPr>
        <w:t>無節能量計算之建議放入此項</w:t>
      </w:r>
      <w:r w:rsidRPr="006464C0">
        <w:rPr>
          <w:rFonts w:ascii="Times New Roman" w:eastAsia="標楷體" w:hAnsi="Times New Roman" w:cs="Times New Roman"/>
          <w:sz w:val="28"/>
          <w:szCs w:val="28"/>
        </w:rPr>
        <w:t>)</w:t>
      </w:r>
      <w:r w:rsidRPr="006464C0">
        <w:rPr>
          <w:rFonts w:ascii="Times New Roman" w:eastAsia="標楷體" w:hAnsi="Times New Roman" w:cs="Times New Roman"/>
          <w:sz w:val="28"/>
          <w:szCs w:val="28"/>
        </w:rPr>
        <w:tab/>
        <w:t>……………………………………</w:t>
      </w:r>
      <w:r w:rsidR="004157EA">
        <w:rPr>
          <w:rFonts w:ascii="Times New Roman" w:eastAsia="標楷體" w:hAnsi="Times New Roman" w:cs="Times New Roman"/>
          <w:sz w:val="28"/>
          <w:szCs w:val="28"/>
        </w:rPr>
        <w:t>..</w:t>
      </w:r>
      <w:r w:rsidR="00966EF1">
        <w:rPr>
          <w:rFonts w:ascii="Times New Roman" w:eastAsia="標楷體" w:hAnsi="Times New Roman" w:cs="Times New Roman"/>
          <w:sz w:val="28"/>
          <w:szCs w:val="28"/>
        </w:rPr>
        <w:t>0</w:t>
      </w:r>
      <w:r w:rsidRPr="006464C0">
        <w:rPr>
          <w:rFonts w:ascii="Times New Roman" w:eastAsia="標楷體" w:hAnsi="Times New Roman" w:cs="Times New Roman"/>
          <w:sz w:val="28"/>
          <w:szCs w:val="28"/>
        </w:rPr>
        <w:t>9</w:t>
      </w:r>
    </w:p>
    <w:p w14:paraId="10539608" w14:textId="77EE60FB" w:rsidR="00FF3B21" w:rsidRPr="006464C0" w:rsidRDefault="00FF3B21" w:rsidP="00FF3B21">
      <w:pPr>
        <w:rPr>
          <w:rFonts w:ascii="Times New Roman" w:eastAsia="標楷體" w:hAnsi="Times New Roman" w:cs="Times New Roman"/>
          <w:sz w:val="28"/>
          <w:szCs w:val="28"/>
        </w:rPr>
      </w:pPr>
      <w:r w:rsidRPr="006464C0">
        <w:rPr>
          <w:rFonts w:ascii="Times New Roman" w:eastAsia="標楷體" w:hAnsi="Times New Roman" w:cs="Times New Roman"/>
          <w:sz w:val="28"/>
          <w:szCs w:val="28"/>
        </w:rPr>
        <w:t>五、附件〔有多個附件，請分附件</w:t>
      </w:r>
      <w:r w:rsidRPr="006464C0">
        <w:rPr>
          <w:rFonts w:ascii="Times New Roman" w:eastAsia="標楷體" w:hAnsi="Times New Roman" w:cs="Times New Roman"/>
          <w:sz w:val="28"/>
          <w:szCs w:val="28"/>
        </w:rPr>
        <w:t>(</w:t>
      </w:r>
      <w:r w:rsidRPr="006464C0">
        <w:rPr>
          <w:rFonts w:ascii="Times New Roman" w:eastAsia="標楷體" w:hAnsi="Times New Roman" w:cs="Times New Roman"/>
          <w:sz w:val="28"/>
          <w:szCs w:val="28"/>
        </w:rPr>
        <w:t>一</w:t>
      </w:r>
      <w:r w:rsidRPr="006464C0">
        <w:rPr>
          <w:rFonts w:ascii="Times New Roman" w:eastAsia="標楷體" w:hAnsi="Times New Roman" w:cs="Times New Roman"/>
          <w:sz w:val="28"/>
          <w:szCs w:val="28"/>
        </w:rPr>
        <w:t>)</w:t>
      </w:r>
      <w:r w:rsidRPr="006464C0">
        <w:rPr>
          <w:rFonts w:ascii="Times New Roman" w:eastAsia="標楷體" w:hAnsi="Times New Roman" w:cs="Times New Roman"/>
          <w:sz w:val="28"/>
          <w:szCs w:val="28"/>
        </w:rPr>
        <w:t>、附件</w:t>
      </w:r>
      <w:r w:rsidRPr="006464C0">
        <w:rPr>
          <w:rFonts w:ascii="Times New Roman" w:eastAsia="標楷體" w:hAnsi="Times New Roman" w:cs="Times New Roman"/>
          <w:sz w:val="28"/>
          <w:szCs w:val="28"/>
        </w:rPr>
        <w:t>(</w:t>
      </w:r>
      <w:r w:rsidRPr="006464C0">
        <w:rPr>
          <w:rFonts w:ascii="Times New Roman" w:eastAsia="標楷體" w:hAnsi="Times New Roman" w:cs="Times New Roman"/>
          <w:sz w:val="28"/>
          <w:szCs w:val="28"/>
        </w:rPr>
        <w:t>二</w:t>
      </w:r>
      <w:r w:rsidRPr="006464C0">
        <w:rPr>
          <w:rFonts w:ascii="Times New Roman" w:eastAsia="標楷體" w:hAnsi="Times New Roman" w:cs="Times New Roman"/>
          <w:sz w:val="28"/>
          <w:szCs w:val="28"/>
        </w:rPr>
        <w:t>)</w:t>
      </w:r>
      <w:r w:rsidRPr="006464C0">
        <w:rPr>
          <w:rFonts w:ascii="Times New Roman" w:eastAsia="標楷體" w:hAnsi="Times New Roman" w:cs="Times New Roman"/>
          <w:sz w:val="28"/>
          <w:szCs w:val="28"/>
        </w:rPr>
        <w:t>、附件</w:t>
      </w:r>
      <w:r w:rsidRPr="006464C0">
        <w:rPr>
          <w:rFonts w:ascii="Times New Roman" w:eastAsia="標楷體" w:hAnsi="Times New Roman" w:cs="Times New Roman"/>
          <w:sz w:val="28"/>
          <w:szCs w:val="28"/>
        </w:rPr>
        <w:t>(</w:t>
      </w:r>
      <w:r w:rsidRPr="006464C0">
        <w:rPr>
          <w:rFonts w:ascii="Times New Roman" w:eastAsia="標楷體" w:hAnsi="Times New Roman" w:cs="Times New Roman"/>
          <w:sz w:val="28"/>
          <w:szCs w:val="28"/>
        </w:rPr>
        <w:t>三</w:t>
      </w:r>
      <w:r w:rsidRPr="006464C0">
        <w:rPr>
          <w:rFonts w:ascii="Times New Roman" w:eastAsia="標楷體" w:hAnsi="Times New Roman" w:cs="Times New Roman"/>
          <w:sz w:val="28"/>
          <w:szCs w:val="28"/>
        </w:rPr>
        <w:t>)….</w:t>
      </w:r>
      <w:r w:rsidRPr="006464C0">
        <w:rPr>
          <w:rFonts w:ascii="Times New Roman" w:eastAsia="標楷體" w:hAnsi="Times New Roman" w:cs="Times New Roman"/>
          <w:sz w:val="28"/>
          <w:szCs w:val="28"/>
        </w:rPr>
        <w:t>〕</w:t>
      </w:r>
      <w:r w:rsidRPr="006464C0">
        <w:rPr>
          <w:rFonts w:ascii="Times New Roman" w:eastAsia="標楷體" w:hAnsi="Times New Roman" w:cs="Times New Roman"/>
          <w:sz w:val="28"/>
          <w:szCs w:val="28"/>
        </w:rPr>
        <w:t>…………</w:t>
      </w:r>
      <w:r w:rsidR="004157EA" w:rsidRPr="006464C0">
        <w:rPr>
          <w:rFonts w:ascii="Times New Roman" w:eastAsia="標楷體" w:hAnsi="Times New Roman" w:cs="Times New Roman"/>
          <w:sz w:val="28"/>
          <w:szCs w:val="28"/>
        </w:rPr>
        <w:t>…</w:t>
      </w:r>
      <w:r w:rsidR="004157EA">
        <w:rPr>
          <w:rFonts w:ascii="Times New Roman" w:eastAsia="標楷體" w:hAnsi="Times New Roman" w:cs="Times New Roman"/>
          <w:sz w:val="28"/>
          <w:szCs w:val="28"/>
        </w:rPr>
        <w:t>..</w:t>
      </w:r>
      <w:r w:rsidRPr="006464C0">
        <w:rPr>
          <w:rFonts w:ascii="Times New Roman" w:eastAsia="標楷體" w:hAnsi="Times New Roman" w:cs="Times New Roman"/>
          <w:sz w:val="28"/>
          <w:szCs w:val="28"/>
        </w:rPr>
        <w:tab/>
      </w:r>
      <w:proofErr w:type="gramStart"/>
      <w:r w:rsidR="004157EA">
        <w:rPr>
          <w:rFonts w:ascii="Times New Roman" w:eastAsia="標楷體" w:hAnsi="Times New Roman" w:cs="Times New Roman"/>
          <w:sz w:val="28"/>
          <w:szCs w:val="28"/>
        </w:rPr>
        <w:t>.</w:t>
      </w:r>
      <w:r w:rsidR="00966EF1">
        <w:rPr>
          <w:rFonts w:ascii="Times New Roman" w:eastAsia="標楷體" w:hAnsi="Times New Roman" w:cs="Times New Roman"/>
          <w:sz w:val="28"/>
          <w:szCs w:val="28"/>
        </w:rPr>
        <w:t>.</w:t>
      </w:r>
      <w:proofErr w:type="gramEnd"/>
      <w:r w:rsidRPr="006464C0">
        <w:rPr>
          <w:rFonts w:ascii="Times New Roman" w:eastAsia="標楷體" w:hAnsi="Times New Roman" w:cs="Times New Roman"/>
          <w:sz w:val="28"/>
          <w:szCs w:val="28"/>
        </w:rPr>
        <w:t>11</w:t>
      </w:r>
    </w:p>
    <w:p w14:paraId="71AF7371" w14:textId="0F0B7C7D" w:rsidR="00FF3B21" w:rsidRPr="006464C0" w:rsidRDefault="00FF3B21" w:rsidP="00FF3B21">
      <w:pPr>
        <w:rPr>
          <w:rFonts w:ascii="Times New Roman" w:eastAsia="標楷體" w:hAnsi="Times New Roman" w:cs="Times New Roman"/>
          <w:sz w:val="28"/>
          <w:szCs w:val="28"/>
        </w:rPr>
      </w:pPr>
      <w:r w:rsidRPr="006464C0">
        <w:rPr>
          <w:rFonts w:ascii="Times New Roman" w:eastAsia="標楷體" w:hAnsi="Times New Roman" w:cs="Times New Roman"/>
          <w:sz w:val="28"/>
          <w:szCs w:val="28"/>
        </w:rPr>
        <w:t>六、臨廠診斷照片</w:t>
      </w:r>
      <w:r w:rsidRPr="006464C0">
        <w:rPr>
          <w:rFonts w:ascii="Times New Roman" w:eastAsia="標楷體" w:hAnsi="Times New Roman" w:cs="Times New Roman"/>
          <w:sz w:val="28"/>
          <w:szCs w:val="28"/>
        </w:rPr>
        <w:t>(</w:t>
      </w:r>
      <w:r w:rsidRPr="006464C0">
        <w:rPr>
          <w:rFonts w:ascii="Times New Roman" w:eastAsia="標楷體" w:hAnsi="Times New Roman" w:cs="Times New Roman"/>
          <w:sz w:val="28"/>
          <w:szCs w:val="28"/>
        </w:rPr>
        <w:t>如會議情形等</w:t>
      </w:r>
      <w:r w:rsidRPr="006464C0">
        <w:rPr>
          <w:rFonts w:ascii="Times New Roman" w:eastAsia="標楷體" w:hAnsi="Times New Roman" w:cs="Times New Roman"/>
          <w:sz w:val="28"/>
          <w:szCs w:val="28"/>
        </w:rPr>
        <w:t>)………………………………………………</w:t>
      </w:r>
      <w:r w:rsidR="004157EA">
        <w:rPr>
          <w:rFonts w:ascii="Times New Roman" w:eastAsia="標楷體" w:hAnsi="Times New Roman" w:cs="Times New Roman"/>
          <w:sz w:val="28"/>
          <w:szCs w:val="28"/>
        </w:rPr>
        <w:t>….</w:t>
      </w:r>
      <w:r w:rsidR="00966EF1">
        <w:rPr>
          <w:rFonts w:ascii="Times New Roman" w:eastAsia="標楷體" w:hAnsi="Times New Roman" w:cs="Times New Roman"/>
          <w:sz w:val="28"/>
          <w:szCs w:val="28"/>
        </w:rPr>
        <w:t>.</w:t>
      </w:r>
      <w:r w:rsidRPr="006464C0">
        <w:rPr>
          <w:rFonts w:ascii="Times New Roman" w:eastAsia="標楷體" w:hAnsi="Times New Roman" w:cs="Times New Roman"/>
          <w:sz w:val="28"/>
          <w:szCs w:val="28"/>
        </w:rPr>
        <w:t>12</w:t>
      </w:r>
    </w:p>
    <w:p w14:paraId="4AE1509E" w14:textId="77777777" w:rsidR="000D3613" w:rsidRPr="006464C0" w:rsidRDefault="000D3613" w:rsidP="000D3613">
      <w:pPr>
        <w:rPr>
          <w:rFonts w:ascii="Times New Roman" w:hAnsi="Times New Roman" w:cs="Times New Roman"/>
        </w:rPr>
      </w:pPr>
    </w:p>
    <w:p w14:paraId="11ADA068" w14:textId="77777777" w:rsidR="001D77F9" w:rsidRPr="006464C0" w:rsidRDefault="001D77F9" w:rsidP="000D3613">
      <w:pPr>
        <w:rPr>
          <w:rFonts w:ascii="Times New Roman" w:hAnsi="Times New Roman" w:cs="Times New Roman"/>
        </w:rPr>
      </w:pPr>
    </w:p>
    <w:p w14:paraId="5E981374" w14:textId="0B2F423A" w:rsidR="001D77F9" w:rsidRPr="006464C0" w:rsidRDefault="001D77F9" w:rsidP="000D3613">
      <w:pPr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br w:type="page"/>
      </w:r>
    </w:p>
    <w:p w14:paraId="359F305F" w14:textId="3DB6A77B" w:rsidR="000D3613" w:rsidRPr="006464C0" w:rsidRDefault="001C3F4C" w:rsidP="001C3F4C">
      <w:pPr>
        <w:pStyle w:val="A-4-1"/>
        <w:numPr>
          <w:ilvl w:val="0"/>
          <w:numId w:val="0"/>
        </w:numPr>
        <w:ind w:left="1061" w:hanging="210"/>
      </w:pPr>
      <w:r w:rsidRPr="001C3F4C">
        <w:rPr>
          <w:rFonts w:hint="eastAsia"/>
        </w:rPr>
        <w:lastRenderedPageBreak/>
        <w:t>3.</w:t>
      </w:r>
      <w:r w:rsidR="003C0729" w:rsidRPr="006464C0">
        <w:t>節能診斷總說明</w:t>
      </w:r>
    </w:p>
    <w:p w14:paraId="7D8A58C5" w14:textId="203B1CCD" w:rsidR="000D3613" w:rsidRPr="006464C0" w:rsidRDefault="003C0729" w:rsidP="00CC5A17">
      <w:pPr>
        <w:pStyle w:val="A-5-1"/>
        <w:rPr>
          <w:lang w:val="pl-PL"/>
        </w:rPr>
      </w:pPr>
      <w:r w:rsidRPr="006464C0">
        <w:rPr>
          <w:lang w:val="pl-PL"/>
        </w:rPr>
        <w:t>基本資料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925"/>
      </w:tblGrid>
      <w:tr w:rsidR="003C0729" w:rsidRPr="006464C0" w14:paraId="6C52B8C7" w14:textId="77777777" w:rsidTr="00AF0075">
        <w:trPr>
          <w:trHeight w:val="567"/>
        </w:trPr>
        <w:tc>
          <w:tcPr>
            <w:tcW w:w="2864" w:type="dxa"/>
            <w:vAlign w:val="center"/>
          </w:tcPr>
          <w:p w14:paraId="64D7124B" w14:textId="68D14B1C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廠商名稱</w:t>
            </w:r>
          </w:p>
        </w:tc>
        <w:tc>
          <w:tcPr>
            <w:tcW w:w="5925" w:type="dxa"/>
            <w:vAlign w:val="center"/>
          </w:tcPr>
          <w:p w14:paraId="29E5B4B8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3C0729" w:rsidRPr="006464C0" w14:paraId="4FD1C10E" w14:textId="77777777" w:rsidTr="00AF0075">
        <w:trPr>
          <w:trHeight w:val="567"/>
        </w:trPr>
        <w:tc>
          <w:tcPr>
            <w:tcW w:w="2864" w:type="dxa"/>
            <w:vAlign w:val="center"/>
          </w:tcPr>
          <w:p w14:paraId="00737B32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highlight w:val="cyan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統一編號</w:t>
            </w:r>
          </w:p>
        </w:tc>
        <w:tc>
          <w:tcPr>
            <w:tcW w:w="5925" w:type="dxa"/>
            <w:vAlign w:val="center"/>
          </w:tcPr>
          <w:p w14:paraId="6949D087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3C0729" w:rsidRPr="006464C0" w14:paraId="6C871986" w14:textId="77777777" w:rsidTr="00AF0075">
        <w:trPr>
          <w:trHeight w:val="567"/>
        </w:trPr>
        <w:tc>
          <w:tcPr>
            <w:tcW w:w="2864" w:type="dxa"/>
            <w:vAlign w:val="center"/>
          </w:tcPr>
          <w:p w14:paraId="3CE81E9D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用戶名稱</w:t>
            </w:r>
          </w:p>
        </w:tc>
        <w:tc>
          <w:tcPr>
            <w:tcW w:w="5925" w:type="dxa"/>
            <w:vAlign w:val="center"/>
          </w:tcPr>
          <w:p w14:paraId="2FEB2F6C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XXXXXXXXX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公司</w:t>
            </w:r>
          </w:p>
        </w:tc>
      </w:tr>
      <w:tr w:rsidR="003C0729" w:rsidRPr="006464C0" w14:paraId="1A45F914" w14:textId="77777777" w:rsidTr="00AF0075">
        <w:trPr>
          <w:trHeight w:val="567"/>
        </w:trPr>
        <w:tc>
          <w:tcPr>
            <w:tcW w:w="2864" w:type="dxa"/>
            <w:vAlign w:val="center"/>
          </w:tcPr>
          <w:p w14:paraId="15EB1AF9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員工人數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資本額</w:t>
            </w:r>
          </w:p>
        </w:tc>
        <w:tc>
          <w:tcPr>
            <w:tcW w:w="5925" w:type="dxa"/>
            <w:vAlign w:val="center"/>
          </w:tcPr>
          <w:p w14:paraId="77768E82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XX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/XXX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</w:p>
        </w:tc>
      </w:tr>
      <w:tr w:rsidR="003C0729" w:rsidRPr="006464C0" w14:paraId="6CF1B0D9" w14:textId="77777777" w:rsidTr="00AF0075">
        <w:trPr>
          <w:trHeight w:val="567"/>
        </w:trPr>
        <w:tc>
          <w:tcPr>
            <w:tcW w:w="2864" w:type="dxa"/>
            <w:vAlign w:val="center"/>
          </w:tcPr>
          <w:p w14:paraId="097144AB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產業別</w:t>
            </w:r>
          </w:p>
        </w:tc>
        <w:tc>
          <w:tcPr>
            <w:tcW w:w="5925" w:type="dxa"/>
            <w:vAlign w:val="center"/>
          </w:tcPr>
          <w:p w14:paraId="596403C6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XXX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製造業</w:t>
            </w:r>
          </w:p>
        </w:tc>
      </w:tr>
      <w:tr w:rsidR="003C0729" w:rsidRPr="006464C0" w14:paraId="1FA229CB" w14:textId="77777777" w:rsidTr="00AF0075">
        <w:trPr>
          <w:trHeight w:val="567"/>
        </w:trPr>
        <w:tc>
          <w:tcPr>
            <w:tcW w:w="2864" w:type="dxa"/>
            <w:vAlign w:val="center"/>
          </w:tcPr>
          <w:p w14:paraId="0F1A6095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縣市別</w:t>
            </w:r>
          </w:p>
        </w:tc>
        <w:tc>
          <w:tcPr>
            <w:tcW w:w="5925" w:type="dxa"/>
            <w:vAlign w:val="center"/>
          </w:tcPr>
          <w:p w14:paraId="01F7EF40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桃園市</w:t>
            </w:r>
          </w:p>
        </w:tc>
      </w:tr>
      <w:tr w:rsidR="003C0729" w:rsidRPr="006464C0" w14:paraId="6A50092C" w14:textId="77777777" w:rsidTr="00AF0075">
        <w:trPr>
          <w:trHeight w:val="567"/>
        </w:trPr>
        <w:tc>
          <w:tcPr>
            <w:tcW w:w="2864" w:type="dxa"/>
            <w:vAlign w:val="center"/>
          </w:tcPr>
          <w:p w14:paraId="2B2A056D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所屬公協會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工業區</w:t>
            </w:r>
          </w:p>
        </w:tc>
        <w:tc>
          <w:tcPr>
            <w:tcW w:w="5925" w:type="dxa"/>
            <w:vAlign w:val="center"/>
          </w:tcPr>
          <w:p w14:paraId="061EE551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C0729" w:rsidRPr="006464C0" w14:paraId="7F602E8E" w14:textId="77777777" w:rsidTr="00AF0075">
        <w:trPr>
          <w:trHeight w:val="567"/>
        </w:trPr>
        <w:tc>
          <w:tcPr>
            <w:tcW w:w="2864" w:type="dxa"/>
            <w:vAlign w:val="center"/>
          </w:tcPr>
          <w:p w14:paraId="1B7CD865" w14:textId="21C1694F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主要產品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服務</w:t>
            </w:r>
          </w:p>
        </w:tc>
        <w:tc>
          <w:tcPr>
            <w:tcW w:w="5925" w:type="dxa"/>
            <w:vAlign w:val="center"/>
          </w:tcPr>
          <w:p w14:paraId="1F865463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XXX</w:t>
            </w:r>
          </w:p>
        </w:tc>
      </w:tr>
      <w:tr w:rsidR="003C0729" w:rsidRPr="006464C0" w14:paraId="6F73406D" w14:textId="77777777" w:rsidTr="00AF0075">
        <w:trPr>
          <w:trHeight w:val="567"/>
        </w:trPr>
        <w:tc>
          <w:tcPr>
            <w:tcW w:w="2864" w:type="dxa"/>
            <w:vAlign w:val="center"/>
          </w:tcPr>
          <w:p w14:paraId="27E70090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總用電量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千度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25" w:type="dxa"/>
            <w:vAlign w:val="center"/>
          </w:tcPr>
          <w:p w14:paraId="640D5B45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8,532.2</w:t>
            </w:r>
          </w:p>
        </w:tc>
      </w:tr>
      <w:tr w:rsidR="003C0729" w:rsidRPr="006464C0" w14:paraId="30ABCC6C" w14:textId="77777777" w:rsidTr="00AF0075">
        <w:trPr>
          <w:trHeight w:val="567"/>
        </w:trPr>
        <w:tc>
          <w:tcPr>
            <w:tcW w:w="2864" w:type="dxa"/>
            <w:vAlign w:val="center"/>
          </w:tcPr>
          <w:p w14:paraId="337B980D" w14:textId="389D613F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總用能量</w:t>
            </w:r>
            <w:r w:rsidRPr="00CF097E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="00B33619" w:rsidRPr="00CF097E">
              <w:rPr>
                <w:rFonts w:ascii="Times New Roman" w:eastAsia="標楷體" w:hAnsi="Times New Roman" w:cs="Times New Roman"/>
                <w:szCs w:val="28"/>
              </w:rPr>
              <w:t>公噸</w:t>
            </w:r>
            <w:r w:rsidRPr="00CF097E">
              <w:rPr>
                <w:rFonts w:ascii="Times New Roman" w:eastAsia="標楷體" w:hAnsi="Times New Roman" w:cs="Times New Roman"/>
                <w:szCs w:val="28"/>
              </w:rPr>
              <w:t>油當量</w:t>
            </w:r>
            <w:r w:rsidRPr="00CF097E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5925" w:type="dxa"/>
            <w:vAlign w:val="center"/>
          </w:tcPr>
          <w:p w14:paraId="2784E757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2,219.4</w:t>
            </w:r>
          </w:p>
        </w:tc>
      </w:tr>
      <w:tr w:rsidR="003C0729" w:rsidRPr="006464C0" w14:paraId="29BADE5B" w14:textId="77777777" w:rsidTr="00AF0075">
        <w:trPr>
          <w:trHeight w:val="567"/>
        </w:trPr>
        <w:tc>
          <w:tcPr>
            <w:tcW w:w="2864" w:type="dxa"/>
            <w:vAlign w:val="center"/>
          </w:tcPr>
          <w:p w14:paraId="49CE2094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訪廠日期</w:t>
            </w:r>
          </w:p>
        </w:tc>
        <w:tc>
          <w:tcPr>
            <w:tcW w:w="5925" w:type="dxa"/>
            <w:vAlign w:val="center"/>
          </w:tcPr>
          <w:p w14:paraId="03C4A356" w14:textId="0FEB47C9" w:rsidR="003C0729" w:rsidRPr="00CF097E" w:rsidRDefault="0040545C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XX</w:t>
            </w:r>
            <w:r w:rsidR="003C0729"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C0729"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3C0729"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XX </w:t>
            </w:r>
            <w:r w:rsidR="003C0729"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3C0729"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XX </w:t>
            </w:r>
            <w:r w:rsidR="003C0729"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3C0729" w:rsidRPr="006464C0" w14:paraId="22608D36" w14:textId="77777777" w:rsidTr="00AF0075">
        <w:trPr>
          <w:trHeight w:val="567"/>
        </w:trPr>
        <w:tc>
          <w:tcPr>
            <w:tcW w:w="2864" w:type="dxa"/>
            <w:vAlign w:val="center"/>
          </w:tcPr>
          <w:p w14:paraId="00F100CF" w14:textId="41E73DB5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代表人員</w:t>
            </w:r>
          </w:p>
        </w:tc>
        <w:tc>
          <w:tcPr>
            <w:tcW w:w="5925" w:type="dxa"/>
            <w:vAlign w:val="center"/>
          </w:tcPr>
          <w:p w14:paraId="38B8BE12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張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XX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廠長、王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XX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課長、李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XX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工程師</w:t>
            </w:r>
          </w:p>
        </w:tc>
      </w:tr>
      <w:tr w:rsidR="003C0729" w:rsidRPr="006464C0" w14:paraId="2AE28ADA" w14:textId="77777777" w:rsidTr="00AF0075">
        <w:trPr>
          <w:trHeight w:val="567"/>
        </w:trPr>
        <w:tc>
          <w:tcPr>
            <w:tcW w:w="2864" w:type="dxa"/>
            <w:vAlign w:val="center"/>
          </w:tcPr>
          <w:p w14:paraId="6D16194C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/mail</w:t>
            </w:r>
          </w:p>
        </w:tc>
        <w:tc>
          <w:tcPr>
            <w:tcW w:w="5925" w:type="dxa"/>
            <w:vAlign w:val="center"/>
          </w:tcPr>
          <w:p w14:paraId="03D559CC" w14:textId="6EFCACB6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王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XX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課長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03-000000 / wang@xxxxxx.tw</w:t>
            </w:r>
          </w:p>
        </w:tc>
      </w:tr>
      <w:tr w:rsidR="003C0729" w:rsidRPr="006464C0" w14:paraId="7267A5F2" w14:textId="77777777" w:rsidTr="00AF0075">
        <w:trPr>
          <w:trHeight w:val="567"/>
        </w:trPr>
        <w:tc>
          <w:tcPr>
            <w:tcW w:w="2864" w:type="dxa"/>
            <w:vAlign w:val="center"/>
          </w:tcPr>
          <w:p w14:paraId="4FF59952" w14:textId="7EBBC93B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訪視人員</w:t>
            </w:r>
          </w:p>
        </w:tc>
        <w:tc>
          <w:tcPr>
            <w:tcW w:w="5925" w:type="dxa"/>
            <w:vAlign w:val="center"/>
          </w:tcPr>
          <w:p w14:paraId="1C07CD9C" w14:textId="77777777" w:rsidR="003C0729" w:rsidRPr="00CF097E" w:rsidRDefault="003C0729" w:rsidP="00AF007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陳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XX</w:t>
            </w:r>
          </w:p>
        </w:tc>
      </w:tr>
    </w:tbl>
    <w:p w14:paraId="4DA612BD" w14:textId="29985252" w:rsidR="003C0729" w:rsidRPr="006464C0" w:rsidRDefault="003C0729" w:rsidP="00CC5A17">
      <w:pPr>
        <w:pStyle w:val="A-5-1"/>
        <w:rPr>
          <w:lang w:val="pl-PL"/>
        </w:rPr>
      </w:pPr>
      <w:r w:rsidRPr="006464C0">
        <w:rPr>
          <w:lang w:val="pl-PL"/>
        </w:rPr>
        <w:t>節能問題與需求</w:t>
      </w:r>
    </w:p>
    <w:p w14:paraId="25158422" w14:textId="2AF91191" w:rsidR="003C0729" w:rsidRPr="006464C0" w:rsidRDefault="003C0729" w:rsidP="003C0729">
      <w:pPr>
        <w:pStyle w:val="A-0"/>
        <w:rPr>
          <w:rFonts w:ascii="Times New Roman" w:hAnsi="Times New Roman" w:cs="Times New Roman"/>
          <w:lang w:val="pl-PL"/>
        </w:rPr>
      </w:pPr>
      <w:r w:rsidRPr="006464C0">
        <w:rPr>
          <w:rFonts w:ascii="Times New Roman" w:hAnsi="Times New Roman" w:cs="Times New Roman"/>
          <w:lang w:val="pl-PL"/>
        </w:rPr>
        <w:t>經與業者討論與現場勘查，業者反應目前能耗情形</w:t>
      </w:r>
      <w:r w:rsidRPr="006464C0">
        <w:rPr>
          <w:rFonts w:ascii="Times New Roman" w:hAnsi="Times New Roman" w:cs="Times New Roman"/>
          <w:lang w:val="pl-PL"/>
        </w:rPr>
        <w:t>….</w:t>
      </w:r>
      <w:r w:rsidRPr="006464C0">
        <w:rPr>
          <w:rFonts w:ascii="Times New Roman" w:hAnsi="Times New Roman" w:cs="Times New Roman"/>
          <w:lang w:val="pl-PL"/>
        </w:rPr>
        <w:t>，需要</w:t>
      </w:r>
      <w:r w:rsidRPr="006464C0">
        <w:rPr>
          <w:rFonts w:ascii="Times New Roman" w:hAnsi="Times New Roman" w:cs="Times New Roman"/>
          <w:lang w:val="pl-PL"/>
        </w:rPr>
        <w:t>…</w:t>
      </w:r>
    </w:p>
    <w:p w14:paraId="16B57949" w14:textId="62EE0E97" w:rsidR="003C0729" w:rsidRPr="006464C0" w:rsidRDefault="003C0729" w:rsidP="00CC5A17">
      <w:pPr>
        <w:pStyle w:val="A-5-1"/>
        <w:rPr>
          <w:lang w:val="pl-PL"/>
        </w:rPr>
      </w:pPr>
      <w:r w:rsidRPr="006464C0">
        <w:rPr>
          <w:lang w:val="pl-PL"/>
        </w:rPr>
        <w:t>節能診斷結果與建議</w:t>
      </w:r>
    </w:p>
    <w:p w14:paraId="606F49FF" w14:textId="77777777" w:rsidR="003C0729" w:rsidRPr="006464C0" w:rsidRDefault="003C0729" w:rsidP="003C0729">
      <w:pPr>
        <w:pStyle w:val="A-0"/>
        <w:rPr>
          <w:rFonts w:ascii="Times New Roman" w:hAnsi="Times New Roman" w:cs="Times New Roman"/>
          <w:lang w:val="pl-PL"/>
        </w:rPr>
      </w:pPr>
      <w:r w:rsidRPr="006464C0">
        <w:rPr>
          <w:rFonts w:ascii="Times New Roman" w:hAnsi="Times New Roman" w:cs="Times New Roman"/>
          <w:lang w:val="pl-PL"/>
        </w:rPr>
        <w:t>實際勘查業者現場設備狀況，發現於空壓系統及製程系統有節能空間，預估節電潛力為</w:t>
      </w:r>
      <w:r w:rsidRPr="006464C0">
        <w:rPr>
          <w:rFonts w:ascii="Times New Roman" w:hAnsi="Times New Roman" w:cs="Times New Roman"/>
          <w:lang w:val="pl-PL"/>
        </w:rPr>
        <w:t>234.1</w:t>
      </w:r>
      <w:r w:rsidRPr="006464C0">
        <w:rPr>
          <w:rFonts w:ascii="Times New Roman" w:hAnsi="Times New Roman" w:cs="Times New Roman"/>
          <w:lang w:val="pl-PL"/>
        </w:rPr>
        <w:t>千度，若均落實改善節電率可達</w:t>
      </w:r>
      <w:r w:rsidRPr="006464C0">
        <w:rPr>
          <w:rFonts w:ascii="Times New Roman" w:hAnsi="Times New Roman" w:cs="Times New Roman"/>
          <w:lang w:val="pl-PL"/>
        </w:rPr>
        <w:t>2.74%</w:t>
      </w:r>
      <w:r w:rsidRPr="006464C0">
        <w:rPr>
          <w:rFonts w:ascii="Times New Roman" w:hAnsi="Times New Roman" w:cs="Times New Roman"/>
          <w:lang w:val="pl-PL"/>
        </w:rPr>
        <w:t>。</w:t>
      </w:r>
    </w:p>
    <w:p w14:paraId="16AFB9A6" w14:textId="20238FAE" w:rsidR="003C0729" w:rsidRPr="006464C0" w:rsidRDefault="003C0729" w:rsidP="003C0729">
      <w:pPr>
        <w:pStyle w:val="A-0"/>
        <w:rPr>
          <w:rFonts w:ascii="Times New Roman" w:hAnsi="Times New Roman" w:cs="Times New Roman"/>
          <w:lang w:val="pl-PL"/>
        </w:rPr>
      </w:pPr>
      <w:r w:rsidRPr="006464C0">
        <w:rPr>
          <w:rFonts w:ascii="Times New Roman" w:hAnsi="Times New Roman" w:cs="Times New Roman"/>
          <w:lang w:val="pl-PL"/>
        </w:rPr>
        <w:t xml:space="preserve">234.1 / (8,532.2) </w:t>
      </w:r>
      <w:r w:rsidRPr="006464C0">
        <w:rPr>
          <w:rFonts w:ascii="Cambria Math" w:hAnsi="Cambria Math" w:cs="Cambria Math"/>
          <w:lang w:val="pl-PL"/>
        </w:rPr>
        <w:t>≒</w:t>
      </w:r>
      <w:r w:rsidRPr="006464C0">
        <w:rPr>
          <w:rFonts w:ascii="Times New Roman" w:hAnsi="Times New Roman" w:cs="Times New Roman"/>
          <w:lang w:val="pl-PL"/>
        </w:rPr>
        <w:t xml:space="preserve"> 2.74%</w:t>
      </w:r>
      <w:r w:rsidRPr="006464C0">
        <w:rPr>
          <w:rFonts w:ascii="Times New Roman" w:hAnsi="Times New Roman" w:cs="Times New Roman"/>
          <w:lang w:val="pl-PL"/>
        </w:rPr>
        <w:t>，建議改善內容包括：</w:t>
      </w:r>
      <w:r w:rsidRPr="006464C0">
        <w:rPr>
          <w:rFonts w:ascii="Times New Roman" w:hAnsi="Times New Roman" w:cs="Times New Roman"/>
          <w:lang w:val="pl-PL"/>
        </w:rPr>
        <w:t>(1)</w:t>
      </w:r>
      <w:r w:rsidRPr="006464C0">
        <w:rPr>
          <w:rFonts w:ascii="Times New Roman" w:hAnsi="Times New Roman" w:cs="Times New Roman"/>
          <w:lang w:val="pl-PL"/>
        </w:rPr>
        <w:t>壓縮空氣洩漏改善，預估有</w:t>
      </w:r>
      <w:r w:rsidRPr="006464C0">
        <w:rPr>
          <w:rFonts w:ascii="Times New Roman" w:hAnsi="Times New Roman" w:cs="Times New Roman"/>
          <w:lang w:val="pl-PL"/>
        </w:rPr>
        <w:t>120.6</w:t>
      </w:r>
      <w:r w:rsidRPr="006464C0">
        <w:rPr>
          <w:rFonts w:ascii="Times New Roman" w:hAnsi="Times New Roman" w:cs="Times New Roman"/>
          <w:lang w:val="pl-PL"/>
        </w:rPr>
        <w:t>千度</w:t>
      </w:r>
      <w:r w:rsidRPr="006464C0">
        <w:rPr>
          <w:rFonts w:ascii="Times New Roman" w:hAnsi="Times New Roman" w:cs="Times New Roman"/>
          <w:lang w:val="pl-PL"/>
        </w:rPr>
        <w:t>/</w:t>
      </w:r>
      <w:r w:rsidRPr="006464C0">
        <w:rPr>
          <w:rFonts w:ascii="Times New Roman" w:hAnsi="Times New Roman" w:cs="Times New Roman"/>
          <w:lang w:val="pl-PL"/>
        </w:rPr>
        <w:t>年節能潛力，節電率約</w:t>
      </w:r>
      <w:r w:rsidRPr="006464C0">
        <w:rPr>
          <w:rFonts w:ascii="Times New Roman" w:hAnsi="Times New Roman" w:cs="Times New Roman"/>
          <w:lang w:val="pl-PL"/>
        </w:rPr>
        <w:t>1.41%</w:t>
      </w:r>
      <w:r w:rsidRPr="006464C0">
        <w:rPr>
          <w:rFonts w:ascii="Times New Roman" w:hAnsi="Times New Roman" w:cs="Times New Roman"/>
          <w:lang w:val="pl-PL"/>
        </w:rPr>
        <w:t>；</w:t>
      </w:r>
      <w:r w:rsidRPr="006464C0">
        <w:rPr>
          <w:rFonts w:ascii="Times New Roman" w:hAnsi="Times New Roman" w:cs="Times New Roman"/>
          <w:lang w:val="pl-PL"/>
        </w:rPr>
        <w:t>(2)</w:t>
      </w:r>
      <w:r w:rsidRPr="006464C0">
        <w:rPr>
          <w:rFonts w:ascii="Times New Roman" w:hAnsi="Times New Roman" w:cs="Times New Roman"/>
          <w:lang w:val="pl-PL"/>
        </w:rPr>
        <w:t>引進低溫外氣提升空壓機效率，節能潛力有</w:t>
      </w:r>
      <w:r w:rsidRPr="006464C0">
        <w:rPr>
          <w:rFonts w:ascii="Times New Roman" w:hAnsi="Times New Roman" w:cs="Times New Roman"/>
          <w:lang w:val="pl-PL"/>
        </w:rPr>
        <w:t>29.5</w:t>
      </w:r>
      <w:r w:rsidRPr="006464C0">
        <w:rPr>
          <w:rFonts w:ascii="Times New Roman" w:hAnsi="Times New Roman" w:cs="Times New Roman"/>
          <w:lang w:val="pl-PL"/>
        </w:rPr>
        <w:t>千度</w:t>
      </w:r>
      <w:r w:rsidRPr="006464C0">
        <w:rPr>
          <w:rFonts w:ascii="Times New Roman" w:hAnsi="Times New Roman" w:cs="Times New Roman"/>
          <w:lang w:val="pl-PL"/>
        </w:rPr>
        <w:t>/</w:t>
      </w:r>
      <w:r w:rsidRPr="006464C0">
        <w:rPr>
          <w:rFonts w:ascii="Times New Roman" w:hAnsi="Times New Roman" w:cs="Times New Roman"/>
          <w:lang w:val="pl-PL"/>
        </w:rPr>
        <w:t>年，節電率約</w:t>
      </w:r>
      <w:r w:rsidRPr="006464C0">
        <w:rPr>
          <w:rFonts w:ascii="Times New Roman" w:hAnsi="Times New Roman" w:cs="Times New Roman"/>
          <w:lang w:val="pl-PL"/>
        </w:rPr>
        <w:t>0.35%</w:t>
      </w:r>
      <w:r w:rsidRPr="006464C0">
        <w:rPr>
          <w:rFonts w:ascii="Times New Roman" w:hAnsi="Times New Roman" w:cs="Times New Roman"/>
          <w:lang w:val="pl-PL"/>
        </w:rPr>
        <w:t>。另有提升鍋爐能源效率之節能措施屬於節熱部分，詳述如後。</w:t>
      </w:r>
    </w:p>
    <w:p w14:paraId="70882BAA" w14:textId="77777777" w:rsidR="000A52BB" w:rsidRPr="006464C0" w:rsidRDefault="000A52BB">
      <w:pPr>
        <w:rPr>
          <w:rFonts w:ascii="Times New Roman" w:hAnsi="Times New Roman" w:cs="Times New Roman"/>
          <w:lang w:val="pl-PL"/>
        </w:rPr>
        <w:sectPr w:rsidR="000A52BB" w:rsidRPr="006464C0" w:rsidSect="00FB7415">
          <w:footerReference w:type="default" r:id="rId8"/>
          <w:type w:val="continuous"/>
          <w:pgSz w:w="11906" w:h="16838"/>
          <w:pgMar w:top="720" w:right="720" w:bottom="720" w:left="720" w:header="851" w:footer="992" w:gutter="0"/>
          <w:pgNumType w:start="0"/>
          <w:cols w:space="425"/>
          <w:docGrid w:type="lines" w:linePitch="360"/>
        </w:sectPr>
      </w:pPr>
    </w:p>
    <w:p w14:paraId="1AD893BD" w14:textId="7F0502D1" w:rsidR="000A52BB" w:rsidRPr="006464C0" w:rsidRDefault="001C3F4C" w:rsidP="001C3F4C">
      <w:pPr>
        <w:pStyle w:val="A-4-1"/>
        <w:numPr>
          <w:ilvl w:val="0"/>
          <w:numId w:val="0"/>
        </w:numPr>
        <w:ind w:left="1061"/>
      </w:pPr>
      <w:r>
        <w:rPr>
          <w:rFonts w:hint="eastAsia"/>
        </w:rPr>
        <w:lastRenderedPageBreak/>
        <w:t>4.</w:t>
      </w:r>
      <w:r w:rsidR="000A52BB" w:rsidRPr="006464C0">
        <w:t>改善效益彙總表</w:t>
      </w:r>
      <w:r w:rsidR="000A52BB" w:rsidRPr="006464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1A373" wp14:editId="2715A5EE">
                <wp:simplePos x="0" y="0"/>
                <wp:positionH relativeFrom="column">
                  <wp:posOffset>5200650</wp:posOffset>
                </wp:positionH>
                <wp:positionV relativeFrom="paragraph">
                  <wp:posOffset>-414337</wp:posOffset>
                </wp:positionV>
                <wp:extent cx="3510280" cy="600075"/>
                <wp:effectExtent l="0" t="0" r="7620" b="542925"/>
                <wp:wrapNone/>
                <wp:docPr id="10" name="圓角矩形圖說文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600075"/>
                        </a:xfrm>
                        <a:prstGeom prst="wedgeRoundRectCallout">
                          <a:avLst>
                            <a:gd name="adj1" fmla="val -37801"/>
                            <a:gd name="adj2" fmla="val 1373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476B" w14:textId="77777777" w:rsidR="000A52BB" w:rsidRPr="00841D86" w:rsidRDefault="000A52BB" w:rsidP="000A52BB">
                            <w:pPr>
                              <w:rPr>
                                <w:rFonts w:ascii="標楷體" w:eastAsia="標楷體" w:hAnsi="標楷體"/>
                                <w:sz w:val="20"/>
                                <w:highlight w:val="yellow"/>
                              </w:rPr>
                            </w:pPr>
                            <w:r w:rsidRPr="00841D86"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</w:rPr>
                              <w:t>若節省的燃料為燃油、燃煤或其他燃料</w:t>
                            </w:r>
                          </w:p>
                          <w:p w14:paraId="4BA5C8D5" w14:textId="073746F3" w:rsidR="000A52BB" w:rsidRPr="00841D86" w:rsidRDefault="000A52BB" w:rsidP="000A52BB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D86"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</w:rPr>
                              <w:t>則可以修改欄位名稱為燃油(</w:t>
                            </w:r>
                            <w:r w:rsidR="004F150B"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</w:rPr>
                              <w:t>公噸</w:t>
                            </w:r>
                            <w:r w:rsidRPr="00841D86"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</w:rPr>
                              <w:t>/年)或燃煤(公噸/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1A373" id="圓角矩形圖說文字 8" o:spid="_x0000_s1027" type="#_x0000_t62" style="position:absolute;left:0;text-align:left;margin-left:409.5pt;margin-top:-32.6pt;width:276.4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" adj="2635,40470">
                <v:textbox>
                  <w:txbxContent>
                    <w:p w14:paraId="7529476B" w14:textId="77777777" w:rsidR="000A52BB" w:rsidRPr="00841D86" w:rsidRDefault="000A52BB" w:rsidP="000A52BB">
                      <w:pPr>
                        <w:rPr>
                          <w:rFonts w:ascii="標楷體" w:eastAsia="標楷體" w:hAnsi="標楷體"/>
                          <w:sz w:val="20"/>
                          <w:highlight w:val="yellow"/>
                        </w:rPr>
                      </w:pPr>
                      <w:r w:rsidRPr="00841D86">
                        <w:rPr>
                          <w:rFonts w:ascii="標楷體" w:eastAsia="標楷體" w:hAnsi="標楷體" w:hint="eastAsia"/>
                          <w:sz w:val="20"/>
                          <w:highlight w:val="yellow"/>
                        </w:rPr>
                        <w:t>若節省的燃料為燃油、燃煤或其他燃料</w:t>
                      </w:r>
                    </w:p>
                    <w:p w14:paraId="4BA5C8D5" w14:textId="073746F3" w:rsidR="000A52BB" w:rsidRPr="00841D86" w:rsidRDefault="000A52BB" w:rsidP="000A52BB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D86">
                        <w:rPr>
                          <w:rFonts w:ascii="標楷體" w:eastAsia="標楷體" w:hAnsi="標楷體" w:hint="eastAsia"/>
                          <w:sz w:val="20"/>
                          <w:highlight w:val="yellow"/>
                        </w:rPr>
                        <w:t>則可以修改欄位名稱為燃油(</w:t>
                      </w:r>
                      <w:r w:rsidR="004F150B">
                        <w:rPr>
                          <w:rFonts w:ascii="標楷體" w:eastAsia="標楷體" w:hAnsi="標楷體" w:hint="eastAsia"/>
                          <w:sz w:val="20"/>
                          <w:highlight w:val="yellow"/>
                        </w:rPr>
                        <w:t>公噸</w:t>
                      </w:r>
                      <w:r w:rsidRPr="00841D86">
                        <w:rPr>
                          <w:rFonts w:ascii="標楷體" w:eastAsia="標楷體" w:hAnsi="標楷體" w:hint="eastAsia"/>
                          <w:sz w:val="20"/>
                          <w:highlight w:val="yellow"/>
                        </w:rPr>
                        <w:t>/年)或燃煤(公噸/年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2155"/>
        <w:gridCol w:w="769"/>
        <w:gridCol w:w="769"/>
        <w:gridCol w:w="1077"/>
        <w:gridCol w:w="923"/>
        <w:gridCol w:w="923"/>
        <w:gridCol w:w="923"/>
        <w:gridCol w:w="923"/>
        <w:gridCol w:w="923"/>
        <w:gridCol w:w="1231"/>
        <w:gridCol w:w="769"/>
        <w:gridCol w:w="923"/>
      </w:tblGrid>
      <w:tr w:rsidR="000A52BB" w:rsidRPr="006464C0" w14:paraId="0E60A78D" w14:textId="77777777" w:rsidTr="000A52BB">
        <w:trPr>
          <w:cantSplit/>
          <w:trHeight w:val="128"/>
        </w:trPr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8576E19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全廠現況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D27A4CD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系統設備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EA1FA4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能源分類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4CCC840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改善建議</w:t>
            </w:r>
          </w:p>
          <w:p w14:paraId="3F2AE16B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事項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16991D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改善</w:t>
            </w:r>
          </w:p>
          <w:p w14:paraId="5CFCE62B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類別</w:t>
            </w:r>
          </w:p>
        </w:tc>
        <w:tc>
          <w:tcPr>
            <w:tcW w:w="1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D16EA64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節能量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32AF850" w14:textId="7426F603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節能率</w:t>
            </w:r>
            <w:r w:rsidRPr="006464C0">
              <w:rPr>
                <w:rFonts w:ascii="Times New Roman" w:eastAsia="標楷體" w:hAnsi="Times New Roman" w:cs="Times New Roman"/>
                <w:sz w:val="18"/>
                <w:szCs w:val="28"/>
              </w:rPr>
              <w:t>（％）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84E3D0" w14:textId="006FB835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節電率</w:t>
            </w:r>
            <w:r w:rsidRPr="006464C0">
              <w:rPr>
                <w:rFonts w:ascii="Times New Roman" w:eastAsia="標楷體" w:hAnsi="Times New Roman" w:cs="Times New Roman"/>
                <w:sz w:val="18"/>
                <w:szCs w:val="28"/>
              </w:rPr>
              <w:t>（％）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2478BA" w14:textId="19924421" w:rsidR="000A52BB" w:rsidRPr="006464C0" w:rsidRDefault="000A52BB" w:rsidP="00AF0075">
            <w:pPr>
              <w:pStyle w:val="21"/>
              <w:spacing w:after="0" w:line="240" w:lineRule="auto"/>
              <w:jc w:val="center"/>
              <w:rPr>
                <w:rFonts w:eastAsia="標楷體"/>
              </w:rPr>
            </w:pPr>
            <w:r w:rsidRPr="006464C0">
              <w:rPr>
                <w:rFonts w:eastAsia="標楷體"/>
                <w:szCs w:val="28"/>
              </w:rPr>
              <w:t>投資費用</w:t>
            </w:r>
            <w:r w:rsidRPr="006464C0">
              <w:rPr>
                <w:rFonts w:eastAsia="標楷體"/>
                <w:sz w:val="18"/>
              </w:rPr>
              <w:t>(</w:t>
            </w:r>
            <w:r w:rsidRPr="006464C0">
              <w:rPr>
                <w:rFonts w:eastAsia="標楷體"/>
                <w:sz w:val="18"/>
              </w:rPr>
              <w:t>萬元</w:t>
            </w:r>
            <w:r w:rsidRPr="006464C0">
              <w:rPr>
                <w:rFonts w:eastAsia="標楷體"/>
                <w:sz w:val="18"/>
              </w:rPr>
              <w:t>)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38736E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回收年限</w:t>
            </w:r>
            <w:r w:rsidRPr="006464C0">
              <w:rPr>
                <w:rFonts w:ascii="Times New Roman" w:eastAsia="標楷體" w:hAnsi="Times New Roman" w:cs="Times New Roman"/>
                <w:sz w:val="18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 w:val="18"/>
                <w:szCs w:val="28"/>
              </w:rPr>
              <w:t>年</w:t>
            </w:r>
            <w:r w:rsidRPr="006464C0">
              <w:rPr>
                <w:rFonts w:ascii="Times New Roman" w:eastAsia="標楷體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B1002D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減碳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 xml:space="preserve">   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效益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Pr="006464C0">
              <w:rPr>
                <w:rFonts w:ascii="Times New Roman" w:eastAsia="標楷體" w:hAnsi="Times New Roman" w:cs="Times New Roman"/>
                <w:sz w:val="20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 w:val="20"/>
                <w:szCs w:val="28"/>
              </w:rPr>
              <w:t>公噸</w:t>
            </w:r>
            <w:r w:rsidRPr="006464C0">
              <w:rPr>
                <w:rFonts w:ascii="Times New Roman" w:eastAsia="標楷體" w:hAnsi="Times New Roman" w:cs="Times New Roman"/>
                <w:sz w:val="20"/>
                <w:szCs w:val="28"/>
              </w:rPr>
              <w:t>)</w:t>
            </w:r>
          </w:p>
        </w:tc>
      </w:tr>
      <w:tr w:rsidR="000A52BB" w:rsidRPr="006464C0" w14:paraId="4071DE1C" w14:textId="77777777" w:rsidTr="000A52BB">
        <w:trPr>
          <w:cantSplit/>
          <w:trHeight w:val="16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D088099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2"/>
                <w:szCs w:val="28"/>
              </w:rPr>
              <w:t>總用電量</w:t>
            </w:r>
            <w:r w:rsidRPr="006464C0">
              <w:rPr>
                <w:rFonts w:ascii="Times New Roman" w:eastAsia="標楷體" w:hAnsi="Times New Roman" w:cs="Times New Roman"/>
                <w:sz w:val="16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 w:val="16"/>
                <w:szCs w:val="28"/>
              </w:rPr>
              <w:t>千度</w:t>
            </w:r>
            <w:r w:rsidRPr="006464C0">
              <w:rPr>
                <w:rFonts w:ascii="Times New Roman" w:eastAsia="標楷體" w:hAnsi="Times New Roman" w:cs="Times New Roman"/>
                <w:sz w:val="16"/>
                <w:szCs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16"/>
                <w:szCs w:val="28"/>
              </w:rPr>
              <w:t>年</w:t>
            </w:r>
            <w:r w:rsidRPr="006464C0">
              <w:rPr>
                <w:rFonts w:ascii="Times New Roman" w:eastAsia="標楷體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3A4626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1"/>
                <w:szCs w:val="28"/>
              </w:rPr>
              <w:t>總用</w:t>
            </w:r>
          </w:p>
          <w:p w14:paraId="68A1EE1A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1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1"/>
                <w:szCs w:val="28"/>
              </w:rPr>
              <w:t>能量</w:t>
            </w:r>
          </w:p>
          <w:p w14:paraId="27385488" w14:textId="30054FB8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18"/>
                <w:szCs w:val="28"/>
              </w:rPr>
              <w:t>(</w:t>
            </w:r>
            <w:r w:rsidR="004F150B" w:rsidRPr="006464C0">
              <w:rPr>
                <w:rFonts w:ascii="Times New Roman" w:eastAsia="標楷體" w:hAnsi="Times New Roman" w:cs="Times New Roman"/>
                <w:sz w:val="18"/>
                <w:szCs w:val="28"/>
              </w:rPr>
              <w:t>公噸</w:t>
            </w:r>
            <w:r w:rsidRPr="006464C0">
              <w:rPr>
                <w:rFonts w:ascii="Times New Roman" w:eastAsia="標楷體" w:hAnsi="Times New Roman" w:cs="Times New Roman"/>
                <w:sz w:val="18"/>
                <w:szCs w:val="28"/>
              </w:rPr>
              <w:t>油當量</w:t>
            </w:r>
            <w:r w:rsidRPr="006464C0">
              <w:rPr>
                <w:rFonts w:ascii="Times New Roman" w:eastAsia="標楷體" w:hAnsi="Times New Roman" w:cs="Times New Roman"/>
                <w:sz w:val="18"/>
                <w:szCs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18"/>
                <w:szCs w:val="28"/>
              </w:rPr>
              <w:t>年</w:t>
            </w:r>
            <w:r w:rsidRPr="006464C0">
              <w:rPr>
                <w:rFonts w:ascii="Times New Roman" w:eastAsia="標楷體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70FAD43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F76C498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60F295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446FF3E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2BAC172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電能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19BF6AC" w14:textId="77777777" w:rsidR="000A52BB" w:rsidRPr="006464C0" w:rsidRDefault="000A52BB" w:rsidP="00AF0075">
            <w:pPr>
              <w:pStyle w:val="afb"/>
              <w:rPr>
                <w:rFonts w:ascii="Times New Roman"/>
                <w:szCs w:val="24"/>
              </w:rPr>
            </w:pPr>
            <w:r w:rsidRPr="006464C0">
              <w:rPr>
                <w:rFonts w:ascii="Times New Roman"/>
                <w:szCs w:val="24"/>
              </w:rPr>
              <w:t>熱能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1089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E0867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0679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C7E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C421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A52BB" w:rsidRPr="006464C0" w14:paraId="3682B256" w14:textId="77777777" w:rsidTr="000A52BB">
        <w:trPr>
          <w:cantSplit/>
          <w:trHeight w:val="346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62B3E2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9BCB87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7DBDF93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1CC299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F624A44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8C7CEA6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44F75C5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抑低</w:t>
            </w:r>
            <w:r w:rsidRPr="006464C0">
              <w:rPr>
                <w:rFonts w:ascii="Times New Roman" w:eastAsia="標楷體" w:hAnsi="Times New Roman" w:cs="Times New Roman"/>
              </w:rPr>
              <w:br/>
            </w:r>
            <w:r w:rsidRPr="006464C0">
              <w:rPr>
                <w:rFonts w:ascii="Times New Roman" w:eastAsia="標楷體" w:hAnsi="Times New Roman" w:cs="Times New Roman"/>
              </w:rPr>
              <w:t>尖載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(kW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65DAA3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減少</w:t>
            </w:r>
            <w:r w:rsidRPr="006464C0">
              <w:rPr>
                <w:rFonts w:ascii="Times New Roman" w:eastAsia="標楷體" w:hAnsi="Times New Roman" w:cs="Times New Roman"/>
              </w:rPr>
              <w:br/>
            </w:r>
            <w:r w:rsidRPr="006464C0">
              <w:rPr>
                <w:rFonts w:ascii="Times New Roman" w:eastAsia="標楷體" w:hAnsi="Times New Roman" w:cs="Times New Roman"/>
              </w:rPr>
              <w:t>用電</w:t>
            </w:r>
            <w:r w:rsidRPr="006464C0">
              <w:rPr>
                <w:rFonts w:ascii="Times New Roman" w:eastAsia="標楷體" w:hAnsi="Times New Roman" w:cs="Times New Roman"/>
              </w:rPr>
              <w:br/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千度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年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9817169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效益</w:t>
            </w:r>
          </w:p>
          <w:p w14:paraId="55E8ACF3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萬元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年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A3FBE04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減少</w:t>
            </w:r>
            <w:r w:rsidRPr="006464C0">
              <w:rPr>
                <w:rFonts w:ascii="Times New Roman" w:eastAsia="標楷體" w:hAnsi="Times New Roman" w:cs="Times New Roman"/>
              </w:rPr>
              <w:br/>
            </w:r>
            <w:r w:rsidRPr="006464C0">
              <w:rPr>
                <w:rFonts w:ascii="Times New Roman" w:eastAsia="標楷體" w:hAnsi="Times New Roman" w:cs="Times New Roman"/>
              </w:rPr>
              <w:t>燃氣</w:t>
            </w:r>
          </w:p>
          <w:p w14:paraId="5A699431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  <w:sz w:val="18"/>
              </w:rPr>
              <w:t>(m</w:t>
            </w:r>
            <w:r w:rsidRPr="006464C0">
              <w:rPr>
                <w:rFonts w:ascii="Times New Roman" w:eastAsia="標楷體" w:hAnsi="Times New Roman" w:cs="Times New Roman"/>
                <w:sz w:val="18"/>
                <w:vertAlign w:val="superscript"/>
              </w:rPr>
              <w:t>3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年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F66F57E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效益</w:t>
            </w:r>
          </w:p>
          <w:p w14:paraId="4BE4A682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萬元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年</w:t>
            </w:r>
            <w:r w:rsidRPr="006464C0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AADC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767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26DB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4806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BF2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A52BB" w:rsidRPr="006464C0" w14:paraId="1EECDB65" w14:textId="77777777" w:rsidTr="000A52BB">
        <w:trPr>
          <w:cantSplit/>
          <w:trHeight w:val="204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06030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  <w:szCs w:val="28"/>
              </w:rPr>
              <w:t>8,532.2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6EE33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  <w:szCs w:val="28"/>
              </w:rPr>
              <w:t>1,072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EF6B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0"/>
                <w:szCs w:val="28"/>
              </w:rPr>
              <w:t>空壓機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D45A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83E5" w14:textId="77777777" w:rsidR="000A52BB" w:rsidRPr="006464C0" w:rsidRDefault="000A52BB" w:rsidP="00AF0075">
            <w:pPr>
              <w:snapToGrid w:val="0"/>
              <w:rPr>
                <w:rFonts w:ascii="Times New Roman" w:eastAsia="標楷體" w:hAnsi="Times New Roman" w:cs="Times New Roman"/>
                <w:bCs/>
                <w:sz w:val="20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0"/>
                <w:szCs w:val="28"/>
              </w:rPr>
              <w:t>壓縮空氣洩漏改善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C421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FAF5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6218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120.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0B70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37.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7D90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－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C7CB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－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7F5B" w14:textId="67FA4CAF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0"/>
              </w:rPr>
              <w:t>1.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79E9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0"/>
              </w:rPr>
              <w:t>1.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ADCB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0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2FE6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0"/>
              </w:rPr>
              <w:t>0.5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344A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0"/>
              </w:rPr>
              <w:t>61.4</w:t>
            </w:r>
          </w:p>
        </w:tc>
      </w:tr>
      <w:tr w:rsidR="000A52BB" w:rsidRPr="006464C0" w14:paraId="4E111A39" w14:textId="77777777" w:rsidTr="000A52BB">
        <w:trPr>
          <w:cantSplit/>
          <w:trHeight w:val="14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635E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5F766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0CD43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0"/>
                <w:szCs w:val="28"/>
              </w:rPr>
              <w:t>空壓機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F4893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002F3" w14:textId="77777777" w:rsidR="000A52BB" w:rsidRPr="006464C0" w:rsidRDefault="000A52BB" w:rsidP="00AF0075">
            <w:pPr>
              <w:snapToGrid w:val="0"/>
              <w:rPr>
                <w:rFonts w:ascii="Times New Roman" w:eastAsia="標楷體" w:hAnsi="Times New Roman" w:cs="Times New Roman"/>
                <w:bCs/>
                <w:sz w:val="20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0"/>
                <w:szCs w:val="28"/>
              </w:rPr>
              <w:t>引進低溫外氣提升空壓機效率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DEC0F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0"/>
              </w:rPr>
              <w:t>D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5D5BE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3.7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588C8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29.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2152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9.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1744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－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4254" w14:textId="74E226EB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－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53F4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0.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7D67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0.3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9004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BABF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0.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34A9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15.0</w:t>
            </w:r>
          </w:p>
        </w:tc>
      </w:tr>
      <w:tr w:rsidR="000A52BB" w:rsidRPr="006464C0" w14:paraId="053CCB39" w14:textId="77777777" w:rsidTr="000A52BB">
        <w:trPr>
          <w:cantSplit/>
          <w:trHeight w:val="24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ECF4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A03DC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0A1B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8480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30269" w14:textId="77777777" w:rsidR="000A52BB" w:rsidRPr="006464C0" w:rsidRDefault="000A52BB" w:rsidP="00AF0075">
            <w:pPr>
              <w:snapToGrid w:val="0"/>
              <w:rPr>
                <w:rFonts w:ascii="Times New Roman" w:eastAsia="標楷體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3CCD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6953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81BA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F77B0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F80D8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E9324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FC084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96C22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62891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F492D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6F89F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A52BB" w:rsidRPr="006464C0" w14:paraId="7BDE4EAD" w14:textId="77777777" w:rsidTr="000A52BB">
        <w:trPr>
          <w:cantSplit/>
          <w:trHeight w:val="62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0CEC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A97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6D0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  <w:szCs w:val="28"/>
              </w:rPr>
              <w:t>鍋爐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B01A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968E" w14:textId="77777777" w:rsidR="000A52BB" w:rsidRPr="006464C0" w:rsidRDefault="000A52BB" w:rsidP="00AF0075">
            <w:pPr>
              <w:snapToGrid w:val="0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0"/>
                <w:szCs w:val="28"/>
              </w:rPr>
              <w:t>提升鍋爐能源效率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BFDE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9245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－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D2F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－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879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－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E24D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5,38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5D5E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6.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E3D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0.4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CA88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－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88DD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0.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6EBD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0.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0414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</w:rPr>
              <w:t>12.4</w:t>
            </w:r>
          </w:p>
        </w:tc>
      </w:tr>
      <w:tr w:rsidR="000A52BB" w:rsidRPr="006464C0" w14:paraId="2034E7B0" w14:textId="77777777" w:rsidTr="000A52BB">
        <w:trPr>
          <w:cantSplit/>
          <w:trHeight w:val="340"/>
        </w:trPr>
        <w:tc>
          <w:tcPr>
            <w:tcW w:w="19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33C4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合　計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B5DA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8.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4943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49.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3361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46.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F83E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5,38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1A7F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6.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47EA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1.7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BB50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.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E11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8</w:t>
            </w: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.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BB58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0.5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0F84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64C0">
              <w:rPr>
                <w:rFonts w:ascii="Times New Roman" w:eastAsia="標楷體" w:hAnsi="Times New Roman" w:cs="Times New Roman"/>
                <w:color w:val="000000" w:themeColor="text1"/>
              </w:rPr>
              <w:t>88.8</w:t>
            </w:r>
          </w:p>
        </w:tc>
      </w:tr>
      <w:tr w:rsidR="000A52BB" w:rsidRPr="006464C0" w14:paraId="5551A180" w14:textId="77777777" w:rsidTr="000A52BB">
        <w:trPr>
          <w:cantSplit/>
          <w:trHeight w:val="340"/>
        </w:trPr>
        <w:tc>
          <w:tcPr>
            <w:tcW w:w="19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0F46" w14:textId="325C492B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合計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="009B36B5" w:rsidRPr="006464C0">
              <w:rPr>
                <w:rFonts w:ascii="Times New Roman" w:eastAsia="標楷體" w:hAnsi="Times New Roman" w:cs="Times New Roman"/>
                <w:szCs w:val="28"/>
              </w:rPr>
              <w:t>T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OE)</w:t>
            </w:r>
          </w:p>
        </w:tc>
        <w:tc>
          <w:tcPr>
            <w:tcW w:w="30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BD14" w14:textId="03A074B3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64C0">
              <w:rPr>
                <w:rFonts w:ascii="Times New Roman" w:eastAsia="標楷體" w:hAnsi="Times New Roman" w:cs="Times New Roman"/>
                <w:b/>
              </w:rPr>
              <w:t>20.17</w:t>
            </w:r>
          </w:p>
        </w:tc>
      </w:tr>
    </w:tbl>
    <w:p w14:paraId="37AD814B" w14:textId="77777777" w:rsidR="000A52BB" w:rsidRPr="006464C0" w:rsidRDefault="000A52BB" w:rsidP="000A52BB">
      <w:pPr>
        <w:spacing w:line="0" w:lineRule="atLeast"/>
        <w:rPr>
          <w:rFonts w:ascii="Times New Roman" w:eastAsia="標楷體" w:hAnsi="Times New Roman" w:cs="Times New Roman"/>
          <w:sz w:val="16"/>
        </w:rPr>
      </w:pPr>
      <w:r w:rsidRPr="006464C0">
        <w:rPr>
          <w:rFonts w:ascii="Times New Roman" w:eastAsia="標楷體" w:hAnsi="Times New Roman" w:cs="Times New Roman"/>
          <w:sz w:val="16"/>
        </w:rPr>
        <w:t>註</w:t>
      </w:r>
      <w:r w:rsidRPr="006464C0">
        <w:rPr>
          <w:rFonts w:ascii="Times New Roman" w:eastAsia="標楷體" w:hAnsi="Times New Roman" w:cs="Times New Roman"/>
          <w:sz w:val="16"/>
        </w:rPr>
        <w:t xml:space="preserve">1 </w:t>
      </w:r>
      <w:r w:rsidRPr="006464C0">
        <w:rPr>
          <w:rFonts w:ascii="Times New Roman" w:eastAsia="標楷體" w:hAnsi="Times New Roman" w:cs="Times New Roman"/>
          <w:sz w:val="16"/>
        </w:rPr>
        <w:t>能源分類：</w:t>
      </w:r>
      <w:r w:rsidRPr="006464C0">
        <w:rPr>
          <w:rFonts w:ascii="Times New Roman" w:eastAsia="標楷體" w:hAnsi="Times New Roman" w:cs="Times New Roman"/>
          <w:sz w:val="16"/>
        </w:rPr>
        <w:t>1.</w:t>
      </w:r>
      <w:r w:rsidRPr="006464C0">
        <w:rPr>
          <w:rFonts w:ascii="Times New Roman" w:eastAsia="標楷體" w:hAnsi="Times New Roman" w:cs="Times New Roman"/>
          <w:sz w:val="16"/>
        </w:rPr>
        <w:t>熱能</w:t>
      </w:r>
      <w:r w:rsidRPr="006464C0">
        <w:rPr>
          <w:rFonts w:ascii="Times New Roman" w:eastAsia="標楷體" w:hAnsi="Times New Roman" w:cs="Times New Roman"/>
          <w:sz w:val="16"/>
        </w:rPr>
        <w:t xml:space="preserve">  2.</w:t>
      </w:r>
      <w:r w:rsidRPr="006464C0">
        <w:rPr>
          <w:rFonts w:ascii="Times New Roman" w:eastAsia="標楷體" w:hAnsi="Times New Roman" w:cs="Times New Roman"/>
          <w:sz w:val="16"/>
        </w:rPr>
        <w:t>電能</w:t>
      </w:r>
      <w:r w:rsidRPr="006464C0">
        <w:rPr>
          <w:rFonts w:ascii="Times New Roman" w:eastAsia="標楷體" w:hAnsi="Times New Roman" w:cs="Times New Roman"/>
          <w:sz w:val="16"/>
        </w:rPr>
        <w:t xml:space="preserve">   3.</w:t>
      </w:r>
      <w:r w:rsidRPr="006464C0">
        <w:rPr>
          <w:rFonts w:ascii="Times New Roman" w:eastAsia="標楷體" w:hAnsi="Times New Roman" w:cs="Times New Roman"/>
          <w:sz w:val="16"/>
        </w:rPr>
        <w:t>熱、電能</w:t>
      </w:r>
      <w:r w:rsidRPr="006464C0">
        <w:rPr>
          <w:rFonts w:ascii="Times New Roman" w:eastAsia="標楷體" w:hAnsi="Times New Roman" w:cs="Times New Roman"/>
          <w:sz w:val="16"/>
        </w:rPr>
        <w:t>(</w:t>
      </w:r>
      <w:r w:rsidRPr="006464C0">
        <w:rPr>
          <w:rFonts w:ascii="Times New Roman" w:eastAsia="標楷體" w:hAnsi="Times New Roman" w:cs="Times New Roman"/>
          <w:sz w:val="16"/>
        </w:rPr>
        <w:t>設備耗能分類，二者均包括</w:t>
      </w:r>
      <w:r w:rsidRPr="006464C0">
        <w:rPr>
          <w:rFonts w:ascii="Times New Roman" w:eastAsia="標楷體" w:hAnsi="Times New Roman" w:cs="Times New Roman"/>
          <w:sz w:val="16"/>
        </w:rPr>
        <w:t>)</w:t>
      </w:r>
    </w:p>
    <w:p w14:paraId="1645F344" w14:textId="2DC069C2" w:rsidR="000A52BB" w:rsidRPr="006464C0" w:rsidRDefault="000A52BB" w:rsidP="000A52BB">
      <w:pPr>
        <w:spacing w:line="0" w:lineRule="atLeast"/>
        <w:rPr>
          <w:rFonts w:ascii="Times New Roman" w:eastAsia="標楷體" w:hAnsi="Times New Roman" w:cs="Times New Roman"/>
          <w:noProof/>
          <w:sz w:val="16"/>
        </w:rPr>
      </w:pPr>
      <w:r w:rsidRPr="006464C0">
        <w:rPr>
          <w:rFonts w:ascii="Times New Roman" w:eastAsia="標楷體" w:hAnsi="Times New Roman" w:cs="Times New Roman"/>
          <w:sz w:val="16"/>
        </w:rPr>
        <w:t>註</w:t>
      </w:r>
      <w:r w:rsidRPr="006464C0">
        <w:rPr>
          <w:rFonts w:ascii="Times New Roman" w:eastAsia="標楷體" w:hAnsi="Times New Roman" w:cs="Times New Roman"/>
          <w:sz w:val="16"/>
        </w:rPr>
        <w:t xml:space="preserve">2 </w:t>
      </w:r>
      <w:r w:rsidRPr="006464C0">
        <w:rPr>
          <w:rFonts w:ascii="Times New Roman" w:eastAsia="標楷體" w:hAnsi="Times New Roman" w:cs="Times New Roman"/>
          <w:sz w:val="16"/>
        </w:rPr>
        <w:t>改善類別區分為：</w:t>
      </w:r>
      <w:r w:rsidRPr="006464C0">
        <w:rPr>
          <w:rFonts w:ascii="Times New Roman" w:eastAsia="標楷體" w:hAnsi="Times New Roman" w:cs="Times New Roman"/>
          <w:sz w:val="16"/>
        </w:rPr>
        <w:t>A</w:t>
      </w:r>
      <w:r w:rsidRPr="006464C0">
        <w:rPr>
          <w:rFonts w:ascii="Times New Roman" w:eastAsia="標楷體" w:hAnsi="Times New Roman" w:cs="Times New Roman"/>
          <w:noProof/>
          <w:sz w:val="16"/>
        </w:rPr>
        <w:t>：</w:t>
      </w:r>
      <w:r w:rsidRPr="006464C0">
        <w:rPr>
          <w:rFonts w:ascii="Times New Roman" w:eastAsia="標楷體" w:hAnsi="Times New Roman" w:cs="Times New Roman"/>
          <w:sz w:val="16"/>
        </w:rPr>
        <w:t>操作調整，</w:t>
      </w:r>
      <w:r w:rsidRPr="006464C0">
        <w:rPr>
          <w:rFonts w:ascii="Times New Roman" w:eastAsia="標楷體" w:hAnsi="Times New Roman" w:cs="Times New Roman"/>
          <w:sz w:val="16"/>
        </w:rPr>
        <w:t>B</w:t>
      </w:r>
      <w:r w:rsidRPr="006464C0">
        <w:rPr>
          <w:rFonts w:ascii="Times New Roman" w:eastAsia="標楷體" w:hAnsi="Times New Roman" w:cs="Times New Roman"/>
          <w:noProof/>
          <w:sz w:val="16"/>
        </w:rPr>
        <w:t>：控制</w:t>
      </w:r>
      <w:r w:rsidRPr="006464C0">
        <w:rPr>
          <w:rFonts w:ascii="Times New Roman" w:eastAsia="標楷體" w:hAnsi="Times New Roman" w:cs="Times New Roman"/>
          <w:sz w:val="16"/>
        </w:rPr>
        <w:t>調整，</w:t>
      </w:r>
      <w:r w:rsidRPr="006464C0">
        <w:rPr>
          <w:rFonts w:ascii="Times New Roman" w:eastAsia="標楷體" w:hAnsi="Times New Roman" w:cs="Times New Roman"/>
          <w:noProof/>
          <w:sz w:val="16"/>
        </w:rPr>
        <w:t>C</w:t>
      </w:r>
      <w:r w:rsidRPr="006464C0">
        <w:rPr>
          <w:rFonts w:ascii="Times New Roman" w:eastAsia="標楷體" w:hAnsi="Times New Roman" w:cs="Times New Roman"/>
          <w:noProof/>
          <w:sz w:val="16"/>
        </w:rPr>
        <w:t>：設備更新</w:t>
      </w:r>
      <w:r w:rsidRPr="006464C0">
        <w:rPr>
          <w:rFonts w:ascii="Times New Roman" w:eastAsia="標楷體" w:hAnsi="Times New Roman" w:cs="Times New Roman"/>
          <w:sz w:val="16"/>
        </w:rPr>
        <w:t>，</w:t>
      </w:r>
      <w:r w:rsidRPr="006464C0">
        <w:rPr>
          <w:rFonts w:ascii="Times New Roman" w:eastAsia="標楷體" w:hAnsi="Times New Roman" w:cs="Times New Roman"/>
          <w:sz w:val="16"/>
        </w:rPr>
        <w:t>D</w:t>
      </w:r>
      <w:r w:rsidRPr="006464C0">
        <w:rPr>
          <w:rFonts w:ascii="Times New Roman" w:eastAsia="標楷體" w:hAnsi="Times New Roman" w:cs="Times New Roman"/>
          <w:noProof/>
          <w:sz w:val="16"/>
        </w:rPr>
        <w:t>：系統整合</w:t>
      </w:r>
    </w:p>
    <w:p w14:paraId="14922317" w14:textId="585E11F5" w:rsidR="000A52BB" w:rsidRPr="006464C0" w:rsidRDefault="000A52BB" w:rsidP="000A52BB">
      <w:pPr>
        <w:spacing w:line="0" w:lineRule="atLeast"/>
        <w:rPr>
          <w:rFonts w:ascii="Times New Roman" w:eastAsia="標楷體" w:hAnsi="Times New Roman" w:cs="Times New Roman"/>
          <w:sz w:val="16"/>
        </w:rPr>
      </w:pPr>
      <w:r w:rsidRPr="006464C0">
        <w:rPr>
          <w:rFonts w:ascii="Times New Roman" w:eastAsia="標楷體" w:hAnsi="Times New Roman" w:cs="Times New Roman"/>
          <w:sz w:val="16"/>
        </w:rPr>
        <w:t>註</w:t>
      </w:r>
      <w:r w:rsidRPr="006464C0">
        <w:rPr>
          <w:rFonts w:ascii="Times New Roman" w:eastAsia="標楷體" w:hAnsi="Times New Roman" w:cs="Times New Roman"/>
          <w:sz w:val="16"/>
        </w:rPr>
        <w:t xml:space="preserve">3 </w:t>
      </w:r>
      <w:r w:rsidRPr="006464C0">
        <w:rPr>
          <w:rFonts w:ascii="Times New Roman" w:eastAsia="標楷體" w:hAnsi="Times New Roman" w:cs="Times New Roman"/>
          <w:sz w:val="16"/>
        </w:rPr>
        <w:t>總用能量</w:t>
      </w:r>
      <w:r w:rsidRPr="006464C0">
        <w:rPr>
          <w:rFonts w:ascii="Times New Roman" w:eastAsia="標楷體" w:hAnsi="Times New Roman" w:cs="Times New Roman"/>
          <w:sz w:val="16"/>
        </w:rPr>
        <w:t>(</w:t>
      </w:r>
      <w:r w:rsidR="00B33619" w:rsidRPr="006464C0">
        <w:rPr>
          <w:rFonts w:ascii="Times New Roman" w:eastAsia="標楷體" w:hAnsi="Times New Roman" w:cs="Times New Roman"/>
          <w:sz w:val="16"/>
        </w:rPr>
        <w:t>公噸</w:t>
      </w:r>
      <w:r w:rsidRPr="006464C0">
        <w:rPr>
          <w:rFonts w:ascii="Times New Roman" w:eastAsia="標楷體" w:hAnsi="Times New Roman" w:cs="Times New Roman"/>
          <w:sz w:val="16"/>
        </w:rPr>
        <w:t>油當量</w:t>
      </w:r>
      <w:r w:rsidRPr="006464C0">
        <w:rPr>
          <w:rFonts w:ascii="Times New Roman" w:eastAsia="標楷體" w:hAnsi="Times New Roman" w:cs="Times New Roman"/>
          <w:sz w:val="16"/>
        </w:rPr>
        <w:t>/</w:t>
      </w:r>
      <w:r w:rsidRPr="006464C0">
        <w:rPr>
          <w:rFonts w:ascii="Times New Roman" w:eastAsia="標楷體" w:hAnsi="Times New Roman" w:cs="Times New Roman"/>
          <w:sz w:val="16"/>
        </w:rPr>
        <w:t>年</w:t>
      </w:r>
      <w:r w:rsidRPr="006464C0">
        <w:rPr>
          <w:rFonts w:ascii="Times New Roman" w:eastAsia="標楷體" w:hAnsi="Times New Roman" w:cs="Times New Roman"/>
          <w:sz w:val="16"/>
        </w:rPr>
        <w:t>)</w:t>
      </w:r>
      <w:r w:rsidRPr="006464C0">
        <w:rPr>
          <w:rFonts w:ascii="Times New Roman" w:eastAsia="標楷體" w:hAnsi="Times New Roman" w:cs="Times New Roman"/>
          <w:sz w:val="16"/>
        </w:rPr>
        <w:t>：指全廠總用電量</w:t>
      </w:r>
      <w:r w:rsidRPr="006464C0">
        <w:rPr>
          <w:rFonts w:ascii="Times New Roman" w:eastAsia="標楷體" w:hAnsi="Times New Roman" w:cs="Times New Roman"/>
          <w:sz w:val="16"/>
        </w:rPr>
        <w:t>+</w:t>
      </w:r>
      <w:r w:rsidRPr="006464C0">
        <w:rPr>
          <w:rFonts w:ascii="Times New Roman" w:eastAsia="標楷體" w:hAnsi="Times New Roman" w:cs="Times New Roman"/>
          <w:sz w:val="16"/>
        </w:rPr>
        <w:t>全廠熱能總用量</w:t>
      </w:r>
    </w:p>
    <w:p w14:paraId="4558E35A" w14:textId="2966A111" w:rsidR="000A52BB" w:rsidRPr="006464C0" w:rsidRDefault="000A52BB" w:rsidP="000A52BB">
      <w:pPr>
        <w:spacing w:line="0" w:lineRule="atLeast"/>
        <w:rPr>
          <w:rFonts w:ascii="Times New Roman" w:eastAsia="標楷體" w:hAnsi="Times New Roman" w:cs="Times New Roman"/>
          <w:sz w:val="16"/>
        </w:rPr>
      </w:pPr>
      <w:r w:rsidRPr="006464C0">
        <w:rPr>
          <w:rFonts w:ascii="Times New Roman" w:eastAsia="標楷體" w:hAnsi="Times New Roman" w:cs="Times New Roman"/>
          <w:sz w:val="16"/>
        </w:rPr>
        <w:t>註</w:t>
      </w:r>
      <w:r w:rsidRPr="006464C0">
        <w:rPr>
          <w:rFonts w:ascii="Times New Roman" w:eastAsia="標楷體" w:hAnsi="Times New Roman" w:cs="Times New Roman"/>
          <w:sz w:val="16"/>
        </w:rPr>
        <w:t xml:space="preserve">4 </w:t>
      </w:r>
      <w:r w:rsidRPr="006464C0">
        <w:rPr>
          <w:rFonts w:ascii="Times New Roman" w:eastAsia="標楷體" w:hAnsi="Times New Roman" w:cs="Times New Roman"/>
          <w:sz w:val="16"/>
        </w:rPr>
        <w:t>節能率（</w:t>
      </w:r>
      <w:r w:rsidRPr="006464C0">
        <w:rPr>
          <w:rFonts w:ascii="Times New Roman" w:eastAsia="標楷體" w:hAnsi="Times New Roman" w:cs="Times New Roman"/>
          <w:sz w:val="16"/>
        </w:rPr>
        <w:t>%</w:t>
      </w:r>
      <w:r w:rsidRPr="006464C0">
        <w:rPr>
          <w:rFonts w:ascii="Times New Roman" w:eastAsia="標楷體" w:hAnsi="Times New Roman" w:cs="Times New Roman"/>
          <w:sz w:val="16"/>
        </w:rPr>
        <w:t>）計算：節能量</w:t>
      </w:r>
      <w:r w:rsidRPr="006464C0">
        <w:rPr>
          <w:rFonts w:ascii="Times New Roman" w:eastAsia="標楷體" w:hAnsi="Times New Roman" w:cs="Times New Roman"/>
          <w:sz w:val="16"/>
        </w:rPr>
        <w:t>(</w:t>
      </w:r>
      <w:r w:rsidRPr="006464C0">
        <w:rPr>
          <w:rFonts w:ascii="Times New Roman" w:eastAsia="標楷體" w:hAnsi="Times New Roman" w:cs="Times New Roman"/>
          <w:sz w:val="16"/>
        </w:rPr>
        <w:t>電能＋熱能</w:t>
      </w:r>
      <w:r w:rsidRPr="006464C0">
        <w:rPr>
          <w:rFonts w:ascii="Times New Roman" w:eastAsia="標楷體" w:hAnsi="Times New Roman" w:cs="Times New Roman"/>
          <w:sz w:val="16"/>
        </w:rPr>
        <w:t>)</w:t>
      </w:r>
      <w:r w:rsidRPr="006464C0">
        <w:rPr>
          <w:rFonts w:ascii="Times New Roman" w:eastAsia="標楷體" w:hAnsi="Times New Roman" w:cs="Times New Roman"/>
          <w:sz w:val="16"/>
        </w:rPr>
        <w:t>合計</w:t>
      </w:r>
      <w:r w:rsidRPr="006464C0">
        <w:rPr>
          <w:rFonts w:ascii="Times New Roman" w:eastAsia="標楷體" w:hAnsi="Times New Roman" w:cs="Times New Roman"/>
          <w:sz w:val="16"/>
        </w:rPr>
        <w:t>(</w:t>
      </w:r>
      <w:r w:rsidR="00B33619" w:rsidRPr="006464C0">
        <w:rPr>
          <w:rFonts w:ascii="Times New Roman" w:eastAsia="標楷體" w:hAnsi="Times New Roman" w:cs="Times New Roman"/>
          <w:sz w:val="16"/>
        </w:rPr>
        <w:t>公噸油</w:t>
      </w:r>
      <w:r w:rsidRPr="006464C0">
        <w:rPr>
          <w:rFonts w:ascii="Times New Roman" w:eastAsia="標楷體" w:hAnsi="Times New Roman" w:cs="Times New Roman"/>
          <w:sz w:val="16"/>
        </w:rPr>
        <w:t>當量</w:t>
      </w:r>
      <w:r w:rsidRPr="006464C0">
        <w:rPr>
          <w:rFonts w:ascii="Times New Roman" w:eastAsia="標楷體" w:hAnsi="Times New Roman" w:cs="Times New Roman"/>
          <w:sz w:val="16"/>
        </w:rPr>
        <w:t>/</w:t>
      </w:r>
      <w:r w:rsidRPr="006464C0">
        <w:rPr>
          <w:rFonts w:ascii="Times New Roman" w:eastAsia="標楷體" w:hAnsi="Times New Roman" w:cs="Times New Roman"/>
          <w:sz w:val="16"/>
        </w:rPr>
        <w:t>年</w:t>
      </w:r>
      <w:r w:rsidRPr="006464C0">
        <w:rPr>
          <w:rFonts w:ascii="Times New Roman" w:eastAsia="標楷體" w:hAnsi="Times New Roman" w:cs="Times New Roman"/>
          <w:sz w:val="16"/>
        </w:rPr>
        <w:t xml:space="preserve">) </w:t>
      </w:r>
      <w:r w:rsidRPr="006464C0">
        <w:rPr>
          <w:rFonts w:ascii="Times New Roman" w:eastAsia="標楷體" w:hAnsi="Times New Roman" w:cs="Times New Roman"/>
          <w:sz w:val="16"/>
        </w:rPr>
        <w:sym w:font="Symbol" w:char="F0B8"/>
      </w:r>
      <w:r w:rsidRPr="006464C0">
        <w:rPr>
          <w:rFonts w:ascii="Times New Roman" w:eastAsia="標楷體" w:hAnsi="Times New Roman" w:cs="Times New Roman"/>
          <w:sz w:val="16"/>
        </w:rPr>
        <w:t xml:space="preserve"> </w:t>
      </w:r>
      <w:r w:rsidRPr="006464C0">
        <w:rPr>
          <w:rFonts w:ascii="Times New Roman" w:eastAsia="標楷體" w:hAnsi="Times New Roman" w:cs="Times New Roman"/>
          <w:sz w:val="16"/>
        </w:rPr>
        <w:t>總用能量</w:t>
      </w:r>
      <w:r w:rsidRPr="006464C0">
        <w:rPr>
          <w:rFonts w:ascii="Times New Roman" w:eastAsia="標楷體" w:hAnsi="Times New Roman" w:cs="Times New Roman"/>
          <w:sz w:val="16"/>
        </w:rPr>
        <w:t>(</w:t>
      </w:r>
      <w:r w:rsidR="00B33619" w:rsidRPr="006464C0">
        <w:rPr>
          <w:rFonts w:ascii="Times New Roman" w:eastAsia="標楷體" w:hAnsi="Times New Roman" w:cs="Times New Roman"/>
          <w:sz w:val="16"/>
        </w:rPr>
        <w:t>公噸油</w:t>
      </w:r>
      <w:r w:rsidRPr="006464C0">
        <w:rPr>
          <w:rFonts w:ascii="Times New Roman" w:eastAsia="標楷體" w:hAnsi="Times New Roman" w:cs="Times New Roman"/>
          <w:sz w:val="16"/>
        </w:rPr>
        <w:t>當量</w:t>
      </w:r>
      <w:r w:rsidRPr="006464C0">
        <w:rPr>
          <w:rFonts w:ascii="Times New Roman" w:eastAsia="標楷體" w:hAnsi="Times New Roman" w:cs="Times New Roman"/>
          <w:sz w:val="16"/>
        </w:rPr>
        <w:t>/</w:t>
      </w:r>
      <w:r w:rsidRPr="006464C0">
        <w:rPr>
          <w:rFonts w:ascii="Times New Roman" w:eastAsia="標楷體" w:hAnsi="Times New Roman" w:cs="Times New Roman"/>
          <w:sz w:val="16"/>
        </w:rPr>
        <w:t>年</w:t>
      </w:r>
      <w:r w:rsidRPr="006464C0">
        <w:rPr>
          <w:rFonts w:ascii="Times New Roman" w:eastAsia="標楷體" w:hAnsi="Times New Roman" w:cs="Times New Roman"/>
          <w:sz w:val="16"/>
        </w:rPr>
        <w:t>)</w:t>
      </w:r>
      <w:r w:rsidRPr="006464C0">
        <w:rPr>
          <w:rFonts w:ascii="Times New Roman" w:eastAsia="標楷體" w:hAnsi="Times New Roman" w:cs="Times New Roman"/>
          <w:sz w:val="16"/>
        </w:rPr>
        <w:t>；</w:t>
      </w:r>
      <w:r w:rsidRPr="006464C0">
        <w:rPr>
          <w:rFonts w:ascii="Times New Roman" w:eastAsia="標楷體" w:hAnsi="Times New Roman" w:cs="Times New Roman"/>
          <w:sz w:val="16"/>
        </w:rPr>
        <w:t>1</w:t>
      </w:r>
      <w:r w:rsidR="00B33619" w:rsidRPr="006464C0">
        <w:rPr>
          <w:rFonts w:ascii="Times New Roman" w:eastAsia="標楷體" w:hAnsi="Times New Roman" w:cs="Times New Roman"/>
          <w:sz w:val="16"/>
        </w:rPr>
        <w:t>公噸油</w:t>
      </w:r>
      <w:r w:rsidRPr="006464C0">
        <w:rPr>
          <w:rFonts w:ascii="Times New Roman" w:eastAsia="標楷體" w:hAnsi="Times New Roman" w:cs="Times New Roman"/>
          <w:sz w:val="16"/>
        </w:rPr>
        <w:t>當量</w:t>
      </w:r>
      <w:r w:rsidRPr="006464C0">
        <w:rPr>
          <w:rFonts w:ascii="Times New Roman" w:eastAsia="標楷體" w:hAnsi="Times New Roman" w:cs="Times New Roman"/>
          <w:sz w:val="16"/>
        </w:rPr>
        <w:t>(</w:t>
      </w:r>
      <w:r w:rsidR="00B33619" w:rsidRPr="006464C0">
        <w:rPr>
          <w:rFonts w:ascii="Times New Roman" w:eastAsia="標楷體" w:hAnsi="Times New Roman" w:cs="Times New Roman"/>
          <w:sz w:val="16"/>
        </w:rPr>
        <w:t>TOE</w:t>
      </w:r>
      <w:r w:rsidRPr="006464C0">
        <w:rPr>
          <w:rFonts w:ascii="Times New Roman" w:eastAsia="標楷體" w:hAnsi="Times New Roman" w:cs="Times New Roman"/>
          <w:sz w:val="16"/>
        </w:rPr>
        <w:t xml:space="preserve">) = </w:t>
      </w:r>
      <w:r w:rsidR="00B33619" w:rsidRPr="006464C0">
        <w:rPr>
          <w:rFonts w:ascii="Times New Roman" w:eastAsia="標楷體" w:hAnsi="Times New Roman" w:cs="Times New Roman"/>
          <w:sz w:val="16"/>
        </w:rPr>
        <w:t>10</w:t>
      </w:r>
      <w:r w:rsidRPr="006464C0">
        <w:rPr>
          <w:rFonts w:ascii="Times New Roman" w:eastAsia="標楷體" w:hAnsi="Times New Roman" w:cs="Times New Roman"/>
          <w:sz w:val="16"/>
        </w:rPr>
        <w:t xml:space="preserve"> x 10</w:t>
      </w:r>
      <w:r w:rsidRPr="006464C0">
        <w:rPr>
          <w:rFonts w:ascii="Times New Roman" w:eastAsia="標楷體" w:hAnsi="Times New Roman" w:cs="Times New Roman"/>
          <w:sz w:val="16"/>
          <w:vertAlign w:val="superscript"/>
        </w:rPr>
        <w:t>6</w:t>
      </w:r>
      <w:r w:rsidRPr="006464C0">
        <w:rPr>
          <w:rFonts w:ascii="Times New Roman" w:eastAsia="標楷體" w:hAnsi="Times New Roman" w:cs="Times New Roman"/>
          <w:sz w:val="16"/>
        </w:rPr>
        <w:t xml:space="preserve"> kcal</w:t>
      </w:r>
    </w:p>
    <w:p w14:paraId="7E16BDCC" w14:textId="77777777" w:rsidR="000A52BB" w:rsidRPr="006464C0" w:rsidRDefault="000A52BB" w:rsidP="000A52BB">
      <w:pPr>
        <w:spacing w:line="0" w:lineRule="atLeast"/>
        <w:rPr>
          <w:rFonts w:ascii="Times New Roman" w:eastAsia="標楷體" w:hAnsi="Times New Roman" w:cs="Times New Roman"/>
          <w:sz w:val="16"/>
        </w:rPr>
      </w:pPr>
      <w:r w:rsidRPr="006464C0">
        <w:rPr>
          <w:rFonts w:ascii="Times New Roman" w:eastAsia="標楷體" w:hAnsi="Times New Roman" w:cs="Times New Roman"/>
          <w:sz w:val="16"/>
        </w:rPr>
        <w:t>註</w:t>
      </w:r>
      <w:r w:rsidRPr="006464C0">
        <w:rPr>
          <w:rFonts w:ascii="Times New Roman" w:eastAsia="標楷體" w:hAnsi="Times New Roman" w:cs="Times New Roman"/>
          <w:sz w:val="16"/>
        </w:rPr>
        <w:t xml:space="preserve">5 </w:t>
      </w:r>
      <w:r w:rsidRPr="006464C0">
        <w:rPr>
          <w:rFonts w:ascii="Times New Roman" w:eastAsia="標楷體" w:hAnsi="Times New Roman" w:cs="Times New Roman"/>
          <w:sz w:val="16"/>
        </w:rPr>
        <w:t>節電率（</w:t>
      </w:r>
      <w:r w:rsidRPr="006464C0">
        <w:rPr>
          <w:rFonts w:ascii="Times New Roman" w:eastAsia="標楷體" w:hAnsi="Times New Roman" w:cs="Times New Roman"/>
          <w:sz w:val="16"/>
        </w:rPr>
        <w:t>%</w:t>
      </w:r>
      <w:r w:rsidRPr="006464C0">
        <w:rPr>
          <w:rFonts w:ascii="Times New Roman" w:eastAsia="標楷體" w:hAnsi="Times New Roman" w:cs="Times New Roman"/>
          <w:sz w:val="16"/>
        </w:rPr>
        <w:t>）計算：減少用電</w:t>
      </w:r>
      <w:r w:rsidRPr="006464C0">
        <w:rPr>
          <w:rFonts w:ascii="Times New Roman" w:eastAsia="標楷體" w:hAnsi="Times New Roman" w:cs="Times New Roman"/>
          <w:sz w:val="16"/>
        </w:rPr>
        <w:t>(</w:t>
      </w:r>
      <w:r w:rsidRPr="006464C0">
        <w:rPr>
          <w:rFonts w:ascii="Times New Roman" w:eastAsia="標楷體" w:hAnsi="Times New Roman" w:cs="Times New Roman"/>
          <w:sz w:val="16"/>
        </w:rPr>
        <w:t>千度</w:t>
      </w:r>
      <w:r w:rsidRPr="006464C0">
        <w:rPr>
          <w:rFonts w:ascii="Times New Roman" w:eastAsia="標楷體" w:hAnsi="Times New Roman" w:cs="Times New Roman"/>
          <w:sz w:val="16"/>
        </w:rPr>
        <w:t>/</w:t>
      </w:r>
      <w:r w:rsidRPr="006464C0">
        <w:rPr>
          <w:rFonts w:ascii="Times New Roman" w:eastAsia="標楷體" w:hAnsi="Times New Roman" w:cs="Times New Roman"/>
          <w:sz w:val="16"/>
        </w:rPr>
        <w:t>年</w:t>
      </w:r>
      <w:r w:rsidRPr="006464C0">
        <w:rPr>
          <w:rFonts w:ascii="Times New Roman" w:eastAsia="標楷體" w:hAnsi="Times New Roman" w:cs="Times New Roman"/>
          <w:sz w:val="16"/>
        </w:rPr>
        <w:t xml:space="preserve">) </w:t>
      </w:r>
      <w:r w:rsidRPr="006464C0">
        <w:rPr>
          <w:rFonts w:ascii="Times New Roman" w:eastAsia="標楷體" w:hAnsi="Times New Roman" w:cs="Times New Roman"/>
          <w:sz w:val="16"/>
        </w:rPr>
        <w:sym w:font="Symbol" w:char="F0B8"/>
      </w:r>
      <w:r w:rsidRPr="006464C0">
        <w:rPr>
          <w:rFonts w:ascii="Times New Roman" w:eastAsia="標楷體" w:hAnsi="Times New Roman" w:cs="Times New Roman"/>
          <w:sz w:val="16"/>
        </w:rPr>
        <w:t xml:space="preserve"> </w:t>
      </w:r>
      <w:r w:rsidRPr="006464C0">
        <w:rPr>
          <w:rFonts w:ascii="Times New Roman" w:eastAsia="標楷體" w:hAnsi="Times New Roman" w:cs="Times New Roman"/>
          <w:sz w:val="16"/>
        </w:rPr>
        <w:t>總用電量</w:t>
      </w:r>
      <w:r w:rsidRPr="006464C0">
        <w:rPr>
          <w:rFonts w:ascii="Times New Roman" w:eastAsia="標楷體" w:hAnsi="Times New Roman" w:cs="Times New Roman"/>
          <w:sz w:val="16"/>
        </w:rPr>
        <w:t>(</w:t>
      </w:r>
      <w:r w:rsidRPr="006464C0">
        <w:rPr>
          <w:rFonts w:ascii="Times New Roman" w:eastAsia="標楷體" w:hAnsi="Times New Roman" w:cs="Times New Roman"/>
          <w:sz w:val="16"/>
        </w:rPr>
        <w:t>千度</w:t>
      </w:r>
      <w:r w:rsidRPr="006464C0">
        <w:rPr>
          <w:rFonts w:ascii="Times New Roman" w:eastAsia="標楷體" w:hAnsi="Times New Roman" w:cs="Times New Roman"/>
          <w:sz w:val="16"/>
        </w:rPr>
        <w:t>/</w:t>
      </w:r>
      <w:r w:rsidRPr="006464C0">
        <w:rPr>
          <w:rFonts w:ascii="Times New Roman" w:eastAsia="標楷體" w:hAnsi="Times New Roman" w:cs="Times New Roman"/>
          <w:sz w:val="16"/>
        </w:rPr>
        <w:t>年</w:t>
      </w:r>
      <w:r w:rsidRPr="006464C0">
        <w:rPr>
          <w:rFonts w:ascii="Times New Roman" w:eastAsia="標楷體" w:hAnsi="Times New Roman" w:cs="Times New Roman"/>
          <w:sz w:val="16"/>
        </w:rPr>
        <w:t>)</w:t>
      </w:r>
    </w:p>
    <w:p w14:paraId="497C2D99" w14:textId="77777777" w:rsidR="000A52BB" w:rsidRPr="006464C0" w:rsidRDefault="000A52BB" w:rsidP="000A52BB">
      <w:pPr>
        <w:spacing w:line="0" w:lineRule="atLeast"/>
        <w:rPr>
          <w:rFonts w:ascii="Times New Roman" w:eastAsia="標楷體" w:hAnsi="Times New Roman" w:cs="Times New Roman"/>
          <w:sz w:val="16"/>
        </w:rPr>
      </w:pPr>
      <w:r w:rsidRPr="006464C0">
        <w:rPr>
          <w:rFonts w:ascii="Times New Roman" w:eastAsia="標楷體" w:hAnsi="Times New Roman" w:cs="Times New Roman"/>
          <w:sz w:val="16"/>
        </w:rPr>
        <w:t>註</w:t>
      </w:r>
      <w:r w:rsidRPr="006464C0">
        <w:rPr>
          <w:rFonts w:ascii="Times New Roman" w:eastAsia="標楷體" w:hAnsi="Times New Roman" w:cs="Times New Roman"/>
          <w:sz w:val="16"/>
        </w:rPr>
        <w:t xml:space="preserve">6 </w:t>
      </w:r>
      <w:r w:rsidRPr="006464C0">
        <w:rPr>
          <w:rFonts w:ascii="Times New Roman" w:eastAsia="標楷體" w:hAnsi="Times New Roman" w:cs="Times New Roman"/>
          <w:sz w:val="16"/>
        </w:rPr>
        <w:t>回收年限計算：總投資費用</w:t>
      </w:r>
      <w:r w:rsidRPr="006464C0">
        <w:rPr>
          <w:rFonts w:ascii="Times New Roman" w:eastAsia="標楷體" w:hAnsi="Times New Roman" w:cs="Times New Roman"/>
          <w:sz w:val="16"/>
        </w:rPr>
        <w:t>÷</w:t>
      </w:r>
      <w:r w:rsidRPr="006464C0">
        <w:rPr>
          <w:rFonts w:ascii="Times New Roman" w:eastAsia="標楷體" w:hAnsi="Times New Roman" w:cs="Times New Roman"/>
          <w:sz w:val="16"/>
        </w:rPr>
        <w:t>節省效益</w:t>
      </w:r>
      <w:r w:rsidRPr="006464C0">
        <w:rPr>
          <w:rFonts w:ascii="Times New Roman" w:eastAsia="標楷體" w:hAnsi="Times New Roman" w:cs="Times New Roman"/>
          <w:sz w:val="16"/>
        </w:rPr>
        <w:t>(</w:t>
      </w:r>
      <w:r w:rsidRPr="006464C0">
        <w:rPr>
          <w:rFonts w:ascii="Times New Roman" w:eastAsia="標楷體" w:hAnsi="Times New Roman" w:cs="Times New Roman"/>
          <w:sz w:val="16"/>
        </w:rPr>
        <w:t>電能＋熱能</w:t>
      </w:r>
      <w:r w:rsidRPr="006464C0">
        <w:rPr>
          <w:rFonts w:ascii="Times New Roman" w:eastAsia="標楷體" w:hAnsi="Times New Roman" w:cs="Times New Roman"/>
          <w:sz w:val="16"/>
        </w:rPr>
        <w:t>)</w:t>
      </w:r>
    </w:p>
    <w:p w14:paraId="3BEE3567" w14:textId="77777777" w:rsidR="000A52BB" w:rsidRPr="006464C0" w:rsidRDefault="000A52BB" w:rsidP="000A52BB">
      <w:pPr>
        <w:spacing w:line="0" w:lineRule="atLeast"/>
        <w:rPr>
          <w:rFonts w:ascii="Times New Roman" w:eastAsia="標楷體" w:hAnsi="Times New Roman" w:cs="Times New Roman"/>
          <w:sz w:val="16"/>
        </w:rPr>
      </w:pPr>
      <w:bookmarkStart w:id="6" w:name="_Hlk155100660"/>
      <w:r w:rsidRPr="006464C0">
        <w:rPr>
          <w:rFonts w:ascii="Times New Roman" w:eastAsia="標楷體" w:hAnsi="Times New Roman" w:cs="Times New Roman"/>
          <w:sz w:val="16"/>
        </w:rPr>
        <w:t>註</w:t>
      </w:r>
      <w:r w:rsidRPr="006464C0">
        <w:rPr>
          <w:rFonts w:ascii="Times New Roman" w:eastAsia="標楷體" w:hAnsi="Times New Roman" w:cs="Times New Roman"/>
          <w:sz w:val="16"/>
        </w:rPr>
        <w:t xml:space="preserve">7 </w:t>
      </w:r>
      <w:r w:rsidRPr="006464C0">
        <w:rPr>
          <w:rFonts w:ascii="Times New Roman" w:eastAsia="標楷體" w:hAnsi="Times New Roman" w:cs="Times New Roman"/>
          <w:sz w:val="16"/>
        </w:rPr>
        <w:t>減碳效益合計：電能節約量</w:t>
      </w:r>
      <w:r w:rsidRPr="006464C0">
        <w:rPr>
          <w:rFonts w:ascii="Times New Roman" w:eastAsia="標楷體" w:hAnsi="Times New Roman" w:cs="Times New Roman"/>
          <w:sz w:val="16"/>
        </w:rPr>
        <w:t xml:space="preserve"> </w:t>
      </w:r>
      <w:r w:rsidRPr="006464C0">
        <w:rPr>
          <w:rFonts w:ascii="Times New Roman" w:eastAsia="標楷體" w:hAnsi="Times New Roman" w:cs="Times New Roman"/>
          <w:color w:val="000000"/>
          <w:sz w:val="16"/>
        </w:rPr>
        <w:t>×</w:t>
      </w:r>
      <w:r w:rsidRPr="006464C0">
        <w:rPr>
          <w:rFonts w:ascii="Times New Roman" w:eastAsia="標楷體" w:hAnsi="Times New Roman" w:cs="Times New Roman"/>
          <w:sz w:val="16"/>
        </w:rPr>
        <w:t xml:space="preserve"> </w:t>
      </w:r>
      <w:r w:rsidRPr="006464C0">
        <w:rPr>
          <w:rFonts w:ascii="Times New Roman" w:eastAsia="標楷體" w:hAnsi="Times New Roman" w:cs="Times New Roman"/>
          <w:sz w:val="16"/>
        </w:rPr>
        <w:t>排碳係數</w:t>
      </w:r>
      <w:r w:rsidRPr="006464C0">
        <w:rPr>
          <w:rFonts w:ascii="Times New Roman" w:eastAsia="標楷體" w:hAnsi="Times New Roman" w:cs="Times New Roman"/>
          <w:sz w:val="16"/>
        </w:rPr>
        <w:t xml:space="preserve"> + </w:t>
      </w:r>
      <w:r w:rsidRPr="006464C0">
        <w:rPr>
          <w:rFonts w:ascii="Times New Roman" w:eastAsia="標楷體" w:hAnsi="Times New Roman" w:cs="Times New Roman"/>
          <w:sz w:val="16"/>
        </w:rPr>
        <w:t>燃料</w:t>
      </w:r>
      <w:r w:rsidRPr="006464C0">
        <w:rPr>
          <w:rFonts w:ascii="Times New Roman" w:eastAsia="標楷體" w:hAnsi="Times New Roman" w:cs="Times New Roman"/>
          <w:sz w:val="16"/>
        </w:rPr>
        <w:t>1</w:t>
      </w:r>
      <w:r w:rsidRPr="006464C0">
        <w:rPr>
          <w:rFonts w:ascii="Times New Roman" w:eastAsia="標楷體" w:hAnsi="Times New Roman" w:cs="Times New Roman"/>
          <w:sz w:val="16"/>
        </w:rPr>
        <w:t>節約量</w:t>
      </w:r>
      <w:r w:rsidRPr="006464C0">
        <w:rPr>
          <w:rFonts w:ascii="Times New Roman" w:eastAsia="標楷體" w:hAnsi="Times New Roman" w:cs="Times New Roman"/>
          <w:sz w:val="16"/>
        </w:rPr>
        <w:t xml:space="preserve"> </w:t>
      </w:r>
      <w:r w:rsidRPr="006464C0">
        <w:rPr>
          <w:rFonts w:ascii="Times New Roman" w:eastAsia="標楷體" w:hAnsi="Times New Roman" w:cs="Times New Roman"/>
          <w:color w:val="000000"/>
          <w:sz w:val="16"/>
        </w:rPr>
        <w:t xml:space="preserve">× </w:t>
      </w:r>
      <w:r w:rsidRPr="006464C0">
        <w:rPr>
          <w:rFonts w:ascii="Times New Roman" w:eastAsia="標楷體" w:hAnsi="Times New Roman" w:cs="Times New Roman"/>
          <w:sz w:val="16"/>
        </w:rPr>
        <w:t>燃料</w:t>
      </w:r>
      <w:r w:rsidRPr="006464C0">
        <w:rPr>
          <w:rFonts w:ascii="Times New Roman" w:eastAsia="標楷體" w:hAnsi="Times New Roman" w:cs="Times New Roman"/>
          <w:sz w:val="16"/>
        </w:rPr>
        <w:t>1</w:t>
      </w:r>
      <w:r w:rsidRPr="006464C0">
        <w:rPr>
          <w:rFonts w:ascii="Times New Roman" w:eastAsia="標楷體" w:hAnsi="Times New Roman" w:cs="Times New Roman"/>
          <w:sz w:val="16"/>
        </w:rPr>
        <w:t>排碳係數</w:t>
      </w:r>
      <w:r w:rsidRPr="006464C0">
        <w:rPr>
          <w:rFonts w:ascii="Times New Roman" w:eastAsia="標楷體" w:hAnsi="Times New Roman" w:cs="Times New Roman"/>
          <w:sz w:val="16"/>
        </w:rPr>
        <w:t xml:space="preserve"> + </w:t>
      </w:r>
      <w:r w:rsidRPr="006464C0">
        <w:rPr>
          <w:rFonts w:ascii="Times New Roman" w:eastAsia="標楷體" w:hAnsi="Times New Roman" w:cs="Times New Roman"/>
          <w:sz w:val="16"/>
        </w:rPr>
        <w:t>燃料</w:t>
      </w:r>
      <w:r w:rsidRPr="006464C0">
        <w:rPr>
          <w:rFonts w:ascii="Times New Roman" w:eastAsia="標楷體" w:hAnsi="Times New Roman" w:cs="Times New Roman"/>
          <w:sz w:val="16"/>
        </w:rPr>
        <w:t>2</w:t>
      </w:r>
      <w:r w:rsidRPr="006464C0">
        <w:rPr>
          <w:rFonts w:ascii="Times New Roman" w:eastAsia="標楷體" w:hAnsi="Times New Roman" w:cs="Times New Roman"/>
          <w:sz w:val="16"/>
        </w:rPr>
        <w:t>節約量</w:t>
      </w:r>
      <w:r w:rsidRPr="006464C0">
        <w:rPr>
          <w:rFonts w:ascii="Times New Roman" w:eastAsia="標楷體" w:hAnsi="Times New Roman" w:cs="Times New Roman"/>
          <w:sz w:val="16"/>
        </w:rPr>
        <w:t xml:space="preserve"> </w:t>
      </w:r>
      <w:r w:rsidRPr="006464C0">
        <w:rPr>
          <w:rFonts w:ascii="Times New Roman" w:eastAsia="標楷體" w:hAnsi="Times New Roman" w:cs="Times New Roman"/>
          <w:color w:val="000000"/>
          <w:sz w:val="16"/>
        </w:rPr>
        <w:t xml:space="preserve">× </w:t>
      </w:r>
      <w:r w:rsidRPr="006464C0">
        <w:rPr>
          <w:rFonts w:ascii="Times New Roman" w:eastAsia="標楷體" w:hAnsi="Times New Roman" w:cs="Times New Roman"/>
          <w:sz w:val="16"/>
        </w:rPr>
        <w:t>燃料</w:t>
      </w:r>
      <w:r w:rsidRPr="006464C0">
        <w:rPr>
          <w:rFonts w:ascii="Times New Roman" w:eastAsia="標楷體" w:hAnsi="Times New Roman" w:cs="Times New Roman"/>
          <w:sz w:val="16"/>
        </w:rPr>
        <w:t>2</w:t>
      </w:r>
      <w:r w:rsidRPr="006464C0">
        <w:rPr>
          <w:rFonts w:ascii="Times New Roman" w:eastAsia="標楷體" w:hAnsi="Times New Roman" w:cs="Times New Roman"/>
          <w:sz w:val="16"/>
        </w:rPr>
        <w:t>排碳係數</w:t>
      </w:r>
      <w:r w:rsidRPr="006464C0">
        <w:rPr>
          <w:rFonts w:ascii="Times New Roman" w:eastAsia="標楷體" w:hAnsi="Times New Roman" w:cs="Times New Roman"/>
          <w:sz w:val="16"/>
        </w:rPr>
        <w:t xml:space="preserve"> + … </w:t>
      </w:r>
    </w:p>
    <w:p w14:paraId="3C837CB2" w14:textId="77777777" w:rsidR="000A52BB" w:rsidRPr="006464C0" w:rsidRDefault="000A52BB" w:rsidP="000A52BB">
      <w:pPr>
        <w:spacing w:line="0" w:lineRule="atLeast"/>
        <w:rPr>
          <w:rFonts w:ascii="Times New Roman" w:eastAsia="標楷體" w:hAnsi="Times New Roman" w:cs="Times New Roman"/>
          <w:sz w:val="16"/>
        </w:rPr>
      </w:pPr>
      <w:r w:rsidRPr="006464C0">
        <w:rPr>
          <w:rFonts w:ascii="Times New Roman" w:eastAsia="標楷體" w:hAnsi="Times New Roman" w:cs="Times New Roman"/>
          <w:sz w:val="16"/>
        </w:rPr>
        <w:t>註</w:t>
      </w:r>
      <w:r w:rsidRPr="006464C0">
        <w:rPr>
          <w:rFonts w:ascii="Times New Roman" w:eastAsia="標楷體" w:hAnsi="Times New Roman" w:cs="Times New Roman"/>
          <w:sz w:val="16"/>
        </w:rPr>
        <w:t xml:space="preserve">8 </w:t>
      </w:r>
      <w:r w:rsidRPr="006464C0">
        <w:rPr>
          <w:rFonts w:ascii="Times New Roman" w:eastAsia="標楷體" w:hAnsi="Times New Roman" w:cs="Times New Roman"/>
          <w:sz w:val="16"/>
        </w:rPr>
        <w:t>各燃料計算之熱值如下所示</w:t>
      </w:r>
      <w:r w:rsidRPr="006464C0">
        <w:rPr>
          <w:rFonts w:ascii="Times New Roman" w:eastAsia="標楷體" w:hAnsi="Times New Roman" w:cs="Times New Roman"/>
          <w:sz w:val="16"/>
        </w:rPr>
        <w:t>:</w:t>
      </w:r>
    </w:p>
    <w:p w14:paraId="1B538F0F" w14:textId="77777777" w:rsidR="000A52BB" w:rsidRPr="006464C0" w:rsidRDefault="000A52BB" w:rsidP="000A52BB">
      <w:pPr>
        <w:spacing w:line="0" w:lineRule="atLeast"/>
        <w:ind w:leftChars="151" w:left="362"/>
        <w:jc w:val="both"/>
        <w:rPr>
          <w:rFonts w:ascii="Times New Roman" w:eastAsia="標楷體" w:hAnsi="Times New Roman" w:cs="Times New Roman"/>
          <w:sz w:val="16"/>
        </w:rPr>
      </w:pPr>
      <w:r w:rsidRPr="006464C0">
        <w:rPr>
          <w:rFonts w:ascii="Times New Roman" w:eastAsia="標楷體" w:hAnsi="Times New Roman" w:cs="Times New Roman"/>
          <w:sz w:val="16"/>
        </w:rPr>
        <w:t>電力</w:t>
      </w:r>
      <w:r w:rsidRPr="006464C0">
        <w:rPr>
          <w:rFonts w:ascii="Times New Roman" w:eastAsia="標楷體" w:hAnsi="Times New Roman" w:cs="Times New Roman"/>
          <w:sz w:val="16"/>
        </w:rPr>
        <w:t>860 kcal/kWh</w:t>
      </w:r>
      <w:r w:rsidRPr="006464C0">
        <w:rPr>
          <w:rFonts w:ascii="Times New Roman" w:eastAsia="標楷體" w:hAnsi="Times New Roman" w:cs="Times New Roman"/>
          <w:sz w:val="16"/>
        </w:rPr>
        <w:t>；煤</w:t>
      </w:r>
      <w:r w:rsidRPr="006464C0">
        <w:rPr>
          <w:rFonts w:ascii="Times New Roman" w:eastAsia="標楷體" w:hAnsi="Times New Roman" w:cs="Times New Roman"/>
          <w:sz w:val="16"/>
        </w:rPr>
        <w:t>6,080 kcal/kg</w:t>
      </w:r>
      <w:r w:rsidRPr="006464C0">
        <w:rPr>
          <w:rFonts w:ascii="Times New Roman" w:eastAsia="標楷體" w:hAnsi="Times New Roman" w:cs="Times New Roman"/>
          <w:sz w:val="16"/>
        </w:rPr>
        <w:t>；燃料油</w:t>
      </w:r>
      <w:r w:rsidRPr="006464C0">
        <w:rPr>
          <w:rFonts w:ascii="Times New Roman" w:eastAsia="標楷體" w:hAnsi="Times New Roman" w:cs="Times New Roman"/>
          <w:sz w:val="16"/>
        </w:rPr>
        <w:t>9,600 kcal/L</w:t>
      </w:r>
      <w:r w:rsidRPr="006464C0">
        <w:rPr>
          <w:rFonts w:ascii="Times New Roman" w:eastAsia="標楷體" w:hAnsi="Times New Roman" w:cs="Times New Roman"/>
          <w:sz w:val="16"/>
        </w:rPr>
        <w:t>；天然氣</w:t>
      </w:r>
      <w:r w:rsidRPr="006464C0">
        <w:rPr>
          <w:rFonts w:ascii="Times New Roman" w:eastAsia="標楷體" w:hAnsi="Times New Roman" w:cs="Times New Roman"/>
          <w:sz w:val="16"/>
        </w:rPr>
        <w:t>(NG) 8,000 kcal/m</w:t>
      </w:r>
      <w:r w:rsidRPr="006464C0">
        <w:rPr>
          <w:rFonts w:ascii="Times New Roman" w:eastAsia="標楷體" w:hAnsi="Times New Roman" w:cs="Times New Roman"/>
          <w:sz w:val="16"/>
          <w:vertAlign w:val="superscript"/>
        </w:rPr>
        <w:t>3</w:t>
      </w:r>
      <w:r w:rsidRPr="006464C0">
        <w:rPr>
          <w:rFonts w:ascii="Times New Roman" w:eastAsia="標楷體" w:hAnsi="Times New Roman" w:cs="Times New Roman"/>
          <w:sz w:val="16"/>
        </w:rPr>
        <w:t>；液化天然氣</w:t>
      </w:r>
      <w:r w:rsidRPr="006464C0">
        <w:rPr>
          <w:rFonts w:ascii="Times New Roman" w:eastAsia="標楷體" w:hAnsi="Times New Roman" w:cs="Times New Roman"/>
          <w:sz w:val="16"/>
        </w:rPr>
        <w:t>(LNG) 9,000 kcal/m</w:t>
      </w:r>
      <w:r w:rsidRPr="006464C0">
        <w:rPr>
          <w:rFonts w:ascii="Times New Roman" w:eastAsia="標楷體" w:hAnsi="Times New Roman" w:cs="Times New Roman"/>
          <w:sz w:val="16"/>
          <w:vertAlign w:val="superscript"/>
        </w:rPr>
        <w:t>3</w:t>
      </w:r>
      <w:r w:rsidRPr="006464C0">
        <w:rPr>
          <w:rFonts w:ascii="Times New Roman" w:eastAsia="標楷體" w:hAnsi="Times New Roman" w:cs="Times New Roman"/>
          <w:sz w:val="16"/>
        </w:rPr>
        <w:t>；液化石油氣</w:t>
      </w:r>
      <w:r w:rsidRPr="006464C0">
        <w:rPr>
          <w:rFonts w:ascii="Times New Roman" w:eastAsia="標楷體" w:hAnsi="Times New Roman" w:cs="Times New Roman"/>
          <w:sz w:val="16"/>
        </w:rPr>
        <w:t>(LPG) 12,062 kcal/L</w:t>
      </w:r>
      <w:r w:rsidRPr="006464C0">
        <w:rPr>
          <w:rFonts w:ascii="Times New Roman" w:eastAsia="標楷體" w:hAnsi="Times New Roman" w:cs="Times New Roman"/>
          <w:sz w:val="16"/>
        </w:rPr>
        <w:t>；柴油</w:t>
      </w:r>
      <w:r w:rsidRPr="006464C0">
        <w:rPr>
          <w:rFonts w:ascii="Times New Roman" w:eastAsia="標楷體" w:hAnsi="Times New Roman" w:cs="Times New Roman"/>
          <w:sz w:val="16"/>
        </w:rPr>
        <w:t>8400 kcal/L</w:t>
      </w:r>
    </w:p>
    <w:p w14:paraId="6FA3F67B" w14:textId="77777777" w:rsidR="000A52BB" w:rsidRPr="006464C0" w:rsidRDefault="000A52BB" w:rsidP="000A52BB">
      <w:pPr>
        <w:spacing w:line="0" w:lineRule="atLeast"/>
        <w:rPr>
          <w:rFonts w:ascii="Times New Roman" w:eastAsia="標楷體" w:hAnsi="Times New Roman" w:cs="Times New Roman"/>
          <w:sz w:val="16"/>
        </w:rPr>
      </w:pPr>
      <w:r w:rsidRPr="006464C0">
        <w:rPr>
          <w:rFonts w:ascii="Times New Roman" w:eastAsia="標楷體" w:hAnsi="Times New Roman" w:cs="Times New Roman"/>
          <w:sz w:val="16"/>
        </w:rPr>
        <w:t>註</w:t>
      </w:r>
      <w:r w:rsidRPr="006464C0">
        <w:rPr>
          <w:rFonts w:ascii="Times New Roman" w:eastAsia="標楷體" w:hAnsi="Times New Roman" w:cs="Times New Roman"/>
          <w:sz w:val="16"/>
        </w:rPr>
        <w:t xml:space="preserve">9 </w:t>
      </w:r>
      <w:r w:rsidRPr="006464C0">
        <w:rPr>
          <w:rFonts w:ascii="Times New Roman" w:eastAsia="標楷體" w:hAnsi="Times New Roman" w:cs="Times New Roman"/>
          <w:sz w:val="16"/>
        </w:rPr>
        <w:t>各燃料計算之排碳係數如下所示</w:t>
      </w:r>
      <w:r w:rsidRPr="006464C0">
        <w:rPr>
          <w:rFonts w:ascii="Times New Roman" w:eastAsia="標楷體" w:hAnsi="Times New Roman" w:cs="Times New Roman"/>
          <w:sz w:val="16"/>
        </w:rPr>
        <w:t>:</w:t>
      </w:r>
      <w:r w:rsidRPr="006464C0">
        <w:rPr>
          <w:rFonts w:ascii="Times New Roman" w:eastAsia="標楷體" w:hAnsi="Times New Roman" w:cs="Times New Roman"/>
          <w:color w:val="FF0000"/>
          <w:sz w:val="16"/>
        </w:rPr>
        <w:t>(</w:t>
      </w:r>
      <w:r w:rsidRPr="006464C0">
        <w:rPr>
          <w:rFonts w:ascii="Times New Roman" w:eastAsia="標楷體" w:hAnsi="Times New Roman" w:cs="Times New Roman"/>
          <w:color w:val="FF0000"/>
          <w:sz w:val="16"/>
        </w:rPr>
        <w:t>採能源發展署</w:t>
      </w:r>
      <w:r w:rsidRPr="006464C0">
        <w:rPr>
          <w:rFonts w:ascii="Times New Roman" w:eastAsia="標楷體" w:hAnsi="Times New Roman" w:cs="Times New Roman"/>
          <w:color w:val="FF0000"/>
          <w:sz w:val="16"/>
        </w:rPr>
        <w:t>113</w:t>
      </w:r>
      <w:r w:rsidRPr="006464C0">
        <w:rPr>
          <w:rFonts w:ascii="Times New Roman" w:eastAsia="標楷體" w:hAnsi="Times New Roman" w:cs="Times New Roman"/>
          <w:color w:val="FF0000"/>
          <w:sz w:val="16"/>
        </w:rPr>
        <w:t>年公告係數</w:t>
      </w:r>
      <w:r w:rsidRPr="006464C0">
        <w:rPr>
          <w:rFonts w:ascii="Times New Roman" w:eastAsia="標楷體" w:hAnsi="Times New Roman" w:cs="Times New Roman"/>
          <w:color w:val="FF0000"/>
          <w:sz w:val="16"/>
        </w:rPr>
        <w:t>)</w:t>
      </w:r>
    </w:p>
    <w:p w14:paraId="0033CA31" w14:textId="77777777" w:rsidR="000A52BB" w:rsidRPr="006464C0" w:rsidRDefault="000A52BB" w:rsidP="000A52BB">
      <w:pPr>
        <w:spacing w:line="0" w:lineRule="atLeast"/>
        <w:ind w:leftChars="151" w:left="362"/>
        <w:jc w:val="both"/>
        <w:rPr>
          <w:rFonts w:ascii="Times New Roman" w:eastAsia="標楷體" w:hAnsi="Times New Roman" w:cs="Times New Roman"/>
          <w:sz w:val="16"/>
        </w:rPr>
      </w:pPr>
      <w:r w:rsidRPr="006464C0">
        <w:rPr>
          <w:rFonts w:ascii="Times New Roman" w:eastAsia="標楷體" w:hAnsi="Times New Roman" w:cs="Times New Roman"/>
          <w:sz w:val="16"/>
        </w:rPr>
        <w:t>電力</w:t>
      </w:r>
      <w:r w:rsidRPr="006464C0">
        <w:rPr>
          <w:rFonts w:ascii="Times New Roman" w:eastAsia="標楷體" w:hAnsi="Times New Roman" w:cs="Times New Roman"/>
          <w:sz w:val="16"/>
        </w:rPr>
        <w:t>0.494 kgCO</w:t>
      </w:r>
      <w:r w:rsidRPr="006464C0">
        <w:rPr>
          <w:rFonts w:ascii="Times New Roman" w:eastAsia="標楷體" w:hAnsi="Times New Roman" w:cs="Times New Roman"/>
          <w:sz w:val="16"/>
          <w:vertAlign w:val="subscript"/>
        </w:rPr>
        <w:t>2</w:t>
      </w:r>
      <w:r w:rsidRPr="006464C0">
        <w:rPr>
          <w:rFonts w:ascii="Times New Roman" w:eastAsia="標楷體" w:hAnsi="Times New Roman" w:cs="Times New Roman"/>
          <w:sz w:val="16"/>
        </w:rPr>
        <w:t>/kWh</w:t>
      </w:r>
      <w:r w:rsidRPr="006464C0">
        <w:rPr>
          <w:rFonts w:ascii="Times New Roman" w:eastAsia="標楷體" w:hAnsi="Times New Roman" w:cs="Times New Roman"/>
          <w:sz w:val="16"/>
        </w:rPr>
        <w:t>；煤</w:t>
      </w:r>
      <w:r w:rsidRPr="006464C0">
        <w:rPr>
          <w:rFonts w:ascii="Times New Roman" w:eastAsia="標楷體" w:hAnsi="Times New Roman" w:cs="Times New Roman"/>
          <w:sz w:val="16"/>
        </w:rPr>
        <w:t>2.4081 kgCO</w:t>
      </w:r>
      <w:r w:rsidRPr="006464C0">
        <w:rPr>
          <w:rFonts w:ascii="Times New Roman" w:eastAsia="標楷體" w:hAnsi="Times New Roman" w:cs="Times New Roman"/>
          <w:sz w:val="16"/>
          <w:vertAlign w:val="subscript"/>
        </w:rPr>
        <w:t>2</w:t>
      </w:r>
      <w:r w:rsidRPr="006464C0">
        <w:rPr>
          <w:rFonts w:ascii="Times New Roman" w:eastAsia="標楷體" w:hAnsi="Times New Roman" w:cs="Times New Roman"/>
          <w:sz w:val="16"/>
        </w:rPr>
        <w:t>/kg</w:t>
      </w:r>
      <w:r w:rsidRPr="006464C0">
        <w:rPr>
          <w:rFonts w:ascii="Times New Roman" w:eastAsia="標楷體" w:hAnsi="Times New Roman" w:cs="Times New Roman"/>
          <w:sz w:val="16"/>
        </w:rPr>
        <w:t>；燃料油</w:t>
      </w:r>
      <w:r w:rsidRPr="006464C0">
        <w:rPr>
          <w:rFonts w:ascii="Times New Roman" w:eastAsia="標楷體" w:hAnsi="Times New Roman" w:cs="Times New Roman"/>
          <w:sz w:val="16"/>
        </w:rPr>
        <w:t>3.111 kgCO</w:t>
      </w:r>
      <w:r w:rsidRPr="006464C0">
        <w:rPr>
          <w:rFonts w:ascii="Times New Roman" w:eastAsia="標楷體" w:hAnsi="Times New Roman" w:cs="Times New Roman"/>
          <w:sz w:val="16"/>
          <w:vertAlign w:val="subscript"/>
        </w:rPr>
        <w:t>2</w:t>
      </w:r>
      <w:r w:rsidRPr="006464C0">
        <w:rPr>
          <w:rFonts w:ascii="Times New Roman" w:eastAsia="標楷體" w:hAnsi="Times New Roman" w:cs="Times New Roman"/>
          <w:sz w:val="16"/>
        </w:rPr>
        <w:t>/L</w:t>
      </w:r>
      <w:r w:rsidRPr="006464C0">
        <w:rPr>
          <w:rFonts w:ascii="Times New Roman" w:eastAsia="標楷體" w:hAnsi="Times New Roman" w:cs="Times New Roman"/>
          <w:sz w:val="16"/>
        </w:rPr>
        <w:t>；天然氣</w:t>
      </w:r>
      <w:r w:rsidRPr="006464C0">
        <w:rPr>
          <w:rFonts w:ascii="Times New Roman" w:eastAsia="標楷體" w:hAnsi="Times New Roman" w:cs="Times New Roman"/>
          <w:sz w:val="16"/>
        </w:rPr>
        <w:t>(NG) 1.879 kgCO</w:t>
      </w:r>
      <w:r w:rsidRPr="006464C0">
        <w:rPr>
          <w:rFonts w:ascii="Times New Roman" w:eastAsia="標楷體" w:hAnsi="Times New Roman" w:cs="Times New Roman"/>
          <w:sz w:val="16"/>
          <w:vertAlign w:val="subscript"/>
        </w:rPr>
        <w:t>2</w:t>
      </w:r>
      <w:r w:rsidRPr="006464C0">
        <w:rPr>
          <w:rFonts w:ascii="Times New Roman" w:eastAsia="標楷體" w:hAnsi="Times New Roman" w:cs="Times New Roman"/>
          <w:sz w:val="16"/>
        </w:rPr>
        <w:t>/m</w:t>
      </w:r>
      <w:r w:rsidRPr="006464C0">
        <w:rPr>
          <w:rFonts w:ascii="Times New Roman" w:eastAsia="標楷體" w:hAnsi="Times New Roman" w:cs="Times New Roman"/>
          <w:sz w:val="16"/>
          <w:vertAlign w:val="superscript"/>
        </w:rPr>
        <w:t>3</w:t>
      </w:r>
      <w:r w:rsidRPr="006464C0">
        <w:rPr>
          <w:rFonts w:ascii="Times New Roman" w:eastAsia="標楷體" w:hAnsi="Times New Roman" w:cs="Times New Roman"/>
          <w:sz w:val="16"/>
        </w:rPr>
        <w:t>；液化天然氣</w:t>
      </w:r>
      <w:r w:rsidRPr="006464C0">
        <w:rPr>
          <w:rFonts w:ascii="Times New Roman" w:eastAsia="標楷體" w:hAnsi="Times New Roman" w:cs="Times New Roman"/>
          <w:sz w:val="16"/>
        </w:rPr>
        <w:t>(LNG) 2.1139 kgCO</w:t>
      </w:r>
      <w:r w:rsidRPr="006464C0">
        <w:rPr>
          <w:rFonts w:ascii="Times New Roman" w:eastAsia="標楷體" w:hAnsi="Times New Roman" w:cs="Times New Roman"/>
          <w:sz w:val="16"/>
          <w:vertAlign w:val="subscript"/>
        </w:rPr>
        <w:t>2</w:t>
      </w:r>
      <w:r w:rsidRPr="006464C0">
        <w:rPr>
          <w:rFonts w:ascii="Times New Roman" w:eastAsia="標楷體" w:hAnsi="Times New Roman" w:cs="Times New Roman"/>
          <w:sz w:val="16"/>
        </w:rPr>
        <w:t>/m</w:t>
      </w:r>
      <w:r w:rsidRPr="006464C0">
        <w:rPr>
          <w:rFonts w:ascii="Times New Roman" w:eastAsia="標楷體" w:hAnsi="Times New Roman" w:cs="Times New Roman"/>
          <w:sz w:val="16"/>
          <w:vertAlign w:val="superscript"/>
        </w:rPr>
        <w:t>3</w:t>
      </w:r>
      <w:r w:rsidRPr="006464C0">
        <w:rPr>
          <w:rFonts w:ascii="Times New Roman" w:eastAsia="標楷體" w:hAnsi="Times New Roman" w:cs="Times New Roman"/>
          <w:sz w:val="16"/>
        </w:rPr>
        <w:t>；液化石油氣</w:t>
      </w:r>
      <w:r w:rsidRPr="006464C0">
        <w:rPr>
          <w:rFonts w:ascii="Times New Roman" w:eastAsia="標楷體" w:hAnsi="Times New Roman" w:cs="Times New Roman"/>
          <w:sz w:val="16"/>
        </w:rPr>
        <w:t>(LPG) 1.7529 kgCO</w:t>
      </w:r>
      <w:r w:rsidRPr="006464C0">
        <w:rPr>
          <w:rFonts w:ascii="Times New Roman" w:eastAsia="標楷體" w:hAnsi="Times New Roman" w:cs="Times New Roman"/>
          <w:sz w:val="16"/>
          <w:vertAlign w:val="subscript"/>
        </w:rPr>
        <w:t>2</w:t>
      </w:r>
      <w:r w:rsidRPr="006464C0">
        <w:rPr>
          <w:rFonts w:ascii="Times New Roman" w:eastAsia="標楷體" w:hAnsi="Times New Roman" w:cs="Times New Roman"/>
          <w:sz w:val="16"/>
        </w:rPr>
        <w:t>/L</w:t>
      </w:r>
      <w:r w:rsidRPr="006464C0">
        <w:rPr>
          <w:rFonts w:ascii="Times New Roman" w:eastAsia="標楷體" w:hAnsi="Times New Roman" w:cs="Times New Roman"/>
          <w:sz w:val="16"/>
        </w:rPr>
        <w:t>；柴油</w:t>
      </w:r>
      <w:r w:rsidRPr="006464C0">
        <w:rPr>
          <w:rFonts w:ascii="Times New Roman" w:eastAsia="標楷體" w:hAnsi="Times New Roman" w:cs="Times New Roman"/>
          <w:sz w:val="16"/>
        </w:rPr>
        <w:t>2.606 kgCO</w:t>
      </w:r>
      <w:r w:rsidRPr="006464C0">
        <w:rPr>
          <w:rFonts w:ascii="Times New Roman" w:eastAsia="標楷體" w:hAnsi="Times New Roman" w:cs="Times New Roman"/>
          <w:sz w:val="16"/>
          <w:vertAlign w:val="subscript"/>
        </w:rPr>
        <w:t>2</w:t>
      </w:r>
      <w:r w:rsidRPr="006464C0">
        <w:rPr>
          <w:rFonts w:ascii="Times New Roman" w:eastAsia="標楷體" w:hAnsi="Times New Roman" w:cs="Times New Roman"/>
          <w:sz w:val="16"/>
        </w:rPr>
        <w:t>/L</w:t>
      </w:r>
    </w:p>
    <w:p w14:paraId="12CC60BB" w14:textId="5A95DD1C" w:rsidR="00B77642" w:rsidRPr="006464C0" w:rsidRDefault="00B77642" w:rsidP="006464C0">
      <w:pPr>
        <w:spacing w:line="0" w:lineRule="atLeast"/>
        <w:ind w:left="426" w:hanging="426"/>
        <w:rPr>
          <w:rFonts w:ascii="Times New Roman" w:eastAsia="標楷體" w:hAnsi="Times New Roman" w:cs="Times New Roman"/>
          <w:sz w:val="16"/>
        </w:rPr>
      </w:pPr>
      <w:r w:rsidRPr="006464C0">
        <w:rPr>
          <w:rFonts w:ascii="Times New Roman" w:eastAsia="標楷體" w:hAnsi="Times New Roman" w:cs="Times New Roman"/>
          <w:sz w:val="16"/>
        </w:rPr>
        <w:t>註</w:t>
      </w:r>
      <w:r w:rsidRPr="006464C0">
        <w:rPr>
          <w:rFonts w:ascii="Times New Roman" w:eastAsia="標楷體" w:hAnsi="Times New Roman" w:cs="Times New Roman"/>
          <w:sz w:val="16"/>
        </w:rPr>
        <w:t>10</w:t>
      </w:r>
      <w:r w:rsidRPr="006464C0">
        <w:rPr>
          <w:rFonts w:ascii="Times New Roman" w:eastAsia="標楷體" w:hAnsi="Times New Roman" w:cs="Times New Roman"/>
          <w:sz w:val="16"/>
        </w:rPr>
        <w:t>本案要求「總用能量」以公噸油當量</w:t>
      </w:r>
      <w:r w:rsidRPr="006464C0">
        <w:rPr>
          <w:rFonts w:ascii="Times New Roman" w:eastAsia="標楷體" w:hAnsi="Times New Roman" w:cs="Times New Roman"/>
          <w:sz w:val="16"/>
        </w:rPr>
        <w:t xml:space="preserve"> (TOE) </w:t>
      </w:r>
      <w:r w:rsidRPr="006464C0">
        <w:rPr>
          <w:rFonts w:ascii="Times New Roman" w:eastAsia="標楷體" w:hAnsi="Times New Roman" w:cs="Times New Roman"/>
          <w:sz w:val="16"/>
        </w:rPr>
        <w:t>為主要申報單位，此係依循經濟部能源署（原能源局）自民國</w:t>
      </w:r>
      <w:r w:rsidRPr="006464C0">
        <w:rPr>
          <w:rFonts w:ascii="Times New Roman" w:eastAsia="標楷體" w:hAnsi="Times New Roman" w:cs="Times New Roman"/>
          <w:sz w:val="16"/>
        </w:rPr>
        <w:t xml:space="preserve"> 113 </w:t>
      </w:r>
      <w:r w:rsidRPr="006464C0">
        <w:rPr>
          <w:rFonts w:ascii="Times New Roman" w:eastAsia="標楷體" w:hAnsi="Times New Roman" w:cs="Times New Roman"/>
          <w:sz w:val="16"/>
        </w:rPr>
        <w:t>年起比照國際作法，統一採用</w:t>
      </w:r>
      <w:r w:rsidRPr="006464C0">
        <w:rPr>
          <w:rFonts w:ascii="Times New Roman" w:eastAsia="標楷體" w:hAnsi="Times New Roman" w:cs="Times New Roman"/>
          <w:sz w:val="16"/>
        </w:rPr>
        <w:t xml:space="preserve"> TOE </w:t>
      </w:r>
      <w:r w:rsidRPr="006464C0">
        <w:rPr>
          <w:rFonts w:ascii="Times New Roman" w:eastAsia="標楷體" w:hAnsi="Times New Roman" w:cs="Times New Roman"/>
          <w:sz w:val="16"/>
        </w:rPr>
        <w:t>作為官方統計標準，惟相關規定異動，將遵循主管機關規定改之。</w:t>
      </w:r>
    </w:p>
    <w:p w14:paraId="5867D03D" w14:textId="77777777" w:rsidR="0050495D" w:rsidRPr="006464C0" w:rsidRDefault="0050495D" w:rsidP="000A52BB">
      <w:pPr>
        <w:spacing w:line="0" w:lineRule="atLeast"/>
        <w:rPr>
          <w:rFonts w:ascii="Times New Roman" w:eastAsia="標楷體" w:hAnsi="Times New Roman" w:cs="Times New Roman"/>
          <w:sz w:val="16"/>
        </w:rPr>
      </w:pPr>
    </w:p>
    <w:p w14:paraId="5DE076DE" w14:textId="49A19F44" w:rsidR="000A52BB" w:rsidRPr="006464C0" w:rsidRDefault="000A52BB" w:rsidP="000A52BB">
      <w:pPr>
        <w:spacing w:line="0" w:lineRule="atLeast"/>
        <w:rPr>
          <w:rFonts w:ascii="Times New Roman" w:eastAsia="標楷體" w:hAnsi="Times New Roman" w:cs="Times New Roman"/>
          <w:sz w:val="16"/>
        </w:rPr>
      </w:pPr>
      <w:r w:rsidRPr="006464C0">
        <w:rPr>
          <w:rFonts w:ascii="Times New Roman" w:eastAsia="標楷體" w:hAnsi="Times New Roman" w:cs="Times New Roman"/>
          <w:sz w:val="16"/>
        </w:rPr>
        <w:t>改善建議事項列數不足請自行增加</w:t>
      </w:r>
    </w:p>
    <w:bookmarkEnd w:id="6"/>
    <w:p w14:paraId="073CFDEB" w14:textId="77777777" w:rsidR="000A52BB" w:rsidRPr="006464C0" w:rsidRDefault="000A52BB" w:rsidP="000A52BB">
      <w:pPr>
        <w:rPr>
          <w:rFonts w:ascii="Times New Roman" w:eastAsia="標楷體" w:hAnsi="Times New Roman" w:cs="Times New Roman"/>
          <w:sz w:val="22"/>
        </w:rPr>
      </w:pPr>
    </w:p>
    <w:p w14:paraId="1FBD5669" w14:textId="77777777" w:rsidR="000A52BB" w:rsidRPr="006464C0" w:rsidRDefault="000A52BB" w:rsidP="000A52BB">
      <w:pPr>
        <w:rPr>
          <w:rFonts w:ascii="Times New Roman" w:eastAsia="標楷體" w:hAnsi="Times New Roman" w:cs="Times New Roman"/>
          <w:sz w:val="22"/>
        </w:rPr>
      </w:pPr>
    </w:p>
    <w:p w14:paraId="1FF25DBC" w14:textId="3002A8C6" w:rsidR="000A52BB" w:rsidRPr="006464C0" w:rsidRDefault="000A52BB">
      <w:pPr>
        <w:rPr>
          <w:rFonts w:ascii="Times New Roman" w:eastAsia="標楷體" w:hAnsi="Times New Roman" w:cs="Times New Roman"/>
          <w:sz w:val="22"/>
        </w:rPr>
      </w:pPr>
      <w:r w:rsidRPr="006464C0">
        <w:rPr>
          <w:rFonts w:ascii="Times New Roman" w:eastAsia="標楷體" w:hAnsi="Times New Roman" w:cs="Times New Roman"/>
          <w:sz w:val="22"/>
        </w:rPr>
        <w:br w:type="page"/>
      </w:r>
    </w:p>
    <w:p w14:paraId="71118599" w14:textId="78B7ABA1" w:rsidR="000A52BB" w:rsidRPr="006464C0" w:rsidRDefault="001C3F4C" w:rsidP="001C3F4C">
      <w:pPr>
        <w:pStyle w:val="A-4-1"/>
        <w:numPr>
          <w:ilvl w:val="0"/>
          <w:numId w:val="0"/>
        </w:numPr>
        <w:ind w:left="1061"/>
        <w:rPr>
          <w:szCs w:val="24"/>
        </w:rPr>
      </w:pPr>
      <w:r w:rsidRPr="001C3F4C">
        <w:rPr>
          <w:rFonts w:hint="eastAsia"/>
          <w:szCs w:val="24"/>
        </w:rPr>
        <w:lastRenderedPageBreak/>
        <w:t>5.</w:t>
      </w:r>
      <w:r w:rsidR="000A52BB" w:rsidRPr="006464C0">
        <w:t>節約能源改善措施方案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9"/>
        <w:gridCol w:w="1970"/>
        <w:gridCol w:w="1970"/>
        <w:gridCol w:w="1970"/>
        <w:gridCol w:w="1794"/>
        <w:gridCol w:w="1794"/>
        <w:gridCol w:w="2281"/>
      </w:tblGrid>
      <w:tr w:rsidR="000A52BB" w:rsidRPr="006464C0" w14:paraId="3EC592A4" w14:textId="77777777" w:rsidTr="000A52BB">
        <w:trPr>
          <w:cantSplit/>
          <w:trHeight w:hRule="exact" w:val="56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14:paraId="644E1BAB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改善措施</w:t>
            </w:r>
          </w:p>
        </w:tc>
        <w:tc>
          <w:tcPr>
            <w:tcW w:w="3827" w:type="pct"/>
            <w:gridSpan w:val="6"/>
            <w:shd w:val="clear" w:color="auto" w:fill="D9D9D9" w:themeFill="background1" w:themeFillShade="D9"/>
            <w:vAlign w:val="center"/>
          </w:tcPr>
          <w:p w14:paraId="23884B82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預計年效益</w:t>
            </w:r>
          </w:p>
        </w:tc>
      </w:tr>
      <w:tr w:rsidR="000A52BB" w:rsidRPr="006464C0" w14:paraId="27F98D86" w14:textId="77777777" w:rsidTr="000A52BB">
        <w:trPr>
          <w:cantSplit/>
          <w:trHeight w:hRule="exact" w:val="567"/>
        </w:trPr>
        <w:tc>
          <w:tcPr>
            <w:tcW w:w="1173" w:type="pct"/>
            <w:vMerge w:val="restart"/>
            <w:vAlign w:val="center"/>
          </w:tcPr>
          <w:p w14:paraId="3C97844E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1. </w:t>
            </w:r>
            <w:r w:rsidRPr="006464C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壓縮空氣洩漏改善</w:t>
            </w:r>
          </w:p>
        </w:tc>
        <w:tc>
          <w:tcPr>
            <w:tcW w:w="1919" w:type="pct"/>
            <w:gridSpan w:val="3"/>
            <w:vAlign w:val="center"/>
          </w:tcPr>
          <w:p w14:paraId="1BBB7F4D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節電效益</w:t>
            </w:r>
          </w:p>
        </w:tc>
        <w:tc>
          <w:tcPr>
            <w:tcW w:w="1166" w:type="pct"/>
            <w:gridSpan w:val="2"/>
            <w:vAlign w:val="center"/>
          </w:tcPr>
          <w:p w14:paraId="030F7415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節熱效益</w:t>
            </w:r>
          </w:p>
        </w:tc>
        <w:tc>
          <w:tcPr>
            <w:tcW w:w="742" w:type="pct"/>
            <w:vAlign w:val="center"/>
          </w:tcPr>
          <w:p w14:paraId="02E50B92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減碳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效益</w:t>
            </w:r>
          </w:p>
        </w:tc>
      </w:tr>
      <w:tr w:rsidR="000A52BB" w:rsidRPr="006464C0" w14:paraId="1E5B9B2C" w14:textId="77777777" w:rsidTr="00515387">
        <w:trPr>
          <w:cantSplit/>
          <w:trHeight w:hRule="exact" w:val="651"/>
        </w:trPr>
        <w:tc>
          <w:tcPr>
            <w:tcW w:w="1173" w:type="pct"/>
            <w:vMerge/>
            <w:vAlign w:val="center"/>
          </w:tcPr>
          <w:p w14:paraId="2BB721F9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14:paraId="2B9F068E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抑低千瓦</w:t>
            </w:r>
          </w:p>
        </w:tc>
        <w:tc>
          <w:tcPr>
            <w:tcW w:w="640" w:type="pct"/>
            <w:vAlign w:val="center"/>
          </w:tcPr>
          <w:p w14:paraId="0ECB38CD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千度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640" w:type="pct"/>
            <w:vAlign w:val="center"/>
          </w:tcPr>
          <w:p w14:paraId="254EC154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583" w:type="pct"/>
            <w:vAlign w:val="center"/>
          </w:tcPr>
          <w:p w14:paraId="595B7779" w14:textId="7F3FBD00" w:rsidR="000A52BB" w:rsidRPr="006464C0" w:rsidRDefault="004F150B" w:rsidP="00AF007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公噸</w:t>
            </w:r>
            <w:r w:rsidR="000A52BB" w:rsidRPr="006464C0">
              <w:rPr>
                <w:rFonts w:ascii="Times New Roman" w:eastAsia="標楷體" w:hAnsi="Times New Roman" w:cs="Times New Roman"/>
                <w:sz w:val="28"/>
              </w:rPr>
              <w:t>/</w:t>
            </w:r>
            <w:r w:rsidR="000A52BB" w:rsidRPr="006464C0">
              <w:rPr>
                <w:rFonts w:ascii="Times New Roman" w:eastAsia="標楷體" w:hAnsi="Times New Roman" w:cs="Times New Roman"/>
                <w:sz w:val="28"/>
              </w:rPr>
              <w:t>年</w:t>
            </w:r>
          </w:p>
        </w:tc>
        <w:tc>
          <w:tcPr>
            <w:tcW w:w="583" w:type="pct"/>
            <w:vAlign w:val="center"/>
          </w:tcPr>
          <w:p w14:paraId="2503537F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萬元</w:t>
            </w:r>
            <w:r w:rsidRPr="006464C0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28"/>
              </w:rPr>
              <w:t>年</w:t>
            </w:r>
          </w:p>
        </w:tc>
        <w:tc>
          <w:tcPr>
            <w:tcW w:w="742" w:type="pct"/>
            <w:vAlign w:val="center"/>
          </w:tcPr>
          <w:p w14:paraId="0BA6F041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噸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)/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0A52BB" w:rsidRPr="006464C0" w14:paraId="218B693B" w14:textId="77777777" w:rsidTr="000A52BB">
        <w:trPr>
          <w:cantSplit/>
          <w:trHeight w:hRule="exact" w:val="533"/>
        </w:trPr>
        <w:tc>
          <w:tcPr>
            <w:tcW w:w="1173" w:type="pct"/>
            <w:vMerge/>
            <w:vAlign w:val="center"/>
          </w:tcPr>
          <w:p w14:paraId="3B5CAB3F" w14:textId="77777777" w:rsidR="000A52BB" w:rsidRPr="006464C0" w:rsidRDefault="000A52BB" w:rsidP="00AF007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14:paraId="6D225591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0" w:type="pct"/>
            <w:vAlign w:val="center"/>
          </w:tcPr>
          <w:p w14:paraId="59399908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120.6</w:t>
            </w:r>
          </w:p>
        </w:tc>
        <w:tc>
          <w:tcPr>
            <w:tcW w:w="640" w:type="pct"/>
            <w:vAlign w:val="center"/>
          </w:tcPr>
          <w:p w14:paraId="11B09D67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37.3</w:t>
            </w:r>
          </w:p>
        </w:tc>
        <w:tc>
          <w:tcPr>
            <w:tcW w:w="583" w:type="pct"/>
            <w:vAlign w:val="center"/>
          </w:tcPr>
          <w:p w14:paraId="3F93358F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－</w:t>
            </w:r>
          </w:p>
        </w:tc>
        <w:tc>
          <w:tcPr>
            <w:tcW w:w="583" w:type="pct"/>
            <w:vAlign w:val="center"/>
          </w:tcPr>
          <w:p w14:paraId="0D7A912F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－</w:t>
            </w:r>
          </w:p>
        </w:tc>
        <w:tc>
          <w:tcPr>
            <w:tcW w:w="742" w:type="pct"/>
            <w:vAlign w:val="center"/>
          </w:tcPr>
          <w:p w14:paraId="32207092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61.4</w:t>
            </w:r>
          </w:p>
        </w:tc>
      </w:tr>
      <w:tr w:rsidR="000A52BB" w:rsidRPr="006464C0" w14:paraId="6DF77524" w14:textId="77777777" w:rsidTr="000A52BB">
        <w:trPr>
          <w:cantSplit/>
          <w:trHeight w:hRule="exact" w:val="56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14:paraId="7C50CE40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現況說明</w:t>
            </w:r>
          </w:p>
        </w:tc>
        <w:tc>
          <w:tcPr>
            <w:tcW w:w="1919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3057AF1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改善方案</w:t>
            </w:r>
          </w:p>
        </w:tc>
        <w:tc>
          <w:tcPr>
            <w:tcW w:w="1907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44A359C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預計效益</w:t>
            </w:r>
          </w:p>
        </w:tc>
      </w:tr>
      <w:tr w:rsidR="000A52BB" w:rsidRPr="006464C0" w14:paraId="56436799" w14:textId="77777777" w:rsidTr="000A52BB">
        <w:trPr>
          <w:cantSplit/>
          <w:trHeight w:val="2035"/>
        </w:trPr>
        <w:tc>
          <w:tcPr>
            <w:tcW w:w="1173" w:type="pct"/>
          </w:tcPr>
          <w:p w14:paraId="4955CD41" w14:textId="77777777" w:rsidR="000A52BB" w:rsidRPr="006464C0" w:rsidRDefault="000A52BB" w:rsidP="00AF007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  <w:bCs/>
              </w:rPr>
              <w:t>貴廠壓縮空氣洩漏嚴重，發現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2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處大量洩漏，每處洩漏</w:t>
            </w:r>
            <w:r w:rsidRPr="006464C0">
              <w:rPr>
                <w:rFonts w:ascii="Times New Roman" w:eastAsia="標楷體" w:hAnsi="Times New Roman" w:cs="Times New Roman"/>
              </w:rPr>
              <w:t>損失</w:t>
            </w:r>
            <w:r w:rsidRPr="006464C0">
              <w:rPr>
                <w:rFonts w:ascii="Times New Roman" w:eastAsia="標楷體" w:hAnsi="Times New Roman" w:cs="Times New Roman"/>
              </w:rPr>
              <w:t>1250 l/min</w:t>
            </w:r>
          </w:p>
          <w:p w14:paraId="7BB01518" w14:textId="77777777" w:rsidR="000A52BB" w:rsidRPr="006464C0" w:rsidRDefault="000A52BB" w:rsidP="00AF007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(</w:t>
            </w:r>
            <w:r w:rsidRPr="006464C0">
              <w:rPr>
                <w:rFonts w:ascii="Times New Roman" w:eastAsia="標楷體" w:hAnsi="Times New Roman" w:cs="Times New Roman"/>
              </w:rPr>
              <w:t>參考附件</w:t>
            </w:r>
            <w:r w:rsidRPr="006464C0">
              <w:rPr>
                <w:rFonts w:ascii="Times New Roman" w:eastAsia="標楷體" w:hAnsi="Times New Roman" w:cs="Times New Roman"/>
              </w:rPr>
              <w:t>(</w:t>
            </w:r>
            <w:r w:rsidRPr="006464C0">
              <w:rPr>
                <w:rFonts w:ascii="Times New Roman" w:eastAsia="標楷體" w:hAnsi="Times New Roman" w:cs="Times New Roman"/>
              </w:rPr>
              <w:t>一</w:t>
            </w:r>
            <w:r w:rsidRPr="006464C0">
              <w:rPr>
                <w:rFonts w:ascii="Times New Roman" w:eastAsia="標楷體" w:hAnsi="Times New Roman" w:cs="Times New Roman"/>
              </w:rPr>
              <w:t>))</w:t>
            </w:r>
          </w:p>
        </w:tc>
        <w:tc>
          <w:tcPr>
            <w:tcW w:w="1919" w:type="pct"/>
            <w:gridSpan w:val="3"/>
            <w:vMerge w:val="restart"/>
          </w:tcPr>
          <w:p w14:paraId="2D263BCC" w14:textId="77777777" w:rsidR="000A52BB" w:rsidRPr="006464C0" w:rsidRDefault="000A52BB" w:rsidP="00AF007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建議優先處理</w:t>
            </w:r>
            <w:r w:rsidRPr="006464C0">
              <w:rPr>
                <w:rFonts w:ascii="Times New Roman" w:eastAsia="標楷體" w:hAnsi="Times New Roman" w:cs="Times New Roman"/>
                <w:bCs/>
              </w:rPr>
              <w:t>洩漏處</w:t>
            </w:r>
            <w:r w:rsidRPr="006464C0">
              <w:rPr>
                <w:rFonts w:ascii="Times New Roman" w:eastAsia="標楷體" w:hAnsi="Times New Roman" w:cs="Times New Roman"/>
              </w:rPr>
              <w:t>，可替貴公司省下可觀費用，以</w:t>
            </w:r>
            <w:r w:rsidRPr="006464C0">
              <w:rPr>
                <w:rFonts w:ascii="Times New Roman" w:eastAsia="標楷體" w:hAnsi="Times New Roman" w:cs="Times New Roman"/>
              </w:rPr>
              <w:t>250 hp</w:t>
            </w:r>
            <w:r w:rsidRPr="006464C0">
              <w:rPr>
                <w:rFonts w:ascii="Times New Roman" w:eastAsia="標楷體" w:hAnsi="Times New Roman" w:cs="Times New Roman"/>
              </w:rPr>
              <w:t>為例，馬達消耗功率</w:t>
            </w:r>
            <w:r w:rsidRPr="006464C0">
              <w:rPr>
                <w:rFonts w:ascii="Times New Roman" w:eastAsia="標楷體" w:hAnsi="Times New Roman" w:cs="Times New Roman"/>
              </w:rPr>
              <w:t>187 kW</w:t>
            </w:r>
            <w:r w:rsidRPr="006464C0">
              <w:rPr>
                <w:rFonts w:ascii="Times New Roman" w:eastAsia="標楷體" w:hAnsi="Times New Roman" w:cs="Times New Roman"/>
              </w:rPr>
              <w:t>，</w:t>
            </w:r>
            <w:r w:rsidRPr="006464C0">
              <w:rPr>
                <w:rFonts w:ascii="Times New Roman" w:eastAsia="標楷體" w:hAnsi="Times New Roman" w:cs="Times New Roman"/>
              </w:rPr>
              <w:t xml:space="preserve"> 31 CMM</w:t>
            </w:r>
            <w:r w:rsidRPr="006464C0">
              <w:rPr>
                <w:rFonts w:ascii="Times New Roman" w:eastAsia="標楷體" w:hAnsi="Times New Roman" w:cs="Times New Roman"/>
              </w:rPr>
              <w:t>，電費每度以</w:t>
            </w:r>
            <w:r w:rsidRPr="006464C0">
              <w:rPr>
                <w:rFonts w:ascii="Times New Roman" w:eastAsia="標楷體" w:hAnsi="Times New Roman" w:cs="Times New Roman"/>
              </w:rPr>
              <w:t>3.09</w:t>
            </w:r>
            <w:r w:rsidRPr="006464C0">
              <w:rPr>
                <w:rFonts w:ascii="Times New Roman" w:eastAsia="標楷體" w:hAnsi="Times New Roman" w:cs="Times New Roman"/>
              </w:rPr>
              <w:t>元計算。</w:t>
            </w:r>
          </w:p>
          <w:p w14:paraId="2ED0C12D" w14:textId="77777777" w:rsidR="000A52BB" w:rsidRPr="006464C0" w:rsidRDefault="000A52BB" w:rsidP="00AF007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7" w:type="pct"/>
            <w:gridSpan w:val="3"/>
            <w:vMerge w:val="restart"/>
          </w:tcPr>
          <w:p w14:paraId="198F9A71" w14:textId="77777777" w:rsidR="000A52BB" w:rsidRPr="006464C0" w:rsidRDefault="000A52BB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261" w:hanging="261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預期省能直</w:t>
            </w:r>
            <w:r w:rsidRPr="006464C0">
              <w:rPr>
                <w:rFonts w:ascii="Times New Roman" w:eastAsia="標楷體" w:hAnsi="Times New Roman" w:cs="Times New Roman"/>
              </w:rPr>
              <w:t>(</w:t>
            </w:r>
            <w:r w:rsidRPr="006464C0">
              <w:rPr>
                <w:rFonts w:ascii="Times New Roman" w:eastAsia="標楷體" w:hAnsi="Times New Roman" w:cs="Times New Roman"/>
              </w:rPr>
              <w:t>間</w:t>
            </w:r>
            <w:r w:rsidRPr="006464C0">
              <w:rPr>
                <w:rFonts w:ascii="Times New Roman" w:eastAsia="標楷體" w:hAnsi="Times New Roman" w:cs="Times New Roman"/>
              </w:rPr>
              <w:t>)</w:t>
            </w:r>
            <w:r w:rsidRPr="006464C0">
              <w:rPr>
                <w:rFonts w:ascii="Times New Roman" w:eastAsia="標楷體" w:hAnsi="Times New Roman" w:cs="Times New Roman"/>
              </w:rPr>
              <w:t>接效益：</w:t>
            </w:r>
          </w:p>
          <w:p w14:paraId="35249248" w14:textId="77777777" w:rsidR="000A52BB" w:rsidRPr="006464C0" w:rsidRDefault="000A52BB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抑低需量：</w:t>
            </w:r>
          </w:p>
          <w:p w14:paraId="570C9498" w14:textId="77777777" w:rsidR="000A52BB" w:rsidRPr="006464C0" w:rsidRDefault="000A52BB" w:rsidP="00AF0075">
            <w:pPr>
              <w:adjustRightInd w:val="0"/>
              <w:snapToGrid w:val="0"/>
              <w:ind w:left="544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2.5/31</w:t>
            </w:r>
            <w:r w:rsidRPr="006464C0">
              <w:rPr>
                <w:rFonts w:ascii="Times New Roman" w:eastAsia="標楷體" w:hAnsi="Times New Roman" w:cs="Times New Roman"/>
              </w:rPr>
              <w:sym w:font="Symbol" w:char="F0B4"/>
            </w:r>
            <w:r w:rsidRPr="006464C0">
              <w:rPr>
                <w:rFonts w:ascii="Times New Roman" w:eastAsia="標楷體" w:hAnsi="Times New Roman" w:cs="Times New Roman"/>
              </w:rPr>
              <w:t>187 kW</w:t>
            </w:r>
            <w:r w:rsidRPr="006464C0">
              <w:rPr>
                <w:rFonts w:ascii="Cambria Math" w:eastAsia="標楷體" w:hAnsi="Cambria Math" w:cs="Cambria Math"/>
                <w:szCs w:val="28"/>
              </w:rPr>
              <w:t>≒</w:t>
            </w:r>
            <w:r w:rsidRPr="006464C0">
              <w:rPr>
                <w:rFonts w:ascii="Times New Roman" w:eastAsia="標楷體" w:hAnsi="Times New Roman" w:cs="Times New Roman"/>
              </w:rPr>
              <w:t>15 kW</w:t>
            </w:r>
          </w:p>
          <w:p w14:paraId="18AD6D27" w14:textId="77777777" w:rsidR="000A52BB" w:rsidRPr="006464C0" w:rsidRDefault="000A52BB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節電</w:t>
            </w:r>
            <w:r w:rsidRPr="006464C0">
              <w:rPr>
                <w:rFonts w:ascii="Times New Roman" w:eastAsia="標楷體" w:hAnsi="Times New Roman" w:cs="Times New Roman"/>
              </w:rPr>
              <w:t>(</w:t>
            </w:r>
            <w:r w:rsidRPr="006464C0">
              <w:rPr>
                <w:rFonts w:ascii="Times New Roman" w:eastAsia="標楷體" w:hAnsi="Times New Roman" w:cs="Times New Roman"/>
              </w:rPr>
              <w:t>熱</w:t>
            </w:r>
            <w:r w:rsidRPr="006464C0">
              <w:rPr>
                <w:rFonts w:ascii="Times New Roman" w:eastAsia="標楷體" w:hAnsi="Times New Roman" w:cs="Times New Roman"/>
              </w:rPr>
              <w:t>)</w:t>
            </w:r>
            <w:r w:rsidRPr="006464C0">
              <w:rPr>
                <w:rFonts w:ascii="Times New Roman" w:eastAsia="標楷體" w:hAnsi="Times New Roman" w:cs="Times New Roman"/>
              </w:rPr>
              <w:t>量：</w:t>
            </w:r>
          </w:p>
          <w:p w14:paraId="50413427" w14:textId="77777777" w:rsidR="000A52BB" w:rsidRPr="006464C0" w:rsidRDefault="000A52BB" w:rsidP="00AF0075">
            <w:pPr>
              <w:adjustRightInd w:val="0"/>
              <w:snapToGrid w:val="0"/>
              <w:ind w:leftChars="167" w:left="401" w:firstLineChars="50" w:firstLine="12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 xml:space="preserve">15 kW </w:t>
            </w:r>
            <w:r w:rsidRPr="006464C0">
              <w:rPr>
                <w:rFonts w:ascii="Times New Roman" w:eastAsia="標楷體" w:hAnsi="Times New Roman" w:cs="Times New Roman"/>
              </w:rPr>
              <w:sym w:font="Symbol" w:char="F0B4"/>
            </w:r>
            <w:r w:rsidRPr="006464C0">
              <w:rPr>
                <w:rFonts w:ascii="Times New Roman" w:eastAsia="標楷體" w:hAnsi="Times New Roman" w:cs="Times New Roman"/>
              </w:rPr>
              <w:t>8,000</w:t>
            </w:r>
            <w:r w:rsidRPr="006464C0">
              <w:rPr>
                <w:rFonts w:ascii="Times New Roman" w:eastAsia="標楷體" w:hAnsi="Times New Roman" w:cs="Times New Roman"/>
              </w:rPr>
              <w:t>時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  <w:r w:rsidRPr="006464C0">
              <w:rPr>
                <w:rFonts w:ascii="Cambria Math" w:eastAsia="標楷體" w:hAnsi="Cambria Math" w:cs="Cambria Math"/>
                <w:szCs w:val="28"/>
              </w:rPr>
              <w:t>≒</w:t>
            </w:r>
            <w:r w:rsidRPr="006464C0">
              <w:rPr>
                <w:rFonts w:ascii="Times New Roman" w:eastAsia="標楷體" w:hAnsi="Times New Roman" w:cs="Times New Roman"/>
              </w:rPr>
              <w:t>120.6</w:t>
            </w:r>
            <w:r w:rsidRPr="006464C0">
              <w:rPr>
                <w:rFonts w:ascii="Times New Roman" w:eastAsia="標楷體" w:hAnsi="Times New Roman" w:cs="Times New Roman"/>
              </w:rPr>
              <w:t>千度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</w:p>
          <w:p w14:paraId="707AA4D7" w14:textId="77777777" w:rsidR="000A52BB" w:rsidRPr="006464C0" w:rsidRDefault="000A52BB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261" w:hanging="261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節約金額：</w:t>
            </w:r>
          </w:p>
          <w:p w14:paraId="2C12C2CB" w14:textId="77777777" w:rsidR="000A52BB" w:rsidRPr="006464C0" w:rsidRDefault="000A52BB" w:rsidP="00AF0075">
            <w:pPr>
              <w:adjustRightInd w:val="0"/>
              <w:snapToGrid w:val="0"/>
              <w:ind w:left="261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20.6</w:t>
            </w:r>
            <w:r w:rsidRPr="006464C0">
              <w:rPr>
                <w:rFonts w:ascii="Times New Roman" w:eastAsia="標楷體" w:hAnsi="Times New Roman" w:cs="Times New Roman"/>
              </w:rPr>
              <w:t>千度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  <w:r w:rsidRPr="006464C0">
              <w:rPr>
                <w:rFonts w:ascii="Times New Roman" w:eastAsia="標楷體" w:hAnsi="Times New Roman" w:cs="Times New Roman"/>
              </w:rPr>
              <w:sym w:font="Symbol" w:char="F0B4"/>
            </w:r>
            <w:r w:rsidRPr="006464C0">
              <w:rPr>
                <w:rFonts w:ascii="Times New Roman" w:eastAsia="標楷體" w:hAnsi="Times New Roman" w:cs="Times New Roman"/>
              </w:rPr>
              <w:t>3.09</w:t>
            </w:r>
            <w:r w:rsidRPr="006464C0">
              <w:rPr>
                <w:rFonts w:ascii="Times New Roman" w:eastAsia="標楷體" w:hAnsi="Times New Roman" w:cs="Times New Roman"/>
              </w:rPr>
              <w:t>元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度</w:t>
            </w:r>
            <w:r w:rsidRPr="006464C0">
              <w:rPr>
                <w:rFonts w:ascii="Cambria Math" w:eastAsia="標楷體" w:hAnsi="Cambria Math" w:cs="Cambria Math"/>
                <w:szCs w:val="28"/>
              </w:rPr>
              <w:t>≒</w:t>
            </w:r>
            <w:r w:rsidRPr="006464C0">
              <w:rPr>
                <w:rFonts w:ascii="Times New Roman" w:eastAsia="標楷體" w:hAnsi="Times New Roman" w:cs="Times New Roman"/>
              </w:rPr>
              <w:t>37.3</w:t>
            </w:r>
            <w:r w:rsidRPr="006464C0">
              <w:rPr>
                <w:rFonts w:ascii="Times New Roman" w:eastAsia="標楷體" w:hAnsi="Times New Roman" w:cs="Times New Roman"/>
              </w:rPr>
              <w:t>萬元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</w:p>
          <w:p w14:paraId="66C7B4CB" w14:textId="77777777" w:rsidR="000A52BB" w:rsidRPr="006464C0" w:rsidRDefault="000A52BB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261" w:hanging="261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投資費用：</w:t>
            </w:r>
          </w:p>
          <w:p w14:paraId="166FC1CA" w14:textId="77777777" w:rsidR="000A52BB" w:rsidRPr="006464C0" w:rsidRDefault="000A52BB" w:rsidP="00AF0075">
            <w:pPr>
              <w:adjustRightInd w:val="0"/>
              <w:snapToGrid w:val="0"/>
              <w:ind w:leftChars="108" w:left="259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建置進氣管線，約需投資</w:t>
            </w:r>
            <w:r w:rsidRPr="006464C0">
              <w:rPr>
                <w:rFonts w:ascii="Times New Roman" w:eastAsia="標楷體" w:hAnsi="Times New Roman" w:cs="Times New Roman"/>
              </w:rPr>
              <w:t>20</w:t>
            </w:r>
            <w:r w:rsidRPr="006464C0">
              <w:rPr>
                <w:rFonts w:ascii="Times New Roman" w:eastAsia="標楷體" w:hAnsi="Times New Roman" w:cs="Times New Roman"/>
              </w:rPr>
              <w:t>萬元</w:t>
            </w:r>
          </w:p>
          <w:p w14:paraId="586A2764" w14:textId="77777777" w:rsidR="000A52BB" w:rsidRPr="006464C0" w:rsidRDefault="000A52BB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261" w:hanging="261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回收年限：</w:t>
            </w:r>
            <w:r w:rsidRPr="006464C0">
              <w:rPr>
                <w:rFonts w:ascii="Times New Roman" w:eastAsia="標楷體" w:hAnsi="Times New Roman" w:cs="Times New Roman"/>
              </w:rPr>
              <w:t>20</w:t>
            </w:r>
            <w:r w:rsidRPr="006464C0">
              <w:rPr>
                <w:rFonts w:ascii="Times New Roman" w:eastAsia="標楷體" w:hAnsi="Times New Roman" w:cs="Times New Roman"/>
              </w:rPr>
              <w:t>萬元</w:t>
            </w:r>
            <w:r w:rsidRPr="006464C0">
              <w:rPr>
                <w:rFonts w:ascii="Times New Roman" w:eastAsia="標楷體" w:hAnsi="Times New Roman" w:cs="Times New Roman"/>
              </w:rPr>
              <w:t>÷37.3</w:t>
            </w:r>
            <w:r w:rsidRPr="006464C0">
              <w:rPr>
                <w:rFonts w:ascii="Times New Roman" w:eastAsia="標楷體" w:hAnsi="Times New Roman" w:cs="Times New Roman"/>
              </w:rPr>
              <w:t>萬元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  <w:r w:rsidRPr="006464C0">
              <w:rPr>
                <w:rFonts w:ascii="Cambria Math" w:eastAsia="標楷體" w:hAnsi="Cambria Math" w:cs="Cambria Math"/>
                <w:szCs w:val="28"/>
              </w:rPr>
              <w:t>≒</w:t>
            </w:r>
            <w:r w:rsidRPr="006464C0">
              <w:rPr>
                <w:rFonts w:ascii="Times New Roman" w:eastAsia="標楷體" w:hAnsi="Times New Roman" w:cs="Times New Roman"/>
              </w:rPr>
              <w:t xml:space="preserve">0.54 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</w:p>
          <w:p w14:paraId="7B760C54" w14:textId="77777777" w:rsidR="000A52BB" w:rsidRPr="006464C0" w:rsidRDefault="000A52BB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261" w:hanging="26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減碳（其他）效益：</w:t>
            </w:r>
          </w:p>
          <w:p w14:paraId="7AC3ED05" w14:textId="77777777" w:rsidR="000A52BB" w:rsidRPr="006464C0" w:rsidRDefault="000A52BB" w:rsidP="00AF0075">
            <w:pPr>
              <w:adjustRightInd w:val="0"/>
              <w:snapToGrid w:val="0"/>
              <w:ind w:left="261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464C0">
              <w:rPr>
                <w:rFonts w:ascii="Times New Roman" w:eastAsia="標楷體" w:hAnsi="Times New Roman" w:cs="Times New Roman"/>
              </w:rPr>
              <w:t>120.6</w:t>
            </w:r>
            <w:r w:rsidRPr="006464C0">
              <w:rPr>
                <w:rFonts w:ascii="Times New Roman" w:eastAsia="標楷體" w:hAnsi="Times New Roman" w:cs="Times New Roman"/>
              </w:rPr>
              <w:t>千度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  <w:r w:rsidRPr="006464C0">
              <w:rPr>
                <w:rFonts w:ascii="Times New Roman" w:eastAsia="標楷體" w:hAnsi="Times New Roman" w:cs="Times New Roman"/>
              </w:rPr>
              <w:t xml:space="preserve">×0.494 </w:t>
            </w:r>
            <w:r w:rsidRPr="006464C0">
              <w:rPr>
                <w:rFonts w:ascii="Times New Roman" w:eastAsia="標楷體" w:hAnsi="Times New Roman" w:cs="Times New Roman"/>
              </w:rPr>
              <w:t>噸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千度</w:t>
            </w:r>
            <w:r w:rsidRPr="006464C0">
              <w:rPr>
                <w:rFonts w:ascii="Cambria Math" w:eastAsia="標楷體" w:hAnsi="Cambria Math" w:cs="Cambria Math"/>
                <w:szCs w:val="28"/>
              </w:rPr>
              <w:t>≒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61.4</w:t>
            </w:r>
            <w:r w:rsidRPr="006464C0">
              <w:rPr>
                <w:rFonts w:ascii="Times New Roman" w:eastAsia="標楷體" w:hAnsi="Times New Roman" w:cs="Times New Roman"/>
              </w:rPr>
              <w:t>噸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</w:p>
          <w:p w14:paraId="4968D86B" w14:textId="77777777" w:rsidR="000A52BB" w:rsidRPr="006464C0" w:rsidRDefault="000A52BB" w:rsidP="00AF007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 w:val="22"/>
              </w:rPr>
              <w:t>本案僅為初步建議，詳細規格與金額請進一步評估</w:t>
            </w:r>
            <w:r w:rsidRPr="006464C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0A52BB" w:rsidRPr="006464C0" w14:paraId="5CA42A9F" w14:textId="77777777" w:rsidTr="000A52BB">
        <w:trPr>
          <w:cantSplit/>
          <w:trHeight w:val="2035"/>
        </w:trPr>
        <w:tc>
          <w:tcPr>
            <w:tcW w:w="1173" w:type="pct"/>
            <w:vAlign w:val="center"/>
          </w:tcPr>
          <w:p w14:paraId="72EA338B" w14:textId="77777777" w:rsidR="000A52BB" w:rsidRPr="006464C0" w:rsidRDefault="000A52BB" w:rsidP="00AF007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  <w:color w:val="FF0000"/>
                <w:sz w:val="36"/>
              </w:rPr>
              <w:t>照片</w:t>
            </w:r>
          </w:p>
        </w:tc>
        <w:tc>
          <w:tcPr>
            <w:tcW w:w="1919" w:type="pct"/>
            <w:gridSpan w:val="3"/>
            <w:vMerge/>
          </w:tcPr>
          <w:p w14:paraId="1DC848F8" w14:textId="77777777" w:rsidR="000A52BB" w:rsidRPr="006464C0" w:rsidRDefault="000A52BB" w:rsidP="00AF007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07" w:type="pct"/>
            <w:gridSpan w:val="3"/>
            <w:vMerge/>
          </w:tcPr>
          <w:p w14:paraId="27A4141B" w14:textId="77777777" w:rsidR="000A52BB" w:rsidRPr="006464C0" w:rsidRDefault="000A52BB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261" w:hanging="261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53114380" w14:textId="77777777" w:rsidR="000A52BB" w:rsidRPr="006464C0" w:rsidRDefault="000A52BB">
      <w:pPr>
        <w:rPr>
          <w:rFonts w:ascii="Times New Roman" w:hAnsi="Times New Roman" w:cs="Times New Roman"/>
        </w:rPr>
      </w:pPr>
    </w:p>
    <w:p w14:paraId="78FCC258" w14:textId="13B8B0D8" w:rsidR="000A52BB" w:rsidRPr="006464C0" w:rsidRDefault="000A52BB">
      <w:pPr>
        <w:rPr>
          <w:rFonts w:ascii="Times New Roman" w:hAnsi="Times New Roman" w:cs="Times New Roman"/>
        </w:rPr>
      </w:pPr>
      <w:r w:rsidRPr="006464C0">
        <w:rPr>
          <w:rFonts w:ascii="Times New Roman" w:hAnsi="Times New Roman" w:cs="Times New Roman"/>
        </w:rPr>
        <w:br w:type="page"/>
      </w:r>
    </w:p>
    <w:p w14:paraId="2F650026" w14:textId="77777777" w:rsidR="000A52BB" w:rsidRPr="006464C0" w:rsidRDefault="000A52B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0"/>
        <w:gridCol w:w="1751"/>
        <w:gridCol w:w="1751"/>
        <w:gridCol w:w="1751"/>
        <w:gridCol w:w="2133"/>
        <w:gridCol w:w="2133"/>
        <w:gridCol w:w="2339"/>
      </w:tblGrid>
      <w:tr w:rsidR="000A52BB" w:rsidRPr="006464C0" w14:paraId="529C64D3" w14:textId="77777777" w:rsidTr="000A52BB">
        <w:trPr>
          <w:trHeight w:hRule="exact" w:val="51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D55CC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改善措施</w:t>
            </w:r>
          </w:p>
        </w:tc>
        <w:tc>
          <w:tcPr>
            <w:tcW w:w="38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132F2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預計年效益</w:t>
            </w:r>
          </w:p>
        </w:tc>
      </w:tr>
      <w:tr w:rsidR="000A52BB" w:rsidRPr="006464C0" w14:paraId="24885DC0" w14:textId="77777777" w:rsidTr="000A52BB">
        <w:trPr>
          <w:cantSplit/>
          <w:trHeight w:hRule="exact" w:val="510"/>
        </w:trPr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D6AE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2. 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引進低溫外氣改善機房溫度，提升空壓機效率。</w:t>
            </w:r>
          </w:p>
        </w:tc>
        <w:tc>
          <w:tcPr>
            <w:tcW w:w="1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DDC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節電效益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62EF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節熱效益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5A2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減碳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效益</w:t>
            </w:r>
          </w:p>
        </w:tc>
      </w:tr>
      <w:tr w:rsidR="000A52BB" w:rsidRPr="006464C0" w14:paraId="4797DAC9" w14:textId="77777777" w:rsidTr="00515387">
        <w:trPr>
          <w:cantSplit/>
          <w:trHeight w:hRule="exact" w:val="604"/>
        </w:trPr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902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556D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抑低千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1D2D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千度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1460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7639" w14:textId="589B5377" w:rsidR="000A52BB" w:rsidRPr="006464C0" w:rsidRDefault="004F150B" w:rsidP="00AF007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公噸</w:t>
            </w:r>
            <w:r w:rsidR="000A52BB" w:rsidRPr="006464C0">
              <w:rPr>
                <w:rFonts w:ascii="Times New Roman" w:eastAsia="標楷體" w:hAnsi="Times New Roman" w:cs="Times New Roman"/>
                <w:sz w:val="28"/>
              </w:rPr>
              <w:t>/</w:t>
            </w:r>
            <w:r w:rsidR="000A52BB" w:rsidRPr="006464C0">
              <w:rPr>
                <w:rFonts w:ascii="Times New Roman" w:eastAsia="標楷體" w:hAnsi="Times New Roman" w:cs="Times New Roman"/>
                <w:sz w:val="28"/>
              </w:rPr>
              <w:t>年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5042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萬元</w:t>
            </w:r>
            <w:r w:rsidRPr="006464C0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28"/>
              </w:rPr>
              <w:t>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CEDD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噸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)/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0A52BB" w:rsidRPr="006464C0" w14:paraId="28E21A62" w14:textId="77777777" w:rsidTr="000A52BB">
        <w:trPr>
          <w:cantSplit/>
          <w:trHeight w:hRule="exact" w:val="510"/>
        </w:trPr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3D71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EB85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347E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29.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A42F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73D2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－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0379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－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1E09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15.0</w:t>
            </w:r>
          </w:p>
        </w:tc>
      </w:tr>
      <w:tr w:rsidR="000A52BB" w:rsidRPr="006464C0" w14:paraId="3B335FE8" w14:textId="77777777" w:rsidTr="000A52BB">
        <w:trPr>
          <w:trHeight w:hRule="exact" w:val="51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AF6A6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現況說明</w:t>
            </w:r>
          </w:p>
        </w:tc>
        <w:tc>
          <w:tcPr>
            <w:tcW w:w="17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4F7FF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改善方案</w:t>
            </w:r>
          </w:p>
        </w:tc>
        <w:tc>
          <w:tcPr>
            <w:tcW w:w="2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AEC99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預計效益</w:t>
            </w:r>
          </w:p>
        </w:tc>
      </w:tr>
      <w:tr w:rsidR="000A52BB" w:rsidRPr="006464C0" w14:paraId="46D1F498" w14:textId="77777777" w:rsidTr="000A52BB">
        <w:trPr>
          <w:cantSplit/>
          <w:trHeight w:val="218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535" w14:textId="77777777" w:rsidR="000A52BB" w:rsidRPr="006464C0" w:rsidRDefault="000A52BB" w:rsidP="00AF0075">
            <w:pPr>
              <w:adjustRightInd w:val="0"/>
              <w:ind w:left="204" w:hangingChars="85" w:hanging="204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.</w:t>
            </w:r>
            <w:r w:rsidRPr="006464C0">
              <w:rPr>
                <w:rFonts w:ascii="Times New Roman" w:eastAsia="標楷體" w:hAnsi="Times New Roman" w:cs="Times New Roman"/>
              </w:rPr>
              <w:t>空壓機</w:t>
            </w:r>
            <w:r w:rsidRPr="006464C0">
              <w:rPr>
                <w:rFonts w:ascii="Times New Roman" w:eastAsia="標楷體" w:hAnsi="Times New Roman" w:cs="Times New Roman"/>
              </w:rPr>
              <w:t>75 hp</w:t>
            </w:r>
            <w:r w:rsidRPr="006464C0">
              <w:rPr>
                <w:rFonts w:ascii="Times New Roman" w:eastAsia="標楷體" w:hAnsi="Times New Roman" w:cs="Times New Roman"/>
              </w:rPr>
              <w:t>、</w:t>
            </w:r>
            <w:r w:rsidRPr="006464C0">
              <w:rPr>
                <w:rFonts w:ascii="Times New Roman" w:eastAsia="標楷體" w:hAnsi="Times New Roman" w:cs="Times New Roman"/>
              </w:rPr>
              <w:t>50 hp</w:t>
            </w:r>
            <w:r w:rsidRPr="006464C0">
              <w:rPr>
                <w:rFonts w:ascii="Times New Roman" w:eastAsia="標楷體" w:hAnsi="Times New Roman" w:cs="Times New Roman"/>
              </w:rPr>
              <w:t>、</w:t>
            </w:r>
            <w:r w:rsidRPr="006464C0">
              <w:rPr>
                <w:rFonts w:ascii="Times New Roman" w:eastAsia="標楷體" w:hAnsi="Times New Roman" w:cs="Times New Roman"/>
              </w:rPr>
              <w:t>40 hp</w:t>
            </w:r>
            <w:r w:rsidRPr="006464C0">
              <w:rPr>
                <w:rFonts w:ascii="Times New Roman" w:eastAsia="標楷體" w:hAnsi="Times New Roman" w:cs="Times New Roman"/>
              </w:rPr>
              <w:t>各</w:t>
            </w:r>
            <w:r w:rsidRPr="006464C0">
              <w:rPr>
                <w:rFonts w:ascii="Times New Roman" w:eastAsia="標楷體" w:hAnsi="Times New Roman" w:cs="Times New Roman"/>
              </w:rPr>
              <w:t>1</w:t>
            </w:r>
            <w:r w:rsidRPr="006464C0">
              <w:rPr>
                <w:rFonts w:ascii="Times New Roman" w:eastAsia="標楷體" w:hAnsi="Times New Roman" w:cs="Times New Roman"/>
              </w:rPr>
              <w:t>台全載運轉。</w:t>
            </w:r>
          </w:p>
          <w:p w14:paraId="548176E2" w14:textId="77777777" w:rsidR="000A52BB" w:rsidRPr="006464C0" w:rsidRDefault="000A52BB" w:rsidP="00AF0075">
            <w:pPr>
              <w:adjustRightInd w:val="0"/>
              <w:ind w:left="204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2.</w:t>
            </w:r>
            <w:r w:rsidRPr="006464C0">
              <w:rPr>
                <w:rFonts w:ascii="Times New Roman" w:eastAsia="標楷體" w:hAnsi="Times New Roman" w:cs="Times New Roman"/>
              </w:rPr>
              <w:t>空壓機房環境溫度過高，以致空壓機進氣溫度升高，除影響效率</w:t>
            </w:r>
            <w:r w:rsidRPr="006464C0">
              <w:rPr>
                <w:rFonts w:ascii="Times New Roman" w:eastAsia="標楷體" w:hAnsi="Times New Roman" w:cs="Times New Roman"/>
              </w:rPr>
              <w:t>(</w:t>
            </w:r>
            <w:r w:rsidRPr="006464C0">
              <w:rPr>
                <w:rFonts w:ascii="Times New Roman" w:eastAsia="標楷體" w:hAnsi="Times New Roman" w:cs="Times New Roman"/>
              </w:rPr>
              <w:t>進氣溫度每升高</w:t>
            </w:r>
            <w:r w:rsidRPr="006464C0">
              <w:rPr>
                <w:rFonts w:ascii="Times New Roman" w:eastAsia="標楷體" w:hAnsi="Times New Roman" w:cs="Times New Roman"/>
              </w:rPr>
              <w:t>10℃</w:t>
            </w:r>
            <w:r w:rsidRPr="006464C0">
              <w:rPr>
                <w:rFonts w:ascii="Times New Roman" w:eastAsia="標楷體" w:hAnsi="Times New Roman" w:cs="Times New Roman"/>
              </w:rPr>
              <w:t>，減少出氣量</w:t>
            </w:r>
            <w:r w:rsidRPr="006464C0">
              <w:rPr>
                <w:rFonts w:ascii="Times New Roman" w:eastAsia="標楷體" w:hAnsi="Times New Roman" w:cs="Times New Roman"/>
              </w:rPr>
              <w:t>3%)</w:t>
            </w:r>
            <w:r w:rsidRPr="006464C0">
              <w:rPr>
                <w:rFonts w:ascii="Times New Roman" w:eastAsia="標楷體" w:hAnsi="Times New Roman" w:cs="Times New Roman"/>
              </w:rPr>
              <w:t>外，亦導致潤滑油溫度上升，乾燥機效果下降等。</w:t>
            </w:r>
          </w:p>
          <w:p w14:paraId="05BA93C6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3.</w:t>
            </w:r>
            <w:r w:rsidRPr="006464C0">
              <w:rPr>
                <w:rFonts w:ascii="Times New Roman" w:eastAsia="標楷體" w:hAnsi="Times New Roman" w:cs="Times New Roman"/>
              </w:rPr>
              <w:t>平均電費為</w:t>
            </w:r>
            <w:r w:rsidRPr="006464C0">
              <w:rPr>
                <w:rFonts w:ascii="Times New Roman" w:eastAsia="標楷體" w:hAnsi="Times New Roman" w:cs="Times New Roman"/>
              </w:rPr>
              <w:t>3.09</w:t>
            </w:r>
            <w:r w:rsidRPr="006464C0">
              <w:rPr>
                <w:rFonts w:ascii="Times New Roman" w:eastAsia="標楷體" w:hAnsi="Times New Roman" w:cs="Times New Roman"/>
              </w:rPr>
              <w:t>元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度</w:t>
            </w:r>
          </w:p>
        </w:tc>
        <w:tc>
          <w:tcPr>
            <w:tcW w:w="1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3B3F9" w14:textId="77777777" w:rsidR="000A52BB" w:rsidRPr="006464C0" w:rsidRDefault="000A52BB" w:rsidP="00AF007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建議裝設空壓機進氣管，引進較低溫外氣，提升空壓機效率，以降低</w:t>
            </w:r>
            <w:r w:rsidRPr="006464C0">
              <w:rPr>
                <w:rFonts w:ascii="Times New Roman" w:eastAsia="標楷體" w:hAnsi="Times New Roman" w:cs="Times New Roman"/>
              </w:rPr>
              <w:t>10℃</w:t>
            </w:r>
            <w:r w:rsidRPr="006464C0">
              <w:rPr>
                <w:rFonts w:ascii="Times New Roman" w:eastAsia="標楷體" w:hAnsi="Times New Roman" w:cs="Times New Roman"/>
              </w:rPr>
              <w:t>估計可提升效率</w:t>
            </w:r>
            <w:r w:rsidRPr="006464C0">
              <w:rPr>
                <w:rFonts w:ascii="Times New Roman" w:eastAsia="標楷體" w:hAnsi="Times New Roman" w:cs="Times New Roman"/>
              </w:rPr>
              <w:t>3%</w:t>
            </w:r>
            <w:r w:rsidRPr="006464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1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C3545" w14:textId="77777777" w:rsidR="000A52BB" w:rsidRPr="006464C0" w:rsidRDefault="000A52BB">
            <w:pPr>
              <w:widowControl w:val="0"/>
              <w:numPr>
                <w:ilvl w:val="0"/>
                <w:numId w:val="4"/>
              </w:numPr>
              <w:ind w:left="238" w:hanging="238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預期省能直（間）接效益</w:t>
            </w:r>
          </w:p>
          <w:p w14:paraId="39F45B6D" w14:textId="77777777" w:rsidR="000A52BB" w:rsidRPr="006464C0" w:rsidRDefault="000A52BB">
            <w:pPr>
              <w:widowControl w:val="0"/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抑低需量：</w:t>
            </w:r>
          </w:p>
          <w:p w14:paraId="6E6449C0" w14:textId="77777777" w:rsidR="000A52BB" w:rsidRPr="006464C0" w:rsidRDefault="000A52BB" w:rsidP="00AF0075">
            <w:pPr>
              <w:ind w:leftChars="102" w:left="245"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65 hp×0.746 kW/hp×3%</w:t>
            </w:r>
            <w:r w:rsidRPr="006464C0">
              <w:rPr>
                <w:rFonts w:ascii="Cambria Math" w:eastAsia="標楷體" w:hAnsi="Cambria Math" w:cs="Cambria Math"/>
                <w:szCs w:val="28"/>
              </w:rPr>
              <w:t>≒</w:t>
            </w:r>
            <w:r w:rsidRPr="006464C0">
              <w:rPr>
                <w:rFonts w:ascii="Times New Roman" w:eastAsia="標楷體" w:hAnsi="Times New Roman" w:cs="Times New Roman"/>
              </w:rPr>
              <w:t>3.7 kW</w:t>
            </w:r>
          </w:p>
          <w:p w14:paraId="186E2CD5" w14:textId="77777777" w:rsidR="000A52BB" w:rsidRPr="006464C0" w:rsidRDefault="000A52BB">
            <w:pPr>
              <w:widowControl w:val="0"/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節電</w:t>
            </w:r>
            <w:r w:rsidRPr="006464C0">
              <w:rPr>
                <w:rFonts w:ascii="Times New Roman" w:eastAsia="標楷體" w:hAnsi="Times New Roman" w:cs="Times New Roman"/>
              </w:rPr>
              <w:t>(</w:t>
            </w:r>
            <w:r w:rsidRPr="006464C0">
              <w:rPr>
                <w:rFonts w:ascii="Times New Roman" w:eastAsia="標楷體" w:hAnsi="Times New Roman" w:cs="Times New Roman"/>
              </w:rPr>
              <w:t>熱</w:t>
            </w:r>
            <w:r w:rsidRPr="006464C0">
              <w:rPr>
                <w:rFonts w:ascii="Times New Roman" w:eastAsia="標楷體" w:hAnsi="Times New Roman" w:cs="Times New Roman"/>
              </w:rPr>
              <w:t>)</w:t>
            </w:r>
            <w:r w:rsidRPr="006464C0">
              <w:rPr>
                <w:rFonts w:ascii="Times New Roman" w:eastAsia="標楷體" w:hAnsi="Times New Roman" w:cs="Times New Roman"/>
              </w:rPr>
              <w:t>量：</w:t>
            </w:r>
          </w:p>
          <w:p w14:paraId="55BAB860" w14:textId="77777777" w:rsidR="000A52BB" w:rsidRPr="006464C0" w:rsidRDefault="000A52BB" w:rsidP="00AF0075">
            <w:pPr>
              <w:ind w:left="511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3.7 kW×8,000</w:t>
            </w:r>
            <w:r w:rsidRPr="006464C0">
              <w:rPr>
                <w:rFonts w:ascii="Times New Roman" w:eastAsia="標楷體" w:hAnsi="Times New Roman" w:cs="Times New Roman"/>
              </w:rPr>
              <w:t>小時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  <w:r w:rsidRPr="006464C0">
              <w:rPr>
                <w:rFonts w:ascii="Cambria Math" w:eastAsia="標楷體" w:hAnsi="Cambria Math" w:cs="Cambria Math"/>
                <w:szCs w:val="28"/>
              </w:rPr>
              <w:t>≒</w:t>
            </w:r>
            <w:r w:rsidRPr="006464C0">
              <w:rPr>
                <w:rFonts w:ascii="Times New Roman" w:eastAsia="標楷體" w:hAnsi="Times New Roman" w:cs="Times New Roman"/>
              </w:rPr>
              <w:t>29.5</w:t>
            </w:r>
            <w:r w:rsidRPr="006464C0">
              <w:rPr>
                <w:rFonts w:ascii="Times New Roman" w:eastAsia="標楷體" w:hAnsi="Times New Roman" w:cs="Times New Roman"/>
              </w:rPr>
              <w:t>千度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</w:p>
          <w:p w14:paraId="77402246" w14:textId="77777777" w:rsidR="000A52BB" w:rsidRPr="006464C0" w:rsidRDefault="000A52BB">
            <w:pPr>
              <w:widowControl w:val="0"/>
              <w:numPr>
                <w:ilvl w:val="0"/>
                <w:numId w:val="4"/>
              </w:numPr>
              <w:ind w:left="238" w:hanging="238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節約金額：</w:t>
            </w:r>
          </w:p>
          <w:p w14:paraId="726FCABE" w14:textId="77777777" w:rsidR="000A52BB" w:rsidRPr="006464C0" w:rsidRDefault="000A52BB" w:rsidP="00AF0075">
            <w:pPr>
              <w:ind w:left="238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29.5</w:t>
            </w:r>
            <w:r w:rsidRPr="006464C0">
              <w:rPr>
                <w:rFonts w:ascii="Times New Roman" w:eastAsia="標楷體" w:hAnsi="Times New Roman" w:cs="Times New Roman"/>
              </w:rPr>
              <w:t>千度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  <w:r w:rsidRPr="006464C0">
              <w:rPr>
                <w:rFonts w:ascii="Times New Roman" w:eastAsia="標楷體" w:hAnsi="Times New Roman" w:cs="Times New Roman"/>
              </w:rPr>
              <w:t>×3.09</w:t>
            </w:r>
            <w:r w:rsidRPr="006464C0">
              <w:rPr>
                <w:rFonts w:ascii="Times New Roman" w:eastAsia="標楷體" w:hAnsi="Times New Roman" w:cs="Times New Roman"/>
              </w:rPr>
              <w:t>元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度</w:t>
            </w:r>
            <w:r w:rsidRPr="006464C0">
              <w:rPr>
                <w:rFonts w:ascii="Cambria Math" w:eastAsia="標楷體" w:hAnsi="Cambria Math" w:cs="Cambria Math"/>
                <w:szCs w:val="28"/>
              </w:rPr>
              <w:t>≒</w:t>
            </w:r>
            <w:r w:rsidRPr="006464C0">
              <w:rPr>
                <w:rFonts w:ascii="Times New Roman" w:eastAsia="標楷體" w:hAnsi="Times New Roman" w:cs="Times New Roman"/>
              </w:rPr>
              <w:t>9.1</w:t>
            </w:r>
            <w:r w:rsidRPr="006464C0">
              <w:rPr>
                <w:rFonts w:ascii="Times New Roman" w:eastAsia="標楷體" w:hAnsi="Times New Roman" w:cs="Times New Roman"/>
              </w:rPr>
              <w:t>萬元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</w:p>
          <w:p w14:paraId="45C1C9D8" w14:textId="77777777" w:rsidR="000A52BB" w:rsidRPr="006464C0" w:rsidRDefault="000A52BB">
            <w:pPr>
              <w:widowControl w:val="0"/>
              <w:numPr>
                <w:ilvl w:val="0"/>
                <w:numId w:val="4"/>
              </w:numPr>
              <w:ind w:left="238" w:hanging="238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投資費用：</w:t>
            </w:r>
          </w:p>
          <w:p w14:paraId="36692FD2" w14:textId="77777777" w:rsidR="000A52BB" w:rsidRPr="006464C0" w:rsidRDefault="000A52BB" w:rsidP="00AF00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 xml:space="preserve">  </w:t>
            </w:r>
            <w:r w:rsidRPr="006464C0">
              <w:rPr>
                <w:rFonts w:ascii="Times New Roman" w:eastAsia="標楷體" w:hAnsi="Times New Roman" w:cs="Times New Roman"/>
              </w:rPr>
              <w:t>建置進氣管線，約需投資</w:t>
            </w:r>
            <w:r w:rsidRPr="006464C0">
              <w:rPr>
                <w:rFonts w:ascii="Times New Roman" w:eastAsia="標楷體" w:hAnsi="Times New Roman" w:cs="Times New Roman"/>
              </w:rPr>
              <w:t>8</w:t>
            </w:r>
            <w:r w:rsidRPr="006464C0">
              <w:rPr>
                <w:rFonts w:ascii="Times New Roman" w:eastAsia="標楷體" w:hAnsi="Times New Roman" w:cs="Times New Roman"/>
              </w:rPr>
              <w:t>萬元</w:t>
            </w:r>
          </w:p>
          <w:p w14:paraId="7C5C68A5" w14:textId="77777777" w:rsidR="000A52BB" w:rsidRPr="006464C0" w:rsidRDefault="000A52BB">
            <w:pPr>
              <w:widowControl w:val="0"/>
              <w:numPr>
                <w:ilvl w:val="0"/>
                <w:numId w:val="4"/>
              </w:numPr>
              <w:ind w:left="238" w:hanging="238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回收年限：</w:t>
            </w:r>
          </w:p>
          <w:p w14:paraId="00278E96" w14:textId="77777777" w:rsidR="000A52BB" w:rsidRPr="006464C0" w:rsidRDefault="000A52BB" w:rsidP="00AF0075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8</w:t>
            </w:r>
            <w:r w:rsidRPr="006464C0">
              <w:rPr>
                <w:rFonts w:ascii="Times New Roman" w:eastAsia="標楷體" w:hAnsi="Times New Roman" w:cs="Times New Roman"/>
              </w:rPr>
              <w:t>萬</w:t>
            </w:r>
            <w:r w:rsidRPr="006464C0">
              <w:rPr>
                <w:rFonts w:ascii="Times New Roman" w:eastAsia="標楷體" w:hAnsi="Times New Roman" w:cs="Times New Roman"/>
              </w:rPr>
              <w:t>÷9.1</w:t>
            </w:r>
            <w:r w:rsidRPr="006464C0">
              <w:rPr>
                <w:rFonts w:ascii="Times New Roman" w:eastAsia="標楷體" w:hAnsi="Times New Roman" w:cs="Times New Roman"/>
              </w:rPr>
              <w:t>萬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  <w:r w:rsidRPr="006464C0">
              <w:rPr>
                <w:rFonts w:ascii="Cambria Math" w:eastAsia="標楷體" w:hAnsi="Cambria Math" w:cs="Cambria Math"/>
                <w:szCs w:val="28"/>
              </w:rPr>
              <w:t>≒</w:t>
            </w:r>
            <w:r w:rsidRPr="006464C0">
              <w:rPr>
                <w:rFonts w:ascii="Times New Roman" w:eastAsia="標楷體" w:hAnsi="Times New Roman" w:cs="Times New Roman"/>
              </w:rPr>
              <w:t>0.9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</w:p>
          <w:p w14:paraId="0895C1B9" w14:textId="77777777" w:rsidR="000A52BB" w:rsidRPr="006464C0" w:rsidRDefault="000A52BB">
            <w:pPr>
              <w:widowControl w:val="0"/>
              <w:numPr>
                <w:ilvl w:val="0"/>
                <w:numId w:val="4"/>
              </w:numPr>
              <w:ind w:left="238" w:hanging="238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減碳（其他）效益：</w:t>
            </w:r>
          </w:p>
          <w:p w14:paraId="743596A5" w14:textId="77777777" w:rsidR="000A52BB" w:rsidRPr="006464C0" w:rsidRDefault="000A52BB" w:rsidP="00AF0075">
            <w:pPr>
              <w:ind w:left="238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29.5</w:t>
            </w:r>
            <w:r w:rsidRPr="006464C0">
              <w:rPr>
                <w:rFonts w:ascii="Times New Roman" w:eastAsia="標楷體" w:hAnsi="Times New Roman" w:cs="Times New Roman"/>
              </w:rPr>
              <w:t>千度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  <w:r w:rsidRPr="006464C0">
              <w:rPr>
                <w:rFonts w:ascii="Times New Roman" w:eastAsia="標楷體" w:hAnsi="Times New Roman" w:cs="Times New Roman"/>
              </w:rPr>
              <w:t xml:space="preserve">×0.494 </w:t>
            </w:r>
            <w:r w:rsidRPr="006464C0">
              <w:rPr>
                <w:rFonts w:ascii="Times New Roman" w:eastAsia="標楷體" w:hAnsi="Times New Roman" w:cs="Times New Roman"/>
              </w:rPr>
              <w:t>噸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千度</w:t>
            </w:r>
            <w:r w:rsidRPr="006464C0">
              <w:rPr>
                <w:rFonts w:ascii="Cambria Math" w:eastAsia="標楷體" w:hAnsi="Cambria Math" w:cs="Cambria Math"/>
                <w:szCs w:val="28"/>
              </w:rPr>
              <w:t>≒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15.0</w:t>
            </w:r>
            <w:r w:rsidRPr="006464C0">
              <w:rPr>
                <w:rFonts w:ascii="Times New Roman" w:eastAsia="標楷體" w:hAnsi="Times New Roman" w:cs="Times New Roman"/>
              </w:rPr>
              <w:t>噸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</w:p>
          <w:p w14:paraId="46E12840" w14:textId="77777777" w:rsidR="000A52BB" w:rsidRPr="006464C0" w:rsidRDefault="000A52BB" w:rsidP="00AF0075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(</w:t>
            </w:r>
            <w:r w:rsidRPr="006464C0">
              <w:rPr>
                <w:rFonts w:ascii="Times New Roman" w:eastAsia="標楷體" w:hAnsi="Times New Roman" w:cs="Times New Roman"/>
              </w:rPr>
              <w:t>本案僅為初步建議，詳細規格與金額請進一步評估</w:t>
            </w:r>
            <w:r w:rsidRPr="006464C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A52BB" w:rsidRPr="006464C0" w14:paraId="35A95135" w14:textId="77777777" w:rsidTr="000A52BB">
        <w:trPr>
          <w:cantSplit/>
          <w:trHeight w:val="218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0C9" w14:textId="77777777" w:rsidR="000A52BB" w:rsidRPr="006464C0" w:rsidRDefault="000A52BB" w:rsidP="00AF0075">
            <w:pPr>
              <w:adjustRightInd w:val="0"/>
              <w:ind w:left="306" w:hangingChars="85" w:hanging="306"/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  <w:bCs/>
                <w:color w:val="FF0000"/>
                <w:sz w:val="36"/>
              </w:rPr>
              <w:t>照片</w:t>
            </w:r>
          </w:p>
        </w:tc>
        <w:tc>
          <w:tcPr>
            <w:tcW w:w="170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F497E" w14:textId="77777777" w:rsidR="000A52BB" w:rsidRPr="006464C0" w:rsidRDefault="000A52BB" w:rsidP="00AF007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344F5" w14:textId="77777777" w:rsidR="000A52BB" w:rsidRPr="006464C0" w:rsidRDefault="000A52BB">
            <w:pPr>
              <w:widowControl w:val="0"/>
              <w:numPr>
                <w:ilvl w:val="0"/>
                <w:numId w:val="4"/>
              </w:numPr>
              <w:ind w:left="238" w:hanging="23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B9D2ECD" w14:textId="77777777" w:rsidR="000A52BB" w:rsidRPr="006464C0" w:rsidRDefault="000A52BB" w:rsidP="000A52BB">
      <w:pPr>
        <w:rPr>
          <w:rFonts w:ascii="Times New Roman" w:eastAsia="標楷體" w:hAnsi="Times New Roman" w:cs="Times New Roman"/>
        </w:rPr>
      </w:pPr>
    </w:p>
    <w:p w14:paraId="1819526E" w14:textId="77777777" w:rsidR="000A52BB" w:rsidRPr="006464C0" w:rsidRDefault="000A52BB" w:rsidP="000A52BB">
      <w:pPr>
        <w:rPr>
          <w:rFonts w:ascii="Times New Roman" w:eastAsia="標楷體" w:hAnsi="Times New Roman" w:cs="Times New Roman"/>
        </w:rPr>
      </w:pPr>
    </w:p>
    <w:p w14:paraId="1E7C0547" w14:textId="77777777" w:rsidR="000A52BB" w:rsidRPr="006464C0" w:rsidRDefault="000A52BB" w:rsidP="000A52BB">
      <w:pPr>
        <w:rPr>
          <w:rFonts w:ascii="Times New Roman" w:eastAsia="標楷體" w:hAnsi="Times New Roman" w:cs="Times New Roman"/>
        </w:rPr>
      </w:pPr>
    </w:p>
    <w:p w14:paraId="16E33AEE" w14:textId="77777777" w:rsidR="000A52BB" w:rsidRPr="006464C0" w:rsidRDefault="000A52BB" w:rsidP="000A52BB">
      <w:pPr>
        <w:rPr>
          <w:rFonts w:ascii="Times New Roman" w:eastAsia="標楷體" w:hAnsi="Times New Roman" w:cs="Times New Roman"/>
        </w:rPr>
      </w:pPr>
    </w:p>
    <w:p w14:paraId="2658708A" w14:textId="77777777" w:rsidR="000A52BB" w:rsidRPr="006464C0" w:rsidRDefault="000A52BB" w:rsidP="000A52BB">
      <w:pPr>
        <w:rPr>
          <w:rFonts w:ascii="Times New Roman" w:eastAsia="標楷體" w:hAnsi="Times New Roman" w:cs="Times New Roman"/>
        </w:rPr>
      </w:pPr>
      <w:r w:rsidRPr="006464C0">
        <w:rPr>
          <w:rFonts w:ascii="Times New Roman" w:eastAsia="標楷體" w:hAnsi="Times New Roman" w:cs="Times New Roman"/>
        </w:rPr>
        <w:br w:type="page"/>
      </w:r>
    </w:p>
    <w:p w14:paraId="29E21AD4" w14:textId="77777777" w:rsidR="000A52BB" w:rsidRPr="006464C0" w:rsidRDefault="000A52BB" w:rsidP="000A52BB">
      <w:pPr>
        <w:pStyle w:val="0-"/>
        <w:spacing w:beforeLines="0" w:before="0"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8"/>
        <w:gridCol w:w="1791"/>
        <w:gridCol w:w="1791"/>
        <w:gridCol w:w="1791"/>
        <w:gridCol w:w="1828"/>
        <w:gridCol w:w="1828"/>
        <w:gridCol w:w="2591"/>
      </w:tblGrid>
      <w:tr w:rsidR="000A52BB" w:rsidRPr="006464C0" w14:paraId="2E97FC97" w14:textId="77777777" w:rsidTr="000A52BB">
        <w:trPr>
          <w:trHeight w:hRule="exact" w:val="628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BEF6F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</w:rPr>
              <w:t>改善措施</w:t>
            </w:r>
          </w:p>
        </w:tc>
        <w:tc>
          <w:tcPr>
            <w:tcW w:w="37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D6CE9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</w:rPr>
              <w:t>預計年效益</w:t>
            </w:r>
          </w:p>
        </w:tc>
      </w:tr>
      <w:tr w:rsidR="000A52BB" w:rsidRPr="006464C0" w14:paraId="3BF1E0AB" w14:textId="77777777" w:rsidTr="000A52BB">
        <w:trPr>
          <w:cantSplit/>
          <w:trHeight w:hRule="exact" w:val="534"/>
        </w:trPr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ED72" w14:textId="77777777" w:rsidR="000A52BB" w:rsidRPr="006464C0" w:rsidRDefault="000A52BB" w:rsidP="00AF007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3.</w:t>
            </w:r>
            <w:r w:rsidRPr="006464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464C0">
              <w:rPr>
                <w:rFonts w:ascii="Times New Roman" w:eastAsia="標楷體" w:hAnsi="Times New Roman" w:cs="Times New Roman"/>
                <w:sz w:val="28"/>
              </w:rPr>
              <w:t>提升鍋爐能源效率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F7EC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節電效益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D37B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節熱效益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D8BE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減碳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效益</w:t>
            </w:r>
          </w:p>
        </w:tc>
      </w:tr>
      <w:tr w:rsidR="000A52BB" w:rsidRPr="006464C0" w14:paraId="2654DFF4" w14:textId="77777777" w:rsidTr="00515387">
        <w:trPr>
          <w:cantSplit/>
          <w:trHeight w:hRule="exact" w:val="706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CC53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5B93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抑低千瓦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04EC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千度</w:t>
            </w:r>
            <w:r w:rsidRPr="006464C0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28"/>
              </w:rPr>
              <w:t>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A893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萬元</w:t>
            </w:r>
            <w:r w:rsidRPr="006464C0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28"/>
              </w:rPr>
              <w:t>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FD3F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立方公尺</w:t>
            </w:r>
            <w:r w:rsidRPr="006464C0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28"/>
              </w:rPr>
              <w:t>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3EAA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萬元</w:t>
            </w:r>
            <w:r w:rsidRPr="006464C0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 w:val="28"/>
              </w:rPr>
              <w:t>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E55D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噸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)/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0A52BB" w:rsidRPr="006464C0" w14:paraId="60B0233A" w14:textId="77777777" w:rsidTr="00515387">
        <w:trPr>
          <w:cantSplit/>
          <w:trHeight w:hRule="exact" w:val="559"/>
        </w:trPr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4BD7" w14:textId="77777777" w:rsidR="000A52BB" w:rsidRPr="006464C0" w:rsidRDefault="000A52BB" w:rsidP="00AF0075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336C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988A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CBF7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－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084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5,38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2AC2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6.3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0DCC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</w:rPr>
              <w:t>12.4</w:t>
            </w:r>
          </w:p>
        </w:tc>
      </w:tr>
      <w:tr w:rsidR="000A52BB" w:rsidRPr="006464C0" w14:paraId="2AF112D9" w14:textId="77777777" w:rsidTr="000A52BB">
        <w:trPr>
          <w:trHeight w:hRule="exact" w:val="454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449ED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</w:rPr>
              <w:t>現況說明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4EB7B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</w:rPr>
              <w:t>改善方案</w:t>
            </w:r>
          </w:p>
        </w:tc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A941E" w14:textId="77777777" w:rsidR="000A52BB" w:rsidRPr="006464C0" w:rsidRDefault="000A52BB" w:rsidP="00AF007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6464C0">
              <w:rPr>
                <w:rFonts w:ascii="Times New Roman" w:eastAsia="標楷體" w:hAnsi="Times New Roman" w:cs="Times New Roman"/>
                <w:b/>
                <w:bCs/>
                <w:sz w:val="28"/>
              </w:rPr>
              <w:t>預計效益</w:t>
            </w:r>
          </w:p>
        </w:tc>
      </w:tr>
      <w:tr w:rsidR="000A52BB" w:rsidRPr="006464C0" w14:paraId="0FD6F8E7" w14:textId="77777777" w:rsidTr="000A52BB">
        <w:trPr>
          <w:cantSplit/>
          <w:trHeight w:val="247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E166" w14:textId="77777777" w:rsidR="000A52BB" w:rsidRPr="006464C0" w:rsidRDefault="000A52BB">
            <w:pPr>
              <w:widowControl w:val="0"/>
              <w:numPr>
                <w:ilvl w:val="0"/>
                <w:numId w:val="7"/>
              </w:numPr>
              <w:ind w:left="289" w:hanging="289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2018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年新增購蒸汽鍋爐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台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燃氣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6 ton/hr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×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1)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，原有燃油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40</w:t>
            </w:r>
            <w:r w:rsidRPr="006464C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ton/</w:t>
            </w:r>
            <w:proofErr w:type="spellStart"/>
            <w:r w:rsidRPr="006464C0">
              <w:rPr>
                <w:rFonts w:ascii="Times New Roman" w:eastAsia="標楷體" w:hAnsi="Times New Roman" w:cs="Times New Roman"/>
                <w:szCs w:val="28"/>
              </w:rPr>
              <w:t>hr</w:t>
            </w:r>
            <w:proofErr w:type="spellEnd"/>
            <w:r w:rsidRPr="006464C0">
              <w:rPr>
                <w:rFonts w:ascii="Times New Roman" w:eastAsia="標楷體" w:hAnsi="Times New Roman" w:cs="Times New Roman"/>
                <w:szCs w:val="28"/>
              </w:rPr>
              <w:t>廢棄不使用。</w:t>
            </w:r>
          </w:p>
          <w:p w14:paraId="55100CB3" w14:textId="77777777" w:rsidR="000A52BB" w:rsidRPr="006464C0" w:rsidRDefault="000A52BB">
            <w:pPr>
              <w:widowControl w:val="0"/>
              <w:numPr>
                <w:ilvl w:val="0"/>
                <w:numId w:val="7"/>
              </w:numPr>
              <w:ind w:left="289" w:hanging="289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其中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6 ton/</w:t>
            </w:r>
            <w:proofErr w:type="spellStart"/>
            <w:r w:rsidRPr="006464C0">
              <w:rPr>
                <w:rFonts w:ascii="Times New Roman" w:eastAsia="標楷體" w:hAnsi="Times New Roman" w:cs="Times New Roman"/>
                <w:szCs w:val="28"/>
              </w:rPr>
              <w:t>hr</w:t>
            </w:r>
            <w:proofErr w:type="spellEnd"/>
            <w:r w:rsidRPr="006464C0">
              <w:rPr>
                <w:rFonts w:ascii="Times New Roman" w:eastAsia="標楷體" w:hAnsi="Times New Roman" w:cs="Times New Roman"/>
                <w:szCs w:val="28"/>
              </w:rPr>
              <w:t>蒸汽鍋爐排氣含氧量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5.68%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  <w:p w14:paraId="63C41899" w14:textId="77777777" w:rsidR="000A52BB" w:rsidRPr="006464C0" w:rsidRDefault="000A52BB">
            <w:pPr>
              <w:widowControl w:val="0"/>
              <w:numPr>
                <w:ilvl w:val="0"/>
                <w:numId w:val="7"/>
              </w:numPr>
              <w:ind w:left="289" w:hanging="289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</w:rPr>
              <w:t>全年運轉約</w:t>
            </w:r>
            <w:r w:rsidRPr="006464C0">
              <w:rPr>
                <w:rFonts w:ascii="Times New Roman" w:eastAsia="標楷體" w:hAnsi="Times New Roman" w:cs="Times New Roman"/>
              </w:rPr>
              <w:t>8,400</w:t>
            </w:r>
            <w:r w:rsidRPr="006464C0">
              <w:rPr>
                <w:rFonts w:ascii="Times New Roman" w:eastAsia="標楷體" w:hAnsi="Times New Roman" w:cs="Times New Roman"/>
              </w:rPr>
              <w:t>小時。</w:t>
            </w:r>
          </w:p>
        </w:tc>
        <w:tc>
          <w:tcPr>
            <w:tcW w:w="17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0A329" w14:textId="77777777" w:rsidR="000A52BB" w:rsidRPr="006464C0" w:rsidRDefault="000A52BB">
            <w:pPr>
              <w:widowControl w:val="0"/>
              <w:numPr>
                <w:ilvl w:val="0"/>
                <w:numId w:val="6"/>
              </w:numPr>
              <w:ind w:left="259" w:hanging="259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</w:rPr>
              <w:t>建議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以手提式氣體分析儀協助量測排氣含氧量及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CO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排放濃度，進行較佳化的操作條件調整，適度調整空氣與燃料的比例，在不影響蒸汽鍋爐正常運轉的情況下，排氣含氧量有機會降至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3%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以下。</w:t>
            </w:r>
          </w:p>
          <w:p w14:paraId="4EB04638" w14:textId="77777777" w:rsidR="000A52BB" w:rsidRPr="006464C0" w:rsidRDefault="000A52BB">
            <w:pPr>
              <w:widowControl w:val="0"/>
              <w:numPr>
                <w:ilvl w:val="0"/>
                <w:numId w:val="6"/>
              </w:numPr>
              <w:ind w:left="259" w:hanging="259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依據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 xml:space="preserve">CNS2141-B1025 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熱損失法計算蒸汽鍋爐能源使用效率，由原先的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91.74%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提高至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93.28%(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設有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ECO)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  <w:p w14:paraId="5B82A297" w14:textId="77777777" w:rsidR="000A52BB" w:rsidRPr="006464C0" w:rsidRDefault="000A52BB">
            <w:pPr>
              <w:widowControl w:val="0"/>
              <w:numPr>
                <w:ilvl w:val="0"/>
                <w:numId w:val="6"/>
              </w:numPr>
              <w:ind w:left="259" w:hanging="259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換算鍋爐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2018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年使用天然氣約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349,867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立方公尺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(311.0 KLOE)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，本措施每年的節能效益為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5,380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立方公尺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(4.79 KLOE)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。</w:t>
            </w:r>
          </w:p>
        </w:tc>
        <w:tc>
          <w:tcPr>
            <w:tcW w:w="2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A4694D" w14:textId="77777777" w:rsidR="000A52BB" w:rsidRPr="006464C0" w:rsidRDefault="000A52BB">
            <w:pPr>
              <w:widowControl w:val="0"/>
              <w:numPr>
                <w:ilvl w:val="0"/>
                <w:numId w:val="8"/>
              </w:numPr>
              <w:ind w:left="238" w:hanging="238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</w:rPr>
              <w:t>預期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省能直（間）接效益：</w:t>
            </w:r>
          </w:p>
          <w:p w14:paraId="67687EC5" w14:textId="77777777" w:rsidR="000A52BB" w:rsidRPr="006464C0" w:rsidRDefault="000A52BB">
            <w:pPr>
              <w:widowControl w:val="0"/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 w:cs="Times New Roman"/>
                <w:iCs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</w:rPr>
              <w:t>節電</w:t>
            </w:r>
            <w:r w:rsidRPr="006464C0">
              <w:rPr>
                <w:rFonts w:ascii="Times New Roman" w:eastAsia="標楷體" w:hAnsi="Times New Roman" w:cs="Times New Roman"/>
              </w:rPr>
              <w:t>(</w:t>
            </w:r>
            <w:r w:rsidRPr="006464C0">
              <w:rPr>
                <w:rFonts w:ascii="Times New Roman" w:eastAsia="標楷體" w:hAnsi="Times New Roman" w:cs="Times New Roman"/>
              </w:rPr>
              <w:t>熱</w:t>
            </w:r>
            <w:r w:rsidRPr="006464C0">
              <w:rPr>
                <w:rFonts w:ascii="Times New Roman" w:eastAsia="標楷體" w:hAnsi="Times New Roman" w:cs="Times New Roman"/>
              </w:rPr>
              <w:t>)</w:t>
            </w:r>
            <w:r w:rsidRPr="006464C0">
              <w:rPr>
                <w:rFonts w:ascii="Times New Roman" w:eastAsia="標楷體" w:hAnsi="Times New Roman" w:cs="Times New Roman"/>
              </w:rPr>
              <w:t>量：</w:t>
            </w:r>
          </w:p>
          <w:p w14:paraId="2ED43691" w14:textId="77777777" w:rsidR="000A52BB" w:rsidRPr="006464C0" w:rsidRDefault="000A52BB" w:rsidP="00AF0075">
            <w:pPr>
              <w:ind w:left="481"/>
              <w:jc w:val="both"/>
              <w:rPr>
                <w:rStyle w:val="afd"/>
                <w:rFonts w:ascii="Times New Roman" w:eastAsia="標楷體" w:hAnsi="Times New Roman" w:cs="Times New Roman"/>
                <w:i w:val="0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349,867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立方公尺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年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鍋爐耗能量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×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8,000</w:t>
            </w:r>
            <w:r w:rsidRPr="006464C0">
              <w:rPr>
                <w:rFonts w:ascii="Times New Roman" w:eastAsia="標楷體" w:hAnsi="Times New Roman" w:cs="Times New Roman"/>
                <w:sz w:val="16"/>
              </w:rPr>
              <w:t xml:space="preserve"> 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kcal÷9,000 kcal/LOE÷1000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×</w:t>
            </w:r>
            <w:r w:rsidRPr="006464C0">
              <w:rPr>
                <w:rStyle w:val="afd"/>
                <w:rFonts w:ascii="Times New Roman" w:eastAsia="標楷體" w:hAnsi="Times New Roman" w:cs="Times New Roman"/>
                <w:szCs w:val="28"/>
              </w:rPr>
              <w:t>(93.28%-91.74%)</w:t>
            </w:r>
            <w:r w:rsidRPr="006464C0">
              <w:rPr>
                <w:rFonts w:ascii="Cambria Math" w:eastAsia="標楷體" w:hAnsi="Cambria Math" w:cs="Cambria Math"/>
                <w:szCs w:val="28"/>
              </w:rPr>
              <w:t>≒</w:t>
            </w:r>
            <w:r w:rsidRPr="006464C0">
              <w:rPr>
                <w:rStyle w:val="afd"/>
                <w:rFonts w:ascii="Times New Roman" w:eastAsia="標楷體" w:hAnsi="Times New Roman" w:cs="Times New Roman"/>
                <w:szCs w:val="28"/>
              </w:rPr>
              <w:t>4.79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 xml:space="preserve"> KLOE</w:t>
            </w:r>
          </w:p>
          <w:p w14:paraId="1E3E1AD7" w14:textId="77777777" w:rsidR="000A52BB" w:rsidRPr="006464C0" w:rsidRDefault="000A52BB">
            <w:pPr>
              <w:widowControl w:val="0"/>
              <w:numPr>
                <w:ilvl w:val="0"/>
                <w:numId w:val="8"/>
              </w:numPr>
              <w:ind w:left="238" w:hanging="238"/>
              <w:jc w:val="both"/>
              <w:rPr>
                <w:rStyle w:val="afd"/>
                <w:rFonts w:ascii="Times New Roman" w:eastAsia="標楷體" w:hAnsi="Times New Roman" w:cs="Times New Roman"/>
                <w:i w:val="0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</w:rPr>
              <w:t>節約金額：</w:t>
            </w:r>
          </w:p>
          <w:p w14:paraId="4F986C7E" w14:textId="77777777" w:rsidR="000A52BB" w:rsidRPr="006464C0" w:rsidRDefault="000A52BB" w:rsidP="00AF0075">
            <w:pPr>
              <w:adjustRightInd w:val="0"/>
              <w:snapToGrid w:val="0"/>
              <w:ind w:leftChars="104" w:left="25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349,867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立方公尺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年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×</w:t>
            </w:r>
            <w:r w:rsidRPr="006464C0">
              <w:rPr>
                <w:rStyle w:val="afd"/>
                <w:rFonts w:ascii="Times New Roman" w:eastAsia="標楷體" w:hAnsi="Times New Roman" w:cs="Times New Roman"/>
                <w:szCs w:val="28"/>
              </w:rPr>
              <w:t>(93.28%-91.74%)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×</w:t>
            </w:r>
            <w:r w:rsidRPr="006464C0">
              <w:rPr>
                <w:rStyle w:val="afd"/>
                <w:rFonts w:ascii="Times New Roman" w:eastAsia="標楷體" w:hAnsi="Times New Roman" w:cs="Times New Roman"/>
                <w:szCs w:val="28"/>
              </w:rPr>
              <w:t>11.7142</w:t>
            </w:r>
            <w:r w:rsidRPr="006464C0">
              <w:rPr>
                <w:rStyle w:val="afd"/>
                <w:rFonts w:ascii="Times New Roman" w:eastAsia="標楷體" w:hAnsi="Times New Roman" w:cs="Times New Roman"/>
                <w:szCs w:val="28"/>
              </w:rPr>
              <w:t>元</w:t>
            </w:r>
            <w:r w:rsidRPr="006464C0">
              <w:rPr>
                <w:rStyle w:val="afd"/>
                <w:rFonts w:ascii="Times New Roman" w:eastAsia="標楷體" w:hAnsi="Times New Roman" w:cs="Times New Roman"/>
                <w:szCs w:val="28"/>
              </w:rPr>
              <w:t>/</w:t>
            </w:r>
            <w:r w:rsidRPr="006464C0">
              <w:rPr>
                <w:rStyle w:val="afd"/>
                <w:rFonts w:ascii="Times New Roman" w:eastAsia="標楷體" w:hAnsi="Times New Roman" w:cs="Times New Roman"/>
                <w:szCs w:val="28"/>
              </w:rPr>
              <w:t>立方公尺</w:t>
            </w:r>
            <w:r w:rsidRPr="006464C0">
              <w:rPr>
                <w:rFonts w:ascii="Cambria Math" w:eastAsia="標楷體" w:hAnsi="Cambria Math" w:cs="Cambria Math"/>
                <w:szCs w:val="28"/>
              </w:rPr>
              <w:t>≒</w:t>
            </w:r>
            <w:r w:rsidRPr="006464C0">
              <w:rPr>
                <w:rStyle w:val="afd"/>
                <w:rFonts w:ascii="Times New Roman" w:eastAsia="標楷體" w:hAnsi="Times New Roman" w:cs="Times New Roman"/>
                <w:szCs w:val="28"/>
              </w:rPr>
              <w:t xml:space="preserve"> 6.30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萬元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年</w:t>
            </w:r>
          </w:p>
          <w:p w14:paraId="2586F511" w14:textId="77777777" w:rsidR="000A52BB" w:rsidRPr="006464C0" w:rsidRDefault="000A52BB">
            <w:pPr>
              <w:widowControl w:val="0"/>
              <w:numPr>
                <w:ilvl w:val="0"/>
                <w:numId w:val="8"/>
              </w:numPr>
              <w:ind w:left="238" w:hanging="238"/>
              <w:jc w:val="both"/>
              <w:rPr>
                <w:rFonts w:ascii="Times New Roman" w:eastAsia="標楷體" w:hAnsi="Times New Roman" w:cs="Times New Roman"/>
                <w:iCs/>
                <w:szCs w:val="28"/>
              </w:rPr>
            </w:pPr>
            <w:r w:rsidRPr="006464C0">
              <w:rPr>
                <w:rStyle w:val="afd"/>
                <w:rFonts w:ascii="Times New Roman" w:eastAsia="標楷體" w:hAnsi="Times New Roman" w:cs="Times New Roman"/>
                <w:szCs w:val="28"/>
              </w:rPr>
              <w:t>投資費用</w:t>
            </w:r>
            <w:r w:rsidRPr="006464C0">
              <w:rPr>
                <w:rStyle w:val="afd"/>
                <w:rFonts w:ascii="Times New Roman" w:eastAsia="標楷體" w:hAnsi="Times New Roman" w:cs="Times New Roman"/>
                <w:szCs w:val="28"/>
              </w:rPr>
              <w:t>(</w:t>
            </w:r>
            <w:r w:rsidRPr="006464C0">
              <w:rPr>
                <w:rStyle w:val="afd"/>
                <w:rFonts w:ascii="Times New Roman" w:eastAsia="標楷體" w:hAnsi="Times New Roman" w:cs="Times New Roman"/>
                <w:szCs w:val="28"/>
              </w:rPr>
              <w:t>萬元</w:t>
            </w:r>
            <w:r w:rsidRPr="006464C0">
              <w:rPr>
                <w:rStyle w:val="afd"/>
                <w:rFonts w:ascii="Times New Roman" w:eastAsia="標楷體" w:hAnsi="Times New Roman" w:cs="Times New Roman"/>
                <w:szCs w:val="28"/>
              </w:rPr>
              <w:t>)</w:t>
            </w:r>
            <w:r w:rsidRPr="006464C0">
              <w:rPr>
                <w:rStyle w:val="afd"/>
                <w:rFonts w:ascii="Times New Roman" w:eastAsia="標楷體" w:hAnsi="Times New Roman" w:cs="Times New Roman"/>
                <w:szCs w:val="28"/>
              </w:rPr>
              <w:t>：</w:t>
            </w:r>
            <w:r w:rsidRPr="006464C0">
              <w:rPr>
                <w:rStyle w:val="afd"/>
                <w:rFonts w:ascii="Times New Roman" w:eastAsia="標楷體" w:hAnsi="Times New Roman" w:cs="Times New Roman"/>
                <w:szCs w:val="28"/>
              </w:rPr>
              <w:t>0.5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萬元</w:t>
            </w:r>
          </w:p>
          <w:p w14:paraId="4574581B" w14:textId="77777777" w:rsidR="000A52BB" w:rsidRPr="006464C0" w:rsidRDefault="000A52BB">
            <w:pPr>
              <w:widowControl w:val="0"/>
              <w:numPr>
                <w:ilvl w:val="0"/>
                <w:numId w:val="8"/>
              </w:numPr>
              <w:ind w:left="238" w:hanging="238"/>
              <w:jc w:val="both"/>
              <w:rPr>
                <w:rStyle w:val="afd"/>
                <w:rFonts w:ascii="Times New Roman" w:eastAsia="標楷體" w:hAnsi="Times New Roman" w:cs="Times New Roman"/>
                <w:i w:val="0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回收年限：</w:t>
            </w:r>
          </w:p>
          <w:p w14:paraId="1B64CFDD" w14:textId="77777777" w:rsidR="000A52BB" w:rsidRPr="006464C0" w:rsidRDefault="000A52BB" w:rsidP="00AF0075">
            <w:pPr>
              <w:snapToGrid w:val="0"/>
              <w:ind w:leftChars="107" w:left="25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0.5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萬元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÷6.3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萬元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年</w:t>
            </w:r>
            <w:r w:rsidRPr="006464C0">
              <w:rPr>
                <w:rFonts w:ascii="Cambria Math" w:eastAsia="標楷體" w:hAnsi="Cambria Math" w:cs="Cambria Math"/>
                <w:szCs w:val="28"/>
              </w:rPr>
              <w:t>≒</w:t>
            </w:r>
            <w:r w:rsidRPr="006464C0">
              <w:rPr>
                <w:rStyle w:val="afd"/>
                <w:rFonts w:ascii="Times New Roman" w:eastAsia="標楷體" w:hAnsi="Times New Roman" w:cs="Times New Roman"/>
                <w:szCs w:val="28"/>
              </w:rPr>
              <w:t xml:space="preserve"> 0.08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年</w:t>
            </w:r>
          </w:p>
          <w:p w14:paraId="058712C7" w14:textId="77777777" w:rsidR="000A52BB" w:rsidRPr="006464C0" w:rsidRDefault="000A52BB">
            <w:pPr>
              <w:widowControl w:val="0"/>
              <w:numPr>
                <w:ilvl w:val="0"/>
                <w:numId w:val="8"/>
              </w:numPr>
              <w:ind w:left="238" w:hanging="238"/>
              <w:jc w:val="both"/>
              <w:rPr>
                <w:rFonts w:ascii="Times New Roman" w:eastAsia="標楷體" w:hAnsi="Times New Roman" w:cs="Times New Roman"/>
                <w:iCs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減碳（其他）效益：</w:t>
            </w:r>
          </w:p>
          <w:p w14:paraId="29E80654" w14:textId="77777777" w:rsidR="000A52BB" w:rsidRPr="006464C0" w:rsidRDefault="000A52BB" w:rsidP="00AF0075">
            <w:pPr>
              <w:ind w:left="238"/>
              <w:jc w:val="both"/>
              <w:rPr>
                <w:rStyle w:val="afd"/>
                <w:rFonts w:ascii="Times New Roman" w:eastAsia="標楷體" w:hAnsi="Times New Roman" w:cs="Times New Roman"/>
                <w:i w:val="0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>5,380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立方公尺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>年</w:t>
            </w:r>
            <w:r w:rsidRPr="006464C0">
              <w:rPr>
                <w:rFonts w:ascii="Times New Roman" w:eastAsia="標楷體" w:hAnsi="Times New Roman" w:cs="Times New Roman"/>
              </w:rPr>
              <w:t>×0.00231</w:t>
            </w:r>
            <w:r w:rsidRPr="006464C0">
              <w:rPr>
                <w:rFonts w:ascii="Times New Roman" w:eastAsia="標楷體" w:hAnsi="Times New Roman" w:cs="Times New Roman"/>
              </w:rPr>
              <w:t>噸</w:t>
            </w:r>
            <w:r w:rsidRPr="006464C0">
              <w:rPr>
                <w:rFonts w:ascii="Times New Roman" w:eastAsia="標楷體" w:hAnsi="Times New Roman" w:cs="Times New Roman"/>
              </w:rPr>
              <w:t>/m</w:t>
            </w:r>
            <w:r w:rsidRPr="006464C0">
              <w:rPr>
                <w:rFonts w:ascii="Times New Roman" w:eastAsia="標楷體" w:hAnsi="Times New Roman" w:cs="Times New Roman"/>
                <w:vertAlign w:val="superscript"/>
              </w:rPr>
              <w:t>3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6464C0">
              <w:rPr>
                <w:rFonts w:ascii="Cambria Math" w:eastAsia="標楷體" w:hAnsi="Cambria Math" w:cs="Cambria Math"/>
                <w:szCs w:val="28"/>
              </w:rPr>
              <w:t>≒</w:t>
            </w:r>
            <w:r w:rsidRPr="006464C0">
              <w:rPr>
                <w:rFonts w:ascii="Times New Roman" w:eastAsia="標楷體" w:hAnsi="Times New Roman" w:cs="Times New Roman"/>
                <w:szCs w:val="28"/>
              </w:rPr>
              <w:t xml:space="preserve"> 12.4</w:t>
            </w:r>
            <w:r w:rsidRPr="006464C0">
              <w:rPr>
                <w:rFonts w:ascii="Times New Roman" w:eastAsia="標楷體" w:hAnsi="Times New Roman" w:cs="Times New Roman"/>
              </w:rPr>
              <w:t>噸</w:t>
            </w:r>
            <w:r w:rsidRPr="006464C0">
              <w:rPr>
                <w:rFonts w:ascii="Times New Roman" w:eastAsia="標楷體" w:hAnsi="Times New Roman" w:cs="Times New Roman"/>
              </w:rPr>
              <w:t>/</w:t>
            </w:r>
            <w:r w:rsidRPr="006464C0">
              <w:rPr>
                <w:rFonts w:ascii="Times New Roman" w:eastAsia="標楷體" w:hAnsi="Times New Roman" w:cs="Times New Roman"/>
              </w:rPr>
              <w:t>年</w:t>
            </w:r>
          </w:p>
          <w:p w14:paraId="45479A89" w14:textId="77777777" w:rsidR="000A52BB" w:rsidRPr="006464C0" w:rsidRDefault="000A52BB" w:rsidP="00AF0075">
            <w:pPr>
              <w:snapToGrid w:val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  <w:p w14:paraId="67004153" w14:textId="77777777" w:rsidR="000A52BB" w:rsidRPr="006464C0" w:rsidRDefault="000A52BB" w:rsidP="00AF0075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0"/>
                <w:szCs w:val="28"/>
              </w:rPr>
              <w:t>(</w:t>
            </w:r>
            <w:r w:rsidRPr="006464C0">
              <w:rPr>
                <w:rFonts w:ascii="Times New Roman" w:eastAsia="標楷體" w:hAnsi="Times New Roman" w:cs="Times New Roman"/>
                <w:sz w:val="20"/>
                <w:szCs w:val="28"/>
              </w:rPr>
              <w:t>本案僅為初步評估，確實投資金額及規格，請自行詳細評估</w:t>
            </w:r>
            <w:r w:rsidRPr="006464C0">
              <w:rPr>
                <w:rFonts w:ascii="Times New Roman" w:eastAsia="標楷體" w:hAnsi="Times New Roman" w:cs="Times New Roman"/>
                <w:sz w:val="20"/>
                <w:szCs w:val="28"/>
              </w:rPr>
              <w:t>)</w:t>
            </w:r>
          </w:p>
        </w:tc>
      </w:tr>
      <w:tr w:rsidR="000A52BB" w:rsidRPr="006464C0" w14:paraId="64A02741" w14:textId="77777777" w:rsidTr="000A52BB">
        <w:trPr>
          <w:cantSplit/>
          <w:trHeight w:val="247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109" w14:textId="77777777" w:rsidR="000A52BB" w:rsidRPr="006464C0" w:rsidRDefault="000A52BB" w:rsidP="00AF007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bCs/>
                <w:color w:val="FF0000"/>
                <w:sz w:val="36"/>
              </w:rPr>
              <w:t>照片</w:t>
            </w:r>
          </w:p>
        </w:tc>
        <w:tc>
          <w:tcPr>
            <w:tcW w:w="17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C2C" w14:textId="77777777" w:rsidR="000A52BB" w:rsidRPr="006464C0" w:rsidRDefault="000A52BB">
            <w:pPr>
              <w:widowControl w:val="0"/>
              <w:numPr>
                <w:ilvl w:val="0"/>
                <w:numId w:val="6"/>
              </w:numPr>
              <w:ind w:left="259" w:hanging="259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F05" w14:textId="77777777" w:rsidR="000A52BB" w:rsidRPr="006464C0" w:rsidRDefault="000A52BB">
            <w:pPr>
              <w:widowControl w:val="0"/>
              <w:numPr>
                <w:ilvl w:val="0"/>
                <w:numId w:val="8"/>
              </w:numPr>
              <w:ind w:left="238" w:hanging="23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1780244D" w14:textId="77777777" w:rsidR="000A52BB" w:rsidRPr="006464C0" w:rsidRDefault="000A52BB" w:rsidP="000A52BB">
      <w:pPr>
        <w:rPr>
          <w:rFonts w:ascii="Times New Roman" w:hAnsi="Times New Roman" w:cs="Times New Roman"/>
          <w:lang w:val="pl-PL"/>
        </w:rPr>
      </w:pPr>
    </w:p>
    <w:p w14:paraId="32FFF9B7" w14:textId="77777777" w:rsidR="000A52BB" w:rsidRPr="006464C0" w:rsidRDefault="000A52BB" w:rsidP="000A52BB">
      <w:pPr>
        <w:rPr>
          <w:rFonts w:ascii="Times New Roman" w:hAnsi="Times New Roman" w:cs="Times New Roman"/>
          <w:lang w:val="pl-PL"/>
        </w:rPr>
        <w:sectPr w:rsidR="000A52BB" w:rsidRPr="006464C0" w:rsidSect="000A52BB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94216F5" w14:textId="3859F49B" w:rsidR="000A52BB" w:rsidRPr="006464C0" w:rsidRDefault="000A52BB">
      <w:pPr>
        <w:rPr>
          <w:rFonts w:ascii="Times New Roman" w:hAnsi="Times New Roman" w:cs="Times New Roman"/>
          <w:lang w:val="pl-PL"/>
        </w:rPr>
      </w:pPr>
    </w:p>
    <w:p w14:paraId="225772D3" w14:textId="1647E467" w:rsidR="000A52BB" w:rsidRPr="006464C0" w:rsidRDefault="001C3F4C" w:rsidP="001C3F4C">
      <w:pPr>
        <w:pStyle w:val="A-4-1"/>
        <w:numPr>
          <w:ilvl w:val="0"/>
          <w:numId w:val="0"/>
        </w:numPr>
        <w:ind w:left="1061" w:hanging="210"/>
      </w:pPr>
      <w:r>
        <w:rPr>
          <w:rFonts w:hint="eastAsia"/>
        </w:rPr>
        <w:t>6.</w:t>
      </w:r>
      <w:r w:rsidR="000A52BB" w:rsidRPr="006464C0">
        <w:t>其他事項</w:t>
      </w:r>
      <w:r w:rsidR="000A52BB" w:rsidRPr="006464C0">
        <w:t>(</w:t>
      </w:r>
      <w:r w:rsidR="000A52BB" w:rsidRPr="006464C0">
        <w:t>無節能量計算之建議放入此項</w:t>
      </w:r>
      <w:r w:rsidR="000A52BB" w:rsidRPr="006464C0">
        <w:t>)</w:t>
      </w:r>
    </w:p>
    <w:p w14:paraId="0FDCBC22" w14:textId="77777777" w:rsidR="000A52BB" w:rsidRPr="006464C0" w:rsidRDefault="000A52BB" w:rsidP="00E7688C">
      <w:pPr>
        <w:pStyle w:val="A-5-1"/>
      </w:pPr>
      <w:r w:rsidRPr="006464C0">
        <w:t>電力系統改善建議：</w:t>
      </w:r>
      <w:r w:rsidRPr="006464C0">
        <w:t>…</w:t>
      </w:r>
      <w:proofErr w:type="gramStart"/>
      <w:r w:rsidRPr="006464C0">
        <w:t>…</w:t>
      </w:r>
      <w:proofErr w:type="gramEnd"/>
      <w:r w:rsidRPr="006464C0">
        <w:t>。</w:t>
      </w:r>
    </w:p>
    <w:p w14:paraId="222A0FAA" w14:textId="77777777" w:rsidR="000A52BB" w:rsidRPr="006464C0" w:rsidRDefault="000A52BB" w:rsidP="00E7688C">
      <w:pPr>
        <w:pStyle w:val="A-5-1"/>
      </w:pPr>
      <w:r w:rsidRPr="006464C0">
        <w:t>空壓系統改善建議：</w:t>
      </w:r>
      <w:r w:rsidRPr="006464C0">
        <w:t>……</w:t>
      </w:r>
    </w:p>
    <w:p w14:paraId="42A79FC9" w14:textId="77777777" w:rsidR="000A52BB" w:rsidRPr="006464C0" w:rsidRDefault="000A52BB" w:rsidP="00E7688C">
      <w:pPr>
        <w:pStyle w:val="A-5-1"/>
      </w:pPr>
      <w:r w:rsidRPr="006464C0">
        <w:t>冰水主機改善建議：</w:t>
      </w:r>
      <w:r w:rsidRPr="006464C0">
        <w:t>……</w:t>
      </w:r>
    </w:p>
    <w:p w14:paraId="33A9B03F" w14:textId="77777777" w:rsidR="000A52BB" w:rsidRPr="006464C0" w:rsidRDefault="000A52BB" w:rsidP="00E7688C">
      <w:pPr>
        <w:pStyle w:val="A-5-1"/>
      </w:pPr>
      <w:r w:rsidRPr="006464C0">
        <w:t>照明改善建議：</w:t>
      </w:r>
      <w:r w:rsidRPr="006464C0">
        <w:t>……</w:t>
      </w:r>
    </w:p>
    <w:p w14:paraId="0FDB2CA4" w14:textId="77777777" w:rsidR="000A52BB" w:rsidRPr="006464C0" w:rsidRDefault="000A52BB" w:rsidP="00E7688C">
      <w:pPr>
        <w:pStyle w:val="A-5-1"/>
      </w:pPr>
      <w:r w:rsidRPr="006464C0">
        <w:t>ISO50001</w:t>
      </w:r>
      <w:r w:rsidRPr="006464C0">
        <w:t>能源管理制度建議：</w:t>
      </w:r>
      <w:r w:rsidRPr="006464C0">
        <w:t>……</w:t>
      </w:r>
    </w:p>
    <w:p w14:paraId="664C5B8E" w14:textId="77777777" w:rsidR="000A52BB" w:rsidRPr="006464C0" w:rsidRDefault="000A52BB" w:rsidP="00E7688C">
      <w:pPr>
        <w:pStyle w:val="A-5-1"/>
      </w:pPr>
      <w:r w:rsidRPr="006464C0">
        <w:t>相關政府節能改善資源：</w:t>
      </w:r>
      <w:r w:rsidRPr="006464C0">
        <w:t>(</w:t>
      </w:r>
      <w:r w:rsidRPr="006464C0">
        <w:t>範例</w:t>
      </w:r>
      <w:r w:rsidRPr="006464C0">
        <w:t>)</w:t>
      </w:r>
    </w:p>
    <w:p w14:paraId="20503C77" w14:textId="77777777" w:rsidR="000A52BB" w:rsidRPr="006464C0" w:rsidRDefault="000A52BB">
      <w:pPr>
        <w:rPr>
          <w:rFonts w:ascii="Times New Roman" w:hAnsi="Times New Roman" w:cs="Times New Roman"/>
        </w:rPr>
      </w:pPr>
    </w:p>
    <w:p w14:paraId="3A750090" w14:textId="4F6A5EAA" w:rsidR="000A52BB" w:rsidRPr="006464C0" w:rsidRDefault="001C3F4C" w:rsidP="001C3F4C">
      <w:pPr>
        <w:pStyle w:val="A-4-1"/>
        <w:numPr>
          <w:ilvl w:val="0"/>
          <w:numId w:val="0"/>
        </w:numPr>
        <w:ind w:left="1061" w:hanging="210"/>
      </w:pPr>
      <w:r>
        <w:rPr>
          <w:rFonts w:hint="eastAsia"/>
        </w:rPr>
        <w:t>7.</w:t>
      </w:r>
      <w:r w:rsidR="000A52BB" w:rsidRPr="006464C0">
        <w:t>附件</w:t>
      </w:r>
      <w:proofErr w:type="gramStart"/>
      <w:r w:rsidR="000A52BB" w:rsidRPr="006464C0">
        <w:t>〔</w:t>
      </w:r>
      <w:proofErr w:type="gramEnd"/>
      <w:r w:rsidR="000A52BB" w:rsidRPr="006464C0">
        <w:t>有多個附件，請分附件</w:t>
      </w:r>
      <w:r w:rsidR="000A52BB" w:rsidRPr="006464C0">
        <w:t>(</w:t>
      </w:r>
      <w:proofErr w:type="gramStart"/>
      <w:r w:rsidR="000A52BB" w:rsidRPr="006464C0">
        <w:t>一</w:t>
      </w:r>
      <w:proofErr w:type="gramEnd"/>
      <w:r w:rsidR="000A52BB" w:rsidRPr="006464C0">
        <w:t>)</w:t>
      </w:r>
      <w:r w:rsidR="000A52BB" w:rsidRPr="006464C0">
        <w:t>、附件</w:t>
      </w:r>
      <w:r w:rsidR="000A52BB" w:rsidRPr="006464C0">
        <w:t>(</w:t>
      </w:r>
      <w:r w:rsidR="000A52BB" w:rsidRPr="006464C0">
        <w:t>二</w:t>
      </w:r>
      <w:r w:rsidR="000A52BB" w:rsidRPr="006464C0">
        <w:t>)</w:t>
      </w:r>
      <w:r w:rsidR="000A52BB" w:rsidRPr="006464C0">
        <w:t>、附件</w:t>
      </w:r>
      <w:r w:rsidR="000A52BB" w:rsidRPr="006464C0">
        <w:t>(</w:t>
      </w:r>
      <w:r w:rsidR="000A52BB" w:rsidRPr="006464C0">
        <w:t>三</w:t>
      </w:r>
      <w:r w:rsidR="000A52BB" w:rsidRPr="006464C0">
        <w:t>)….</w:t>
      </w:r>
      <w:r w:rsidR="000A52BB" w:rsidRPr="006464C0">
        <w:t>〕</w:t>
      </w:r>
    </w:p>
    <w:p w14:paraId="35A36C81" w14:textId="77777777" w:rsidR="000A52BB" w:rsidRPr="006464C0" w:rsidRDefault="000A52BB" w:rsidP="000A52BB">
      <w:pPr>
        <w:rPr>
          <w:rFonts w:ascii="Times New Roman" w:eastAsia="標楷體" w:hAnsi="Times New Roman" w:cs="Times New Roman"/>
        </w:rPr>
      </w:pPr>
      <w:r w:rsidRPr="006464C0">
        <w:rPr>
          <w:rFonts w:ascii="Times New Roman" w:eastAsia="標楷體" w:hAnsi="Times New Roman" w:cs="Times New Roman"/>
        </w:rPr>
        <w:t>附件</w:t>
      </w:r>
      <w:r w:rsidRPr="006464C0">
        <w:rPr>
          <w:rFonts w:ascii="Times New Roman" w:eastAsia="標楷體" w:hAnsi="Times New Roman" w:cs="Times New Roman"/>
        </w:rPr>
        <w:t>(</w:t>
      </w:r>
      <w:proofErr w:type="gramStart"/>
      <w:r w:rsidRPr="006464C0">
        <w:rPr>
          <w:rFonts w:ascii="Times New Roman" w:eastAsia="標楷體" w:hAnsi="Times New Roman" w:cs="Times New Roman"/>
        </w:rPr>
        <w:t>一</w:t>
      </w:r>
      <w:proofErr w:type="gramEnd"/>
      <w:r w:rsidRPr="006464C0">
        <w:rPr>
          <w:rFonts w:ascii="Times New Roman" w:eastAsia="標楷體" w:hAnsi="Times New Roman" w:cs="Times New Roman"/>
        </w:rPr>
        <w:t>)</w:t>
      </w:r>
      <w:r w:rsidRPr="006464C0">
        <w:rPr>
          <w:rFonts w:ascii="Times New Roman" w:eastAsia="標楷體" w:hAnsi="Times New Roman" w:cs="Times New Roman"/>
        </w:rPr>
        <w:t>、壓縮空氣管路洩漏孔徑與洩漏量對照表</w:t>
      </w:r>
      <w:r w:rsidRPr="006464C0">
        <w:rPr>
          <w:rFonts w:ascii="Times New Roman" w:eastAsia="標楷體" w:hAnsi="Times New Roman" w:cs="Times New Roman"/>
        </w:rPr>
        <w:t>(</w:t>
      </w:r>
      <w:r w:rsidRPr="006464C0">
        <w:rPr>
          <w:rFonts w:ascii="Times New Roman" w:eastAsia="標楷體" w:hAnsi="Times New Roman" w:cs="Times New Roman"/>
        </w:rPr>
        <w:t>範例</w:t>
      </w:r>
      <w:r w:rsidRPr="006464C0">
        <w:rPr>
          <w:rFonts w:ascii="Times New Roman" w:eastAsia="標楷體" w:hAnsi="Times New Roman" w:cs="Times New Roman"/>
        </w:rPr>
        <w:t>)</w:t>
      </w:r>
    </w:p>
    <w:p w14:paraId="598662AF" w14:textId="77777777" w:rsidR="000A52BB" w:rsidRPr="006464C0" w:rsidRDefault="000A52BB" w:rsidP="000A52BB">
      <w:pPr>
        <w:rPr>
          <w:rFonts w:ascii="Times New Roman" w:eastAsia="標楷體" w:hAnsi="Times New Roman" w:cs="Times New Roman"/>
        </w:rPr>
      </w:pPr>
      <w:r w:rsidRPr="006464C0">
        <w:rPr>
          <w:rFonts w:ascii="Times New Roman" w:eastAsia="標楷體" w:hAnsi="Times New Roman" w:cs="Times New Roman"/>
        </w:rPr>
        <w:t>壓縮空氣管路洩漏孔徑與洩漏量對照表</w:t>
      </w:r>
      <w:r w:rsidRPr="006464C0">
        <w:rPr>
          <w:rFonts w:ascii="Times New Roman" w:eastAsia="標楷體" w:hAnsi="Times New Roman" w:cs="Times New Roman"/>
        </w:rPr>
        <w:t xml:space="preserve">         </w:t>
      </w:r>
      <w:r w:rsidRPr="006464C0">
        <w:rPr>
          <w:rFonts w:ascii="Times New Roman" w:eastAsia="標楷體" w:hAnsi="Times New Roman" w:cs="Times New Roman"/>
        </w:rPr>
        <w:t>單位：</w:t>
      </w:r>
      <w:r w:rsidRPr="006464C0">
        <w:rPr>
          <w:rFonts w:ascii="Times New Roman" w:eastAsia="標楷體" w:hAnsi="Times New Roman" w:cs="Times New Roman"/>
        </w:rPr>
        <w:t>L/min</w:t>
      </w:r>
    </w:p>
    <w:tbl>
      <w:tblPr>
        <w:tblpPr w:leftFromText="180" w:rightFromText="180" w:vertAnchor="text" w:horzAnchor="margin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4"/>
        <w:gridCol w:w="1527"/>
        <w:gridCol w:w="1527"/>
        <w:gridCol w:w="1527"/>
        <w:gridCol w:w="1527"/>
        <w:gridCol w:w="1524"/>
      </w:tblGrid>
      <w:tr w:rsidR="000A52BB" w:rsidRPr="006464C0" w14:paraId="5B5BB342" w14:textId="77777777" w:rsidTr="000A52BB">
        <w:trPr>
          <w:trHeight w:val="540"/>
        </w:trPr>
        <w:tc>
          <w:tcPr>
            <w:tcW w:w="1351" w:type="pct"/>
            <w:tcBorders>
              <w:tl2br w:val="single" w:sz="4" w:space="0" w:color="auto"/>
            </w:tcBorders>
            <w:vAlign w:val="center"/>
          </w:tcPr>
          <w:p w14:paraId="1384BAE7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63360" behindDoc="0" locked="0" layoutInCell="1" allowOverlap="1" wp14:anchorId="7F4A5787" wp14:editId="620CBFEA">
                      <wp:simplePos x="0" y="0"/>
                      <wp:positionH relativeFrom="column">
                        <wp:posOffset>800099</wp:posOffset>
                      </wp:positionH>
                      <wp:positionV relativeFrom="paragraph">
                        <wp:posOffset>342264</wp:posOffset>
                      </wp:positionV>
                      <wp:extent cx="0" cy="0"/>
                      <wp:effectExtent l="0" t="0" r="0" b="0"/>
                      <wp:wrapSquare wrapText="bothSides"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53B6E4C" id="直線接點 5" o:spid="_x0000_s1026" style="position:absolute;z-index:251663360;visibility:visible;mso-wrap-style:square;mso-width-percent:0;mso-height-percent:0;mso-wrap-distance-left:3.17492mm;mso-wrap-distance-top:.鷰m7;mso-wrap-distance-right:3.17492mm;mso-wrap-distance-bottom:.鷰m7;mso-position-horizontal:absolute;mso-position-horizontal-relative:text;mso-position-vertical:absolute;mso-position-vertical-relative:text;mso-width-percent:0;mso-height-percent:0;mso-width-relative:page;mso-height-relative:page" from="63pt,26.95pt" to="6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">
                      <w10:wrap type="square"/>
                    </v:line>
                  </w:pict>
                </mc:Fallback>
              </mc:AlternateContent>
            </w:r>
            <w:r w:rsidRPr="006464C0">
              <w:rPr>
                <w:rFonts w:ascii="Times New Roman" w:eastAsia="標楷體" w:hAnsi="Times New Roman" w:cs="Times New Roman"/>
              </w:rPr>
              <w:t>錶壓</w:t>
            </w:r>
            <w:r w:rsidRPr="006464C0">
              <w:rPr>
                <w:rFonts w:ascii="Times New Roman" w:eastAsia="標楷體" w:hAnsi="Times New Roman" w:cs="Times New Roman"/>
              </w:rPr>
              <w:t>(kg/cm</w:t>
            </w:r>
            <w:r w:rsidRPr="006464C0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6464C0">
              <w:rPr>
                <w:rFonts w:ascii="Times New Roman" w:eastAsia="標楷體" w:hAnsi="Times New Roman" w:cs="Times New Roman"/>
              </w:rPr>
              <w:t>)</w:t>
            </w:r>
          </w:p>
          <w:p w14:paraId="6602F5E6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直徑</w:t>
            </w:r>
            <w:r w:rsidRPr="006464C0">
              <w:rPr>
                <w:rFonts w:ascii="Times New Roman" w:eastAsia="標楷體" w:hAnsi="Times New Roman" w:cs="Times New Roman"/>
              </w:rPr>
              <w:t>(mm)</w:t>
            </w:r>
          </w:p>
        </w:tc>
        <w:tc>
          <w:tcPr>
            <w:tcW w:w="730" w:type="pct"/>
            <w:vAlign w:val="center"/>
          </w:tcPr>
          <w:p w14:paraId="1AA06B6C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30" w:type="pct"/>
            <w:vAlign w:val="center"/>
          </w:tcPr>
          <w:p w14:paraId="1745D32C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30" w:type="pct"/>
            <w:vAlign w:val="center"/>
          </w:tcPr>
          <w:p w14:paraId="6CC2F6A7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464C0">
              <w:rPr>
                <w:rFonts w:ascii="Times New Roman" w:eastAsia="標楷體" w:hAnsi="Times New Roman" w:cs="Times New Roman"/>
                <w:bCs/>
              </w:rPr>
              <w:t>6</w:t>
            </w:r>
          </w:p>
        </w:tc>
        <w:tc>
          <w:tcPr>
            <w:tcW w:w="730" w:type="pct"/>
            <w:vAlign w:val="center"/>
          </w:tcPr>
          <w:p w14:paraId="0E7D634D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30" w:type="pct"/>
            <w:vAlign w:val="center"/>
          </w:tcPr>
          <w:p w14:paraId="7B573365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0A52BB" w:rsidRPr="006464C0" w14:paraId="5DDEBA66" w14:textId="77777777" w:rsidTr="000A52BB">
        <w:trPr>
          <w:trHeight w:val="1152"/>
        </w:trPr>
        <w:tc>
          <w:tcPr>
            <w:tcW w:w="1351" w:type="pct"/>
            <w:tcBorders>
              <w:bottom w:val="nil"/>
            </w:tcBorders>
            <w:vAlign w:val="center"/>
          </w:tcPr>
          <w:p w14:paraId="67F8D7B2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0.5</w:t>
            </w:r>
          </w:p>
          <w:p w14:paraId="5077B702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.0</w:t>
            </w:r>
          </w:p>
          <w:p w14:paraId="1BB49E6C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.5</w:t>
            </w:r>
          </w:p>
          <w:p w14:paraId="7B2E4EC7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2.0</w:t>
            </w:r>
          </w:p>
        </w:tc>
        <w:tc>
          <w:tcPr>
            <w:tcW w:w="730" w:type="pct"/>
            <w:tcBorders>
              <w:bottom w:val="nil"/>
            </w:tcBorders>
            <w:vAlign w:val="center"/>
          </w:tcPr>
          <w:p w14:paraId="3A911550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8</w:t>
            </w:r>
          </w:p>
          <w:p w14:paraId="6AEB82FD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30</w:t>
            </w:r>
          </w:p>
          <w:p w14:paraId="680D1773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55</w:t>
            </w:r>
          </w:p>
          <w:p w14:paraId="59497410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00</w:t>
            </w:r>
          </w:p>
        </w:tc>
        <w:tc>
          <w:tcPr>
            <w:tcW w:w="730" w:type="pct"/>
            <w:tcBorders>
              <w:bottom w:val="nil"/>
            </w:tcBorders>
            <w:vAlign w:val="center"/>
          </w:tcPr>
          <w:p w14:paraId="71F6691E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2</w:t>
            </w:r>
          </w:p>
          <w:p w14:paraId="152BA5E7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45</w:t>
            </w:r>
          </w:p>
          <w:p w14:paraId="46884817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90</w:t>
            </w:r>
          </w:p>
          <w:p w14:paraId="75426488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70</w:t>
            </w:r>
          </w:p>
        </w:tc>
        <w:tc>
          <w:tcPr>
            <w:tcW w:w="730" w:type="pct"/>
            <w:tcBorders>
              <w:bottom w:val="nil"/>
            </w:tcBorders>
            <w:vAlign w:val="center"/>
          </w:tcPr>
          <w:p w14:paraId="0F17AEDE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5</w:t>
            </w:r>
          </w:p>
          <w:p w14:paraId="1A9C3F10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65</w:t>
            </w:r>
          </w:p>
          <w:p w14:paraId="772BF611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25</w:t>
            </w:r>
          </w:p>
          <w:p w14:paraId="6C8BDF49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240</w:t>
            </w:r>
          </w:p>
        </w:tc>
        <w:tc>
          <w:tcPr>
            <w:tcW w:w="730" w:type="pct"/>
            <w:tcBorders>
              <w:bottom w:val="nil"/>
            </w:tcBorders>
            <w:vAlign w:val="center"/>
          </w:tcPr>
          <w:p w14:paraId="4D01F020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20</w:t>
            </w:r>
          </w:p>
          <w:p w14:paraId="5E65D829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85</w:t>
            </w:r>
          </w:p>
          <w:p w14:paraId="04228340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60</w:t>
            </w:r>
          </w:p>
          <w:p w14:paraId="3B11E65F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310</w:t>
            </w:r>
          </w:p>
        </w:tc>
        <w:tc>
          <w:tcPr>
            <w:tcW w:w="730" w:type="pct"/>
            <w:tcBorders>
              <w:bottom w:val="nil"/>
            </w:tcBorders>
            <w:vAlign w:val="center"/>
          </w:tcPr>
          <w:p w14:paraId="38BFA63A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25</w:t>
            </w:r>
          </w:p>
          <w:p w14:paraId="2B58BF23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05</w:t>
            </w:r>
          </w:p>
          <w:p w14:paraId="06A960CF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200</w:t>
            </w:r>
          </w:p>
          <w:p w14:paraId="2AF3966E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380</w:t>
            </w:r>
          </w:p>
        </w:tc>
      </w:tr>
      <w:tr w:rsidR="000A52BB" w:rsidRPr="006464C0" w14:paraId="2651D34B" w14:textId="77777777" w:rsidTr="000A52BB">
        <w:trPr>
          <w:trHeight w:val="330"/>
        </w:trPr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1BCFC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3.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BF8E6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22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851DF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37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981F9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52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BFC83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67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B2D2E7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825</w:t>
            </w:r>
          </w:p>
        </w:tc>
      </w:tr>
      <w:tr w:rsidR="000A52BB" w:rsidRPr="006464C0" w14:paraId="69F536F5" w14:textId="77777777" w:rsidTr="000A52BB">
        <w:trPr>
          <w:trHeight w:val="1464"/>
        </w:trPr>
        <w:tc>
          <w:tcPr>
            <w:tcW w:w="1351" w:type="pct"/>
            <w:tcBorders>
              <w:top w:val="nil"/>
            </w:tcBorders>
            <w:vAlign w:val="center"/>
          </w:tcPr>
          <w:p w14:paraId="2C23A2E3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4.0</w:t>
            </w:r>
          </w:p>
          <w:p w14:paraId="6E2CB29B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5.0</w:t>
            </w:r>
          </w:p>
          <w:p w14:paraId="43CCE3D6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6.0</w:t>
            </w:r>
          </w:p>
          <w:p w14:paraId="264D686D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8.0</w:t>
            </w:r>
          </w:p>
          <w:p w14:paraId="02ABF5B8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0.0</w:t>
            </w:r>
          </w:p>
        </w:tc>
        <w:tc>
          <w:tcPr>
            <w:tcW w:w="730" w:type="pct"/>
            <w:tcBorders>
              <w:top w:val="nil"/>
            </w:tcBorders>
            <w:vAlign w:val="center"/>
          </w:tcPr>
          <w:p w14:paraId="19FE3856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330</w:t>
            </w:r>
          </w:p>
          <w:p w14:paraId="48C40054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510</w:t>
            </w:r>
          </w:p>
          <w:p w14:paraId="224D7321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720</w:t>
            </w:r>
          </w:p>
          <w:p w14:paraId="10467FF3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000</w:t>
            </w:r>
          </w:p>
          <w:p w14:paraId="7BA74146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570</w:t>
            </w:r>
          </w:p>
        </w:tc>
        <w:tc>
          <w:tcPr>
            <w:tcW w:w="730" w:type="pct"/>
            <w:tcBorders>
              <w:top w:val="nil"/>
            </w:tcBorders>
            <w:vAlign w:val="center"/>
          </w:tcPr>
          <w:p w14:paraId="5A801CE1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550</w:t>
            </w:r>
          </w:p>
          <w:p w14:paraId="7FE0C6B7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850</w:t>
            </w:r>
          </w:p>
          <w:p w14:paraId="6D3458A8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220</w:t>
            </w:r>
          </w:p>
          <w:p w14:paraId="0C3A20BE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2150</w:t>
            </w:r>
          </w:p>
          <w:p w14:paraId="2D06C84E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3400</w:t>
            </w:r>
          </w:p>
        </w:tc>
        <w:tc>
          <w:tcPr>
            <w:tcW w:w="730" w:type="pct"/>
            <w:tcBorders>
              <w:top w:val="nil"/>
            </w:tcBorders>
            <w:vAlign w:val="center"/>
          </w:tcPr>
          <w:p w14:paraId="783F2369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780</w:t>
            </w:r>
          </w:p>
          <w:p w14:paraId="293E7380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200</w:t>
            </w:r>
          </w:p>
          <w:p w14:paraId="5BE1AED2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700</w:t>
            </w:r>
          </w:p>
          <w:p w14:paraId="7BFC8667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3000</w:t>
            </w:r>
          </w:p>
          <w:p w14:paraId="21BD0EA3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4700</w:t>
            </w:r>
          </w:p>
        </w:tc>
        <w:tc>
          <w:tcPr>
            <w:tcW w:w="730" w:type="pct"/>
            <w:tcBorders>
              <w:top w:val="nil"/>
            </w:tcBorders>
            <w:vAlign w:val="center"/>
          </w:tcPr>
          <w:p w14:paraId="6CE7485F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250</w:t>
            </w:r>
          </w:p>
          <w:p w14:paraId="7FD05773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870</w:t>
            </w:r>
          </w:p>
          <w:p w14:paraId="76B7C90A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2750</w:t>
            </w:r>
          </w:p>
          <w:p w14:paraId="03A884FD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4800</w:t>
            </w:r>
          </w:p>
          <w:p w14:paraId="7302973A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7500</w:t>
            </w:r>
          </w:p>
        </w:tc>
        <w:tc>
          <w:tcPr>
            <w:tcW w:w="730" w:type="pct"/>
            <w:tcBorders>
              <w:top w:val="nil"/>
            </w:tcBorders>
            <w:vAlign w:val="center"/>
          </w:tcPr>
          <w:p w14:paraId="45708A8D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1500</w:t>
            </w:r>
          </w:p>
          <w:p w14:paraId="09800E14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2300</w:t>
            </w:r>
          </w:p>
          <w:p w14:paraId="10A8DA5A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3350</w:t>
            </w:r>
          </w:p>
          <w:p w14:paraId="38CD744E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5850</w:t>
            </w:r>
          </w:p>
          <w:p w14:paraId="3CF3A45C" w14:textId="77777777" w:rsidR="000A52BB" w:rsidRPr="006464C0" w:rsidRDefault="000A52BB" w:rsidP="000A52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464C0">
              <w:rPr>
                <w:rFonts w:ascii="Times New Roman" w:eastAsia="標楷體" w:hAnsi="Times New Roman" w:cs="Times New Roman"/>
              </w:rPr>
              <w:t>9200</w:t>
            </w:r>
          </w:p>
        </w:tc>
      </w:tr>
    </w:tbl>
    <w:p w14:paraId="6182FE55" w14:textId="77777777" w:rsidR="000A52BB" w:rsidRPr="006464C0" w:rsidRDefault="000A52BB">
      <w:pPr>
        <w:rPr>
          <w:rFonts w:ascii="Times New Roman" w:hAnsi="Times New Roman" w:cs="Times New Roman"/>
          <w:lang w:val="pl-PL"/>
        </w:rPr>
      </w:pPr>
    </w:p>
    <w:p w14:paraId="402D479E" w14:textId="242143DA" w:rsidR="000A52BB" w:rsidRPr="006464C0" w:rsidRDefault="000A52BB">
      <w:pPr>
        <w:rPr>
          <w:rFonts w:ascii="Times New Roman" w:hAnsi="Times New Roman" w:cs="Times New Roman"/>
          <w:lang w:val="pl-PL"/>
        </w:rPr>
      </w:pPr>
      <w:r w:rsidRPr="006464C0">
        <w:rPr>
          <w:rFonts w:ascii="Times New Roman" w:hAnsi="Times New Roman" w:cs="Times New Roman"/>
          <w:lang w:val="pl-PL"/>
        </w:rPr>
        <w:br w:type="page"/>
      </w:r>
    </w:p>
    <w:p w14:paraId="713170A8" w14:textId="778EAD1E" w:rsidR="006F4443" w:rsidRPr="006464C0" w:rsidRDefault="006F4443">
      <w:pPr>
        <w:rPr>
          <w:rFonts w:ascii="Times New Roman" w:hAnsi="Times New Roman" w:cs="Times New Roman"/>
          <w:lang w:val="pl-PL"/>
        </w:rPr>
      </w:pPr>
    </w:p>
    <w:tbl>
      <w:tblPr>
        <w:tblStyle w:val="af"/>
        <w:tblW w:w="4996" w:type="pct"/>
        <w:tblInd w:w="10" w:type="dxa"/>
        <w:tblLook w:val="04A0" w:firstRow="1" w:lastRow="0" w:firstColumn="1" w:lastColumn="0" w:noHBand="0" w:noVBand="1"/>
      </w:tblPr>
      <w:tblGrid>
        <w:gridCol w:w="10448"/>
      </w:tblGrid>
      <w:tr w:rsidR="006F4443" w:rsidRPr="006464C0" w14:paraId="6C4A1B93" w14:textId="77777777" w:rsidTr="003D5DA7">
        <w:tc>
          <w:tcPr>
            <w:tcW w:w="5000" w:type="pct"/>
            <w:shd w:val="clear" w:color="auto" w:fill="E8E8E8" w:themeFill="background2"/>
          </w:tcPr>
          <w:p w14:paraId="352F2278" w14:textId="52F0B64E" w:rsidR="006F4443" w:rsidRPr="006464C0" w:rsidRDefault="006F4443" w:rsidP="003D5D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耗能熱點（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Significant Energy Uses, SEUs</w:t>
            </w: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）圖</w:t>
            </w:r>
          </w:p>
        </w:tc>
      </w:tr>
      <w:tr w:rsidR="006F4443" w:rsidRPr="006464C0" w14:paraId="2A149311" w14:textId="77777777" w:rsidTr="003D5DA7">
        <w:trPr>
          <w:trHeight w:val="261"/>
        </w:trPr>
        <w:tc>
          <w:tcPr>
            <w:tcW w:w="5000" w:type="pct"/>
            <w:vAlign w:val="center"/>
          </w:tcPr>
          <w:p w14:paraId="7210C944" w14:textId="77777777" w:rsidR="006F4443" w:rsidRPr="006464C0" w:rsidRDefault="006F4443" w:rsidP="003D5D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9062114" w14:textId="77777777" w:rsidR="006F4443" w:rsidRPr="006464C0" w:rsidRDefault="006F4443" w:rsidP="003D5D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B2FBAFB" w14:textId="77777777" w:rsidR="006F4443" w:rsidRPr="006464C0" w:rsidRDefault="006F4443" w:rsidP="003D5D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1250A4D" w14:textId="77777777" w:rsidR="006F4443" w:rsidRPr="006464C0" w:rsidRDefault="006F4443" w:rsidP="003D5D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508DAA8" w14:textId="77777777" w:rsidR="006F4443" w:rsidRPr="006464C0" w:rsidRDefault="006F4443" w:rsidP="003D5D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FB918BA" w14:textId="77777777" w:rsidR="006F4443" w:rsidRPr="006464C0" w:rsidRDefault="006F4443" w:rsidP="003D5D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AF677AB" w14:textId="77777777" w:rsidR="006F4443" w:rsidRPr="006464C0" w:rsidRDefault="006F4443" w:rsidP="003D5D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C59A00F" w14:textId="77777777" w:rsidR="006F4443" w:rsidRPr="006464C0" w:rsidRDefault="006F4443" w:rsidP="003D5D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55E171F" w14:textId="77777777" w:rsidR="006F4443" w:rsidRPr="006464C0" w:rsidRDefault="006F4443" w:rsidP="003D5D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5A9D886" w14:textId="77777777" w:rsidR="006F4443" w:rsidRPr="006464C0" w:rsidRDefault="006F4443" w:rsidP="003D5D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FE48BD6" w14:textId="77777777" w:rsidR="006F4443" w:rsidRPr="006464C0" w:rsidRDefault="006F4443" w:rsidP="003D5D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DD54DA9" w14:textId="77777777" w:rsidR="006F4443" w:rsidRPr="006464C0" w:rsidRDefault="006F4443" w:rsidP="003D5DA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B1119B9" w14:textId="77777777" w:rsidR="006F4443" w:rsidRPr="006464C0" w:rsidRDefault="006F4443" w:rsidP="003D5DA7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4443" w:rsidRPr="006464C0" w14:paraId="71692511" w14:textId="77777777" w:rsidTr="003D5DA7">
        <w:trPr>
          <w:trHeight w:val="261"/>
        </w:trPr>
        <w:tc>
          <w:tcPr>
            <w:tcW w:w="5000" w:type="pct"/>
            <w:vAlign w:val="center"/>
          </w:tcPr>
          <w:p w14:paraId="725ACA3D" w14:textId="77777777" w:rsidR="006F4443" w:rsidRPr="006464C0" w:rsidRDefault="006F4443" w:rsidP="003D5DA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  <w:p w14:paraId="200D88EA" w14:textId="77777777" w:rsidR="006F4443" w:rsidRPr="006464C0" w:rsidRDefault="006F4443" w:rsidP="003D5DA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24A2B23" w14:textId="77777777" w:rsidR="006F4443" w:rsidRPr="006464C0" w:rsidRDefault="006F4443" w:rsidP="003D5DA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265A50C" w14:textId="77777777" w:rsidR="006F4443" w:rsidRPr="006464C0" w:rsidRDefault="006F4443" w:rsidP="003D5DA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0799435" w14:textId="77777777" w:rsidR="006F4443" w:rsidRPr="006464C0" w:rsidRDefault="006F4443" w:rsidP="003D5DA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337565F" w14:textId="77777777" w:rsidR="006F4443" w:rsidRPr="006464C0" w:rsidRDefault="006F4443" w:rsidP="003D5DA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CF95F4B" w14:textId="77777777" w:rsidR="006F4443" w:rsidRPr="006464C0" w:rsidRDefault="006F4443" w:rsidP="003D5DA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5C98AF3" w14:textId="77777777" w:rsidR="006F4443" w:rsidRPr="006464C0" w:rsidRDefault="006F4443" w:rsidP="003D5DA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FE469CA" w14:textId="77777777" w:rsidR="006F4443" w:rsidRPr="006464C0" w:rsidRDefault="006F4443" w:rsidP="003D5DA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8BB383B" w14:textId="77777777" w:rsidR="006F4443" w:rsidRPr="006464C0" w:rsidRDefault="006F4443" w:rsidP="003D5DA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9C1AB7C" w14:textId="77777777" w:rsidR="001D77F9" w:rsidRPr="006464C0" w:rsidRDefault="001D77F9" w:rsidP="000D3613">
      <w:pPr>
        <w:rPr>
          <w:rFonts w:ascii="Times New Roman" w:hAnsi="Times New Roman" w:cs="Times New Roman"/>
          <w:lang w:val="pl-PL"/>
        </w:rPr>
      </w:pPr>
    </w:p>
    <w:p w14:paraId="0F05F3AE" w14:textId="77777777" w:rsidR="006F4443" w:rsidRPr="006464C0" w:rsidRDefault="006F4443" w:rsidP="000D3613">
      <w:pPr>
        <w:rPr>
          <w:rFonts w:ascii="Times New Roman" w:hAnsi="Times New Roman" w:cs="Times New Roman"/>
          <w:lang w:val="pl-PL"/>
        </w:rPr>
      </w:pPr>
    </w:p>
    <w:p w14:paraId="3674AD75" w14:textId="37944F7C" w:rsidR="006F4443" w:rsidRPr="006464C0" w:rsidRDefault="006F4443">
      <w:pPr>
        <w:rPr>
          <w:rFonts w:ascii="Times New Roman" w:hAnsi="Times New Roman" w:cs="Times New Roman"/>
          <w:lang w:val="pl-PL"/>
        </w:rPr>
      </w:pPr>
      <w:r w:rsidRPr="006464C0">
        <w:rPr>
          <w:rFonts w:ascii="Times New Roman" w:hAnsi="Times New Roman" w:cs="Times New Roman"/>
          <w:lang w:val="pl-PL"/>
        </w:rPr>
        <w:br w:type="page"/>
      </w:r>
    </w:p>
    <w:p w14:paraId="4FBA1DFD" w14:textId="77777777" w:rsidR="006F4443" w:rsidRPr="006464C0" w:rsidRDefault="006F4443" w:rsidP="000D3613">
      <w:pPr>
        <w:rPr>
          <w:rFonts w:ascii="Times New Roman" w:hAnsi="Times New Roman" w:cs="Times New Roman"/>
          <w:lang w:val="pl-PL"/>
        </w:rPr>
      </w:pPr>
    </w:p>
    <w:tbl>
      <w:tblPr>
        <w:tblStyle w:val="af"/>
        <w:tblW w:w="4996" w:type="pct"/>
        <w:tblInd w:w="10" w:type="dxa"/>
        <w:tblLook w:val="04A0" w:firstRow="1" w:lastRow="0" w:firstColumn="1" w:lastColumn="0" w:noHBand="0" w:noVBand="1"/>
      </w:tblPr>
      <w:tblGrid>
        <w:gridCol w:w="10448"/>
      </w:tblGrid>
      <w:tr w:rsidR="00D268BC" w:rsidRPr="006464C0" w14:paraId="09AE11B5" w14:textId="77777777" w:rsidTr="00FC3ED8">
        <w:tc>
          <w:tcPr>
            <w:tcW w:w="5000" w:type="pct"/>
            <w:shd w:val="clear" w:color="auto" w:fill="E8E8E8" w:themeFill="background2"/>
          </w:tcPr>
          <w:p w14:paraId="0E91C7E3" w14:textId="239FF778" w:rsidR="00D268BC" w:rsidRPr="006464C0" w:rsidRDefault="00D268BC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097E">
              <w:rPr>
                <w:rFonts w:ascii="Times New Roman" w:eastAsia="標楷體" w:hAnsi="Times New Roman" w:cs="Times New Roman"/>
                <w:sz w:val="28"/>
                <w:szCs w:val="28"/>
              </w:rPr>
              <w:t>能源使用結構圖</w:t>
            </w:r>
          </w:p>
        </w:tc>
      </w:tr>
      <w:tr w:rsidR="00A57786" w:rsidRPr="006464C0" w14:paraId="08AF9CD5" w14:textId="77777777" w:rsidTr="00A57786">
        <w:trPr>
          <w:trHeight w:val="261"/>
        </w:trPr>
        <w:tc>
          <w:tcPr>
            <w:tcW w:w="5000" w:type="pct"/>
            <w:vAlign w:val="center"/>
          </w:tcPr>
          <w:p w14:paraId="1937BC0B" w14:textId="77777777" w:rsidR="00A57786" w:rsidRPr="006464C0" w:rsidRDefault="00A57786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A35BBF4" w14:textId="77777777" w:rsidR="00A57786" w:rsidRPr="006464C0" w:rsidRDefault="00A57786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A783DD5" w14:textId="77777777" w:rsidR="00A57786" w:rsidRPr="006464C0" w:rsidRDefault="00A57786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1E8E515" w14:textId="77777777" w:rsidR="00A57786" w:rsidRPr="006464C0" w:rsidRDefault="00A57786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EA8FBCB" w14:textId="77777777" w:rsidR="00A57786" w:rsidRPr="006464C0" w:rsidRDefault="00A57786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3D07830" w14:textId="77777777" w:rsidR="00A57786" w:rsidRPr="006464C0" w:rsidRDefault="00A57786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B3BCC2A" w14:textId="77777777" w:rsidR="00A57786" w:rsidRPr="006464C0" w:rsidRDefault="00A57786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0143602" w14:textId="77777777" w:rsidR="00A57786" w:rsidRPr="006464C0" w:rsidRDefault="00A57786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268C0E5" w14:textId="77777777" w:rsidR="00A57786" w:rsidRPr="006464C0" w:rsidRDefault="00A57786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7BCE6AE" w14:textId="77777777" w:rsidR="00A57786" w:rsidRPr="006464C0" w:rsidRDefault="00A57786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4EAAB15" w14:textId="77777777" w:rsidR="00A57786" w:rsidRPr="006464C0" w:rsidRDefault="00A57786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9B2007F" w14:textId="77777777" w:rsidR="00A57786" w:rsidRPr="006464C0" w:rsidRDefault="00A57786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CC9E700" w14:textId="77777777" w:rsidR="00A57786" w:rsidRPr="006464C0" w:rsidRDefault="00A57786" w:rsidP="00FC3ED8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7786" w:rsidRPr="006464C0" w14:paraId="10B6B8B3" w14:textId="77777777" w:rsidTr="00A57786">
        <w:trPr>
          <w:trHeight w:val="261"/>
        </w:trPr>
        <w:tc>
          <w:tcPr>
            <w:tcW w:w="5000" w:type="pct"/>
            <w:vAlign w:val="center"/>
          </w:tcPr>
          <w:p w14:paraId="3F40D133" w14:textId="77777777" w:rsidR="00A57786" w:rsidRPr="006464C0" w:rsidRDefault="00A57786" w:rsidP="00A577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  <w:p w14:paraId="6DE7F889" w14:textId="77777777" w:rsidR="00A57786" w:rsidRPr="006464C0" w:rsidRDefault="00A57786" w:rsidP="00A577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3F1D8A9" w14:textId="77777777" w:rsidR="00A57786" w:rsidRPr="006464C0" w:rsidRDefault="00A57786" w:rsidP="00A577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B7374B7" w14:textId="77777777" w:rsidR="00A57786" w:rsidRPr="006464C0" w:rsidRDefault="00A57786" w:rsidP="00A577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BA1C3EF" w14:textId="77777777" w:rsidR="00A57786" w:rsidRPr="006464C0" w:rsidRDefault="00A57786" w:rsidP="00A577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AB6D13D" w14:textId="77777777" w:rsidR="00A57786" w:rsidRPr="006464C0" w:rsidRDefault="00A57786" w:rsidP="00A577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94431C3" w14:textId="77777777" w:rsidR="00A57786" w:rsidRPr="006464C0" w:rsidRDefault="00A57786" w:rsidP="00A577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7A1B310" w14:textId="77777777" w:rsidR="00A57786" w:rsidRPr="006464C0" w:rsidRDefault="00A57786" w:rsidP="00A577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EDF2FF4" w14:textId="77777777" w:rsidR="00A57786" w:rsidRPr="006464C0" w:rsidRDefault="00A57786" w:rsidP="00A577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52327B2" w14:textId="4F96C18B" w:rsidR="00536B53" w:rsidRPr="006464C0" w:rsidRDefault="00536B53" w:rsidP="00A577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C6C4C30" w14:textId="77777777" w:rsidR="000D3613" w:rsidRPr="006464C0" w:rsidRDefault="000D3613" w:rsidP="003016AC">
      <w:pPr>
        <w:rPr>
          <w:rFonts w:ascii="Times New Roman" w:hAnsi="Times New Roman" w:cs="Times New Roman"/>
          <w:lang w:val="pl-PL"/>
        </w:rPr>
      </w:pPr>
    </w:p>
    <w:p w14:paraId="027C8671" w14:textId="77777777" w:rsidR="00812DCE" w:rsidRPr="006464C0" w:rsidRDefault="00812DCE" w:rsidP="001D77F9">
      <w:pPr>
        <w:ind w:rightChars="44" w:right="106"/>
        <w:rPr>
          <w:rFonts w:ascii="Times New Roman" w:eastAsia="標楷體" w:hAnsi="Times New Roman" w:cs="Times New Roman"/>
          <w:lang w:val="pl-PL"/>
        </w:rPr>
      </w:pPr>
    </w:p>
    <w:p w14:paraId="082184B5" w14:textId="22BE3FB4" w:rsidR="00812DCE" w:rsidRPr="006464C0" w:rsidRDefault="00812DCE" w:rsidP="00812DCE">
      <w:pPr>
        <w:rPr>
          <w:rFonts w:ascii="Times New Roman" w:eastAsia="標楷體" w:hAnsi="Times New Roman" w:cs="Times New Roman"/>
          <w:lang w:val="pl-PL"/>
        </w:rPr>
      </w:pPr>
      <w:r w:rsidRPr="006464C0">
        <w:rPr>
          <w:rFonts w:ascii="Times New Roman" w:eastAsia="標楷體" w:hAnsi="Times New Roman" w:cs="Times New Roman"/>
          <w:lang w:val="pl-PL"/>
        </w:rPr>
        <w:br w:type="page"/>
      </w:r>
    </w:p>
    <w:p w14:paraId="36383424" w14:textId="3C782E4A" w:rsidR="00812DCE" w:rsidRPr="006464C0" w:rsidRDefault="001D77F9" w:rsidP="00812DCE">
      <w:pPr>
        <w:spacing w:beforeLines="50" w:before="180"/>
        <w:rPr>
          <w:rFonts w:ascii="Times New Roman" w:eastAsia="標楷體" w:hAnsi="Times New Roman" w:cs="Times New Roman"/>
          <w:sz w:val="16"/>
          <w:szCs w:val="16"/>
        </w:rPr>
      </w:pPr>
      <w:r w:rsidRPr="006464C0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四</w:t>
      </w:r>
      <w:r w:rsidR="00812DCE" w:rsidRPr="006464C0">
        <w:rPr>
          <w:rFonts w:ascii="Times New Roman" w:eastAsia="標楷體" w:hAnsi="Times New Roman" w:cs="Times New Roman"/>
          <w:b/>
          <w:sz w:val="28"/>
          <w:szCs w:val="28"/>
        </w:rPr>
        <w:t>、現場照片</w:t>
      </w:r>
    </w:p>
    <w:p w14:paraId="574B6B1B" w14:textId="1BC5EB39" w:rsidR="0037531A" w:rsidRPr="006464C0" w:rsidRDefault="0037531A" w:rsidP="0037531A">
      <w:pPr>
        <w:spacing w:line="0" w:lineRule="atLeas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6464C0">
        <w:rPr>
          <w:rFonts w:ascii="Times New Roman" w:eastAsia="標楷體" w:hAnsi="Times New Roman" w:cs="Times New Roman"/>
          <w:sz w:val="28"/>
          <w:szCs w:val="28"/>
        </w:rPr>
        <w:t>編號：＿＿＿＿＿＿＿</w:t>
      </w:r>
    </w:p>
    <w:tbl>
      <w:tblPr>
        <w:tblStyle w:val="af"/>
        <w:tblW w:w="4996" w:type="pct"/>
        <w:tblInd w:w="10" w:type="dxa"/>
        <w:tblLook w:val="04A0" w:firstRow="1" w:lastRow="0" w:firstColumn="1" w:lastColumn="0" w:noHBand="0" w:noVBand="1"/>
      </w:tblPr>
      <w:tblGrid>
        <w:gridCol w:w="5224"/>
        <w:gridCol w:w="5224"/>
      </w:tblGrid>
      <w:tr w:rsidR="0037531A" w:rsidRPr="006464C0" w14:paraId="7FBF0300" w14:textId="77777777" w:rsidTr="00812DCE">
        <w:tc>
          <w:tcPr>
            <w:tcW w:w="5000" w:type="pct"/>
            <w:gridSpan w:val="2"/>
            <w:shd w:val="clear" w:color="auto" w:fill="E8E8E8" w:themeFill="background2"/>
          </w:tcPr>
          <w:p w14:paraId="0358C660" w14:textId="1C32631E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現場相片紀錄</w:t>
            </w:r>
          </w:p>
        </w:tc>
      </w:tr>
      <w:tr w:rsidR="0037531A" w:rsidRPr="006464C0" w14:paraId="151FA9FE" w14:textId="77777777" w:rsidTr="00812DCE">
        <w:trPr>
          <w:trHeight w:val="261"/>
        </w:trPr>
        <w:tc>
          <w:tcPr>
            <w:tcW w:w="2500" w:type="pct"/>
            <w:vAlign w:val="center"/>
          </w:tcPr>
          <w:p w14:paraId="5DE304B2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937F781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31EFDB6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6F7ED88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0606003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C501242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0E28410" w14:textId="77777777" w:rsidR="0037531A" w:rsidRPr="006464C0" w:rsidRDefault="0037531A" w:rsidP="00812DC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3CF13FA4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E234ABA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AF6745E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BDB4032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53A965C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3A6F2E2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F204C65" w14:textId="77777777" w:rsidR="0037531A" w:rsidRPr="006464C0" w:rsidRDefault="0037531A" w:rsidP="00812DC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7531A" w:rsidRPr="006464C0" w14:paraId="07827581" w14:textId="77777777" w:rsidTr="00812DCE">
        <w:trPr>
          <w:trHeight w:val="261"/>
        </w:trPr>
        <w:tc>
          <w:tcPr>
            <w:tcW w:w="2500" w:type="pct"/>
            <w:vAlign w:val="center"/>
          </w:tcPr>
          <w:p w14:paraId="7AC92CF1" w14:textId="4AA16AD3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大門口</w:t>
            </w:r>
            <w:r w:rsidR="00633CD5"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（包含門牌）</w:t>
            </w:r>
          </w:p>
        </w:tc>
        <w:tc>
          <w:tcPr>
            <w:tcW w:w="2500" w:type="pct"/>
            <w:vAlign w:val="center"/>
          </w:tcPr>
          <w:p w14:paraId="12CE182F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室內</w:t>
            </w:r>
          </w:p>
        </w:tc>
      </w:tr>
      <w:tr w:rsidR="0037531A" w:rsidRPr="006464C0" w14:paraId="7F229CE6" w14:textId="77777777" w:rsidTr="00812DCE">
        <w:trPr>
          <w:trHeight w:val="261"/>
        </w:trPr>
        <w:tc>
          <w:tcPr>
            <w:tcW w:w="2500" w:type="pct"/>
            <w:vAlign w:val="center"/>
          </w:tcPr>
          <w:p w14:paraId="4395B9EB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20A4AEE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FE98625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CCC12AD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CF0FB14" w14:textId="69937576" w:rsidR="008A2A1D" w:rsidRPr="006464C0" w:rsidRDefault="008A2A1D" w:rsidP="008A2A1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（項目自行增列）</w:t>
            </w:r>
          </w:p>
          <w:p w14:paraId="54D08947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4309768" w14:textId="77777777" w:rsidR="0037531A" w:rsidRPr="006464C0" w:rsidRDefault="0037531A" w:rsidP="00812DC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372D690B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42392ED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3C87653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C701B07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3C9C351" w14:textId="565194E4" w:rsidR="0037531A" w:rsidRPr="006464C0" w:rsidRDefault="008A2A1D" w:rsidP="008A2A1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（項目自行增列）</w:t>
            </w:r>
          </w:p>
          <w:p w14:paraId="1E56EA4C" w14:textId="77777777" w:rsidR="0037531A" w:rsidRPr="006464C0" w:rsidRDefault="0037531A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FAB066F" w14:textId="77777777" w:rsidR="0037531A" w:rsidRPr="006464C0" w:rsidRDefault="0037531A" w:rsidP="00812DC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7531A" w:rsidRPr="006464C0" w14:paraId="57A8CA7A" w14:textId="77777777" w:rsidTr="00812DCE">
        <w:trPr>
          <w:trHeight w:val="261"/>
        </w:trPr>
        <w:tc>
          <w:tcPr>
            <w:tcW w:w="2500" w:type="pct"/>
            <w:vAlign w:val="center"/>
          </w:tcPr>
          <w:p w14:paraId="6DEA15D1" w14:textId="5EEEB730" w:rsidR="0037531A" w:rsidRPr="006464C0" w:rsidRDefault="00A706B6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現場診斷</w:t>
            </w:r>
            <w:r w:rsidR="0037531A"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="00812DCE"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pct"/>
            <w:vAlign w:val="center"/>
          </w:tcPr>
          <w:p w14:paraId="4853F347" w14:textId="3C5BCE84" w:rsidR="0037531A" w:rsidRPr="006464C0" w:rsidRDefault="00A706B6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現場診斷</w:t>
            </w:r>
            <w:r w:rsidR="0037531A"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="00812DCE"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812DCE" w:rsidRPr="006464C0" w14:paraId="1FA538F0" w14:textId="77777777" w:rsidTr="00812DCE">
        <w:trPr>
          <w:trHeight w:val="261"/>
        </w:trPr>
        <w:tc>
          <w:tcPr>
            <w:tcW w:w="2500" w:type="pct"/>
          </w:tcPr>
          <w:p w14:paraId="000A7159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BAB1BE8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E5A4C14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925769A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D43DBE5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（項目自行增列）</w:t>
            </w:r>
          </w:p>
          <w:p w14:paraId="6F57B3E2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2606D21" w14:textId="77777777" w:rsidR="00812DCE" w:rsidRPr="006464C0" w:rsidRDefault="00812DCE" w:rsidP="00812DC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38476AF9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6DFA016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C0D265C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F85845E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033E808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（項目自行增列）</w:t>
            </w:r>
          </w:p>
          <w:p w14:paraId="72596B98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77C891F" w14:textId="77777777" w:rsidR="00812DCE" w:rsidRPr="006464C0" w:rsidRDefault="00812DCE" w:rsidP="00812DC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2DCE" w:rsidRPr="006464C0" w14:paraId="7F9F31E4" w14:textId="77777777" w:rsidTr="00812DCE">
        <w:trPr>
          <w:trHeight w:val="261"/>
        </w:trPr>
        <w:tc>
          <w:tcPr>
            <w:tcW w:w="2500" w:type="pct"/>
          </w:tcPr>
          <w:p w14:paraId="20861E64" w14:textId="28B513D6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現場診斷項目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0" w:type="pct"/>
          </w:tcPr>
          <w:p w14:paraId="54489594" w14:textId="762ABF93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現場診斷項目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</w:tr>
      <w:tr w:rsidR="00812DCE" w:rsidRPr="006464C0" w14:paraId="31E825DF" w14:textId="77777777" w:rsidTr="00812DCE">
        <w:trPr>
          <w:trHeight w:val="261"/>
        </w:trPr>
        <w:tc>
          <w:tcPr>
            <w:tcW w:w="2500" w:type="pct"/>
          </w:tcPr>
          <w:p w14:paraId="194A03F2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7862804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0B9F7C6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96323FE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B68C8E6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（項目自行增列）</w:t>
            </w:r>
          </w:p>
          <w:p w14:paraId="7D7FE46C" w14:textId="77777777" w:rsidR="00812DCE" w:rsidRPr="006464C0" w:rsidRDefault="00812DCE" w:rsidP="00812DCE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E6B0F34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C330898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CDD8CBB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A6CAFC9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9DFAA4E" w14:textId="2B46AFEF" w:rsidR="00812DCE" w:rsidRPr="006464C0" w:rsidRDefault="00812DCE" w:rsidP="00812DC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（項目自行增列）</w:t>
            </w:r>
          </w:p>
          <w:p w14:paraId="44956247" w14:textId="77777777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12DCE" w:rsidRPr="006464C0" w14:paraId="2755C84B" w14:textId="77777777" w:rsidTr="00812DCE">
        <w:trPr>
          <w:trHeight w:val="261"/>
        </w:trPr>
        <w:tc>
          <w:tcPr>
            <w:tcW w:w="2500" w:type="pct"/>
          </w:tcPr>
          <w:p w14:paraId="32019AF4" w14:textId="020487DA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現場診斷項目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0" w:type="pct"/>
          </w:tcPr>
          <w:p w14:paraId="02A24C4D" w14:textId="5CE2DC40" w:rsidR="00812DCE" w:rsidRPr="006464C0" w:rsidRDefault="00812DCE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現場診斷項目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</w:tr>
      <w:tr w:rsidR="00C279C2" w:rsidRPr="006464C0" w14:paraId="0A990AB7" w14:textId="77777777" w:rsidTr="00812DCE">
        <w:trPr>
          <w:trHeight w:val="261"/>
        </w:trPr>
        <w:tc>
          <w:tcPr>
            <w:tcW w:w="2500" w:type="pct"/>
          </w:tcPr>
          <w:p w14:paraId="06C7D9EA" w14:textId="77777777" w:rsidR="00C279C2" w:rsidRPr="006464C0" w:rsidRDefault="00C279C2" w:rsidP="00C279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3BFF8B66" w14:textId="77777777" w:rsidR="00C279C2" w:rsidRPr="006464C0" w:rsidRDefault="00C279C2" w:rsidP="00C279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5939408" w14:textId="124F3C5D" w:rsidR="00C279C2" w:rsidRPr="006464C0" w:rsidRDefault="00C279C2" w:rsidP="00C279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可公開新聞稿使用</w:t>
            </w:r>
          </w:p>
          <w:p w14:paraId="19A2D7CB" w14:textId="77777777" w:rsidR="00C279C2" w:rsidRPr="006464C0" w:rsidRDefault="00C279C2" w:rsidP="00C279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73D34E8" w14:textId="77777777" w:rsidR="00C279C2" w:rsidRPr="006464C0" w:rsidRDefault="00C279C2" w:rsidP="00C279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（項目自行增列）</w:t>
            </w:r>
          </w:p>
          <w:p w14:paraId="4A1C4DD0" w14:textId="77777777" w:rsidR="00C279C2" w:rsidRPr="006464C0" w:rsidRDefault="00C279C2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2235790" w14:textId="77777777" w:rsidR="00C279C2" w:rsidRPr="006464C0" w:rsidRDefault="00C279C2" w:rsidP="00C279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0E2FA64" w14:textId="77777777" w:rsidR="00C279C2" w:rsidRPr="006464C0" w:rsidRDefault="00C279C2" w:rsidP="00C279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EACA851" w14:textId="1C722545" w:rsidR="00C279C2" w:rsidRPr="006464C0" w:rsidRDefault="00C279C2" w:rsidP="00C279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可公開新聞稿使用</w:t>
            </w:r>
          </w:p>
          <w:p w14:paraId="20C20B09" w14:textId="77777777" w:rsidR="00C279C2" w:rsidRPr="006464C0" w:rsidRDefault="00C279C2" w:rsidP="00C279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F2E296B" w14:textId="77777777" w:rsidR="00C279C2" w:rsidRPr="006464C0" w:rsidRDefault="00C279C2" w:rsidP="00C279C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（項目自行增列）</w:t>
            </w:r>
          </w:p>
          <w:p w14:paraId="3AE1FC4E" w14:textId="77777777" w:rsidR="00C279C2" w:rsidRPr="006464C0" w:rsidRDefault="00C279C2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279C2" w:rsidRPr="006464C0" w14:paraId="53D68BFA" w14:textId="77777777" w:rsidTr="00812DCE">
        <w:trPr>
          <w:trHeight w:val="261"/>
        </w:trPr>
        <w:tc>
          <w:tcPr>
            <w:tcW w:w="2500" w:type="pct"/>
          </w:tcPr>
          <w:p w14:paraId="0EF8E376" w14:textId="57225600" w:rsidR="00C279C2" w:rsidRPr="006464C0" w:rsidRDefault="00C279C2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現場訪視照片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0" w:type="pct"/>
          </w:tcPr>
          <w:p w14:paraId="7D3ACCFA" w14:textId="20537B9E" w:rsidR="00C279C2" w:rsidRPr="006464C0" w:rsidRDefault="00C279C2" w:rsidP="00FC3ED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現場訪視照片</w:t>
            </w:r>
            <w:r w:rsidRPr="006464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</w:tbl>
    <w:p w14:paraId="677D0A4B" w14:textId="5767520E" w:rsidR="00FE35BB" w:rsidRDefault="00FE35BB" w:rsidP="003D4D31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FE35BB" w:rsidSect="000A52BB">
      <w:foot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31C8" w14:textId="77777777" w:rsidR="00856D69" w:rsidRDefault="00856D69" w:rsidP="00FB7415">
      <w:r>
        <w:separator/>
      </w:r>
    </w:p>
  </w:endnote>
  <w:endnote w:type="continuationSeparator" w:id="0">
    <w:p w14:paraId="102F5321" w14:textId="77777777" w:rsidR="00856D69" w:rsidRDefault="00856D69" w:rsidP="00FB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altName w:val="MingLiU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819732236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D018491" w14:textId="77777777" w:rsidR="00FB7415" w:rsidRDefault="00FB7415" w:rsidP="00FA4C4B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2E477CFA" w14:textId="77777777" w:rsidR="00FB7415" w:rsidRDefault="00FB741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91FA" w14:textId="77777777" w:rsidR="000A52BB" w:rsidRDefault="000A52B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12F0" w14:textId="77777777" w:rsidR="00856D69" w:rsidRDefault="00856D69" w:rsidP="00FB7415">
      <w:r>
        <w:separator/>
      </w:r>
    </w:p>
  </w:footnote>
  <w:footnote w:type="continuationSeparator" w:id="0">
    <w:p w14:paraId="4ACB4757" w14:textId="77777777" w:rsidR="00856D69" w:rsidRDefault="00856D69" w:rsidP="00FB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FD5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" w15:restartNumberingAfterBreak="0">
    <w:nsid w:val="0E9A693F"/>
    <w:multiLevelType w:val="hybridMultilevel"/>
    <w:tmpl w:val="473C1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173C8"/>
    <w:multiLevelType w:val="hybridMultilevel"/>
    <w:tmpl w:val="1BEA52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F6853"/>
    <w:multiLevelType w:val="hybridMultilevel"/>
    <w:tmpl w:val="A36CDD52"/>
    <w:lvl w:ilvl="0" w:tplc="8D020B22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D21B5E"/>
    <w:multiLevelType w:val="multilevel"/>
    <w:tmpl w:val="BF4EBF84"/>
    <w:styleLink w:val="1"/>
    <w:lvl w:ilvl="0">
      <w:start w:val="1"/>
      <w:numFmt w:val="taiwaneseCountingThousand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284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0" w:firstLine="1021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0" w:firstLine="851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0" w:firstLine="1021"/>
      </w:pPr>
      <w:rPr>
        <w:rFonts w:hint="eastAsia"/>
      </w:rPr>
    </w:lvl>
    <w:lvl w:ilvl="5">
      <w:start w:val="1"/>
      <w:numFmt w:val="upperLetter"/>
      <w:suff w:val="nothing"/>
      <w:lvlText w:val="%6."/>
      <w:lvlJc w:val="right"/>
      <w:pPr>
        <w:ind w:left="0" w:firstLine="1701"/>
      </w:pPr>
      <w:rPr>
        <w:rFonts w:hint="eastAsia"/>
      </w:rPr>
    </w:lvl>
    <w:lvl w:ilvl="6">
      <w:start w:val="1"/>
      <w:numFmt w:val="upperLetter"/>
      <w:suff w:val="nothing"/>
      <w:lvlText w:val="(%7)"/>
      <w:lvlJc w:val="left"/>
      <w:pPr>
        <w:ind w:left="0" w:firstLine="1531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1871"/>
      </w:pPr>
      <w:rPr>
        <w:rFonts w:hint="eastAsia"/>
      </w:rPr>
    </w:lvl>
    <w:lvl w:ilvl="8">
      <w:start w:val="1"/>
      <w:numFmt w:val="lowerLetter"/>
      <w:suff w:val="nothing"/>
      <w:lvlText w:val="(%9)"/>
      <w:lvlJc w:val="right"/>
      <w:pPr>
        <w:ind w:left="0" w:firstLine="2381"/>
      </w:pPr>
      <w:rPr>
        <w:rFonts w:hint="eastAsia"/>
      </w:rPr>
    </w:lvl>
  </w:abstractNum>
  <w:abstractNum w:abstractNumId="5" w15:restartNumberingAfterBreak="0">
    <w:nsid w:val="2701795C"/>
    <w:multiLevelType w:val="hybridMultilevel"/>
    <w:tmpl w:val="23E08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D60537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2B5E668F"/>
    <w:multiLevelType w:val="hybridMultilevel"/>
    <w:tmpl w:val="40845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B33D46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2F063A72"/>
    <w:multiLevelType w:val="hybridMultilevel"/>
    <w:tmpl w:val="BFE696D6"/>
    <w:lvl w:ilvl="0" w:tplc="739A3E7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8C448E"/>
    <w:multiLevelType w:val="hybridMultilevel"/>
    <w:tmpl w:val="23E08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363398"/>
    <w:multiLevelType w:val="multilevel"/>
    <w:tmpl w:val="AB0C5FBE"/>
    <w:lvl w:ilvl="0">
      <w:start w:val="1"/>
      <w:numFmt w:val="taiwaneseCountingThousand"/>
      <w:pStyle w:val="A-1-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taiwaneseCountingThousand"/>
      <w:pStyle w:val="A-2-"/>
      <w:suff w:val="nothing"/>
      <w:lvlText w:val="%2、"/>
      <w:lvlJc w:val="left"/>
      <w:pPr>
        <w:ind w:left="0" w:firstLine="284"/>
      </w:pPr>
      <w:rPr>
        <w:rFonts w:hint="eastAsia"/>
      </w:rPr>
    </w:lvl>
    <w:lvl w:ilvl="2">
      <w:start w:val="1"/>
      <w:numFmt w:val="taiwaneseCountingThousand"/>
      <w:pStyle w:val="A-3-"/>
      <w:suff w:val="nothing"/>
      <w:lvlText w:val="(%3)"/>
      <w:lvlJc w:val="right"/>
      <w:pPr>
        <w:ind w:left="0" w:firstLine="1021"/>
      </w:pPr>
      <w:rPr>
        <w:rFonts w:hint="eastAsia"/>
      </w:rPr>
    </w:lvl>
    <w:lvl w:ilvl="3">
      <w:start w:val="1"/>
      <w:numFmt w:val="decimal"/>
      <w:pStyle w:val="A-4-1"/>
      <w:suff w:val="nothing"/>
      <w:lvlText w:val="%4."/>
      <w:lvlJc w:val="left"/>
      <w:pPr>
        <w:ind w:left="0" w:firstLine="851"/>
      </w:pPr>
      <w:rPr>
        <w:rFonts w:hint="eastAsia"/>
      </w:rPr>
    </w:lvl>
    <w:lvl w:ilvl="4">
      <w:start w:val="1"/>
      <w:numFmt w:val="decimal"/>
      <w:pStyle w:val="A-5-1"/>
      <w:suff w:val="nothing"/>
      <w:lvlText w:val="(%5)"/>
      <w:lvlJc w:val="left"/>
      <w:pPr>
        <w:ind w:left="0" w:firstLine="1021"/>
      </w:pPr>
      <w:rPr>
        <w:rFonts w:hint="eastAsia"/>
      </w:rPr>
    </w:lvl>
    <w:lvl w:ilvl="5">
      <w:start w:val="1"/>
      <w:numFmt w:val="upperLetter"/>
      <w:pStyle w:val="A-6-A"/>
      <w:suff w:val="nothing"/>
      <w:lvlText w:val="%6."/>
      <w:lvlJc w:val="right"/>
      <w:pPr>
        <w:ind w:left="0" w:firstLine="1701"/>
      </w:pPr>
      <w:rPr>
        <w:rFonts w:hint="eastAsia"/>
      </w:rPr>
    </w:lvl>
    <w:lvl w:ilvl="6">
      <w:start w:val="1"/>
      <w:numFmt w:val="upperLetter"/>
      <w:pStyle w:val="A-7-A"/>
      <w:suff w:val="nothing"/>
      <w:lvlText w:val="(%7)"/>
      <w:lvlJc w:val="left"/>
      <w:pPr>
        <w:ind w:left="0" w:firstLine="1531"/>
      </w:pPr>
      <w:rPr>
        <w:rFonts w:hint="eastAsia"/>
      </w:rPr>
    </w:lvl>
    <w:lvl w:ilvl="7">
      <w:start w:val="1"/>
      <w:numFmt w:val="lowerLetter"/>
      <w:pStyle w:val="A-8-a"/>
      <w:suff w:val="nothing"/>
      <w:lvlText w:val="%8."/>
      <w:lvlJc w:val="left"/>
      <w:pPr>
        <w:ind w:left="0" w:firstLine="1871"/>
      </w:pPr>
      <w:rPr>
        <w:rFonts w:hint="eastAsia"/>
      </w:rPr>
    </w:lvl>
    <w:lvl w:ilvl="8">
      <w:start w:val="1"/>
      <w:numFmt w:val="lowerLetter"/>
      <w:pStyle w:val="A-9-a"/>
      <w:suff w:val="nothing"/>
      <w:lvlText w:val="(%9)"/>
      <w:lvlJc w:val="right"/>
      <w:pPr>
        <w:ind w:left="0" w:firstLine="2381"/>
      </w:pPr>
      <w:rPr>
        <w:rFonts w:hint="eastAsia"/>
      </w:rPr>
    </w:lvl>
  </w:abstractNum>
  <w:abstractNum w:abstractNumId="12" w15:restartNumberingAfterBreak="0">
    <w:nsid w:val="3C8D1B7F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3" w15:restartNumberingAfterBreak="0">
    <w:nsid w:val="420216E2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4" w15:restartNumberingAfterBreak="0">
    <w:nsid w:val="49005012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4BC058A0"/>
    <w:multiLevelType w:val="hybridMultilevel"/>
    <w:tmpl w:val="BFE696D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72BF3"/>
    <w:multiLevelType w:val="hybridMultilevel"/>
    <w:tmpl w:val="5F1C2388"/>
    <w:lvl w:ilvl="0" w:tplc="7EFCEF1E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592B19AD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5A843EAB"/>
    <w:multiLevelType w:val="hybridMultilevel"/>
    <w:tmpl w:val="536A7ECA"/>
    <w:lvl w:ilvl="0" w:tplc="A9E43090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9" w15:restartNumberingAfterBreak="0">
    <w:nsid w:val="5D640510"/>
    <w:multiLevelType w:val="hybridMultilevel"/>
    <w:tmpl w:val="BFE696D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694F69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5D815F63"/>
    <w:multiLevelType w:val="hybridMultilevel"/>
    <w:tmpl w:val="5F1C2388"/>
    <w:lvl w:ilvl="0" w:tplc="7EFCEF1E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63EF0429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66A223A7"/>
    <w:multiLevelType w:val="hybridMultilevel"/>
    <w:tmpl w:val="23E08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954A3"/>
    <w:multiLevelType w:val="hybridMultilevel"/>
    <w:tmpl w:val="5F1C2388"/>
    <w:lvl w:ilvl="0" w:tplc="7EFCEF1E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CC51A08"/>
    <w:multiLevelType w:val="hybridMultilevel"/>
    <w:tmpl w:val="83364FEA"/>
    <w:lvl w:ilvl="0" w:tplc="FFFFFFFF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711D4342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27" w15:restartNumberingAfterBreak="0">
    <w:nsid w:val="77E31502"/>
    <w:multiLevelType w:val="hybridMultilevel"/>
    <w:tmpl w:val="83364FEA"/>
    <w:lvl w:ilvl="0" w:tplc="50FADBC0">
      <w:start w:val="1"/>
      <w:numFmt w:val="decimal"/>
      <w:lvlText w:val="(%1)"/>
      <w:lvlJc w:val="left"/>
      <w:pPr>
        <w:ind w:left="6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7A5D1042"/>
    <w:multiLevelType w:val="hybridMultilevel"/>
    <w:tmpl w:val="536A7ECA"/>
    <w:lvl w:ilvl="0" w:tplc="FFFFFFFF">
      <w:start w:val="1"/>
      <w:numFmt w:val="decimal"/>
      <w:lvlText w:val="%1."/>
      <w:lvlJc w:val="left"/>
      <w:pPr>
        <w:ind w:left="477" w:hanging="48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57" w:hanging="480"/>
      </w:pPr>
    </w:lvl>
    <w:lvl w:ilvl="2" w:tplc="FFFFFFFF" w:tentative="1">
      <w:start w:val="1"/>
      <w:numFmt w:val="lowerRoman"/>
      <w:lvlText w:val="%3."/>
      <w:lvlJc w:val="right"/>
      <w:pPr>
        <w:ind w:left="1437" w:hanging="480"/>
      </w:pPr>
    </w:lvl>
    <w:lvl w:ilvl="3" w:tplc="FFFFFFFF" w:tentative="1">
      <w:start w:val="1"/>
      <w:numFmt w:val="decimal"/>
      <w:lvlText w:val="%4."/>
      <w:lvlJc w:val="left"/>
      <w:pPr>
        <w:ind w:left="191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7" w:hanging="480"/>
      </w:pPr>
    </w:lvl>
    <w:lvl w:ilvl="5" w:tplc="FFFFFFFF" w:tentative="1">
      <w:start w:val="1"/>
      <w:numFmt w:val="lowerRoman"/>
      <w:lvlText w:val="%6."/>
      <w:lvlJc w:val="right"/>
      <w:pPr>
        <w:ind w:left="2877" w:hanging="480"/>
      </w:pPr>
    </w:lvl>
    <w:lvl w:ilvl="6" w:tplc="FFFFFFFF" w:tentative="1">
      <w:start w:val="1"/>
      <w:numFmt w:val="decimal"/>
      <w:lvlText w:val="%7."/>
      <w:lvlJc w:val="left"/>
      <w:pPr>
        <w:ind w:left="335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7" w:hanging="480"/>
      </w:pPr>
    </w:lvl>
    <w:lvl w:ilvl="8" w:tplc="FFFFFFFF" w:tentative="1">
      <w:start w:val="1"/>
      <w:numFmt w:val="lowerRoman"/>
      <w:lvlText w:val="%9."/>
      <w:lvlJc w:val="right"/>
      <w:pPr>
        <w:ind w:left="4317" w:hanging="4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23"/>
  </w:num>
  <w:num w:numId="5">
    <w:abstractNumId w:val="24"/>
  </w:num>
  <w:num w:numId="6">
    <w:abstractNumId w:val="1"/>
  </w:num>
  <w:num w:numId="7">
    <w:abstractNumId w:val="5"/>
  </w:num>
  <w:num w:numId="8">
    <w:abstractNumId w:val="10"/>
  </w:num>
  <w:num w:numId="9">
    <w:abstractNumId w:val="21"/>
  </w:num>
  <w:num w:numId="10">
    <w:abstractNumId w:val="3"/>
  </w:num>
  <w:num w:numId="11">
    <w:abstractNumId w:val="18"/>
  </w:num>
  <w:num w:numId="12">
    <w:abstractNumId w:val="27"/>
  </w:num>
  <w:num w:numId="13">
    <w:abstractNumId w:val="13"/>
  </w:num>
  <w:num w:numId="14">
    <w:abstractNumId w:val="6"/>
  </w:num>
  <w:num w:numId="15">
    <w:abstractNumId w:val="26"/>
  </w:num>
  <w:num w:numId="16">
    <w:abstractNumId w:val="28"/>
  </w:num>
  <w:num w:numId="17">
    <w:abstractNumId w:val="8"/>
  </w:num>
  <w:num w:numId="18">
    <w:abstractNumId w:val="4"/>
  </w:num>
  <w:num w:numId="19">
    <w:abstractNumId w:val="17"/>
  </w:num>
  <w:num w:numId="20">
    <w:abstractNumId w:val="20"/>
  </w:num>
  <w:num w:numId="21">
    <w:abstractNumId w:val="12"/>
  </w:num>
  <w:num w:numId="22">
    <w:abstractNumId w:val="25"/>
  </w:num>
  <w:num w:numId="23">
    <w:abstractNumId w:val="0"/>
  </w:num>
  <w:num w:numId="24">
    <w:abstractNumId w:val="22"/>
  </w:num>
  <w:num w:numId="25">
    <w:abstractNumId w:val="14"/>
  </w:num>
  <w:num w:numId="26">
    <w:abstractNumId w:val="9"/>
  </w:num>
  <w:num w:numId="27">
    <w:abstractNumId w:val="19"/>
  </w:num>
  <w:num w:numId="28">
    <w:abstractNumId w:val="1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E1"/>
    <w:rsid w:val="00000462"/>
    <w:rsid w:val="0000358F"/>
    <w:rsid w:val="00005472"/>
    <w:rsid w:val="00014E7E"/>
    <w:rsid w:val="000168FA"/>
    <w:rsid w:val="00023848"/>
    <w:rsid w:val="0003009F"/>
    <w:rsid w:val="00033623"/>
    <w:rsid w:val="00033957"/>
    <w:rsid w:val="00047D9E"/>
    <w:rsid w:val="00050D76"/>
    <w:rsid w:val="00060781"/>
    <w:rsid w:val="00062437"/>
    <w:rsid w:val="00066082"/>
    <w:rsid w:val="00066268"/>
    <w:rsid w:val="00066D6D"/>
    <w:rsid w:val="0007577F"/>
    <w:rsid w:val="0007687C"/>
    <w:rsid w:val="000769AA"/>
    <w:rsid w:val="0007761F"/>
    <w:rsid w:val="000826F8"/>
    <w:rsid w:val="000849AB"/>
    <w:rsid w:val="00084F31"/>
    <w:rsid w:val="000856C7"/>
    <w:rsid w:val="00093947"/>
    <w:rsid w:val="0009469E"/>
    <w:rsid w:val="000947B0"/>
    <w:rsid w:val="00097B8D"/>
    <w:rsid w:val="000A2C1F"/>
    <w:rsid w:val="000A52BB"/>
    <w:rsid w:val="000A5DF2"/>
    <w:rsid w:val="000A76CC"/>
    <w:rsid w:val="000B0183"/>
    <w:rsid w:val="000B0326"/>
    <w:rsid w:val="000B5DEC"/>
    <w:rsid w:val="000C1540"/>
    <w:rsid w:val="000C233F"/>
    <w:rsid w:val="000C254C"/>
    <w:rsid w:val="000C62E1"/>
    <w:rsid w:val="000D162E"/>
    <w:rsid w:val="000D3613"/>
    <w:rsid w:val="000D54F8"/>
    <w:rsid w:val="000D6354"/>
    <w:rsid w:val="000D6BBA"/>
    <w:rsid w:val="000E286C"/>
    <w:rsid w:val="000E3395"/>
    <w:rsid w:val="000F739A"/>
    <w:rsid w:val="001002B1"/>
    <w:rsid w:val="00101165"/>
    <w:rsid w:val="00101EC0"/>
    <w:rsid w:val="00102724"/>
    <w:rsid w:val="001035D6"/>
    <w:rsid w:val="00112A65"/>
    <w:rsid w:val="00124BC9"/>
    <w:rsid w:val="00125E31"/>
    <w:rsid w:val="0013621B"/>
    <w:rsid w:val="00137470"/>
    <w:rsid w:val="00153BB0"/>
    <w:rsid w:val="00153F50"/>
    <w:rsid w:val="00154699"/>
    <w:rsid w:val="001604E2"/>
    <w:rsid w:val="001621E2"/>
    <w:rsid w:val="0016507D"/>
    <w:rsid w:val="00165124"/>
    <w:rsid w:val="00167C39"/>
    <w:rsid w:val="001742FE"/>
    <w:rsid w:val="00175A0D"/>
    <w:rsid w:val="00177B40"/>
    <w:rsid w:val="001807B9"/>
    <w:rsid w:val="001808FC"/>
    <w:rsid w:val="0018215C"/>
    <w:rsid w:val="00183B13"/>
    <w:rsid w:val="00186310"/>
    <w:rsid w:val="00190CB1"/>
    <w:rsid w:val="00193A9C"/>
    <w:rsid w:val="001945EB"/>
    <w:rsid w:val="001A7D48"/>
    <w:rsid w:val="001B69A5"/>
    <w:rsid w:val="001C0D50"/>
    <w:rsid w:val="001C240B"/>
    <w:rsid w:val="001C2BEB"/>
    <w:rsid w:val="001C3F4C"/>
    <w:rsid w:val="001C697C"/>
    <w:rsid w:val="001D2B27"/>
    <w:rsid w:val="001D31F3"/>
    <w:rsid w:val="001D60C4"/>
    <w:rsid w:val="001D77F9"/>
    <w:rsid w:val="001E3423"/>
    <w:rsid w:val="001E4781"/>
    <w:rsid w:val="001E4CFD"/>
    <w:rsid w:val="001F164F"/>
    <w:rsid w:val="001F2EB0"/>
    <w:rsid w:val="001F5DB1"/>
    <w:rsid w:val="001F677E"/>
    <w:rsid w:val="0021380E"/>
    <w:rsid w:val="00214F60"/>
    <w:rsid w:val="00222B81"/>
    <w:rsid w:val="00230C45"/>
    <w:rsid w:val="00231444"/>
    <w:rsid w:val="002358E4"/>
    <w:rsid w:val="00240541"/>
    <w:rsid w:val="00240B45"/>
    <w:rsid w:val="00246125"/>
    <w:rsid w:val="002562ED"/>
    <w:rsid w:val="0026080B"/>
    <w:rsid w:val="002615D8"/>
    <w:rsid w:val="00262BFC"/>
    <w:rsid w:val="002633EF"/>
    <w:rsid w:val="0026541F"/>
    <w:rsid w:val="00266729"/>
    <w:rsid w:val="00270927"/>
    <w:rsid w:val="00271466"/>
    <w:rsid w:val="00275A22"/>
    <w:rsid w:val="00280809"/>
    <w:rsid w:val="00280B17"/>
    <w:rsid w:val="00283770"/>
    <w:rsid w:val="002877FA"/>
    <w:rsid w:val="0029404B"/>
    <w:rsid w:val="00295218"/>
    <w:rsid w:val="00295B47"/>
    <w:rsid w:val="00296192"/>
    <w:rsid w:val="002A499C"/>
    <w:rsid w:val="002A6D4E"/>
    <w:rsid w:val="002A7ED0"/>
    <w:rsid w:val="002B3026"/>
    <w:rsid w:val="002B7117"/>
    <w:rsid w:val="002B7A2A"/>
    <w:rsid w:val="002C1BB4"/>
    <w:rsid w:val="002C7ABB"/>
    <w:rsid w:val="002E71EC"/>
    <w:rsid w:val="002E7804"/>
    <w:rsid w:val="002F0071"/>
    <w:rsid w:val="002F02FA"/>
    <w:rsid w:val="002F3E4F"/>
    <w:rsid w:val="003016AC"/>
    <w:rsid w:val="00301EBC"/>
    <w:rsid w:val="003061E9"/>
    <w:rsid w:val="0031075A"/>
    <w:rsid w:val="003132CA"/>
    <w:rsid w:val="00314701"/>
    <w:rsid w:val="00321E0B"/>
    <w:rsid w:val="00346D59"/>
    <w:rsid w:val="00353387"/>
    <w:rsid w:val="00354D12"/>
    <w:rsid w:val="0035748B"/>
    <w:rsid w:val="003619F0"/>
    <w:rsid w:val="0037531A"/>
    <w:rsid w:val="003810C9"/>
    <w:rsid w:val="0038276D"/>
    <w:rsid w:val="00385E49"/>
    <w:rsid w:val="00394E81"/>
    <w:rsid w:val="0039579D"/>
    <w:rsid w:val="003974C9"/>
    <w:rsid w:val="003A05B2"/>
    <w:rsid w:val="003A2DFD"/>
    <w:rsid w:val="003A43DF"/>
    <w:rsid w:val="003A776A"/>
    <w:rsid w:val="003B5187"/>
    <w:rsid w:val="003B63D3"/>
    <w:rsid w:val="003C0729"/>
    <w:rsid w:val="003C1F2F"/>
    <w:rsid w:val="003C2334"/>
    <w:rsid w:val="003C5503"/>
    <w:rsid w:val="003C5FD2"/>
    <w:rsid w:val="003D4D31"/>
    <w:rsid w:val="003D6E93"/>
    <w:rsid w:val="003D758E"/>
    <w:rsid w:val="003F6E0E"/>
    <w:rsid w:val="004024A9"/>
    <w:rsid w:val="0040545C"/>
    <w:rsid w:val="004064AE"/>
    <w:rsid w:val="00406A17"/>
    <w:rsid w:val="00407C41"/>
    <w:rsid w:val="004157EA"/>
    <w:rsid w:val="00421CAC"/>
    <w:rsid w:val="00430C6D"/>
    <w:rsid w:val="0043198E"/>
    <w:rsid w:val="004349F6"/>
    <w:rsid w:val="004353D8"/>
    <w:rsid w:val="004431F7"/>
    <w:rsid w:val="00445156"/>
    <w:rsid w:val="004478F7"/>
    <w:rsid w:val="00463F47"/>
    <w:rsid w:val="00464636"/>
    <w:rsid w:val="00466824"/>
    <w:rsid w:val="00466A55"/>
    <w:rsid w:val="004708DE"/>
    <w:rsid w:val="00483694"/>
    <w:rsid w:val="004A4B62"/>
    <w:rsid w:val="004B2824"/>
    <w:rsid w:val="004B3FAD"/>
    <w:rsid w:val="004B6428"/>
    <w:rsid w:val="004C3AAA"/>
    <w:rsid w:val="004C5549"/>
    <w:rsid w:val="004D2A6D"/>
    <w:rsid w:val="004D30C5"/>
    <w:rsid w:val="004D44FC"/>
    <w:rsid w:val="004D6A64"/>
    <w:rsid w:val="004E19D5"/>
    <w:rsid w:val="004E371A"/>
    <w:rsid w:val="004E6CF6"/>
    <w:rsid w:val="004F0A57"/>
    <w:rsid w:val="004F150B"/>
    <w:rsid w:val="004F226A"/>
    <w:rsid w:val="004F44CB"/>
    <w:rsid w:val="004F47F4"/>
    <w:rsid w:val="0050069D"/>
    <w:rsid w:val="005041D6"/>
    <w:rsid w:val="0050495D"/>
    <w:rsid w:val="00507006"/>
    <w:rsid w:val="0050728D"/>
    <w:rsid w:val="00507624"/>
    <w:rsid w:val="00507963"/>
    <w:rsid w:val="00510C5B"/>
    <w:rsid w:val="00511D74"/>
    <w:rsid w:val="00513098"/>
    <w:rsid w:val="005132F1"/>
    <w:rsid w:val="00515387"/>
    <w:rsid w:val="00516500"/>
    <w:rsid w:val="00524F80"/>
    <w:rsid w:val="00531DF0"/>
    <w:rsid w:val="00534941"/>
    <w:rsid w:val="00536784"/>
    <w:rsid w:val="00536B53"/>
    <w:rsid w:val="005419A2"/>
    <w:rsid w:val="00543D52"/>
    <w:rsid w:val="0054488D"/>
    <w:rsid w:val="0054799F"/>
    <w:rsid w:val="00560DB4"/>
    <w:rsid w:val="00561392"/>
    <w:rsid w:val="005636E5"/>
    <w:rsid w:val="0056589F"/>
    <w:rsid w:val="00565CB3"/>
    <w:rsid w:val="00566684"/>
    <w:rsid w:val="00566762"/>
    <w:rsid w:val="00567887"/>
    <w:rsid w:val="005712CF"/>
    <w:rsid w:val="00576E44"/>
    <w:rsid w:val="00577311"/>
    <w:rsid w:val="00577801"/>
    <w:rsid w:val="005814E7"/>
    <w:rsid w:val="0058189F"/>
    <w:rsid w:val="005945EB"/>
    <w:rsid w:val="00594959"/>
    <w:rsid w:val="005973B7"/>
    <w:rsid w:val="005977FA"/>
    <w:rsid w:val="005A182F"/>
    <w:rsid w:val="005A6A31"/>
    <w:rsid w:val="005B14C8"/>
    <w:rsid w:val="005C329A"/>
    <w:rsid w:val="005C6B46"/>
    <w:rsid w:val="005C75DF"/>
    <w:rsid w:val="005D0B59"/>
    <w:rsid w:val="005D13CA"/>
    <w:rsid w:val="005E6F8E"/>
    <w:rsid w:val="005F37B1"/>
    <w:rsid w:val="005F67C7"/>
    <w:rsid w:val="006037E2"/>
    <w:rsid w:val="006051B1"/>
    <w:rsid w:val="006062D0"/>
    <w:rsid w:val="00613559"/>
    <w:rsid w:val="006151A1"/>
    <w:rsid w:val="00620D42"/>
    <w:rsid w:val="00626851"/>
    <w:rsid w:val="00626A4B"/>
    <w:rsid w:val="00630C79"/>
    <w:rsid w:val="0063231E"/>
    <w:rsid w:val="00633CD5"/>
    <w:rsid w:val="00640D7C"/>
    <w:rsid w:val="006452ED"/>
    <w:rsid w:val="006464C0"/>
    <w:rsid w:val="0065579F"/>
    <w:rsid w:val="00661248"/>
    <w:rsid w:val="006616FA"/>
    <w:rsid w:val="0066272B"/>
    <w:rsid w:val="0066311B"/>
    <w:rsid w:val="006662F6"/>
    <w:rsid w:val="00671383"/>
    <w:rsid w:val="00671544"/>
    <w:rsid w:val="00673B03"/>
    <w:rsid w:val="00675B09"/>
    <w:rsid w:val="00676DF3"/>
    <w:rsid w:val="00677C22"/>
    <w:rsid w:val="00681BE8"/>
    <w:rsid w:val="00682AC3"/>
    <w:rsid w:val="00683288"/>
    <w:rsid w:val="0069097C"/>
    <w:rsid w:val="00692914"/>
    <w:rsid w:val="00693A18"/>
    <w:rsid w:val="00693D78"/>
    <w:rsid w:val="006950D1"/>
    <w:rsid w:val="006A0057"/>
    <w:rsid w:val="006A18F7"/>
    <w:rsid w:val="006A23A3"/>
    <w:rsid w:val="006A5658"/>
    <w:rsid w:val="006B197F"/>
    <w:rsid w:val="006B379E"/>
    <w:rsid w:val="006B441C"/>
    <w:rsid w:val="006C2130"/>
    <w:rsid w:val="006C72EA"/>
    <w:rsid w:val="006D28E1"/>
    <w:rsid w:val="006D37F4"/>
    <w:rsid w:val="006E18C1"/>
    <w:rsid w:val="006E2055"/>
    <w:rsid w:val="006F4443"/>
    <w:rsid w:val="00707819"/>
    <w:rsid w:val="00710E56"/>
    <w:rsid w:val="00713D04"/>
    <w:rsid w:val="00716530"/>
    <w:rsid w:val="0072143A"/>
    <w:rsid w:val="00726AAC"/>
    <w:rsid w:val="00727257"/>
    <w:rsid w:val="007333C5"/>
    <w:rsid w:val="0073595B"/>
    <w:rsid w:val="0074352E"/>
    <w:rsid w:val="007522D4"/>
    <w:rsid w:val="00754691"/>
    <w:rsid w:val="0075509B"/>
    <w:rsid w:val="00757D98"/>
    <w:rsid w:val="007639F1"/>
    <w:rsid w:val="00765E29"/>
    <w:rsid w:val="00772E1C"/>
    <w:rsid w:val="00774FFE"/>
    <w:rsid w:val="007777D9"/>
    <w:rsid w:val="0078237B"/>
    <w:rsid w:val="00783918"/>
    <w:rsid w:val="00785CAF"/>
    <w:rsid w:val="00786DF7"/>
    <w:rsid w:val="007872B8"/>
    <w:rsid w:val="00791A42"/>
    <w:rsid w:val="007924BA"/>
    <w:rsid w:val="007941B0"/>
    <w:rsid w:val="007A2D5D"/>
    <w:rsid w:val="007A552D"/>
    <w:rsid w:val="007B04FA"/>
    <w:rsid w:val="007B2CCE"/>
    <w:rsid w:val="007B301A"/>
    <w:rsid w:val="007C118B"/>
    <w:rsid w:val="007C6759"/>
    <w:rsid w:val="007D097B"/>
    <w:rsid w:val="007D2C90"/>
    <w:rsid w:val="007D49E4"/>
    <w:rsid w:val="007E2837"/>
    <w:rsid w:val="007E40D6"/>
    <w:rsid w:val="007E6F80"/>
    <w:rsid w:val="007E7830"/>
    <w:rsid w:val="007F02D8"/>
    <w:rsid w:val="00801176"/>
    <w:rsid w:val="0080235B"/>
    <w:rsid w:val="0080397A"/>
    <w:rsid w:val="00806D3F"/>
    <w:rsid w:val="008121FE"/>
    <w:rsid w:val="00812DCE"/>
    <w:rsid w:val="0081452E"/>
    <w:rsid w:val="00822854"/>
    <w:rsid w:val="00823D66"/>
    <w:rsid w:val="0082401F"/>
    <w:rsid w:val="0083679D"/>
    <w:rsid w:val="008369B7"/>
    <w:rsid w:val="00837157"/>
    <w:rsid w:val="0084239C"/>
    <w:rsid w:val="008423CA"/>
    <w:rsid w:val="00843BD6"/>
    <w:rsid w:val="00844CA9"/>
    <w:rsid w:val="008563D3"/>
    <w:rsid w:val="00856B95"/>
    <w:rsid w:val="00856D69"/>
    <w:rsid w:val="00860203"/>
    <w:rsid w:val="00870332"/>
    <w:rsid w:val="008713D1"/>
    <w:rsid w:val="00872D90"/>
    <w:rsid w:val="00873B13"/>
    <w:rsid w:val="00881F89"/>
    <w:rsid w:val="00891241"/>
    <w:rsid w:val="00893B12"/>
    <w:rsid w:val="0089704B"/>
    <w:rsid w:val="008A21CA"/>
    <w:rsid w:val="008A2A1D"/>
    <w:rsid w:val="008A47CF"/>
    <w:rsid w:val="008A52F7"/>
    <w:rsid w:val="008A6477"/>
    <w:rsid w:val="008B1D8B"/>
    <w:rsid w:val="008B5E1E"/>
    <w:rsid w:val="008B619F"/>
    <w:rsid w:val="008B7CAD"/>
    <w:rsid w:val="008C1730"/>
    <w:rsid w:val="008C3604"/>
    <w:rsid w:val="008C47A7"/>
    <w:rsid w:val="008C5AC8"/>
    <w:rsid w:val="008C7B7B"/>
    <w:rsid w:val="008D1577"/>
    <w:rsid w:val="008D2D25"/>
    <w:rsid w:val="008D3571"/>
    <w:rsid w:val="008E2AE1"/>
    <w:rsid w:val="008E6C07"/>
    <w:rsid w:val="008F67DD"/>
    <w:rsid w:val="009007DC"/>
    <w:rsid w:val="009126DD"/>
    <w:rsid w:val="0092102E"/>
    <w:rsid w:val="00926529"/>
    <w:rsid w:val="00926861"/>
    <w:rsid w:val="00934CC0"/>
    <w:rsid w:val="00936CCC"/>
    <w:rsid w:val="009409D6"/>
    <w:rsid w:val="00941D93"/>
    <w:rsid w:val="0094276A"/>
    <w:rsid w:val="00943197"/>
    <w:rsid w:val="00957CAD"/>
    <w:rsid w:val="00961679"/>
    <w:rsid w:val="009618CE"/>
    <w:rsid w:val="00964B5F"/>
    <w:rsid w:val="00966EF1"/>
    <w:rsid w:val="00971D87"/>
    <w:rsid w:val="009721D7"/>
    <w:rsid w:val="00974386"/>
    <w:rsid w:val="00975636"/>
    <w:rsid w:val="009837EF"/>
    <w:rsid w:val="00983C19"/>
    <w:rsid w:val="00983FAB"/>
    <w:rsid w:val="00985479"/>
    <w:rsid w:val="009B36B5"/>
    <w:rsid w:val="009B3FBF"/>
    <w:rsid w:val="009B40F3"/>
    <w:rsid w:val="009B4378"/>
    <w:rsid w:val="009B6D46"/>
    <w:rsid w:val="009C1FDC"/>
    <w:rsid w:val="009C4616"/>
    <w:rsid w:val="009D2E06"/>
    <w:rsid w:val="009F3EC8"/>
    <w:rsid w:val="009F3ED4"/>
    <w:rsid w:val="00A03379"/>
    <w:rsid w:val="00A06CF2"/>
    <w:rsid w:val="00A075BB"/>
    <w:rsid w:val="00A079E1"/>
    <w:rsid w:val="00A1163C"/>
    <w:rsid w:val="00A11785"/>
    <w:rsid w:val="00A147BD"/>
    <w:rsid w:val="00A2457C"/>
    <w:rsid w:val="00A26E57"/>
    <w:rsid w:val="00A3110A"/>
    <w:rsid w:val="00A363D0"/>
    <w:rsid w:val="00A36907"/>
    <w:rsid w:val="00A43116"/>
    <w:rsid w:val="00A54C61"/>
    <w:rsid w:val="00A57786"/>
    <w:rsid w:val="00A62546"/>
    <w:rsid w:val="00A66CCB"/>
    <w:rsid w:val="00A706B6"/>
    <w:rsid w:val="00A76DF3"/>
    <w:rsid w:val="00A76E53"/>
    <w:rsid w:val="00A77D9B"/>
    <w:rsid w:val="00A84FB2"/>
    <w:rsid w:val="00A85CC0"/>
    <w:rsid w:val="00A90698"/>
    <w:rsid w:val="00A93A7A"/>
    <w:rsid w:val="00AA1817"/>
    <w:rsid w:val="00AA399F"/>
    <w:rsid w:val="00AA798D"/>
    <w:rsid w:val="00AB55DB"/>
    <w:rsid w:val="00AC0059"/>
    <w:rsid w:val="00AC6135"/>
    <w:rsid w:val="00AD4187"/>
    <w:rsid w:val="00AD50AA"/>
    <w:rsid w:val="00AD539C"/>
    <w:rsid w:val="00AF0DBC"/>
    <w:rsid w:val="00AF22E8"/>
    <w:rsid w:val="00AF4158"/>
    <w:rsid w:val="00B05B58"/>
    <w:rsid w:val="00B05F16"/>
    <w:rsid w:val="00B06478"/>
    <w:rsid w:val="00B07218"/>
    <w:rsid w:val="00B07786"/>
    <w:rsid w:val="00B10926"/>
    <w:rsid w:val="00B1177C"/>
    <w:rsid w:val="00B1199E"/>
    <w:rsid w:val="00B132E0"/>
    <w:rsid w:val="00B14638"/>
    <w:rsid w:val="00B26239"/>
    <w:rsid w:val="00B323D3"/>
    <w:rsid w:val="00B33619"/>
    <w:rsid w:val="00B44C14"/>
    <w:rsid w:val="00B4577D"/>
    <w:rsid w:val="00B51B81"/>
    <w:rsid w:val="00B533FC"/>
    <w:rsid w:val="00B66D03"/>
    <w:rsid w:val="00B704BB"/>
    <w:rsid w:val="00B77642"/>
    <w:rsid w:val="00B854A4"/>
    <w:rsid w:val="00B8594A"/>
    <w:rsid w:val="00B862E5"/>
    <w:rsid w:val="00B86923"/>
    <w:rsid w:val="00B871AC"/>
    <w:rsid w:val="00B93104"/>
    <w:rsid w:val="00B93E84"/>
    <w:rsid w:val="00BA31E0"/>
    <w:rsid w:val="00BA32A3"/>
    <w:rsid w:val="00BA3B8D"/>
    <w:rsid w:val="00BA46E3"/>
    <w:rsid w:val="00BB14F5"/>
    <w:rsid w:val="00BB2529"/>
    <w:rsid w:val="00BB429E"/>
    <w:rsid w:val="00BB4DB2"/>
    <w:rsid w:val="00BC160E"/>
    <w:rsid w:val="00BC1615"/>
    <w:rsid w:val="00BC24F3"/>
    <w:rsid w:val="00BC294A"/>
    <w:rsid w:val="00BC3B7F"/>
    <w:rsid w:val="00BD355E"/>
    <w:rsid w:val="00BE4764"/>
    <w:rsid w:val="00BE509E"/>
    <w:rsid w:val="00BF2932"/>
    <w:rsid w:val="00BF3671"/>
    <w:rsid w:val="00C0210B"/>
    <w:rsid w:val="00C106B4"/>
    <w:rsid w:val="00C2260E"/>
    <w:rsid w:val="00C279C2"/>
    <w:rsid w:val="00C30941"/>
    <w:rsid w:val="00C32367"/>
    <w:rsid w:val="00C35BB1"/>
    <w:rsid w:val="00C50D31"/>
    <w:rsid w:val="00C61E40"/>
    <w:rsid w:val="00C6267E"/>
    <w:rsid w:val="00C65986"/>
    <w:rsid w:val="00C66D38"/>
    <w:rsid w:val="00C701D4"/>
    <w:rsid w:val="00C74731"/>
    <w:rsid w:val="00C80067"/>
    <w:rsid w:val="00C8498D"/>
    <w:rsid w:val="00C84E62"/>
    <w:rsid w:val="00C86990"/>
    <w:rsid w:val="00C92D42"/>
    <w:rsid w:val="00C93AB7"/>
    <w:rsid w:val="00CA02C9"/>
    <w:rsid w:val="00CA2F0C"/>
    <w:rsid w:val="00CA6056"/>
    <w:rsid w:val="00CB4D86"/>
    <w:rsid w:val="00CB74A0"/>
    <w:rsid w:val="00CB76C4"/>
    <w:rsid w:val="00CC5A17"/>
    <w:rsid w:val="00CC726E"/>
    <w:rsid w:val="00CC791D"/>
    <w:rsid w:val="00CD311A"/>
    <w:rsid w:val="00CD519B"/>
    <w:rsid w:val="00CE0D73"/>
    <w:rsid w:val="00CE5197"/>
    <w:rsid w:val="00CF097E"/>
    <w:rsid w:val="00CF196E"/>
    <w:rsid w:val="00D0064D"/>
    <w:rsid w:val="00D0275B"/>
    <w:rsid w:val="00D03FA1"/>
    <w:rsid w:val="00D045EC"/>
    <w:rsid w:val="00D16D28"/>
    <w:rsid w:val="00D21220"/>
    <w:rsid w:val="00D21941"/>
    <w:rsid w:val="00D21B70"/>
    <w:rsid w:val="00D21F5B"/>
    <w:rsid w:val="00D268BC"/>
    <w:rsid w:val="00D30231"/>
    <w:rsid w:val="00D32B9C"/>
    <w:rsid w:val="00D335B7"/>
    <w:rsid w:val="00D3591E"/>
    <w:rsid w:val="00D41171"/>
    <w:rsid w:val="00D41CE1"/>
    <w:rsid w:val="00D425B3"/>
    <w:rsid w:val="00D44263"/>
    <w:rsid w:val="00D4753D"/>
    <w:rsid w:val="00D54101"/>
    <w:rsid w:val="00D6317A"/>
    <w:rsid w:val="00D66785"/>
    <w:rsid w:val="00D668A2"/>
    <w:rsid w:val="00D71BC7"/>
    <w:rsid w:val="00D74EDF"/>
    <w:rsid w:val="00D7572D"/>
    <w:rsid w:val="00D8613A"/>
    <w:rsid w:val="00D91363"/>
    <w:rsid w:val="00D925E9"/>
    <w:rsid w:val="00DA1F42"/>
    <w:rsid w:val="00DA38C7"/>
    <w:rsid w:val="00DB3C82"/>
    <w:rsid w:val="00DC6F12"/>
    <w:rsid w:val="00DD75B3"/>
    <w:rsid w:val="00DE171B"/>
    <w:rsid w:val="00DE4133"/>
    <w:rsid w:val="00DE52B4"/>
    <w:rsid w:val="00DF11CE"/>
    <w:rsid w:val="00DF208B"/>
    <w:rsid w:val="00DF4B8E"/>
    <w:rsid w:val="00DF4E6F"/>
    <w:rsid w:val="00DF5970"/>
    <w:rsid w:val="00DF61C1"/>
    <w:rsid w:val="00E00732"/>
    <w:rsid w:val="00E0674D"/>
    <w:rsid w:val="00E06D5B"/>
    <w:rsid w:val="00E2055B"/>
    <w:rsid w:val="00E23708"/>
    <w:rsid w:val="00E239E3"/>
    <w:rsid w:val="00E240A3"/>
    <w:rsid w:val="00E255D5"/>
    <w:rsid w:val="00E329D7"/>
    <w:rsid w:val="00E34AF7"/>
    <w:rsid w:val="00E34F24"/>
    <w:rsid w:val="00E35C15"/>
    <w:rsid w:val="00E43646"/>
    <w:rsid w:val="00E45814"/>
    <w:rsid w:val="00E47859"/>
    <w:rsid w:val="00E50D59"/>
    <w:rsid w:val="00E543A5"/>
    <w:rsid w:val="00E66BE7"/>
    <w:rsid w:val="00E762A6"/>
    <w:rsid w:val="00E7688C"/>
    <w:rsid w:val="00E80564"/>
    <w:rsid w:val="00E84592"/>
    <w:rsid w:val="00E84985"/>
    <w:rsid w:val="00EA0E78"/>
    <w:rsid w:val="00EA158D"/>
    <w:rsid w:val="00EA405C"/>
    <w:rsid w:val="00EA4F59"/>
    <w:rsid w:val="00EA502A"/>
    <w:rsid w:val="00EB317C"/>
    <w:rsid w:val="00EB3917"/>
    <w:rsid w:val="00EB3D32"/>
    <w:rsid w:val="00EB5722"/>
    <w:rsid w:val="00EC0830"/>
    <w:rsid w:val="00EC75AE"/>
    <w:rsid w:val="00ED126D"/>
    <w:rsid w:val="00ED18F1"/>
    <w:rsid w:val="00ED5E7F"/>
    <w:rsid w:val="00ED74D0"/>
    <w:rsid w:val="00EE0072"/>
    <w:rsid w:val="00EE0294"/>
    <w:rsid w:val="00EE3361"/>
    <w:rsid w:val="00EE50AE"/>
    <w:rsid w:val="00EE6241"/>
    <w:rsid w:val="00EF1761"/>
    <w:rsid w:val="00EF2262"/>
    <w:rsid w:val="00EF4B18"/>
    <w:rsid w:val="00EF7B07"/>
    <w:rsid w:val="00F04B47"/>
    <w:rsid w:val="00F106B2"/>
    <w:rsid w:val="00F116A5"/>
    <w:rsid w:val="00F16475"/>
    <w:rsid w:val="00F22944"/>
    <w:rsid w:val="00F229A7"/>
    <w:rsid w:val="00F22ABF"/>
    <w:rsid w:val="00F26104"/>
    <w:rsid w:val="00F4040D"/>
    <w:rsid w:val="00F42B44"/>
    <w:rsid w:val="00F45C85"/>
    <w:rsid w:val="00F4653F"/>
    <w:rsid w:val="00F46FEE"/>
    <w:rsid w:val="00F50D5C"/>
    <w:rsid w:val="00F56531"/>
    <w:rsid w:val="00F6161E"/>
    <w:rsid w:val="00F624AA"/>
    <w:rsid w:val="00F63AFD"/>
    <w:rsid w:val="00F6544B"/>
    <w:rsid w:val="00F65523"/>
    <w:rsid w:val="00F77858"/>
    <w:rsid w:val="00F809D2"/>
    <w:rsid w:val="00F84141"/>
    <w:rsid w:val="00F86E37"/>
    <w:rsid w:val="00F9193B"/>
    <w:rsid w:val="00F9373C"/>
    <w:rsid w:val="00F939C4"/>
    <w:rsid w:val="00F943F5"/>
    <w:rsid w:val="00FA09C9"/>
    <w:rsid w:val="00FA1243"/>
    <w:rsid w:val="00FA5F6C"/>
    <w:rsid w:val="00FA63B0"/>
    <w:rsid w:val="00FA7429"/>
    <w:rsid w:val="00FA775E"/>
    <w:rsid w:val="00FB55E4"/>
    <w:rsid w:val="00FB5BCC"/>
    <w:rsid w:val="00FB7415"/>
    <w:rsid w:val="00FC3529"/>
    <w:rsid w:val="00FC59B5"/>
    <w:rsid w:val="00FC694C"/>
    <w:rsid w:val="00FD0A2A"/>
    <w:rsid w:val="00FD0E85"/>
    <w:rsid w:val="00FD1894"/>
    <w:rsid w:val="00FD5BE9"/>
    <w:rsid w:val="00FD5E3F"/>
    <w:rsid w:val="00FE35BB"/>
    <w:rsid w:val="00FE6579"/>
    <w:rsid w:val="00FE6B80"/>
    <w:rsid w:val="00FF03BC"/>
    <w:rsid w:val="00FF2CC2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64B56"/>
  <w15:chartTrackingRefBased/>
  <w15:docId w15:val="{CBBCA536-CA72-3345-96ED-DCFFBD57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D31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6D28E1"/>
    <w:pPr>
      <w:keepNext/>
      <w:keepLines/>
      <w:widowControl w:val="0"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8E1"/>
    <w:pPr>
      <w:keepNext/>
      <w:keepLines/>
      <w:widowControl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D28E1"/>
    <w:pPr>
      <w:keepNext/>
      <w:keepLines/>
      <w:widowControl w:val="0"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28E1"/>
    <w:pPr>
      <w:keepNext/>
      <w:keepLines/>
      <w:widowControl w:val="0"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D28E1"/>
    <w:pPr>
      <w:keepNext/>
      <w:keepLines/>
      <w:widowControl w:val="0"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28E1"/>
    <w:pPr>
      <w:keepNext/>
      <w:keepLines/>
      <w:widowControl w:val="0"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28E1"/>
    <w:pPr>
      <w:keepNext/>
      <w:keepLines/>
      <w:widowControl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28E1"/>
    <w:pPr>
      <w:keepNext/>
      <w:keepLines/>
      <w:widowControl w:val="0"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28E1"/>
    <w:pPr>
      <w:keepNext/>
      <w:keepLines/>
      <w:widowControl w:val="0"/>
      <w:spacing w:before="4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08-">
    <w:name w:val="A-08-項目說明內文"/>
    <w:basedOn w:val="a"/>
    <w:link w:val="A-08-0"/>
    <w:autoRedefine/>
    <w:qFormat/>
    <w:rsid w:val="00B704BB"/>
    <w:pPr>
      <w:spacing w:before="240" w:after="240" w:line="0" w:lineRule="atLeast"/>
      <w:ind w:left="1701" w:firstLine="482"/>
      <w:jc w:val="both"/>
    </w:pPr>
    <w:rPr>
      <w:rFonts w:ascii="Microsoft JhengHei UI Light" w:eastAsia="Microsoft JhengHei UI Light" w:hAnsi="Microsoft JhengHei UI Light" w:cstheme="minorBidi"/>
      <w:kern w:val="2"/>
    </w:rPr>
  </w:style>
  <w:style w:type="character" w:customStyle="1" w:styleId="A-08-0">
    <w:name w:val="A-08-項目說明內文 字元"/>
    <w:basedOn w:val="a0"/>
    <w:link w:val="A-08-"/>
    <w:rsid w:val="00B704BB"/>
    <w:rPr>
      <w:rFonts w:ascii="Microsoft JhengHei UI Light" w:eastAsia="Microsoft JhengHei UI Light" w:hAnsi="Microsoft JhengHei UI Light"/>
    </w:rPr>
  </w:style>
  <w:style w:type="character" w:customStyle="1" w:styleId="11">
    <w:name w:val="標題 1 字元"/>
    <w:basedOn w:val="a0"/>
    <w:link w:val="10"/>
    <w:uiPriority w:val="9"/>
    <w:rsid w:val="006D28E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D2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6D28E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6D2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6D28E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D28E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D28E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D28E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D28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28E1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D2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28E1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D28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28E1"/>
    <w:pPr>
      <w:widowControl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</w:rPr>
  </w:style>
  <w:style w:type="character" w:customStyle="1" w:styleId="a8">
    <w:name w:val="引文 字元"/>
    <w:basedOn w:val="a0"/>
    <w:link w:val="a7"/>
    <w:uiPriority w:val="29"/>
    <w:rsid w:val="006D28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28E1"/>
    <w:pPr>
      <w:widowControl w:val="0"/>
      <w:ind w:left="720"/>
      <w:contextualSpacing/>
    </w:pPr>
    <w:rPr>
      <w:rFonts w:asciiTheme="minorHAnsi" w:eastAsiaTheme="minorEastAsia" w:hAnsiTheme="minorHAnsi" w:cstheme="minorBidi"/>
      <w:kern w:val="2"/>
    </w:rPr>
  </w:style>
  <w:style w:type="character" w:styleId="aa">
    <w:name w:val="Intense Emphasis"/>
    <w:basedOn w:val="a0"/>
    <w:uiPriority w:val="21"/>
    <w:qFormat/>
    <w:rsid w:val="006D28E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D28E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</w:rPr>
  </w:style>
  <w:style w:type="character" w:customStyle="1" w:styleId="ac">
    <w:name w:val="鮮明引文 字元"/>
    <w:basedOn w:val="a0"/>
    <w:link w:val="ab"/>
    <w:uiPriority w:val="30"/>
    <w:rsid w:val="006D28E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D28E1"/>
    <w:rPr>
      <w:b/>
      <w:bCs/>
      <w:smallCaps/>
      <w:color w:val="0F4761" w:themeColor="accent1" w:themeShade="BF"/>
      <w:spacing w:val="5"/>
    </w:rPr>
  </w:style>
  <w:style w:type="paragraph" w:customStyle="1" w:styleId="A-1-">
    <w:name w:val="A-標題1-第一章"/>
    <w:basedOn w:val="a"/>
    <w:qFormat/>
    <w:rsid w:val="006D28E1"/>
    <w:pPr>
      <w:widowControl w:val="0"/>
      <w:numPr>
        <w:numId w:val="1"/>
      </w:numPr>
      <w:spacing w:after="160" w:line="480" w:lineRule="exact"/>
      <w:outlineLvl w:val="0"/>
    </w:pPr>
    <w:rPr>
      <w:rFonts w:ascii="標楷體" w:eastAsia="標楷體" w:hAnsi="標楷體" w:cstheme="minorBidi"/>
      <w:b/>
      <w:bCs/>
      <w:kern w:val="2"/>
      <w:sz w:val="32"/>
      <w:szCs w:val="32"/>
      <w14:ligatures w14:val="standardContextual"/>
    </w:rPr>
  </w:style>
  <w:style w:type="paragraph" w:customStyle="1" w:styleId="A-2-">
    <w:name w:val="A-標題2-一、"/>
    <w:basedOn w:val="A-1-"/>
    <w:qFormat/>
    <w:rsid w:val="00ED18F1"/>
    <w:pPr>
      <w:numPr>
        <w:ilvl w:val="1"/>
      </w:numPr>
      <w:spacing w:before="240"/>
      <w:ind w:left="851" w:hanging="567"/>
      <w:outlineLvl w:val="1"/>
    </w:pPr>
    <w:rPr>
      <w:rFonts w:cs="標楷體"/>
      <w:b w:val="0"/>
      <w:bCs w:val="0"/>
      <w:sz w:val="28"/>
      <w:szCs w:val="28"/>
    </w:rPr>
  </w:style>
  <w:style w:type="paragraph" w:customStyle="1" w:styleId="A-3-">
    <w:name w:val="A-標題3-（一）"/>
    <w:basedOn w:val="A-2-"/>
    <w:qFormat/>
    <w:rsid w:val="00FD5E3F"/>
    <w:pPr>
      <w:numPr>
        <w:ilvl w:val="2"/>
      </w:numPr>
      <w:ind w:left="1021" w:firstLine="0"/>
      <w:outlineLvl w:val="2"/>
    </w:pPr>
  </w:style>
  <w:style w:type="paragraph" w:customStyle="1" w:styleId="A-4-1">
    <w:name w:val="A-標題4-1"/>
    <w:basedOn w:val="A-3-"/>
    <w:qFormat/>
    <w:rsid w:val="00E50D59"/>
    <w:pPr>
      <w:numPr>
        <w:ilvl w:val="3"/>
      </w:numPr>
      <w:ind w:left="1061" w:hanging="210"/>
      <w:jc w:val="both"/>
      <w:outlineLvl w:val="3"/>
    </w:pPr>
    <w:rPr>
      <w:rFonts w:ascii="Times New Roman" w:hAnsi="Times New Roman" w:cs="Times New Roman"/>
      <w:color w:val="0D0D0D"/>
    </w:rPr>
  </w:style>
  <w:style w:type="paragraph" w:customStyle="1" w:styleId="A-5-1">
    <w:name w:val="A-標題5-（1）"/>
    <w:basedOn w:val="A-4-1"/>
    <w:qFormat/>
    <w:rsid w:val="00E7688C"/>
    <w:pPr>
      <w:numPr>
        <w:ilvl w:val="4"/>
      </w:numPr>
      <w:spacing w:before="0" w:after="0"/>
      <w:ind w:left="1333" w:hanging="312"/>
      <w:outlineLvl w:val="4"/>
    </w:pPr>
  </w:style>
  <w:style w:type="paragraph" w:customStyle="1" w:styleId="A-6-A">
    <w:name w:val="A-標題6-A"/>
    <w:basedOn w:val="A-5-1"/>
    <w:qFormat/>
    <w:rsid w:val="00F16475"/>
    <w:pPr>
      <w:numPr>
        <w:ilvl w:val="5"/>
      </w:numPr>
      <w:ind w:left="1701" w:firstLine="0"/>
      <w:outlineLvl w:val="5"/>
    </w:pPr>
  </w:style>
  <w:style w:type="paragraph" w:customStyle="1" w:styleId="A-7-A">
    <w:name w:val="A-標題7-(A)"/>
    <w:basedOn w:val="A-6-A"/>
    <w:qFormat/>
    <w:rsid w:val="006D28E1"/>
    <w:pPr>
      <w:numPr>
        <w:ilvl w:val="6"/>
      </w:numPr>
      <w:ind w:left="1984" w:hanging="425"/>
      <w:outlineLvl w:val="6"/>
    </w:pPr>
  </w:style>
  <w:style w:type="paragraph" w:customStyle="1" w:styleId="A-8-a">
    <w:name w:val="A-標題8-a"/>
    <w:basedOn w:val="A-7-A"/>
    <w:qFormat/>
    <w:rsid w:val="006D28E1"/>
    <w:pPr>
      <w:numPr>
        <w:ilvl w:val="7"/>
      </w:numPr>
      <w:outlineLvl w:val="7"/>
    </w:pPr>
  </w:style>
  <w:style w:type="paragraph" w:customStyle="1" w:styleId="A-9-a">
    <w:name w:val="A-標題9-(a)"/>
    <w:basedOn w:val="A-8-a"/>
    <w:qFormat/>
    <w:rsid w:val="006D28E1"/>
    <w:pPr>
      <w:numPr>
        <w:ilvl w:val="8"/>
      </w:numPr>
      <w:outlineLvl w:val="8"/>
    </w:pPr>
  </w:style>
  <w:style w:type="paragraph" w:styleId="ae">
    <w:name w:val="caption"/>
    <w:aliases w:val="A-表置中"/>
    <w:basedOn w:val="a"/>
    <w:next w:val="a"/>
    <w:uiPriority w:val="35"/>
    <w:unhideWhenUsed/>
    <w:qFormat/>
    <w:rsid w:val="006D28E1"/>
    <w:pPr>
      <w:widowControl w:val="0"/>
      <w:spacing w:after="160" w:line="278" w:lineRule="auto"/>
      <w:jc w:val="center"/>
    </w:pPr>
    <w:rPr>
      <w:rFonts w:ascii="Times New Roman" w:eastAsia="標楷體" w:hAnsi="Times New Roman" w:cstheme="minorBidi"/>
      <w:kern w:val="2"/>
      <w14:ligatures w14:val="standardContextual"/>
    </w:rPr>
  </w:style>
  <w:style w:type="table" w:styleId="af">
    <w:name w:val="Table Grid"/>
    <w:aliases w:val="週報表格格線,(圖專用),002-表格格線,+ 表格格線"/>
    <w:basedOn w:val="a1"/>
    <w:uiPriority w:val="39"/>
    <w:qFormat/>
    <w:rsid w:val="006D28E1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6D28E1"/>
    <w:rPr>
      <w:color w:val="0563C1"/>
      <w:u w:val="single"/>
    </w:rPr>
  </w:style>
  <w:style w:type="paragraph" w:customStyle="1" w:styleId="A-">
    <w:name w:val="A-圖表置中"/>
    <w:basedOn w:val="ae"/>
    <w:qFormat/>
    <w:rsid w:val="006D28E1"/>
  </w:style>
  <w:style w:type="paragraph" w:customStyle="1" w:styleId="A-0">
    <w:name w:val="A-內文"/>
    <w:basedOn w:val="a"/>
    <w:qFormat/>
    <w:rsid w:val="006D28E1"/>
    <w:pPr>
      <w:widowControl w:val="0"/>
      <w:autoSpaceDE w:val="0"/>
      <w:autoSpaceDN w:val="0"/>
      <w:adjustRightInd w:val="0"/>
      <w:spacing w:line="480" w:lineRule="exact"/>
      <w:ind w:firstLineChars="200" w:firstLine="560"/>
      <w:jc w:val="both"/>
    </w:pPr>
    <w:rPr>
      <w:rFonts w:ascii="標楷體" w:eastAsia="標楷體" w:hAnsi="標楷體" w:cs="標楷體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7D49E4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C118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7C118B"/>
    <w:rPr>
      <w:b/>
      <w:bCs/>
    </w:rPr>
  </w:style>
  <w:style w:type="paragraph" w:customStyle="1" w:styleId="Default">
    <w:name w:val="Default"/>
    <w:rsid w:val="008423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styleId="af3">
    <w:name w:val="Unresolved Mention"/>
    <w:basedOn w:val="a0"/>
    <w:uiPriority w:val="99"/>
    <w:semiHidden/>
    <w:unhideWhenUsed/>
    <w:rsid w:val="000A76CC"/>
    <w:rPr>
      <w:color w:val="605E5C"/>
      <w:shd w:val="clear" w:color="auto" w:fill="E1DFDD"/>
    </w:rPr>
  </w:style>
  <w:style w:type="paragraph" w:styleId="af4">
    <w:name w:val="footer"/>
    <w:basedOn w:val="a"/>
    <w:link w:val="af5"/>
    <w:uiPriority w:val="99"/>
    <w:unhideWhenUsed/>
    <w:rsid w:val="00FB741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FB7415"/>
    <w:rPr>
      <w:sz w:val="20"/>
      <w:szCs w:val="20"/>
    </w:rPr>
  </w:style>
  <w:style w:type="character" w:styleId="af6">
    <w:name w:val="page number"/>
    <w:basedOn w:val="a0"/>
    <w:uiPriority w:val="99"/>
    <w:semiHidden/>
    <w:unhideWhenUsed/>
    <w:rsid w:val="00FB7415"/>
  </w:style>
  <w:style w:type="paragraph" w:styleId="af7">
    <w:name w:val="header"/>
    <w:basedOn w:val="a"/>
    <w:link w:val="af8"/>
    <w:uiPriority w:val="99"/>
    <w:unhideWhenUsed/>
    <w:rsid w:val="00FB741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FB7415"/>
    <w:rPr>
      <w:sz w:val="20"/>
      <w:szCs w:val="20"/>
    </w:rPr>
  </w:style>
  <w:style w:type="paragraph" w:customStyle="1" w:styleId="af9">
    <w:name w:val="章標題"/>
    <w:basedOn w:val="a"/>
    <w:link w:val="afa"/>
    <w:qFormat/>
    <w:rsid w:val="00F116A5"/>
    <w:pPr>
      <w:widowControl w:val="0"/>
      <w:snapToGrid w:val="0"/>
      <w:spacing w:beforeLines="100" w:afterLines="100"/>
    </w:pPr>
    <w:rPr>
      <w:rFonts w:ascii="Times New Roman" w:eastAsia="標楷體" w:hAnsi="標楷體" w:cs="Times New Roman"/>
      <w:b/>
      <w:kern w:val="2"/>
      <w:sz w:val="32"/>
      <w:szCs w:val="32"/>
      <w:lang w:val="x-none" w:eastAsia="x-none"/>
    </w:rPr>
  </w:style>
  <w:style w:type="character" w:customStyle="1" w:styleId="afa">
    <w:name w:val="章標題 字元"/>
    <w:link w:val="af9"/>
    <w:rsid w:val="00F116A5"/>
    <w:rPr>
      <w:rFonts w:ascii="Times New Roman" w:eastAsia="標楷體" w:hAnsi="標楷體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rsid w:val="000A52BB"/>
    <w:pPr>
      <w:widowControl w:val="0"/>
      <w:spacing w:after="120" w:line="480" w:lineRule="auto"/>
    </w:pPr>
    <w:rPr>
      <w:rFonts w:ascii="Times New Roman" w:hAnsi="Times New Roman" w:cs="Times New Roman"/>
      <w:kern w:val="2"/>
      <w:szCs w:val="20"/>
    </w:rPr>
  </w:style>
  <w:style w:type="character" w:customStyle="1" w:styleId="22">
    <w:name w:val="本文 2 字元"/>
    <w:basedOn w:val="a0"/>
    <w:link w:val="21"/>
    <w:rsid w:val="000A52BB"/>
    <w:rPr>
      <w:rFonts w:ascii="Times New Roman" w:eastAsia="新細明體" w:hAnsi="Times New Roman" w:cs="Times New Roman"/>
      <w:szCs w:val="20"/>
    </w:rPr>
  </w:style>
  <w:style w:type="paragraph" w:styleId="afb">
    <w:name w:val="Note Heading"/>
    <w:basedOn w:val="a"/>
    <w:next w:val="a"/>
    <w:link w:val="afc"/>
    <w:rsid w:val="000A52BB"/>
    <w:pPr>
      <w:widowControl w:val="0"/>
      <w:jc w:val="center"/>
    </w:pPr>
    <w:rPr>
      <w:rFonts w:ascii="標楷體" w:eastAsia="標楷體" w:hAnsi="Times New Roman" w:cs="Times New Roman"/>
      <w:kern w:val="2"/>
      <w:szCs w:val="20"/>
    </w:rPr>
  </w:style>
  <w:style w:type="character" w:customStyle="1" w:styleId="afc">
    <w:name w:val="註釋標題 字元"/>
    <w:basedOn w:val="a0"/>
    <w:link w:val="afb"/>
    <w:rsid w:val="000A52BB"/>
    <w:rPr>
      <w:rFonts w:ascii="標楷體" w:eastAsia="標楷體" w:hAnsi="Times New Roman" w:cs="Times New Roman"/>
      <w:szCs w:val="20"/>
    </w:rPr>
  </w:style>
  <w:style w:type="paragraph" w:customStyle="1" w:styleId="0-">
    <w:name w:val="0.目錄-表"/>
    <w:basedOn w:val="a"/>
    <w:rsid w:val="000A52BB"/>
    <w:pPr>
      <w:autoSpaceDE w:val="0"/>
      <w:autoSpaceDN w:val="0"/>
      <w:adjustRightInd w:val="0"/>
      <w:snapToGrid w:val="0"/>
      <w:spacing w:beforeLines="50" w:before="100"/>
      <w:jc w:val="center"/>
    </w:pPr>
    <w:rPr>
      <w:rFonts w:ascii="Times New Roman" w:eastAsia="標楷體" w:hAnsi="Times New Roman" w:cs="Times New Roman"/>
      <w:kern w:val="2"/>
      <w:szCs w:val="20"/>
    </w:rPr>
  </w:style>
  <w:style w:type="character" w:styleId="afd">
    <w:name w:val="Emphasis"/>
    <w:qFormat/>
    <w:rsid w:val="000A52BB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777D9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77D9"/>
    <w:pPr>
      <w:widowControl w:val="0"/>
      <w:autoSpaceDE w:val="0"/>
      <w:autoSpaceDN w:val="0"/>
    </w:pPr>
    <w:rPr>
      <w:rFonts w:ascii="細明體_HKSCS" w:eastAsia="細明體_HKSCS" w:hAnsi="細明體_HKSCS" w:cs="細明體_HKSCS"/>
      <w:sz w:val="22"/>
      <w:szCs w:val="22"/>
    </w:rPr>
  </w:style>
  <w:style w:type="character" w:styleId="afe">
    <w:name w:val="Subtle Emphasis"/>
    <w:basedOn w:val="a0"/>
    <w:uiPriority w:val="19"/>
    <w:qFormat/>
    <w:rsid w:val="007777D9"/>
    <w:rPr>
      <w:i/>
      <w:iCs/>
      <w:color w:val="404040" w:themeColor="text1" w:themeTint="BF"/>
    </w:rPr>
  </w:style>
  <w:style w:type="numbering" w:customStyle="1" w:styleId="1">
    <w:name w:val="目前的清單1"/>
    <w:uiPriority w:val="99"/>
    <w:rsid w:val="00E7688C"/>
    <w:pPr>
      <w:numPr>
        <w:numId w:val="18"/>
      </w:numPr>
    </w:pPr>
  </w:style>
  <w:style w:type="paragraph" w:styleId="12">
    <w:name w:val="toc 1"/>
    <w:basedOn w:val="a"/>
    <w:next w:val="a"/>
    <w:autoRedefine/>
    <w:uiPriority w:val="39"/>
    <w:unhideWhenUsed/>
    <w:rsid w:val="0059495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262BFC"/>
    <w:pPr>
      <w:tabs>
        <w:tab w:val="right" w:leader="dot" w:pos="10456"/>
      </w:tabs>
      <w:ind w:left="240"/>
    </w:pPr>
    <w:rPr>
      <w:rFonts w:ascii="Times New Roman" w:eastAsia="標楷體" w:hAnsi="Times New Roman" w:cs="Times New Roman"/>
      <w:b/>
      <w:bCs/>
      <w:smallCaps/>
      <w:noProof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59495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94959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94959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94959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94959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594959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594959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E55F0-2FF3-5C4B-99E8-BA6670E8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7</Pages>
  <Words>3388</Words>
  <Characters>19312</Characters>
  <Application>Microsoft Office Word</Application>
  <DocSecurity>0</DocSecurity>
  <Lines>160</Lines>
  <Paragraphs>45</Paragraphs>
  <ScaleCrop>false</ScaleCrop>
  <Company/>
  <LinksUpToDate>false</LinksUpToDate>
  <CharactersWithSpaces>2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in li</dc:creator>
  <cp:keywords/>
  <dc:description/>
  <cp:lastModifiedBy>高羽恬</cp:lastModifiedBy>
  <cp:revision>86</cp:revision>
  <cp:lastPrinted>2025-08-19T09:32:00Z</cp:lastPrinted>
  <dcterms:created xsi:type="dcterms:W3CDTF">2025-10-30T06:33:00Z</dcterms:created>
  <dcterms:modified xsi:type="dcterms:W3CDTF">2025-11-26T02:02:00Z</dcterms:modified>
</cp:coreProperties>
</file>